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8C7AF" w14:textId="77777777" w:rsidR="00EF5C78" w:rsidRPr="00015451" w:rsidRDefault="00EF5C78" w:rsidP="00783C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4A13655" w14:textId="0C2D7505" w:rsidR="00D63184" w:rsidRPr="00E305EC" w:rsidRDefault="00D63184" w:rsidP="00D63184">
      <w:pPr>
        <w:pStyle w:val="Nagwek"/>
        <w:jc w:val="right"/>
        <w:rPr>
          <w:rFonts w:ascii="Times New Roman" w:hAnsi="Times New Roman"/>
          <w:sz w:val="20"/>
          <w:szCs w:val="20"/>
        </w:rPr>
      </w:pPr>
      <w:r w:rsidRPr="00E305EC">
        <w:rPr>
          <w:rFonts w:ascii="Times New Roman" w:hAnsi="Times New Roman"/>
          <w:sz w:val="20"/>
          <w:szCs w:val="20"/>
        </w:rPr>
        <w:t>Załącznik</w:t>
      </w:r>
      <w:r w:rsidR="00E92016">
        <w:rPr>
          <w:rFonts w:ascii="Times New Roman" w:hAnsi="Times New Roman"/>
          <w:sz w:val="20"/>
          <w:szCs w:val="20"/>
        </w:rPr>
        <w:t xml:space="preserve"> nr 1</w:t>
      </w:r>
      <w:r w:rsidR="00331415">
        <w:rPr>
          <w:rFonts w:ascii="Times New Roman" w:hAnsi="Times New Roman"/>
          <w:sz w:val="20"/>
          <w:szCs w:val="20"/>
        </w:rPr>
        <w:t xml:space="preserve"> do uchwały</w:t>
      </w:r>
    </w:p>
    <w:p w14:paraId="57AE165F" w14:textId="77777777" w:rsidR="00D63184" w:rsidRPr="00E305EC" w:rsidRDefault="00D63184" w:rsidP="00D63184">
      <w:pPr>
        <w:pStyle w:val="Nagwek"/>
        <w:jc w:val="right"/>
        <w:rPr>
          <w:rFonts w:ascii="Times New Roman" w:hAnsi="Times New Roman"/>
          <w:sz w:val="20"/>
          <w:szCs w:val="20"/>
        </w:rPr>
      </w:pPr>
      <w:r w:rsidRPr="00E305EC">
        <w:rPr>
          <w:rFonts w:ascii="Times New Roman" w:hAnsi="Times New Roman"/>
          <w:sz w:val="20"/>
          <w:szCs w:val="20"/>
        </w:rPr>
        <w:t>Zarządu Województwa Śląskiego</w:t>
      </w:r>
    </w:p>
    <w:p w14:paraId="4C9D1CE4" w14:textId="5AD95AA7" w:rsidR="00D63184" w:rsidRPr="00E305EC" w:rsidRDefault="00D63184" w:rsidP="00D63184">
      <w:pPr>
        <w:pStyle w:val="Nagwek"/>
        <w:jc w:val="right"/>
        <w:rPr>
          <w:rFonts w:ascii="Times New Roman" w:hAnsi="Times New Roman"/>
          <w:sz w:val="20"/>
          <w:szCs w:val="20"/>
        </w:rPr>
      </w:pPr>
      <w:r w:rsidRPr="00E305EC">
        <w:rPr>
          <w:rFonts w:ascii="Times New Roman" w:hAnsi="Times New Roman"/>
          <w:sz w:val="20"/>
          <w:szCs w:val="20"/>
        </w:rPr>
        <w:t xml:space="preserve">nr </w:t>
      </w:r>
      <w:r w:rsidR="00331415" w:rsidRPr="00331415">
        <w:rPr>
          <w:rFonts w:ascii="Times New Roman" w:hAnsi="Times New Roman"/>
          <w:sz w:val="20"/>
          <w:szCs w:val="20"/>
        </w:rPr>
        <w:t>2188 / 223 / V /</w:t>
      </w:r>
      <w:r w:rsidR="00331415">
        <w:rPr>
          <w:rFonts w:ascii="Times New Roman" w:hAnsi="Times New Roman"/>
          <w:sz w:val="20"/>
          <w:szCs w:val="20"/>
        </w:rPr>
        <w:t xml:space="preserve"> </w:t>
      </w:r>
      <w:r w:rsidR="00331415" w:rsidRPr="00331415">
        <w:rPr>
          <w:rFonts w:ascii="Times New Roman" w:hAnsi="Times New Roman"/>
          <w:sz w:val="20"/>
          <w:szCs w:val="20"/>
        </w:rPr>
        <w:t>2017</w:t>
      </w:r>
      <w:r w:rsidRPr="00E305EC">
        <w:rPr>
          <w:rFonts w:ascii="Times New Roman" w:hAnsi="Times New Roman"/>
          <w:sz w:val="20"/>
          <w:szCs w:val="20"/>
        </w:rPr>
        <w:t xml:space="preserve"> z dnia </w:t>
      </w:r>
      <w:r w:rsidR="00331415">
        <w:rPr>
          <w:rFonts w:ascii="Times New Roman" w:hAnsi="Times New Roman"/>
          <w:sz w:val="20"/>
          <w:szCs w:val="20"/>
        </w:rPr>
        <w:t>25</w:t>
      </w:r>
      <w:r w:rsidR="00EE5A73" w:rsidRPr="00EE5A73">
        <w:rPr>
          <w:rFonts w:ascii="Times New Roman" w:hAnsi="Times New Roman"/>
          <w:sz w:val="20"/>
          <w:szCs w:val="20"/>
        </w:rPr>
        <w:t>.</w:t>
      </w:r>
      <w:r w:rsidR="00331415">
        <w:rPr>
          <w:rFonts w:ascii="Times New Roman" w:hAnsi="Times New Roman"/>
          <w:sz w:val="20"/>
          <w:szCs w:val="20"/>
        </w:rPr>
        <w:t>10</w:t>
      </w:r>
      <w:r w:rsidR="00EE5A73" w:rsidRPr="00EE5A73">
        <w:rPr>
          <w:rFonts w:ascii="Times New Roman" w:hAnsi="Times New Roman"/>
          <w:sz w:val="20"/>
          <w:szCs w:val="20"/>
        </w:rPr>
        <w:t>.2017 roku</w:t>
      </w:r>
    </w:p>
    <w:p w14:paraId="426A43A0" w14:textId="77777777" w:rsidR="00EF5C78" w:rsidRPr="00015451" w:rsidRDefault="00EF5C78" w:rsidP="00D6318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01B12114" w14:textId="77777777" w:rsidR="00EF5C78" w:rsidRPr="00015451" w:rsidRDefault="00EF5C78" w:rsidP="00783C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34EA87A" w14:textId="77777777" w:rsidR="00EF5C78" w:rsidRPr="00015451" w:rsidRDefault="00EF5C78" w:rsidP="00783C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BA20A3D" w14:textId="77777777" w:rsidR="00EF5C78" w:rsidRPr="00015451" w:rsidRDefault="00EF5C78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26FC6A9" w14:textId="77777777" w:rsidR="00EF5C78" w:rsidRPr="00015451" w:rsidRDefault="00EF5C78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5250102" w14:textId="77777777" w:rsidR="00EF5C78" w:rsidRPr="00015451" w:rsidRDefault="00EF5C78" w:rsidP="00783C22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14:paraId="57A48BBB" w14:textId="77777777" w:rsidR="00EF5C78" w:rsidRPr="00015451" w:rsidRDefault="00EF5C78" w:rsidP="00783C22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5E917540" w14:textId="77777777" w:rsidR="00EF5C78" w:rsidRPr="00015451" w:rsidRDefault="00EF5C78" w:rsidP="00783C22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14:paraId="0D4BFCCF" w14:textId="77777777" w:rsidR="00EF5C78" w:rsidRPr="00015451" w:rsidRDefault="00EF5C78" w:rsidP="00783C22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14:paraId="372E3B89" w14:textId="77777777" w:rsidR="00EF5C78" w:rsidRPr="00015451" w:rsidRDefault="00EF5C78" w:rsidP="00783C22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14:paraId="03AEC24D" w14:textId="77777777" w:rsidR="00EF5C78" w:rsidRPr="00015451" w:rsidRDefault="00EF5C78" w:rsidP="00783C22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14:paraId="6260BB0B" w14:textId="77777777" w:rsidR="00EF5C78" w:rsidRPr="00015451" w:rsidRDefault="00EF5C78" w:rsidP="00783C22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14:paraId="33F4823E" w14:textId="77777777" w:rsidR="00EF5C78" w:rsidRPr="00A52C62" w:rsidRDefault="00EF5C78" w:rsidP="00783C2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52C62">
        <w:rPr>
          <w:rFonts w:ascii="Times New Roman" w:hAnsi="Times New Roman" w:cs="Times New Roman"/>
          <w:b/>
          <w:sz w:val="44"/>
          <w:szCs w:val="44"/>
        </w:rPr>
        <w:t xml:space="preserve">Zasady </w:t>
      </w:r>
      <w:r w:rsidRPr="00A52C62">
        <w:rPr>
          <w:rFonts w:ascii="Times New Roman" w:hAnsi="Times New Roman" w:cs="Times New Roman"/>
          <w:b/>
          <w:bCs/>
          <w:sz w:val="44"/>
          <w:szCs w:val="44"/>
        </w:rPr>
        <w:t>zarządzania LSI 2014 w ramach</w:t>
      </w:r>
    </w:p>
    <w:p w14:paraId="463557EB" w14:textId="77777777" w:rsidR="00EF5C78" w:rsidRPr="00A52C62" w:rsidRDefault="002E4354" w:rsidP="00783C2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52C62">
        <w:rPr>
          <w:rFonts w:ascii="Times New Roman" w:hAnsi="Times New Roman" w:cs="Times New Roman"/>
          <w:b/>
          <w:bCs/>
          <w:sz w:val="44"/>
          <w:szCs w:val="44"/>
        </w:rPr>
        <w:t>RPO WSL 2014-2020.</w:t>
      </w:r>
    </w:p>
    <w:p w14:paraId="077AB295" w14:textId="77777777" w:rsidR="00B75F9C" w:rsidRPr="00015451" w:rsidRDefault="00B75F9C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921BA4D" w14:textId="77777777" w:rsidR="00EF5C78" w:rsidRPr="00015451" w:rsidRDefault="00EF5C78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DF4C9FA" w14:textId="77777777" w:rsidR="00EF5C78" w:rsidRPr="00015451" w:rsidRDefault="00EF5C78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2F569E3" w14:textId="77777777" w:rsidR="00EF5C78" w:rsidRPr="00015451" w:rsidRDefault="00EF5C78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BEC2338" w14:textId="77777777" w:rsidR="00EF5C78" w:rsidRPr="00015451" w:rsidRDefault="00EF5C78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D1021EB" w14:textId="77777777" w:rsidR="00EF5C78" w:rsidRPr="00015451" w:rsidRDefault="00EF5C78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EF1F089" w14:textId="77777777" w:rsidR="00B17B2F" w:rsidRPr="00015451" w:rsidRDefault="00B17B2F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2A5B282" w14:textId="77777777" w:rsidR="00EF5C78" w:rsidRPr="00015451" w:rsidRDefault="00EF5C78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077A25C" w14:textId="77777777" w:rsidR="00CB2955" w:rsidRPr="00015451" w:rsidRDefault="00CB2955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389C93AA" w14:textId="77777777" w:rsidR="009B6747" w:rsidRDefault="009B6747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69D9BE7E" w14:textId="77777777" w:rsidR="00B17B2F" w:rsidRDefault="00B17B2F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4BFF8651" w14:textId="77777777" w:rsidR="00B17B2F" w:rsidRDefault="00B17B2F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24D0B322" w14:textId="77777777" w:rsidR="00B17B2F" w:rsidRPr="00015451" w:rsidRDefault="00B17B2F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7574F3CB" w14:textId="50171022" w:rsidR="009B6747" w:rsidRPr="00015451" w:rsidRDefault="009B6747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jc w:val="center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 xml:space="preserve">Katowice, </w:t>
      </w:r>
      <w:r w:rsidR="00B53486">
        <w:rPr>
          <w:rFonts w:ascii="Times New Roman" w:hAnsi="Times New Roman" w:cs="Times New Roman"/>
        </w:rPr>
        <w:t>wrzesień</w:t>
      </w:r>
      <w:r w:rsidRPr="00015451">
        <w:rPr>
          <w:rFonts w:ascii="Times New Roman" w:hAnsi="Times New Roman" w:cs="Times New Roman"/>
        </w:rPr>
        <w:t xml:space="preserve"> 2017</w:t>
      </w:r>
    </w:p>
    <w:p w14:paraId="22B9A7C9" w14:textId="77777777" w:rsidR="007662FF" w:rsidRPr="00015451" w:rsidRDefault="007F2771" w:rsidP="00783C22">
      <w:pPr>
        <w:pStyle w:val="Default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lastRenderedPageBreak/>
        <w:t xml:space="preserve">Dokument </w:t>
      </w:r>
      <w:r w:rsidR="007662FF" w:rsidRPr="00015451">
        <w:rPr>
          <w:rFonts w:ascii="Times New Roman" w:hAnsi="Times New Roman" w:cs="Times New Roman"/>
        </w:rPr>
        <w:t>wewnętrzny, opracowany przez Urząd Marszałkowski Województwa Śląskiego:</w:t>
      </w:r>
    </w:p>
    <w:p w14:paraId="4766995E" w14:textId="77777777" w:rsidR="007662FF" w:rsidRPr="00015451" w:rsidRDefault="007662FF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>Wydział Rozwoju Regionalnego</w:t>
      </w:r>
      <w:r w:rsidR="00E305EC">
        <w:rPr>
          <w:rFonts w:ascii="Times New Roman" w:hAnsi="Times New Roman" w:cs="Times New Roman"/>
        </w:rPr>
        <w:t>,</w:t>
      </w:r>
    </w:p>
    <w:p w14:paraId="461692B3" w14:textId="77777777" w:rsidR="007662FF" w:rsidRPr="00015451" w:rsidRDefault="007662FF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>Wydział Europejskiego Funduszu Rozwoju Regionalnego</w:t>
      </w:r>
      <w:r w:rsidR="00E305EC">
        <w:rPr>
          <w:rFonts w:ascii="Times New Roman" w:hAnsi="Times New Roman" w:cs="Times New Roman"/>
        </w:rPr>
        <w:t>,</w:t>
      </w:r>
    </w:p>
    <w:p w14:paraId="6B06B7EA" w14:textId="77777777" w:rsidR="007662FF" w:rsidRPr="00015451" w:rsidRDefault="007662FF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>Wydział Europejskiego Funduszu Społecznego</w:t>
      </w:r>
      <w:r w:rsidR="00E305EC">
        <w:rPr>
          <w:rFonts w:ascii="Times New Roman" w:hAnsi="Times New Roman" w:cs="Times New Roman"/>
        </w:rPr>
        <w:t>,</w:t>
      </w:r>
    </w:p>
    <w:p w14:paraId="7BCA7282" w14:textId="77777777" w:rsidR="007662FF" w:rsidRPr="00015451" w:rsidRDefault="007662FF" w:rsidP="00783C22">
      <w:p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015451">
        <w:rPr>
          <w:rFonts w:ascii="Times New Roman" w:hAnsi="Times New Roman"/>
          <w:sz w:val="24"/>
          <w:szCs w:val="24"/>
        </w:rPr>
        <w:t>Wydział Organizacyjny</w:t>
      </w:r>
      <w:r w:rsidR="00E305EC">
        <w:rPr>
          <w:rFonts w:ascii="Times New Roman" w:hAnsi="Times New Roman"/>
          <w:sz w:val="24"/>
          <w:szCs w:val="24"/>
        </w:rPr>
        <w:t>,</w:t>
      </w:r>
    </w:p>
    <w:p w14:paraId="2097D1A6" w14:textId="77777777" w:rsidR="007F2771" w:rsidRPr="00015451" w:rsidRDefault="007F2771" w:rsidP="00783C22">
      <w:pPr>
        <w:pStyle w:val="Default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>oraz jednostki organizacyjne Urzędu Marszałkowskiego Województwa Śląskiego:</w:t>
      </w:r>
    </w:p>
    <w:p w14:paraId="7B52A0D9" w14:textId="77777777" w:rsidR="007662FF" w:rsidRPr="00015451" w:rsidRDefault="007662FF" w:rsidP="00783C22">
      <w:p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015451">
        <w:rPr>
          <w:rFonts w:ascii="Times New Roman" w:hAnsi="Times New Roman"/>
          <w:sz w:val="24"/>
          <w:szCs w:val="24"/>
        </w:rPr>
        <w:t>Śląskie Centrum Przedsiębiorczości</w:t>
      </w:r>
      <w:r w:rsidR="00E305EC">
        <w:rPr>
          <w:rFonts w:ascii="Times New Roman" w:hAnsi="Times New Roman"/>
          <w:sz w:val="24"/>
          <w:szCs w:val="24"/>
        </w:rPr>
        <w:t>,</w:t>
      </w:r>
    </w:p>
    <w:p w14:paraId="2BF192FA" w14:textId="77777777" w:rsidR="007F2771" w:rsidRPr="00015451" w:rsidRDefault="007F2771" w:rsidP="00783C22">
      <w:p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015451">
        <w:rPr>
          <w:rFonts w:ascii="Times New Roman" w:hAnsi="Times New Roman"/>
          <w:sz w:val="24"/>
          <w:szCs w:val="24"/>
        </w:rPr>
        <w:t>Wojewódzki Urząd Pracy w Katowicach</w:t>
      </w:r>
      <w:r w:rsidR="00E305EC">
        <w:rPr>
          <w:rFonts w:ascii="Times New Roman" w:hAnsi="Times New Roman"/>
          <w:sz w:val="24"/>
          <w:szCs w:val="24"/>
        </w:rPr>
        <w:t>.</w:t>
      </w:r>
    </w:p>
    <w:p w14:paraId="6DA05B42" w14:textId="77777777" w:rsidR="00CB2955" w:rsidRPr="00015451" w:rsidRDefault="00CB2955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BD9D608" w14:textId="77777777" w:rsidR="00CB2955" w:rsidRPr="00015451" w:rsidRDefault="00CB2955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EF4CFD7" w14:textId="77777777" w:rsidR="00CB2955" w:rsidRPr="00015451" w:rsidRDefault="00CB2955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0D64A45" w14:textId="77777777" w:rsidR="00CB2955" w:rsidRPr="00015451" w:rsidRDefault="00CB2955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7EBE068" w14:textId="77777777" w:rsidR="00CB2955" w:rsidRPr="00015451" w:rsidRDefault="00CB2955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F0CB71E" w14:textId="77777777" w:rsidR="00CB2955" w:rsidRPr="00015451" w:rsidRDefault="00CB2955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5D9EE30" w14:textId="77777777" w:rsidR="00CB2955" w:rsidRPr="00015451" w:rsidRDefault="00CB2955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4937DAF" w14:textId="77777777" w:rsidR="00CB2955" w:rsidRPr="00015451" w:rsidRDefault="00CB2955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94958AC" w14:textId="77777777" w:rsidR="00CB2955" w:rsidRPr="00015451" w:rsidRDefault="00CB2955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DDB9DDF" w14:textId="77777777" w:rsidR="00CB2955" w:rsidRPr="00015451" w:rsidRDefault="00CB2955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D443042" w14:textId="77777777" w:rsidR="00CB2955" w:rsidRPr="00015451" w:rsidRDefault="00CB2955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BFC08F4" w14:textId="77777777" w:rsidR="00CB2955" w:rsidRPr="00015451" w:rsidRDefault="00CB2955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EF03C39" w14:textId="77777777" w:rsidR="00CB2955" w:rsidRPr="00015451" w:rsidRDefault="00CB2955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14350C4" w14:textId="77777777" w:rsidR="00CB2955" w:rsidRPr="00015451" w:rsidRDefault="00CB2955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E7E44EC" w14:textId="77777777" w:rsidR="00CB2955" w:rsidRPr="00015451" w:rsidRDefault="00CB2955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D26E3C8" w14:textId="77777777" w:rsidR="00CB2955" w:rsidRPr="00015451" w:rsidRDefault="00CB2955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7FD4586" w14:textId="77777777" w:rsidR="00CB2955" w:rsidRPr="00015451" w:rsidRDefault="00CB2955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A6105AB" w14:textId="77777777" w:rsidR="00CB2955" w:rsidRPr="00015451" w:rsidRDefault="00CB2955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7231862" w14:textId="77777777" w:rsidR="00CB2955" w:rsidRPr="00015451" w:rsidRDefault="00CB2955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86B4856" w14:textId="77777777" w:rsidR="00CB2955" w:rsidRPr="00015451" w:rsidRDefault="00CB2955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6C2D1D3" w14:textId="77777777" w:rsidR="00CB2955" w:rsidRPr="00015451" w:rsidRDefault="00CB2955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AF86989" w14:textId="77777777" w:rsidR="00CB2955" w:rsidRPr="00015451" w:rsidRDefault="00CB2955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6F59D76" w14:textId="77777777" w:rsidR="00164D66" w:rsidRPr="00015451" w:rsidRDefault="00164D66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7A698E7" w14:textId="77777777" w:rsidR="009B4012" w:rsidRPr="00015451" w:rsidRDefault="009B4012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D449203" w14:textId="77777777" w:rsidR="00783C22" w:rsidRPr="00015451" w:rsidRDefault="00783C22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AA24A7F" w14:textId="77777777" w:rsidR="00164D66" w:rsidRPr="00015451" w:rsidRDefault="00164D66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id w:val="27346546"/>
        <w:docPartObj>
          <w:docPartGallery w:val="Table of Contents"/>
          <w:docPartUnique/>
        </w:docPartObj>
      </w:sdtPr>
      <w:sdtEndPr/>
      <w:sdtContent>
        <w:p w14:paraId="0F108F9B" w14:textId="77777777" w:rsidR="002316E5" w:rsidRPr="00015451" w:rsidRDefault="002316E5" w:rsidP="00783C22">
          <w:pPr>
            <w:pStyle w:val="Nagwekspisutreci"/>
            <w:spacing w:before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15451">
            <w:rPr>
              <w:rFonts w:ascii="Times New Roman" w:hAnsi="Times New Roman" w:cs="Times New Roman"/>
              <w:sz w:val="24"/>
              <w:szCs w:val="24"/>
            </w:rPr>
            <w:t>Spis treści</w:t>
          </w:r>
        </w:p>
        <w:p w14:paraId="0D16A6D8" w14:textId="77777777" w:rsidR="00CA0543" w:rsidRDefault="002E1112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015451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2316E5" w:rsidRPr="00015451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015451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93763453" w:history="1">
            <w:r w:rsidR="00CA0543" w:rsidRPr="00A5241B">
              <w:rPr>
                <w:rStyle w:val="Hipercze"/>
                <w:rFonts w:ascii="Times New Roman" w:hAnsi="Times New Roman"/>
                <w:iCs/>
                <w:noProof/>
              </w:rPr>
              <w:t>1.</w:t>
            </w:r>
            <w:r w:rsidR="00CA054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A0543" w:rsidRPr="00A5241B">
              <w:rPr>
                <w:rStyle w:val="Hipercze"/>
                <w:rFonts w:ascii="Times New Roman" w:hAnsi="Times New Roman"/>
                <w:iCs/>
                <w:noProof/>
              </w:rPr>
              <w:t>Cel i zakres zasad.</w:t>
            </w:r>
            <w:r w:rsidR="00CA0543">
              <w:rPr>
                <w:noProof/>
                <w:webHidden/>
              </w:rPr>
              <w:tab/>
            </w:r>
            <w:r w:rsidR="00CA0543">
              <w:rPr>
                <w:noProof/>
                <w:webHidden/>
              </w:rPr>
              <w:fldChar w:fldCharType="begin"/>
            </w:r>
            <w:r w:rsidR="00CA0543">
              <w:rPr>
                <w:noProof/>
                <w:webHidden/>
              </w:rPr>
              <w:instrText xml:space="preserve"> PAGEREF _Toc493763453 \h </w:instrText>
            </w:r>
            <w:r w:rsidR="00CA0543">
              <w:rPr>
                <w:noProof/>
                <w:webHidden/>
              </w:rPr>
            </w:r>
            <w:r w:rsidR="00CA0543">
              <w:rPr>
                <w:noProof/>
                <w:webHidden/>
              </w:rPr>
              <w:fldChar w:fldCharType="separate"/>
            </w:r>
            <w:r w:rsidR="00CA0543">
              <w:rPr>
                <w:noProof/>
                <w:webHidden/>
              </w:rPr>
              <w:t>5</w:t>
            </w:r>
            <w:r w:rsidR="00CA0543">
              <w:rPr>
                <w:noProof/>
                <w:webHidden/>
              </w:rPr>
              <w:fldChar w:fldCharType="end"/>
            </w:r>
          </w:hyperlink>
        </w:p>
        <w:p w14:paraId="390B7021" w14:textId="77777777" w:rsidR="00CA0543" w:rsidRDefault="009C7A8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93763454" w:history="1">
            <w:r w:rsidR="00CA0543" w:rsidRPr="00A5241B">
              <w:rPr>
                <w:rStyle w:val="Hipercze"/>
                <w:rFonts w:ascii="Times New Roman" w:hAnsi="Times New Roman"/>
                <w:iCs/>
                <w:noProof/>
              </w:rPr>
              <w:t>2.</w:t>
            </w:r>
            <w:r w:rsidR="00CA054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A0543" w:rsidRPr="00A5241B">
              <w:rPr>
                <w:rStyle w:val="Hipercze"/>
                <w:rFonts w:ascii="Times New Roman" w:hAnsi="Times New Roman"/>
                <w:iCs/>
                <w:noProof/>
              </w:rPr>
              <w:t>Słowniczek pojęć oraz dokumenty powiązane.</w:t>
            </w:r>
            <w:r w:rsidR="00CA0543">
              <w:rPr>
                <w:noProof/>
                <w:webHidden/>
              </w:rPr>
              <w:tab/>
            </w:r>
            <w:r w:rsidR="00CA0543">
              <w:rPr>
                <w:noProof/>
                <w:webHidden/>
              </w:rPr>
              <w:fldChar w:fldCharType="begin"/>
            </w:r>
            <w:r w:rsidR="00CA0543">
              <w:rPr>
                <w:noProof/>
                <w:webHidden/>
              </w:rPr>
              <w:instrText xml:space="preserve"> PAGEREF _Toc493763454 \h </w:instrText>
            </w:r>
            <w:r w:rsidR="00CA0543">
              <w:rPr>
                <w:noProof/>
                <w:webHidden/>
              </w:rPr>
            </w:r>
            <w:r w:rsidR="00CA0543">
              <w:rPr>
                <w:noProof/>
                <w:webHidden/>
              </w:rPr>
              <w:fldChar w:fldCharType="separate"/>
            </w:r>
            <w:r w:rsidR="00CA0543">
              <w:rPr>
                <w:noProof/>
                <w:webHidden/>
              </w:rPr>
              <w:t>5</w:t>
            </w:r>
            <w:r w:rsidR="00CA0543">
              <w:rPr>
                <w:noProof/>
                <w:webHidden/>
              </w:rPr>
              <w:fldChar w:fldCharType="end"/>
            </w:r>
          </w:hyperlink>
        </w:p>
        <w:p w14:paraId="06D97CA8" w14:textId="77777777" w:rsidR="00CA0543" w:rsidRDefault="009C7A8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93763455" w:history="1">
            <w:r w:rsidR="00CA0543" w:rsidRPr="00A5241B">
              <w:rPr>
                <w:rStyle w:val="Hipercze"/>
                <w:rFonts w:ascii="Times New Roman" w:hAnsi="Times New Roman"/>
                <w:iCs/>
                <w:noProof/>
              </w:rPr>
              <w:t>3.</w:t>
            </w:r>
            <w:r w:rsidR="00CA054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A0543" w:rsidRPr="00A5241B">
              <w:rPr>
                <w:rStyle w:val="Hipercze"/>
                <w:rFonts w:ascii="Times New Roman" w:hAnsi="Times New Roman"/>
                <w:iCs/>
                <w:noProof/>
              </w:rPr>
              <w:t>Ogólna charakterystyka LSI 2014.</w:t>
            </w:r>
            <w:r w:rsidR="00CA0543">
              <w:rPr>
                <w:noProof/>
                <w:webHidden/>
              </w:rPr>
              <w:tab/>
            </w:r>
            <w:r w:rsidR="00CA0543">
              <w:rPr>
                <w:noProof/>
                <w:webHidden/>
              </w:rPr>
              <w:fldChar w:fldCharType="begin"/>
            </w:r>
            <w:r w:rsidR="00CA0543">
              <w:rPr>
                <w:noProof/>
                <w:webHidden/>
              </w:rPr>
              <w:instrText xml:space="preserve"> PAGEREF _Toc493763455 \h </w:instrText>
            </w:r>
            <w:r w:rsidR="00CA0543">
              <w:rPr>
                <w:noProof/>
                <w:webHidden/>
              </w:rPr>
            </w:r>
            <w:r w:rsidR="00CA0543">
              <w:rPr>
                <w:noProof/>
                <w:webHidden/>
              </w:rPr>
              <w:fldChar w:fldCharType="separate"/>
            </w:r>
            <w:r w:rsidR="00CA0543">
              <w:rPr>
                <w:noProof/>
                <w:webHidden/>
              </w:rPr>
              <w:t>11</w:t>
            </w:r>
            <w:r w:rsidR="00CA0543">
              <w:rPr>
                <w:noProof/>
                <w:webHidden/>
              </w:rPr>
              <w:fldChar w:fldCharType="end"/>
            </w:r>
          </w:hyperlink>
        </w:p>
        <w:p w14:paraId="608FE443" w14:textId="77777777" w:rsidR="00CA0543" w:rsidRDefault="009C7A8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93763456" w:history="1">
            <w:r w:rsidR="00CA0543" w:rsidRPr="00A5241B">
              <w:rPr>
                <w:rStyle w:val="Hipercze"/>
                <w:rFonts w:ascii="Times New Roman" w:hAnsi="Times New Roman"/>
                <w:iCs/>
                <w:noProof/>
              </w:rPr>
              <w:t>4.</w:t>
            </w:r>
            <w:r w:rsidR="00CA054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A0543" w:rsidRPr="00A5241B">
              <w:rPr>
                <w:rStyle w:val="Hipercze"/>
                <w:rFonts w:ascii="Times New Roman" w:hAnsi="Times New Roman"/>
                <w:iCs/>
                <w:noProof/>
              </w:rPr>
              <w:t>Administrowanie użytkownikami.</w:t>
            </w:r>
            <w:r w:rsidR="00CA0543">
              <w:rPr>
                <w:noProof/>
                <w:webHidden/>
              </w:rPr>
              <w:tab/>
            </w:r>
            <w:r w:rsidR="00CA0543">
              <w:rPr>
                <w:noProof/>
                <w:webHidden/>
              </w:rPr>
              <w:fldChar w:fldCharType="begin"/>
            </w:r>
            <w:r w:rsidR="00CA0543">
              <w:rPr>
                <w:noProof/>
                <w:webHidden/>
              </w:rPr>
              <w:instrText xml:space="preserve"> PAGEREF _Toc493763456 \h </w:instrText>
            </w:r>
            <w:r w:rsidR="00CA0543">
              <w:rPr>
                <w:noProof/>
                <w:webHidden/>
              </w:rPr>
            </w:r>
            <w:r w:rsidR="00CA0543">
              <w:rPr>
                <w:noProof/>
                <w:webHidden/>
              </w:rPr>
              <w:fldChar w:fldCharType="separate"/>
            </w:r>
            <w:r w:rsidR="00CA0543">
              <w:rPr>
                <w:noProof/>
                <w:webHidden/>
              </w:rPr>
              <w:t>14</w:t>
            </w:r>
            <w:r w:rsidR="00CA0543">
              <w:rPr>
                <w:noProof/>
                <w:webHidden/>
              </w:rPr>
              <w:fldChar w:fldCharType="end"/>
            </w:r>
          </w:hyperlink>
        </w:p>
        <w:p w14:paraId="0B34D721" w14:textId="77777777" w:rsidR="00CA0543" w:rsidRDefault="009C7A8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93763457" w:history="1">
            <w:r w:rsidR="00CA0543" w:rsidRPr="00A5241B">
              <w:rPr>
                <w:rStyle w:val="Hipercze"/>
                <w:rFonts w:ascii="Times New Roman" w:hAnsi="Times New Roman"/>
                <w:iCs/>
                <w:noProof/>
              </w:rPr>
              <w:t>4.1.</w:t>
            </w:r>
            <w:r w:rsidR="00CA054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A0543" w:rsidRPr="00A5241B">
              <w:rPr>
                <w:rStyle w:val="Hipercze"/>
                <w:rFonts w:ascii="Times New Roman" w:hAnsi="Times New Roman"/>
                <w:iCs/>
                <w:noProof/>
              </w:rPr>
              <w:t>Zarządzanie uprawnieniami użytkowników IZ/IP RPO WSL.</w:t>
            </w:r>
            <w:r w:rsidR="00CA0543">
              <w:rPr>
                <w:noProof/>
                <w:webHidden/>
              </w:rPr>
              <w:tab/>
            </w:r>
            <w:r w:rsidR="00CA0543">
              <w:rPr>
                <w:noProof/>
                <w:webHidden/>
              </w:rPr>
              <w:fldChar w:fldCharType="begin"/>
            </w:r>
            <w:r w:rsidR="00CA0543">
              <w:rPr>
                <w:noProof/>
                <w:webHidden/>
              </w:rPr>
              <w:instrText xml:space="preserve"> PAGEREF _Toc493763457 \h </w:instrText>
            </w:r>
            <w:r w:rsidR="00CA0543">
              <w:rPr>
                <w:noProof/>
                <w:webHidden/>
              </w:rPr>
            </w:r>
            <w:r w:rsidR="00CA0543">
              <w:rPr>
                <w:noProof/>
                <w:webHidden/>
              </w:rPr>
              <w:fldChar w:fldCharType="separate"/>
            </w:r>
            <w:r w:rsidR="00CA0543">
              <w:rPr>
                <w:noProof/>
                <w:webHidden/>
              </w:rPr>
              <w:t>23</w:t>
            </w:r>
            <w:r w:rsidR="00CA0543">
              <w:rPr>
                <w:noProof/>
                <w:webHidden/>
              </w:rPr>
              <w:fldChar w:fldCharType="end"/>
            </w:r>
          </w:hyperlink>
        </w:p>
        <w:p w14:paraId="052DB8FA" w14:textId="77777777" w:rsidR="00CA0543" w:rsidRDefault="009C7A83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93763458" w:history="1">
            <w:r w:rsidR="00CA0543" w:rsidRPr="00A5241B">
              <w:rPr>
                <w:rStyle w:val="Hipercze"/>
                <w:rFonts w:ascii="Times New Roman" w:hAnsi="Times New Roman"/>
                <w:noProof/>
              </w:rPr>
              <w:t>4.1.1.</w:t>
            </w:r>
            <w:r w:rsidR="00CA054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A0543" w:rsidRPr="00A5241B">
              <w:rPr>
                <w:rStyle w:val="Hipercze"/>
                <w:rFonts w:ascii="Times New Roman" w:hAnsi="Times New Roman"/>
                <w:noProof/>
              </w:rPr>
              <w:t>Złożenie wniosku o nadanie uprawnień dla użytkownika IZ/IP RPO WSL.</w:t>
            </w:r>
            <w:r w:rsidR="00CA0543">
              <w:rPr>
                <w:noProof/>
                <w:webHidden/>
              </w:rPr>
              <w:tab/>
            </w:r>
            <w:r w:rsidR="00CA0543">
              <w:rPr>
                <w:noProof/>
                <w:webHidden/>
              </w:rPr>
              <w:fldChar w:fldCharType="begin"/>
            </w:r>
            <w:r w:rsidR="00CA0543">
              <w:rPr>
                <w:noProof/>
                <w:webHidden/>
              </w:rPr>
              <w:instrText xml:space="preserve"> PAGEREF _Toc493763458 \h </w:instrText>
            </w:r>
            <w:r w:rsidR="00CA0543">
              <w:rPr>
                <w:noProof/>
                <w:webHidden/>
              </w:rPr>
            </w:r>
            <w:r w:rsidR="00CA0543">
              <w:rPr>
                <w:noProof/>
                <w:webHidden/>
              </w:rPr>
              <w:fldChar w:fldCharType="separate"/>
            </w:r>
            <w:r w:rsidR="00CA0543">
              <w:rPr>
                <w:noProof/>
                <w:webHidden/>
              </w:rPr>
              <w:t>23</w:t>
            </w:r>
            <w:r w:rsidR="00CA0543">
              <w:rPr>
                <w:noProof/>
                <w:webHidden/>
              </w:rPr>
              <w:fldChar w:fldCharType="end"/>
            </w:r>
          </w:hyperlink>
        </w:p>
        <w:p w14:paraId="461DF3D6" w14:textId="77777777" w:rsidR="00CA0543" w:rsidRDefault="009C7A83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93763459" w:history="1">
            <w:r w:rsidR="00CA0543" w:rsidRPr="00A5241B">
              <w:rPr>
                <w:rStyle w:val="Hipercze"/>
                <w:rFonts w:ascii="Times New Roman" w:hAnsi="Times New Roman"/>
                <w:noProof/>
              </w:rPr>
              <w:t>4.1.2.</w:t>
            </w:r>
            <w:r w:rsidR="00CA054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A0543" w:rsidRPr="00A5241B">
              <w:rPr>
                <w:rStyle w:val="Hipercze"/>
                <w:rFonts w:ascii="Times New Roman" w:hAnsi="Times New Roman"/>
                <w:noProof/>
              </w:rPr>
              <w:t>Weryfikacja wniosku o nadanie uprawnień dla użytkownika IZ/IP RPO WSL oraz instruktaż.</w:t>
            </w:r>
            <w:r w:rsidR="00CA0543">
              <w:rPr>
                <w:noProof/>
                <w:webHidden/>
              </w:rPr>
              <w:tab/>
            </w:r>
            <w:r w:rsidR="00CA0543">
              <w:rPr>
                <w:noProof/>
                <w:webHidden/>
              </w:rPr>
              <w:fldChar w:fldCharType="begin"/>
            </w:r>
            <w:r w:rsidR="00CA0543">
              <w:rPr>
                <w:noProof/>
                <w:webHidden/>
              </w:rPr>
              <w:instrText xml:space="preserve"> PAGEREF _Toc493763459 \h </w:instrText>
            </w:r>
            <w:r w:rsidR="00CA0543">
              <w:rPr>
                <w:noProof/>
                <w:webHidden/>
              </w:rPr>
            </w:r>
            <w:r w:rsidR="00CA0543">
              <w:rPr>
                <w:noProof/>
                <w:webHidden/>
              </w:rPr>
              <w:fldChar w:fldCharType="separate"/>
            </w:r>
            <w:r w:rsidR="00CA0543">
              <w:rPr>
                <w:noProof/>
                <w:webHidden/>
              </w:rPr>
              <w:t>25</w:t>
            </w:r>
            <w:r w:rsidR="00CA0543">
              <w:rPr>
                <w:noProof/>
                <w:webHidden/>
              </w:rPr>
              <w:fldChar w:fldCharType="end"/>
            </w:r>
          </w:hyperlink>
        </w:p>
        <w:p w14:paraId="0620283F" w14:textId="77777777" w:rsidR="00CA0543" w:rsidRDefault="009C7A83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93763460" w:history="1">
            <w:r w:rsidR="00CA0543" w:rsidRPr="00A5241B">
              <w:rPr>
                <w:rStyle w:val="Hipercze"/>
                <w:rFonts w:ascii="Times New Roman" w:hAnsi="Times New Roman"/>
                <w:noProof/>
              </w:rPr>
              <w:t>4.1.3.</w:t>
            </w:r>
            <w:r w:rsidR="00CA054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A0543" w:rsidRPr="00A5241B">
              <w:rPr>
                <w:rStyle w:val="Hipercze"/>
                <w:rFonts w:ascii="Times New Roman" w:hAnsi="Times New Roman"/>
                <w:noProof/>
              </w:rPr>
              <w:t>Nadanie uprawnień dla użytkownika IZ/IP RPO WSL.</w:t>
            </w:r>
            <w:r w:rsidR="00CA0543">
              <w:rPr>
                <w:noProof/>
                <w:webHidden/>
              </w:rPr>
              <w:tab/>
            </w:r>
            <w:r w:rsidR="00CA0543">
              <w:rPr>
                <w:noProof/>
                <w:webHidden/>
              </w:rPr>
              <w:fldChar w:fldCharType="begin"/>
            </w:r>
            <w:r w:rsidR="00CA0543">
              <w:rPr>
                <w:noProof/>
                <w:webHidden/>
              </w:rPr>
              <w:instrText xml:space="preserve"> PAGEREF _Toc493763460 \h </w:instrText>
            </w:r>
            <w:r w:rsidR="00CA0543">
              <w:rPr>
                <w:noProof/>
                <w:webHidden/>
              </w:rPr>
            </w:r>
            <w:r w:rsidR="00CA0543">
              <w:rPr>
                <w:noProof/>
                <w:webHidden/>
              </w:rPr>
              <w:fldChar w:fldCharType="separate"/>
            </w:r>
            <w:r w:rsidR="00CA0543">
              <w:rPr>
                <w:noProof/>
                <w:webHidden/>
              </w:rPr>
              <w:t>25</w:t>
            </w:r>
            <w:r w:rsidR="00CA0543">
              <w:rPr>
                <w:noProof/>
                <w:webHidden/>
              </w:rPr>
              <w:fldChar w:fldCharType="end"/>
            </w:r>
          </w:hyperlink>
        </w:p>
        <w:p w14:paraId="1AB4A1A6" w14:textId="77777777" w:rsidR="00CA0543" w:rsidRDefault="009C7A83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93763461" w:history="1">
            <w:r w:rsidR="00CA0543" w:rsidRPr="00A5241B">
              <w:rPr>
                <w:rStyle w:val="Hipercze"/>
                <w:rFonts w:ascii="Times New Roman" w:hAnsi="Times New Roman"/>
                <w:noProof/>
              </w:rPr>
              <w:t>4.1.4.</w:t>
            </w:r>
            <w:r w:rsidR="00CA054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A0543" w:rsidRPr="00A5241B">
              <w:rPr>
                <w:rStyle w:val="Hipercze"/>
                <w:rFonts w:ascii="Times New Roman" w:hAnsi="Times New Roman"/>
                <w:noProof/>
              </w:rPr>
              <w:t>Zmiana uprawnień użytkownika IZ/IP RPO WSL.</w:t>
            </w:r>
            <w:r w:rsidR="00CA0543">
              <w:rPr>
                <w:noProof/>
                <w:webHidden/>
              </w:rPr>
              <w:tab/>
            </w:r>
            <w:r w:rsidR="00CA0543">
              <w:rPr>
                <w:noProof/>
                <w:webHidden/>
              </w:rPr>
              <w:fldChar w:fldCharType="begin"/>
            </w:r>
            <w:r w:rsidR="00CA0543">
              <w:rPr>
                <w:noProof/>
                <w:webHidden/>
              </w:rPr>
              <w:instrText xml:space="preserve"> PAGEREF _Toc493763461 \h </w:instrText>
            </w:r>
            <w:r w:rsidR="00CA0543">
              <w:rPr>
                <w:noProof/>
                <w:webHidden/>
              </w:rPr>
            </w:r>
            <w:r w:rsidR="00CA0543">
              <w:rPr>
                <w:noProof/>
                <w:webHidden/>
              </w:rPr>
              <w:fldChar w:fldCharType="separate"/>
            </w:r>
            <w:r w:rsidR="00CA0543">
              <w:rPr>
                <w:noProof/>
                <w:webHidden/>
              </w:rPr>
              <w:t>25</w:t>
            </w:r>
            <w:r w:rsidR="00CA0543">
              <w:rPr>
                <w:noProof/>
                <w:webHidden/>
              </w:rPr>
              <w:fldChar w:fldCharType="end"/>
            </w:r>
          </w:hyperlink>
        </w:p>
        <w:p w14:paraId="1EAA2FF4" w14:textId="77777777" w:rsidR="00CA0543" w:rsidRDefault="009C7A83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93763462" w:history="1">
            <w:r w:rsidR="00CA0543" w:rsidRPr="00A5241B">
              <w:rPr>
                <w:rStyle w:val="Hipercze"/>
                <w:rFonts w:ascii="Times New Roman" w:hAnsi="Times New Roman"/>
                <w:noProof/>
              </w:rPr>
              <w:t>4.1.5.</w:t>
            </w:r>
            <w:r w:rsidR="00CA054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A0543" w:rsidRPr="00A5241B">
              <w:rPr>
                <w:rStyle w:val="Hipercze"/>
                <w:rFonts w:ascii="Times New Roman" w:hAnsi="Times New Roman"/>
                <w:noProof/>
              </w:rPr>
              <w:t>Wycofanie uprawnień.</w:t>
            </w:r>
            <w:r w:rsidR="00CA0543">
              <w:rPr>
                <w:noProof/>
                <w:webHidden/>
              </w:rPr>
              <w:tab/>
            </w:r>
            <w:r w:rsidR="00CA0543">
              <w:rPr>
                <w:noProof/>
                <w:webHidden/>
              </w:rPr>
              <w:fldChar w:fldCharType="begin"/>
            </w:r>
            <w:r w:rsidR="00CA0543">
              <w:rPr>
                <w:noProof/>
                <w:webHidden/>
              </w:rPr>
              <w:instrText xml:space="preserve"> PAGEREF _Toc493763462 \h </w:instrText>
            </w:r>
            <w:r w:rsidR="00CA0543">
              <w:rPr>
                <w:noProof/>
                <w:webHidden/>
              </w:rPr>
            </w:r>
            <w:r w:rsidR="00CA0543">
              <w:rPr>
                <w:noProof/>
                <w:webHidden/>
              </w:rPr>
              <w:fldChar w:fldCharType="separate"/>
            </w:r>
            <w:r w:rsidR="00CA0543">
              <w:rPr>
                <w:noProof/>
                <w:webHidden/>
              </w:rPr>
              <w:t>26</w:t>
            </w:r>
            <w:r w:rsidR="00CA0543">
              <w:rPr>
                <w:noProof/>
                <w:webHidden/>
              </w:rPr>
              <w:fldChar w:fldCharType="end"/>
            </w:r>
          </w:hyperlink>
        </w:p>
        <w:p w14:paraId="01FE6488" w14:textId="77777777" w:rsidR="00CA0543" w:rsidRDefault="009C7A83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93763463" w:history="1">
            <w:r w:rsidR="00CA0543" w:rsidRPr="00A5241B">
              <w:rPr>
                <w:rStyle w:val="Hipercze"/>
                <w:rFonts w:ascii="Times New Roman" w:hAnsi="Times New Roman"/>
                <w:noProof/>
              </w:rPr>
              <w:t>4.1.6</w:t>
            </w:r>
            <w:r w:rsidR="00CA054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A0543" w:rsidRPr="00A5241B">
              <w:rPr>
                <w:rStyle w:val="Hipercze"/>
                <w:rFonts w:ascii="Times New Roman" w:hAnsi="Times New Roman"/>
                <w:noProof/>
              </w:rPr>
              <w:t>Blokowanie konta użytkownika z przyczyn bezpieczeństwa.</w:t>
            </w:r>
            <w:r w:rsidR="00CA0543">
              <w:rPr>
                <w:noProof/>
                <w:webHidden/>
              </w:rPr>
              <w:tab/>
            </w:r>
            <w:r w:rsidR="00CA0543">
              <w:rPr>
                <w:noProof/>
                <w:webHidden/>
              </w:rPr>
              <w:fldChar w:fldCharType="begin"/>
            </w:r>
            <w:r w:rsidR="00CA0543">
              <w:rPr>
                <w:noProof/>
                <w:webHidden/>
              </w:rPr>
              <w:instrText xml:space="preserve"> PAGEREF _Toc493763463 \h </w:instrText>
            </w:r>
            <w:r w:rsidR="00CA0543">
              <w:rPr>
                <w:noProof/>
                <w:webHidden/>
              </w:rPr>
            </w:r>
            <w:r w:rsidR="00CA0543">
              <w:rPr>
                <w:noProof/>
                <w:webHidden/>
              </w:rPr>
              <w:fldChar w:fldCharType="separate"/>
            </w:r>
            <w:r w:rsidR="00CA0543">
              <w:rPr>
                <w:noProof/>
                <w:webHidden/>
              </w:rPr>
              <w:t>27</w:t>
            </w:r>
            <w:r w:rsidR="00CA0543">
              <w:rPr>
                <w:noProof/>
                <w:webHidden/>
              </w:rPr>
              <w:fldChar w:fldCharType="end"/>
            </w:r>
          </w:hyperlink>
        </w:p>
        <w:p w14:paraId="1763746C" w14:textId="77777777" w:rsidR="00CA0543" w:rsidRDefault="009C7A8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93763464" w:history="1">
            <w:r w:rsidR="00CA0543" w:rsidRPr="00A5241B">
              <w:rPr>
                <w:rStyle w:val="Hipercze"/>
                <w:rFonts w:ascii="Times New Roman" w:hAnsi="Times New Roman"/>
                <w:iCs/>
                <w:noProof/>
              </w:rPr>
              <w:t>4.2.</w:t>
            </w:r>
            <w:r w:rsidR="00CA054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A0543" w:rsidRPr="00A5241B">
              <w:rPr>
                <w:rStyle w:val="Hipercze"/>
                <w:rFonts w:ascii="Times New Roman" w:hAnsi="Times New Roman"/>
                <w:iCs/>
                <w:noProof/>
              </w:rPr>
              <w:t>Zarządzanie dostępem beneficjentów i wnioskodawców do konta LSI 2014.</w:t>
            </w:r>
            <w:r w:rsidR="00CA0543">
              <w:rPr>
                <w:noProof/>
                <w:webHidden/>
              </w:rPr>
              <w:tab/>
            </w:r>
            <w:r w:rsidR="00CA0543">
              <w:rPr>
                <w:noProof/>
                <w:webHidden/>
              </w:rPr>
              <w:fldChar w:fldCharType="begin"/>
            </w:r>
            <w:r w:rsidR="00CA0543">
              <w:rPr>
                <w:noProof/>
                <w:webHidden/>
              </w:rPr>
              <w:instrText xml:space="preserve"> PAGEREF _Toc493763464 \h </w:instrText>
            </w:r>
            <w:r w:rsidR="00CA0543">
              <w:rPr>
                <w:noProof/>
                <w:webHidden/>
              </w:rPr>
            </w:r>
            <w:r w:rsidR="00CA0543">
              <w:rPr>
                <w:noProof/>
                <w:webHidden/>
              </w:rPr>
              <w:fldChar w:fldCharType="separate"/>
            </w:r>
            <w:r w:rsidR="00CA0543">
              <w:rPr>
                <w:noProof/>
                <w:webHidden/>
              </w:rPr>
              <w:t>27</w:t>
            </w:r>
            <w:r w:rsidR="00CA0543">
              <w:rPr>
                <w:noProof/>
                <w:webHidden/>
              </w:rPr>
              <w:fldChar w:fldCharType="end"/>
            </w:r>
          </w:hyperlink>
        </w:p>
        <w:p w14:paraId="5D7623DC" w14:textId="77777777" w:rsidR="00CA0543" w:rsidRDefault="009C7A8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93763465" w:history="1">
            <w:r w:rsidR="00CA0543" w:rsidRPr="00A5241B">
              <w:rPr>
                <w:rStyle w:val="Hipercze"/>
                <w:rFonts w:ascii="Times New Roman" w:hAnsi="Times New Roman"/>
                <w:iCs/>
                <w:noProof/>
              </w:rPr>
              <w:t>4.3.</w:t>
            </w:r>
            <w:r w:rsidR="00CA054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A0543" w:rsidRPr="00A5241B">
              <w:rPr>
                <w:rStyle w:val="Hipercze"/>
                <w:rFonts w:ascii="Times New Roman" w:hAnsi="Times New Roman"/>
                <w:iCs/>
                <w:noProof/>
              </w:rPr>
              <w:t>Zarządzanie kontami członków KOP.</w:t>
            </w:r>
            <w:r w:rsidR="00CA0543">
              <w:rPr>
                <w:noProof/>
                <w:webHidden/>
              </w:rPr>
              <w:tab/>
            </w:r>
            <w:r w:rsidR="00CA0543">
              <w:rPr>
                <w:noProof/>
                <w:webHidden/>
              </w:rPr>
              <w:fldChar w:fldCharType="begin"/>
            </w:r>
            <w:r w:rsidR="00CA0543">
              <w:rPr>
                <w:noProof/>
                <w:webHidden/>
              </w:rPr>
              <w:instrText xml:space="preserve"> PAGEREF _Toc493763465 \h </w:instrText>
            </w:r>
            <w:r w:rsidR="00CA0543">
              <w:rPr>
                <w:noProof/>
                <w:webHidden/>
              </w:rPr>
            </w:r>
            <w:r w:rsidR="00CA0543">
              <w:rPr>
                <w:noProof/>
                <w:webHidden/>
              </w:rPr>
              <w:fldChar w:fldCharType="separate"/>
            </w:r>
            <w:r w:rsidR="00CA0543">
              <w:rPr>
                <w:noProof/>
                <w:webHidden/>
              </w:rPr>
              <w:t>27</w:t>
            </w:r>
            <w:r w:rsidR="00CA0543">
              <w:rPr>
                <w:noProof/>
                <w:webHidden/>
              </w:rPr>
              <w:fldChar w:fldCharType="end"/>
            </w:r>
          </w:hyperlink>
        </w:p>
        <w:p w14:paraId="184A8A7D" w14:textId="77777777" w:rsidR="00CA0543" w:rsidRDefault="009C7A83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93763466" w:history="1">
            <w:r w:rsidR="00CA0543" w:rsidRPr="00A5241B">
              <w:rPr>
                <w:rStyle w:val="Hipercze"/>
                <w:rFonts w:ascii="Times New Roman" w:hAnsi="Times New Roman"/>
                <w:noProof/>
              </w:rPr>
              <w:t>4.3.1.</w:t>
            </w:r>
            <w:r w:rsidR="00CA054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A0543" w:rsidRPr="00A5241B">
              <w:rPr>
                <w:rStyle w:val="Hipercze"/>
                <w:rFonts w:ascii="Times New Roman" w:hAnsi="Times New Roman"/>
                <w:noProof/>
              </w:rPr>
              <w:t>Wnioskowanie o utworzenie konta dla członka KOP.</w:t>
            </w:r>
            <w:r w:rsidR="00CA0543">
              <w:rPr>
                <w:noProof/>
                <w:webHidden/>
              </w:rPr>
              <w:tab/>
            </w:r>
            <w:r w:rsidR="00CA0543">
              <w:rPr>
                <w:noProof/>
                <w:webHidden/>
              </w:rPr>
              <w:fldChar w:fldCharType="begin"/>
            </w:r>
            <w:r w:rsidR="00CA0543">
              <w:rPr>
                <w:noProof/>
                <w:webHidden/>
              </w:rPr>
              <w:instrText xml:space="preserve"> PAGEREF _Toc493763466 \h </w:instrText>
            </w:r>
            <w:r w:rsidR="00CA0543">
              <w:rPr>
                <w:noProof/>
                <w:webHidden/>
              </w:rPr>
            </w:r>
            <w:r w:rsidR="00CA0543">
              <w:rPr>
                <w:noProof/>
                <w:webHidden/>
              </w:rPr>
              <w:fldChar w:fldCharType="separate"/>
            </w:r>
            <w:r w:rsidR="00CA0543">
              <w:rPr>
                <w:noProof/>
                <w:webHidden/>
              </w:rPr>
              <w:t>27</w:t>
            </w:r>
            <w:r w:rsidR="00CA0543">
              <w:rPr>
                <w:noProof/>
                <w:webHidden/>
              </w:rPr>
              <w:fldChar w:fldCharType="end"/>
            </w:r>
          </w:hyperlink>
        </w:p>
        <w:p w14:paraId="7EAF8F89" w14:textId="77777777" w:rsidR="00CA0543" w:rsidRDefault="009C7A83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93763467" w:history="1">
            <w:r w:rsidR="00CA0543" w:rsidRPr="00A5241B">
              <w:rPr>
                <w:rStyle w:val="Hipercze"/>
                <w:rFonts w:ascii="Times New Roman" w:hAnsi="Times New Roman"/>
                <w:noProof/>
              </w:rPr>
              <w:t>4.3.2.</w:t>
            </w:r>
            <w:r w:rsidR="00CA054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A0543" w:rsidRPr="00A5241B">
              <w:rPr>
                <w:rStyle w:val="Hipercze"/>
                <w:rFonts w:ascii="Times New Roman" w:hAnsi="Times New Roman"/>
                <w:noProof/>
              </w:rPr>
              <w:t>Weryfikacja wniosku o utworzenie konta dla członka KOP.</w:t>
            </w:r>
            <w:r w:rsidR="00CA0543">
              <w:rPr>
                <w:noProof/>
                <w:webHidden/>
              </w:rPr>
              <w:tab/>
            </w:r>
            <w:r w:rsidR="00CA0543">
              <w:rPr>
                <w:noProof/>
                <w:webHidden/>
              </w:rPr>
              <w:fldChar w:fldCharType="begin"/>
            </w:r>
            <w:r w:rsidR="00CA0543">
              <w:rPr>
                <w:noProof/>
                <w:webHidden/>
              </w:rPr>
              <w:instrText xml:space="preserve"> PAGEREF _Toc493763467 \h </w:instrText>
            </w:r>
            <w:r w:rsidR="00CA0543">
              <w:rPr>
                <w:noProof/>
                <w:webHidden/>
              </w:rPr>
            </w:r>
            <w:r w:rsidR="00CA0543">
              <w:rPr>
                <w:noProof/>
                <w:webHidden/>
              </w:rPr>
              <w:fldChar w:fldCharType="separate"/>
            </w:r>
            <w:r w:rsidR="00CA0543">
              <w:rPr>
                <w:noProof/>
                <w:webHidden/>
              </w:rPr>
              <w:t>28</w:t>
            </w:r>
            <w:r w:rsidR="00CA0543">
              <w:rPr>
                <w:noProof/>
                <w:webHidden/>
              </w:rPr>
              <w:fldChar w:fldCharType="end"/>
            </w:r>
          </w:hyperlink>
        </w:p>
        <w:p w14:paraId="30226877" w14:textId="77777777" w:rsidR="00CA0543" w:rsidRDefault="009C7A83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93763468" w:history="1">
            <w:r w:rsidR="00CA0543" w:rsidRPr="00A5241B">
              <w:rPr>
                <w:rStyle w:val="Hipercze"/>
                <w:rFonts w:ascii="Times New Roman" w:hAnsi="Times New Roman"/>
                <w:noProof/>
              </w:rPr>
              <w:t>4.3.3.</w:t>
            </w:r>
            <w:r w:rsidR="00CA054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A0543" w:rsidRPr="00A5241B">
              <w:rPr>
                <w:rStyle w:val="Hipercze"/>
                <w:rFonts w:ascii="Times New Roman" w:hAnsi="Times New Roman"/>
                <w:noProof/>
              </w:rPr>
              <w:t>Założenie konta członka KOP.</w:t>
            </w:r>
            <w:r w:rsidR="00CA0543">
              <w:rPr>
                <w:noProof/>
                <w:webHidden/>
              </w:rPr>
              <w:tab/>
            </w:r>
            <w:r w:rsidR="00CA0543">
              <w:rPr>
                <w:noProof/>
                <w:webHidden/>
              </w:rPr>
              <w:fldChar w:fldCharType="begin"/>
            </w:r>
            <w:r w:rsidR="00CA0543">
              <w:rPr>
                <w:noProof/>
                <w:webHidden/>
              </w:rPr>
              <w:instrText xml:space="preserve"> PAGEREF _Toc493763468 \h </w:instrText>
            </w:r>
            <w:r w:rsidR="00CA0543">
              <w:rPr>
                <w:noProof/>
                <w:webHidden/>
              </w:rPr>
            </w:r>
            <w:r w:rsidR="00CA0543">
              <w:rPr>
                <w:noProof/>
                <w:webHidden/>
              </w:rPr>
              <w:fldChar w:fldCharType="separate"/>
            </w:r>
            <w:r w:rsidR="00CA0543">
              <w:rPr>
                <w:noProof/>
                <w:webHidden/>
              </w:rPr>
              <w:t>28</w:t>
            </w:r>
            <w:r w:rsidR="00CA0543">
              <w:rPr>
                <w:noProof/>
                <w:webHidden/>
              </w:rPr>
              <w:fldChar w:fldCharType="end"/>
            </w:r>
          </w:hyperlink>
        </w:p>
        <w:p w14:paraId="330E7413" w14:textId="77777777" w:rsidR="00CA0543" w:rsidRDefault="009C7A83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93763469" w:history="1">
            <w:r w:rsidR="00CA0543" w:rsidRPr="00A5241B">
              <w:rPr>
                <w:rStyle w:val="Hipercze"/>
                <w:rFonts w:ascii="Times New Roman" w:hAnsi="Times New Roman"/>
                <w:noProof/>
              </w:rPr>
              <w:t>4.3.4.</w:t>
            </w:r>
            <w:r w:rsidR="00CA054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A0543" w:rsidRPr="00A5241B">
              <w:rPr>
                <w:rStyle w:val="Hipercze"/>
                <w:rFonts w:ascii="Times New Roman" w:hAnsi="Times New Roman"/>
                <w:noProof/>
              </w:rPr>
              <w:t>Nadawanie uprawnień dla członka KOP</w:t>
            </w:r>
            <w:r w:rsidR="00CA0543">
              <w:rPr>
                <w:noProof/>
                <w:webHidden/>
              </w:rPr>
              <w:tab/>
            </w:r>
            <w:r w:rsidR="00CA0543">
              <w:rPr>
                <w:noProof/>
                <w:webHidden/>
              </w:rPr>
              <w:fldChar w:fldCharType="begin"/>
            </w:r>
            <w:r w:rsidR="00CA0543">
              <w:rPr>
                <w:noProof/>
                <w:webHidden/>
              </w:rPr>
              <w:instrText xml:space="preserve"> PAGEREF _Toc493763469 \h </w:instrText>
            </w:r>
            <w:r w:rsidR="00CA0543">
              <w:rPr>
                <w:noProof/>
                <w:webHidden/>
              </w:rPr>
            </w:r>
            <w:r w:rsidR="00CA0543">
              <w:rPr>
                <w:noProof/>
                <w:webHidden/>
              </w:rPr>
              <w:fldChar w:fldCharType="separate"/>
            </w:r>
            <w:r w:rsidR="00CA0543">
              <w:rPr>
                <w:noProof/>
                <w:webHidden/>
              </w:rPr>
              <w:t>29</w:t>
            </w:r>
            <w:r w:rsidR="00CA0543">
              <w:rPr>
                <w:noProof/>
                <w:webHidden/>
              </w:rPr>
              <w:fldChar w:fldCharType="end"/>
            </w:r>
          </w:hyperlink>
        </w:p>
        <w:p w14:paraId="4C87C462" w14:textId="77777777" w:rsidR="00CA0543" w:rsidRDefault="009C7A8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93763470" w:history="1">
            <w:r w:rsidR="00CA0543" w:rsidRPr="00A5241B">
              <w:rPr>
                <w:rStyle w:val="Hipercze"/>
                <w:rFonts w:ascii="Times New Roman" w:hAnsi="Times New Roman"/>
                <w:iCs/>
                <w:noProof/>
              </w:rPr>
              <w:t>5.</w:t>
            </w:r>
            <w:r w:rsidR="00CA054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A0543" w:rsidRPr="00A5241B">
              <w:rPr>
                <w:rStyle w:val="Hipercze"/>
                <w:rFonts w:ascii="Times New Roman" w:hAnsi="Times New Roman"/>
                <w:iCs/>
                <w:noProof/>
              </w:rPr>
              <w:t>Modyfikowanie danych w LSI 2014.</w:t>
            </w:r>
            <w:r w:rsidR="00CA0543">
              <w:rPr>
                <w:noProof/>
                <w:webHidden/>
              </w:rPr>
              <w:tab/>
            </w:r>
            <w:r w:rsidR="00CA0543">
              <w:rPr>
                <w:noProof/>
                <w:webHidden/>
              </w:rPr>
              <w:fldChar w:fldCharType="begin"/>
            </w:r>
            <w:r w:rsidR="00CA0543">
              <w:rPr>
                <w:noProof/>
                <w:webHidden/>
              </w:rPr>
              <w:instrText xml:space="preserve"> PAGEREF _Toc493763470 \h </w:instrText>
            </w:r>
            <w:r w:rsidR="00CA0543">
              <w:rPr>
                <w:noProof/>
                <w:webHidden/>
              </w:rPr>
            </w:r>
            <w:r w:rsidR="00CA0543">
              <w:rPr>
                <w:noProof/>
                <w:webHidden/>
              </w:rPr>
              <w:fldChar w:fldCharType="separate"/>
            </w:r>
            <w:r w:rsidR="00CA0543">
              <w:rPr>
                <w:noProof/>
                <w:webHidden/>
              </w:rPr>
              <w:t>29</w:t>
            </w:r>
            <w:r w:rsidR="00CA0543">
              <w:rPr>
                <w:noProof/>
                <w:webHidden/>
              </w:rPr>
              <w:fldChar w:fldCharType="end"/>
            </w:r>
          </w:hyperlink>
        </w:p>
        <w:p w14:paraId="0F85C862" w14:textId="77777777" w:rsidR="00CA0543" w:rsidRDefault="009C7A8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93763471" w:history="1">
            <w:r w:rsidR="00CA0543" w:rsidRPr="00A5241B">
              <w:rPr>
                <w:rStyle w:val="Hipercze"/>
                <w:rFonts w:ascii="Times New Roman" w:hAnsi="Times New Roman"/>
                <w:iCs/>
                <w:noProof/>
              </w:rPr>
              <w:t>6.</w:t>
            </w:r>
            <w:r w:rsidR="00CA054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A0543" w:rsidRPr="00A5241B">
              <w:rPr>
                <w:rStyle w:val="Hipercze"/>
                <w:rFonts w:ascii="Times New Roman" w:hAnsi="Times New Roman"/>
                <w:iCs/>
                <w:noProof/>
              </w:rPr>
              <w:t>Szkolenia użytkowników.</w:t>
            </w:r>
            <w:r w:rsidR="00CA0543">
              <w:rPr>
                <w:noProof/>
                <w:webHidden/>
              </w:rPr>
              <w:tab/>
            </w:r>
            <w:r w:rsidR="00CA0543">
              <w:rPr>
                <w:noProof/>
                <w:webHidden/>
              </w:rPr>
              <w:fldChar w:fldCharType="begin"/>
            </w:r>
            <w:r w:rsidR="00CA0543">
              <w:rPr>
                <w:noProof/>
                <w:webHidden/>
              </w:rPr>
              <w:instrText xml:space="preserve"> PAGEREF _Toc493763471 \h </w:instrText>
            </w:r>
            <w:r w:rsidR="00CA0543">
              <w:rPr>
                <w:noProof/>
                <w:webHidden/>
              </w:rPr>
            </w:r>
            <w:r w:rsidR="00CA0543">
              <w:rPr>
                <w:noProof/>
                <w:webHidden/>
              </w:rPr>
              <w:fldChar w:fldCharType="separate"/>
            </w:r>
            <w:r w:rsidR="00CA0543">
              <w:rPr>
                <w:noProof/>
                <w:webHidden/>
              </w:rPr>
              <w:t>29</w:t>
            </w:r>
            <w:r w:rsidR="00CA0543">
              <w:rPr>
                <w:noProof/>
                <w:webHidden/>
              </w:rPr>
              <w:fldChar w:fldCharType="end"/>
            </w:r>
          </w:hyperlink>
        </w:p>
        <w:p w14:paraId="1A6516D8" w14:textId="77777777" w:rsidR="00CA0543" w:rsidRDefault="009C7A8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93763472" w:history="1">
            <w:r w:rsidR="00CA0543" w:rsidRPr="00A5241B">
              <w:rPr>
                <w:rStyle w:val="Hipercze"/>
                <w:rFonts w:ascii="Times New Roman" w:hAnsi="Times New Roman"/>
                <w:iCs/>
                <w:noProof/>
              </w:rPr>
              <w:t>7.</w:t>
            </w:r>
            <w:r w:rsidR="00CA054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A0543" w:rsidRPr="00A5241B">
              <w:rPr>
                <w:rStyle w:val="Hipercze"/>
                <w:rFonts w:ascii="Times New Roman" w:hAnsi="Times New Roman"/>
                <w:iCs/>
                <w:noProof/>
              </w:rPr>
              <w:t>Wsparcie techniczne i obsługa zgłoszeń błędów systemie LSI 2014.</w:t>
            </w:r>
            <w:r w:rsidR="00CA0543">
              <w:rPr>
                <w:noProof/>
                <w:webHidden/>
              </w:rPr>
              <w:tab/>
            </w:r>
            <w:r w:rsidR="00CA0543">
              <w:rPr>
                <w:noProof/>
                <w:webHidden/>
              </w:rPr>
              <w:fldChar w:fldCharType="begin"/>
            </w:r>
            <w:r w:rsidR="00CA0543">
              <w:rPr>
                <w:noProof/>
                <w:webHidden/>
              </w:rPr>
              <w:instrText xml:space="preserve"> PAGEREF _Toc493763472 \h </w:instrText>
            </w:r>
            <w:r w:rsidR="00CA0543">
              <w:rPr>
                <w:noProof/>
                <w:webHidden/>
              </w:rPr>
            </w:r>
            <w:r w:rsidR="00CA0543">
              <w:rPr>
                <w:noProof/>
                <w:webHidden/>
              </w:rPr>
              <w:fldChar w:fldCharType="separate"/>
            </w:r>
            <w:r w:rsidR="00CA0543">
              <w:rPr>
                <w:noProof/>
                <w:webHidden/>
              </w:rPr>
              <w:t>30</w:t>
            </w:r>
            <w:r w:rsidR="00CA0543">
              <w:rPr>
                <w:noProof/>
                <w:webHidden/>
              </w:rPr>
              <w:fldChar w:fldCharType="end"/>
            </w:r>
          </w:hyperlink>
        </w:p>
        <w:p w14:paraId="332A1BA2" w14:textId="77777777" w:rsidR="00CA0543" w:rsidRDefault="009C7A8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93763473" w:history="1">
            <w:r w:rsidR="00CA0543" w:rsidRPr="00A5241B">
              <w:rPr>
                <w:rStyle w:val="Hipercze"/>
                <w:rFonts w:ascii="Times New Roman" w:hAnsi="Times New Roman"/>
                <w:iCs/>
                <w:noProof/>
              </w:rPr>
              <w:t>7.1.</w:t>
            </w:r>
            <w:r w:rsidR="00CA054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A0543" w:rsidRPr="00A5241B">
              <w:rPr>
                <w:rStyle w:val="Hipercze"/>
                <w:rFonts w:ascii="Times New Roman" w:hAnsi="Times New Roman"/>
                <w:iCs/>
                <w:noProof/>
              </w:rPr>
              <w:t>Zgłoszenie błędu przez użytkowników IZ/IP RPO WSL.</w:t>
            </w:r>
            <w:r w:rsidR="00CA0543">
              <w:rPr>
                <w:noProof/>
                <w:webHidden/>
              </w:rPr>
              <w:tab/>
            </w:r>
            <w:r w:rsidR="00CA0543">
              <w:rPr>
                <w:noProof/>
                <w:webHidden/>
              </w:rPr>
              <w:fldChar w:fldCharType="begin"/>
            </w:r>
            <w:r w:rsidR="00CA0543">
              <w:rPr>
                <w:noProof/>
                <w:webHidden/>
              </w:rPr>
              <w:instrText xml:space="preserve"> PAGEREF _Toc493763473 \h </w:instrText>
            </w:r>
            <w:r w:rsidR="00CA0543">
              <w:rPr>
                <w:noProof/>
                <w:webHidden/>
              </w:rPr>
            </w:r>
            <w:r w:rsidR="00CA0543">
              <w:rPr>
                <w:noProof/>
                <w:webHidden/>
              </w:rPr>
              <w:fldChar w:fldCharType="separate"/>
            </w:r>
            <w:r w:rsidR="00CA0543">
              <w:rPr>
                <w:noProof/>
                <w:webHidden/>
              </w:rPr>
              <w:t>30</w:t>
            </w:r>
            <w:r w:rsidR="00CA0543">
              <w:rPr>
                <w:noProof/>
                <w:webHidden/>
              </w:rPr>
              <w:fldChar w:fldCharType="end"/>
            </w:r>
          </w:hyperlink>
        </w:p>
        <w:p w14:paraId="7172F469" w14:textId="77777777" w:rsidR="00CA0543" w:rsidRDefault="009C7A8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93763474" w:history="1">
            <w:r w:rsidR="00CA0543" w:rsidRPr="00A5241B">
              <w:rPr>
                <w:rStyle w:val="Hipercze"/>
                <w:rFonts w:ascii="Times New Roman" w:hAnsi="Times New Roman"/>
                <w:iCs/>
                <w:noProof/>
              </w:rPr>
              <w:t>7.2.</w:t>
            </w:r>
            <w:r w:rsidR="00CA054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A0543" w:rsidRPr="00A5241B">
              <w:rPr>
                <w:rStyle w:val="Hipercze"/>
                <w:rFonts w:ascii="Times New Roman" w:hAnsi="Times New Roman"/>
                <w:iCs/>
                <w:noProof/>
              </w:rPr>
              <w:t>Zgłoszenie beneficjenta / wnioskodawcy oraz Członka KOP.</w:t>
            </w:r>
            <w:r w:rsidR="00CA0543">
              <w:rPr>
                <w:noProof/>
                <w:webHidden/>
              </w:rPr>
              <w:tab/>
            </w:r>
            <w:r w:rsidR="00CA0543">
              <w:rPr>
                <w:noProof/>
                <w:webHidden/>
              </w:rPr>
              <w:fldChar w:fldCharType="begin"/>
            </w:r>
            <w:r w:rsidR="00CA0543">
              <w:rPr>
                <w:noProof/>
                <w:webHidden/>
              </w:rPr>
              <w:instrText xml:space="preserve"> PAGEREF _Toc493763474 \h </w:instrText>
            </w:r>
            <w:r w:rsidR="00CA0543">
              <w:rPr>
                <w:noProof/>
                <w:webHidden/>
              </w:rPr>
            </w:r>
            <w:r w:rsidR="00CA0543">
              <w:rPr>
                <w:noProof/>
                <w:webHidden/>
              </w:rPr>
              <w:fldChar w:fldCharType="separate"/>
            </w:r>
            <w:r w:rsidR="00CA0543">
              <w:rPr>
                <w:noProof/>
                <w:webHidden/>
              </w:rPr>
              <w:t>30</w:t>
            </w:r>
            <w:r w:rsidR="00CA0543">
              <w:rPr>
                <w:noProof/>
                <w:webHidden/>
              </w:rPr>
              <w:fldChar w:fldCharType="end"/>
            </w:r>
          </w:hyperlink>
        </w:p>
        <w:p w14:paraId="621742D3" w14:textId="77777777" w:rsidR="00CA0543" w:rsidRDefault="009C7A8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93763475" w:history="1">
            <w:r w:rsidR="00CA0543" w:rsidRPr="00A5241B">
              <w:rPr>
                <w:rStyle w:val="Hipercze"/>
                <w:rFonts w:ascii="Times New Roman" w:hAnsi="Times New Roman"/>
                <w:iCs/>
                <w:noProof/>
              </w:rPr>
              <w:t>7.3.</w:t>
            </w:r>
            <w:r w:rsidR="00CA054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A0543" w:rsidRPr="00A5241B">
              <w:rPr>
                <w:rStyle w:val="Hipercze"/>
                <w:rFonts w:ascii="Times New Roman" w:hAnsi="Times New Roman"/>
                <w:iCs/>
                <w:noProof/>
              </w:rPr>
              <w:t>Pytania i sugestie beneficjenta/ wnioskodawcy oraz Członka KOP dotyczące sposobu działania systemu.</w:t>
            </w:r>
            <w:r w:rsidR="00CA0543">
              <w:rPr>
                <w:noProof/>
                <w:webHidden/>
              </w:rPr>
              <w:tab/>
            </w:r>
            <w:r w:rsidR="00CA0543">
              <w:rPr>
                <w:noProof/>
                <w:webHidden/>
              </w:rPr>
              <w:fldChar w:fldCharType="begin"/>
            </w:r>
            <w:r w:rsidR="00CA0543">
              <w:rPr>
                <w:noProof/>
                <w:webHidden/>
              </w:rPr>
              <w:instrText xml:space="preserve"> PAGEREF _Toc493763475 \h </w:instrText>
            </w:r>
            <w:r w:rsidR="00CA0543">
              <w:rPr>
                <w:noProof/>
                <w:webHidden/>
              </w:rPr>
            </w:r>
            <w:r w:rsidR="00CA0543">
              <w:rPr>
                <w:noProof/>
                <w:webHidden/>
              </w:rPr>
              <w:fldChar w:fldCharType="separate"/>
            </w:r>
            <w:r w:rsidR="00CA0543">
              <w:rPr>
                <w:noProof/>
                <w:webHidden/>
              </w:rPr>
              <w:t>30</w:t>
            </w:r>
            <w:r w:rsidR="00CA0543">
              <w:rPr>
                <w:noProof/>
                <w:webHidden/>
              </w:rPr>
              <w:fldChar w:fldCharType="end"/>
            </w:r>
          </w:hyperlink>
        </w:p>
        <w:p w14:paraId="316B7B09" w14:textId="77777777" w:rsidR="00CA0543" w:rsidRDefault="009C7A8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93763476" w:history="1">
            <w:r w:rsidR="00CA0543" w:rsidRPr="00A5241B">
              <w:rPr>
                <w:rStyle w:val="Hipercze"/>
                <w:rFonts w:ascii="Times New Roman" w:hAnsi="Times New Roman"/>
                <w:iCs/>
                <w:noProof/>
              </w:rPr>
              <w:t>7.4.</w:t>
            </w:r>
            <w:r w:rsidR="00CA054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A0543" w:rsidRPr="00A5241B">
              <w:rPr>
                <w:rStyle w:val="Hipercze"/>
                <w:rFonts w:ascii="Times New Roman" w:hAnsi="Times New Roman"/>
                <w:iCs/>
                <w:noProof/>
              </w:rPr>
              <w:t>Obsługa zgłoszenia przez GAM.</w:t>
            </w:r>
            <w:r w:rsidR="00CA0543">
              <w:rPr>
                <w:noProof/>
                <w:webHidden/>
              </w:rPr>
              <w:tab/>
            </w:r>
            <w:r w:rsidR="00CA0543">
              <w:rPr>
                <w:noProof/>
                <w:webHidden/>
              </w:rPr>
              <w:fldChar w:fldCharType="begin"/>
            </w:r>
            <w:r w:rsidR="00CA0543">
              <w:rPr>
                <w:noProof/>
                <w:webHidden/>
              </w:rPr>
              <w:instrText xml:space="preserve"> PAGEREF _Toc493763476 \h </w:instrText>
            </w:r>
            <w:r w:rsidR="00CA0543">
              <w:rPr>
                <w:noProof/>
                <w:webHidden/>
              </w:rPr>
            </w:r>
            <w:r w:rsidR="00CA0543">
              <w:rPr>
                <w:noProof/>
                <w:webHidden/>
              </w:rPr>
              <w:fldChar w:fldCharType="separate"/>
            </w:r>
            <w:r w:rsidR="00CA0543">
              <w:rPr>
                <w:noProof/>
                <w:webHidden/>
              </w:rPr>
              <w:t>31</w:t>
            </w:r>
            <w:r w:rsidR="00CA0543">
              <w:rPr>
                <w:noProof/>
                <w:webHidden/>
              </w:rPr>
              <w:fldChar w:fldCharType="end"/>
            </w:r>
          </w:hyperlink>
        </w:p>
        <w:p w14:paraId="035BCEB5" w14:textId="77777777" w:rsidR="00CA0543" w:rsidRDefault="009C7A8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93763477" w:history="1">
            <w:r w:rsidR="00CA0543" w:rsidRPr="00A5241B">
              <w:rPr>
                <w:rStyle w:val="Hipercze"/>
                <w:rFonts w:ascii="Times New Roman" w:hAnsi="Times New Roman"/>
                <w:iCs/>
                <w:noProof/>
              </w:rPr>
              <w:t>8.</w:t>
            </w:r>
            <w:r w:rsidR="00CA054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A0543" w:rsidRPr="00A5241B">
              <w:rPr>
                <w:rStyle w:val="Hipercze"/>
                <w:rFonts w:ascii="Times New Roman" w:hAnsi="Times New Roman"/>
                <w:iCs/>
                <w:noProof/>
              </w:rPr>
              <w:t>Obsługa Kontroli Zmian w LSI 2014.</w:t>
            </w:r>
            <w:r w:rsidR="00CA0543">
              <w:rPr>
                <w:noProof/>
                <w:webHidden/>
              </w:rPr>
              <w:tab/>
            </w:r>
            <w:r w:rsidR="00CA0543">
              <w:rPr>
                <w:noProof/>
                <w:webHidden/>
              </w:rPr>
              <w:fldChar w:fldCharType="begin"/>
            </w:r>
            <w:r w:rsidR="00CA0543">
              <w:rPr>
                <w:noProof/>
                <w:webHidden/>
              </w:rPr>
              <w:instrText xml:space="preserve"> PAGEREF _Toc493763477 \h </w:instrText>
            </w:r>
            <w:r w:rsidR="00CA0543">
              <w:rPr>
                <w:noProof/>
                <w:webHidden/>
              </w:rPr>
            </w:r>
            <w:r w:rsidR="00CA0543">
              <w:rPr>
                <w:noProof/>
                <w:webHidden/>
              </w:rPr>
              <w:fldChar w:fldCharType="separate"/>
            </w:r>
            <w:r w:rsidR="00CA0543">
              <w:rPr>
                <w:noProof/>
                <w:webHidden/>
              </w:rPr>
              <w:t>31</w:t>
            </w:r>
            <w:r w:rsidR="00CA0543">
              <w:rPr>
                <w:noProof/>
                <w:webHidden/>
              </w:rPr>
              <w:fldChar w:fldCharType="end"/>
            </w:r>
          </w:hyperlink>
        </w:p>
        <w:p w14:paraId="74159F56" w14:textId="77777777" w:rsidR="00CA0543" w:rsidRDefault="009C7A8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93763478" w:history="1">
            <w:r w:rsidR="00CA0543" w:rsidRPr="00A5241B">
              <w:rPr>
                <w:rStyle w:val="Hipercze"/>
                <w:rFonts w:ascii="Times New Roman" w:hAnsi="Times New Roman"/>
                <w:iCs/>
                <w:noProof/>
              </w:rPr>
              <w:t>8.1.</w:t>
            </w:r>
            <w:r w:rsidR="00CA054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A0543" w:rsidRPr="00A5241B">
              <w:rPr>
                <w:rStyle w:val="Hipercze"/>
                <w:rFonts w:ascii="Times New Roman" w:hAnsi="Times New Roman"/>
                <w:iCs/>
                <w:noProof/>
              </w:rPr>
              <w:t>Określanie zmian w formie zakresu funkcjonalnego i niefunkcjonalnego związanego z rozbudową LSI 2014.</w:t>
            </w:r>
            <w:r w:rsidR="00CA0543">
              <w:rPr>
                <w:noProof/>
                <w:webHidden/>
              </w:rPr>
              <w:tab/>
            </w:r>
            <w:r w:rsidR="00CA0543">
              <w:rPr>
                <w:noProof/>
                <w:webHidden/>
              </w:rPr>
              <w:fldChar w:fldCharType="begin"/>
            </w:r>
            <w:r w:rsidR="00CA0543">
              <w:rPr>
                <w:noProof/>
                <w:webHidden/>
              </w:rPr>
              <w:instrText xml:space="preserve"> PAGEREF _Toc493763478 \h </w:instrText>
            </w:r>
            <w:r w:rsidR="00CA0543">
              <w:rPr>
                <w:noProof/>
                <w:webHidden/>
              </w:rPr>
            </w:r>
            <w:r w:rsidR="00CA0543">
              <w:rPr>
                <w:noProof/>
                <w:webHidden/>
              </w:rPr>
              <w:fldChar w:fldCharType="separate"/>
            </w:r>
            <w:r w:rsidR="00CA0543">
              <w:rPr>
                <w:noProof/>
                <w:webHidden/>
              </w:rPr>
              <w:t>31</w:t>
            </w:r>
            <w:r w:rsidR="00CA0543">
              <w:rPr>
                <w:noProof/>
                <w:webHidden/>
              </w:rPr>
              <w:fldChar w:fldCharType="end"/>
            </w:r>
          </w:hyperlink>
        </w:p>
        <w:p w14:paraId="7C8E9F2C" w14:textId="77777777" w:rsidR="00CA0543" w:rsidRDefault="009C7A8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93763479" w:history="1">
            <w:r w:rsidR="00CA0543" w:rsidRPr="00A5241B">
              <w:rPr>
                <w:rStyle w:val="Hipercze"/>
                <w:rFonts w:ascii="Times New Roman" w:hAnsi="Times New Roman"/>
                <w:iCs/>
                <w:noProof/>
              </w:rPr>
              <w:t>8.2.</w:t>
            </w:r>
            <w:r w:rsidR="00CA054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A0543" w:rsidRPr="00A5241B">
              <w:rPr>
                <w:rStyle w:val="Hipercze"/>
                <w:rFonts w:ascii="Times New Roman" w:hAnsi="Times New Roman"/>
                <w:iCs/>
                <w:noProof/>
              </w:rPr>
              <w:t>Sposób komunikacji z Wykonawcą i śledzenie Zmian.</w:t>
            </w:r>
            <w:r w:rsidR="00CA0543">
              <w:rPr>
                <w:noProof/>
                <w:webHidden/>
              </w:rPr>
              <w:tab/>
            </w:r>
            <w:r w:rsidR="00CA0543">
              <w:rPr>
                <w:noProof/>
                <w:webHidden/>
              </w:rPr>
              <w:fldChar w:fldCharType="begin"/>
            </w:r>
            <w:r w:rsidR="00CA0543">
              <w:rPr>
                <w:noProof/>
                <w:webHidden/>
              </w:rPr>
              <w:instrText xml:space="preserve"> PAGEREF _Toc493763479 \h </w:instrText>
            </w:r>
            <w:r w:rsidR="00CA0543">
              <w:rPr>
                <w:noProof/>
                <w:webHidden/>
              </w:rPr>
            </w:r>
            <w:r w:rsidR="00CA0543">
              <w:rPr>
                <w:noProof/>
                <w:webHidden/>
              </w:rPr>
              <w:fldChar w:fldCharType="separate"/>
            </w:r>
            <w:r w:rsidR="00CA0543">
              <w:rPr>
                <w:noProof/>
                <w:webHidden/>
              </w:rPr>
              <w:t>32</w:t>
            </w:r>
            <w:r w:rsidR="00CA0543">
              <w:rPr>
                <w:noProof/>
                <w:webHidden/>
              </w:rPr>
              <w:fldChar w:fldCharType="end"/>
            </w:r>
          </w:hyperlink>
        </w:p>
        <w:p w14:paraId="067D61C9" w14:textId="77777777" w:rsidR="00CA0543" w:rsidRDefault="009C7A8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93763480" w:history="1">
            <w:r w:rsidR="00CA0543" w:rsidRPr="00A5241B">
              <w:rPr>
                <w:rStyle w:val="Hipercze"/>
                <w:rFonts w:ascii="Times New Roman" w:hAnsi="Times New Roman"/>
                <w:iCs/>
                <w:noProof/>
              </w:rPr>
              <w:t>8.3.</w:t>
            </w:r>
            <w:r w:rsidR="00CA054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A0543" w:rsidRPr="00A5241B">
              <w:rPr>
                <w:rStyle w:val="Hipercze"/>
                <w:rFonts w:ascii="Times New Roman" w:hAnsi="Times New Roman"/>
                <w:iCs/>
                <w:noProof/>
              </w:rPr>
              <w:t>Zasady odbioru i testowania zmian oraz określenie odpowiedzialności personelu w zakresie podejmowanych decyzji i wymagań w zakresie realizacji przeglądu technicznego po zmianach w platformie produkcyjnej.</w:t>
            </w:r>
            <w:r w:rsidR="00CA0543">
              <w:rPr>
                <w:noProof/>
                <w:webHidden/>
              </w:rPr>
              <w:tab/>
            </w:r>
            <w:r w:rsidR="00CA0543">
              <w:rPr>
                <w:noProof/>
                <w:webHidden/>
              </w:rPr>
              <w:fldChar w:fldCharType="begin"/>
            </w:r>
            <w:r w:rsidR="00CA0543">
              <w:rPr>
                <w:noProof/>
                <w:webHidden/>
              </w:rPr>
              <w:instrText xml:space="preserve"> PAGEREF _Toc493763480 \h </w:instrText>
            </w:r>
            <w:r w:rsidR="00CA0543">
              <w:rPr>
                <w:noProof/>
                <w:webHidden/>
              </w:rPr>
            </w:r>
            <w:r w:rsidR="00CA0543">
              <w:rPr>
                <w:noProof/>
                <w:webHidden/>
              </w:rPr>
              <w:fldChar w:fldCharType="separate"/>
            </w:r>
            <w:r w:rsidR="00CA0543">
              <w:rPr>
                <w:noProof/>
                <w:webHidden/>
              </w:rPr>
              <w:t>33</w:t>
            </w:r>
            <w:r w:rsidR="00CA0543">
              <w:rPr>
                <w:noProof/>
                <w:webHidden/>
              </w:rPr>
              <w:fldChar w:fldCharType="end"/>
            </w:r>
          </w:hyperlink>
        </w:p>
        <w:p w14:paraId="131D06CF" w14:textId="77777777" w:rsidR="00CA0543" w:rsidRDefault="009C7A83">
          <w:pPr>
            <w:pStyle w:val="Spistreci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93763481" w:history="1">
            <w:r w:rsidR="00CA0543" w:rsidRPr="00A5241B">
              <w:rPr>
                <w:rStyle w:val="Hipercze"/>
                <w:rFonts w:ascii="Times New Roman" w:hAnsi="Times New Roman"/>
                <w:i/>
                <w:iCs/>
                <w:noProof/>
              </w:rPr>
              <w:t>Załącznik 1.</w:t>
            </w:r>
            <w:r w:rsidR="00CA054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A0543" w:rsidRPr="00A5241B">
              <w:rPr>
                <w:rStyle w:val="Hipercze"/>
                <w:rFonts w:ascii="Times New Roman" w:hAnsi="Times New Roman"/>
                <w:i/>
                <w:iCs/>
                <w:noProof/>
              </w:rPr>
              <w:t>Wzór wniosku o utworzenie/zmianę profilu grupowego.</w:t>
            </w:r>
            <w:r w:rsidR="00CA0543">
              <w:rPr>
                <w:noProof/>
                <w:webHidden/>
              </w:rPr>
              <w:tab/>
            </w:r>
            <w:r w:rsidR="00CA0543">
              <w:rPr>
                <w:noProof/>
                <w:webHidden/>
              </w:rPr>
              <w:fldChar w:fldCharType="begin"/>
            </w:r>
            <w:r w:rsidR="00CA0543">
              <w:rPr>
                <w:noProof/>
                <w:webHidden/>
              </w:rPr>
              <w:instrText xml:space="preserve"> PAGEREF _Toc493763481 \h </w:instrText>
            </w:r>
            <w:r w:rsidR="00CA0543">
              <w:rPr>
                <w:noProof/>
                <w:webHidden/>
              </w:rPr>
            </w:r>
            <w:r w:rsidR="00CA0543">
              <w:rPr>
                <w:noProof/>
                <w:webHidden/>
              </w:rPr>
              <w:fldChar w:fldCharType="separate"/>
            </w:r>
            <w:r w:rsidR="00CA0543">
              <w:rPr>
                <w:noProof/>
                <w:webHidden/>
              </w:rPr>
              <w:t>34</w:t>
            </w:r>
            <w:r w:rsidR="00CA0543">
              <w:rPr>
                <w:noProof/>
                <w:webHidden/>
              </w:rPr>
              <w:fldChar w:fldCharType="end"/>
            </w:r>
          </w:hyperlink>
        </w:p>
        <w:p w14:paraId="5B9ADBCF" w14:textId="77777777" w:rsidR="00CA0543" w:rsidRDefault="009C7A83">
          <w:pPr>
            <w:pStyle w:val="Spistreci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93763482" w:history="1">
            <w:r w:rsidR="00CA0543" w:rsidRPr="00A5241B">
              <w:rPr>
                <w:rStyle w:val="Hipercze"/>
                <w:rFonts w:ascii="Times New Roman" w:hAnsi="Times New Roman"/>
                <w:i/>
                <w:iCs/>
                <w:noProof/>
              </w:rPr>
              <w:t>Załącznik 2.</w:t>
            </w:r>
            <w:r w:rsidR="00CA054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A0543" w:rsidRPr="00A5241B">
              <w:rPr>
                <w:rStyle w:val="Hipercze"/>
                <w:rFonts w:ascii="Times New Roman" w:hAnsi="Times New Roman"/>
                <w:i/>
                <w:iCs/>
                <w:noProof/>
              </w:rPr>
              <w:t>Wzór powołania do pełnienia funkcji Administratora Merytorycznego LSI 2014</w:t>
            </w:r>
            <w:r w:rsidR="00CA0543">
              <w:rPr>
                <w:noProof/>
                <w:webHidden/>
              </w:rPr>
              <w:tab/>
            </w:r>
            <w:r w:rsidR="00CA0543">
              <w:rPr>
                <w:noProof/>
                <w:webHidden/>
              </w:rPr>
              <w:fldChar w:fldCharType="begin"/>
            </w:r>
            <w:r w:rsidR="00CA0543">
              <w:rPr>
                <w:noProof/>
                <w:webHidden/>
              </w:rPr>
              <w:instrText xml:space="preserve"> PAGEREF _Toc493763482 \h </w:instrText>
            </w:r>
            <w:r w:rsidR="00CA0543">
              <w:rPr>
                <w:noProof/>
                <w:webHidden/>
              </w:rPr>
            </w:r>
            <w:r w:rsidR="00CA0543">
              <w:rPr>
                <w:noProof/>
                <w:webHidden/>
              </w:rPr>
              <w:fldChar w:fldCharType="separate"/>
            </w:r>
            <w:r w:rsidR="00CA0543">
              <w:rPr>
                <w:noProof/>
                <w:webHidden/>
              </w:rPr>
              <w:t>36</w:t>
            </w:r>
            <w:r w:rsidR="00CA0543">
              <w:rPr>
                <w:noProof/>
                <w:webHidden/>
              </w:rPr>
              <w:fldChar w:fldCharType="end"/>
            </w:r>
          </w:hyperlink>
        </w:p>
        <w:p w14:paraId="5EEF7F45" w14:textId="77777777" w:rsidR="00CA0543" w:rsidRDefault="009C7A83">
          <w:pPr>
            <w:pStyle w:val="Spistreci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93763483" w:history="1">
            <w:r w:rsidR="00CA0543" w:rsidRPr="00A5241B">
              <w:rPr>
                <w:rStyle w:val="Hipercze"/>
                <w:rFonts w:ascii="Times New Roman" w:hAnsi="Times New Roman"/>
                <w:i/>
                <w:noProof/>
                <w:lang w:eastAsia="pl-PL"/>
              </w:rPr>
              <w:t>Załącznik 3.</w:t>
            </w:r>
            <w:r w:rsidR="00CA054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A0543" w:rsidRPr="00A5241B">
              <w:rPr>
                <w:rStyle w:val="Hipercze"/>
                <w:rFonts w:ascii="Times New Roman" w:hAnsi="Times New Roman"/>
                <w:i/>
                <w:iCs/>
                <w:noProof/>
              </w:rPr>
              <w:t>Wzór odwołania z funkcji Administratora Merytorycznego LSI 2014.</w:t>
            </w:r>
            <w:r w:rsidR="00CA0543">
              <w:rPr>
                <w:noProof/>
                <w:webHidden/>
              </w:rPr>
              <w:tab/>
            </w:r>
            <w:r w:rsidR="00CA0543">
              <w:rPr>
                <w:noProof/>
                <w:webHidden/>
              </w:rPr>
              <w:fldChar w:fldCharType="begin"/>
            </w:r>
            <w:r w:rsidR="00CA0543">
              <w:rPr>
                <w:noProof/>
                <w:webHidden/>
              </w:rPr>
              <w:instrText xml:space="preserve"> PAGEREF _Toc493763483 \h </w:instrText>
            </w:r>
            <w:r w:rsidR="00CA0543">
              <w:rPr>
                <w:noProof/>
                <w:webHidden/>
              </w:rPr>
            </w:r>
            <w:r w:rsidR="00CA0543">
              <w:rPr>
                <w:noProof/>
                <w:webHidden/>
              </w:rPr>
              <w:fldChar w:fldCharType="separate"/>
            </w:r>
            <w:r w:rsidR="00CA0543">
              <w:rPr>
                <w:noProof/>
                <w:webHidden/>
              </w:rPr>
              <w:t>38</w:t>
            </w:r>
            <w:r w:rsidR="00CA0543">
              <w:rPr>
                <w:noProof/>
                <w:webHidden/>
              </w:rPr>
              <w:fldChar w:fldCharType="end"/>
            </w:r>
          </w:hyperlink>
        </w:p>
        <w:p w14:paraId="24F26990" w14:textId="540FA31F" w:rsidR="00CA0543" w:rsidRDefault="009C7A83">
          <w:pPr>
            <w:pStyle w:val="Spistreci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93763484" w:history="1">
            <w:r w:rsidR="00CA0543" w:rsidRPr="00A5241B">
              <w:rPr>
                <w:rStyle w:val="Hipercze"/>
                <w:rFonts w:ascii="Times New Roman" w:hAnsi="Times New Roman"/>
                <w:i/>
                <w:iCs/>
                <w:noProof/>
              </w:rPr>
              <w:t>Załącznik 4.</w:t>
            </w:r>
            <w:r w:rsidR="00CA054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A0543" w:rsidRPr="00A5241B">
              <w:rPr>
                <w:rStyle w:val="Hipercze"/>
                <w:rFonts w:ascii="Times New Roman" w:hAnsi="Times New Roman"/>
                <w:i/>
                <w:iCs/>
                <w:noProof/>
              </w:rPr>
              <w:t>Wzór wniosku o nadanie/zmianę/wycofanie uprawnień dla użytkownika IZ/IP RPO WSL</w:t>
            </w:r>
            <w:r w:rsidR="00CA0543">
              <w:rPr>
                <w:noProof/>
                <w:webHidden/>
              </w:rPr>
              <w:tab/>
            </w:r>
            <w:r w:rsidR="00CA0543">
              <w:rPr>
                <w:noProof/>
                <w:webHidden/>
              </w:rPr>
              <w:tab/>
            </w:r>
            <w:r w:rsidR="00CA0543">
              <w:rPr>
                <w:noProof/>
                <w:webHidden/>
              </w:rPr>
              <w:fldChar w:fldCharType="begin"/>
            </w:r>
            <w:r w:rsidR="00CA0543">
              <w:rPr>
                <w:noProof/>
                <w:webHidden/>
              </w:rPr>
              <w:instrText xml:space="preserve"> PAGEREF _Toc493763484 \h </w:instrText>
            </w:r>
            <w:r w:rsidR="00CA0543">
              <w:rPr>
                <w:noProof/>
                <w:webHidden/>
              </w:rPr>
            </w:r>
            <w:r w:rsidR="00CA0543">
              <w:rPr>
                <w:noProof/>
                <w:webHidden/>
              </w:rPr>
              <w:fldChar w:fldCharType="separate"/>
            </w:r>
            <w:r w:rsidR="00CA0543">
              <w:rPr>
                <w:noProof/>
                <w:webHidden/>
              </w:rPr>
              <w:t>39</w:t>
            </w:r>
            <w:r w:rsidR="00CA0543">
              <w:rPr>
                <w:noProof/>
                <w:webHidden/>
              </w:rPr>
              <w:fldChar w:fldCharType="end"/>
            </w:r>
          </w:hyperlink>
        </w:p>
        <w:p w14:paraId="02C87795" w14:textId="77777777" w:rsidR="00CA0543" w:rsidRDefault="009C7A83">
          <w:pPr>
            <w:pStyle w:val="Spistreci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93763485" w:history="1">
            <w:r w:rsidR="00CA0543" w:rsidRPr="00A5241B">
              <w:rPr>
                <w:rStyle w:val="Hipercze"/>
                <w:rFonts w:ascii="Times New Roman" w:hAnsi="Times New Roman"/>
                <w:i/>
                <w:iCs/>
                <w:noProof/>
              </w:rPr>
              <w:t>Załącznik 5.</w:t>
            </w:r>
            <w:r w:rsidR="00CA054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A0543" w:rsidRPr="00A5241B">
              <w:rPr>
                <w:rStyle w:val="Hipercze"/>
                <w:rFonts w:ascii="Times New Roman" w:hAnsi="Times New Roman"/>
                <w:i/>
                <w:iCs/>
                <w:noProof/>
              </w:rPr>
              <w:t>Wzór wniosku o zmianę właściciela profilu w LSI 2014</w:t>
            </w:r>
            <w:r w:rsidR="00CA0543">
              <w:rPr>
                <w:noProof/>
                <w:webHidden/>
              </w:rPr>
              <w:tab/>
            </w:r>
            <w:r w:rsidR="00CA0543">
              <w:rPr>
                <w:noProof/>
                <w:webHidden/>
              </w:rPr>
              <w:fldChar w:fldCharType="begin"/>
            </w:r>
            <w:r w:rsidR="00CA0543">
              <w:rPr>
                <w:noProof/>
                <w:webHidden/>
              </w:rPr>
              <w:instrText xml:space="preserve"> PAGEREF _Toc493763485 \h </w:instrText>
            </w:r>
            <w:r w:rsidR="00CA0543">
              <w:rPr>
                <w:noProof/>
                <w:webHidden/>
              </w:rPr>
            </w:r>
            <w:r w:rsidR="00CA0543">
              <w:rPr>
                <w:noProof/>
                <w:webHidden/>
              </w:rPr>
              <w:fldChar w:fldCharType="separate"/>
            </w:r>
            <w:r w:rsidR="00CA0543">
              <w:rPr>
                <w:noProof/>
                <w:webHidden/>
              </w:rPr>
              <w:t>41</w:t>
            </w:r>
            <w:r w:rsidR="00CA0543">
              <w:rPr>
                <w:noProof/>
                <w:webHidden/>
              </w:rPr>
              <w:fldChar w:fldCharType="end"/>
            </w:r>
          </w:hyperlink>
        </w:p>
        <w:p w14:paraId="5FA0406E" w14:textId="77777777" w:rsidR="00CA0543" w:rsidRDefault="009C7A83">
          <w:pPr>
            <w:pStyle w:val="Spistreci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93763486" w:history="1">
            <w:r w:rsidR="00CA0543" w:rsidRPr="00A5241B">
              <w:rPr>
                <w:rStyle w:val="Hipercze"/>
                <w:rFonts w:ascii="Times New Roman" w:hAnsi="Times New Roman"/>
                <w:i/>
                <w:iCs/>
                <w:noProof/>
              </w:rPr>
              <w:t>Załącznik 6.</w:t>
            </w:r>
            <w:r w:rsidR="00CA054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A0543" w:rsidRPr="00A5241B">
              <w:rPr>
                <w:rStyle w:val="Hipercze"/>
                <w:rFonts w:ascii="Times New Roman" w:hAnsi="Times New Roman"/>
                <w:i/>
                <w:iCs/>
                <w:noProof/>
              </w:rPr>
              <w:t>Wzór wniosku o założenie konta / zablokowanie konta dla Członka KOP</w:t>
            </w:r>
            <w:r w:rsidR="00CA0543">
              <w:rPr>
                <w:noProof/>
                <w:webHidden/>
              </w:rPr>
              <w:tab/>
            </w:r>
            <w:r w:rsidR="00CA0543">
              <w:rPr>
                <w:noProof/>
                <w:webHidden/>
              </w:rPr>
              <w:fldChar w:fldCharType="begin"/>
            </w:r>
            <w:r w:rsidR="00CA0543">
              <w:rPr>
                <w:noProof/>
                <w:webHidden/>
              </w:rPr>
              <w:instrText xml:space="preserve"> PAGEREF _Toc493763486 \h </w:instrText>
            </w:r>
            <w:r w:rsidR="00CA0543">
              <w:rPr>
                <w:noProof/>
                <w:webHidden/>
              </w:rPr>
            </w:r>
            <w:r w:rsidR="00CA0543">
              <w:rPr>
                <w:noProof/>
                <w:webHidden/>
              </w:rPr>
              <w:fldChar w:fldCharType="separate"/>
            </w:r>
            <w:r w:rsidR="00CA0543">
              <w:rPr>
                <w:noProof/>
                <w:webHidden/>
              </w:rPr>
              <w:t>42</w:t>
            </w:r>
            <w:r w:rsidR="00CA0543">
              <w:rPr>
                <w:noProof/>
                <w:webHidden/>
              </w:rPr>
              <w:fldChar w:fldCharType="end"/>
            </w:r>
          </w:hyperlink>
        </w:p>
        <w:p w14:paraId="21D4A9BC" w14:textId="77777777" w:rsidR="00CA0543" w:rsidRDefault="009C7A83">
          <w:pPr>
            <w:pStyle w:val="Spistreci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93763487" w:history="1">
            <w:r w:rsidR="00CA0543" w:rsidRPr="00A5241B">
              <w:rPr>
                <w:rStyle w:val="Hipercze"/>
                <w:rFonts w:ascii="Times New Roman" w:hAnsi="Times New Roman"/>
                <w:i/>
                <w:iCs/>
                <w:noProof/>
              </w:rPr>
              <w:t>Załącznik 7.</w:t>
            </w:r>
            <w:r w:rsidR="00CA054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A0543" w:rsidRPr="00A5241B">
              <w:rPr>
                <w:rStyle w:val="Hipercze"/>
                <w:rFonts w:ascii="Times New Roman" w:hAnsi="Times New Roman"/>
                <w:i/>
                <w:iCs/>
                <w:noProof/>
              </w:rPr>
              <w:t>Wzór Formularza Wniosku o modyfikację danych w LSI 2014</w:t>
            </w:r>
            <w:r w:rsidR="00CA0543">
              <w:rPr>
                <w:noProof/>
                <w:webHidden/>
              </w:rPr>
              <w:tab/>
            </w:r>
            <w:r w:rsidR="00CA0543">
              <w:rPr>
                <w:noProof/>
                <w:webHidden/>
              </w:rPr>
              <w:fldChar w:fldCharType="begin"/>
            </w:r>
            <w:r w:rsidR="00CA0543">
              <w:rPr>
                <w:noProof/>
                <w:webHidden/>
              </w:rPr>
              <w:instrText xml:space="preserve"> PAGEREF _Toc493763487 \h </w:instrText>
            </w:r>
            <w:r w:rsidR="00CA0543">
              <w:rPr>
                <w:noProof/>
                <w:webHidden/>
              </w:rPr>
            </w:r>
            <w:r w:rsidR="00CA0543">
              <w:rPr>
                <w:noProof/>
                <w:webHidden/>
              </w:rPr>
              <w:fldChar w:fldCharType="separate"/>
            </w:r>
            <w:r w:rsidR="00CA0543">
              <w:rPr>
                <w:noProof/>
                <w:webHidden/>
              </w:rPr>
              <w:t>43</w:t>
            </w:r>
            <w:r w:rsidR="00CA0543">
              <w:rPr>
                <w:noProof/>
                <w:webHidden/>
              </w:rPr>
              <w:fldChar w:fldCharType="end"/>
            </w:r>
          </w:hyperlink>
        </w:p>
        <w:p w14:paraId="76805FBE" w14:textId="77777777" w:rsidR="00CA0543" w:rsidRDefault="009C7A83">
          <w:pPr>
            <w:pStyle w:val="Spistreci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93763488" w:history="1">
            <w:r w:rsidR="00CA0543" w:rsidRPr="00A5241B">
              <w:rPr>
                <w:rStyle w:val="Hipercze"/>
                <w:rFonts w:ascii="Times New Roman" w:eastAsia="Times New Roman" w:hAnsi="Times New Roman"/>
                <w:bCs/>
                <w:i/>
                <w:noProof/>
                <w:lang w:eastAsia="pl-PL"/>
              </w:rPr>
              <w:t>Załącznik 8.</w:t>
            </w:r>
            <w:r w:rsidR="00CA054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A0543" w:rsidRPr="00A5241B">
              <w:rPr>
                <w:rStyle w:val="Hipercze"/>
                <w:rFonts w:ascii="Times New Roman" w:hAnsi="Times New Roman"/>
                <w:i/>
                <w:iCs/>
                <w:noProof/>
              </w:rPr>
              <w:t>Harmonogram szkoleń użytkowników LSI 2014</w:t>
            </w:r>
            <w:r w:rsidR="00CA0543">
              <w:rPr>
                <w:noProof/>
                <w:webHidden/>
              </w:rPr>
              <w:tab/>
            </w:r>
            <w:r w:rsidR="00CA0543">
              <w:rPr>
                <w:noProof/>
                <w:webHidden/>
              </w:rPr>
              <w:fldChar w:fldCharType="begin"/>
            </w:r>
            <w:r w:rsidR="00CA0543">
              <w:rPr>
                <w:noProof/>
                <w:webHidden/>
              </w:rPr>
              <w:instrText xml:space="preserve"> PAGEREF _Toc493763488 \h </w:instrText>
            </w:r>
            <w:r w:rsidR="00CA0543">
              <w:rPr>
                <w:noProof/>
                <w:webHidden/>
              </w:rPr>
            </w:r>
            <w:r w:rsidR="00CA0543">
              <w:rPr>
                <w:noProof/>
                <w:webHidden/>
              </w:rPr>
              <w:fldChar w:fldCharType="separate"/>
            </w:r>
            <w:r w:rsidR="00CA0543">
              <w:rPr>
                <w:noProof/>
                <w:webHidden/>
              </w:rPr>
              <w:t>44</w:t>
            </w:r>
            <w:r w:rsidR="00CA0543">
              <w:rPr>
                <w:noProof/>
                <w:webHidden/>
              </w:rPr>
              <w:fldChar w:fldCharType="end"/>
            </w:r>
          </w:hyperlink>
        </w:p>
        <w:p w14:paraId="35E6030C" w14:textId="77777777" w:rsidR="00CA0543" w:rsidRDefault="009C7A83">
          <w:pPr>
            <w:pStyle w:val="Spistreci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93763489" w:history="1">
            <w:r w:rsidR="00CA0543" w:rsidRPr="00A5241B">
              <w:rPr>
                <w:rStyle w:val="Hipercze"/>
                <w:rFonts w:ascii="Times New Roman" w:hAnsi="Times New Roman"/>
                <w:i/>
                <w:noProof/>
              </w:rPr>
              <w:t>Załącznik 9.</w:t>
            </w:r>
            <w:r w:rsidR="00CA054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A0543" w:rsidRPr="00A5241B">
              <w:rPr>
                <w:rStyle w:val="Hipercze"/>
                <w:rFonts w:ascii="Times New Roman" w:hAnsi="Times New Roman"/>
                <w:i/>
                <w:iCs/>
                <w:noProof/>
              </w:rPr>
              <w:t>Przykładowy obieg statusów na platformie Mantis</w:t>
            </w:r>
            <w:r w:rsidR="00CA0543">
              <w:rPr>
                <w:noProof/>
                <w:webHidden/>
              </w:rPr>
              <w:tab/>
            </w:r>
            <w:r w:rsidR="00CA0543">
              <w:rPr>
                <w:noProof/>
                <w:webHidden/>
              </w:rPr>
              <w:fldChar w:fldCharType="begin"/>
            </w:r>
            <w:r w:rsidR="00CA0543">
              <w:rPr>
                <w:noProof/>
                <w:webHidden/>
              </w:rPr>
              <w:instrText xml:space="preserve"> PAGEREF _Toc493763489 \h </w:instrText>
            </w:r>
            <w:r w:rsidR="00CA0543">
              <w:rPr>
                <w:noProof/>
                <w:webHidden/>
              </w:rPr>
            </w:r>
            <w:r w:rsidR="00CA0543">
              <w:rPr>
                <w:noProof/>
                <w:webHidden/>
              </w:rPr>
              <w:fldChar w:fldCharType="separate"/>
            </w:r>
            <w:r w:rsidR="00CA0543">
              <w:rPr>
                <w:noProof/>
                <w:webHidden/>
              </w:rPr>
              <w:t>46</w:t>
            </w:r>
            <w:r w:rsidR="00CA0543">
              <w:rPr>
                <w:noProof/>
                <w:webHidden/>
              </w:rPr>
              <w:fldChar w:fldCharType="end"/>
            </w:r>
          </w:hyperlink>
        </w:p>
        <w:p w14:paraId="44688956" w14:textId="77777777" w:rsidR="002316E5" w:rsidRPr="00015451" w:rsidRDefault="002E1112" w:rsidP="00783C22">
          <w:pPr>
            <w:spacing w:after="0" w:line="360" w:lineRule="auto"/>
            <w:rPr>
              <w:rFonts w:ascii="Times New Roman" w:hAnsi="Times New Roman"/>
              <w:sz w:val="24"/>
              <w:szCs w:val="24"/>
            </w:rPr>
          </w:pPr>
          <w:r w:rsidRPr="00015451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14:paraId="79699077" w14:textId="77777777" w:rsidR="00066C6D" w:rsidRPr="00015451" w:rsidRDefault="00066C6D" w:rsidP="00066C6D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</w:p>
    <w:p w14:paraId="61D81878" w14:textId="77777777" w:rsidR="00066C6D" w:rsidRPr="00015451" w:rsidRDefault="00066C6D" w:rsidP="00066C6D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</w:p>
    <w:p w14:paraId="3A2F9B85" w14:textId="77777777" w:rsidR="00066C6D" w:rsidRPr="00015451" w:rsidRDefault="00066C6D" w:rsidP="00066C6D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</w:p>
    <w:p w14:paraId="4F6E14AF" w14:textId="77777777" w:rsidR="00066C6D" w:rsidRPr="00015451" w:rsidRDefault="00066C6D" w:rsidP="00066C6D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</w:p>
    <w:p w14:paraId="4D1C4F78" w14:textId="77777777" w:rsidR="00066C6D" w:rsidRPr="00015451" w:rsidRDefault="00066C6D" w:rsidP="00066C6D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</w:p>
    <w:p w14:paraId="52219CE3" w14:textId="77777777" w:rsidR="00066C6D" w:rsidRPr="00015451" w:rsidRDefault="00066C6D" w:rsidP="00066C6D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</w:p>
    <w:p w14:paraId="6E8C98B0" w14:textId="77777777" w:rsidR="00066C6D" w:rsidRPr="00015451" w:rsidRDefault="00066C6D" w:rsidP="00066C6D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</w:p>
    <w:p w14:paraId="22CA8B2E" w14:textId="77777777" w:rsidR="00066C6D" w:rsidRPr="00015451" w:rsidRDefault="00066C6D" w:rsidP="00066C6D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</w:p>
    <w:p w14:paraId="4F4A2546" w14:textId="77777777" w:rsidR="00066C6D" w:rsidRPr="00015451" w:rsidRDefault="00066C6D" w:rsidP="00066C6D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</w:p>
    <w:p w14:paraId="6A84C5CB" w14:textId="77777777" w:rsidR="00066C6D" w:rsidRPr="00015451" w:rsidRDefault="00066C6D" w:rsidP="00066C6D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</w:p>
    <w:p w14:paraId="02A4F503" w14:textId="77777777" w:rsidR="00066C6D" w:rsidRPr="00015451" w:rsidRDefault="00066C6D" w:rsidP="00066C6D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</w:p>
    <w:p w14:paraId="0D5815A9" w14:textId="77777777" w:rsidR="00066C6D" w:rsidRPr="00015451" w:rsidRDefault="00066C6D" w:rsidP="00066C6D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</w:p>
    <w:p w14:paraId="0743B643" w14:textId="77777777" w:rsidR="00066C6D" w:rsidRPr="00015451" w:rsidRDefault="00066C6D" w:rsidP="00066C6D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</w:p>
    <w:p w14:paraId="4BB3E5DB" w14:textId="77777777" w:rsidR="00066C6D" w:rsidRPr="00015451" w:rsidRDefault="00066C6D" w:rsidP="00066C6D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</w:p>
    <w:p w14:paraId="4F85E144" w14:textId="77777777" w:rsidR="00066C6D" w:rsidRPr="00015451" w:rsidRDefault="00066C6D" w:rsidP="00066C6D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</w:p>
    <w:p w14:paraId="5E1FDE52" w14:textId="77777777" w:rsidR="00066C6D" w:rsidRPr="00015451" w:rsidRDefault="00066C6D" w:rsidP="00066C6D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</w:p>
    <w:p w14:paraId="07A0C9DB" w14:textId="77777777" w:rsidR="00066C6D" w:rsidRPr="00015451" w:rsidRDefault="00066C6D" w:rsidP="00066C6D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</w:p>
    <w:p w14:paraId="3E6C96C6" w14:textId="77777777" w:rsidR="00066C6D" w:rsidRPr="00015451" w:rsidRDefault="00066C6D" w:rsidP="00066C6D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</w:p>
    <w:p w14:paraId="66E0F6F4" w14:textId="77777777" w:rsidR="00066C6D" w:rsidRPr="00015451" w:rsidRDefault="00066C6D" w:rsidP="00066C6D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</w:p>
    <w:p w14:paraId="5F6EE45A" w14:textId="77777777" w:rsidR="00066C6D" w:rsidRPr="00015451" w:rsidRDefault="00066C6D" w:rsidP="00066C6D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</w:p>
    <w:p w14:paraId="3C3B383F" w14:textId="77777777" w:rsidR="00066C6D" w:rsidRPr="00015451" w:rsidRDefault="00066C6D" w:rsidP="00066C6D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</w:p>
    <w:p w14:paraId="46E9A3C6" w14:textId="77777777" w:rsidR="00066C6D" w:rsidRPr="00015451" w:rsidRDefault="00066C6D" w:rsidP="00066C6D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</w:p>
    <w:p w14:paraId="0C3CC96F" w14:textId="77777777" w:rsidR="00066C6D" w:rsidRPr="00015451" w:rsidRDefault="00066C6D" w:rsidP="00066C6D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</w:p>
    <w:p w14:paraId="13086D63" w14:textId="77777777" w:rsidR="00066C6D" w:rsidRPr="00015451" w:rsidRDefault="00066C6D" w:rsidP="00066C6D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</w:p>
    <w:p w14:paraId="16059C93" w14:textId="77777777" w:rsidR="00066C6D" w:rsidRPr="00015451" w:rsidRDefault="00066C6D" w:rsidP="00066C6D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</w:p>
    <w:p w14:paraId="70546826" w14:textId="77777777" w:rsidR="00CB2955" w:rsidRPr="00015451" w:rsidRDefault="00CB2955" w:rsidP="00783C22">
      <w:pPr>
        <w:pStyle w:val="Nagwek1"/>
        <w:spacing w:before="0" w:line="360" w:lineRule="auto"/>
        <w:ind w:left="709" w:hanging="709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1" w:name="_Toc493763453"/>
      <w:r w:rsidRPr="00015451">
        <w:rPr>
          <w:rFonts w:ascii="Times New Roman" w:hAnsi="Times New Roman" w:cs="Times New Roman"/>
          <w:iCs/>
          <w:color w:val="auto"/>
          <w:sz w:val="24"/>
          <w:szCs w:val="24"/>
        </w:rPr>
        <w:t>1.</w:t>
      </w:r>
      <w:r w:rsidRPr="00015451">
        <w:rPr>
          <w:rFonts w:ascii="Times New Roman" w:hAnsi="Times New Roman" w:cs="Times New Roman"/>
          <w:iCs/>
          <w:color w:val="auto"/>
          <w:sz w:val="24"/>
          <w:szCs w:val="24"/>
        </w:rPr>
        <w:tab/>
        <w:t>Cel i zakres zasad.</w:t>
      </w:r>
      <w:bookmarkEnd w:id="1"/>
    </w:p>
    <w:p w14:paraId="712C7535" w14:textId="77777777" w:rsidR="00BD784E" w:rsidRPr="00015451" w:rsidRDefault="00BD784E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>Niniejszy dokument reguluje kwestie organizacyjne i zasady współpracy osób i instytucji użytkujących, administrujących i nadzorujących LSI 2014.</w:t>
      </w:r>
    </w:p>
    <w:p w14:paraId="519978C0" w14:textId="77777777" w:rsidR="00CB2955" w:rsidRPr="00015451" w:rsidRDefault="00CB2955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7BA3964" w14:textId="77777777" w:rsidR="00BD784E" w:rsidRPr="00015451" w:rsidRDefault="00BD784E" w:rsidP="00783C22">
      <w:pPr>
        <w:pStyle w:val="Nagwek1"/>
        <w:spacing w:before="0" w:line="360" w:lineRule="auto"/>
        <w:ind w:left="709" w:hanging="709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2" w:name="_Toc493763454"/>
      <w:r w:rsidRPr="00015451">
        <w:rPr>
          <w:rFonts w:ascii="Times New Roman" w:hAnsi="Times New Roman" w:cs="Times New Roman"/>
          <w:iCs/>
          <w:color w:val="auto"/>
          <w:sz w:val="24"/>
          <w:szCs w:val="24"/>
        </w:rPr>
        <w:t>2.</w:t>
      </w:r>
      <w:r w:rsidRPr="00015451">
        <w:rPr>
          <w:rFonts w:ascii="Times New Roman" w:hAnsi="Times New Roman" w:cs="Times New Roman"/>
          <w:iCs/>
          <w:color w:val="auto"/>
          <w:sz w:val="24"/>
          <w:szCs w:val="24"/>
        </w:rPr>
        <w:tab/>
        <w:t>Słowniczek pojęć oraz dokumenty powiązane.</w:t>
      </w:r>
      <w:bookmarkEnd w:id="2"/>
    </w:p>
    <w:p w14:paraId="0E386A6D" w14:textId="77777777" w:rsidR="00BD784E" w:rsidRPr="00015451" w:rsidRDefault="00BD784E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 xml:space="preserve">Użyte w </w:t>
      </w:r>
      <w:r w:rsidR="005508F6" w:rsidRPr="00015451">
        <w:rPr>
          <w:rFonts w:ascii="Times New Roman" w:hAnsi="Times New Roman" w:cs="Times New Roman"/>
        </w:rPr>
        <w:t>niniejszym dokumencie</w:t>
      </w:r>
      <w:r w:rsidRPr="00015451">
        <w:rPr>
          <w:rFonts w:ascii="Times New Roman" w:hAnsi="Times New Roman" w:cs="Times New Roman"/>
        </w:rPr>
        <w:t xml:space="preserve"> pojęcia oznaczają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654"/>
      </w:tblGrid>
      <w:tr w:rsidR="00863A12" w:rsidRPr="00015451" w14:paraId="612DA2D4" w14:textId="77777777" w:rsidTr="00863A12">
        <w:trPr>
          <w:trHeight w:val="309"/>
          <w:tblHeader/>
        </w:trPr>
        <w:tc>
          <w:tcPr>
            <w:tcW w:w="2235" w:type="dxa"/>
            <w:shd w:val="clear" w:color="auto" w:fill="C0C0C0"/>
            <w:vAlign w:val="center"/>
          </w:tcPr>
          <w:p w14:paraId="25579ACF" w14:textId="77777777" w:rsidR="00863A12" w:rsidRPr="00015451" w:rsidRDefault="00863A12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sz w:val="24"/>
                <w:szCs w:val="24"/>
              </w:rPr>
              <w:t>Skrót</w:t>
            </w:r>
          </w:p>
        </w:tc>
        <w:tc>
          <w:tcPr>
            <w:tcW w:w="7654" w:type="dxa"/>
            <w:shd w:val="clear" w:color="auto" w:fill="C0C0C0"/>
            <w:vAlign w:val="center"/>
          </w:tcPr>
          <w:p w14:paraId="2CDACE6B" w14:textId="77777777" w:rsidR="00863A12" w:rsidRPr="00015451" w:rsidRDefault="00863A12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sz w:val="24"/>
                <w:szCs w:val="24"/>
              </w:rPr>
              <w:t>Opis skrótu</w:t>
            </w:r>
          </w:p>
        </w:tc>
      </w:tr>
      <w:tr w:rsidR="00CC3BA3" w:rsidRPr="00015451" w14:paraId="77568BF2" w14:textId="77777777" w:rsidTr="00863A12">
        <w:trPr>
          <w:trHeight w:val="227"/>
        </w:trPr>
        <w:tc>
          <w:tcPr>
            <w:tcW w:w="2235" w:type="dxa"/>
            <w:vAlign w:val="center"/>
          </w:tcPr>
          <w:p w14:paraId="2ECC958E" w14:textId="77777777" w:rsidR="00CC3BA3" w:rsidRPr="00015451" w:rsidRDefault="00CC3BA3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sz w:val="24"/>
                <w:szCs w:val="24"/>
              </w:rPr>
              <w:t>ABI</w:t>
            </w:r>
          </w:p>
        </w:tc>
        <w:tc>
          <w:tcPr>
            <w:tcW w:w="7654" w:type="dxa"/>
            <w:vAlign w:val="center"/>
          </w:tcPr>
          <w:p w14:paraId="799229B2" w14:textId="77777777" w:rsidR="00CC3BA3" w:rsidRPr="00015451" w:rsidRDefault="00CC3BA3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Administrator Bezpieczeństwa Informacji Urzędu Marszałkowskiego Województwa Śląskiego.</w:t>
            </w:r>
          </w:p>
        </w:tc>
      </w:tr>
      <w:tr w:rsidR="00206FF0" w:rsidRPr="00015451" w14:paraId="6A43A4C9" w14:textId="77777777" w:rsidTr="00863A12">
        <w:trPr>
          <w:trHeight w:val="227"/>
        </w:trPr>
        <w:tc>
          <w:tcPr>
            <w:tcW w:w="2235" w:type="dxa"/>
            <w:vAlign w:val="center"/>
          </w:tcPr>
          <w:p w14:paraId="4E43AD89" w14:textId="77777777" w:rsidR="00206FF0" w:rsidRPr="00015451" w:rsidRDefault="00206FF0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sz w:val="24"/>
                <w:szCs w:val="24"/>
              </w:rPr>
              <w:t>Administrator</w:t>
            </w:r>
          </w:p>
        </w:tc>
        <w:tc>
          <w:tcPr>
            <w:tcW w:w="7654" w:type="dxa"/>
            <w:vAlign w:val="center"/>
          </w:tcPr>
          <w:p w14:paraId="15654CE5" w14:textId="77777777" w:rsidR="00206FF0" w:rsidRPr="00015451" w:rsidRDefault="00F1344E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 xml:space="preserve">Osoba fizyczna, której założono konto w </w:t>
            </w:r>
            <w:r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Lokalnym Systemie Informatycznym do obsługi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Regionalnego Programu Operacyjnego Województwa Śląskiego na lata 2014-2020, pełniąca funkcję</w:t>
            </w:r>
            <w:r w:rsidR="00206FF0" w:rsidRPr="00015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40C5" w:rsidRPr="00015451">
              <w:rPr>
                <w:rFonts w:ascii="Times New Roman" w:hAnsi="Times New Roman"/>
                <w:bCs/>
                <w:iCs/>
                <w:sz w:val="24"/>
                <w:szCs w:val="24"/>
              </w:rPr>
              <w:t>Globaln</w:t>
            </w:r>
            <w:r w:rsidRPr="00015451">
              <w:rPr>
                <w:rFonts w:ascii="Times New Roman" w:hAnsi="Times New Roman"/>
                <w:bCs/>
                <w:iCs/>
                <w:sz w:val="24"/>
                <w:szCs w:val="24"/>
              </w:rPr>
              <w:t>ego</w:t>
            </w:r>
            <w:r w:rsidR="003A40C5" w:rsidRPr="000154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Administrator</w:t>
            </w:r>
            <w:r w:rsidRPr="00015451">
              <w:rPr>
                <w:rFonts w:ascii="Times New Roman" w:hAnsi="Times New Roman"/>
                <w:bCs/>
                <w:iCs/>
                <w:sz w:val="24"/>
                <w:szCs w:val="24"/>
              </w:rPr>
              <w:t>a</w:t>
            </w:r>
            <w:r w:rsidR="003A40C5" w:rsidRPr="000154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Merytoryczn</w:t>
            </w:r>
            <w:r w:rsidRPr="00015451">
              <w:rPr>
                <w:rFonts w:ascii="Times New Roman" w:hAnsi="Times New Roman"/>
                <w:bCs/>
                <w:iCs/>
                <w:sz w:val="24"/>
                <w:szCs w:val="24"/>
              </w:rPr>
              <w:t>ego</w:t>
            </w:r>
            <w:r w:rsidR="0088532E" w:rsidRPr="00015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lub</w:t>
            </w:r>
            <w:r w:rsidR="00206FF0" w:rsidRPr="00015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0156" w:rsidRPr="00015451">
              <w:rPr>
                <w:rFonts w:ascii="Times New Roman" w:hAnsi="Times New Roman"/>
                <w:sz w:val="24"/>
                <w:szCs w:val="24"/>
              </w:rPr>
              <w:t>Administrator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a</w:t>
            </w:r>
            <w:r w:rsidR="00270156" w:rsidRPr="00015451">
              <w:rPr>
                <w:rFonts w:ascii="Times New Roman" w:hAnsi="Times New Roman"/>
                <w:sz w:val="24"/>
                <w:szCs w:val="24"/>
              </w:rPr>
              <w:t xml:space="preserve"> Merytoryczn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ego</w:t>
            </w:r>
            <w:r w:rsidR="00270156" w:rsidRPr="00015451">
              <w:rPr>
                <w:rFonts w:ascii="Times New Roman" w:hAnsi="Times New Roman"/>
                <w:sz w:val="24"/>
                <w:szCs w:val="24"/>
              </w:rPr>
              <w:t xml:space="preserve"> Instytucji</w:t>
            </w:r>
            <w:r w:rsidR="00206FF0" w:rsidRPr="000154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761F" w:rsidRPr="00015451" w14:paraId="655B3217" w14:textId="77777777" w:rsidTr="00863A12">
        <w:trPr>
          <w:trHeight w:val="227"/>
        </w:trPr>
        <w:tc>
          <w:tcPr>
            <w:tcW w:w="2235" w:type="dxa"/>
            <w:vAlign w:val="center"/>
          </w:tcPr>
          <w:p w14:paraId="4015AAAE" w14:textId="77777777" w:rsidR="00F8761F" w:rsidRPr="00015451" w:rsidRDefault="00F8761F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sz w:val="24"/>
                <w:szCs w:val="24"/>
              </w:rPr>
              <w:t>ADO</w:t>
            </w:r>
          </w:p>
        </w:tc>
        <w:tc>
          <w:tcPr>
            <w:tcW w:w="7654" w:type="dxa"/>
            <w:vAlign w:val="center"/>
          </w:tcPr>
          <w:p w14:paraId="1A41B220" w14:textId="77777777" w:rsidR="00F8761F" w:rsidRPr="00015451" w:rsidRDefault="00F8761F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 xml:space="preserve">Administrator Danych Osobowych - rolę Administratora Danych Osobowych dla danych osobowych gromadzonych w </w:t>
            </w:r>
            <w:r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Lokalny</w:t>
            </w:r>
            <w:r w:rsidR="007A693B"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m</w:t>
            </w:r>
            <w:r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System</w:t>
            </w:r>
            <w:r w:rsidR="007A693B"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ie</w:t>
            </w:r>
            <w:r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Informatyczny</w:t>
            </w:r>
            <w:r w:rsidR="007A693B"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m</w:t>
            </w:r>
            <w:r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do obsługi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Regionalnego Programu Operacyjnego Województwa Śląskiego na lata 2014-2020 pełni Zarząd Województwa Śląskiego.</w:t>
            </w:r>
          </w:p>
        </w:tc>
      </w:tr>
      <w:tr w:rsidR="00206FF0" w:rsidRPr="00015451" w14:paraId="2D44F184" w14:textId="77777777" w:rsidTr="00863A12">
        <w:trPr>
          <w:trHeight w:val="227"/>
        </w:trPr>
        <w:tc>
          <w:tcPr>
            <w:tcW w:w="2235" w:type="dxa"/>
            <w:vAlign w:val="center"/>
          </w:tcPr>
          <w:p w14:paraId="769D8C98" w14:textId="77777777" w:rsidR="00206FF0" w:rsidRPr="00015451" w:rsidRDefault="00206FF0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MI</w:t>
            </w:r>
          </w:p>
        </w:tc>
        <w:tc>
          <w:tcPr>
            <w:tcW w:w="7654" w:type="dxa"/>
            <w:vAlign w:val="center"/>
          </w:tcPr>
          <w:p w14:paraId="1527A72C" w14:textId="77777777" w:rsidR="00206FF0" w:rsidRPr="00015451" w:rsidRDefault="00206FF0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Administrator Merytoryczny Instytucji</w:t>
            </w:r>
            <w:r w:rsidR="00270156" w:rsidRPr="00015451">
              <w:rPr>
                <w:rFonts w:ascii="Times New Roman" w:hAnsi="Times New Roman"/>
                <w:sz w:val="24"/>
                <w:szCs w:val="24"/>
              </w:rPr>
              <w:t xml:space="preserve"> - osoba fizyczna, której założono konto w </w:t>
            </w:r>
            <w:r w:rsidR="00270156"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Lokalnym Systemie Informatycznym do obsługi </w:t>
            </w:r>
            <w:r w:rsidR="00270156" w:rsidRPr="00015451">
              <w:rPr>
                <w:rFonts w:ascii="Times New Roman" w:hAnsi="Times New Roman"/>
                <w:sz w:val="24"/>
                <w:szCs w:val="24"/>
              </w:rPr>
              <w:t>Regionalnego Programu Operacyjnego Województwa Śląskiego na lata 2014-2020,</w:t>
            </w:r>
            <w:r w:rsidR="00270156" w:rsidRPr="000154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posiadająca </w:t>
            </w:r>
            <w:r w:rsidR="00270156" w:rsidRPr="00015451">
              <w:rPr>
                <w:rFonts w:ascii="Times New Roman" w:hAnsi="Times New Roman"/>
                <w:sz w:val="24"/>
                <w:szCs w:val="24"/>
              </w:rPr>
              <w:t>ograniczony</w:t>
            </w:r>
            <w:r w:rsidR="0088532E" w:rsidRPr="00015451">
              <w:rPr>
                <w:rFonts w:ascii="Times New Roman" w:hAnsi="Times New Roman"/>
                <w:sz w:val="24"/>
                <w:szCs w:val="24"/>
              </w:rPr>
              <w:t>,</w:t>
            </w:r>
            <w:r w:rsidR="00270156" w:rsidRPr="00015451">
              <w:rPr>
                <w:rFonts w:ascii="Times New Roman" w:hAnsi="Times New Roman"/>
                <w:sz w:val="24"/>
                <w:szCs w:val="24"/>
              </w:rPr>
              <w:t xml:space="preserve"> w stosunku do </w:t>
            </w:r>
            <w:r w:rsidR="00270156" w:rsidRPr="00015451">
              <w:rPr>
                <w:rFonts w:ascii="Times New Roman" w:hAnsi="Times New Roman"/>
                <w:bCs/>
                <w:iCs/>
                <w:sz w:val="24"/>
                <w:szCs w:val="24"/>
              </w:rPr>
              <w:t>Globalnego Administratora Merytorycznego</w:t>
            </w:r>
            <w:r w:rsidR="00270156" w:rsidRPr="00015451">
              <w:rPr>
                <w:rFonts w:ascii="Times New Roman" w:hAnsi="Times New Roman"/>
                <w:sz w:val="24"/>
                <w:szCs w:val="24"/>
              </w:rPr>
              <w:t xml:space="preserve"> zakres uprawnień</w:t>
            </w:r>
            <w:r w:rsidR="00270156" w:rsidRPr="000154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do </w:t>
            </w:r>
            <w:r w:rsidR="00270156"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Lokalnego Systemu Informatycznego do obsługi </w:t>
            </w:r>
            <w:r w:rsidR="00270156" w:rsidRPr="00015451">
              <w:rPr>
                <w:rFonts w:ascii="Times New Roman" w:hAnsi="Times New Roman"/>
                <w:sz w:val="24"/>
                <w:szCs w:val="24"/>
              </w:rPr>
              <w:t>Regionalnego Programu Operacyjnego Województwa Śląskiego na lata 2014-2020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 xml:space="preserve">. Funkcję </w:t>
            </w:r>
            <w:r w:rsidR="00270156" w:rsidRPr="00015451">
              <w:rPr>
                <w:rFonts w:ascii="Times New Roman" w:hAnsi="Times New Roman"/>
                <w:sz w:val="24"/>
                <w:szCs w:val="24"/>
              </w:rPr>
              <w:t>Administratora Merytorycznego Instytucji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 xml:space="preserve"> pełnią powołani przez </w:t>
            </w:r>
            <w:r w:rsidR="00C86A42" w:rsidRPr="00015451">
              <w:rPr>
                <w:rFonts w:ascii="Times New Roman" w:hAnsi="Times New Roman"/>
                <w:sz w:val="24"/>
                <w:szCs w:val="24"/>
              </w:rPr>
              <w:t xml:space="preserve">osobę uprawnioną </w:t>
            </w:r>
            <w:r w:rsidRPr="00015451">
              <w:rPr>
                <w:rFonts w:ascii="Times New Roman" w:hAnsi="Times New Roman"/>
                <w:bCs/>
                <w:iCs/>
                <w:sz w:val="24"/>
                <w:szCs w:val="24"/>
              </w:rPr>
              <w:t>pracownicy: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0156" w:rsidRPr="00015451">
              <w:rPr>
                <w:rFonts w:ascii="Times New Roman" w:hAnsi="Times New Roman"/>
                <w:sz w:val="24"/>
                <w:szCs w:val="24"/>
              </w:rPr>
              <w:t>Wydziału Europejskiego Funduszu Rozwoju Regionalnego Urzędu Marszałkowskiego</w:t>
            </w:r>
            <w:r w:rsidR="00270156" w:rsidRPr="00015451">
              <w:rPr>
                <w:rFonts w:ascii="Times New Roman" w:hAnsi="Times New Roman"/>
                <w:bCs/>
                <w:sz w:val="24"/>
                <w:szCs w:val="24"/>
              </w:rPr>
              <w:t xml:space="preserve"> Województwa Śląskiego, </w:t>
            </w:r>
            <w:r w:rsidR="00270156" w:rsidRPr="00015451">
              <w:rPr>
                <w:rFonts w:ascii="Times New Roman" w:hAnsi="Times New Roman"/>
                <w:sz w:val="24"/>
                <w:szCs w:val="24"/>
              </w:rPr>
              <w:t>Wydziału Europejskiego Funduszu Społecznego Urzędu Marszałkowskiego</w:t>
            </w:r>
            <w:r w:rsidR="00270156" w:rsidRPr="00015451">
              <w:rPr>
                <w:rFonts w:ascii="Times New Roman" w:hAnsi="Times New Roman"/>
                <w:bCs/>
                <w:sz w:val="24"/>
                <w:szCs w:val="24"/>
              </w:rPr>
              <w:t xml:space="preserve"> Województwa Śląskiego, </w:t>
            </w:r>
            <w:r w:rsidR="00270156" w:rsidRPr="00015451">
              <w:rPr>
                <w:rFonts w:ascii="Times New Roman" w:hAnsi="Times New Roman"/>
                <w:sz w:val="24"/>
                <w:szCs w:val="24"/>
              </w:rPr>
              <w:t>Wydziału Rozwoju Regionalnego Urzędu Marszałkowskiego</w:t>
            </w:r>
            <w:r w:rsidR="00270156" w:rsidRPr="00015451">
              <w:rPr>
                <w:rFonts w:ascii="Times New Roman" w:hAnsi="Times New Roman"/>
                <w:bCs/>
                <w:sz w:val="24"/>
                <w:szCs w:val="24"/>
              </w:rPr>
              <w:t xml:space="preserve"> Województwa Śląskiego, </w:t>
            </w:r>
            <w:r w:rsidR="00A418A8" w:rsidRPr="00015451">
              <w:rPr>
                <w:rFonts w:ascii="Times New Roman" w:hAnsi="Times New Roman"/>
                <w:sz w:val="24"/>
                <w:szCs w:val="24"/>
              </w:rPr>
              <w:t>Śląskiego Centrum Przedsiębiorczości</w:t>
            </w:r>
            <w:r w:rsidR="00C86A42" w:rsidRPr="00015451">
              <w:rPr>
                <w:rFonts w:ascii="Times New Roman" w:hAnsi="Times New Roman"/>
                <w:sz w:val="24"/>
                <w:szCs w:val="24"/>
              </w:rPr>
              <w:t>,</w:t>
            </w:r>
            <w:r w:rsidR="00BB632B" w:rsidRPr="00015451">
              <w:rPr>
                <w:rFonts w:ascii="Times New Roman" w:hAnsi="Times New Roman"/>
                <w:sz w:val="24"/>
                <w:szCs w:val="24"/>
              </w:rPr>
              <w:t xml:space="preserve"> Wojewódzkiego Urz</w:t>
            </w:r>
            <w:r w:rsidR="007A693B" w:rsidRPr="00015451">
              <w:rPr>
                <w:rFonts w:ascii="Times New Roman" w:hAnsi="Times New Roman"/>
                <w:sz w:val="24"/>
                <w:szCs w:val="24"/>
              </w:rPr>
              <w:t>ędu</w:t>
            </w:r>
            <w:r w:rsidR="00BB632B" w:rsidRPr="00015451">
              <w:rPr>
                <w:rFonts w:ascii="Times New Roman" w:hAnsi="Times New Roman"/>
                <w:sz w:val="24"/>
                <w:szCs w:val="24"/>
              </w:rPr>
              <w:t xml:space="preserve"> Pracy w </w:t>
            </w:r>
            <w:r w:rsidR="00A418A8" w:rsidRPr="00015451">
              <w:rPr>
                <w:rFonts w:ascii="Times New Roman" w:hAnsi="Times New Roman"/>
                <w:sz w:val="24"/>
                <w:szCs w:val="24"/>
              </w:rPr>
              <w:t>Katowicach</w:t>
            </w:r>
            <w:r w:rsidR="006D3561" w:rsidRPr="000154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038A8" w:rsidRPr="00015451" w14:paraId="6AA78E85" w14:textId="77777777" w:rsidTr="00863A12">
        <w:trPr>
          <w:trHeight w:val="227"/>
        </w:trPr>
        <w:tc>
          <w:tcPr>
            <w:tcW w:w="2235" w:type="dxa"/>
            <w:vAlign w:val="center"/>
          </w:tcPr>
          <w:p w14:paraId="48F22713" w14:textId="77777777" w:rsidR="00F038A8" w:rsidRPr="00015451" w:rsidRDefault="00F038A8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sz w:val="24"/>
                <w:szCs w:val="24"/>
              </w:rPr>
              <w:t>Beneficjent</w:t>
            </w:r>
          </w:p>
        </w:tc>
        <w:tc>
          <w:tcPr>
            <w:tcW w:w="7654" w:type="dxa"/>
            <w:vAlign w:val="center"/>
          </w:tcPr>
          <w:p w14:paraId="0CD1E0BE" w14:textId="77777777" w:rsidR="00F038A8" w:rsidRPr="00015451" w:rsidRDefault="00F038A8" w:rsidP="00783C22">
            <w:pPr>
              <w:pStyle w:val="Default"/>
              <w:tabs>
                <w:tab w:val="left" w:pos="992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15451">
              <w:rPr>
                <w:rFonts w:ascii="Times New Roman" w:hAnsi="Times New Roman" w:cs="Times New Roman"/>
                <w:color w:val="auto"/>
              </w:rPr>
              <w:t xml:space="preserve">Osoba </w:t>
            </w:r>
            <w:r w:rsidR="0088532E" w:rsidRPr="00015451">
              <w:rPr>
                <w:rFonts w:ascii="Times New Roman" w:hAnsi="Times New Roman" w:cs="Times New Roman"/>
                <w:color w:val="auto"/>
              </w:rPr>
              <w:t xml:space="preserve">fizyczna, która zarejestrowała konto w </w:t>
            </w:r>
            <w:r w:rsidR="0088532E" w:rsidRPr="00015451">
              <w:rPr>
                <w:rFonts w:ascii="Times New Roman" w:hAnsi="Times New Roman" w:cs="Times New Roman"/>
                <w:bCs/>
                <w:color w:val="auto"/>
              </w:rPr>
              <w:t xml:space="preserve">Lokalnym Systemie Informatycznym do obsługi </w:t>
            </w:r>
            <w:r w:rsidR="0088532E" w:rsidRPr="00015451">
              <w:rPr>
                <w:rFonts w:ascii="Times New Roman" w:hAnsi="Times New Roman" w:cs="Times New Roman"/>
                <w:color w:val="auto"/>
              </w:rPr>
              <w:t>Regionalnego Programu Operacyjnego Województwa Śląskiego na lata 2014-2020</w:t>
            </w:r>
            <w:r w:rsidRPr="00015451">
              <w:rPr>
                <w:rFonts w:ascii="Times New Roman" w:hAnsi="Times New Roman" w:cs="Times New Roman"/>
                <w:color w:val="auto"/>
              </w:rPr>
              <w:t>, wyznaczona</w:t>
            </w:r>
            <w:r w:rsidR="0088532E" w:rsidRPr="00015451">
              <w:rPr>
                <w:rFonts w:ascii="Times New Roman" w:hAnsi="Times New Roman" w:cs="Times New Roman"/>
                <w:color w:val="auto"/>
              </w:rPr>
              <w:t xml:space="preserve"> przez podmiot, o </w:t>
            </w:r>
            <w:r w:rsidRPr="00015451">
              <w:rPr>
                <w:rFonts w:ascii="Times New Roman" w:hAnsi="Times New Roman" w:cs="Times New Roman"/>
                <w:color w:val="auto"/>
              </w:rPr>
              <w:t xml:space="preserve">którym mowa w art. 2 pkt 10 lub w art. 63 rozporządzenia </w:t>
            </w:r>
            <w:r w:rsidR="007F077B" w:rsidRPr="00015451">
              <w:rPr>
                <w:rFonts w:ascii="Times New Roman" w:hAnsi="Times New Roman" w:cs="Times New Roman"/>
                <w:color w:val="auto"/>
              </w:rPr>
              <w:t>Parlamentu Europejskiego i Rady (UE) nr 1303/2013 z dnia 17 grudnia 2013r. 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 20.12.2013, str. 320)</w:t>
            </w:r>
            <w:r w:rsidRPr="00015451">
              <w:rPr>
                <w:rFonts w:ascii="Times New Roman" w:hAnsi="Times New Roman" w:cs="Times New Roman"/>
                <w:color w:val="auto"/>
              </w:rPr>
              <w:t xml:space="preserve"> do wykonywania w jego imieniu czynności związanych z realizacją projektu/projektów.</w:t>
            </w:r>
            <w:r w:rsidRPr="0001545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038A8" w:rsidRPr="00015451" w14:paraId="77C36F92" w14:textId="77777777" w:rsidTr="00863A12">
        <w:trPr>
          <w:trHeight w:val="227"/>
        </w:trPr>
        <w:tc>
          <w:tcPr>
            <w:tcW w:w="2235" w:type="dxa"/>
            <w:vAlign w:val="center"/>
          </w:tcPr>
          <w:p w14:paraId="391378AE" w14:textId="77777777" w:rsidR="00F038A8" w:rsidRPr="00015451" w:rsidRDefault="00F038A8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Bug-tracker</w:t>
            </w:r>
          </w:p>
        </w:tc>
        <w:tc>
          <w:tcPr>
            <w:tcW w:w="7654" w:type="dxa"/>
            <w:vAlign w:val="center"/>
          </w:tcPr>
          <w:p w14:paraId="3B09886C" w14:textId="77777777" w:rsidR="00F038A8" w:rsidRPr="00015451" w:rsidRDefault="009C7A83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tooltip="Program komputerowy" w:history="1">
              <w:r w:rsidR="00F038A8" w:rsidRPr="00015451">
                <w:rPr>
                  <w:rFonts w:ascii="Times New Roman" w:hAnsi="Times New Roman"/>
                  <w:sz w:val="24"/>
                  <w:szCs w:val="24"/>
                </w:rPr>
                <w:t>Program</w:t>
              </w:r>
            </w:hyperlink>
            <w:r w:rsidR="00F038A8" w:rsidRPr="00015451">
              <w:rPr>
                <w:rFonts w:ascii="Times New Roman" w:hAnsi="Times New Roman"/>
                <w:sz w:val="24"/>
                <w:szCs w:val="24"/>
              </w:rPr>
              <w:t xml:space="preserve"> służący do rejestrowania i zarządzania informacjami o błędach napotkanych w </w:t>
            </w:r>
            <w:r w:rsidR="0088532E"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Lokalnym Systemie Informatycznym do obsługi </w:t>
            </w:r>
            <w:r w:rsidR="0088532E" w:rsidRPr="00015451">
              <w:rPr>
                <w:rFonts w:ascii="Times New Roman" w:hAnsi="Times New Roman"/>
                <w:sz w:val="24"/>
                <w:szCs w:val="24"/>
              </w:rPr>
              <w:t>Regionalnego Programu Operacyjnego Województwa Śląskiego na lata 2014-2020</w:t>
            </w:r>
            <w:r w:rsidR="00F038A8" w:rsidRPr="000154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038A8" w:rsidRPr="00015451" w14:paraId="320DC4A9" w14:textId="77777777" w:rsidTr="00863A12">
        <w:trPr>
          <w:trHeight w:val="227"/>
        </w:trPr>
        <w:tc>
          <w:tcPr>
            <w:tcW w:w="2235" w:type="dxa"/>
            <w:vAlign w:val="center"/>
          </w:tcPr>
          <w:p w14:paraId="1F9C3A2A" w14:textId="77777777" w:rsidR="00F038A8" w:rsidRPr="00015451" w:rsidRDefault="00F038A8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CST</w:t>
            </w:r>
          </w:p>
        </w:tc>
        <w:tc>
          <w:tcPr>
            <w:tcW w:w="7654" w:type="dxa"/>
            <w:vAlign w:val="center"/>
          </w:tcPr>
          <w:p w14:paraId="47701621" w14:textId="77777777" w:rsidR="00F038A8" w:rsidRPr="00015451" w:rsidRDefault="005C0C1D" w:rsidP="00783C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Centralny System Teleinformatyczny - centralny system teleinformatyczny, o którym mowa w art. 69 ust. 1 ustawy z 11 lipca 2014 r. o zasadach realizacji programów w zakresie polityki spójności finansowanych w perspektywie finansowej 2014-2020 (</w:t>
            </w:r>
            <w:r w:rsidR="003A7519" w:rsidRPr="003A7519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tekst jedn. Dz.U. z 2017 r., poz. 1460 z późn. zm.</w:t>
            </w:r>
            <w:r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).</w:t>
            </w:r>
          </w:p>
        </w:tc>
      </w:tr>
      <w:tr w:rsidR="00F038A8" w:rsidRPr="00015451" w14:paraId="7C4A2EBF" w14:textId="77777777" w:rsidTr="00863A12">
        <w:trPr>
          <w:trHeight w:val="227"/>
        </w:trPr>
        <w:tc>
          <w:tcPr>
            <w:tcW w:w="2235" w:type="dxa"/>
            <w:vAlign w:val="center"/>
          </w:tcPr>
          <w:p w14:paraId="553E449C" w14:textId="77777777" w:rsidR="00F038A8" w:rsidRPr="00015451" w:rsidRDefault="00540F60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sz w:val="24"/>
                <w:szCs w:val="24"/>
              </w:rPr>
              <w:t>Członek KOP</w:t>
            </w:r>
          </w:p>
        </w:tc>
        <w:tc>
          <w:tcPr>
            <w:tcW w:w="7654" w:type="dxa"/>
            <w:vAlign w:val="center"/>
          </w:tcPr>
          <w:p w14:paraId="50DAFDDF" w14:textId="77777777" w:rsidR="00F038A8" w:rsidRPr="00015451" w:rsidRDefault="006D3561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 xml:space="preserve">Osoba fizyczna, której założono konto w </w:t>
            </w:r>
            <w:r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Lokalnym Systemie Informatycznym do obsługi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Regionalnego Programu Operacyjnego Województwa Śląskiego na lata 2014-2020, wchodząca w skład Komisji Oceny Projektów, która ma możl</w:t>
            </w:r>
            <w:r w:rsidR="00BB632B" w:rsidRPr="00015451">
              <w:rPr>
                <w:rFonts w:ascii="Times New Roman" w:hAnsi="Times New Roman"/>
                <w:sz w:val="24"/>
                <w:szCs w:val="24"/>
              </w:rPr>
              <w:t>iwość podglądu/oceny wniosków o 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dofinansowanie w</w:t>
            </w:r>
            <w:r w:rsidR="00BB632B" w:rsidRPr="00015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632B"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Lokalnym Systemie Informatycznym do obsługi </w:t>
            </w:r>
            <w:r w:rsidR="00BB632B" w:rsidRPr="00015451">
              <w:rPr>
                <w:rFonts w:ascii="Times New Roman" w:hAnsi="Times New Roman"/>
                <w:sz w:val="24"/>
                <w:szCs w:val="24"/>
              </w:rPr>
              <w:t>Regionalnego Programu Operacyjnego Województwa Śląskiego na lata 2014-2020.</w:t>
            </w:r>
          </w:p>
        </w:tc>
      </w:tr>
      <w:tr w:rsidR="00644584" w:rsidRPr="00015451" w14:paraId="61B9F308" w14:textId="77777777" w:rsidTr="00863A12">
        <w:trPr>
          <w:trHeight w:val="227"/>
        </w:trPr>
        <w:tc>
          <w:tcPr>
            <w:tcW w:w="2235" w:type="dxa"/>
            <w:vAlign w:val="center"/>
          </w:tcPr>
          <w:p w14:paraId="44F05451" w14:textId="77777777" w:rsidR="00644584" w:rsidRPr="00015451" w:rsidRDefault="00823D6D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sz w:val="24"/>
                <w:szCs w:val="24"/>
              </w:rPr>
              <w:t>eABI</w:t>
            </w:r>
          </w:p>
        </w:tc>
        <w:tc>
          <w:tcPr>
            <w:tcW w:w="7654" w:type="dxa"/>
            <w:vAlign w:val="center"/>
          </w:tcPr>
          <w:p w14:paraId="52DF75E0" w14:textId="77777777" w:rsidR="00644584" w:rsidRPr="00015451" w:rsidRDefault="0064458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System wspomaga</w:t>
            </w:r>
            <w:r w:rsidR="00AC0EDE"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jący</w:t>
            </w:r>
            <w:r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procesy związane z zarządzaniem bezpieczeństwem informacji w Urzędzie Marszałkowskim Województwa Śląskiego.</w:t>
            </w:r>
          </w:p>
        </w:tc>
      </w:tr>
      <w:tr w:rsidR="00B54624" w:rsidRPr="00015451" w14:paraId="70CF5320" w14:textId="77777777" w:rsidTr="00863A12">
        <w:trPr>
          <w:trHeight w:val="227"/>
        </w:trPr>
        <w:tc>
          <w:tcPr>
            <w:tcW w:w="2235" w:type="dxa"/>
            <w:vAlign w:val="center"/>
          </w:tcPr>
          <w:p w14:paraId="35AD5FE2" w14:textId="77777777"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FN</w:t>
            </w:r>
          </w:p>
        </w:tc>
        <w:tc>
          <w:tcPr>
            <w:tcW w:w="7654" w:type="dxa"/>
            <w:vAlign w:val="center"/>
          </w:tcPr>
          <w:p w14:paraId="5744431B" w14:textId="77777777"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Wydział Finansowy Urzędu Marszałkowskiego</w:t>
            </w:r>
            <w:r w:rsidRPr="00015451">
              <w:rPr>
                <w:rFonts w:ascii="Times New Roman" w:hAnsi="Times New Roman"/>
                <w:bCs/>
                <w:sz w:val="24"/>
                <w:szCs w:val="24"/>
              </w:rPr>
              <w:t xml:space="preserve"> Województwa Śląskiego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4624" w:rsidRPr="00015451" w14:paraId="13E0D76B" w14:textId="77777777" w:rsidTr="00863A12">
        <w:trPr>
          <w:trHeight w:val="227"/>
        </w:trPr>
        <w:tc>
          <w:tcPr>
            <w:tcW w:w="2235" w:type="dxa"/>
            <w:vAlign w:val="center"/>
          </w:tcPr>
          <w:p w14:paraId="5CB4D72D" w14:textId="77777777"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FR</w:t>
            </w:r>
          </w:p>
        </w:tc>
        <w:tc>
          <w:tcPr>
            <w:tcW w:w="7654" w:type="dxa"/>
            <w:vAlign w:val="center"/>
          </w:tcPr>
          <w:p w14:paraId="20AFD090" w14:textId="77777777"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Wydział Europejskiego Funduszu Rozwoju Regionalnego Urzędu Marszałkowskiego</w:t>
            </w:r>
            <w:r w:rsidRPr="00015451">
              <w:rPr>
                <w:rFonts w:ascii="Times New Roman" w:hAnsi="Times New Roman"/>
                <w:bCs/>
                <w:sz w:val="24"/>
                <w:szCs w:val="24"/>
              </w:rPr>
              <w:t xml:space="preserve"> Województwa Śląskiego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4624" w:rsidRPr="00015451" w14:paraId="2527B189" w14:textId="77777777" w:rsidTr="00863A12">
        <w:trPr>
          <w:trHeight w:val="227"/>
        </w:trPr>
        <w:tc>
          <w:tcPr>
            <w:tcW w:w="2235" w:type="dxa"/>
            <w:vAlign w:val="center"/>
          </w:tcPr>
          <w:p w14:paraId="33B4D2B4" w14:textId="77777777"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FS</w:t>
            </w:r>
          </w:p>
        </w:tc>
        <w:tc>
          <w:tcPr>
            <w:tcW w:w="7654" w:type="dxa"/>
            <w:vAlign w:val="center"/>
          </w:tcPr>
          <w:p w14:paraId="3B040B06" w14:textId="77777777"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Wydział Europejskiego Funduszu Społecznego Urzędu Marszałkowskiego</w:t>
            </w:r>
            <w:r w:rsidRPr="00015451">
              <w:rPr>
                <w:rFonts w:ascii="Times New Roman" w:hAnsi="Times New Roman"/>
                <w:bCs/>
                <w:sz w:val="24"/>
                <w:szCs w:val="24"/>
              </w:rPr>
              <w:t xml:space="preserve"> Województwa Śląskiego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4624" w:rsidRPr="00015451" w14:paraId="78A67A46" w14:textId="77777777" w:rsidTr="00863A12">
        <w:trPr>
          <w:trHeight w:val="227"/>
        </w:trPr>
        <w:tc>
          <w:tcPr>
            <w:tcW w:w="2235" w:type="dxa"/>
            <w:vAlign w:val="center"/>
          </w:tcPr>
          <w:p w14:paraId="7ED28BC3" w14:textId="77777777"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GAM</w:t>
            </w:r>
          </w:p>
        </w:tc>
        <w:tc>
          <w:tcPr>
            <w:tcW w:w="7654" w:type="dxa"/>
            <w:vAlign w:val="center"/>
          </w:tcPr>
          <w:p w14:paraId="6E48C47A" w14:textId="77777777"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Cs/>
                <w:iCs/>
                <w:sz w:val="24"/>
                <w:szCs w:val="24"/>
              </w:rPr>
              <w:t>Globalny Administrator Merytoryczny</w:t>
            </w:r>
            <w:r w:rsidR="003A40C5" w:rsidRPr="000154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 </w:t>
            </w:r>
            <w:r w:rsidR="003A40C5" w:rsidRPr="00015451">
              <w:rPr>
                <w:rFonts w:ascii="Times New Roman" w:hAnsi="Times New Roman"/>
                <w:sz w:val="24"/>
                <w:szCs w:val="24"/>
              </w:rPr>
              <w:t xml:space="preserve">osoba fizyczna, której założono konto w </w:t>
            </w:r>
            <w:r w:rsidR="003A40C5"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Lokalnym Systemie Informatycznym do obsługi </w:t>
            </w:r>
            <w:r w:rsidR="003A40C5" w:rsidRPr="00015451">
              <w:rPr>
                <w:rFonts w:ascii="Times New Roman" w:hAnsi="Times New Roman"/>
                <w:sz w:val="24"/>
                <w:szCs w:val="24"/>
              </w:rPr>
              <w:t>Regionalnego Programu Operacyjnego Województwa Śląskiego na lata 2014-2020,</w:t>
            </w:r>
            <w:r w:rsidRPr="000154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posiadając</w:t>
            </w:r>
            <w:r w:rsidR="003A40C5" w:rsidRPr="00015451">
              <w:rPr>
                <w:rFonts w:ascii="Times New Roman" w:hAnsi="Times New Roman"/>
                <w:bCs/>
                <w:iCs/>
                <w:sz w:val="24"/>
                <w:szCs w:val="24"/>
              </w:rPr>
              <w:t>a</w:t>
            </w:r>
            <w:r w:rsidRPr="000154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pełne uprawnienia do </w:t>
            </w:r>
            <w:r w:rsidR="003A40C5"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Lokalnego Systemu Informatycznego do obsługi </w:t>
            </w:r>
            <w:r w:rsidR="003A40C5" w:rsidRPr="00015451">
              <w:rPr>
                <w:rFonts w:ascii="Times New Roman" w:hAnsi="Times New Roman"/>
                <w:sz w:val="24"/>
                <w:szCs w:val="24"/>
              </w:rPr>
              <w:t>Regionalnego Programu Operacyjnego Województwa Śląskiego na lata 2014-2020</w:t>
            </w:r>
            <w:r w:rsidRPr="000154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Funkcję</w:t>
            </w:r>
            <w:r w:rsidRPr="000154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3A40C5" w:rsidRPr="00015451">
              <w:rPr>
                <w:rFonts w:ascii="Times New Roman" w:hAnsi="Times New Roman"/>
                <w:bCs/>
                <w:iCs/>
                <w:sz w:val="24"/>
                <w:szCs w:val="24"/>
              </w:rPr>
              <w:t>Globalnego Administratora Merytorycznego</w:t>
            </w:r>
            <w:r w:rsidRPr="000154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pełnią powołani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 xml:space="preserve"> przez Dyrektora</w:t>
            </w:r>
            <w:r w:rsidRPr="000154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pracownicy </w:t>
            </w:r>
            <w:r w:rsidR="003A40C5" w:rsidRPr="00015451">
              <w:rPr>
                <w:rFonts w:ascii="Times New Roman" w:hAnsi="Times New Roman"/>
                <w:sz w:val="24"/>
                <w:szCs w:val="24"/>
              </w:rPr>
              <w:t xml:space="preserve">Wydziału </w:t>
            </w:r>
            <w:r w:rsidR="00D80940" w:rsidRPr="00015451">
              <w:rPr>
                <w:rFonts w:ascii="Times New Roman" w:hAnsi="Times New Roman"/>
                <w:bCs/>
                <w:iCs/>
                <w:sz w:val="24"/>
                <w:szCs w:val="24"/>
              </w:rPr>
              <w:t>Organizacyjn</w:t>
            </w:r>
            <w:r w:rsidR="004153DF" w:rsidRPr="00015451">
              <w:rPr>
                <w:rFonts w:ascii="Times New Roman" w:hAnsi="Times New Roman"/>
                <w:bCs/>
                <w:iCs/>
                <w:sz w:val="24"/>
                <w:szCs w:val="24"/>
              </w:rPr>
              <w:t>ego</w:t>
            </w:r>
            <w:r w:rsidR="003A40C5" w:rsidRPr="00015451">
              <w:rPr>
                <w:rFonts w:ascii="Times New Roman" w:hAnsi="Times New Roman"/>
                <w:sz w:val="24"/>
                <w:szCs w:val="24"/>
              </w:rPr>
              <w:t xml:space="preserve"> Urzędu Marszałkowskiego</w:t>
            </w:r>
            <w:r w:rsidR="003A40C5" w:rsidRPr="00015451">
              <w:rPr>
                <w:rFonts w:ascii="Times New Roman" w:hAnsi="Times New Roman"/>
                <w:bCs/>
                <w:sz w:val="24"/>
                <w:szCs w:val="24"/>
              </w:rPr>
              <w:t xml:space="preserve"> Województwa Śląskiego</w:t>
            </w:r>
            <w:r w:rsidR="00040A6B" w:rsidRPr="000154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Rola ta jest tożsama z </w:t>
            </w:r>
            <w:r w:rsidRPr="000154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rolą Administratora Systemu Informatycznego wynikającą z Polityki Bezpieczeństwa </w:t>
            </w:r>
            <w:r w:rsidRPr="00015451">
              <w:rPr>
                <w:rFonts w:ascii="Times New Roman" w:hAnsi="Times New Roman"/>
                <w:bCs/>
                <w:sz w:val="24"/>
                <w:szCs w:val="24"/>
              </w:rPr>
              <w:t>Urz</w:t>
            </w:r>
            <w:r w:rsidR="007A693B" w:rsidRPr="00015451">
              <w:rPr>
                <w:rFonts w:ascii="Times New Roman" w:hAnsi="Times New Roman"/>
                <w:bCs/>
                <w:sz w:val="24"/>
                <w:szCs w:val="24"/>
              </w:rPr>
              <w:t>ę</w:t>
            </w:r>
            <w:r w:rsidRPr="00015451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7A693B" w:rsidRPr="00015451">
              <w:rPr>
                <w:rFonts w:ascii="Times New Roman" w:hAnsi="Times New Roman"/>
                <w:bCs/>
                <w:sz w:val="24"/>
                <w:szCs w:val="24"/>
              </w:rPr>
              <w:t>u</w:t>
            </w:r>
            <w:r w:rsidRPr="00015451">
              <w:rPr>
                <w:rFonts w:ascii="Times New Roman" w:hAnsi="Times New Roman"/>
                <w:bCs/>
                <w:sz w:val="24"/>
                <w:szCs w:val="24"/>
              </w:rPr>
              <w:t xml:space="preserve"> Marszałkowski</w:t>
            </w:r>
            <w:r w:rsidR="007A693B" w:rsidRPr="00015451">
              <w:rPr>
                <w:rFonts w:ascii="Times New Roman" w:hAnsi="Times New Roman"/>
                <w:bCs/>
                <w:sz w:val="24"/>
                <w:szCs w:val="24"/>
              </w:rPr>
              <w:t>ego</w:t>
            </w:r>
            <w:r w:rsidRPr="00015451">
              <w:rPr>
                <w:rFonts w:ascii="Times New Roman" w:hAnsi="Times New Roman"/>
                <w:bCs/>
                <w:sz w:val="24"/>
                <w:szCs w:val="24"/>
              </w:rPr>
              <w:t xml:space="preserve"> Województwa Śląskiego</w:t>
            </w:r>
            <w:r w:rsidRPr="00015451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B54624" w:rsidRPr="00015451" w14:paraId="38803DE5" w14:textId="77777777" w:rsidTr="00863A12">
        <w:trPr>
          <w:trHeight w:val="227"/>
        </w:trPr>
        <w:tc>
          <w:tcPr>
            <w:tcW w:w="2235" w:type="dxa"/>
            <w:vAlign w:val="center"/>
          </w:tcPr>
          <w:p w14:paraId="25ADB64F" w14:textId="77777777"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Instytucja</w:t>
            </w:r>
          </w:p>
        </w:tc>
        <w:tc>
          <w:tcPr>
            <w:tcW w:w="7654" w:type="dxa"/>
            <w:vAlign w:val="center"/>
          </w:tcPr>
          <w:p w14:paraId="1437B750" w14:textId="77777777"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 xml:space="preserve">Na potrzeby niniejszego dokumentu, za Instytucje uznaje się: </w:t>
            </w:r>
            <w:r w:rsidR="0088532E" w:rsidRPr="00015451">
              <w:rPr>
                <w:rFonts w:ascii="Times New Roman" w:hAnsi="Times New Roman"/>
                <w:sz w:val="24"/>
                <w:szCs w:val="24"/>
              </w:rPr>
              <w:t xml:space="preserve">Wydział </w:t>
            </w:r>
            <w:r w:rsidR="004C616F" w:rsidRPr="00015451">
              <w:rPr>
                <w:rFonts w:ascii="Times New Roman" w:hAnsi="Times New Roman"/>
                <w:bCs/>
                <w:iCs/>
                <w:sz w:val="24"/>
                <w:szCs w:val="24"/>
              </w:rPr>
              <w:t>Organizacyjny</w:t>
            </w:r>
            <w:r w:rsidR="0088532E" w:rsidRPr="00015451">
              <w:rPr>
                <w:rFonts w:ascii="Times New Roman" w:hAnsi="Times New Roman"/>
                <w:sz w:val="24"/>
                <w:szCs w:val="24"/>
              </w:rPr>
              <w:t xml:space="preserve"> Urzędu Marszałkowskiego</w:t>
            </w:r>
            <w:r w:rsidR="0088532E" w:rsidRPr="00015451">
              <w:rPr>
                <w:rFonts w:ascii="Times New Roman" w:hAnsi="Times New Roman"/>
                <w:bCs/>
                <w:sz w:val="24"/>
                <w:szCs w:val="24"/>
              </w:rPr>
              <w:t xml:space="preserve"> Województwa Śląskiego</w:t>
            </w:r>
            <w:r w:rsidR="0036701A" w:rsidRPr="00015451">
              <w:rPr>
                <w:rFonts w:ascii="Times New Roman" w:hAnsi="Times New Roman"/>
                <w:sz w:val="24"/>
                <w:szCs w:val="24"/>
              </w:rPr>
              <w:t>, Wydział Finansowy Urzędu Marszałkowskiego</w:t>
            </w:r>
            <w:r w:rsidR="0036701A" w:rsidRPr="00015451">
              <w:rPr>
                <w:rFonts w:ascii="Times New Roman" w:hAnsi="Times New Roman"/>
                <w:bCs/>
                <w:sz w:val="24"/>
                <w:szCs w:val="24"/>
              </w:rPr>
              <w:t xml:space="preserve"> Województwa Śląskiego, </w:t>
            </w:r>
            <w:r w:rsidR="0036701A" w:rsidRPr="00015451">
              <w:rPr>
                <w:rFonts w:ascii="Times New Roman" w:hAnsi="Times New Roman"/>
                <w:sz w:val="24"/>
                <w:szCs w:val="24"/>
              </w:rPr>
              <w:t>Wydział Europejskiego Funduszu Rozwoju Regionalnego Urzędu Marszałkowskiego</w:t>
            </w:r>
            <w:r w:rsidR="0036701A" w:rsidRPr="00015451">
              <w:rPr>
                <w:rFonts w:ascii="Times New Roman" w:hAnsi="Times New Roman"/>
                <w:bCs/>
                <w:sz w:val="24"/>
                <w:szCs w:val="24"/>
              </w:rPr>
              <w:t xml:space="preserve"> Województwa Śląskiego,</w:t>
            </w:r>
            <w:r w:rsidR="0036701A" w:rsidRPr="00015451">
              <w:rPr>
                <w:rFonts w:ascii="Times New Roman" w:hAnsi="Times New Roman"/>
                <w:sz w:val="24"/>
                <w:szCs w:val="24"/>
              </w:rPr>
              <w:t xml:space="preserve"> Wydział Europejskiego Funduszu Społecznego Urzędu Marszałkowskiego</w:t>
            </w:r>
            <w:r w:rsidR="0036701A" w:rsidRPr="00015451">
              <w:rPr>
                <w:rFonts w:ascii="Times New Roman" w:hAnsi="Times New Roman"/>
                <w:bCs/>
                <w:sz w:val="24"/>
                <w:szCs w:val="24"/>
              </w:rPr>
              <w:t xml:space="preserve"> Województwa Śląskiego, </w:t>
            </w:r>
            <w:r w:rsidR="0036701A" w:rsidRPr="00015451">
              <w:rPr>
                <w:rFonts w:ascii="Times New Roman" w:hAnsi="Times New Roman"/>
                <w:sz w:val="24"/>
                <w:szCs w:val="24"/>
              </w:rPr>
              <w:t>Wydział Rozwoju Regionalnego Urzędu Marszałkowskiego</w:t>
            </w:r>
            <w:r w:rsidR="0036701A" w:rsidRPr="00015451">
              <w:rPr>
                <w:rFonts w:ascii="Times New Roman" w:hAnsi="Times New Roman"/>
                <w:bCs/>
                <w:sz w:val="24"/>
                <w:szCs w:val="24"/>
              </w:rPr>
              <w:t xml:space="preserve"> Województwa Śląskiego, </w:t>
            </w:r>
            <w:r w:rsidR="0083579C" w:rsidRPr="00015451">
              <w:rPr>
                <w:rFonts w:ascii="Times New Roman" w:hAnsi="Times New Roman"/>
                <w:sz w:val="24"/>
                <w:szCs w:val="24"/>
              </w:rPr>
              <w:t>Śląskiego Centrum Przedsiębiorczości, Wojewódzki Urząd Pracy w</w:t>
            </w:r>
            <w:r w:rsidR="004C616F" w:rsidRPr="00015451">
              <w:rPr>
                <w:rFonts w:ascii="Times New Roman" w:hAnsi="Times New Roman"/>
                <w:sz w:val="24"/>
                <w:szCs w:val="24"/>
              </w:rPr>
              <w:t> </w:t>
            </w:r>
            <w:r w:rsidR="0083579C" w:rsidRPr="00015451">
              <w:rPr>
                <w:rFonts w:ascii="Times New Roman" w:hAnsi="Times New Roman"/>
                <w:sz w:val="24"/>
                <w:szCs w:val="24"/>
              </w:rPr>
              <w:t>Katowicach, Miast</w:t>
            </w:r>
            <w:r w:rsidR="004C616F" w:rsidRPr="00015451">
              <w:rPr>
                <w:rFonts w:ascii="Times New Roman" w:hAnsi="Times New Roman"/>
                <w:sz w:val="24"/>
                <w:szCs w:val="24"/>
              </w:rPr>
              <w:t>o</w:t>
            </w:r>
            <w:r w:rsidR="0083579C" w:rsidRPr="00015451">
              <w:rPr>
                <w:rFonts w:ascii="Times New Roman" w:hAnsi="Times New Roman"/>
                <w:sz w:val="24"/>
                <w:szCs w:val="24"/>
              </w:rPr>
              <w:t xml:space="preserve"> Bie</w:t>
            </w:r>
            <w:r w:rsidR="007A693B" w:rsidRPr="00015451">
              <w:rPr>
                <w:rFonts w:ascii="Times New Roman" w:hAnsi="Times New Roman"/>
                <w:sz w:val="24"/>
                <w:szCs w:val="24"/>
              </w:rPr>
              <w:t>l</w:t>
            </w:r>
            <w:r w:rsidR="0083579C" w:rsidRPr="00015451">
              <w:rPr>
                <w:rFonts w:ascii="Times New Roman" w:hAnsi="Times New Roman"/>
                <w:sz w:val="24"/>
                <w:szCs w:val="24"/>
              </w:rPr>
              <w:t>sko-Biała - reprezentujące Jednostki Samorządu Terytorialnego z obszaru subregionu południowego, Związ</w:t>
            </w:r>
            <w:r w:rsidR="004C616F" w:rsidRPr="00015451">
              <w:rPr>
                <w:rFonts w:ascii="Times New Roman" w:hAnsi="Times New Roman"/>
                <w:sz w:val="24"/>
                <w:szCs w:val="24"/>
              </w:rPr>
              <w:t>e</w:t>
            </w:r>
            <w:r w:rsidR="0083579C" w:rsidRPr="00015451">
              <w:rPr>
                <w:rFonts w:ascii="Times New Roman" w:hAnsi="Times New Roman"/>
                <w:sz w:val="24"/>
                <w:szCs w:val="24"/>
              </w:rPr>
              <w:t>k</w:t>
            </w:r>
            <w:r w:rsidR="004C616F" w:rsidRPr="00015451">
              <w:rPr>
                <w:rFonts w:ascii="Times New Roman" w:hAnsi="Times New Roman"/>
                <w:sz w:val="24"/>
                <w:szCs w:val="24"/>
              </w:rPr>
              <w:t xml:space="preserve"> Gmin i </w:t>
            </w:r>
            <w:r w:rsidR="0083579C" w:rsidRPr="00015451">
              <w:rPr>
                <w:rFonts w:ascii="Times New Roman" w:hAnsi="Times New Roman"/>
                <w:sz w:val="24"/>
                <w:szCs w:val="24"/>
              </w:rPr>
              <w:t>Powiatów Subregionu Centralnego Województwa Śląs</w:t>
            </w:r>
            <w:r w:rsidR="004C616F" w:rsidRPr="00015451">
              <w:rPr>
                <w:rFonts w:ascii="Times New Roman" w:hAnsi="Times New Roman"/>
                <w:sz w:val="24"/>
                <w:szCs w:val="24"/>
              </w:rPr>
              <w:t>kiego z Siedzibą w </w:t>
            </w:r>
            <w:r w:rsidR="0083579C" w:rsidRPr="00015451">
              <w:rPr>
                <w:rFonts w:ascii="Times New Roman" w:hAnsi="Times New Roman"/>
                <w:sz w:val="24"/>
                <w:szCs w:val="24"/>
              </w:rPr>
              <w:t xml:space="preserve">Gliwicach, </w:t>
            </w:r>
            <w:r w:rsidR="004C616F" w:rsidRPr="00015451">
              <w:rPr>
                <w:rFonts w:ascii="Times New Roman" w:hAnsi="Times New Roman"/>
                <w:sz w:val="24"/>
                <w:szCs w:val="24"/>
              </w:rPr>
              <w:t>Związek</w:t>
            </w:r>
            <w:r w:rsidR="0083579C" w:rsidRPr="00015451">
              <w:rPr>
                <w:rFonts w:ascii="Times New Roman" w:hAnsi="Times New Roman"/>
                <w:sz w:val="24"/>
                <w:szCs w:val="24"/>
              </w:rPr>
              <w:t xml:space="preserve"> Gmin i Powiatów Subregionu Zachodniego Województwa Śląskiego z Siedzibą w Rybniku i Miast</w:t>
            </w:r>
            <w:r w:rsidR="004C616F" w:rsidRPr="00015451">
              <w:rPr>
                <w:rFonts w:ascii="Times New Roman" w:hAnsi="Times New Roman"/>
                <w:sz w:val="24"/>
                <w:szCs w:val="24"/>
              </w:rPr>
              <w:t>o</w:t>
            </w:r>
            <w:r w:rsidR="0083579C" w:rsidRPr="00015451">
              <w:rPr>
                <w:rFonts w:ascii="Times New Roman" w:hAnsi="Times New Roman"/>
                <w:sz w:val="24"/>
                <w:szCs w:val="24"/>
              </w:rPr>
              <w:t xml:space="preserve"> Częstochowa - reprezentujące Jedno</w:t>
            </w:r>
            <w:r w:rsidR="004C616F" w:rsidRPr="00015451">
              <w:rPr>
                <w:rFonts w:ascii="Times New Roman" w:hAnsi="Times New Roman"/>
                <w:sz w:val="24"/>
                <w:szCs w:val="24"/>
              </w:rPr>
              <w:t xml:space="preserve">stki Samorządu Terytorialnego z </w:t>
            </w:r>
            <w:r w:rsidR="0083579C" w:rsidRPr="00015451">
              <w:rPr>
                <w:rFonts w:ascii="Times New Roman" w:hAnsi="Times New Roman"/>
                <w:sz w:val="24"/>
                <w:szCs w:val="24"/>
              </w:rPr>
              <w:t>obszaru subregionu północnego.</w:t>
            </w:r>
          </w:p>
        </w:tc>
      </w:tr>
      <w:tr w:rsidR="006E2FC9" w:rsidRPr="00015451" w14:paraId="1578A6FA" w14:textId="77777777" w:rsidTr="00863A12">
        <w:trPr>
          <w:trHeight w:val="227"/>
        </w:trPr>
        <w:tc>
          <w:tcPr>
            <w:tcW w:w="2235" w:type="dxa"/>
            <w:vAlign w:val="center"/>
          </w:tcPr>
          <w:p w14:paraId="2AD35F1F" w14:textId="77777777" w:rsidR="006E2FC9" w:rsidRPr="00015451" w:rsidRDefault="006E2FC9" w:rsidP="00783C22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1545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IP RPO WSL</w:t>
            </w:r>
          </w:p>
        </w:tc>
        <w:tc>
          <w:tcPr>
            <w:tcW w:w="7654" w:type="dxa"/>
            <w:vAlign w:val="center"/>
          </w:tcPr>
          <w:p w14:paraId="09F4F571" w14:textId="77777777" w:rsidR="006E2FC9" w:rsidRPr="00015451" w:rsidRDefault="006E2FC9" w:rsidP="00783C2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nstytucja Pośrednicząca we wdrażaniu </w:t>
            </w:r>
            <w:r w:rsidR="00766A74" w:rsidRPr="00015451">
              <w:rPr>
                <w:rFonts w:ascii="Times New Roman" w:hAnsi="Times New Roman"/>
                <w:sz w:val="24"/>
                <w:szCs w:val="24"/>
              </w:rPr>
              <w:t>Regionalnego Programu Operacyjnego Województwa Śląskiego na lata 2014-2020</w:t>
            </w: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766A74" w:rsidRPr="00015451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Śląskie Centrum Przedsiębiorczości</w:t>
            </w:r>
            <w:r w:rsidR="00766A74"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Wojewódzki Urząd Pracy w Katowicach</w:t>
            </w: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7B2468"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6E2FC9" w:rsidRPr="00015451" w14:paraId="35454E91" w14:textId="77777777" w:rsidTr="00863A12">
        <w:trPr>
          <w:trHeight w:val="227"/>
        </w:trPr>
        <w:tc>
          <w:tcPr>
            <w:tcW w:w="2235" w:type="dxa"/>
            <w:vAlign w:val="center"/>
          </w:tcPr>
          <w:p w14:paraId="50AA7DC4" w14:textId="77777777" w:rsidR="006E2FC9" w:rsidRPr="00015451" w:rsidRDefault="006E2FC9" w:rsidP="00783C22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15451">
              <w:rPr>
                <w:rFonts w:ascii="Times New Roman" w:hAnsi="Times New Roman"/>
                <w:b/>
                <w:sz w:val="24"/>
                <w:szCs w:val="24"/>
              </w:rPr>
              <w:t>IP RPO WSL - ŚCP</w:t>
            </w:r>
          </w:p>
        </w:tc>
        <w:tc>
          <w:tcPr>
            <w:tcW w:w="7654" w:type="dxa"/>
            <w:vAlign w:val="center"/>
          </w:tcPr>
          <w:p w14:paraId="37A7A3D7" w14:textId="77777777" w:rsidR="006E2FC9" w:rsidRPr="00015451" w:rsidRDefault="006E2FC9" w:rsidP="00783C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 xml:space="preserve">Instytucja Pośrednicząca we wdrażaniu </w:t>
            </w:r>
            <w:r w:rsidR="00766A74" w:rsidRPr="00015451">
              <w:rPr>
                <w:rFonts w:ascii="Times New Roman" w:hAnsi="Times New Roman"/>
                <w:sz w:val="24"/>
                <w:szCs w:val="24"/>
              </w:rPr>
              <w:t>Regionalnego Programu Operacyjnego Województwa Śląskiego na lata 2014-2020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 xml:space="preserve"> – Śląskie Centrum Przedsiębiorczości</w:t>
            </w:r>
            <w:r w:rsidR="00766A74" w:rsidRPr="000154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FC9" w:rsidRPr="00015451" w14:paraId="70563788" w14:textId="77777777" w:rsidTr="00863A12">
        <w:trPr>
          <w:trHeight w:val="227"/>
        </w:trPr>
        <w:tc>
          <w:tcPr>
            <w:tcW w:w="2235" w:type="dxa"/>
            <w:vAlign w:val="center"/>
          </w:tcPr>
          <w:p w14:paraId="3EE3D3E3" w14:textId="77777777" w:rsidR="006E2FC9" w:rsidRPr="00015451" w:rsidRDefault="006E2FC9" w:rsidP="00783C22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IP RPO WSL - WUP</w:t>
            </w:r>
          </w:p>
        </w:tc>
        <w:tc>
          <w:tcPr>
            <w:tcW w:w="7654" w:type="dxa"/>
            <w:vAlign w:val="center"/>
          </w:tcPr>
          <w:p w14:paraId="454482AE" w14:textId="77777777" w:rsidR="006E2FC9" w:rsidRPr="00015451" w:rsidRDefault="006E2FC9" w:rsidP="00783C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 xml:space="preserve">Instytucja Pośrednicząca we wdrażaniu </w:t>
            </w:r>
            <w:r w:rsidR="00766A74" w:rsidRPr="00015451">
              <w:rPr>
                <w:rFonts w:ascii="Times New Roman" w:hAnsi="Times New Roman"/>
                <w:sz w:val="24"/>
                <w:szCs w:val="24"/>
              </w:rPr>
              <w:t>Regionalnego Programu Operacyjnego Województwa Śląskiego na lata 2014-2020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 xml:space="preserve"> – Wojewódzki Urząd Pracy w Katowicach</w:t>
            </w:r>
            <w:r w:rsidR="00766A74" w:rsidRPr="000154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FC9" w:rsidRPr="00015451" w14:paraId="2F465446" w14:textId="77777777" w:rsidTr="00863A12">
        <w:trPr>
          <w:trHeight w:val="227"/>
        </w:trPr>
        <w:tc>
          <w:tcPr>
            <w:tcW w:w="2235" w:type="dxa"/>
            <w:vAlign w:val="center"/>
          </w:tcPr>
          <w:p w14:paraId="369D52F2" w14:textId="77777777" w:rsidR="006E2FC9" w:rsidRPr="00015451" w:rsidRDefault="006E2FC9" w:rsidP="00783C2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154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P ZIT/RIT </w:t>
            </w:r>
          </w:p>
          <w:p w14:paraId="4C83CF2D" w14:textId="77777777" w:rsidR="006E2FC9" w:rsidRPr="00015451" w:rsidRDefault="006E2FC9" w:rsidP="00783C22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pl-PL"/>
              </w:rPr>
            </w:pPr>
            <w:r w:rsidRPr="000154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PO WSL</w:t>
            </w:r>
          </w:p>
        </w:tc>
        <w:tc>
          <w:tcPr>
            <w:tcW w:w="7654" w:type="dxa"/>
            <w:vAlign w:val="center"/>
          </w:tcPr>
          <w:p w14:paraId="77AFD333" w14:textId="77777777" w:rsidR="006E2FC9" w:rsidRPr="00015451" w:rsidRDefault="006E2FC9" w:rsidP="00783C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 xml:space="preserve">Instytucje Pośredniczące w realizacji zadań związanych z przygotowaniem i wdrażaniem </w:t>
            </w:r>
            <w:r w:rsidR="00766A74" w:rsidRPr="00015451">
              <w:rPr>
                <w:rFonts w:ascii="Times New Roman" w:hAnsi="Times New Roman"/>
                <w:sz w:val="24"/>
                <w:szCs w:val="24"/>
              </w:rPr>
              <w:t>Zintegrowanych Inwestycji Terytorialnych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 xml:space="preserve"> oraz </w:t>
            </w:r>
            <w:r w:rsidR="00766A74" w:rsidRPr="00015451">
              <w:rPr>
                <w:rFonts w:ascii="Times New Roman" w:hAnsi="Times New Roman"/>
                <w:sz w:val="24"/>
                <w:szCs w:val="24"/>
              </w:rPr>
              <w:t xml:space="preserve">Regionalnych Inwestycji Terytorialnych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 xml:space="preserve">w ramach </w:t>
            </w:r>
            <w:r w:rsidR="00766A74" w:rsidRPr="00015451">
              <w:rPr>
                <w:rFonts w:ascii="Times New Roman" w:hAnsi="Times New Roman"/>
                <w:sz w:val="24"/>
                <w:szCs w:val="24"/>
              </w:rPr>
              <w:t>Regionalnego Programu Operacyjnego Województwa Śląskiego na lata 2014-2020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A74" w:rsidRPr="00015451">
              <w:rPr>
                <w:rFonts w:ascii="Times New Roman" w:hAnsi="Times New Roman"/>
                <w:sz w:val="24"/>
                <w:szCs w:val="24"/>
              </w:rPr>
              <w:t>(</w:t>
            </w:r>
            <w:r w:rsidR="00BF3084" w:rsidRPr="00015451">
              <w:rPr>
                <w:rFonts w:ascii="Times New Roman" w:hAnsi="Times New Roman"/>
                <w:sz w:val="24"/>
                <w:szCs w:val="24"/>
              </w:rPr>
              <w:t xml:space="preserve">Miasto </w:t>
            </w:r>
            <w:r w:rsidR="00CC0B2C" w:rsidRPr="00015451">
              <w:rPr>
                <w:rFonts w:ascii="Times New Roman" w:hAnsi="Times New Roman"/>
                <w:sz w:val="24"/>
                <w:szCs w:val="24"/>
              </w:rPr>
              <w:t>Bielsko</w:t>
            </w:r>
            <w:r w:rsidR="00BF3084" w:rsidRPr="00015451">
              <w:rPr>
                <w:rFonts w:ascii="Times New Roman" w:hAnsi="Times New Roman"/>
                <w:sz w:val="24"/>
                <w:szCs w:val="24"/>
              </w:rPr>
              <w:t>-Biała - reprezentujące Jednostki Samorządu Terytorialnego z obszaru subregionu południowego, Związek Gmin i Powiatów Subregionu Centralnego Województwa Śląskiego z Siedzibą w Gliwicach, Związek Gmin i Powiatów Subregionu Zachodniego Województwa Śląskiego z Siedzibą w Rybniku i Miasto Częstochowa - reprezentujące Jednostki Samorządu Terytorialnego z obszaru subregionu północnego</w:t>
            </w:r>
            <w:r w:rsidR="00766A74" w:rsidRPr="0001545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B54624" w:rsidRPr="00015451" w14:paraId="4319EF42" w14:textId="77777777" w:rsidTr="00863A12">
        <w:trPr>
          <w:trHeight w:val="227"/>
        </w:trPr>
        <w:tc>
          <w:tcPr>
            <w:tcW w:w="2235" w:type="dxa"/>
            <w:vAlign w:val="center"/>
          </w:tcPr>
          <w:p w14:paraId="381BC7F0" w14:textId="77777777"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IZ RPO WSL</w:t>
            </w:r>
          </w:p>
        </w:tc>
        <w:tc>
          <w:tcPr>
            <w:tcW w:w="7654" w:type="dxa"/>
            <w:vAlign w:val="center"/>
          </w:tcPr>
          <w:p w14:paraId="1CD2191B" w14:textId="77777777" w:rsidR="00B54624" w:rsidRPr="00015451" w:rsidRDefault="00766A7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Instytucja Zarządzająca Regionalnym Programem Operacyjnym Województwa Śląskiego na lata 2014-2020 (Zarząd Województwa Śląskiego).</w:t>
            </w:r>
          </w:p>
        </w:tc>
      </w:tr>
      <w:tr w:rsidR="00C32330" w:rsidRPr="00015451" w14:paraId="6CC10050" w14:textId="77777777" w:rsidTr="00863A12">
        <w:trPr>
          <w:trHeight w:val="227"/>
        </w:trPr>
        <w:tc>
          <w:tcPr>
            <w:tcW w:w="2235" w:type="dxa"/>
            <w:vAlign w:val="center"/>
          </w:tcPr>
          <w:p w14:paraId="389786D6" w14:textId="302F69DC" w:rsidR="00C32330" w:rsidRPr="00015451" w:rsidRDefault="00C32330" w:rsidP="00C32330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</w:t>
            </w:r>
            <w:r w:rsidRPr="00B8263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omórk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</w:t>
            </w:r>
            <w:r w:rsidRPr="00B8263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zajmując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</w:t>
            </w:r>
            <w:r w:rsidRPr="00B8263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się zapewnieniem ciągłości działania LSI 2014</w:t>
            </w:r>
          </w:p>
        </w:tc>
        <w:tc>
          <w:tcPr>
            <w:tcW w:w="7654" w:type="dxa"/>
            <w:vAlign w:val="center"/>
          </w:tcPr>
          <w:p w14:paraId="281C9D08" w14:textId="72E43BE8" w:rsidR="00C32330" w:rsidRPr="00015451" w:rsidRDefault="00C32330" w:rsidP="00C32330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</w:pPr>
            <w:r w:rsidRPr="007A2D66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Komórka w której umiejscowiona jest rola Globalnego Administratora Merytorycznego w ramach Wydziału Organizacyjnego Urzędu Marszałkowskiego Województwa Śląskiego zajmująca się obsługą, zmianami i rozbudową Lokalnego Systemu Informatycznego WSL 2014-2020.</w:t>
            </w:r>
          </w:p>
        </w:tc>
      </w:tr>
      <w:tr w:rsidR="00B54624" w:rsidRPr="00015451" w14:paraId="5B033205" w14:textId="77777777" w:rsidTr="00863A12">
        <w:trPr>
          <w:trHeight w:val="227"/>
        </w:trPr>
        <w:tc>
          <w:tcPr>
            <w:tcW w:w="2235" w:type="dxa"/>
            <w:vAlign w:val="center"/>
          </w:tcPr>
          <w:p w14:paraId="54FC97A2" w14:textId="77777777"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sz w:val="24"/>
                <w:szCs w:val="24"/>
              </w:rPr>
              <w:t>Komputer</w:t>
            </w:r>
          </w:p>
        </w:tc>
        <w:tc>
          <w:tcPr>
            <w:tcW w:w="7654" w:type="dxa"/>
            <w:vAlign w:val="center"/>
          </w:tcPr>
          <w:p w14:paraId="795207D3" w14:textId="77777777" w:rsidR="00B54624" w:rsidRPr="00015451" w:rsidRDefault="009C7A83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hyperlink r:id="rId9" w:tooltip="Maszyna" w:history="1">
              <w:r w:rsidR="00B54624" w:rsidRPr="00015451">
                <w:rPr>
                  <w:rFonts w:ascii="Times New Roman" w:hAnsi="Times New Roman"/>
                  <w:sz w:val="24"/>
                  <w:szCs w:val="24"/>
                </w:rPr>
                <w:t>Maszyna</w:t>
              </w:r>
            </w:hyperlink>
            <w:r w:rsidR="00B54624" w:rsidRPr="00015451">
              <w:rPr>
                <w:rFonts w:ascii="Times New Roman" w:hAnsi="Times New Roman"/>
                <w:sz w:val="24"/>
                <w:szCs w:val="24"/>
              </w:rPr>
              <w:t xml:space="preserve"> elektroniczna przeznaczona do przetwarzania </w:t>
            </w:r>
            <w:hyperlink r:id="rId10" w:tooltip="Informatyka" w:history="1">
              <w:r w:rsidR="00B54624" w:rsidRPr="00015451">
                <w:rPr>
                  <w:rFonts w:ascii="Times New Roman" w:hAnsi="Times New Roman"/>
                  <w:sz w:val="24"/>
                  <w:szCs w:val="24"/>
                </w:rPr>
                <w:t>informacji</w:t>
              </w:r>
            </w:hyperlink>
            <w:r w:rsidR="00B54624" w:rsidRPr="00015451">
              <w:rPr>
                <w:rFonts w:ascii="Times New Roman" w:hAnsi="Times New Roman"/>
                <w:sz w:val="24"/>
                <w:szCs w:val="24"/>
              </w:rPr>
              <w:t xml:space="preserve">, które da się zapisać w formie ciągu </w:t>
            </w:r>
            <w:hyperlink r:id="rId11" w:tooltip="Cyfra" w:history="1">
              <w:r w:rsidR="00B54624" w:rsidRPr="00015451">
                <w:rPr>
                  <w:rFonts w:ascii="Times New Roman" w:hAnsi="Times New Roman"/>
                  <w:sz w:val="24"/>
                  <w:szCs w:val="24"/>
                </w:rPr>
                <w:t>cyfr</w:t>
              </w:r>
            </w:hyperlink>
            <w:r w:rsidR="00B54624" w:rsidRPr="00015451">
              <w:rPr>
                <w:rFonts w:ascii="Times New Roman" w:hAnsi="Times New Roman"/>
                <w:sz w:val="24"/>
                <w:szCs w:val="24"/>
              </w:rPr>
              <w:t xml:space="preserve"> albo </w:t>
            </w:r>
            <w:hyperlink r:id="rId12" w:tooltip="Sygnał analogowy" w:history="1">
              <w:r w:rsidR="00B54624" w:rsidRPr="00015451">
                <w:rPr>
                  <w:rFonts w:ascii="Times New Roman" w:hAnsi="Times New Roman"/>
                  <w:sz w:val="24"/>
                  <w:szCs w:val="24"/>
                </w:rPr>
                <w:t>sygnału ciągłego</w:t>
              </w:r>
            </w:hyperlink>
            <w:r w:rsidR="00B54624" w:rsidRPr="00015451">
              <w:rPr>
                <w:rFonts w:ascii="Times New Roman" w:hAnsi="Times New Roman"/>
                <w:sz w:val="24"/>
                <w:szCs w:val="24"/>
              </w:rPr>
              <w:t xml:space="preserve"> posiadając</w:t>
            </w:r>
            <w:r w:rsidR="007A693B" w:rsidRPr="00015451">
              <w:rPr>
                <w:rFonts w:ascii="Times New Roman" w:hAnsi="Times New Roman"/>
                <w:sz w:val="24"/>
                <w:szCs w:val="24"/>
              </w:rPr>
              <w:t>a</w:t>
            </w:r>
            <w:r w:rsidR="00B54624" w:rsidRPr="00015451">
              <w:rPr>
                <w:rFonts w:ascii="Times New Roman" w:hAnsi="Times New Roman"/>
                <w:sz w:val="24"/>
                <w:szCs w:val="24"/>
              </w:rPr>
              <w:t xml:space="preserve"> zdolność wykonywania wielokrotnie, automatycznie powtarzanych obliczeń, według </w:t>
            </w:r>
            <w:hyperlink r:id="rId13" w:tooltip="Algorytm" w:history="1">
              <w:r w:rsidR="00B54624" w:rsidRPr="00015451">
                <w:rPr>
                  <w:rFonts w:ascii="Times New Roman" w:hAnsi="Times New Roman"/>
                  <w:sz w:val="24"/>
                  <w:szCs w:val="24"/>
                </w:rPr>
                <w:t>algorytmicznego</w:t>
              </w:r>
            </w:hyperlink>
            <w:r w:rsidR="00B54624" w:rsidRPr="00015451">
              <w:rPr>
                <w:rFonts w:ascii="Times New Roman" w:hAnsi="Times New Roman"/>
                <w:sz w:val="24"/>
                <w:szCs w:val="24"/>
              </w:rPr>
              <w:t xml:space="preserve"> wzorca. Składa się przynajmniej z takich elementów jak: procesor, pamięć i urządzenie wejścia/wyjścia.</w:t>
            </w:r>
          </w:p>
        </w:tc>
      </w:tr>
      <w:tr w:rsidR="00B54624" w:rsidRPr="00015451" w14:paraId="40EF4AFB" w14:textId="77777777" w:rsidTr="00863A12">
        <w:trPr>
          <w:trHeight w:val="227"/>
        </w:trPr>
        <w:tc>
          <w:tcPr>
            <w:tcW w:w="2235" w:type="dxa"/>
            <w:vAlign w:val="center"/>
          </w:tcPr>
          <w:p w14:paraId="24A2DA23" w14:textId="77777777"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LSI 2014</w:t>
            </w:r>
          </w:p>
        </w:tc>
        <w:tc>
          <w:tcPr>
            <w:tcW w:w="7654" w:type="dxa"/>
            <w:vAlign w:val="center"/>
          </w:tcPr>
          <w:p w14:paraId="16972EE8" w14:textId="77777777"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Lokalny System Informatyczny </w:t>
            </w:r>
            <w:r w:rsidR="00E430FA"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do obsługi </w:t>
            </w:r>
            <w:r w:rsidR="00E430FA" w:rsidRPr="00015451">
              <w:rPr>
                <w:rFonts w:ascii="Times New Roman" w:hAnsi="Times New Roman"/>
                <w:sz w:val="24"/>
                <w:szCs w:val="24"/>
              </w:rPr>
              <w:t xml:space="preserve">Regionalnego Programu Operacyjnego Województwa Śląskiego na lata 2014-2020 </w:t>
            </w:r>
            <w:r w:rsidRPr="00015451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 xml:space="preserve"> system scentralizowany udostępniony dla potrzeb monitoringu i sprawozdawczości</w:t>
            </w:r>
            <w:r w:rsidR="002A67BA" w:rsidRPr="000154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27322" w:rsidRPr="00015451" w14:paraId="4BC0DF78" w14:textId="77777777" w:rsidTr="00863A12">
        <w:trPr>
          <w:trHeight w:val="227"/>
        </w:trPr>
        <w:tc>
          <w:tcPr>
            <w:tcW w:w="2235" w:type="dxa"/>
            <w:vAlign w:val="center"/>
          </w:tcPr>
          <w:p w14:paraId="371C4AB6" w14:textId="77777777" w:rsidR="00E27322" w:rsidRPr="00015451" w:rsidRDefault="00E27322" w:rsidP="00E273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antis</w:t>
            </w:r>
          </w:p>
        </w:tc>
        <w:tc>
          <w:tcPr>
            <w:tcW w:w="7654" w:type="dxa"/>
            <w:vAlign w:val="center"/>
          </w:tcPr>
          <w:p w14:paraId="536B058D" w14:textId="77777777" w:rsidR="00E27322" w:rsidRPr="00015451" w:rsidRDefault="00E27322" w:rsidP="00E27322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490EA5">
              <w:rPr>
                <w:rFonts w:ascii="Times New Roman" w:hAnsi="Times New Roman"/>
                <w:sz w:val="24"/>
                <w:szCs w:val="24"/>
              </w:rPr>
              <w:t xml:space="preserve">ystem zgłaszani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odyfikacji </w:t>
            </w:r>
            <w:r w:rsidRPr="00490EA5">
              <w:rPr>
                <w:rFonts w:ascii="Times New Roman" w:hAnsi="Times New Roman"/>
                <w:sz w:val="24"/>
                <w:szCs w:val="24"/>
              </w:rPr>
              <w:t>i śledzenia błędów (bug tracker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ykorzystywany do komunikacji z Wykonawcą oraz komunikacji pomiędzy instytucjami zaangażowanymi w prace związane z </w:t>
            </w:r>
            <w:r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Lokalnym Systemie Informatycznym do obsługi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Regionalnego Programu Operacyjnego Wojewódz</w:t>
            </w:r>
            <w:r>
              <w:rPr>
                <w:rFonts w:ascii="Times New Roman" w:hAnsi="Times New Roman"/>
                <w:sz w:val="24"/>
                <w:szCs w:val="24"/>
              </w:rPr>
              <w:t>twa Śląskiego na lata 2014-2020.</w:t>
            </w:r>
          </w:p>
        </w:tc>
      </w:tr>
      <w:tr w:rsidR="00B54624" w:rsidRPr="00015451" w14:paraId="37C2DC6E" w14:textId="77777777" w:rsidTr="00863A12">
        <w:trPr>
          <w:trHeight w:val="227"/>
        </w:trPr>
        <w:tc>
          <w:tcPr>
            <w:tcW w:w="2235" w:type="dxa"/>
            <w:vAlign w:val="center"/>
          </w:tcPr>
          <w:p w14:paraId="4149D1FD" w14:textId="77777777" w:rsidR="00B54624" w:rsidRPr="00015451" w:rsidRDefault="0031376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sz w:val="24"/>
                <w:szCs w:val="24"/>
              </w:rPr>
              <w:t>Operator</w:t>
            </w:r>
          </w:p>
        </w:tc>
        <w:tc>
          <w:tcPr>
            <w:tcW w:w="7654" w:type="dxa"/>
            <w:vAlign w:val="center"/>
          </w:tcPr>
          <w:p w14:paraId="4809B71E" w14:textId="77777777" w:rsidR="00B54624" w:rsidRPr="00015451" w:rsidRDefault="006D3561" w:rsidP="00783C22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 xml:space="preserve">Osoba fizyczna (pracownik instytucji zaangażowanej w obsługę projektów), której założono konto w </w:t>
            </w:r>
            <w:r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Lokalnym Systemie Informatycznym do obsługi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Regionalnego Programu Operacyjnego Województwa Śląskiego na lata 2014-2020, zgodnie z systemem nadawania uprawnień.</w:t>
            </w:r>
          </w:p>
        </w:tc>
      </w:tr>
      <w:tr w:rsidR="00C32330" w:rsidRPr="00015451" w14:paraId="7FEBC51A" w14:textId="77777777" w:rsidTr="00863A12">
        <w:trPr>
          <w:trHeight w:val="227"/>
        </w:trPr>
        <w:tc>
          <w:tcPr>
            <w:tcW w:w="2235" w:type="dxa"/>
            <w:vAlign w:val="center"/>
          </w:tcPr>
          <w:p w14:paraId="6277A312" w14:textId="79B00976" w:rsidR="00C32330" w:rsidRPr="00015451" w:rsidRDefault="00C32330" w:rsidP="00C32330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PZ</w:t>
            </w:r>
          </w:p>
        </w:tc>
        <w:tc>
          <w:tcPr>
            <w:tcW w:w="7654" w:type="dxa"/>
            <w:vAlign w:val="center"/>
          </w:tcPr>
          <w:p w14:paraId="22B7CACC" w14:textId="7167F916" w:rsidR="00C32330" w:rsidRPr="00015451" w:rsidRDefault="00C32330" w:rsidP="00C32330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s przedmiotu zamówienia.</w:t>
            </w:r>
          </w:p>
        </w:tc>
      </w:tr>
      <w:tr w:rsidR="00D55401" w:rsidRPr="00015451" w14:paraId="01C25DD1" w14:textId="77777777" w:rsidTr="00863A12">
        <w:trPr>
          <w:trHeight w:val="227"/>
        </w:trPr>
        <w:tc>
          <w:tcPr>
            <w:tcW w:w="2235" w:type="dxa"/>
            <w:vAlign w:val="center"/>
          </w:tcPr>
          <w:p w14:paraId="498F3C54" w14:textId="77777777" w:rsidR="00D55401" w:rsidRPr="00015451" w:rsidRDefault="00D55401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OR</w:t>
            </w:r>
          </w:p>
        </w:tc>
        <w:tc>
          <w:tcPr>
            <w:tcW w:w="7654" w:type="dxa"/>
            <w:vAlign w:val="center"/>
          </w:tcPr>
          <w:p w14:paraId="170A5097" w14:textId="77777777" w:rsidR="00D55401" w:rsidRPr="00015451" w:rsidRDefault="00D55401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 xml:space="preserve">Wydział </w:t>
            </w:r>
            <w:r w:rsidRPr="00015451">
              <w:rPr>
                <w:rFonts w:ascii="Times New Roman" w:hAnsi="Times New Roman"/>
                <w:bCs/>
                <w:iCs/>
                <w:sz w:val="24"/>
                <w:szCs w:val="24"/>
              </w:rPr>
              <w:t>Organizacyjny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 xml:space="preserve"> Urzędu Marszałkowskiego</w:t>
            </w:r>
            <w:r w:rsidRPr="00015451">
              <w:rPr>
                <w:rFonts w:ascii="Times New Roman" w:hAnsi="Times New Roman"/>
                <w:bCs/>
                <w:sz w:val="24"/>
                <w:szCs w:val="24"/>
              </w:rPr>
              <w:t xml:space="preserve"> Województwa Śląskiego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4624" w:rsidRPr="00015451" w14:paraId="4C7B6E9F" w14:textId="77777777" w:rsidTr="00863A12">
        <w:trPr>
          <w:trHeight w:val="227"/>
        </w:trPr>
        <w:tc>
          <w:tcPr>
            <w:tcW w:w="2235" w:type="dxa"/>
            <w:vAlign w:val="center"/>
          </w:tcPr>
          <w:p w14:paraId="1895CDCE" w14:textId="77777777"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sz w:val="24"/>
                <w:szCs w:val="24"/>
              </w:rPr>
              <w:t>REGON</w:t>
            </w:r>
          </w:p>
        </w:tc>
        <w:tc>
          <w:tcPr>
            <w:tcW w:w="7654" w:type="dxa"/>
            <w:vAlign w:val="center"/>
          </w:tcPr>
          <w:p w14:paraId="46051820" w14:textId="77777777"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Krajowy Rejestr Urzędowy Podmiotów Gospodarki Narodowej utworzony na podstawie art. 41 ust. 1 pkt 1 ustawy z dnia 29 czerwca 1995 r. o statystyce publicznej (Dz. U. z 2012 r., poz. 591, z późn. zm.) prowadzony przez Prezesa Głównego Urzędu Statystycznego.</w:t>
            </w:r>
          </w:p>
        </w:tc>
      </w:tr>
      <w:tr w:rsidR="00B54624" w:rsidRPr="00015451" w14:paraId="45F3C55C" w14:textId="77777777" w:rsidTr="00863A12">
        <w:trPr>
          <w:trHeight w:val="227"/>
        </w:trPr>
        <w:tc>
          <w:tcPr>
            <w:tcW w:w="2235" w:type="dxa"/>
            <w:vAlign w:val="center"/>
          </w:tcPr>
          <w:p w14:paraId="364FB24A" w14:textId="77777777"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sz w:val="24"/>
                <w:szCs w:val="24"/>
              </w:rPr>
              <w:t>RPO WSL</w:t>
            </w:r>
            <w:r w:rsidR="005E4017" w:rsidRPr="00015451">
              <w:rPr>
                <w:rFonts w:ascii="Times New Roman" w:hAnsi="Times New Roman"/>
                <w:b/>
                <w:sz w:val="24"/>
                <w:szCs w:val="24"/>
              </w:rPr>
              <w:t xml:space="preserve"> 2014-2020</w:t>
            </w:r>
          </w:p>
        </w:tc>
        <w:tc>
          <w:tcPr>
            <w:tcW w:w="7654" w:type="dxa"/>
            <w:vAlign w:val="center"/>
          </w:tcPr>
          <w:p w14:paraId="2A778345" w14:textId="77777777"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Regionalny Program Operacyjny Województwa Śląskiego na lata 2014-2020.</w:t>
            </w:r>
          </w:p>
        </w:tc>
      </w:tr>
      <w:tr w:rsidR="00B54624" w:rsidRPr="00015451" w14:paraId="5C32BC3C" w14:textId="77777777" w:rsidTr="00863A12">
        <w:trPr>
          <w:trHeight w:val="227"/>
        </w:trPr>
        <w:tc>
          <w:tcPr>
            <w:tcW w:w="2235" w:type="dxa"/>
            <w:vAlign w:val="center"/>
          </w:tcPr>
          <w:p w14:paraId="33E7255A" w14:textId="77777777"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RR</w:t>
            </w:r>
          </w:p>
        </w:tc>
        <w:tc>
          <w:tcPr>
            <w:tcW w:w="7654" w:type="dxa"/>
            <w:vAlign w:val="center"/>
          </w:tcPr>
          <w:p w14:paraId="4590B9BF" w14:textId="77777777"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Wydział Rozwoju Regionalnego Urzędu Marszałkowskiego</w:t>
            </w:r>
            <w:r w:rsidRPr="00015451">
              <w:rPr>
                <w:rFonts w:ascii="Times New Roman" w:hAnsi="Times New Roman"/>
                <w:bCs/>
                <w:sz w:val="24"/>
                <w:szCs w:val="24"/>
              </w:rPr>
              <w:t xml:space="preserve"> Województwa Śląskiego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4624" w:rsidRPr="00015451" w14:paraId="75D488A6" w14:textId="77777777" w:rsidTr="00863A12">
        <w:trPr>
          <w:trHeight w:val="227"/>
        </w:trPr>
        <w:tc>
          <w:tcPr>
            <w:tcW w:w="2235" w:type="dxa"/>
            <w:vAlign w:val="center"/>
          </w:tcPr>
          <w:p w14:paraId="216C408F" w14:textId="77777777"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sz w:val="24"/>
                <w:szCs w:val="24"/>
              </w:rPr>
              <w:t>SEKAP</w:t>
            </w:r>
          </w:p>
        </w:tc>
        <w:tc>
          <w:tcPr>
            <w:tcW w:w="7654" w:type="dxa"/>
            <w:vAlign w:val="center"/>
          </w:tcPr>
          <w:p w14:paraId="50F583F7" w14:textId="77777777"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System Elektronicznej Komunikac</w:t>
            </w:r>
            <w:r w:rsidR="00644FD0" w:rsidRPr="00015451">
              <w:rPr>
                <w:rFonts w:ascii="Times New Roman" w:hAnsi="Times New Roman"/>
                <w:sz w:val="24"/>
                <w:szCs w:val="24"/>
              </w:rPr>
              <w:t>ji Administracji Publicznej -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 xml:space="preserve"> platform</w:t>
            </w:r>
            <w:r w:rsidR="00644FD0" w:rsidRPr="00015451">
              <w:rPr>
                <w:rFonts w:ascii="Times New Roman" w:hAnsi="Times New Roman"/>
                <w:sz w:val="24"/>
                <w:szCs w:val="24"/>
              </w:rPr>
              <w:t>a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 xml:space="preserve"> u</w:t>
            </w:r>
            <w:r w:rsidR="00644FD0" w:rsidRPr="00015451">
              <w:rPr>
                <w:rFonts w:ascii="Times New Roman" w:hAnsi="Times New Roman"/>
                <w:sz w:val="24"/>
                <w:szCs w:val="24"/>
              </w:rPr>
              <w:t>możliwiająca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 xml:space="preserve"> świadczenie usług administrac</w:t>
            </w:r>
            <w:r w:rsidR="00644FD0" w:rsidRPr="00015451">
              <w:rPr>
                <w:rFonts w:ascii="Times New Roman" w:hAnsi="Times New Roman"/>
                <w:sz w:val="24"/>
                <w:szCs w:val="24"/>
              </w:rPr>
              <w:t>ji publicznej dla mieszkańców i 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przedsiębiorców drogą elektroniczną</w:t>
            </w:r>
            <w:r w:rsidR="00644FD0" w:rsidRPr="00015451">
              <w:rPr>
                <w:rFonts w:ascii="Times New Roman" w:hAnsi="Times New Roman"/>
                <w:sz w:val="24"/>
                <w:szCs w:val="24"/>
              </w:rPr>
              <w:t>,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 xml:space="preserve"> prowadzon</w:t>
            </w:r>
            <w:r w:rsidR="00644FD0" w:rsidRPr="00015451">
              <w:rPr>
                <w:rFonts w:ascii="Times New Roman" w:hAnsi="Times New Roman"/>
                <w:sz w:val="24"/>
                <w:szCs w:val="24"/>
              </w:rPr>
              <w:t>a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 xml:space="preserve"> przez Śląskie Centrum Społeczeństwa Informacyjnego.</w:t>
            </w:r>
          </w:p>
        </w:tc>
      </w:tr>
      <w:tr w:rsidR="00C32330" w:rsidRPr="00015451" w14:paraId="44F4FBC0" w14:textId="77777777" w:rsidTr="00863A12">
        <w:trPr>
          <w:trHeight w:val="227"/>
        </w:trPr>
        <w:tc>
          <w:tcPr>
            <w:tcW w:w="2235" w:type="dxa"/>
            <w:vAlign w:val="center"/>
          </w:tcPr>
          <w:p w14:paraId="2CCA216C" w14:textId="53233D7D" w:rsidR="00C32330" w:rsidRPr="00015451" w:rsidRDefault="00C32330" w:rsidP="00C32330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IWZ</w:t>
            </w:r>
          </w:p>
        </w:tc>
        <w:tc>
          <w:tcPr>
            <w:tcW w:w="7654" w:type="dxa"/>
            <w:vAlign w:val="center"/>
          </w:tcPr>
          <w:p w14:paraId="6170F1B1" w14:textId="75137B64" w:rsidR="00C32330" w:rsidRPr="00015451" w:rsidRDefault="00C32330" w:rsidP="00C32330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69D">
              <w:rPr>
                <w:rFonts w:ascii="Times New Roman" w:hAnsi="Times New Roman"/>
                <w:iCs/>
                <w:sz w:val="24"/>
                <w:szCs w:val="24"/>
              </w:rPr>
              <w:t>Specyfikacja Istotnych Warunków Zamówienia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B54624" w:rsidRPr="00015451" w14:paraId="7EA5489B" w14:textId="77777777" w:rsidTr="00863A12">
        <w:trPr>
          <w:trHeight w:val="227"/>
        </w:trPr>
        <w:tc>
          <w:tcPr>
            <w:tcW w:w="2235" w:type="dxa"/>
            <w:vAlign w:val="center"/>
          </w:tcPr>
          <w:p w14:paraId="758B340C" w14:textId="77777777"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ŚCP</w:t>
            </w:r>
          </w:p>
        </w:tc>
        <w:tc>
          <w:tcPr>
            <w:tcW w:w="7654" w:type="dxa"/>
            <w:vAlign w:val="center"/>
          </w:tcPr>
          <w:p w14:paraId="7858B85A" w14:textId="77777777"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Śląskie Centrum Przedsiębiorczości.</w:t>
            </w:r>
          </w:p>
        </w:tc>
      </w:tr>
      <w:tr w:rsidR="00B54624" w:rsidRPr="00015451" w14:paraId="0CB37C9A" w14:textId="77777777" w:rsidTr="00863A12">
        <w:trPr>
          <w:trHeight w:val="227"/>
        </w:trPr>
        <w:tc>
          <w:tcPr>
            <w:tcW w:w="2235" w:type="dxa"/>
            <w:vAlign w:val="center"/>
          </w:tcPr>
          <w:p w14:paraId="25DF6283" w14:textId="77777777"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sz w:val="24"/>
                <w:szCs w:val="24"/>
              </w:rPr>
              <w:t>UM WSL</w:t>
            </w:r>
          </w:p>
        </w:tc>
        <w:tc>
          <w:tcPr>
            <w:tcW w:w="7654" w:type="dxa"/>
            <w:vAlign w:val="center"/>
          </w:tcPr>
          <w:p w14:paraId="05D30D57" w14:textId="77777777"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Urząd Marszałkowski Województwa Śląskiego.</w:t>
            </w:r>
          </w:p>
        </w:tc>
      </w:tr>
      <w:tr w:rsidR="00B54624" w:rsidRPr="00015451" w14:paraId="2240EDBC" w14:textId="77777777" w:rsidTr="00863A12">
        <w:trPr>
          <w:trHeight w:val="227"/>
        </w:trPr>
        <w:tc>
          <w:tcPr>
            <w:tcW w:w="2235" w:type="dxa"/>
            <w:vAlign w:val="center"/>
          </w:tcPr>
          <w:p w14:paraId="5CBFEA0C" w14:textId="77777777"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sz w:val="24"/>
                <w:szCs w:val="24"/>
              </w:rPr>
              <w:t>Użytkownik</w:t>
            </w:r>
          </w:p>
        </w:tc>
        <w:tc>
          <w:tcPr>
            <w:tcW w:w="7654" w:type="dxa"/>
            <w:vAlign w:val="center"/>
          </w:tcPr>
          <w:p w14:paraId="4982C0D9" w14:textId="77777777"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 xml:space="preserve">Osoba fizyczna, która zarejestrowała konto w </w:t>
            </w:r>
            <w:r w:rsidR="003A40C5"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Lokalnym Systemie Informatycznym do obsługi </w:t>
            </w:r>
            <w:r w:rsidR="003A40C5" w:rsidRPr="00015451">
              <w:rPr>
                <w:rFonts w:ascii="Times New Roman" w:hAnsi="Times New Roman"/>
                <w:sz w:val="24"/>
                <w:szCs w:val="24"/>
              </w:rPr>
              <w:t>Regionalnego Programu Operacyjnego Województwa Śląskiego na lata 2014-2020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 xml:space="preserve"> lub osoba fizyczna, której założono konto w </w:t>
            </w:r>
            <w:r w:rsidR="003A40C5"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Lokalnym Systemie Informatycznym do obsługi </w:t>
            </w:r>
            <w:r w:rsidR="003A40C5" w:rsidRPr="00015451">
              <w:rPr>
                <w:rFonts w:ascii="Times New Roman" w:hAnsi="Times New Roman"/>
                <w:sz w:val="24"/>
                <w:szCs w:val="24"/>
              </w:rPr>
              <w:t>Regionalnego Programu Operacyjnego Województwa Śląskiego na lata 2014-2020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 xml:space="preserve">. Osoba fizyczna może być użytkownikiem </w:t>
            </w:r>
            <w:r w:rsidR="003A40C5"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Lokalnego Systemu Informatycznego do obsługi </w:t>
            </w:r>
            <w:r w:rsidR="003A40C5" w:rsidRPr="00015451">
              <w:rPr>
                <w:rFonts w:ascii="Times New Roman" w:hAnsi="Times New Roman"/>
                <w:sz w:val="24"/>
                <w:szCs w:val="24"/>
              </w:rPr>
              <w:t>Regionalnego Programu Operacyjnego Województwa Śląskiego na lata 2014-2020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, jeżeli:</w:t>
            </w:r>
          </w:p>
          <w:p w14:paraId="382D33A7" w14:textId="77777777"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a) posiada pełną zdolność do czynności prawnych lub;</w:t>
            </w:r>
          </w:p>
          <w:p w14:paraId="392359F2" w14:textId="77777777"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b) uzyska zgodę przedstawiciela ustawowego w przypadku, gdy posiada ograniczoną zdolność do czynności prawnych lub;</w:t>
            </w:r>
          </w:p>
          <w:p w14:paraId="1C3E6F4F" w14:textId="77777777"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c) jest reprezentowana przez przedstawiciela ustawowego lub opiekuna prawnego w przypadku, gdy nie posiada zdolności do czynności prawnych.</w:t>
            </w:r>
          </w:p>
        </w:tc>
      </w:tr>
      <w:tr w:rsidR="00B54624" w:rsidRPr="00015451" w14:paraId="6F34F24A" w14:textId="77777777" w:rsidTr="00863A12">
        <w:trPr>
          <w:trHeight w:val="227"/>
        </w:trPr>
        <w:tc>
          <w:tcPr>
            <w:tcW w:w="2235" w:type="dxa"/>
            <w:vAlign w:val="center"/>
          </w:tcPr>
          <w:p w14:paraId="2FED1C71" w14:textId="77777777"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sz w:val="24"/>
                <w:szCs w:val="24"/>
              </w:rPr>
              <w:t>Wnioskodawca</w:t>
            </w:r>
          </w:p>
        </w:tc>
        <w:tc>
          <w:tcPr>
            <w:tcW w:w="7654" w:type="dxa"/>
            <w:vAlign w:val="center"/>
          </w:tcPr>
          <w:p w14:paraId="3668D80B" w14:textId="77777777" w:rsidR="00B54624" w:rsidRPr="00015451" w:rsidRDefault="00B54624" w:rsidP="00783C22">
            <w:pPr>
              <w:pStyle w:val="Default"/>
              <w:tabs>
                <w:tab w:val="left" w:pos="992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15451">
              <w:rPr>
                <w:rFonts w:ascii="Times New Roman" w:hAnsi="Times New Roman" w:cs="Times New Roman"/>
                <w:color w:val="auto"/>
              </w:rPr>
              <w:t xml:space="preserve">Podmiot, o którym mowa w art. 2 pkt 10 lub w art. 63 Rozporządzenia </w:t>
            </w:r>
            <w:r w:rsidR="007F077B" w:rsidRPr="00015451">
              <w:rPr>
                <w:rFonts w:ascii="Times New Roman" w:hAnsi="Times New Roman" w:cs="Times New Roman"/>
                <w:color w:val="auto"/>
              </w:rPr>
              <w:t>Parlamentu Europejskiego i Rady (UE) nr 1303/2013 z dnia 17 grudnia 2013 r. 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 20.12.2013, str. 320)</w:t>
            </w:r>
            <w:r w:rsidRPr="00015451">
              <w:rPr>
                <w:rFonts w:ascii="Times New Roman" w:hAnsi="Times New Roman" w:cs="Times New Roman"/>
                <w:color w:val="auto"/>
              </w:rPr>
              <w:t xml:space="preserve"> lub osoba upoważniona do wykonywania w jego imieniu czynności związanych z ubieganiem się o dofinansowanie w celu realizacji projektu.</w:t>
            </w:r>
          </w:p>
        </w:tc>
      </w:tr>
      <w:tr w:rsidR="00B54624" w:rsidRPr="00015451" w14:paraId="3D2813C7" w14:textId="77777777" w:rsidTr="00863A12">
        <w:trPr>
          <w:trHeight w:val="227"/>
        </w:trPr>
        <w:tc>
          <w:tcPr>
            <w:tcW w:w="2235" w:type="dxa"/>
            <w:vAlign w:val="center"/>
          </w:tcPr>
          <w:p w14:paraId="5D3FE7FC" w14:textId="77777777"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WUP</w:t>
            </w:r>
          </w:p>
        </w:tc>
        <w:tc>
          <w:tcPr>
            <w:tcW w:w="7654" w:type="dxa"/>
            <w:vAlign w:val="center"/>
          </w:tcPr>
          <w:p w14:paraId="77B385FC" w14:textId="77777777"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Wojewódzki Urząd Pracy w Katowicach.</w:t>
            </w:r>
          </w:p>
        </w:tc>
      </w:tr>
      <w:tr w:rsidR="00E27322" w:rsidRPr="00015451" w14:paraId="56D4300E" w14:textId="77777777" w:rsidTr="00863A12">
        <w:trPr>
          <w:trHeight w:val="227"/>
        </w:trPr>
        <w:tc>
          <w:tcPr>
            <w:tcW w:w="2235" w:type="dxa"/>
            <w:vAlign w:val="center"/>
          </w:tcPr>
          <w:p w14:paraId="458B7D41" w14:textId="77777777" w:rsidR="00E27322" w:rsidRPr="00015451" w:rsidRDefault="00E27322" w:rsidP="00E273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Wymagania funkcjonalne</w:t>
            </w:r>
          </w:p>
        </w:tc>
        <w:tc>
          <w:tcPr>
            <w:tcW w:w="7654" w:type="dxa"/>
            <w:vAlign w:val="center"/>
          </w:tcPr>
          <w:p w14:paraId="1350F6CA" w14:textId="77777777" w:rsidR="00E27322" w:rsidRPr="00B82632" w:rsidRDefault="00E27322" w:rsidP="00E273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opisujące</w:t>
            </w:r>
            <w:r w:rsidRPr="00B82632">
              <w:rPr>
                <w:rFonts w:ascii="Times New Roman" w:hAnsi="Times New Roman"/>
                <w:sz w:val="24"/>
                <w:szCs w:val="24"/>
              </w:rPr>
              <w:t xml:space="preserve"> funkc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632">
              <w:rPr>
                <w:rFonts w:ascii="Times New Roman" w:hAnsi="Times New Roman"/>
                <w:sz w:val="24"/>
                <w:szCs w:val="24"/>
              </w:rPr>
              <w:t>(czynności, operacje, usługi) wykonywane</w:t>
            </w:r>
          </w:p>
          <w:p w14:paraId="2418647F" w14:textId="77777777" w:rsidR="00E27322" w:rsidRPr="00015451" w:rsidRDefault="00E27322" w:rsidP="00E273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z system.</w:t>
            </w:r>
          </w:p>
        </w:tc>
      </w:tr>
      <w:tr w:rsidR="00E27322" w:rsidRPr="00015451" w14:paraId="05E97FA7" w14:textId="77777777" w:rsidTr="00863A12">
        <w:trPr>
          <w:trHeight w:val="227"/>
        </w:trPr>
        <w:tc>
          <w:tcPr>
            <w:tcW w:w="2235" w:type="dxa"/>
            <w:vAlign w:val="center"/>
          </w:tcPr>
          <w:p w14:paraId="254473B6" w14:textId="77777777" w:rsidR="00E27322" w:rsidRPr="00015451" w:rsidRDefault="00E27322" w:rsidP="00E273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Wymagania niefunkcjonalne</w:t>
            </w:r>
          </w:p>
        </w:tc>
        <w:tc>
          <w:tcPr>
            <w:tcW w:w="7654" w:type="dxa"/>
            <w:vAlign w:val="center"/>
          </w:tcPr>
          <w:p w14:paraId="4E17D2CD" w14:textId="77777777" w:rsidR="00E27322" w:rsidRPr="00B82632" w:rsidRDefault="00E27322" w:rsidP="00E273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B82632">
              <w:rPr>
                <w:rFonts w:ascii="Times New Roman" w:hAnsi="Times New Roman"/>
                <w:sz w:val="24"/>
                <w:szCs w:val="24"/>
              </w:rPr>
              <w:t>pisuj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arunki/</w:t>
            </w:r>
            <w:r w:rsidRPr="00B82632">
              <w:rPr>
                <w:rFonts w:ascii="Times New Roman" w:hAnsi="Times New Roman"/>
                <w:sz w:val="24"/>
                <w:szCs w:val="24"/>
              </w:rPr>
              <w:t>ograniczenia, przy zachowaniu których</w:t>
            </w:r>
          </w:p>
          <w:p w14:paraId="02FED978" w14:textId="77777777" w:rsidR="00E27322" w:rsidRPr="00015451" w:rsidRDefault="00E27322" w:rsidP="00E273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32">
              <w:rPr>
                <w:rFonts w:ascii="Times New Roman" w:hAnsi="Times New Roman"/>
                <w:sz w:val="24"/>
                <w:szCs w:val="24"/>
              </w:rPr>
              <w:t>system powinien realizować swe funkc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p. </w:t>
            </w:r>
            <w:r w:rsidRPr="00B82632">
              <w:rPr>
                <w:rFonts w:ascii="Times New Roman" w:hAnsi="Times New Roman"/>
                <w:sz w:val="24"/>
                <w:szCs w:val="24"/>
              </w:rPr>
              <w:t>przenaszalność, odporność na awarie, bezpieczeństwo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stosowane technologie).</w:t>
            </w:r>
          </w:p>
        </w:tc>
      </w:tr>
      <w:tr w:rsidR="00B54624" w:rsidRPr="00015451" w14:paraId="569C8046" w14:textId="77777777" w:rsidTr="00863A12">
        <w:trPr>
          <w:trHeight w:val="227"/>
        </w:trPr>
        <w:tc>
          <w:tcPr>
            <w:tcW w:w="2235" w:type="dxa"/>
            <w:vAlign w:val="center"/>
          </w:tcPr>
          <w:p w14:paraId="69D2DFD7" w14:textId="77777777"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Wykonawca</w:t>
            </w:r>
          </w:p>
        </w:tc>
        <w:tc>
          <w:tcPr>
            <w:tcW w:w="7654" w:type="dxa"/>
            <w:vAlign w:val="center"/>
          </w:tcPr>
          <w:p w14:paraId="59E23873" w14:textId="77777777" w:rsidR="00B54624" w:rsidRPr="00015451" w:rsidRDefault="00B54624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 xml:space="preserve">Podmiot wykonujący zadania w ramach umowy na Asystę techniczną i utrzymanie </w:t>
            </w:r>
            <w:r w:rsidR="00644FD0"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Lokalnego Systemu Informatycznego do obsługi </w:t>
            </w:r>
            <w:r w:rsidR="00644FD0" w:rsidRPr="00015451">
              <w:rPr>
                <w:rFonts w:ascii="Times New Roman" w:hAnsi="Times New Roman"/>
                <w:sz w:val="24"/>
                <w:szCs w:val="24"/>
              </w:rPr>
              <w:t>Regionalnego Programu Operacyjnego Województwa Śląskiego na lata 2014-2020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4624" w:rsidRPr="00015451" w14:paraId="3352D22D" w14:textId="77777777" w:rsidTr="00863A12">
        <w:trPr>
          <w:trHeight w:val="227"/>
        </w:trPr>
        <w:tc>
          <w:tcPr>
            <w:tcW w:w="2235" w:type="dxa"/>
            <w:vAlign w:val="center"/>
          </w:tcPr>
          <w:p w14:paraId="4CF1D7DE" w14:textId="77777777"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sz w:val="24"/>
                <w:szCs w:val="24"/>
              </w:rPr>
              <w:t>Zasady Bezpieczeństwa LSI</w:t>
            </w:r>
          </w:p>
        </w:tc>
        <w:tc>
          <w:tcPr>
            <w:tcW w:w="7654" w:type="dxa"/>
            <w:vAlign w:val="center"/>
          </w:tcPr>
          <w:p w14:paraId="74F342B3" w14:textId="77777777" w:rsidR="00B54624" w:rsidRPr="00015451" w:rsidRDefault="00B54624" w:rsidP="00EC185D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Procedury i z</w:t>
            </w:r>
            <w:r w:rsidR="003712D7" w:rsidRPr="00015451">
              <w:rPr>
                <w:rFonts w:ascii="Times New Roman" w:hAnsi="Times New Roman"/>
                <w:sz w:val="24"/>
                <w:szCs w:val="24"/>
              </w:rPr>
              <w:t xml:space="preserve">agadnienia opisane w </w:t>
            </w:r>
            <w:r w:rsidR="00EC185D" w:rsidRPr="00015451">
              <w:rPr>
                <w:rFonts w:ascii="Times New Roman" w:hAnsi="Times New Roman"/>
                <w:sz w:val="24"/>
                <w:szCs w:val="24"/>
              </w:rPr>
              <w:t xml:space="preserve">§ 5 „Regulaminu użytkownika Lokalnego Systemu </w:t>
            </w:r>
            <w:r w:rsidR="00EC185D"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Informatycznego </w:t>
            </w:r>
            <w:r w:rsidR="00EC185D" w:rsidRPr="00015451">
              <w:rPr>
                <w:rFonts w:ascii="Times New Roman" w:hAnsi="Times New Roman"/>
                <w:sz w:val="24"/>
                <w:szCs w:val="24"/>
              </w:rPr>
              <w:t>Regionalnego Programu Operacyjnego Województwa Śląskiego na lata 2014-2020</w:t>
            </w:r>
            <w:r w:rsidR="004D7C7F" w:rsidRPr="00015451">
              <w:rPr>
                <w:rFonts w:ascii="Times New Roman" w:hAnsi="Times New Roman"/>
                <w:sz w:val="24"/>
                <w:szCs w:val="24"/>
              </w:rPr>
              <w:t xml:space="preserve"> (LSI 2014)”</w:t>
            </w:r>
            <w:r w:rsidR="00EC185D" w:rsidRPr="000154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4624" w:rsidRPr="00015451" w14:paraId="3AB56D07" w14:textId="77777777" w:rsidTr="00863A12">
        <w:trPr>
          <w:trHeight w:val="227"/>
        </w:trPr>
        <w:tc>
          <w:tcPr>
            <w:tcW w:w="2235" w:type="dxa"/>
            <w:vAlign w:val="center"/>
          </w:tcPr>
          <w:p w14:paraId="0B55D9A6" w14:textId="77777777"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sz w:val="24"/>
                <w:szCs w:val="24"/>
              </w:rPr>
              <w:t>Zdarzenie związane z bezpieczeństwem informacji</w:t>
            </w:r>
          </w:p>
        </w:tc>
        <w:tc>
          <w:tcPr>
            <w:tcW w:w="7654" w:type="dxa"/>
            <w:vAlign w:val="center"/>
          </w:tcPr>
          <w:p w14:paraId="778B6BD9" w14:textId="77777777"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Stwierdzone wystąpienie stanu systemu, usługi, sieci, który wskazuje na możliwe naruszenie polityki bezpieczeństwa informacji lub błąd zabezpieczenia, lub nieznaną dotychczas sytuację, która może być związana z bezpieczeństwem informacji.</w:t>
            </w:r>
          </w:p>
        </w:tc>
      </w:tr>
      <w:tr w:rsidR="00893536" w:rsidRPr="00015451" w14:paraId="0B563A01" w14:textId="77777777" w:rsidTr="00863A12">
        <w:trPr>
          <w:trHeight w:val="227"/>
        </w:trPr>
        <w:tc>
          <w:tcPr>
            <w:tcW w:w="2235" w:type="dxa"/>
            <w:vAlign w:val="center"/>
          </w:tcPr>
          <w:p w14:paraId="5D246F7F" w14:textId="77777777" w:rsidR="00893536" w:rsidRPr="00015451" w:rsidRDefault="00893536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sz w:val="24"/>
                <w:szCs w:val="24"/>
              </w:rPr>
              <w:t>Zespół</w:t>
            </w:r>
          </w:p>
        </w:tc>
        <w:tc>
          <w:tcPr>
            <w:tcW w:w="7654" w:type="dxa"/>
            <w:vAlign w:val="center"/>
          </w:tcPr>
          <w:p w14:paraId="59D63FB0" w14:textId="77777777" w:rsidR="00893536" w:rsidRPr="00015451" w:rsidRDefault="00893536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 xml:space="preserve">Zespół ds. wdrożenia </w:t>
            </w:r>
            <w:r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Lokalnego Systemu Informatycznego do obsługi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Regionalnego Programu Operacyjnego Województwa Śląskiego na lata 2014-2020, powołany Zarządzeniem nr 00095/2016 Marszałka Województwa Śląskiego z dnia 30 listopada 2016 roku</w:t>
            </w:r>
            <w:r w:rsidR="0005559A">
              <w:rPr>
                <w:rFonts w:ascii="Times New Roman" w:hAnsi="Times New Roman"/>
                <w:sz w:val="24"/>
                <w:szCs w:val="24"/>
              </w:rPr>
              <w:t>, z późniejszymi zmianami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5FBDD88" w14:textId="77777777" w:rsidR="00570A1C" w:rsidRPr="00015451" w:rsidRDefault="00570A1C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A6E617B" w14:textId="4BF9B45C" w:rsidR="004E71F0" w:rsidRPr="00015451" w:rsidRDefault="002B1B26" w:rsidP="00783C22">
      <w:pPr>
        <w:pStyle w:val="Nagwek1"/>
        <w:tabs>
          <w:tab w:val="left" w:pos="708"/>
        </w:tabs>
        <w:spacing w:before="0" w:line="360" w:lineRule="auto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3" w:name="_Toc493763455"/>
      <w:r w:rsidRPr="00015451">
        <w:rPr>
          <w:rFonts w:ascii="Times New Roman" w:hAnsi="Times New Roman" w:cs="Times New Roman"/>
          <w:iCs/>
          <w:color w:val="auto"/>
          <w:sz w:val="24"/>
          <w:szCs w:val="24"/>
        </w:rPr>
        <w:t>3</w:t>
      </w:r>
      <w:r w:rsidR="004E71F0" w:rsidRPr="00015451">
        <w:rPr>
          <w:rFonts w:ascii="Times New Roman" w:hAnsi="Times New Roman" w:cs="Times New Roman"/>
          <w:iCs/>
          <w:color w:val="auto"/>
          <w:sz w:val="24"/>
          <w:szCs w:val="24"/>
        </w:rPr>
        <w:t>.</w:t>
      </w:r>
      <w:r w:rsidR="004E71F0" w:rsidRPr="00015451">
        <w:rPr>
          <w:rFonts w:ascii="Times New Roman" w:hAnsi="Times New Roman" w:cs="Times New Roman"/>
          <w:iCs/>
          <w:color w:val="auto"/>
          <w:sz w:val="24"/>
          <w:szCs w:val="24"/>
        </w:rPr>
        <w:tab/>
        <w:t>Ogólna charakterystyka LSI 2014</w:t>
      </w:r>
      <w:r w:rsidR="00A52C62">
        <w:rPr>
          <w:rFonts w:ascii="Times New Roman" w:hAnsi="Times New Roman" w:cs="Times New Roman"/>
          <w:iCs/>
          <w:color w:val="auto"/>
          <w:sz w:val="24"/>
          <w:szCs w:val="24"/>
        </w:rPr>
        <w:t>.</w:t>
      </w:r>
      <w:bookmarkEnd w:id="3"/>
    </w:p>
    <w:p w14:paraId="679E7290" w14:textId="77777777" w:rsidR="004E71F0" w:rsidRPr="00015451" w:rsidRDefault="004E71F0" w:rsidP="00783C22">
      <w:pPr>
        <w:pStyle w:val="Default"/>
        <w:tabs>
          <w:tab w:val="left" w:pos="708"/>
        </w:tabs>
        <w:spacing w:line="360" w:lineRule="auto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>Główne cele LSI 2014 to:</w:t>
      </w:r>
    </w:p>
    <w:p w14:paraId="449DF812" w14:textId="77777777" w:rsidR="004E71F0" w:rsidRPr="00015451" w:rsidRDefault="004E71F0" w:rsidP="00783C22">
      <w:pPr>
        <w:pStyle w:val="Akapitzlist"/>
        <w:numPr>
          <w:ilvl w:val="0"/>
          <w:numId w:val="9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>wspomaganie zarządzania i wdrażania RPO WSL 2014-2020;</w:t>
      </w:r>
    </w:p>
    <w:p w14:paraId="7B42AABE" w14:textId="77777777" w:rsidR="004E71F0" w:rsidRPr="00015451" w:rsidRDefault="004E71F0" w:rsidP="00783C22">
      <w:pPr>
        <w:pStyle w:val="Akapitzlist"/>
        <w:numPr>
          <w:ilvl w:val="0"/>
          <w:numId w:val="9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>zapewnienie narzędzia informatycznego dla wnioskodawców/ beneficjentów służącego do przygotowania dokumentów;</w:t>
      </w:r>
    </w:p>
    <w:p w14:paraId="479D43EB" w14:textId="77777777" w:rsidR="004E71F0" w:rsidRPr="00015451" w:rsidRDefault="004E71F0" w:rsidP="00783C22">
      <w:pPr>
        <w:pStyle w:val="Akapitzlist"/>
        <w:numPr>
          <w:ilvl w:val="0"/>
          <w:numId w:val="9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>zmniejszenie obciążeń administracyjnych beneficjentów i instytucji zaangażowanych we wdrażanie programu;</w:t>
      </w:r>
    </w:p>
    <w:p w14:paraId="774362D0" w14:textId="77777777" w:rsidR="004E71F0" w:rsidRPr="00015451" w:rsidRDefault="004E71F0" w:rsidP="00783C22">
      <w:pPr>
        <w:pStyle w:val="Akapitzlist"/>
        <w:numPr>
          <w:ilvl w:val="0"/>
          <w:numId w:val="8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>usprawnienie i przyspieszenie pracy instytucji;</w:t>
      </w:r>
    </w:p>
    <w:p w14:paraId="6F32BA99" w14:textId="77777777" w:rsidR="004E71F0" w:rsidRPr="00015451" w:rsidRDefault="004E71F0" w:rsidP="00783C22">
      <w:pPr>
        <w:pStyle w:val="Akapitzlist"/>
        <w:numPr>
          <w:ilvl w:val="0"/>
          <w:numId w:val="8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>wspomaganie wybranych procesów.</w:t>
      </w:r>
    </w:p>
    <w:p w14:paraId="082D754C" w14:textId="77777777" w:rsidR="004E71F0" w:rsidRPr="00015451" w:rsidRDefault="004E71F0" w:rsidP="00783C22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52F9A5DF" w14:textId="77777777" w:rsidR="004E71F0" w:rsidRPr="00015451" w:rsidRDefault="004E71F0" w:rsidP="00783C22">
      <w:p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bookmarkStart w:id="4" w:name="_Toc422135051"/>
      <w:bookmarkStart w:id="5" w:name="_Toc422139498"/>
      <w:r w:rsidRPr="00015451">
        <w:rPr>
          <w:rFonts w:ascii="Times New Roman" w:hAnsi="Times New Roman"/>
          <w:iCs/>
          <w:sz w:val="24"/>
          <w:szCs w:val="24"/>
        </w:rPr>
        <w:t>W interfejsie LSI 2014, zakres prezentowanych danych jest dostosowany do typu zalogowanego użytkownika oraz przypisanych mu uprawnień. Część funkcji systemu jest wspólna, część jest dostępna wyłącznie dla danego typu użytkownika.</w:t>
      </w:r>
    </w:p>
    <w:bookmarkEnd w:id="4"/>
    <w:bookmarkEnd w:id="5"/>
    <w:p w14:paraId="4E5D3DDE" w14:textId="77777777" w:rsidR="004E71F0" w:rsidRPr="00015451" w:rsidRDefault="004E71F0" w:rsidP="00783C22">
      <w:p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A1B5007" w14:textId="77777777" w:rsidR="004E71F0" w:rsidRPr="00015451" w:rsidRDefault="004E71F0" w:rsidP="00783C22">
      <w:p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>Występują następujące typy użytkowników systemu:</w:t>
      </w:r>
    </w:p>
    <w:p w14:paraId="34DA0957" w14:textId="77777777" w:rsidR="00816E11" w:rsidRPr="00015451" w:rsidRDefault="00525831" w:rsidP="00783C22">
      <w:pPr>
        <w:pStyle w:val="Akapitzlist"/>
        <w:numPr>
          <w:ilvl w:val="0"/>
          <w:numId w:val="10"/>
        </w:num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G</w:t>
      </w:r>
      <w:r w:rsidRPr="00015451">
        <w:rPr>
          <w:rFonts w:ascii="Times New Roman" w:hAnsi="Times New Roman"/>
          <w:iCs/>
          <w:sz w:val="24"/>
          <w:szCs w:val="24"/>
        </w:rPr>
        <w:t xml:space="preserve">lobalni </w:t>
      </w:r>
      <w:r>
        <w:rPr>
          <w:rFonts w:ascii="Times New Roman" w:hAnsi="Times New Roman"/>
          <w:iCs/>
          <w:sz w:val="24"/>
          <w:szCs w:val="24"/>
        </w:rPr>
        <w:t>A</w:t>
      </w:r>
      <w:r w:rsidRPr="00015451">
        <w:rPr>
          <w:rFonts w:ascii="Times New Roman" w:hAnsi="Times New Roman"/>
          <w:iCs/>
          <w:sz w:val="24"/>
          <w:szCs w:val="24"/>
        </w:rPr>
        <w:t xml:space="preserve">dministratorzy </w:t>
      </w:r>
      <w:r>
        <w:rPr>
          <w:rFonts w:ascii="Times New Roman" w:hAnsi="Times New Roman"/>
          <w:iCs/>
          <w:sz w:val="24"/>
          <w:szCs w:val="24"/>
        </w:rPr>
        <w:t>M</w:t>
      </w:r>
      <w:r w:rsidRPr="00015451">
        <w:rPr>
          <w:rFonts w:ascii="Times New Roman" w:hAnsi="Times New Roman"/>
          <w:iCs/>
          <w:sz w:val="24"/>
          <w:szCs w:val="24"/>
        </w:rPr>
        <w:t>erytoryczni</w:t>
      </w:r>
      <w:r w:rsidR="00816E11" w:rsidRPr="00015451">
        <w:rPr>
          <w:rFonts w:ascii="Times New Roman" w:hAnsi="Times New Roman"/>
          <w:iCs/>
          <w:sz w:val="24"/>
          <w:szCs w:val="24"/>
        </w:rPr>
        <w:t>;</w:t>
      </w:r>
    </w:p>
    <w:p w14:paraId="2BA51E8E" w14:textId="77777777" w:rsidR="00816E11" w:rsidRPr="00015451" w:rsidRDefault="00525831" w:rsidP="00783C22">
      <w:pPr>
        <w:pStyle w:val="Akapitzlist"/>
        <w:numPr>
          <w:ilvl w:val="0"/>
          <w:numId w:val="10"/>
        </w:num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A</w:t>
      </w:r>
      <w:r w:rsidRPr="00015451">
        <w:rPr>
          <w:rFonts w:ascii="Times New Roman" w:hAnsi="Times New Roman"/>
          <w:iCs/>
          <w:sz w:val="24"/>
          <w:szCs w:val="24"/>
        </w:rPr>
        <w:t xml:space="preserve">dministratorzy </w:t>
      </w:r>
      <w:r>
        <w:rPr>
          <w:rFonts w:ascii="Times New Roman" w:hAnsi="Times New Roman"/>
          <w:iCs/>
          <w:sz w:val="24"/>
          <w:szCs w:val="24"/>
        </w:rPr>
        <w:t>M</w:t>
      </w:r>
      <w:r w:rsidRPr="00015451">
        <w:rPr>
          <w:rFonts w:ascii="Times New Roman" w:hAnsi="Times New Roman"/>
          <w:iCs/>
          <w:sz w:val="24"/>
          <w:szCs w:val="24"/>
        </w:rPr>
        <w:t xml:space="preserve">erytoryczni </w:t>
      </w:r>
      <w:r>
        <w:rPr>
          <w:rFonts w:ascii="Times New Roman" w:hAnsi="Times New Roman"/>
          <w:iCs/>
          <w:sz w:val="24"/>
          <w:szCs w:val="24"/>
        </w:rPr>
        <w:t>I</w:t>
      </w:r>
      <w:r w:rsidRPr="00015451">
        <w:rPr>
          <w:rFonts w:ascii="Times New Roman" w:hAnsi="Times New Roman"/>
          <w:iCs/>
          <w:sz w:val="24"/>
          <w:szCs w:val="24"/>
        </w:rPr>
        <w:t>nstytucji</w:t>
      </w:r>
      <w:r w:rsidR="00816E11" w:rsidRPr="00015451">
        <w:rPr>
          <w:rFonts w:ascii="Times New Roman" w:hAnsi="Times New Roman"/>
          <w:iCs/>
          <w:sz w:val="24"/>
          <w:szCs w:val="24"/>
        </w:rPr>
        <w:t>;</w:t>
      </w:r>
    </w:p>
    <w:p w14:paraId="78920027" w14:textId="77777777" w:rsidR="004E71F0" w:rsidRPr="00015451" w:rsidRDefault="00E737F6" w:rsidP="00783C22">
      <w:pPr>
        <w:pStyle w:val="Akapitzlist"/>
        <w:numPr>
          <w:ilvl w:val="0"/>
          <w:numId w:val="10"/>
        </w:num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w</w:t>
      </w:r>
      <w:r w:rsidR="004E71F0" w:rsidRPr="00015451">
        <w:rPr>
          <w:rFonts w:ascii="Times New Roman" w:hAnsi="Times New Roman"/>
          <w:iCs/>
          <w:sz w:val="24"/>
          <w:szCs w:val="24"/>
        </w:rPr>
        <w:t>nioskodawcy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4E71F0" w:rsidRPr="00015451">
        <w:rPr>
          <w:rFonts w:ascii="Times New Roman" w:hAnsi="Times New Roman"/>
          <w:iCs/>
          <w:sz w:val="24"/>
          <w:szCs w:val="24"/>
        </w:rPr>
        <w:t>/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4E71F0" w:rsidRPr="00015451">
        <w:rPr>
          <w:rFonts w:ascii="Times New Roman" w:hAnsi="Times New Roman"/>
          <w:iCs/>
          <w:sz w:val="24"/>
          <w:szCs w:val="24"/>
        </w:rPr>
        <w:t>beneficjenci;</w:t>
      </w:r>
    </w:p>
    <w:p w14:paraId="141CDED1" w14:textId="2E8ECDC7" w:rsidR="004E71F0" w:rsidRPr="00015451" w:rsidRDefault="004E71F0" w:rsidP="00783C22">
      <w:pPr>
        <w:pStyle w:val="Akapitzlist"/>
        <w:numPr>
          <w:ilvl w:val="0"/>
          <w:numId w:val="10"/>
        </w:num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 xml:space="preserve">operatorzy </w:t>
      </w:r>
      <w:r w:rsidR="00D427F1">
        <w:rPr>
          <w:rFonts w:ascii="Times New Roman" w:hAnsi="Times New Roman"/>
          <w:iCs/>
          <w:sz w:val="24"/>
          <w:szCs w:val="24"/>
        </w:rPr>
        <w:t>instytucji</w:t>
      </w:r>
      <w:r w:rsidR="005E629A" w:rsidRPr="005E629A">
        <w:rPr>
          <w:rFonts w:ascii="Times New Roman" w:hAnsi="Times New Roman"/>
          <w:iCs/>
          <w:sz w:val="24"/>
          <w:szCs w:val="24"/>
        </w:rPr>
        <w:t xml:space="preserve"> (zakres uprawnień określony w profilu grupowym operatora) posiadający dostęp do danych własnej instytucji</w:t>
      </w:r>
      <w:r w:rsidRPr="00015451">
        <w:rPr>
          <w:rFonts w:ascii="Times New Roman" w:hAnsi="Times New Roman"/>
          <w:iCs/>
          <w:sz w:val="24"/>
          <w:szCs w:val="24"/>
        </w:rPr>
        <w:t>;</w:t>
      </w:r>
    </w:p>
    <w:p w14:paraId="329CBB23" w14:textId="77777777" w:rsidR="004E71F0" w:rsidRPr="00015451" w:rsidRDefault="004E71F0" w:rsidP="00783C22">
      <w:pPr>
        <w:pStyle w:val="Akapitzlist"/>
        <w:numPr>
          <w:ilvl w:val="0"/>
          <w:numId w:val="10"/>
        </w:num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 xml:space="preserve">operatorzy </w:t>
      </w:r>
      <w:r w:rsidR="005E629A" w:rsidRPr="005E629A">
        <w:rPr>
          <w:rFonts w:ascii="Times New Roman" w:hAnsi="Times New Roman"/>
          <w:iCs/>
          <w:sz w:val="24"/>
          <w:szCs w:val="24"/>
        </w:rPr>
        <w:t>globalni (zakres uprawnień określony w profilu grupowym operatora) posiadający dostęp do danych całego RPO</w:t>
      </w:r>
      <w:r w:rsidRPr="00015451">
        <w:rPr>
          <w:rFonts w:ascii="Times New Roman" w:hAnsi="Times New Roman"/>
          <w:iCs/>
          <w:sz w:val="24"/>
          <w:szCs w:val="24"/>
        </w:rPr>
        <w:t>;</w:t>
      </w:r>
    </w:p>
    <w:p w14:paraId="41C404EE" w14:textId="77777777" w:rsidR="004E71F0" w:rsidRPr="00015451" w:rsidRDefault="004E71F0" w:rsidP="00783C22">
      <w:pPr>
        <w:pStyle w:val="Akapitzlist"/>
        <w:numPr>
          <w:ilvl w:val="0"/>
          <w:numId w:val="10"/>
        </w:num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>członkowie KOP.</w:t>
      </w:r>
    </w:p>
    <w:p w14:paraId="17FE08C9" w14:textId="77777777" w:rsidR="004E71F0" w:rsidRDefault="004E71F0" w:rsidP="00783C22">
      <w:p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3BBABD63" w14:textId="77777777" w:rsidR="00EE4794" w:rsidRPr="00015451" w:rsidRDefault="00EE4794" w:rsidP="00EE4794">
      <w:pPr>
        <w:tabs>
          <w:tab w:val="left" w:pos="70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5451">
        <w:rPr>
          <w:rFonts w:ascii="Times New Roman" w:hAnsi="Times New Roman"/>
          <w:sz w:val="24"/>
          <w:szCs w:val="24"/>
        </w:rPr>
        <w:t>Strukturę użytkowników wskazano na schemacie nr 1.</w:t>
      </w:r>
    </w:p>
    <w:p w14:paraId="096C85B9" w14:textId="77777777" w:rsidR="00EE4794" w:rsidRDefault="00EE4794" w:rsidP="00783C22">
      <w:p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532E64EC" w14:textId="6840569F" w:rsidR="009E4301" w:rsidRPr="00015451" w:rsidRDefault="009E4301" w:rsidP="009E4301">
      <w:p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 xml:space="preserve">Występują następujące typy </w:t>
      </w:r>
      <w:r>
        <w:rPr>
          <w:rFonts w:ascii="Times New Roman" w:hAnsi="Times New Roman"/>
          <w:iCs/>
          <w:sz w:val="24"/>
          <w:szCs w:val="24"/>
        </w:rPr>
        <w:t>kont w systemie</w:t>
      </w:r>
      <w:r w:rsidRPr="00015451">
        <w:rPr>
          <w:rFonts w:ascii="Times New Roman" w:hAnsi="Times New Roman"/>
          <w:iCs/>
          <w:sz w:val="24"/>
          <w:szCs w:val="24"/>
        </w:rPr>
        <w:t>:</w:t>
      </w:r>
    </w:p>
    <w:p w14:paraId="4FCC2FAB" w14:textId="54FE690F" w:rsidR="009E4301" w:rsidRPr="00015451" w:rsidRDefault="009E4301" w:rsidP="009E4301">
      <w:pPr>
        <w:pStyle w:val="Akapitzlist"/>
        <w:numPr>
          <w:ilvl w:val="0"/>
          <w:numId w:val="10"/>
        </w:num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A</w:t>
      </w:r>
      <w:r w:rsidRPr="00015451">
        <w:rPr>
          <w:rFonts w:ascii="Times New Roman" w:hAnsi="Times New Roman"/>
          <w:iCs/>
          <w:sz w:val="24"/>
          <w:szCs w:val="24"/>
        </w:rPr>
        <w:t xml:space="preserve">dministratorzy </w:t>
      </w:r>
      <w:r>
        <w:rPr>
          <w:rFonts w:ascii="Times New Roman" w:hAnsi="Times New Roman"/>
          <w:iCs/>
          <w:sz w:val="24"/>
          <w:szCs w:val="24"/>
        </w:rPr>
        <w:t>organizacji</w:t>
      </w:r>
      <w:r w:rsidRPr="00015451">
        <w:rPr>
          <w:rFonts w:ascii="Times New Roman" w:hAnsi="Times New Roman"/>
          <w:iCs/>
          <w:sz w:val="24"/>
          <w:szCs w:val="24"/>
        </w:rPr>
        <w:t>;</w:t>
      </w:r>
    </w:p>
    <w:p w14:paraId="674D8D2F" w14:textId="3F113599" w:rsidR="009E4301" w:rsidRPr="00015451" w:rsidRDefault="009E4301" w:rsidP="009E4301">
      <w:pPr>
        <w:pStyle w:val="Akapitzlist"/>
        <w:numPr>
          <w:ilvl w:val="0"/>
          <w:numId w:val="10"/>
        </w:num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>beneficjenci;</w:t>
      </w:r>
    </w:p>
    <w:p w14:paraId="252E2AA7" w14:textId="6AD6584E" w:rsidR="009E4301" w:rsidRPr="00015451" w:rsidRDefault="009E4301" w:rsidP="009E4301">
      <w:pPr>
        <w:pStyle w:val="Akapitzlist"/>
        <w:numPr>
          <w:ilvl w:val="0"/>
          <w:numId w:val="10"/>
        </w:num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 xml:space="preserve">operatorzy </w:t>
      </w:r>
      <w:r>
        <w:rPr>
          <w:rFonts w:ascii="Times New Roman" w:hAnsi="Times New Roman"/>
          <w:iCs/>
          <w:sz w:val="24"/>
          <w:szCs w:val="24"/>
        </w:rPr>
        <w:t>instytucji</w:t>
      </w:r>
      <w:r w:rsidRPr="00015451">
        <w:rPr>
          <w:rFonts w:ascii="Times New Roman" w:hAnsi="Times New Roman"/>
          <w:iCs/>
          <w:sz w:val="24"/>
          <w:szCs w:val="24"/>
        </w:rPr>
        <w:t>;</w:t>
      </w:r>
    </w:p>
    <w:p w14:paraId="772715B1" w14:textId="5A96EB86" w:rsidR="009E4301" w:rsidRPr="00015451" w:rsidRDefault="009E4301" w:rsidP="009E4301">
      <w:pPr>
        <w:pStyle w:val="Akapitzlist"/>
        <w:numPr>
          <w:ilvl w:val="0"/>
          <w:numId w:val="10"/>
        </w:num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 xml:space="preserve">operatorzy </w:t>
      </w:r>
      <w:r>
        <w:rPr>
          <w:rFonts w:ascii="Times New Roman" w:hAnsi="Times New Roman"/>
          <w:iCs/>
          <w:sz w:val="24"/>
          <w:szCs w:val="24"/>
        </w:rPr>
        <w:t>globalni</w:t>
      </w:r>
      <w:r w:rsidRPr="005E629A">
        <w:rPr>
          <w:rFonts w:ascii="Times New Roman" w:hAnsi="Times New Roman"/>
          <w:iCs/>
          <w:sz w:val="24"/>
          <w:szCs w:val="24"/>
        </w:rPr>
        <w:t xml:space="preserve"> posiadający dostęp do danych całego RPO</w:t>
      </w:r>
      <w:r w:rsidRPr="00015451">
        <w:rPr>
          <w:rFonts w:ascii="Times New Roman" w:hAnsi="Times New Roman"/>
          <w:iCs/>
          <w:sz w:val="24"/>
          <w:szCs w:val="24"/>
        </w:rPr>
        <w:t>;</w:t>
      </w:r>
    </w:p>
    <w:p w14:paraId="31781D04" w14:textId="3C06A65E" w:rsidR="009E4301" w:rsidRPr="00015451" w:rsidRDefault="009E4301" w:rsidP="009E4301">
      <w:pPr>
        <w:pStyle w:val="Akapitzlist"/>
        <w:numPr>
          <w:ilvl w:val="0"/>
          <w:numId w:val="10"/>
        </w:num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członkowie KOP.</w:t>
      </w:r>
    </w:p>
    <w:p w14:paraId="33835A47" w14:textId="77777777" w:rsidR="009B4012" w:rsidRPr="00015451" w:rsidRDefault="009B4012" w:rsidP="00783C22">
      <w:p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512B29B6" w14:textId="77777777" w:rsidR="004E71F0" w:rsidRPr="00015451" w:rsidRDefault="004E71F0" w:rsidP="00783C22">
      <w:p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>Użytkownicy mają dostęp do:</w:t>
      </w:r>
    </w:p>
    <w:p w14:paraId="7FEC15BD" w14:textId="77777777" w:rsidR="004E71F0" w:rsidRPr="00015451" w:rsidRDefault="004E71F0" w:rsidP="00783C22">
      <w:pPr>
        <w:pStyle w:val="Akapitzlist"/>
        <w:numPr>
          <w:ilvl w:val="0"/>
          <w:numId w:val="11"/>
        </w:num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>Bazy Produkcyjnej https://lsi.slaskie.pl</w:t>
      </w:r>
    </w:p>
    <w:p w14:paraId="1F0ADFB6" w14:textId="77777777" w:rsidR="004E71F0" w:rsidRPr="00015451" w:rsidRDefault="004E71F0" w:rsidP="00783C22">
      <w:pPr>
        <w:pStyle w:val="Akapitzlist"/>
        <w:numPr>
          <w:ilvl w:val="0"/>
          <w:numId w:val="11"/>
        </w:num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>Bazy Szkoleniowej https://lsi-szkol.slaskie.pl</w:t>
      </w:r>
    </w:p>
    <w:p w14:paraId="7F34F9E4" w14:textId="77777777" w:rsidR="004E71F0" w:rsidRPr="00015451" w:rsidRDefault="004E71F0" w:rsidP="00783C22">
      <w:pPr>
        <w:pStyle w:val="Akapitzlist"/>
        <w:numPr>
          <w:ilvl w:val="0"/>
          <w:numId w:val="11"/>
        </w:num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>Bazy Testowej https://lsi-test.slaskie.pl</w:t>
      </w:r>
    </w:p>
    <w:p w14:paraId="2E63A98C" w14:textId="77777777" w:rsidR="004E71F0" w:rsidRPr="00015451" w:rsidRDefault="004E71F0" w:rsidP="00783C22">
      <w:p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406C344E" w14:textId="77777777" w:rsidR="004E71F0" w:rsidRPr="00015451" w:rsidRDefault="004E71F0" w:rsidP="00783C22">
      <w:p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>Z niniejszym dokumentem powiązane są:</w:t>
      </w:r>
    </w:p>
    <w:p w14:paraId="121F6304" w14:textId="77777777" w:rsidR="004E71F0" w:rsidRPr="00015451" w:rsidRDefault="004E71F0" w:rsidP="00783C22">
      <w:pPr>
        <w:pStyle w:val="Akapitzlist"/>
        <w:numPr>
          <w:ilvl w:val="0"/>
          <w:numId w:val="12"/>
        </w:num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>Regulamin użytkownika Lokalnego Systemu Informatycznego Regionalnego Programu Operacyjnego Województwa Śląskiego na lata 2014-2020 (LSI 2014)</w:t>
      </w:r>
      <w:r w:rsidR="00BA0358">
        <w:rPr>
          <w:rFonts w:ascii="Times New Roman" w:hAnsi="Times New Roman"/>
          <w:iCs/>
          <w:sz w:val="24"/>
          <w:szCs w:val="24"/>
        </w:rPr>
        <w:t>;</w:t>
      </w:r>
    </w:p>
    <w:p w14:paraId="5926394A" w14:textId="77777777" w:rsidR="004E71F0" w:rsidRPr="00015451" w:rsidRDefault="004E71F0" w:rsidP="00783C22">
      <w:pPr>
        <w:pStyle w:val="Akapitzlist"/>
        <w:numPr>
          <w:ilvl w:val="0"/>
          <w:numId w:val="12"/>
        </w:num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>Instrukcja: Wymagania techniczne i konfiguracja przeglądarek internetowych</w:t>
      </w:r>
      <w:r w:rsidR="00BA0358">
        <w:rPr>
          <w:rFonts w:ascii="Times New Roman" w:hAnsi="Times New Roman"/>
          <w:iCs/>
          <w:sz w:val="24"/>
          <w:szCs w:val="24"/>
        </w:rPr>
        <w:t>;</w:t>
      </w:r>
    </w:p>
    <w:p w14:paraId="2A70A580" w14:textId="77777777" w:rsidR="004E71F0" w:rsidRPr="00015451" w:rsidRDefault="004E71F0" w:rsidP="00783C22">
      <w:pPr>
        <w:pStyle w:val="Akapitzlist"/>
        <w:numPr>
          <w:ilvl w:val="0"/>
          <w:numId w:val="12"/>
        </w:num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>Instrukcja: Jak wybrać mocne hasło i jak je chronić</w:t>
      </w:r>
      <w:r w:rsidR="00BA0358">
        <w:rPr>
          <w:rFonts w:ascii="Times New Roman" w:hAnsi="Times New Roman"/>
          <w:iCs/>
          <w:sz w:val="24"/>
          <w:szCs w:val="24"/>
        </w:rPr>
        <w:t>;</w:t>
      </w:r>
    </w:p>
    <w:p w14:paraId="3E89DC44" w14:textId="77777777" w:rsidR="004E71F0" w:rsidRPr="00015451" w:rsidRDefault="004E71F0" w:rsidP="00783C22">
      <w:pPr>
        <w:pStyle w:val="Akapitzlist"/>
        <w:numPr>
          <w:ilvl w:val="0"/>
          <w:numId w:val="12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>Instrukcja użytkownika Lokalnego Systemu Informatycznego 2014 dla Wnioskod</w:t>
      </w:r>
      <w:r w:rsidR="005B0073" w:rsidRPr="00015451">
        <w:rPr>
          <w:rFonts w:ascii="Times New Roman" w:hAnsi="Times New Roman"/>
          <w:iCs/>
          <w:sz w:val="24"/>
          <w:szCs w:val="24"/>
        </w:rPr>
        <w:t>awców i </w:t>
      </w:r>
      <w:r w:rsidRPr="00015451">
        <w:rPr>
          <w:rFonts w:ascii="Times New Roman" w:hAnsi="Times New Roman"/>
          <w:iCs/>
          <w:sz w:val="24"/>
          <w:szCs w:val="24"/>
        </w:rPr>
        <w:t>Beneficjentów RPO WSL 2014-2020;</w:t>
      </w:r>
    </w:p>
    <w:p w14:paraId="49D40275" w14:textId="77777777" w:rsidR="004E71F0" w:rsidRPr="00015451" w:rsidRDefault="004E71F0" w:rsidP="00783C22">
      <w:pPr>
        <w:pStyle w:val="Akapitzlist"/>
        <w:numPr>
          <w:ilvl w:val="0"/>
          <w:numId w:val="12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>Instrukcja Operatora Lokalnego Systemu Informatycznego 2014;</w:t>
      </w:r>
    </w:p>
    <w:p w14:paraId="656F0F9A" w14:textId="77777777" w:rsidR="004E71F0" w:rsidRPr="00015451" w:rsidRDefault="004E71F0" w:rsidP="00783C22">
      <w:pPr>
        <w:pStyle w:val="Akapitzlist"/>
        <w:numPr>
          <w:ilvl w:val="0"/>
          <w:numId w:val="12"/>
        </w:num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>Dokumentacja techniczna systemu.</w:t>
      </w:r>
    </w:p>
    <w:p w14:paraId="70B683A0" w14:textId="77777777" w:rsidR="004E71F0" w:rsidRPr="00015451" w:rsidRDefault="004E71F0" w:rsidP="00783C22">
      <w:pPr>
        <w:pStyle w:val="Akapitzlist"/>
        <w:tabs>
          <w:tab w:val="left" w:pos="708"/>
        </w:tabs>
        <w:spacing w:after="0" w:line="36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 xml:space="preserve">Za przyjęcie i aktualizację </w:t>
      </w:r>
      <w:r w:rsidR="00570A1C" w:rsidRPr="00015451">
        <w:rPr>
          <w:rFonts w:ascii="Times New Roman" w:hAnsi="Times New Roman"/>
          <w:iCs/>
          <w:sz w:val="24"/>
          <w:szCs w:val="24"/>
        </w:rPr>
        <w:t>„</w:t>
      </w:r>
      <w:r w:rsidRPr="00015451">
        <w:rPr>
          <w:rFonts w:ascii="Times New Roman" w:hAnsi="Times New Roman"/>
          <w:iCs/>
          <w:sz w:val="24"/>
          <w:szCs w:val="24"/>
        </w:rPr>
        <w:t>Regulaminu</w:t>
      </w:r>
      <w:r w:rsidR="00570A1C" w:rsidRPr="00015451">
        <w:rPr>
          <w:rFonts w:ascii="Times New Roman" w:hAnsi="Times New Roman"/>
          <w:iCs/>
          <w:sz w:val="24"/>
          <w:szCs w:val="24"/>
        </w:rPr>
        <w:t xml:space="preserve"> użytkownika Lokalnego Systemu Informatycznego Regionalnego Programu Operacyjnego Województwa Śląskiego na lata 2014-2020 (LSI 2014)”</w:t>
      </w:r>
      <w:r w:rsidRPr="00015451">
        <w:rPr>
          <w:rFonts w:ascii="Times New Roman" w:hAnsi="Times New Roman"/>
          <w:iCs/>
          <w:sz w:val="24"/>
          <w:szCs w:val="24"/>
        </w:rPr>
        <w:t xml:space="preserve"> odpowiada R</w:t>
      </w:r>
      <w:r w:rsidR="00570A1C" w:rsidRPr="00015451">
        <w:rPr>
          <w:rFonts w:ascii="Times New Roman" w:hAnsi="Times New Roman"/>
          <w:iCs/>
          <w:sz w:val="24"/>
          <w:szCs w:val="24"/>
        </w:rPr>
        <w:t xml:space="preserve">R, za przyjęcie i aktualizację </w:t>
      </w:r>
      <w:r w:rsidR="00783C22" w:rsidRPr="00015451">
        <w:rPr>
          <w:rFonts w:ascii="Times New Roman" w:hAnsi="Times New Roman"/>
          <w:iCs/>
          <w:sz w:val="24"/>
          <w:szCs w:val="24"/>
        </w:rPr>
        <w:t xml:space="preserve">dokumentów wymienionych w </w:t>
      </w:r>
      <w:r w:rsidR="009B4012" w:rsidRPr="00015451">
        <w:rPr>
          <w:rFonts w:ascii="Times New Roman" w:hAnsi="Times New Roman"/>
          <w:iCs/>
          <w:sz w:val="24"/>
          <w:szCs w:val="24"/>
        </w:rPr>
        <w:t xml:space="preserve">pozycjach: od 2 do </w:t>
      </w:r>
      <w:r w:rsidRPr="00015451">
        <w:rPr>
          <w:rFonts w:ascii="Times New Roman" w:hAnsi="Times New Roman"/>
          <w:iCs/>
          <w:sz w:val="24"/>
          <w:szCs w:val="24"/>
        </w:rPr>
        <w:t>6 odpowiada GAM.</w:t>
      </w:r>
    </w:p>
    <w:p w14:paraId="24E4748F" w14:textId="77777777" w:rsidR="004E71F0" w:rsidRPr="00015451" w:rsidRDefault="004E71F0" w:rsidP="00783C22">
      <w:pPr>
        <w:pStyle w:val="Akapitzlist"/>
        <w:tabs>
          <w:tab w:val="left" w:pos="708"/>
        </w:tabs>
        <w:spacing w:after="0" w:line="36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14:paraId="6B5846EC" w14:textId="77777777" w:rsidR="004E71F0" w:rsidRPr="00015451" w:rsidRDefault="004E71F0" w:rsidP="00783C22">
      <w:pPr>
        <w:pStyle w:val="Akapitzlist"/>
        <w:tabs>
          <w:tab w:val="left" w:pos="708"/>
        </w:tabs>
        <w:spacing w:after="0" w:line="36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 xml:space="preserve">Dodatkowo szczegółowe </w:t>
      </w:r>
      <w:r w:rsidR="00BA0358">
        <w:rPr>
          <w:rFonts w:ascii="Times New Roman" w:hAnsi="Times New Roman"/>
          <w:iCs/>
          <w:sz w:val="24"/>
          <w:szCs w:val="24"/>
        </w:rPr>
        <w:t>i</w:t>
      </w:r>
      <w:r w:rsidR="00BA0358" w:rsidRPr="00015451">
        <w:rPr>
          <w:rFonts w:ascii="Times New Roman" w:hAnsi="Times New Roman"/>
          <w:iCs/>
          <w:sz w:val="24"/>
          <w:szCs w:val="24"/>
        </w:rPr>
        <w:t xml:space="preserve">nstrukcje </w:t>
      </w:r>
      <w:r w:rsidRPr="00015451">
        <w:rPr>
          <w:rFonts w:ascii="Times New Roman" w:hAnsi="Times New Roman"/>
          <w:iCs/>
          <w:sz w:val="24"/>
          <w:szCs w:val="24"/>
        </w:rPr>
        <w:t>poszczegól</w:t>
      </w:r>
      <w:r w:rsidR="00570A1C" w:rsidRPr="00015451">
        <w:rPr>
          <w:rFonts w:ascii="Times New Roman" w:hAnsi="Times New Roman"/>
          <w:iCs/>
          <w:sz w:val="24"/>
          <w:szCs w:val="24"/>
        </w:rPr>
        <w:t>nych modułów systemu (wnioski o </w:t>
      </w:r>
      <w:r w:rsidRPr="00015451">
        <w:rPr>
          <w:rFonts w:ascii="Times New Roman" w:hAnsi="Times New Roman"/>
          <w:iCs/>
          <w:sz w:val="24"/>
          <w:szCs w:val="24"/>
        </w:rPr>
        <w:t>dofinansowanie, wnioski o płatność, baza personelu, zamówienia, itp.) są opracowywane przez poszczególne Instytucje.</w:t>
      </w:r>
    </w:p>
    <w:p w14:paraId="34A5B5AF" w14:textId="77777777" w:rsidR="004E71F0" w:rsidRPr="00015451" w:rsidRDefault="004E71F0" w:rsidP="00783C22">
      <w:pPr>
        <w:pStyle w:val="Akapitzlist"/>
        <w:tabs>
          <w:tab w:val="left" w:pos="708"/>
        </w:tabs>
        <w:spacing w:after="0" w:line="36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14:paraId="5437CE6B" w14:textId="77777777" w:rsidR="004E71F0" w:rsidRPr="00015451" w:rsidRDefault="004E71F0" w:rsidP="00783C22">
      <w:p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 xml:space="preserve">Za administrowanie LSI </w:t>
      </w:r>
      <w:r w:rsidR="00BA0358">
        <w:rPr>
          <w:rFonts w:ascii="Times New Roman" w:hAnsi="Times New Roman"/>
          <w:iCs/>
          <w:sz w:val="24"/>
          <w:szCs w:val="24"/>
        </w:rPr>
        <w:t xml:space="preserve">2014 </w:t>
      </w:r>
      <w:r w:rsidRPr="00015451">
        <w:rPr>
          <w:rFonts w:ascii="Times New Roman" w:hAnsi="Times New Roman"/>
          <w:iCs/>
          <w:sz w:val="24"/>
          <w:szCs w:val="24"/>
        </w:rPr>
        <w:t>odpowiada GAM. Administrowanie systemem polega na analizie technicznych aspektów działania systemu, poziomu bezpieczeństwa, administrowanie użytkownikami, nadzorze nad hasłem do systemu</w:t>
      </w:r>
      <w:r w:rsidR="00197E61" w:rsidRPr="00015451">
        <w:rPr>
          <w:rFonts w:ascii="Times New Roman" w:hAnsi="Times New Roman"/>
          <w:iCs/>
          <w:sz w:val="24"/>
          <w:szCs w:val="24"/>
        </w:rPr>
        <w:t>. Każdorazowo po ustawieniu hasła w wersji produkcyjnej, szkoleniowej oraz testowej systemu GAM zobowiązany jest niezwłocznie zdeponować hasło w sejfie w Katowicach przy ulicy Plebiscytowej 36. Hasło powinno zostać złożone w sejfie w zabezpieczonej, podpisanej kopercie wraz z datą złożenia. Każdorazowo GAM weryfikuje nienaruszalność poprzednio zdeponowanego hasła. W przypadku, gdy istnieje podejrzenie ujawnienia hasła niezwłocznie informuje swojego bezpośredniego przełożonego oraz Administratora Bezpieczeństwa Informacji. W przeciwnym przypadku dokonuje jego zniszczenia.</w:t>
      </w:r>
    </w:p>
    <w:p w14:paraId="7BF6C286" w14:textId="77777777" w:rsidR="004E71F0" w:rsidRPr="00015451" w:rsidRDefault="004E71F0" w:rsidP="00783C22">
      <w:p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44917ED9" w14:textId="77777777" w:rsidR="004E71F0" w:rsidRPr="00015451" w:rsidRDefault="004E71F0" w:rsidP="00783C22">
      <w:p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>Za nadzór nad merytoryczną częścią działania systemu odpowiada AMI (poprawność działania formularzy, identyfikacja błędów działania systemu, itp.).</w:t>
      </w:r>
    </w:p>
    <w:p w14:paraId="1CBC2187" w14:textId="77777777" w:rsidR="00287E3F" w:rsidRPr="00015451" w:rsidRDefault="00287E3F" w:rsidP="00783C22">
      <w:p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785EF196" w14:textId="77777777" w:rsidR="004E71F0" w:rsidRPr="00015451" w:rsidRDefault="004E71F0" w:rsidP="00783C22">
      <w:p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 xml:space="preserve">Szczegółowy podział zadań pomiędzy GAM oraz AMI prezentuje </w:t>
      </w:r>
      <w:r w:rsidR="00FB657A">
        <w:rPr>
          <w:rFonts w:ascii="Times New Roman" w:hAnsi="Times New Roman"/>
          <w:iCs/>
          <w:sz w:val="24"/>
          <w:szCs w:val="24"/>
        </w:rPr>
        <w:t>poniższa t</w:t>
      </w:r>
      <w:r w:rsidRPr="00015451">
        <w:rPr>
          <w:rFonts w:ascii="Times New Roman" w:hAnsi="Times New Roman"/>
          <w:iCs/>
          <w:sz w:val="24"/>
          <w:szCs w:val="24"/>
        </w:rPr>
        <w:t>abel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3119"/>
      </w:tblGrid>
      <w:tr w:rsidR="004E71F0" w:rsidRPr="00015451" w14:paraId="48E287EE" w14:textId="77777777" w:rsidTr="00287E3F">
        <w:trPr>
          <w:trHeight w:val="357"/>
        </w:trPr>
        <w:tc>
          <w:tcPr>
            <w:tcW w:w="2235" w:type="dxa"/>
            <w:shd w:val="pct5" w:color="auto" w:fill="auto"/>
            <w:vAlign w:val="center"/>
          </w:tcPr>
          <w:p w14:paraId="6D66F483" w14:textId="77777777" w:rsidR="004E71F0" w:rsidRPr="00015451" w:rsidRDefault="004E71F0" w:rsidP="00783C22">
            <w:pPr>
              <w:pStyle w:val="Default"/>
              <w:tabs>
                <w:tab w:val="left" w:pos="360"/>
                <w:tab w:val="left" w:pos="570"/>
                <w:tab w:val="left" w:pos="992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015451">
              <w:rPr>
                <w:rFonts w:ascii="Times New Roman" w:hAnsi="Times New Roman" w:cs="Times New Roman"/>
                <w:b/>
                <w:color w:val="auto"/>
              </w:rPr>
              <w:t>Obszar</w:t>
            </w:r>
          </w:p>
        </w:tc>
        <w:tc>
          <w:tcPr>
            <w:tcW w:w="3118" w:type="dxa"/>
            <w:shd w:val="pct5" w:color="auto" w:fill="auto"/>
            <w:vAlign w:val="center"/>
          </w:tcPr>
          <w:p w14:paraId="21BF2A85" w14:textId="77777777" w:rsidR="004E71F0" w:rsidRPr="00015451" w:rsidRDefault="004E71F0" w:rsidP="00783C22">
            <w:pPr>
              <w:pStyle w:val="Default"/>
              <w:tabs>
                <w:tab w:val="left" w:pos="992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015451">
              <w:rPr>
                <w:rFonts w:ascii="Times New Roman" w:hAnsi="Times New Roman" w:cs="Times New Roman"/>
                <w:b/>
                <w:color w:val="auto"/>
              </w:rPr>
              <w:t>Zadania GAM</w:t>
            </w:r>
          </w:p>
        </w:tc>
        <w:tc>
          <w:tcPr>
            <w:tcW w:w="3119" w:type="dxa"/>
            <w:shd w:val="pct5" w:color="auto" w:fill="auto"/>
            <w:vAlign w:val="center"/>
          </w:tcPr>
          <w:p w14:paraId="3DCEFD91" w14:textId="77777777" w:rsidR="004E71F0" w:rsidRPr="00015451" w:rsidRDefault="004E71F0" w:rsidP="00783C22">
            <w:pPr>
              <w:pStyle w:val="Default"/>
              <w:tabs>
                <w:tab w:val="left" w:pos="992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015451">
              <w:rPr>
                <w:rFonts w:ascii="Times New Roman" w:hAnsi="Times New Roman" w:cs="Times New Roman"/>
                <w:b/>
                <w:color w:val="auto"/>
              </w:rPr>
              <w:t>Zadania AMI</w:t>
            </w:r>
          </w:p>
        </w:tc>
      </w:tr>
      <w:tr w:rsidR="004E71F0" w:rsidRPr="00015451" w14:paraId="4E756C34" w14:textId="77777777" w:rsidTr="00287E3F">
        <w:trPr>
          <w:trHeight w:val="1237"/>
        </w:trPr>
        <w:tc>
          <w:tcPr>
            <w:tcW w:w="2235" w:type="dxa"/>
            <w:vAlign w:val="center"/>
          </w:tcPr>
          <w:p w14:paraId="358590A6" w14:textId="77777777" w:rsidR="004E71F0" w:rsidRPr="00015451" w:rsidRDefault="004E71F0" w:rsidP="00783C22">
            <w:pPr>
              <w:pStyle w:val="Default"/>
              <w:tabs>
                <w:tab w:val="left" w:pos="360"/>
                <w:tab w:val="left" w:pos="570"/>
                <w:tab w:val="left" w:pos="9923"/>
              </w:tabs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015451">
              <w:rPr>
                <w:rFonts w:ascii="Times New Roman" w:hAnsi="Times New Roman" w:cs="Times New Roman"/>
                <w:color w:val="auto"/>
              </w:rPr>
              <w:t>Zarządzanie użytkownikami</w:t>
            </w:r>
          </w:p>
        </w:tc>
        <w:tc>
          <w:tcPr>
            <w:tcW w:w="3118" w:type="dxa"/>
            <w:vAlign w:val="center"/>
          </w:tcPr>
          <w:p w14:paraId="600B0C51" w14:textId="77777777" w:rsidR="004E71F0" w:rsidRPr="00015451" w:rsidRDefault="004E71F0" w:rsidP="00783C22">
            <w:pPr>
              <w:pStyle w:val="Default"/>
              <w:numPr>
                <w:ilvl w:val="0"/>
                <w:numId w:val="13"/>
              </w:numPr>
              <w:tabs>
                <w:tab w:val="left" w:pos="9923"/>
              </w:tabs>
              <w:spacing w:line="360" w:lineRule="auto"/>
              <w:ind w:left="170" w:hanging="170"/>
              <w:rPr>
                <w:rFonts w:ascii="Times New Roman" w:hAnsi="Times New Roman" w:cs="Times New Roman"/>
              </w:rPr>
            </w:pPr>
            <w:r w:rsidRPr="00015451">
              <w:rPr>
                <w:rFonts w:ascii="Times New Roman" w:hAnsi="Times New Roman" w:cs="Times New Roman"/>
              </w:rPr>
              <w:t xml:space="preserve">zarządzanie uprawnieniami </w:t>
            </w:r>
          </w:p>
          <w:p w14:paraId="22E45B5D" w14:textId="77777777" w:rsidR="004E71F0" w:rsidRPr="00015451" w:rsidRDefault="004E71F0" w:rsidP="00783C22">
            <w:pPr>
              <w:pStyle w:val="Default"/>
              <w:numPr>
                <w:ilvl w:val="0"/>
                <w:numId w:val="13"/>
              </w:numPr>
              <w:tabs>
                <w:tab w:val="left" w:pos="9923"/>
              </w:tabs>
              <w:spacing w:line="360" w:lineRule="auto"/>
              <w:ind w:left="170" w:hanging="170"/>
              <w:rPr>
                <w:rFonts w:ascii="Times New Roman" w:hAnsi="Times New Roman" w:cs="Times New Roman"/>
              </w:rPr>
            </w:pPr>
            <w:r w:rsidRPr="00015451">
              <w:rPr>
                <w:rFonts w:ascii="Times New Roman" w:hAnsi="Times New Roman" w:cs="Times New Roman"/>
                <w:color w:val="auto"/>
              </w:rPr>
              <w:t xml:space="preserve">monitorowanie </w:t>
            </w:r>
            <w:r w:rsidRPr="00015451">
              <w:rPr>
                <w:rFonts w:ascii="Times New Roman" w:hAnsi="Times New Roman" w:cs="Times New Roman"/>
              </w:rPr>
              <w:t>aktywności kont</w:t>
            </w:r>
          </w:p>
        </w:tc>
        <w:tc>
          <w:tcPr>
            <w:tcW w:w="3119" w:type="dxa"/>
            <w:vAlign w:val="center"/>
          </w:tcPr>
          <w:p w14:paraId="2D91D3C1" w14:textId="77777777" w:rsidR="004E71F0" w:rsidRPr="00015451" w:rsidRDefault="004E71F0" w:rsidP="00783C22">
            <w:pPr>
              <w:pStyle w:val="Default"/>
              <w:numPr>
                <w:ilvl w:val="0"/>
                <w:numId w:val="13"/>
              </w:numPr>
              <w:tabs>
                <w:tab w:val="left" w:pos="9923"/>
              </w:tabs>
              <w:spacing w:line="360" w:lineRule="auto"/>
              <w:ind w:left="170" w:hanging="170"/>
              <w:rPr>
                <w:rFonts w:ascii="Times New Roman" w:hAnsi="Times New Roman" w:cs="Times New Roman"/>
              </w:rPr>
            </w:pPr>
            <w:r w:rsidRPr="00015451">
              <w:rPr>
                <w:rFonts w:ascii="Times New Roman" w:hAnsi="Times New Roman" w:cs="Times New Roman"/>
              </w:rPr>
              <w:t>wnioskowanie o nadanie / zmianę</w:t>
            </w:r>
            <w:r w:rsidR="00071627">
              <w:rPr>
                <w:rFonts w:ascii="Times New Roman" w:hAnsi="Times New Roman" w:cs="Times New Roman"/>
              </w:rPr>
              <w:t xml:space="preserve"> </w:t>
            </w:r>
            <w:r w:rsidRPr="00015451">
              <w:rPr>
                <w:rFonts w:ascii="Times New Roman" w:hAnsi="Times New Roman" w:cs="Times New Roman"/>
              </w:rPr>
              <w:t>/ wycofanie uprawnień</w:t>
            </w:r>
          </w:p>
        </w:tc>
      </w:tr>
      <w:tr w:rsidR="004E71F0" w:rsidRPr="00015451" w14:paraId="2594A831" w14:textId="77777777" w:rsidTr="00287E3F">
        <w:trPr>
          <w:trHeight w:val="294"/>
        </w:trPr>
        <w:tc>
          <w:tcPr>
            <w:tcW w:w="2235" w:type="dxa"/>
            <w:vAlign w:val="center"/>
          </w:tcPr>
          <w:p w14:paraId="09C4DF9C" w14:textId="77777777" w:rsidR="004E71F0" w:rsidRPr="00015451" w:rsidRDefault="00570A1C" w:rsidP="00783C22">
            <w:pPr>
              <w:pStyle w:val="Default"/>
              <w:tabs>
                <w:tab w:val="left" w:pos="360"/>
                <w:tab w:val="left" w:pos="570"/>
                <w:tab w:val="left" w:pos="9923"/>
              </w:tabs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015451">
              <w:rPr>
                <w:rFonts w:ascii="Times New Roman" w:hAnsi="Times New Roman" w:cs="Times New Roman"/>
                <w:color w:val="auto"/>
              </w:rPr>
              <w:t>Szkolenia i </w:t>
            </w:r>
            <w:r w:rsidR="004E71F0" w:rsidRPr="00015451">
              <w:rPr>
                <w:rFonts w:ascii="Times New Roman" w:hAnsi="Times New Roman" w:cs="Times New Roman"/>
                <w:color w:val="auto"/>
              </w:rPr>
              <w:t>przekazywanie wiedzy</w:t>
            </w:r>
          </w:p>
        </w:tc>
        <w:tc>
          <w:tcPr>
            <w:tcW w:w="3118" w:type="dxa"/>
            <w:vAlign w:val="center"/>
          </w:tcPr>
          <w:p w14:paraId="60C3198B" w14:textId="77777777" w:rsidR="004E71F0" w:rsidRPr="00015451" w:rsidRDefault="004E71F0" w:rsidP="00783C22">
            <w:pPr>
              <w:pStyle w:val="Default"/>
              <w:numPr>
                <w:ilvl w:val="0"/>
                <w:numId w:val="13"/>
              </w:numPr>
              <w:tabs>
                <w:tab w:val="left" w:pos="9923"/>
              </w:tabs>
              <w:spacing w:line="360" w:lineRule="auto"/>
              <w:ind w:left="170" w:hanging="170"/>
              <w:rPr>
                <w:rFonts w:ascii="Times New Roman" w:hAnsi="Times New Roman" w:cs="Times New Roman"/>
                <w:color w:val="auto"/>
              </w:rPr>
            </w:pPr>
            <w:r w:rsidRPr="00015451">
              <w:rPr>
                <w:rFonts w:ascii="Times New Roman" w:hAnsi="Times New Roman" w:cs="Times New Roman"/>
                <w:color w:val="auto"/>
              </w:rPr>
              <w:t>szkolenia AMI/kluczowych użytkowników</w:t>
            </w:r>
          </w:p>
          <w:p w14:paraId="37B7DA57" w14:textId="77777777" w:rsidR="004E71F0" w:rsidRPr="00015451" w:rsidRDefault="004E71F0" w:rsidP="00783C22">
            <w:pPr>
              <w:pStyle w:val="Default"/>
              <w:numPr>
                <w:ilvl w:val="0"/>
                <w:numId w:val="13"/>
              </w:numPr>
              <w:tabs>
                <w:tab w:val="left" w:pos="9923"/>
              </w:tabs>
              <w:spacing w:line="360" w:lineRule="auto"/>
              <w:ind w:left="170" w:hanging="170"/>
              <w:rPr>
                <w:rFonts w:ascii="Times New Roman" w:hAnsi="Times New Roman" w:cs="Times New Roman"/>
                <w:color w:val="auto"/>
              </w:rPr>
            </w:pPr>
            <w:r w:rsidRPr="00015451">
              <w:rPr>
                <w:rFonts w:ascii="Times New Roman" w:hAnsi="Times New Roman" w:cs="Times New Roman"/>
                <w:color w:val="auto"/>
              </w:rPr>
              <w:t>szkolenia FN</w:t>
            </w:r>
            <w:r w:rsidR="00570A1C" w:rsidRPr="00015451">
              <w:rPr>
                <w:rFonts w:ascii="Times New Roman" w:hAnsi="Times New Roman" w:cs="Times New Roman"/>
                <w:color w:val="auto"/>
              </w:rPr>
              <w:t>, OR</w:t>
            </w:r>
          </w:p>
        </w:tc>
        <w:tc>
          <w:tcPr>
            <w:tcW w:w="3119" w:type="dxa"/>
            <w:vAlign w:val="center"/>
          </w:tcPr>
          <w:p w14:paraId="23400437" w14:textId="77777777" w:rsidR="004E71F0" w:rsidRPr="00015451" w:rsidRDefault="004E71F0" w:rsidP="00783C22">
            <w:pPr>
              <w:pStyle w:val="Default"/>
              <w:numPr>
                <w:ilvl w:val="0"/>
                <w:numId w:val="13"/>
              </w:numPr>
              <w:tabs>
                <w:tab w:val="left" w:pos="9923"/>
              </w:tabs>
              <w:spacing w:line="360" w:lineRule="auto"/>
              <w:ind w:left="170" w:hanging="170"/>
              <w:rPr>
                <w:rFonts w:ascii="Times New Roman" w:hAnsi="Times New Roman" w:cs="Times New Roman"/>
                <w:color w:val="auto"/>
              </w:rPr>
            </w:pPr>
            <w:r w:rsidRPr="00015451">
              <w:rPr>
                <w:rFonts w:ascii="Times New Roman" w:hAnsi="Times New Roman" w:cs="Times New Roman"/>
                <w:color w:val="auto"/>
              </w:rPr>
              <w:t>szkolenia członków KOP</w:t>
            </w:r>
          </w:p>
          <w:p w14:paraId="69EE65D4" w14:textId="77777777" w:rsidR="004E71F0" w:rsidRPr="00015451" w:rsidRDefault="004E71F0" w:rsidP="00783C22">
            <w:pPr>
              <w:pStyle w:val="Default"/>
              <w:numPr>
                <w:ilvl w:val="0"/>
                <w:numId w:val="13"/>
              </w:numPr>
              <w:tabs>
                <w:tab w:val="left" w:pos="9923"/>
              </w:tabs>
              <w:spacing w:line="360" w:lineRule="auto"/>
              <w:ind w:left="170" w:hanging="170"/>
              <w:rPr>
                <w:rFonts w:ascii="Times New Roman" w:hAnsi="Times New Roman" w:cs="Times New Roman"/>
                <w:color w:val="auto"/>
              </w:rPr>
            </w:pPr>
            <w:r w:rsidRPr="00015451">
              <w:rPr>
                <w:rFonts w:ascii="Times New Roman" w:hAnsi="Times New Roman" w:cs="Times New Roman"/>
                <w:color w:val="auto"/>
              </w:rPr>
              <w:t>szkolenia IP ZIT/RIT na potrzeby KOP</w:t>
            </w:r>
          </w:p>
          <w:p w14:paraId="79C56A87" w14:textId="77777777" w:rsidR="004E71F0" w:rsidRPr="00015451" w:rsidRDefault="004E71F0" w:rsidP="00783C22">
            <w:pPr>
              <w:pStyle w:val="Default"/>
              <w:numPr>
                <w:ilvl w:val="0"/>
                <w:numId w:val="13"/>
              </w:numPr>
              <w:tabs>
                <w:tab w:val="left" w:pos="9923"/>
              </w:tabs>
              <w:spacing w:line="360" w:lineRule="auto"/>
              <w:ind w:left="170" w:hanging="170"/>
              <w:rPr>
                <w:rFonts w:ascii="Times New Roman" w:hAnsi="Times New Roman" w:cs="Times New Roman"/>
                <w:color w:val="auto"/>
              </w:rPr>
            </w:pPr>
            <w:r w:rsidRPr="00015451">
              <w:rPr>
                <w:rFonts w:ascii="Times New Roman" w:hAnsi="Times New Roman" w:cs="Times New Roman"/>
                <w:color w:val="auto"/>
              </w:rPr>
              <w:t>szkolenia pracowników IZ/IP</w:t>
            </w:r>
          </w:p>
        </w:tc>
      </w:tr>
      <w:tr w:rsidR="004E71F0" w:rsidRPr="00015451" w14:paraId="17DDAA5C" w14:textId="77777777" w:rsidTr="00287E3F">
        <w:trPr>
          <w:trHeight w:val="174"/>
        </w:trPr>
        <w:tc>
          <w:tcPr>
            <w:tcW w:w="2235" w:type="dxa"/>
            <w:vAlign w:val="center"/>
          </w:tcPr>
          <w:p w14:paraId="5305300C" w14:textId="77777777" w:rsidR="004E71F0" w:rsidRPr="00015451" w:rsidRDefault="004E71F0" w:rsidP="00783C22">
            <w:pPr>
              <w:pStyle w:val="Default"/>
              <w:tabs>
                <w:tab w:val="left" w:pos="360"/>
                <w:tab w:val="left" w:pos="570"/>
                <w:tab w:val="left" w:pos="9923"/>
              </w:tabs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015451">
              <w:rPr>
                <w:rFonts w:ascii="Times New Roman" w:hAnsi="Times New Roman" w:cs="Times New Roman"/>
                <w:color w:val="auto"/>
              </w:rPr>
              <w:t>Zarządzanie systemem i rozwój systemu</w:t>
            </w:r>
          </w:p>
        </w:tc>
        <w:tc>
          <w:tcPr>
            <w:tcW w:w="3118" w:type="dxa"/>
            <w:vAlign w:val="center"/>
          </w:tcPr>
          <w:p w14:paraId="09112ACF" w14:textId="77777777" w:rsidR="004E71F0" w:rsidRPr="00015451" w:rsidRDefault="004E71F0" w:rsidP="00783C22">
            <w:pPr>
              <w:pStyle w:val="Default"/>
              <w:numPr>
                <w:ilvl w:val="0"/>
                <w:numId w:val="13"/>
              </w:numPr>
              <w:tabs>
                <w:tab w:val="left" w:pos="9923"/>
              </w:tabs>
              <w:spacing w:line="360" w:lineRule="auto"/>
              <w:ind w:left="170" w:hanging="170"/>
              <w:rPr>
                <w:rFonts w:ascii="Times New Roman" w:hAnsi="Times New Roman" w:cs="Times New Roman"/>
                <w:color w:val="auto"/>
              </w:rPr>
            </w:pPr>
            <w:r w:rsidRPr="00015451">
              <w:rPr>
                <w:rFonts w:ascii="Times New Roman" w:hAnsi="Times New Roman" w:cs="Times New Roman"/>
                <w:color w:val="auto"/>
              </w:rPr>
              <w:t>zarządzanie w zakresie bezpieczeństwa,</w:t>
            </w:r>
          </w:p>
          <w:p w14:paraId="72A3F0A2" w14:textId="77777777" w:rsidR="004E71F0" w:rsidRPr="00015451" w:rsidRDefault="004E71F0" w:rsidP="00783C22">
            <w:pPr>
              <w:pStyle w:val="Default"/>
              <w:numPr>
                <w:ilvl w:val="0"/>
                <w:numId w:val="13"/>
              </w:numPr>
              <w:tabs>
                <w:tab w:val="left" w:pos="9923"/>
              </w:tabs>
              <w:spacing w:line="360" w:lineRule="auto"/>
              <w:ind w:left="170" w:hanging="170"/>
              <w:rPr>
                <w:rFonts w:ascii="Times New Roman" w:hAnsi="Times New Roman" w:cs="Times New Roman"/>
                <w:color w:val="auto"/>
              </w:rPr>
            </w:pPr>
            <w:r w:rsidRPr="00015451">
              <w:rPr>
                <w:rFonts w:ascii="Times New Roman" w:hAnsi="Times New Roman" w:cs="Times New Roman"/>
                <w:color w:val="auto"/>
              </w:rPr>
              <w:t>rozliczanie umowy z wykonawcą.</w:t>
            </w:r>
          </w:p>
        </w:tc>
        <w:tc>
          <w:tcPr>
            <w:tcW w:w="3119" w:type="dxa"/>
            <w:vAlign w:val="center"/>
          </w:tcPr>
          <w:p w14:paraId="165361DA" w14:textId="77777777" w:rsidR="004E71F0" w:rsidRPr="00015451" w:rsidRDefault="004E71F0" w:rsidP="00783C22">
            <w:pPr>
              <w:pStyle w:val="Default"/>
              <w:numPr>
                <w:ilvl w:val="0"/>
                <w:numId w:val="13"/>
              </w:numPr>
              <w:tabs>
                <w:tab w:val="left" w:pos="9923"/>
              </w:tabs>
              <w:spacing w:line="360" w:lineRule="auto"/>
              <w:ind w:left="170" w:hanging="170"/>
              <w:rPr>
                <w:rFonts w:ascii="Times New Roman" w:hAnsi="Times New Roman" w:cs="Times New Roman"/>
                <w:color w:val="auto"/>
              </w:rPr>
            </w:pPr>
            <w:r w:rsidRPr="00015451">
              <w:rPr>
                <w:rFonts w:ascii="Times New Roman" w:hAnsi="Times New Roman" w:cs="Times New Roman"/>
                <w:color w:val="auto"/>
              </w:rPr>
              <w:t>przekazywanie propozycji zmian do systemu.</w:t>
            </w:r>
          </w:p>
        </w:tc>
      </w:tr>
      <w:tr w:rsidR="004E71F0" w:rsidRPr="00015451" w14:paraId="1D0A9CE7" w14:textId="77777777" w:rsidTr="00287E3F">
        <w:trPr>
          <w:trHeight w:val="50"/>
        </w:trPr>
        <w:tc>
          <w:tcPr>
            <w:tcW w:w="2235" w:type="dxa"/>
            <w:vAlign w:val="center"/>
          </w:tcPr>
          <w:p w14:paraId="2DDD4DCF" w14:textId="77777777" w:rsidR="004E71F0" w:rsidRPr="00015451" w:rsidRDefault="004E71F0" w:rsidP="00783C22">
            <w:pPr>
              <w:pStyle w:val="Default"/>
              <w:tabs>
                <w:tab w:val="left" w:pos="360"/>
                <w:tab w:val="left" w:pos="570"/>
                <w:tab w:val="left" w:pos="9923"/>
              </w:tabs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015451">
              <w:rPr>
                <w:rFonts w:ascii="Times New Roman" w:hAnsi="Times New Roman" w:cs="Times New Roman"/>
                <w:color w:val="auto"/>
              </w:rPr>
              <w:t>Zarządzanie Słownikami</w:t>
            </w:r>
          </w:p>
        </w:tc>
        <w:tc>
          <w:tcPr>
            <w:tcW w:w="3118" w:type="dxa"/>
            <w:vAlign w:val="center"/>
          </w:tcPr>
          <w:p w14:paraId="1DFED57E" w14:textId="77777777" w:rsidR="004E71F0" w:rsidRPr="00015451" w:rsidRDefault="004E71F0" w:rsidP="00783C22">
            <w:pPr>
              <w:pStyle w:val="Default"/>
              <w:numPr>
                <w:ilvl w:val="0"/>
                <w:numId w:val="13"/>
              </w:numPr>
              <w:tabs>
                <w:tab w:val="left" w:pos="9923"/>
              </w:tabs>
              <w:spacing w:line="360" w:lineRule="auto"/>
              <w:ind w:left="170" w:hanging="170"/>
              <w:rPr>
                <w:rFonts w:ascii="Times New Roman" w:hAnsi="Times New Roman" w:cs="Times New Roman"/>
                <w:color w:val="auto"/>
              </w:rPr>
            </w:pPr>
            <w:r w:rsidRPr="00015451">
              <w:rPr>
                <w:rFonts w:ascii="Times New Roman" w:hAnsi="Times New Roman" w:cs="Times New Roman"/>
                <w:color w:val="auto"/>
              </w:rPr>
              <w:t>administracja słownikami horyzontalnymi, programowymi,</w:t>
            </w:r>
            <w:r w:rsidRPr="00015451">
              <w:rPr>
                <w:rFonts w:ascii="Times New Roman" w:hAnsi="Times New Roman" w:cs="Times New Roman"/>
                <w:color w:val="auto"/>
              </w:rPr>
              <w:tab/>
              <w:t>nadzór nad danymi słowników programowych,  programowymi, tj. budowa i modyfikacja słowników programowych,</w:t>
            </w:r>
          </w:p>
          <w:p w14:paraId="54510DB3" w14:textId="77777777" w:rsidR="004E71F0" w:rsidRPr="00015451" w:rsidRDefault="004E71F0" w:rsidP="00783C22">
            <w:pPr>
              <w:pStyle w:val="Default"/>
              <w:numPr>
                <w:ilvl w:val="0"/>
                <w:numId w:val="13"/>
              </w:numPr>
              <w:tabs>
                <w:tab w:val="left" w:pos="9923"/>
              </w:tabs>
              <w:spacing w:line="360" w:lineRule="auto"/>
              <w:ind w:left="170" w:hanging="170"/>
              <w:rPr>
                <w:rFonts w:ascii="Times New Roman" w:hAnsi="Times New Roman" w:cs="Times New Roman"/>
                <w:color w:val="auto"/>
              </w:rPr>
            </w:pPr>
            <w:r w:rsidRPr="00015451">
              <w:rPr>
                <w:rFonts w:ascii="Times New Roman" w:hAnsi="Times New Roman" w:cs="Times New Roman"/>
                <w:color w:val="auto"/>
              </w:rPr>
              <w:t>administracja strukturą PO</w:t>
            </w:r>
          </w:p>
        </w:tc>
        <w:tc>
          <w:tcPr>
            <w:tcW w:w="3119" w:type="dxa"/>
            <w:vAlign w:val="center"/>
          </w:tcPr>
          <w:p w14:paraId="44877E71" w14:textId="77777777" w:rsidR="004E71F0" w:rsidRPr="00015451" w:rsidRDefault="004E71F0" w:rsidP="00783C22">
            <w:pPr>
              <w:pStyle w:val="Default"/>
              <w:numPr>
                <w:ilvl w:val="0"/>
                <w:numId w:val="13"/>
              </w:numPr>
              <w:tabs>
                <w:tab w:val="left" w:pos="9923"/>
              </w:tabs>
              <w:spacing w:line="360" w:lineRule="auto"/>
              <w:ind w:left="170" w:hanging="170"/>
              <w:rPr>
                <w:rFonts w:ascii="Times New Roman" w:hAnsi="Times New Roman" w:cs="Times New Roman"/>
                <w:color w:val="auto"/>
              </w:rPr>
            </w:pPr>
            <w:r w:rsidRPr="00015451">
              <w:rPr>
                <w:rFonts w:ascii="Times New Roman" w:hAnsi="Times New Roman" w:cs="Times New Roman"/>
                <w:color w:val="auto"/>
              </w:rPr>
              <w:t>przekazywanie do GAM zgłoszonych propozycji zmian w zakresie danych słownikowych</w:t>
            </w:r>
          </w:p>
        </w:tc>
      </w:tr>
      <w:tr w:rsidR="004E71F0" w:rsidRPr="00015451" w14:paraId="485992BB" w14:textId="77777777" w:rsidTr="00287E3F">
        <w:trPr>
          <w:trHeight w:val="1556"/>
        </w:trPr>
        <w:tc>
          <w:tcPr>
            <w:tcW w:w="2235" w:type="dxa"/>
            <w:vAlign w:val="center"/>
          </w:tcPr>
          <w:p w14:paraId="3B321A51" w14:textId="77777777" w:rsidR="004E71F0" w:rsidRPr="00015451" w:rsidRDefault="004E71F0" w:rsidP="00783C22">
            <w:pPr>
              <w:pStyle w:val="Default"/>
              <w:tabs>
                <w:tab w:val="left" w:pos="360"/>
                <w:tab w:val="left" w:pos="570"/>
                <w:tab w:val="left" w:pos="9923"/>
              </w:tabs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015451">
              <w:rPr>
                <w:rFonts w:ascii="Times New Roman" w:hAnsi="Times New Roman" w:cs="Times New Roman"/>
                <w:color w:val="auto"/>
              </w:rPr>
              <w:t>Obsługa błędów zgłaszanych z zewnątrz</w:t>
            </w:r>
          </w:p>
        </w:tc>
        <w:tc>
          <w:tcPr>
            <w:tcW w:w="3118" w:type="dxa"/>
            <w:vAlign w:val="center"/>
          </w:tcPr>
          <w:p w14:paraId="0C286B72" w14:textId="77777777" w:rsidR="004E71F0" w:rsidRPr="00015451" w:rsidRDefault="00783C22" w:rsidP="00783C22">
            <w:pPr>
              <w:pStyle w:val="Default"/>
              <w:numPr>
                <w:ilvl w:val="0"/>
                <w:numId w:val="13"/>
              </w:numPr>
              <w:tabs>
                <w:tab w:val="left" w:pos="9923"/>
              </w:tabs>
              <w:spacing w:line="360" w:lineRule="auto"/>
              <w:ind w:left="170" w:hanging="170"/>
              <w:rPr>
                <w:rFonts w:ascii="Times New Roman" w:hAnsi="Times New Roman" w:cs="Times New Roman"/>
                <w:color w:val="auto"/>
              </w:rPr>
            </w:pPr>
            <w:r w:rsidRPr="00015451">
              <w:rPr>
                <w:rFonts w:ascii="Times New Roman" w:hAnsi="Times New Roman" w:cs="Times New Roman"/>
                <w:color w:val="auto"/>
              </w:rPr>
              <w:t>wsparcie PIFE w </w:t>
            </w:r>
            <w:r w:rsidR="004E71F0" w:rsidRPr="00015451">
              <w:rPr>
                <w:rFonts w:ascii="Times New Roman" w:hAnsi="Times New Roman" w:cs="Times New Roman"/>
                <w:color w:val="auto"/>
              </w:rPr>
              <w:t>przypadku problemów technicznych w zakresie dostępu do systemu,</w:t>
            </w:r>
          </w:p>
          <w:p w14:paraId="05AEBBF9" w14:textId="77777777" w:rsidR="004E71F0" w:rsidRPr="00015451" w:rsidRDefault="004E71F0" w:rsidP="00783C22">
            <w:pPr>
              <w:pStyle w:val="Default"/>
              <w:numPr>
                <w:ilvl w:val="0"/>
                <w:numId w:val="13"/>
              </w:numPr>
              <w:tabs>
                <w:tab w:val="left" w:pos="9923"/>
              </w:tabs>
              <w:spacing w:line="360" w:lineRule="auto"/>
              <w:ind w:left="170" w:hanging="170"/>
              <w:rPr>
                <w:rFonts w:ascii="Times New Roman" w:hAnsi="Times New Roman" w:cs="Times New Roman"/>
                <w:color w:val="auto"/>
              </w:rPr>
            </w:pPr>
            <w:r w:rsidRPr="00015451">
              <w:rPr>
                <w:rFonts w:ascii="Times New Roman" w:hAnsi="Times New Roman" w:cs="Times New Roman"/>
                <w:color w:val="auto"/>
              </w:rPr>
              <w:t>pierwsza linia wsparcia dla AMI</w:t>
            </w:r>
          </w:p>
        </w:tc>
        <w:tc>
          <w:tcPr>
            <w:tcW w:w="3119" w:type="dxa"/>
            <w:vAlign w:val="center"/>
          </w:tcPr>
          <w:p w14:paraId="1B6E04D8" w14:textId="77777777" w:rsidR="004E71F0" w:rsidRPr="00015451" w:rsidRDefault="004E71F0" w:rsidP="00783C22">
            <w:pPr>
              <w:pStyle w:val="Default"/>
              <w:numPr>
                <w:ilvl w:val="0"/>
                <w:numId w:val="13"/>
              </w:numPr>
              <w:tabs>
                <w:tab w:val="left" w:pos="9923"/>
              </w:tabs>
              <w:spacing w:line="360" w:lineRule="auto"/>
              <w:ind w:left="170" w:hanging="170"/>
              <w:rPr>
                <w:rFonts w:ascii="Times New Roman" w:hAnsi="Times New Roman" w:cs="Times New Roman"/>
                <w:color w:val="auto"/>
              </w:rPr>
            </w:pPr>
            <w:r w:rsidRPr="00015451">
              <w:rPr>
                <w:rFonts w:ascii="Times New Roman" w:hAnsi="Times New Roman" w:cs="Times New Roman"/>
                <w:color w:val="auto"/>
              </w:rPr>
              <w:t>pierwsza linia wsparcia dla użytkowników własnej instytucji.</w:t>
            </w:r>
          </w:p>
          <w:p w14:paraId="66BC8D96" w14:textId="77777777" w:rsidR="004E71F0" w:rsidRPr="00015451" w:rsidRDefault="004E71F0" w:rsidP="00783C22">
            <w:pPr>
              <w:pStyle w:val="Default"/>
              <w:numPr>
                <w:ilvl w:val="0"/>
                <w:numId w:val="13"/>
              </w:numPr>
              <w:tabs>
                <w:tab w:val="left" w:pos="9923"/>
              </w:tabs>
              <w:spacing w:line="360" w:lineRule="auto"/>
              <w:ind w:left="170" w:hanging="170"/>
              <w:rPr>
                <w:rFonts w:ascii="Times New Roman" w:hAnsi="Times New Roman" w:cs="Times New Roman"/>
                <w:color w:val="auto"/>
              </w:rPr>
            </w:pPr>
            <w:r w:rsidRPr="00015451">
              <w:rPr>
                <w:rFonts w:ascii="Times New Roman" w:hAnsi="Times New Roman" w:cs="Times New Roman"/>
                <w:color w:val="auto"/>
              </w:rPr>
              <w:t>pierwsza linia wsparcia dla Wnioskodawców / Beneficjentów własnej instytucji.</w:t>
            </w:r>
          </w:p>
          <w:p w14:paraId="6A909964" w14:textId="77777777" w:rsidR="004E71F0" w:rsidRPr="00015451" w:rsidRDefault="004E71F0" w:rsidP="00783C22">
            <w:pPr>
              <w:pStyle w:val="Default"/>
              <w:numPr>
                <w:ilvl w:val="0"/>
                <w:numId w:val="13"/>
              </w:numPr>
              <w:tabs>
                <w:tab w:val="left" w:pos="9923"/>
              </w:tabs>
              <w:spacing w:line="360" w:lineRule="auto"/>
              <w:ind w:left="170" w:hanging="170"/>
              <w:rPr>
                <w:rFonts w:ascii="Times New Roman" w:hAnsi="Times New Roman" w:cs="Times New Roman"/>
                <w:color w:val="auto"/>
              </w:rPr>
            </w:pPr>
            <w:r w:rsidRPr="00015451">
              <w:rPr>
                <w:rFonts w:ascii="Times New Roman" w:hAnsi="Times New Roman" w:cs="Times New Roman"/>
                <w:color w:val="auto"/>
              </w:rPr>
              <w:t>pierwsza linia wsparcia dla Członków KOP własnej instytucji.</w:t>
            </w:r>
          </w:p>
        </w:tc>
      </w:tr>
      <w:tr w:rsidR="004E71F0" w:rsidRPr="00015451" w14:paraId="5A0F4CA2" w14:textId="77777777" w:rsidTr="00287E3F">
        <w:trPr>
          <w:trHeight w:val="50"/>
        </w:trPr>
        <w:tc>
          <w:tcPr>
            <w:tcW w:w="2235" w:type="dxa"/>
            <w:vAlign w:val="center"/>
          </w:tcPr>
          <w:p w14:paraId="2F5EDE03" w14:textId="77777777" w:rsidR="004E71F0" w:rsidRPr="00015451" w:rsidRDefault="004E71F0" w:rsidP="00783C22">
            <w:pPr>
              <w:pStyle w:val="Default"/>
              <w:tabs>
                <w:tab w:val="left" w:pos="360"/>
                <w:tab w:val="left" w:pos="570"/>
                <w:tab w:val="left" w:pos="9923"/>
              </w:tabs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015451">
              <w:rPr>
                <w:rFonts w:ascii="Times New Roman" w:hAnsi="Times New Roman" w:cs="Times New Roman"/>
                <w:color w:val="auto"/>
              </w:rPr>
              <w:t>Generowanie raportów/mailingu</w:t>
            </w:r>
          </w:p>
        </w:tc>
        <w:tc>
          <w:tcPr>
            <w:tcW w:w="3118" w:type="dxa"/>
            <w:vAlign w:val="center"/>
          </w:tcPr>
          <w:p w14:paraId="6577D6E7" w14:textId="77777777" w:rsidR="004E71F0" w:rsidRPr="00015451" w:rsidRDefault="004E71F0" w:rsidP="00783C22">
            <w:pPr>
              <w:pStyle w:val="Default"/>
              <w:numPr>
                <w:ilvl w:val="0"/>
                <w:numId w:val="13"/>
              </w:numPr>
              <w:tabs>
                <w:tab w:val="left" w:pos="9923"/>
              </w:tabs>
              <w:spacing w:line="360" w:lineRule="auto"/>
              <w:ind w:left="170" w:hanging="170"/>
              <w:rPr>
                <w:rFonts w:ascii="Times New Roman" w:hAnsi="Times New Roman" w:cs="Times New Roman"/>
                <w:color w:val="auto"/>
              </w:rPr>
            </w:pPr>
            <w:r w:rsidRPr="00015451">
              <w:rPr>
                <w:rFonts w:ascii="Times New Roman" w:hAnsi="Times New Roman" w:cs="Times New Roman"/>
                <w:color w:val="auto"/>
              </w:rPr>
              <w:t>przygotowywanie raportów</w:t>
            </w:r>
            <w:r w:rsidR="0007162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15451">
              <w:rPr>
                <w:rFonts w:ascii="Times New Roman" w:hAnsi="Times New Roman" w:cs="Times New Roman"/>
                <w:color w:val="auto"/>
              </w:rPr>
              <w:t>/</w:t>
            </w:r>
            <w:r w:rsidR="0007162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15451">
              <w:rPr>
                <w:rFonts w:ascii="Times New Roman" w:hAnsi="Times New Roman" w:cs="Times New Roman"/>
                <w:color w:val="auto"/>
              </w:rPr>
              <w:t>mailingu zgodnie ze zgłoszeniem przekazanym przez AMI.</w:t>
            </w:r>
          </w:p>
        </w:tc>
        <w:tc>
          <w:tcPr>
            <w:tcW w:w="3119" w:type="dxa"/>
            <w:vAlign w:val="center"/>
          </w:tcPr>
          <w:p w14:paraId="417C5680" w14:textId="77777777" w:rsidR="004E71F0" w:rsidRPr="00015451" w:rsidRDefault="004E71F0" w:rsidP="00783C22">
            <w:pPr>
              <w:pStyle w:val="Default"/>
              <w:numPr>
                <w:ilvl w:val="0"/>
                <w:numId w:val="13"/>
              </w:numPr>
              <w:tabs>
                <w:tab w:val="left" w:pos="9923"/>
              </w:tabs>
              <w:spacing w:line="360" w:lineRule="auto"/>
              <w:ind w:left="170" w:hanging="170"/>
              <w:rPr>
                <w:rFonts w:ascii="Times New Roman" w:hAnsi="Times New Roman" w:cs="Times New Roman"/>
                <w:color w:val="auto"/>
              </w:rPr>
            </w:pPr>
            <w:r w:rsidRPr="00015451">
              <w:rPr>
                <w:rFonts w:ascii="Times New Roman" w:hAnsi="Times New Roman" w:cs="Times New Roman"/>
                <w:color w:val="auto"/>
              </w:rPr>
              <w:t>przygotowywanie raportów wg potrzeb Instytucji.</w:t>
            </w:r>
          </w:p>
        </w:tc>
      </w:tr>
    </w:tbl>
    <w:p w14:paraId="17FBBE6B" w14:textId="77777777" w:rsidR="00287E3F" w:rsidRPr="00015451" w:rsidRDefault="00287E3F" w:rsidP="00783C22">
      <w:p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2FC4C100" w14:textId="77777777" w:rsidR="004E71F0" w:rsidRPr="00015451" w:rsidRDefault="002B1B26" w:rsidP="00783C22">
      <w:pPr>
        <w:pStyle w:val="Nagwek1"/>
        <w:tabs>
          <w:tab w:val="left" w:pos="708"/>
        </w:tabs>
        <w:spacing w:before="0" w:line="360" w:lineRule="auto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6" w:name="_Toc476691705"/>
      <w:bookmarkStart w:id="7" w:name="_Toc493763456"/>
      <w:r w:rsidRPr="00015451">
        <w:rPr>
          <w:rFonts w:ascii="Times New Roman" w:hAnsi="Times New Roman" w:cs="Times New Roman"/>
          <w:iCs/>
          <w:color w:val="auto"/>
          <w:sz w:val="24"/>
          <w:szCs w:val="24"/>
        </w:rPr>
        <w:t>4</w:t>
      </w:r>
      <w:r w:rsidR="004E71F0" w:rsidRPr="00015451">
        <w:rPr>
          <w:rFonts w:ascii="Times New Roman" w:hAnsi="Times New Roman" w:cs="Times New Roman"/>
          <w:iCs/>
          <w:color w:val="auto"/>
          <w:sz w:val="24"/>
          <w:szCs w:val="24"/>
        </w:rPr>
        <w:t>.</w:t>
      </w:r>
      <w:r w:rsidR="004E71F0" w:rsidRPr="00015451">
        <w:rPr>
          <w:rFonts w:ascii="Times New Roman" w:hAnsi="Times New Roman" w:cs="Times New Roman"/>
          <w:iCs/>
          <w:color w:val="auto"/>
          <w:sz w:val="24"/>
          <w:szCs w:val="24"/>
        </w:rPr>
        <w:tab/>
        <w:t>Administrowanie użytkownikami.</w:t>
      </w:r>
      <w:bookmarkEnd w:id="6"/>
      <w:bookmarkEnd w:id="7"/>
    </w:p>
    <w:p w14:paraId="2A2CE455" w14:textId="77777777" w:rsidR="004E71F0" w:rsidRPr="00015451" w:rsidRDefault="004E71F0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15451">
        <w:rPr>
          <w:rFonts w:ascii="Times New Roman" w:hAnsi="Times New Roman"/>
          <w:sz w:val="24"/>
          <w:szCs w:val="24"/>
        </w:rPr>
        <w:t xml:space="preserve">Za administrowanie użytkownikami odpowiadają GAM. Dyrektor </w:t>
      </w:r>
      <w:r w:rsidR="00805DCF">
        <w:rPr>
          <w:rFonts w:ascii="Times New Roman" w:hAnsi="Times New Roman"/>
          <w:sz w:val="24"/>
          <w:szCs w:val="24"/>
        </w:rPr>
        <w:t>OR</w:t>
      </w:r>
      <w:r w:rsidRPr="00015451">
        <w:rPr>
          <w:rFonts w:ascii="Times New Roman" w:hAnsi="Times New Roman"/>
          <w:sz w:val="24"/>
          <w:szCs w:val="24"/>
        </w:rPr>
        <w:t xml:space="preserve"> powołuje GAM.</w:t>
      </w:r>
    </w:p>
    <w:p w14:paraId="174067B9" w14:textId="77777777" w:rsidR="00287E3F" w:rsidRPr="00015451" w:rsidRDefault="00287E3F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CD7EBB1" w14:textId="77777777" w:rsidR="004E71F0" w:rsidRPr="00015451" w:rsidRDefault="004E71F0" w:rsidP="00783C22">
      <w:pPr>
        <w:pStyle w:val="Default"/>
        <w:tabs>
          <w:tab w:val="left" w:pos="708"/>
        </w:tabs>
        <w:spacing w:line="360" w:lineRule="auto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>Administrowanie użytkownikami polega na zarządzaniu uprawnieniami użytkowników w tym w szczególności:</w:t>
      </w:r>
    </w:p>
    <w:p w14:paraId="2279A3B8" w14:textId="77777777" w:rsidR="004E71F0" w:rsidRPr="00015451" w:rsidRDefault="004E71F0" w:rsidP="00783C22">
      <w:pPr>
        <w:pStyle w:val="Akapitzlist"/>
        <w:numPr>
          <w:ilvl w:val="0"/>
          <w:numId w:val="17"/>
        </w:num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>nadawanie uprawnień administratorom, operatorom i członkom KOP na wniosek Instytucji;</w:t>
      </w:r>
    </w:p>
    <w:p w14:paraId="2F8A8916" w14:textId="77777777" w:rsidR="004E71F0" w:rsidRPr="00015451" w:rsidRDefault="004E71F0" w:rsidP="00783C22">
      <w:pPr>
        <w:pStyle w:val="Akapitzlist"/>
        <w:numPr>
          <w:ilvl w:val="0"/>
          <w:numId w:val="17"/>
        </w:num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>aktualizacja uprawnień administratorów, operatorów i członków KOP na wniosek Instytucji;</w:t>
      </w:r>
    </w:p>
    <w:p w14:paraId="70B9D027" w14:textId="77777777" w:rsidR="004E71F0" w:rsidRPr="00015451" w:rsidRDefault="004E71F0" w:rsidP="00783C22">
      <w:pPr>
        <w:pStyle w:val="Akapitzlist"/>
        <w:numPr>
          <w:ilvl w:val="0"/>
          <w:numId w:val="17"/>
        </w:num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>wycofywanie i odbieranie użytkownikom dostępu do LSI 2014.</w:t>
      </w:r>
    </w:p>
    <w:p w14:paraId="23736D18" w14:textId="77777777" w:rsidR="004E71F0" w:rsidRPr="00015451" w:rsidRDefault="004E71F0" w:rsidP="00783C22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1E2CEE30" w14:textId="77777777" w:rsidR="004E71F0" w:rsidRPr="00015451" w:rsidRDefault="004E71F0" w:rsidP="00783C22">
      <w:pPr>
        <w:pStyle w:val="Default"/>
        <w:spacing w:line="360" w:lineRule="auto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>Proces nadawania i zmiany uprawnień wskazano na schem</w:t>
      </w:r>
      <w:r w:rsidR="009B4012" w:rsidRPr="00015451">
        <w:rPr>
          <w:rFonts w:ascii="Times New Roman" w:hAnsi="Times New Roman" w:cs="Times New Roman"/>
        </w:rPr>
        <w:t>atach</w:t>
      </w:r>
      <w:r w:rsidR="00783C22" w:rsidRPr="00015451">
        <w:rPr>
          <w:rFonts w:ascii="Times New Roman" w:hAnsi="Times New Roman" w:cs="Times New Roman"/>
        </w:rPr>
        <w:t>: od 2 do 5</w:t>
      </w:r>
      <w:r w:rsidRPr="00015451">
        <w:rPr>
          <w:rFonts w:ascii="Times New Roman" w:hAnsi="Times New Roman" w:cs="Times New Roman"/>
        </w:rPr>
        <w:t>.</w:t>
      </w:r>
    </w:p>
    <w:p w14:paraId="3CBA7151" w14:textId="77777777" w:rsidR="004E71F0" w:rsidRPr="00015451" w:rsidRDefault="004E71F0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79A0E03" w14:textId="77777777" w:rsidR="004E71F0" w:rsidRPr="00015451" w:rsidRDefault="004E71F0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>Dla ułatwienia zarządzania uprawnieniami użytkowników wprowadzon</w:t>
      </w:r>
      <w:r w:rsidR="001C1156" w:rsidRPr="00015451">
        <w:rPr>
          <w:rFonts w:ascii="Times New Roman" w:hAnsi="Times New Roman" w:cs="Times New Roman"/>
        </w:rPr>
        <w:t>y</w:t>
      </w:r>
      <w:r w:rsidRPr="00015451">
        <w:rPr>
          <w:rFonts w:ascii="Times New Roman" w:hAnsi="Times New Roman" w:cs="Times New Roman"/>
        </w:rPr>
        <w:t xml:space="preserve"> jest mechanizm grupowania uprawnień</w:t>
      </w:r>
      <w:r w:rsidR="00664313" w:rsidRPr="00015451">
        <w:rPr>
          <w:rFonts w:ascii="Times New Roman" w:hAnsi="Times New Roman" w:cs="Times New Roman"/>
        </w:rPr>
        <w:t xml:space="preserve"> poprzez tworzenie profili grupowych</w:t>
      </w:r>
      <w:r w:rsidRPr="00015451">
        <w:rPr>
          <w:rFonts w:ascii="Times New Roman" w:hAnsi="Times New Roman" w:cs="Times New Roman"/>
        </w:rPr>
        <w:t>.</w:t>
      </w:r>
      <w:r w:rsidR="00664313" w:rsidRPr="00015451">
        <w:rPr>
          <w:rFonts w:ascii="Times New Roman" w:hAnsi="Times New Roman" w:cs="Times New Roman"/>
        </w:rPr>
        <w:t xml:space="preserve"> Proces tworzenia i modyfikowania profili grupowych wskazano na schematach: od 6 do 7.</w:t>
      </w:r>
      <w:r w:rsidRPr="00015451">
        <w:rPr>
          <w:rFonts w:ascii="Times New Roman" w:hAnsi="Times New Roman" w:cs="Times New Roman"/>
        </w:rPr>
        <w:t xml:space="preserve"> Grupa może zawierać dowoln</w:t>
      </w:r>
      <w:r w:rsidR="00664313" w:rsidRPr="00015451">
        <w:rPr>
          <w:rFonts w:ascii="Times New Roman" w:hAnsi="Times New Roman" w:cs="Times New Roman"/>
        </w:rPr>
        <w:t xml:space="preserve">ą ilość uprawnień systemowych i </w:t>
      </w:r>
      <w:r w:rsidRPr="00015451">
        <w:rPr>
          <w:rFonts w:ascii="Times New Roman" w:hAnsi="Times New Roman" w:cs="Times New Roman"/>
        </w:rPr>
        <w:t>odzwierciedla potrzeby</w:t>
      </w:r>
      <w:r w:rsidR="00570A1C" w:rsidRPr="00015451">
        <w:rPr>
          <w:rFonts w:ascii="Times New Roman" w:hAnsi="Times New Roman" w:cs="Times New Roman"/>
        </w:rPr>
        <w:t>,</w:t>
      </w:r>
      <w:r w:rsidRPr="00015451">
        <w:rPr>
          <w:rFonts w:ascii="Times New Roman" w:hAnsi="Times New Roman" w:cs="Times New Roman"/>
        </w:rPr>
        <w:t xml:space="preserve"> jakie mają użytkownicy na określonych stanowiskach pracy. </w:t>
      </w:r>
      <w:r w:rsidR="005B0073" w:rsidRPr="00015451">
        <w:rPr>
          <w:rFonts w:ascii="Times New Roman" w:hAnsi="Times New Roman" w:cs="Times New Roman"/>
        </w:rPr>
        <w:t>Grupy uprawnień tworzy GAM, na wniosek AMI</w:t>
      </w:r>
      <w:r w:rsidR="00FB657A">
        <w:rPr>
          <w:rFonts w:ascii="Times New Roman" w:hAnsi="Times New Roman" w:cs="Times New Roman"/>
        </w:rPr>
        <w:t xml:space="preserve"> </w:t>
      </w:r>
      <w:r w:rsidR="005B0073" w:rsidRPr="00015451">
        <w:rPr>
          <w:rFonts w:ascii="Times New Roman" w:hAnsi="Times New Roman" w:cs="Times New Roman"/>
        </w:rPr>
        <w:t>/</w:t>
      </w:r>
      <w:r w:rsidR="00FB657A">
        <w:rPr>
          <w:rFonts w:ascii="Times New Roman" w:hAnsi="Times New Roman" w:cs="Times New Roman"/>
        </w:rPr>
        <w:t xml:space="preserve"> </w:t>
      </w:r>
      <w:r w:rsidR="005B0073" w:rsidRPr="00015451">
        <w:rPr>
          <w:rFonts w:ascii="Times New Roman" w:hAnsi="Times New Roman" w:cs="Times New Roman"/>
        </w:rPr>
        <w:t xml:space="preserve">osoby uprawnionej do nadawania uprawnień. </w:t>
      </w:r>
      <w:r w:rsidRPr="00D42EA4">
        <w:rPr>
          <w:rFonts w:ascii="Times New Roman" w:hAnsi="Times New Roman" w:cs="Times New Roman"/>
          <w:i/>
        </w:rPr>
        <w:t>W</w:t>
      </w:r>
      <w:r w:rsidR="007D5C23" w:rsidRPr="00D42EA4">
        <w:rPr>
          <w:rFonts w:ascii="Times New Roman" w:hAnsi="Times New Roman" w:cs="Times New Roman"/>
          <w:i/>
        </w:rPr>
        <w:t>zór wniosku</w:t>
      </w:r>
      <w:r w:rsidRPr="00D42EA4">
        <w:rPr>
          <w:rFonts w:ascii="Times New Roman" w:hAnsi="Times New Roman" w:cs="Times New Roman"/>
          <w:i/>
        </w:rPr>
        <w:t xml:space="preserve"> o utworzenie</w:t>
      </w:r>
      <w:r w:rsidR="00FB657A">
        <w:rPr>
          <w:rFonts w:ascii="Times New Roman" w:hAnsi="Times New Roman" w:cs="Times New Roman"/>
          <w:i/>
        </w:rPr>
        <w:t xml:space="preserve"> </w:t>
      </w:r>
      <w:r w:rsidRPr="00D42EA4">
        <w:rPr>
          <w:rFonts w:ascii="Times New Roman" w:hAnsi="Times New Roman" w:cs="Times New Roman"/>
          <w:i/>
        </w:rPr>
        <w:t>/</w:t>
      </w:r>
      <w:r w:rsidR="00805DCF" w:rsidRPr="00D42EA4">
        <w:rPr>
          <w:rFonts w:ascii="Times New Roman" w:hAnsi="Times New Roman" w:cs="Times New Roman"/>
          <w:i/>
        </w:rPr>
        <w:t xml:space="preserve"> </w:t>
      </w:r>
      <w:r w:rsidRPr="00D42EA4">
        <w:rPr>
          <w:rFonts w:ascii="Times New Roman" w:hAnsi="Times New Roman" w:cs="Times New Roman"/>
          <w:i/>
        </w:rPr>
        <w:t>zmianę grupy uprawnień</w:t>
      </w:r>
      <w:r w:rsidRPr="00015451">
        <w:rPr>
          <w:rFonts w:ascii="Times New Roman" w:hAnsi="Times New Roman" w:cs="Times New Roman"/>
        </w:rPr>
        <w:t xml:space="preserve"> stanowi załącznik nr </w:t>
      </w:r>
      <w:r w:rsidR="00172374" w:rsidRPr="00015451">
        <w:rPr>
          <w:rFonts w:ascii="Times New Roman" w:hAnsi="Times New Roman" w:cs="Times New Roman"/>
        </w:rPr>
        <w:t>1</w:t>
      </w:r>
      <w:r w:rsidRPr="00015451">
        <w:rPr>
          <w:rFonts w:ascii="Times New Roman" w:hAnsi="Times New Roman" w:cs="Times New Roman"/>
        </w:rPr>
        <w:t>.</w:t>
      </w:r>
      <w:r w:rsidR="005B0073" w:rsidRPr="00015451">
        <w:rPr>
          <w:rFonts w:ascii="Times New Roman" w:hAnsi="Times New Roman" w:cs="Times New Roman"/>
        </w:rPr>
        <w:t xml:space="preserve"> Wypełniony wniosek należy przekazać do GAM na adres lsi@slaskie.pl z adresu AMI lub w SOD. W przypadku </w:t>
      </w:r>
      <w:r w:rsidR="00DD4B8B">
        <w:rPr>
          <w:rFonts w:ascii="Times New Roman" w:hAnsi="Times New Roman" w:cs="Times New Roman"/>
        </w:rPr>
        <w:t>I</w:t>
      </w:r>
      <w:r w:rsidR="00DD4B8B" w:rsidRPr="00015451">
        <w:rPr>
          <w:rFonts w:ascii="Times New Roman" w:hAnsi="Times New Roman" w:cs="Times New Roman"/>
        </w:rPr>
        <w:t>nstytucji</w:t>
      </w:r>
      <w:r w:rsidR="006F6A9A" w:rsidRPr="00015451">
        <w:rPr>
          <w:rFonts w:ascii="Times New Roman" w:hAnsi="Times New Roman" w:cs="Times New Roman"/>
        </w:rPr>
        <w:t>,</w:t>
      </w:r>
      <w:r w:rsidR="005B0073" w:rsidRPr="00015451">
        <w:rPr>
          <w:rFonts w:ascii="Times New Roman" w:hAnsi="Times New Roman" w:cs="Times New Roman"/>
        </w:rPr>
        <w:t xml:space="preserve"> które nie mają dostępu do SOD, w których jednocześnie nie występuje stanowisko AMI, wniosek jest wysyłany </w:t>
      </w:r>
      <w:r w:rsidR="00A0185A" w:rsidRPr="00015451">
        <w:rPr>
          <w:rFonts w:ascii="Times New Roman" w:hAnsi="Times New Roman" w:cs="Times New Roman"/>
        </w:rPr>
        <w:t>na adres lsi@slaskie.pl z adresu osoby uprawnionej do nadawania uprawnień.</w:t>
      </w:r>
    </w:p>
    <w:p w14:paraId="4C185DE9" w14:textId="77777777" w:rsidR="00335830" w:rsidRPr="00015451" w:rsidRDefault="00335830" w:rsidP="00783C22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5DD77ECC" w14:textId="77777777" w:rsidR="00186161" w:rsidRPr="00015451" w:rsidRDefault="00186161" w:rsidP="00783C22">
      <w:pPr>
        <w:spacing w:after="0" w:line="360" w:lineRule="auto"/>
        <w:ind w:left="1134" w:hanging="567"/>
        <w:rPr>
          <w:rFonts w:ascii="Times New Roman" w:hAnsi="Times New Roman"/>
          <w:sz w:val="24"/>
          <w:szCs w:val="24"/>
        </w:rPr>
        <w:sectPr w:rsidR="00186161" w:rsidRPr="00015451" w:rsidSect="00D63184">
          <w:footerReference w:type="defaul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F283911" w14:textId="77777777" w:rsidR="00F83383" w:rsidRPr="00015451" w:rsidRDefault="00186161" w:rsidP="00783C22">
      <w:pPr>
        <w:pStyle w:val="Default"/>
        <w:spacing w:line="360" w:lineRule="auto"/>
        <w:jc w:val="both"/>
        <w:rPr>
          <w:rFonts w:ascii="Times New Roman" w:hAnsi="Times New Roman" w:cs="Times New Roman"/>
          <w:i/>
        </w:rPr>
      </w:pPr>
      <w:r w:rsidRPr="00015451">
        <w:rPr>
          <w:rFonts w:ascii="Times New Roman" w:hAnsi="Times New Roman" w:cs="Times New Roman"/>
          <w:i/>
        </w:rPr>
        <w:t>Schemat 1. Struktura użytkowników LSI 2014</w:t>
      </w:r>
      <w:r w:rsidR="00A85584" w:rsidRPr="00015451">
        <w:rPr>
          <w:rFonts w:ascii="Times New Roman" w:hAnsi="Times New Roman" w:cs="Times New Roman"/>
          <w:i/>
        </w:rPr>
        <w:t>.</w:t>
      </w:r>
    </w:p>
    <w:p w14:paraId="35221CAA" w14:textId="7EFFB400" w:rsidR="00601BE7" w:rsidRPr="00015451" w:rsidRDefault="00134CE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82511A" wp14:editId="61CFE136">
                <wp:simplePos x="0" y="0"/>
                <wp:positionH relativeFrom="column">
                  <wp:posOffset>7287260</wp:posOffset>
                </wp:positionH>
                <wp:positionV relativeFrom="paragraph">
                  <wp:posOffset>149860</wp:posOffset>
                </wp:positionV>
                <wp:extent cx="1254125" cy="543560"/>
                <wp:effectExtent l="0" t="0" r="22225" b="27940"/>
                <wp:wrapNone/>
                <wp:docPr id="159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125" cy="543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A35EA3" w14:textId="77777777" w:rsidR="001E1FEA" w:rsidRPr="00991B34" w:rsidRDefault="001E1FEA" w:rsidP="00601B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Wnioskodawcy / Beneficjen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82511A" id="AutoShape 119" o:spid="_x0000_s1026" style="position:absolute;left:0;text-align:left;margin-left:573.8pt;margin-top:11.8pt;width:98.75pt;height:4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">
                <v:textbox>
                  <w:txbxContent>
                    <w:p w14:paraId="2EA35EA3" w14:textId="77777777" w:rsidR="001E1FEA" w:rsidRPr="00991B34" w:rsidRDefault="001E1FEA" w:rsidP="00601B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Wnioskodawcy / Beneficjenc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 wp14:anchorId="3F6E2517" wp14:editId="7F560870">
                <wp:simplePos x="0" y="0"/>
                <wp:positionH relativeFrom="column">
                  <wp:posOffset>1285239</wp:posOffset>
                </wp:positionH>
                <wp:positionV relativeFrom="paragraph">
                  <wp:posOffset>2106295</wp:posOffset>
                </wp:positionV>
                <wp:extent cx="0" cy="222885"/>
                <wp:effectExtent l="0" t="0" r="19050" b="24765"/>
                <wp:wrapNone/>
                <wp:docPr id="158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7340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0" o:spid="_x0000_s1026" type="#_x0000_t32" style="position:absolute;margin-left:101.2pt;margin-top:165.85pt;width:0;height:17.55pt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 wp14:anchorId="7F91CA9A" wp14:editId="606028E6">
                <wp:simplePos x="0" y="0"/>
                <wp:positionH relativeFrom="column">
                  <wp:posOffset>424179</wp:posOffset>
                </wp:positionH>
                <wp:positionV relativeFrom="paragraph">
                  <wp:posOffset>2101850</wp:posOffset>
                </wp:positionV>
                <wp:extent cx="0" cy="254635"/>
                <wp:effectExtent l="0" t="0" r="19050" b="12065"/>
                <wp:wrapNone/>
                <wp:docPr id="157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3AD79" id="AutoShape 148" o:spid="_x0000_s1026" type="#_x0000_t32" style="position:absolute;margin-left:33.4pt;margin-top:165.5pt;width:0;height:20.05pt;flip:y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171681B0" wp14:editId="2F6AD693">
                <wp:simplePos x="0" y="0"/>
                <wp:positionH relativeFrom="column">
                  <wp:posOffset>4336414</wp:posOffset>
                </wp:positionH>
                <wp:positionV relativeFrom="paragraph">
                  <wp:posOffset>853440</wp:posOffset>
                </wp:positionV>
                <wp:extent cx="0" cy="370840"/>
                <wp:effectExtent l="0" t="0" r="19050" b="29210"/>
                <wp:wrapNone/>
                <wp:docPr id="156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48B4C" id="AutoShape 147" o:spid="_x0000_s1026" type="#_x0000_t32" style="position:absolute;margin-left:341.45pt;margin-top:67.2pt;width:0;height:29.2pt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egIAIAAD4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 wp14:anchorId="557A0DA2" wp14:editId="65A43717">
                <wp:simplePos x="0" y="0"/>
                <wp:positionH relativeFrom="column">
                  <wp:posOffset>2182494</wp:posOffset>
                </wp:positionH>
                <wp:positionV relativeFrom="paragraph">
                  <wp:posOffset>2106295</wp:posOffset>
                </wp:positionV>
                <wp:extent cx="0" cy="207645"/>
                <wp:effectExtent l="0" t="0" r="19050" b="20955"/>
                <wp:wrapNone/>
                <wp:docPr id="155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9636A" id="AutoShape 146" o:spid="_x0000_s1026" type="#_x0000_t32" style="position:absolute;margin-left:171.85pt;margin-top:165.85pt;width:0;height:16.35p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I4HwIAAD4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 wp14:anchorId="4669F1BE" wp14:editId="757225D1">
                <wp:simplePos x="0" y="0"/>
                <wp:positionH relativeFrom="column">
                  <wp:posOffset>6189979</wp:posOffset>
                </wp:positionH>
                <wp:positionV relativeFrom="paragraph">
                  <wp:posOffset>1224280</wp:posOffset>
                </wp:positionV>
                <wp:extent cx="0" cy="278130"/>
                <wp:effectExtent l="0" t="0" r="19050" b="26670"/>
                <wp:wrapNone/>
                <wp:docPr id="154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A46E1" id="AutoShape 145" o:spid="_x0000_s1026" type="#_x0000_t32" style="position:absolute;margin-left:487.4pt;margin-top:96.4pt;width:0;height:21.9pt;flip:y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 wp14:anchorId="696BE375" wp14:editId="2240876E">
                <wp:simplePos x="0" y="0"/>
                <wp:positionH relativeFrom="column">
                  <wp:posOffset>1285239</wp:posOffset>
                </wp:positionH>
                <wp:positionV relativeFrom="paragraph">
                  <wp:posOffset>1224280</wp:posOffset>
                </wp:positionV>
                <wp:extent cx="0" cy="315595"/>
                <wp:effectExtent l="0" t="0" r="19050" b="27305"/>
                <wp:wrapNone/>
                <wp:docPr id="153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5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28A56" id="AutoShape 144" o:spid="_x0000_s1026" type="#_x0000_t32" style="position:absolute;margin-left:101.2pt;margin-top:96.4pt;width:0;height:24.85pt;flip:y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 wp14:anchorId="6B01ECBF" wp14:editId="2895F895">
                <wp:simplePos x="0" y="0"/>
                <wp:positionH relativeFrom="column">
                  <wp:posOffset>4944109</wp:posOffset>
                </wp:positionH>
                <wp:positionV relativeFrom="paragraph">
                  <wp:posOffset>1224280</wp:posOffset>
                </wp:positionV>
                <wp:extent cx="0" cy="278130"/>
                <wp:effectExtent l="0" t="0" r="19050" b="26670"/>
                <wp:wrapNone/>
                <wp:docPr id="152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B0679" id="AutoShape 143" o:spid="_x0000_s1026" type="#_x0000_t32" style="position:absolute;margin-left:389.3pt;margin-top:96.4pt;width:0;height:21.9pt;flip:y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E45525" wp14:editId="64A0996B">
                <wp:simplePos x="0" y="0"/>
                <wp:positionH relativeFrom="column">
                  <wp:posOffset>874395</wp:posOffset>
                </wp:positionH>
                <wp:positionV relativeFrom="paragraph">
                  <wp:posOffset>2329180</wp:posOffset>
                </wp:positionV>
                <wp:extent cx="824230" cy="553720"/>
                <wp:effectExtent l="0" t="0" r="13970" b="17780"/>
                <wp:wrapNone/>
                <wp:docPr id="151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4230" cy="553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F43918" w14:textId="77777777" w:rsidR="001E1FEA" w:rsidRPr="00991B34" w:rsidRDefault="001E1FEA" w:rsidP="00601B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Operator 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E45525" id="AutoShape 136" o:spid="_x0000_s1027" style="position:absolute;left:0;text-align:left;margin-left:68.85pt;margin-top:183.4pt;width:64.9pt;height:4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">
                <v:textbox>
                  <w:txbxContent>
                    <w:p w14:paraId="5AF43918" w14:textId="77777777" w:rsidR="001E1FEA" w:rsidRPr="00991B34" w:rsidRDefault="001E1FEA" w:rsidP="00601B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Operator F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A34CBA" wp14:editId="592D4CB5">
                <wp:simplePos x="0" y="0"/>
                <wp:positionH relativeFrom="column">
                  <wp:posOffset>1742440</wp:posOffset>
                </wp:positionH>
                <wp:positionV relativeFrom="paragraph">
                  <wp:posOffset>2313940</wp:posOffset>
                </wp:positionV>
                <wp:extent cx="813435" cy="553720"/>
                <wp:effectExtent l="0" t="0" r="24765" b="17780"/>
                <wp:wrapNone/>
                <wp:docPr id="150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" cy="553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F69B6B" w14:textId="77777777" w:rsidR="001E1FEA" w:rsidRPr="00991B34" w:rsidRDefault="001E1FEA" w:rsidP="00601B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Operator RR</w:t>
                            </w:r>
                          </w:p>
                          <w:p w14:paraId="46B5293E" w14:textId="77777777" w:rsidR="001E1FEA" w:rsidRDefault="001E1FEA" w:rsidP="00601B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A34CBA" id="AutoShape 135" o:spid="_x0000_s1028" style="position:absolute;left:0;text-align:left;margin-left:137.2pt;margin-top:182.2pt;width:64.05pt;height:4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">
                <v:textbox>
                  <w:txbxContent>
                    <w:p w14:paraId="23F69B6B" w14:textId="77777777" w:rsidR="001E1FEA" w:rsidRPr="00991B34" w:rsidRDefault="001E1FEA" w:rsidP="00601B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Operator RR</w:t>
                      </w:r>
                    </w:p>
                    <w:p w14:paraId="46B5293E" w14:textId="77777777" w:rsidR="001E1FEA" w:rsidRDefault="001E1FEA" w:rsidP="00601BE7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C33EB4" wp14:editId="2A4E9A83">
                <wp:simplePos x="0" y="0"/>
                <wp:positionH relativeFrom="column">
                  <wp:posOffset>6016625</wp:posOffset>
                </wp:positionH>
                <wp:positionV relativeFrom="paragraph">
                  <wp:posOffset>618490</wp:posOffset>
                </wp:positionV>
                <wp:extent cx="802640" cy="522605"/>
                <wp:effectExtent l="0" t="0" r="16510" b="10795"/>
                <wp:wrapNone/>
                <wp:docPr id="149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640" cy="522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813521" w14:textId="77777777" w:rsidR="001E1FEA" w:rsidRPr="00991B34" w:rsidRDefault="001E1FEA" w:rsidP="00601B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Operator FN</w:t>
                            </w:r>
                          </w:p>
                          <w:p w14:paraId="52DFFD3E" w14:textId="77777777" w:rsidR="001E1FEA" w:rsidRDefault="001E1FEA" w:rsidP="00601B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C33EB4" id="AutoShape 134" o:spid="_x0000_s1029" style="position:absolute;left:0;text-align:left;margin-left:473.75pt;margin-top:48.7pt;width:63.2pt;height:4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">
                <v:textbox>
                  <w:txbxContent>
                    <w:p w14:paraId="17813521" w14:textId="77777777" w:rsidR="001E1FEA" w:rsidRPr="00991B34" w:rsidRDefault="001E1FEA" w:rsidP="00601B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Operator FN</w:t>
                      </w:r>
                    </w:p>
                    <w:p w14:paraId="52DFFD3E" w14:textId="77777777" w:rsidR="001E1FEA" w:rsidRDefault="001E1FEA" w:rsidP="00601BE7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497600" wp14:editId="35A1D5CC">
                <wp:simplePos x="0" y="0"/>
                <wp:positionH relativeFrom="column">
                  <wp:posOffset>2602230</wp:posOffset>
                </wp:positionH>
                <wp:positionV relativeFrom="paragraph">
                  <wp:posOffset>2313940</wp:posOffset>
                </wp:positionV>
                <wp:extent cx="796925" cy="553720"/>
                <wp:effectExtent l="0" t="0" r="22225" b="17780"/>
                <wp:wrapNone/>
                <wp:docPr id="127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925" cy="553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2D1A11" w14:textId="77777777" w:rsidR="001E1FEA" w:rsidRPr="00991B34" w:rsidRDefault="001E1FEA" w:rsidP="00601B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Operator WUP</w:t>
                            </w:r>
                          </w:p>
                          <w:p w14:paraId="534DF1A4" w14:textId="77777777" w:rsidR="001E1FEA" w:rsidRDefault="001E1FEA" w:rsidP="00601B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497600" id="AutoShape 133" o:spid="_x0000_s1030" style="position:absolute;left:0;text-align:left;margin-left:204.9pt;margin-top:182.2pt;width:62.75pt;height:4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">
                <v:textbox>
                  <w:txbxContent>
                    <w:p w14:paraId="6E2D1A11" w14:textId="77777777" w:rsidR="001E1FEA" w:rsidRPr="00991B34" w:rsidRDefault="001E1FEA" w:rsidP="00601B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Operator WUP</w:t>
                      </w:r>
                    </w:p>
                    <w:p w14:paraId="534DF1A4" w14:textId="77777777" w:rsidR="001E1FEA" w:rsidRDefault="001E1FEA" w:rsidP="00601BE7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40CC86" wp14:editId="7182A049">
                <wp:simplePos x="0" y="0"/>
                <wp:positionH relativeFrom="column">
                  <wp:posOffset>3451225</wp:posOffset>
                </wp:positionH>
                <wp:positionV relativeFrom="paragraph">
                  <wp:posOffset>2313940</wp:posOffset>
                </wp:positionV>
                <wp:extent cx="814705" cy="568960"/>
                <wp:effectExtent l="0" t="0" r="23495" b="21590"/>
                <wp:wrapNone/>
                <wp:docPr id="126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70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7E727E" w14:textId="77777777" w:rsidR="001E1FEA" w:rsidRPr="00991B34" w:rsidRDefault="001E1FEA" w:rsidP="00601B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Operator ŚCP</w:t>
                            </w:r>
                          </w:p>
                          <w:p w14:paraId="58FB22EA" w14:textId="77777777" w:rsidR="001E1FEA" w:rsidRDefault="001E1FEA" w:rsidP="00601B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40CC86" id="AutoShape 132" o:spid="_x0000_s1031" style="position:absolute;left:0;text-align:left;margin-left:271.75pt;margin-top:182.2pt;width:64.15pt;height:44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">
                <v:textbox>
                  <w:txbxContent>
                    <w:p w14:paraId="477E727E" w14:textId="77777777" w:rsidR="001E1FEA" w:rsidRPr="00991B34" w:rsidRDefault="001E1FEA" w:rsidP="00601B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Operator ŚCP</w:t>
                      </w:r>
                    </w:p>
                    <w:p w14:paraId="58FB22EA" w14:textId="77777777" w:rsidR="001E1FEA" w:rsidRDefault="001E1FEA" w:rsidP="00601BE7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F2E129" wp14:editId="0921EE07">
                <wp:simplePos x="0" y="0"/>
                <wp:positionH relativeFrom="column">
                  <wp:posOffset>-12700</wp:posOffset>
                </wp:positionH>
                <wp:positionV relativeFrom="paragraph">
                  <wp:posOffset>2356485</wp:posOffset>
                </wp:positionV>
                <wp:extent cx="822960" cy="526415"/>
                <wp:effectExtent l="0" t="0" r="15240" b="26035"/>
                <wp:wrapNone/>
                <wp:docPr id="124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526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061A14" w14:textId="77777777" w:rsidR="001E1FEA" w:rsidRPr="00991B34" w:rsidRDefault="001E1FEA" w:rsidP="00601B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Operator 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F2E129" id="AutoShape 130" o:spid="_x0000_s1032" style="position:absolute;left:0;text-align:left;margin-left:-1pt;margin-top:185.55pt;width:64.8pt;height:4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">
                <v:textbox>
                  <w:txbxContent>
                    <w:p w14:paraId="3D061A14" w14:textId="77777777" w:rsidR="001E1FEA" w:rsidRPr="00991B34" w:rsidRDefault="001E1FEA" w:rsidP="00601B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Operator F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1EB4A961" wp14:editId="29EB47F4">
                <wp:simplePos x="0" y="0"/>
                <wp:positionH relativeFrom="column">
                  <wp:posOffset>424179</wp:posOffset>
                </wp:positionH>
                <wp:positionV relativeFrom="paragraph">
                  <wp:posOffset>1224280</wp:posOffset>
                </wp:positionV>
                <wp:extent cx="0" cy="347345"/>
                <wp:effectExtent l="0" t="0" r="19050" b="33655"/>
                <wp:wrapNone/>
                <wp:docPr id="123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7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EB07E" id="AutoShape 129" o:spid="_x0000_s1026" type="#_x0000_t32" style="position:absolute;margin-left:33.4pt;margin-top:96.4pt;width:0;height:27.35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13D2ACA8" wp14:editId="7624B4CC">
                <wp:simplePos x="0" y="0"/>
                <wp:positionH relativeFrom="column">
                  <wp:posOffset>424180</wp:posOffset>
                </wp:positionH>
                <wp:positionV relativeFrom="paragraph">
                  <wp:posOffset>1224279</wp:posOffset>
                </wp:positionV>
                <wp:extent cx="8241665" cy="0"/>
                <wp:effectExtent l="0" t="0" r="26035" b="19050"/>
                <wp:wrapNone/>
                <wp:docPr id="122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41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6DA7D" id="AutoShape 128" o:spid="_x0000_s1026" type="#_x0000_t32" style="position:absolute;margin-left:33.4pt;margin-top:96.4pt;width:648.95pt;height:0;flip:x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366846" wp14:editId="08FFA456">
                <wp:simplePos x="0" y="0"/>
                <wp:positionH relativeFrom="column">
                  <wp:posOffset>106045</wp:posOffset>
                </wp:positionH>
                <wp:positionV relativeFrom="paragraph">
                  <wp:posOffset>1571625</wp:posOffset>
                </wp:positionV>
                <wp:extent cx="580390" cy="530225"/>
                <wp:effectExtent l="0" t="0" r="10160" b="22225"/>
                <wp:wrapNone/>
                <wp:docPr id="121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01E598" w14:textId="77777777" w:rsidR="001E1FEA" w:rsidRPr="00991B34" w:rsidRDefault="001E1FEA" w:rsidP="00601B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AMI FS</w:t>
                            </w:r>
                          </w:p>
                          <w:p w14:paraId="6CD1AAB8" w14:textId="77777777" w:rsidR="001E1FEA" w:rsidRDefault="001E1FEA" w:rsidP="00601B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366846" id="AutoShape 127" o:spid="_x0000_s1033" style="position:absolute;left:0;text-align:left;margin-left:8.35pt;margin-top:123.75pt;width:45.7pt;height:4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">
                <v:textbox>
                  <w:txbxContent>
                    <w:p w14:paraId="1D01E598" w14:textId="77777777" w:rsidR="001E1FEA" w:rsidRPr="00991B34" w:rsidRDefault="001E1FEA" w:rsidP="00601B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AMI FS</w:t>
                      </w:r>
                    </w:p>
                    <w:p w14:paraId="6CD1AAB8" w14:textId="77777777" w:rsidR="001E1FEA" w:rsidRDefault="001E1FEA" w:rsidP="00601BE7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4B0499" wp14:editId="192A6970">
                <wp:simplePos x="0" y="0"/>
                <wp:positionH relativeFrom="column">
                  <wp:posOffset>989330</wp:posOffset>
                </wp:positionH>
                <wp:positionV relativeFrom="paragraph">
                  <wp:posOffset>1539875</wp:posOffset>
                </wp:positionV>
                <wp:extent cx="545465" cy="561975"/>
                <wp:effectExtent l="0" t="0" r="26035" b="28575"/>
                <wp:wrapNone/>
                <wp:docPr id="120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46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716522" w14:textId="77777777" w:rsidR="001E1FEA" w:rsidRPr="00991B34" w:rsidRDefault="001E1FEA" w:rsidP="00601B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AMI 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4B0499" id="AutoShape 123" o:spid="_x0000_s1034" style="position:absolute;left:0;text-align:left;margin-left:77.9pt;margin-top:121.25pt;width:42.95pt;height:4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">
                <v:textbox>
                  <w:txbxContent>
                    <w:p w14:paraId="0C716522" w14:textId="77777777" w:rsidR="001E1FEA" w:rsidRPr="00991B34" w:rsidRDefault="001E1FEA" w:rsidP="00601B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AMI F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06FC19C8" wp14:editId="2FE722E0">
                <wp:simplePos x="0" y="0"/>
                <wp:positionH relativeFrom="column">
                  <wp:posOffset>4336414</wp:posOffset>
                </wp:positionH>
                <wp:positionV relativeFrom="paragraph">
                  <wp:posOffset>283845</wp:posOffset>
                </wp:positionV>
                <wp:extent cx="0" cy="255270"/>
                <wp:effectExtent l="0" t="0" r="19050" b="30480"/>
                <wp:wrapNone/>
                <wp:docPr id="119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3DB35" id="AutoShape 122" o:spid="_x0000_s1026" type="#_x0000_t32" style="position:absolute;margin-left:341.45pt;margin-top:22.35pt;width:0;height:20.1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dXNIAIAAD4EAAAOAAAAZHJzL2Uyb0RvYy54bWysU8uO2jAU3VfqP1jZQx4ND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75C9FA" wp14:editId="053FB977">
                <wp:simplePos x="0" y="0"/>
                <wp:positionH relativeFrom="column">
                  <wp:posOffset>4040505</wp:posOffset>
                </wp:positionH>
                <wp:positionV relativeFrom="paragraph">
                  <wp:posOffset>539115</wp:posOffset>
                </wp:positionV>
                <wp:extent cx="575945" cy="314325"/>
                <wp:effectExtent l="0" t="0" r="14605" b="28575"/>
                <wp:wrapNone/>
                <wp:docPr id="118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F1931C" w14:textId="77777777" w:rsidR="001E1FEA" w:rsidRPr="00991B34" w:rsidRDefault="001E1FEA" w:rsidP="00601B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GAM</w:t>
                            </w:r>
                          </w:p>
                          <w:p w14:paraId="50A58B49" w14:textId="77777777" w:rsidR="001E1FEA" w:rsidRDefault="001E1FEA" w:rsidP="00601B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75C9FA" id="AutoShape 121" o:spid="_x0000_s1035" style="position:absolute;left:0;text-align:left;margin-left:318.15pt;margin-top:42.45pt;width:45.3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">
                <v:textbox>
                  <w:txbxContent>
                    <w:p w14:paraId="6AF1931C" w14:textId="77777777" w:rsidR="001E1FEA" w:rsidRPr="00991B34" w:rsidRDefault="001E1FEA" w:rsidP="00601B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GAM</w:t>
                      </w:r>
                    </w:p>
                    <w:p w14:paraId="50A58B49" w14:textId="77777777" w:rsidR="001E1FEA" w:rsidRDefault="001E1FEA" w:rsidP="00601BE7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D237C4" wp14:editId="7682221A">
                <wp:simplePos x="0" y="0"/>
                <wp:positionH relativeFrom="column">
                  <wp:posOffset>3632835</wp:posOffset>
                </wp:positionH>
                <wp:positionV relativeFrom="paragraph">
                  <wp:posOffset>-31115</wp:posOffset>
                </wp:positionV>
                <wp:extent cx="1397000" cy="314960"/>
                <wp:effectExtent l="0" t="0" r="12700" b="27940"/>
                <wp:wrapNone/>
                <wp:docPr id="117" name="Oval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3149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02F5AD" w14:textId="77777777" w:rsidR="001E1FEA" w:rsidRPr="00991B34" w:rsidRDefault="001E1FEA" w:rsidP="00601B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LSI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D237C4" id="Oval 118" o:spid="_x0000_s1036" style="position:absolute;left:0;text-align:left;margin-left:286.05pt;margin-top:-2.45pt;width:110pt;height:2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">
                <v:textbox>
                  <w:txbxContent>
                    <w:p w14:paraId="3D02F5AD" w14:textId="77777777" w:rsidR="001E1FEA" w:rsidRPr="00991B34" w:rsidRDefault="001E1FEA" w:rsidP="00601B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LSI 2014</w:t>
                      </w:r>
                    </w:p>
                  </w:txbxContent>
                </v:textbox>
              </v:oval>
            </w:pict>
          </mc:Fallback>
        </mc:AlternateContent>
      </w:r>
    </w:p>
    <w:p w14:paraId="78B27747" w14:textId="1FB7D6E8" w:rsidR="00601BE7" w:rsidRPr="00015451" w:rsidRDefault="00134CE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48B219AB" wp14:editId="65F26920">
                <wp:simplePos x="0" y="0"/>
                <wp:positionH relativeFrom="column">
                  <wp:posOffset>4336415</wp:posOffset>
                </wp:positionH>
                <wp:positionV relativeFrom="paragraph">
                  <wp:posOffset>135889</wp:posOffset>
                </wp:positionV>
                <wp:extent cx="2950845" cy="0"/>
                <wp:effectExtent l="0" t="0" r="20955" b="19050"/>
                <wp:wrapNone/>
                <wp:docPr id="116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0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A1880" id="AutoShape 120" o:spid="_x0000_s1026" type="#_x0000_t32" style="position:absolute;margin-left:341.45pt;margin-top:10.7pt;width:232.3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ciIQIAAD8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"/>
            </w:pict>
          </mc:Fallback>
        </mc:AlternateContent>
      </w:r>
    </w:p>
    <w:p w14:paraId="7196D09B" w14:textId="5A185206" w:rsidR="00601BE7" w:rsidRPr="00015451" w:rsidRDefault="00134CE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38F8930" wp14:editId="6C92E2EB">
                <wp:simplePos x="0" y="0"/>
                <wp:positionH relativeFrom="column">
                  <wp:posOffset>1853565</wp:posOffset>
                </wp:positionH>
                <wp:positionV relativeFrom="paragraph">
                  <wp:posOffset>92710</wp:posOffset>
                </wp:positionV>
                <wp:extent cx="802640" cy="522605"/>
                <wp:effectExtent l="0" t="0" r="16510" b="10795"/>
                <wp:wrapNone/>
                <wp:docPr id="148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640" cy="522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700CA6" w14:textId="77777777" w:rsidR="001E1FEA" w:rsidRPr="00991B34" w:rsidRDefault="001E1FEA" w:rsidP="00FB657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 xml:space="preserve">Operator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OR</w:t>
                            </w:r>
                          </w:p>
                          <w:p w14:paraId="7AA1FB9E" w14:textId="77777777" w:rsidR="001E1FEA" w:rsidRDefault="001E1FEA" w:rsidP="00FB65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8F8930" id="_x0000_s1037" style="position:absolute;left:0;text-align:left;margin-left:145.95pt;margin-top:7.3pt;width:63.2pt;height:41.1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">
                <v:textbox>
                  <w:txbxContent>
                    <w:p w14:paraId="19700CA6" w14:textId="77777777" w:rsidR="001E1FEA" w:rsidRPr="00991B34" w:rsidRDefault="001E1FEA" w:rsidP="00FB657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 xml:space="preserve">Operator </w:t>
                      </w:r>
                      <w:r>
                        <w:rPr>
                          <w:rFonts w:ascii="Times New Roman" w:hAnsi="Times New Roman"/>
                        </w:rPr>
                        <w:t>OR</w:t>
                      </w:r>
                    </w:p>
                    <w:p w14:paraId="7AA1FB9E" w14:textId="77777777" w:rsidR="001E1FEA" w:rsidRDefault="001E1FEA" w:rsidP="00FB657A"/>
                  </w:txbxContent>
                </v:textbox>
              </v:roundrect>
            </w:pict>
          </mc:Fallback>
        </mc:AlternateContent>
      </w:r>
    </w:p>
    <w:p w14:paraId="41CDC737" w14:textId="4E6C24B2" w:rsidR="00601BE7" w:rsidRPr="00015451" w:rsidRDefault="00134CE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933696" behindDoc="0" locked="0" layoutInCell="1" allowOverlap="1" wp14:anchorId="648EEEFF" wp14:editId="07AB3710">
                <wp:simplePos x="0" y="0"/>
                <wp:positionH relativeFrom="column">
                  <wp:posOffset>2656205</wp:posOffset>
                </wp:positionH>
                <wp:positionV relativeFrom="paragraph">
                  <wp:posOffset>126999</wp:posOffset>
                </wp:positionV>
                <wp:extent cx="1680210" cy="0"/>
                <wp:effectExtent l="0" t="0" r="34290" b="19050"/>
                <wp:wrapNone/>
                <wp:docPr id="147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0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A7DAD" id="AutoShape 142" o:spid="_x0000_s1026" type="#_x0000_t32" style="position:absolute;margin-left:209.15pt;margin-top:10pt;width:132.3pt;height:0;z-index:251933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rGpIQIAAD8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5A739084" wp14:editId="5B02D73D">
                <wp:simplePos x="0" y="0"/>
                <wp:positionH relativeFrom="column">
                  <wp:posOffset>4336415</wp:posOffset>
                </wp:positionH>
                <wp:positionV relativeFrom="paragraph">
                  <wp:posOffset>126999</wp:posOffset>
                </wp:positionV>
                <wp:extent cx="1680210" cy="0"/>
                <wp:effectExtent l="0" t="0" r="34290" b="19050"/>
                <wp:wrapNone/>
                <wp:docPr id="115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0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C3C0A" id="AutoShape 142" o:spid="_x0000_s1026" type="#_x0000_t32" style="position:absolute;margin-left:341.45pt;margin-top:10pt;width:132.3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86kIAIAAD8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"/>
            </w:pict>
          </mc:Fallback>
        </mc:AlternateContent>
      </w:r>
    </w:p>
    <w:p w14:paraId="0E605B08" w14:textId="4B68403E" w:rsidR="00601BE7" w:rsidRPr="00015451" w:rsidRDefault="00134CE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7BF6AA" wp14:editId="53ADBE3E">
                <wp:simplePos x="0" y="0"/>
                <wp:positionH relativeFrom="column">
                  <wp:posOffset>8527415</wp:posOffset>
                </wp:positionH>
                <wp:positionV relativeFrom="paragraph">
                  <wp:posOffset>311150</wp:posOffset>
                </wp:positionV>
                <wp:extent cx="278130" cy="635"/>
                <wp:effectExtent l="12700" t="6350" r="5715" b="10795"/>
                <wp:wrapNone/>
                <wp:docPr id="143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781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55A8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38" o:spid="_x0000_s1026" type="#_x0000_t34" style="position:absolute;margin-left:671.45pt;margin-top:24.5pt;width:21.9pt;height:.05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B2A204" wp14:editId="6958C206">
                <wp:simplePos x="0" y="0"/>
                <wp:positionH relativeFrom="column">
                  <wp:posOffset>7298055</wp:posOffset>
                </wp:positionH>
                <wp:positionV relativeFrom="paragraph">
                  <wp:posOffset>311150</wp:posOffset>
                </wp:positionV>
                <wp:extent cx="278130" cy="635"/>
                <wp:effectExtent l="12065" t="6350" r="6350" b="10795"/>
                <wp:wrapNone/>
                <wp:docPr id="142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781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56E81" id="AutoShape 139" o:spid="_x0000_s1026" type="#_x0000_t34" style="position:absolute;margin-left:574.65pt;margin-top:24.5pt;width:21.9pt;height:.05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 wp14:anchorId="23FE2728" wp14:editId="65588E61">
                <wp:simplePos x="0" y="0"/>
                <wp:positionH relativeFrom="column">
                  <wp:posOffset>3880484</wp:posOffset>
                </wp:positionH>
                <wp:positionV relativeFrom="paragraph">
                  <wp:posOffset>172720</wp:posOffset>
                </wp:positionV>
                <wp:extent cx="0" cy="315595"/>
                <wp:effectExtent l="0" t="0" r="19050" b="27305"/>
                <wp:wrapNone/>
                <wp:docPr id="114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5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82D9C" id="AutoShape 149" o:spid="_x0000_s1026" type="#_x0000_t32" style="position:absolute;margin-left:305.55pt;margin-top:13.6pt;width:0;height:24.85pt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AD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6830E9BE" wp14:editId="584840AE">
                <wp:simplePos x="0" y="0"/>
                <wp:positionH relativeFrom="column">
                  <wp:posOffset>3019424</wp:posOffset>
                </wp:positionH>
                <wp:positionV relativeFrom="paragraph">
                  <wp:posOffset>172720</wp:posOffset>
                </wp:positionV>
                <wp:extent cx="0" cy="315595"/>
                <wp:effectExtent l="0" t="0" r="19050" b="27305"/>
                <wp:wrapNone/>
                <wp:docPr id="113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5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A0131" id="AutoShape 141" o:spid="_x0000_s1026" type="#_x0000_t32" style="position:absolute;margin-left:237.75pt;margin-top:13.6pt;width:0;height:24.85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 wp14:anchorId="3784116A" wp14:editId="4890D5D5">
                <wp:simplePos x="0" y="0"/>
                <wp:positionH relativeFrom="column">
                  <wp:posOffset>2182494</wp:posOffset>
                </wp:positionH>
                <wp:positionV relativeFrom="paragraph">
                  <wp:posOffset>172720</wp:posOffset>
                </wp:positionV>
                <wp:extent cx="0" cy="315595"/>
                <wp:effectExtent l="0" t="0" r="19050" b="27305"/>
                <wp:wrapNone/>
                <wp:docPr id="112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5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E90A6" id="AutoShape 140" o:spid="_x0000_s1026" type="#_x0000_t32" style="position:absolute;margin-left:171.85pt;margin-top:13.6pt;width:0;height:24.85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"/>
            </w:pict>
          </mc:Fallback>
        </mc:AlternateContent>
      </w:r>
    </w:p>
    <w:p w14:paraId="2190F16A" w14:textId="4865C628" w:rsidR="00601BE7" w:rsidRPr="00015451" w:rsidRDefault="00134CE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9CDEDB" wp14:editId="314BEA3C">
                <wp:simplePos x="0" y="0"/>
                <wp:positionH relativeFrom="column">
                  <wp:posOffset>6764655</wp:posOffset>
                </wp:positionH>
                <wp:positionV relativeFrom="paragraph">
                  <wp:posOffset>187960</wp:posOffset>
                </wp:positionV>
                <wp:extent cx="1182370" cy="829310"/>
                <wp:effectExtent l="0" t="0" r="17780" b="27940"/>
                <wp:wrapNone/>
                <wp:docPr id="141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2370" cy="829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ADD3A2" w14:textId="77777777" w:rsidR="001E1FEA" w:rsidRPr="00991B34" w:rsidRDefault="001E1FEA" w:rsidP="00601B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Operator RIT Subregionu Zachodn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9CDEDB" id="AutoShape 157" o:spid="_x0000_s1038" style="position:absolute;left:0;text-align:left;margin-left:532.65pt;margin-top:14.8pt;width:93.1pt;height:65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">
                <v:textbox>
                  <w:txbxContent>
                    <w:p w14:paraId="0AADD3A2" w14:textId="77777777" w:rsidR="001E1FEA" w:rsidRPr="00991B34" w:rsidRDefault="001E1FEA" w:rsidP="00601B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Operator RIT Subregionu Zachodnieg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1E5F1B" wp14:editId="31407746">
                <wp:simplePos x="0" y="0"/>
                <wp:positionH relativeFrom="column">
                  <wp:posOffset>5556250</wp:posOffset>
                </wp:positionH>
                <wp:positionV relativeFrom="paragraph">
                  <wp:posOffset>187960</wp:posOffset>
                </wp:positionV>
                <wp:extent cx="1182370" cy="829310"/>
                <wp:effectExtent l="0" t="0" r="17780" b="27940"/>
                <wp:wrapNone/>
                <wp:docPr id="145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2370" cy="829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477548" w14:textId="77777777" w:rsidR="001E1FEA" w:rsidRPr="00991B34" w:rsidRDefault="001E1FEA" w:rsidP="00601B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Operator RIT Subregionu Północ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1E5F1B" id="AutoShape 156" o:spid="_x0000_s1039" style="position:absolute;left:0;text-align:left;margin-left:437.5pt;margin-top:14.8pt;width:93.1pt;height:65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">
                <v:textbox>
                  <w:txbxContent>
                    <w:p w14:paraId="1A477548" w14:textId="77777777" w:rsidR="001E1FEA" w:rsidRPr="00991B34" w:rsidRDefault="001E1FEA" w:rsidP="00601B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Operator RIT Subregionu Północneg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339010" wp14:editId="5CB2929B">
                <wp:simplePos x="0" y="0"/>
                <wp:positionH relativeFrom="column">
                  <wp:posOffset>4303395</wp:posOffset>
                </wp:positionH>
                <wp:positionV relativeFrom="paragraph">
                  <wp:posOffset>187960</wp:posOffset>
                </wp:positionV>
                <wp:extent cx="1182370" cy="829310"/>
                <wp:effectExtent l="0" t="0" r="17780" b="27940"/>
                <wp:wrapNone/>
                <wp:docPr id="144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2370" cy="829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2C8B2F" w14:textId="77777777" w:rsidR="001E1FEA" w:rsidRPr="00991B34" w:rsidRDefault="001E1FEA" w:rsidP="00601B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Operator RIT Subregionu Południ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339010" id="AutoShape 155" o:spid="_x0000_s1040" style="position:absolute;left:0;text-align:left;margin-left:338.85pt;margin-top:14.8pt;width:93.1pt;height:65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">
                <v:textbox>
                  <w:txbxContent>
                    <w:p w14:paraId="222C8B2F" w14:textId="77777777" w:rsidR="001E1FEA" w:rsidRPr="00991B34" w:rsidRDefault="001E1FEA" w:rsidP="00601B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Operator RIT Subregionu Południoweg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2A7608" wp14:editId="4B6E90DF">
                <wp:simplePos x="0" y="0"/>
                <wp:positionH relativeFrom="column">
                  <wp:posOffset>7994015</wp:posOffset>
                </wp:positionH>
                <wp:positionV relativeFrom="paragraph">
                  <wp:posOffset>187960</wp:posOffset>
                </wp:positionV>
                <wp:extent cx="1182370" cy="829310"/>
                <wp:effectExtent l="0" t="0" r="17780" b="27940"/>
                <wp:wrapNone/>
                <wp:docPr id="125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2370" cy="829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112543" w14:textId="77777777" w:rsidR="001E1FEA" w:rsidRPr="00991B34" w:rsidRDefault="001E1FEA" w:rsidP="00601B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Operator ZIT Subregionu Central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2A7608" id="AutoShape 131" o:spid="_x0000_s1041" style="position:absolute;left:0;text-align:left;margin-left:629.45pt;margin-top:14.8pt;width:93.1pt;height:65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">
                <v:textbox>
                  <w:txbxContent>
                    <w:p w14:paraId="4E112543" w14:textId="77777777" w:rsidR="001E1FEA" w:rsidRPr="00991B34" w:rsidRDefault="001E1FEA" w:rsidP="00601B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Operator ZIT Subregionu Centralneg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26848" behindDoc="0" locked="0" layoutInCell="1" allowOverlap="1" wp14:anchorId="31FEB792" wp14:editId="68B764BA">
                <wp:simplePos x="0" y="0"/>
                <wp:positionH relativeFrom="column">
                  <wp:posOffset>7371079</wp:posOffset>
                </wp:positionH>
                <wp:positionV relativeFrom="paragraph">
                  <wp:posOffset>1017270</wp:posOffset>
                </wp:positionV>
                <wp:extent cx="0" cy="165735"/>
                <wp:effectExtent l="0" t="0" r="19050" b="24765"/>
                <wp:wrapNone/>
                <wp:docPr id="140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2BA42" id="AutoShape 170" o:spid="_x0000_s1026" type="#_x0000_t32" style="position:absolute;margin-left:580.4pt;margin-top:80.1pt;width:0;height:13.05pt;flip:y;z-index:25172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27872" behindDoc="0" locked="0" layoutInCell="1" allowOverlap="1" wp14:anchorId="13D52B65" wp14:editId="64EE77E8">
                <wp:simplePos x="0" y="0"/>
                <wp:positionH relativeFrom="column">
                  <wp:posOffset>8606154</wp:posOffset>
                </wp:positionH>
                <wp:positionV relativeFrom="paragraph">
                  <wp:posOffset>1017270</wp:posOffset>
                </wp:positionV>
                <wp:extent cx="0" cy="165735"/>
                <wp:effectExtent l="0" t="0" r="19050" b="24765"/>
                <wp:wrapNone/>
                <wp:docPr id="139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D6A7F" id="AutoShape 171" o:spid="_x0000_s1026" type="#_x0000_t32" style="position:absolute;margin-left:677.65pt;margin-top:80.1pt;width:0;height:13.05pt;flip:y;z-index:251727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25824" behindDoc="0" locked="0" layoutInCell="1" allowOverlap="1" wp14:anchorId="73EE7384" wp14:editId="2C729B10">
                <wp:simplePos x="0" y="0"/>
                <wp:positionH relativeFrom="column">
                  <wp:posOffset>6148069</wp:posOffset>
                </wp:positionH>
                <wp:positionV relativeFrom="paragraph">
                  <wp:posOffset>1017270</wp:posOffset>
                </wp:positionV>
                <wp:extent cx="0" cy="165735"/>
                <wp:effectExtent l="0" t="0" r="19050" b="24765"/>
                <wp:wrapNone/>
                <wp:docPr id="138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D1F61" id="AutoShape 169" o:spid="_x0000_s1026" type="#_x0000_t32" style="position:absolute;margin-left:484.1pt;margin-top:80.1pt;width:0;height:13.05pt;flip:y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 wp14:anchorId="1DD28724" wp14:editId="1D6121AF">
                <wp:simplePos x="0" y="0"/>
                <wp:positionH relativeFrom="column">
                  <wp:posOffset>4944109</wp:posOffset>
                </wp:positionH>
                <wp:positionV relativeFrom="paragraph">
                  <wp:posOffset>1017270</wp:posOffset>
                </wp:positionV>
                <wp:extent cx="0" cy="165735"/>
                <wp:effectExtent l="0" t="0" r="19050" b="24765"/>
                <wp:wrapNone/>
                <wp:docPr id="137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5460A" id="AutoShape 168" o:spid="_x0000_s1026" type="#_x0000_t32" style="position:absolute;margin-left:389.3pt;margin-top:80.1pt;width:0;height:13.05pt;flip:y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97310B" wp14:editId="0B98E3F5">
                <wp:simplePos x="0" y="0"/>
                <wp:positionH relativeFrom="column">
                  <wp:posOffset>8227060</wp:posOffset>
                </wp:positionH>
                <wp:positionV relativeFrom="paragraph">
                  <wp:posOffset>1183005</wp:posOffset>
                </wp:positionV>
                <wp:extent cx="739775" cy="608965"/>
                <wp:effectExtent l="0" t="0" r="22225" b="19685"/>
                <wp:wrapNone/>
                <wp:docPr id="136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608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1A6AD6" w14:textId="77777777" w:rsidR="001E1FEA" w:rsidRPr="00991B34" w:rsidRDefault="001E1FEA" w:rsidP="00601B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Członek K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97310B" id="AutoShape 162" o:spid="_x0000_s1042" style="position:absolute;left:0;text-align:left;margin-left:647.8pt;margin-top:93.15pt;width:58.25pt;height:47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">
                <v:textbox>
                  <w:txbxContent>
                    <w:p w14:paraId="681A6AD6" w14:textId="77777777" w:rsidR="001E1FEA" w:rsidRPr="00991B34" w:rsidRDefault="001E1FEA" w:rsidP="00601B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Członek KO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4138FB" wp14:editId="6B6DAB53">
                <wp:simplePos x="0" y="0"/>
                <wp:positionH relativeFrom="column">
                  <wp:posOffset>6979920</wp:posOffset>
                </wp:positionH>
                <wp:positionV relativeFrom="paragraph">
                  <wp:posOffset>1183005</wp:posOffset>
                </wp:positionV>
                <wp:extent cx="739775" cy="608965"/>
                <wp:effectExtent l="0" t="0" r="22225" b="19685"/>
                <wp:wrapNone/>
                <wp:docPr id="135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608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9A502B" w14:textId="77777777" w:rsidR="001E1FEA" w:rsidRPr="00991B34" w:rsidRDefault="001E1FEA" w:rsidP="00601B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Członek K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4138FB" id="AutoShape 161" o:spid="_x0000_s1043" style="position:absolute;left:0;text-align:left;margin-left:549.6pt;margin-top:93.15pt;width:58.25pt;height:47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">
                <v:textbox>
                  <w:txbxContent>
                    <w:p w14:paraId="7B9A502B" w14:textId="77777777" w:rsidR="001E1FEA" w:rsidRPr="00991B34" w:rsidRDefault="001E1FEA" w:rsidP="00601B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Członek KO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33C1AF" wp14:editId="378C8AFC">
                <wp:simplePos x="0" y="0"/>
                <wp:positionH relativeFrom="column">
                  <wp:posOffset>5774055</wp:posOffset>
                </wp:positionH>
                <wp:positionV relativeFrom="paragraph">
                  <wp:posOffset>1183005</wp:posOffset>
                </wp:positionV>
                <wp:extent cx="739775" cy="608965"/>
                <wp:effectExtent l="0" t="0" r="22225" b="19685"/>
                <wp:wrapNone/>
                <wp:docPr id="134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608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4FEF05" w14:textId="77777777" w:rsidR="001E1FEA" w:rsidRPr="00991B34" w:rsidRDefault="001E1FEA" w:rsidP="00601B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Członek K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33C1AF" id="AutoShape 160" o:spid="_x0000_s1044" style="position:absolute;left:0;text-align:left;margin-left:454.65pt;margin-top:93.15pt;width:58.25pt;height:47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">
                <v:textbox>
                  <w:txbxContent>
                    <w:p w14:paraId="7A4FEF05" w14:textId="77777777" w:rsidR="001E1FEA" w:rsidRPr="00991B34" w:rsidRDefault="001E1FEA" w:rsidP="00601B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Członek KO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9A41E0" wp14:editId="4C8EA5E1">
                <wp:simplePos x="0" y="0"/>
                <wp:positionH relativeFrom="column">
                  <wp:posOffset>4526915</wp:posOffset>
                </wp:positionH>
                <wp:positionV relativeFrom="paragraph">
                  <wp:posOffset>1183005</wp:posOffset>
                </wp:positionV>
                <wp:extent cx="739775" cy="608965"/>
                <wp:effectExtent l="0" t="0" r="22225" b="19685"/>
                <wp:wrapNone/>
                <wp:docPr id="133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608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54920B" w14:textId="77777777" w:rsidR="001E1FEA" w:rsidRPr="00991B34" w:rsidRDefault="001E1FEA" w:rsidP="00601B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Członek K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9A41E0" id="AutoShape 159" o:spid="_x0000_s1045" style="position:absolute;left:0;text-align:left;margin-left:356.45pt;margin-top:93.15pt;width:58.25pt;height:47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">
                <v:textbox>
                  <w:txbxContent>
                    <w:p w14:paraId="5754920B" w14:textId="77777777" w:rsidR="001E1FEA" w:rsidRPr="00991B34" w:rsidRDefault="001E1FEA" w:rsidP="00601B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Członek KO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DDE60C" wp14:editId="3026A80C">
                <wp:simplePos x="0" y="0"/>
                <wp:positionH relativeFrom="column">
                  <wp:posOffset>1876425</wp:posOffset>
                </wp:positionH>
                <wp:positionV relativeFrom="paragraph">
                  <wp:posOffset>225425</wp:posOffset>
                </wp:positionV>
                <wp:extent cx="567055" cy="566420"/>
                <wp:effectExtent l="0" t="0" r="23495" b="24130"/>
                <wp:wrapNone/>
                <wp:docPr id="111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5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C0D0D3" w14:textId="77777777" w:rsidR="001E1FEA" w:rsidRPr="00991B34" w:rsidRDefault="001E1FEA" w:rsidP="00601B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AMI R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DDE60C" id="AutoShape 126" o:spid="_x0000_s1046" style="position:absolute;left:0;text-align:left;margin-left:147.75pt;margin-top:17.75pt;width:44.65pt;height:4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">
                <v:textbox>
                  <w:txbxContent>
                    <w:p w14:paraId="04C0D0D3" w14:textId="77777777" w:rsidR="001E1FEA" w:rsidRPr="00991B34" w:rsidRDefault="001E1FEA" w:rsidP="00601B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AMI R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CF329F" wp14:editId="1D9732BD">
                <wp:simplePos x="0" y="0"/>
                <wp:positionH relativeFrom="column">
                  <wp:posOffset>2711450</wp:posOffset>
                </wp:positionH>
                <wp:positionV relativeFrom="paragraph">
                  <wp:posOffset>225425</wp:posOffset>
                </wp:positionV>
                <wp:extent cx="587375" cy="538480"/>
                <wp:effectExtent l="0" t="0" r="22225" b="13970"/>
                <wp:wrapNone/>
                <wp:docPr id="110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538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1FBF99" w14:textId="77777777" w:rsidR="001E1FEA" w:rsidRPr="00991B34" w:rsidRDefault="001E1FEA" w:rsidP="00601B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AMI WUP</w:t>
                            </w:r>
                          </w:p>
                          <w:p w14:paraId="04064181" w14:textId="77777777" w:rsidR="001E1FEA" w:rsidRDefault="001E1FEA" w:rsidP="00601B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CF329F" id="AutoShape 124" o:spid="_x0000_s1047" style="position:absolute;left:0;text-align:left;margin-left:213.5pt;margin-top:17.75pt;width:46.25pt;height:4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">
                <v:textbox>
                  <w:txbxContent>
                    <w:p w14:paraId="531FBF99" w14:textId="77777777" w:rsidR="001E1FEA" w:rsidRPr="00991B34" w:rsidRDefault="001E1FEA" w:rsidP="00601B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AMI WUP</w:t>
                      </w:r>
                    </w:p>
                    <w:p w14:paraId="04064181" w14:textId="77777777" w:rsidR="001E1FEA" w:rsidRDefault="001E1FEA" w:rsidP="00601BE7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D5FCEA" wp14:editId="3B5AF4E9">
                <wp:simplePos x="0" y="0"/>
                <wp:positionH relativeFrom="column">
                  <wp:posOffset>3589655</wp:posOffset>
                </wp:positionH>
                <wp:positionV relativeFrom="paragraph">
                  <wp:posOffset>225425</wp:posOffset>
                </wp:positionV>
                <wp:extent cx="539750" cy="538480"/>
                <wp:effectExtent l="0" t="0" r="12700" b="13970"/>
                <wp:wrapNone/>
                <wp:docPr id="109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8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48FDFE" w14:textId="77777777" w:rsidR="001E1FEA" w:rsidRPr="00991B34" w:rsidRDefault="001E1FEA" w:rsidP="00601B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AMI ŚCP</w:t>
                            </w:r>
                          </w:p>
                          <w:p w14:paraId="3A44EE3D" w14:textId="77777777" w:rsidR="001E1FEA" w:rsidRDefault="001E1FEA" w:rsidP="00601B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D5FCEA" id="AutoShape 125" o:spid="_x0000_s1048" style="position:absolute;left:0;text-align:left;margin-left:282.65pt;margin-top:17.75pt;width:42.5pt;height:4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">
                <v:textbox>
                  <w:txbxContent>
                    <w:p w14:paraId="7B48FDFE" w14:textId="77777777" w:rsidR="001E1FEA" w:rsidRPr="00991B34" w:rsidRDefault="001E1FEA" w:rsidP="00601B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AMI ŚCP</w:t>
                      </w:r>
                    </w:p>
                    <w:p w14:paraId="3A44EE3D" w14:textId="77777777" w:rsidR="001E1FEA" w:rsidRDefault="001E1FEA" w:rsidP="00601BE7"/>
                  </w:txbxContent>
                </v:textbox>
              </v:roundrect>
            </w:pict>
          </mc:Fallback>
        </mc:AlternateContent>
      </w:r>
    </w:p>
    <w:p w14:paraId="508A2921" w14:textId="77777777" w:rsidR="00601BE7" w:rsidRPr="00015451" w:rsidRDefault="00601BE7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F58A49D" w14:textId="23D3FCFA" w:rsidR="00601BE7" w:rsidRPr="00015451" w:rsidRDefault="00134CE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4654804A" wp14:editId="093A7CD7">
                <wp:simplePos x="0" y="0"/>
                <wp:positionH relativeFrom="column">
                  <wp:posOffset>3880484</wp:posOffset>
                </wp:positionH>
                <wp:positionV relativeFrom="paragraph">
                  <wp:posOffset>238125</wp:posOffset>
                </wp:positionV>
                <wp:extent cx="0" cy="235585"/>
                <wp:effectExtent l="0" t="0" r="19050" b="12065"/>
                <wp:wrapNone/>
                <wp:docPr id="10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0B4F1" id="AutoShape 15" o:spid="_x0000_s1026" type="#_x0000_t32" style="position:absolute;margin-left:305.55pt;margin-top:18.75pt;width:0;height:18.55pt;flip:y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32CA6436" wp14:editId="2EFB2289">
                <wp:simplePos x="0" y="0"/>
                <wp:positionH relativeFrom="column">
                  <wp:posOffset>3019424</wp:posOffset>
                </wp:positionH>
                <wp:positionV relativeFrom="paragraph">
                  <wp:posOffset>238125</wp:posOffset>
                </wp:positionV>
                <wp:extent cx="0" cy="235585"/>
                <wp:effectExtent l="0" t="0" r="19050" b="12065"/>
                <wp:wrapNone/>
                <wp:docPr id="10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CA12A" id="AutoShape 16" o:spid="_x0000_s1026" type="#_x0000_t32" style="position:absolute;margin-left:237.75pt;margin-top:18.75pt;width:0;height:18.55pt;flip:y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"/>
            </w:pict>
          </mc:Fallback>
        </mc:AlternateContent>
      </w:r>
    </w:p>
    <w:p w14:paraId="66AFFBC4" w14:textId="77777777" w:rsidR="00601BE7" w:rsidRPr="00015451" w:rsidRDefault="00601BE7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085A7B27" w14:textId="77777777" w:rsidR="00601BE7" w:rsidRPr="00015451" w:rsidRDefault="00601BE7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2333EB1" w14:textId="5960C7B4" w:rsidR="00601BE7" w:rsidRPr="00015451" w:rsidRDefault="00134CE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 wp14:anchorId="1973307B" wp14:editId="6CA6E309">
                <wp:simplePos x="0" y="0"/>
                <wp:positionH relativeFrom="column">
                  <wp:posOffset>3880484</wp:posOffset>
                </wp:positionH>
                <wp:positionV relativeFrom="paragraph">
                  <wp:posOffset>254000</wp:posOffset>
                </wp:positionV>
                <wp:extent cx="0" cy="242570"/>
                <wp:effectExtent l="0" t="0" r="19050" b="24130"/>
                <wp:wrapNone/>
                <wp:docPr id="102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72530" id="AutoShape 167" o:spid="_x0000_s1026" type="#_x0000_t32" style="position:absolute;margin-left:305.55pt;margin-top:20pt;width:0;height:19.1pt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JNIAIAAD4EAAAOAAAAZHJzL2Uyb0RvYy54bWysU8uO2jAU3VfqP1jeQx4ND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 wp14:anchorId="73178F62" wp14:editId="5821E2DD">
                <wp:simplePos x="0" y="0"/>
                <wp:positionH relativeFrom="column">
                  <wp:posOffset>3019424</wp:posOffset>
                </wp:positionH>
                <wp:positionV relativeFrom="paragraph">
                  <wp:posOffset>238760</wp:posOffset>
                </wp:positionV>
                <wp:extent cx="0" cy="257810"/>
                <wp:effectExtent l="0" t="0" r="19050" b="27940"/>
                <wp:wrapNone/>
                <wp:docPr id="101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2696E" id="AutoShape 166" o:spid="_x0000_s1026" type="#_x0000_t32" style="position:absolute;margin-left:237.75pt;margin-top:18.8pt;width:0;height:20.3pt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69E4A559" wp14:editId="67E517D4">
                <wp:simplePos x="0" y="0"/>
                <wp:positionH relativeFrom="column">
                  <wp:posOffset>1285239</wp:posOffset>
                </wp:positionH>
                <wp:positionV relativeFrom="paragraph">
                  <wp:posOffset>254000</wp:posOffset>
                </wp:positionV>
                <wp:extent cx="0" cy="242570"/>
                <wp:effectExtent l="0" t="0" r="19050" b="24130"/>
                <wp:wrapNone/>
                <wp:docPr id="10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43A1A" id="AutoShape 13" o:spid="_x0000_s1026" type="#_x0000_t32" style="position:absolute;margin-left:101.2pt;margin-top:20pt;width:0;height:19.1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 wp14:anchorId="03A84631" wp14:editId="6863CDBC">
                <wp:simplePos x="0" y="0"/>
                <wp:positionH relativeFrom="column">
                  <wp:posOffset>424179</wp:posOffset>
                </wp:positionH>
                <wp:positionV relativeFrom="paragraph">
                  <wp:posOffset>254000</wp:posOffset>
                </wp:positionV>
                <wp:extent cx="0" cy="242570"/>
                <wp:effectExtent l="0" t="0" r="19050" b="24130"/>
                <wp:wrapNone/>
                <wp:docPr id="99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6354D" id="AutoShape 165" o:spid="_x0000_s1026" type="#_x0000_t32" style="position:absolute;margin-left:33.4pt;margin-top:20pt;width:0;height:19.1pt;flip:y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"/>
            </w:pict>
          </mc:Fallback>
        </mc:AlternateContent>
      </w:r>
    </w:p>
    <w:p w14:paraId="52F8D6A1" w14:textId="01D5385E" w:rsidR="00601BE7" w:rsidRPr="00015451" w:rsidRDefault="00134CE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9966C4" wp14:editId="6C688C24">
                <wp:simplePos x="0" y="0"/>
                <wp:positionH relativeFrom="column">
                  <wp:posOffset>3496310</wp:posOffset>
                </wp:positionH>
                <wp:positionV relativeFrom="paragraph">
                  <wp:posOffset>233680</wp:posOffset>
                </wp:positionV>
                <wp:extent cx="739775" cy="588010"/>
                <wp:effectExtent l="0" t="0" r="22225" b="21590"/>
                <wp:wrapNone/>
                <wp:docPr id="98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588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F253EF" w14:textId="77777777" w:rsidR="001E1FEA" w:rsidRPr="00991B34" w:rsidRDefault="001E1FEA" w:rsidP="00601B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Członek K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9966C4" id="AutoShape 164" o:spid="_x0000_s1049" style="position:absolute;left:0;text-align:left;margin-left:275.3pt;margin-top:18.4pt;width:58.25pt;height:46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">
                <v:textbox>
                  <w:txbxContent>
                    <w:p w14:paraId="68F253EF" w14:textId="77777777" w:rsidR="001E1FEA" w:rsidRPr="00991B34" w:rsidRDefault="001E1FEA" w:rsidP="00601B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Członek KO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086A69" wp14:editId="71DE48DE">
                <wp:simplePos x="0" y="0"/>
                <wp:positionH relativeFrom="column">
                  <wp:posOffset>2602230</wp:posOffset>
                </wp:positionH>
                <wp:positionV relativeFrom="paragraph">
                  <wp:posOffset>233680</wp:posOffset>
                </wp:positionV>
                <wp:extent cx="739775" cy="588010"/>
                <wp:effectExtent l="0" t="0" r="22225" b="21590"/>
                <wp:wrapNone/>
                <wp:docPr id="97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588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523B9D" w14:textId="77777777" w:rsidR="001E1FEA" w:rsidRPr="00991B34" w:rsidRDefault="001E1FEA" w:rsidP="00601B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Członek K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086A69" id="AutoShape 163" o:spid="_x0000_s1050" style="position:absolute;left:0;text-align:left;margin-left:204.9pt;margin-top:18.4pt;width:58.25pt;height:46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">
                <v:textbox>
                  <w:txbxContent>
                    <w:p w14:paraId="70523B9D" w14:textId="77777777" w:rsidR="001E1FEA" w:rsidRPr="00991B34" w:rsidRDefault="001E1FEA" w:rsidP="00601B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Członek KO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E705A1" wp14:editId="587C7C47">
                <wp:simplePos x="0" y="0"/>
                <wp:positionH relativeFrom="column">
                  <wp:posOffset>911225</wp:posOffset>
                </wp:positionH>
                <wp:positionV relativeFrom="paragraph">
                  <wp:posOffset>233680</wp:posOffset>
                </wp:positionV>
                <wp:extent cx="739775" cy="588010"/>
                <wp:effectExtent l="0" t="0" r="22225" b="21590"/>
                <wp:wrapNone/>
                <wp:docPr id="96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588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F77A51" w14:textId="77777777" w:rsidR="001E1FEA" w:rsidRPr="00991B34" w:rsidRDefault="001E1FEA" w:rsidP="00601B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Członek K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E705A1" id="AutoShape 158" o:spid="_x0000_s1051" style="position:absolute;left:0;text-align:left;margin-left:71.75pt;margin-top:18.4pt;width:58.25pt;height:46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">
                <v:textbox>
                  <w:txbxContent>
                    <w:p w14:paraId="4DF77A51" w14:textId="77777777" w:rsidR="001E1FEA" w:rsidRPr="00991B34" w:rsidRDefault="001E1FEA" w:rsidP="00601B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Członek KO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CFAFE7" wp14:editId="17826BCC">
                <wp:simplePos x="0" y="0"/>
                <wp:positionH relativeFrom="column">
                  <wp:posOffset>22860</wp:posOffset>
                </wp:positionH>
                <wp:positionV relativeFrom="paragraph">
                  <wp:posOffset>233680</wp:posOffset>
                </wp:positionV>
                <wp:extent cx="739775" cy="588010"/>
                <wp:effectExtent l="0" t="0" r="22225" b="21590"/>
                <wp:wrapNone/>
                <wp:docPr id="132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588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A32CA4" w14:textId="77777777" w:rsidR="001E1FEA" w:rsidRPr="00991B34" w:rsidRDefault="001E1FEA" w:rsidP="00601B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Członek K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CFAFE7" id="AutoShape 137" o:spid="_x0000_s1052" style="position:absolute;left:0;text-align:left;margin-left:1.8pt;margin-top:18.4pt;width:58.25pt;height:46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">
                <v:textbox>
                  <w:txbxContent>
                    <w:p w14:paraId="1EA32CA4" w14:textId="77777777" w:rsidR="001E1FEA" w:rsidRPr="00991B34" w:rsidRDefault="001E1FEA" w:rsidP="00601B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Członek KO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4EBF86" w14:textId="77777777" w:rsidR="00601BE7" w:rsidRPr="00015451" w:rsidRDefault="00601BE7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7B1633C5" w14:textId="77777777" w:rsidR="00601BE7" w:rsidRPr="00015451" w:rsidRDefault="00601BE7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DCD0055" w14:textId="77777777" w:rsidR="00601BE7" w:rsidRPr="00015451" w:rsidRDefault="00601BE7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C9288C8" w14:textId="77777777" w:rsidR="00601BE7" w:rsidRPr="00015451" w:rsidRDefault="00601BE7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7C963A91" w14:textId="77777777" w:rsidR="00601BE7" w:rsidRPr="00015451" w:rsidRDefault="00601BE7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2A51CBAE" w14:textId="77777777" w:rsidR="00601BE7" w:rsidRPr="00015451" w:rsidRDefault="00601BE7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EFFA78E" w14:textId="77777777" w:rsidR="00601BE7" w:rsidRPr="00015451" w:rsidRDefault="00601BE7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0CBC827" w14:textId="77777777" w:rsidR="00601BE7" w:rsidRPr="00015451" w:rsidRDefault="00601BE7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34CA6AA4" w14:textId="77777777" w:rsidR="00857D8A" w:rsidRPr="00015451" w:rsidRDefault="00857D8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469F3B0" w14:textId="77777777" w:rsidR="002C756F" w:rsidRPr="00015451" w:rsidRDefault="002C756F" w:rsidP="00783C22">
      <w:pPr>
        <w:pStyle w:val="Default"/>
        <w:spacing w:line="360" w:lineRule="auto"/>
        <w:jc w:val="both"/>
        <w:rPr>
          <w:rFonts w:ascii="Times New Roman" w:hAnsi="Times New Roman" w:cs="Times New Roman"/>
          <w:i/>
        </w:rPr>
      </w:pPr>
      <w:r w:rsidRPr="00015451">
        <w:rPr>
          <w:rFonts w:ascii="Times New Roman" w:hAnsi="Times New Roman" w:cs="Times New Roman"/>
          <w:i/>
        </w:rPr>
        <w:t xml:space="preserve">Schemat 2. Procedura nadawania uprawnień dla </w:t>
      </w:r>
      <w:r w:rsidR="00A85584" w:rsidRPr="00015451">
        <w:rPr>
          <w:rFonts w:ascii="Times New Roman" w:hAnsi="Times New Roman" w:cs="Times New Roman"/>
          <w:i/>
        </w:rPr>
        <w:t>administratorów,</w:t>
      </w:r>
      <w:r w:rsidRPr="00015451">
        <w:rPr>
          <w:rFonts w:ascii="Times New Roman" w:hAnsi="Times New Roman" w:cs="Times New Roman"/>
          <w:i/>
        </w:rPr>
        <w:t xml:space="preserve"> operatorów</w:t>
      </w:r>
      <w:r w:rsidR="007F5002" w:rsidRPr="00015451">
        <w:rPr>
          <w:rFonts w:ascii="Times New Roman" w:hAnsi="Times New Roman" w:cs="Times New Roman"/>
          <w:i/>
        </w:rPr>
        <w:t xml:space="preserve"> i członków KOP</w:t>
      </w:r>
      <w:r w:rsidRPr="00015451">
        <w:rPr>
          <w:rFonts w:ascii="Times New Roman" w:hAnsi="Times New Roman" w:cs="Times New Roman"/>
          <w:i/>
        </w:rPr>
        <w:t xml:space="preserve"> LSI 2014</w:t>
      </w:r>
      <w:r w:rsidR="00D22BB9" w:rsidRPr="00015451">
        <w:rPr>
          <w:rFonts w:ascii="Times New Roman" w:hAnsi="Times New Roman" w:cs="Times New Roman"/>
          <w:i/>
        </w:rPr>
        <w:t>, będących pracownikami UM WSL</w:t>
      </w:r>
      <w:r w:rsidR="007F7E2F" w:rsidRPr="00015451">
        <w:rPr>
          <w:rFonts w:ascii="Times New Roman" w:hAnsi="Times New Roman" w:cs="Times New Roman"/>
          <w:i/>
        </w:rPr>
        <w:t>, w </w:t>
      </w:r>
      <w:r w:rsidR="00197E1A" w:rsidRPr="00015451">
        <w:rPr>
          <w:rFonts w:ascii="Times New Roman" w:hAnsi="Times New Roman" w:cs="Times New Roman"/>
          <w:i/>
        </w:rPr>
        <w:t>których instytucji występuje stanowisko AMI</w:t>
      </w:r>
      <w:r w:rsidR="005A3B46">
        <w:rPr>
          <w:rStyle w:val="Odwoanieprzypisudolnego"/>
          <w:rFonts w:ascii="Times New Roman" w:hAnsi="Times New Roman" w:cs="Times New Roman"/>
          <w:i/>
        </w:rPr>
        <w:footnoteReference w:customMarkFollows="1" w:id="1"/>
        <w:t>*</w:t>
      </w:r>
      <w:r w:rsidR="00A85584" w:rsidRPr="00015451">
        <w:rPr>
          <w:rFonts w:ascii="Times New Roman" w:hAnsi="Times New Roman" w:cs="Times New Roman"/>
          <w:i/>
        </w:rPr>
        <w:t>.</w:t>
      </w:r>
    </w:p>
    <w:p w14:paraId="7FB6862B" w14:textId="4DA02FA6" w:rsidR="002C756F" w:rsidRPr="00015451" w:rsidRDefault="00134CE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9C1686" wp14:editId="242C2BFC">
                <wp:simplePos x="0" y="0"/>
                <wp:positionH relativeFrom="column">
                  <wp:posOffset>4222115</wp:posOffset>
                </wp:positionH>
                <wp:positionV relativeFrom="paragraph">
                  <wp:posOffset>78105</wp:posOffset>
                </wp:positionV>
                <wp:extent cx="3752850" cy="582295"/>
                <wp:effectExtent l="0" t="0" r="19050" b="27305"/>
                <wp:wrapNone/>
                <wp:docPr id="131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582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9A97CC" w14:textId="5242AA2F" w:rsidR="001E1FEA" w:rsidRPr="00D22BB9" w:rsidRDefault="001E1FEA" w:rsidP="00D22BB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22BB9">
                              <w:rPr>
                                <w:rFonts w:ascii="Times New Roman" w:hAnsi="Times New Roman" w:cs="Arial"/>
                              </w:rPr>
                              <w:t>Osoba uprawniona do nadania uprawnień</w:t>
                            </w:r>
                            <w:r>
                              <w:rPr>
                                <w:rFonts w:ascii="Times New Roman" w:hAnsi="Times New Roman" w:cs="Arial"/>
                              </w:rPr>
                              <w:t xml:space="preserve"> wypełnia </w:t>
                            </w:r>
                            <w:r w:rsidRPr="008B7DA0">
                              <w:rPr>
                                <w:rFonts w:ascii="Times New Roman" w:hAnsi="Times New Roman" w:cs="Arial"/>
                                <w:i/>
                                <w:szCs w:val="16"/>
                              </w:rPr>
                              <w:t xml:space="preserve">Wniosek </w:t>
                            </w:r>
                            <w:r>
                              <w:rPr>
                                <w:rFonts w:ascii="Times New Roman" w:hAnsi="Times New Roman" w:cs="Arial"/>
                                <w:i/>
                                <w:szCs w:val="16"/>
                              </w:rPr>
                              <w:t>o </w:t>
                            </w:r>
                            <w:r w:rsidRPr="001128CA">
                              <w:rPr>
                                <w:rFonts w:ascii="Times New Roman" w:hAnsi="Times New Roman" w:cs="Arial"/>
                                <w:i/>
                                <w:szCs w:val="16"/>
                              </w:rPr>
                              <w:t>dostęp d</w:t>
                            </w:r>
                            <w:r>
                              <w:rPr>
                                <w:rFonts w:ascii="Times New Roman" w:hAnsi="Times New Roman" w:cs="Arial"/>
                                <w:i/>
                                <w:szCs w:val="16"/>
                              </w:rPr>
                              <w:t xml:space="preserve">o systemów informatycznych </w:t>
                            </w:r>
                            <w:r>
                              <w:rPr>
                                <w:rFonts w:ascii="Times New Roman" w:hAnsi="Times New Roman" w:cs="Arial"/>
                                <w:szCs w:val="16"/>
                              </w:rPr>
                              <w:t>w eABI</w:t>
                            </w:r>
                            <w:r w:rsidRPr="001128CA">
                              <w:rPr>
                                <w:rFonts w:ascii="Times New Roman" w:hAnsi="Times New Roman" w:cs="Arial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9C1686" id="AutoShape 178" o:spid="_x0000_s1053" style="position:absolute;left:0;text-align:left;margin-left:332.45pt;margin-top:6.15pt;width:295.5pt;height:45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">
                <v:textbox>
                  <w:txbxContent>
                    <w:p w14:paraId="5A9A97CC" w14:textId="5242AA2F" w:rsidR="001E1FEA" w:rsidRPr="00D22BB9" w:rsidRDefault="001E1FEA" w:rsidP="00D22BB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22BB9">
                        <w:rPr>
                          <w:rFonts w:ascii="Times New Roman" w:hAnsi="Times New Roman" w:cs="Arial"/>
                        </w:rPr>
                        <w:t>Osoba uprawniona do nadania uprawnień</w:t>
                      </w:r>
                      <w:r>
                        <w:rPr>
                          <w:rFonts w:ascii="Times New Roman" w:hAnsi="Times New Roman" w:cs="Arial"/>
                        </w:rPr>
                        <w:t xml:space="preserve"> wypełnia </w:t>
                      </w:r>
                      <w:r w:rsidRPr="008B7DA0">
                        <w:rPr>
                          <w:rFonts w:ascii="Times New Roman" w:hAnsi="Times New Roman" w:cs="Arial"/>
                          <w:i/>
                          <w:szCs w:val="16"/>
                        </w:rPr>
                        <w:t xml:space="preserve">Wniosek </w:t>
                      </w:r>
                      <w:r>
                        <w:rPr>
                          <w:rFonts w:ascii="Times New Roman" w:hAnsi="Times New Roman" w:cs="Arial"/>
                          <w:i/>
                          <w:szCs w:val="16"/>
                        </w:rPr>
                        <w:t>o </w:t>
                      </w:r>
                      <w:r w:rsidRPr="001128CA">
                        <w:rPr>
                          <w:rFonts w:ascii="Times New Roman" w:hAnsi="Times New Roman" w:cs="Arial"/>
                          <w:i/>
                          <w:szCs w:val="16"/>
                        </w:rPr>
                        <w:t>dostęp d</w:t>
                      </w:r>
                      <w:r>
                        <w:rPr>
                          <w:rFonts w:ascii="Times New Roman" w:hAnsi="Times New Roman" w:cs="Arial"/>
                          <w:i/>
                          <w:szCs w:val="16"/>
                        </w:rPr>
                        <w:t xml:space="preserve">o systemów informatycznych </w:t>
                      </w:r>
                      <w:r>
                        <w:rPr>
                          <w:rFonts w:ascii="Times New Roman" w:hAnsi="Times New Roman" w:cs="Arial"/>
                          <w:szCs w:val="16"/>
                        </w:rPr>
                        <w:t xml:space="preserve">w </w:t>
                      </w:r>
                      <w:proofErr w:type="spellStart"/>
                      <w:r>
                        <w:rPr>
                          <w:rFonts w:ascii="Times New Roman" w:hAnsi="Times New Roman" w:cs="Arial"/>
                          <w:szCs w:val="16"/>
                        </w:rPr>
                        <w:t>eABI</w:t>
                      </w:r>
                      <w:proofErr w:type="spellEnd"/>
                      <w:r w:rsidRPr="001128CA">
                        <w:rPr>
                          <w:rFonts w:ascii="Times New Roman" w:hAnsi="Times New Roman" w:cs="Arial"/>
                          <w:szCs w:val="1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18D1D7" wp14:editId="4E922F90">
                <wp:simplePos x="0" y="0"/>
                <wp:positionH relativeFrom="column">
                  <wp:posOffset>264160</wp:posOffset>
                </wp:positionH>
                <wp:positionV relativeFrom="paragraph">
                  <wp:posOffset>78105</wp:posOffset>
                </wp:positionV>
                <wp:extent cx="3752850" cy="582295"/>
                <wp:effectExtent l="0" t="0" r="19050" b="27305"/>
                <wp:wrapNone/>
                <wp:docPr id="130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582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D67A5B" w14:textId="77777777" w:rsidR="001E1FEA" w:rsidRPr="00D22BB9" w:rsidRDefault="001E1FEA" w:rsidP="00D22BB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22BB9">
                              <w:rPr>
                                <w:rFonts w:ascii="Times New Roman" w:hAnsi="Times New Roman" w:cs="Arial"/>
                              </w:rPr>
                              <w:t>Osoba uprawniona do nadania uprawnień</w:t>
                            </w:r>
                            <w:r>
                              <w:rPr>
                                <w:rFonts w:ascii="Times New Roman" w:hAnsi="Times New Roman" w:cs="Arial"/>
                              </w:rPr>
                              <w:t xml:space="preserve"> wypełnia </w:t>
                            </w:r>
                            <w:r>
                              <w:rPr>
                                <w:rFonts w:ascii="Times New Roman" w:hAnsi="Times New Roman" w:cs="Arial"/>
                                <w:i/>
                                <w:szCs w:val="16"/>
                              </w:rPr>
                              <w:t>Wniosek o </w:t>
                            </w:r>
                            <w:r w:rsidRPr="008B7DA0">
                              <w:rPr>
                                <w:rFonts w:ascii="Times New Roman" w:hAnsi="Times New Roman" w:cs="Arial"/>
                                <w:i/>
                                <w:szCs w:val="16"/>
                              </w:rPr>
                              <w:t>nadanie/zmianę/wycofanie uprawnień do LSI 201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18D1D7" id="AutoShape 176" o:spid="_x0000_s1054" style="position:absolute;left:0;text-align:left;margin-left:20.8pt;margin-top:6.15pt;width:295.5pt;height:45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">
                <v:textbox>
                  <w:txbxContent>
                    <w:p w14:paraId="5DD67A5B" w14:textId="77777777" w:rsidR="001E1FEA" w:rsidRPr="00D22BB9" w:rsidRDefault="001E1FEA" w:rsidP="00D22BB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22BB9">
                        <w:rPr>
                          <w:rFonts w:ascii="Times New Roman" w:hAnsi="Times New Roman" w:cs="Arial"/>
                        </w:rPr>
                        <w:t>Osoba uprawniona do nadania uprawnień</w:t>
                      </w:r>
                      <w:r>
                        <w:rPr>
                          <w:rFonts w:ascii="Times New Roman" w:hAnsi="Times New Roman" w:cs="Arial"/>
                        </w:rPr>
                        <w:t xml:space="preserve"> wypełnia </w:t>
                      </w:r>
                      <w:r>
                        <w:rPr>
                          <w:rFonts w:ascii="Times New Roman" w:hAnsi="Times New Roman" w:cs="Arial"/>
                          <w:i/>
                          <w:szCs w:val="16"/>
                        </w:rPr>
                        <w:t>Wniosek o </w:t>
                      </w:r>
                      <w:r w:rsidRPr="008B7DA0">
                        <w:rPr>
                          <w:rFonts w:ascii="Times New Roman" w:hAnsi="Times New Roman" w:cs="Arial"/>
                          <w:i/>
                          <w:szCs w:val="16"/>
                        </w:rPr>
                        <w:t>nadanie/zmianę/wycofanie uprawnień do LSI 2014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461AA8" w14:textId="77777777" w:rsidR="002C756F" w:rsidRPr="00015451" w:rsidRDefault="002C756F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4795C66" w14:textId="21B68863" w:rsidR="002C756F" w:rsidRPr="00015451" w:rsidRDefault="00134CE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372A08" wp14:editId="389405FD">
                <wp:simplePos x="0" y="0"/>
                <wp:positionH relativeFrom="column">
                  <wp:posOffset>6122670</wp:posOffset>
                </wp:positionH>
                <wp:positionV relativeFrom="paragraph">
                  <wp:posOffset>134620</wp:posOffset>
                </wp:positionV>
                <wp:extent cx="12700" cy="485140"/>
                <wp:effectExtent l="38100" t="0" r="63500" b="48260"/>
                <wp:wrapNone/>
                <wp:docPr id="129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485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68538" id="AutoShape 201" o:spid="_x0000_s1026" type="#_x0000_t32" style="position:absolute;margin-left:482.1pt;margin-top:10.6pt;width:1pt;height:38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LCOgIAAGQ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654315F" wp14:editId="2C89AFD0">
                <wp:simplePos x="0" y="0"/>
                <wp:positionH relativeFrom="column">
                  <wp:posOffset>2109470</wp:posOffset>
                </wp:positionH>
                <wp:positionV relativeFrom="paragraph">
                  <wp:posOffset>134620</wp:posOffset>
                </wp:positionV>
                <wp:extent cx="635" cy="208915"/>
                <wp:effectExtent l="76200" t="0" r="75565" b="57785"/>
                <wp:wrapNone/>
                <wp:docPr id="128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9ACF0" id="AutoShape 184" o:spid="_x0000_s1026" type="#_x0000_t32" style="position:absolute;margin-left:166.1pt;margin-top:10.6pt;width:.05pt;height:16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">
                <v:stroke endarrow="block"/>
              </v:shape>
            </w:pict>
          </mc:Fallback>
        </mc:AlternateContent>
      </w:r>
    </w:p>
    <w:p w14:paraId="4EDA85D4" w14:textId="02AD0869" w:rsidR="002C756F" w:rsidRPr="00015451" w:rsidRDefault="00134CE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F6F9C2" wp14:editId="271C45C3">
                <wp:simplePos x="0" y="0"/>
                <wp:positionH relativeFrom="column">
                  <wp:posOffset>1315085</wp:posOffset>
                </wp:positionH>
                <wp:positionV relativeFrom="paragraph">
                  <wp:posOffset>80645</wp:posOffset>
                </wp:positionV>
                <wp:extent cx="1588770" cy="474345"/>
                <wp:effectExtent l="0" t="0" r="11430" b="20955"/>
                <wp:wrapNone/>
                <wp:docPr id="95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77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480B4" w14:textId="77777777" w:rsidR="001E1FEA" w:rsidRPr="003A0528" w:rsidRDefault="001E1FEA" w:rsidP="009E2EDA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rzekazanie wniosku do odpowiedniego AM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F6F9C2" id="_x0000_t202" coordsize="21600,21600" o:spt="202" path="m,l,21600r21600,l21600,xe">
                <v:stroke joinstyle="miter"/>
                <v:path gradientshapeok="t" o:connecttype="rect"/>
              </v:shapetype>
              <v:shape id="Text Box 185" o:spid="_x0000_s1055" type="#_x0000_t202" style="position:absolute;left:0;text-align:left;margin-left:103.55pt;margin-top:6.35pt;width:125.1pt;height:37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">
                <v:textbox>
                  <w:txbxContent>
                    <w:p w14:paraId="705480B4" w14:textId="77777777" w:rsidR="001E1FEA" w:rsidRPr="003A0528" w:rsidRDefault="001E1FEA" w:rsidP="009E2EDA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rzekazanie wniosku do odpowiedniego AMI.</w:t>
                      </w:r>
                    </w:p>
                  </w:txbxContent>
                </v:textbox>
              </v:shape>
            </w:pict>
          </mc:Fallback>
        </mc:AlternateContent>
      </w:r>
    </w:p>
    <w:p w14:paraId="304CE883" w14:textId="710F3E87" w:rsidR="002C756F" w:rsidRPr="00015451" w:rsidRDefault="00134CE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D855C7" wp14:editId="2A78A2EE">
                <wp:simplePos x="0" y="0"/>
                <wp:positionH relativeFrom="column">
                  <wp:posOffset>4277360</wp:posOffset>
                </wp:positionH>
                <wp:positionV relativeFrom="paragraph">
                  <wp:posOffset>93980</wp:posOffset>
                </wp:positionV>
                <wp:extent cx="3697605" cy="609600"/>
                <wp:effectExtent l="0" t="0" r="17145" b="19050"/>
                <wp:wrapNone/>
                <wp:docPr id="94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760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60E604" w14:textId="09716CCE" w:rsidR="001E1FEA" w:rsidRPr="00D22BB9" w:rsidRDefault="001E1FEA" w:rsidP="008B7DA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cs="Arial"/>
                              </w:rPr>
                              <w:t xml:space="preserve">ABI weryfikuje i akceptuje </w:t>
                            </w:r>
                            <w:r w:rsidRPr="008B7DA0">
                              <w:rPr>
                                <w:rFonts w:ascii="Times New Roman" w:hAnsi="Times New Roman" w:cs="Arial"/>
                                <w:i/>
                                <w:szCs w:val="16"/>
                              </w:rPr>
                              <w:t xml:space="preserve">Wniosek </w:t>
                            </w:r>
                            <w:r w:rsidRPr="001128CA">
                              <w:rPr>
                                <w:rFonts w:ascii="Times New Roman" w:hAnsi="Times New Roman" w:cs="Arial"/>
                                <w:i/>
                                <w:szCs w:val="16"/>
                              </w:rPr>
                              <w:t>o dostęp d</w:t>
                            </w:r>
                            <w:r>
                              <w:rPr>
                                <w:rFonts w:ascii="Times New Roman" w:hAnsi="Times New Roman" w:cs="Arial"/>
                                <w:i/>
                                <w:szCs w:val="16"/>
                              </w:rPr>
                              <w:t>o systemów informatycznych</w:t>
                            </w:r>
                            <w:r w:rsidRPr="008B7DA0">
                              <w:rPr>
                                <w:rFonts w:ascii="Times New Roman" w:hAnsi="Times New Roman" w:cs="Arial"/>
                                <w:i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D855C7" id="AutoShape 200" o:spid="_x0000_s1056" style="position:absolute;left:0;text-align:left;margin-left:336.8pt;margin-top:7.4pt;width:291.15pt;height:4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">
                <v:textbox>
                  <w:txbxContent>
                    <w:p w14:paraId="7A60E604" w14:textId="09716CCE" w:rsidR="001E1FEA" w:rsidRPr="00D22BB9" w:rsidRDefault="001E1FEA" w:rsidP="008B7DA0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cs="Arial"/>
                        </w:rPr>
                        <w:t xml:space="preserve">ABI weryfikuje i akceptuje </w:t>
                      </w:r>
                      <w:r w:rsidRPr="008B7DA0">
                        <w:rPr>
                          <w:rFonts w:ascii="Times New Roman" w:hAnsi="Times New Roman" w:cs="Arial"/>
                          <w:i/>
                          <w:szCs w:val="16"/>
                        </w:rPr>
                        <w:t xml:space="preserve">Wniosek </w:t>
                      </w:r>
                      <w:r w:rsidRPr="001128CA">
                        <w:rPr>
                          <w:rFonts w:ascii="Times New Roman" w:hAnsi="Times New Roman" w:cs="Arial"/>
                          <w:i/>
                          <w:szCs w:val="16"/>
                        </w:rPr>
                        <w:t>o dostęp d</w:t>
                      </w:r>
                      <w:r>
                        <w:rPr>
                          <w:rFonts w:ascii="Times New Roman" w:hAnsi="Times New Roman" w:cs="Arial"/>
                          <w:i/>
                          <w:szCs w:val="16"/>
                        </w:rPr>
                        <w:t>o systemów informatycznych</w:t>
                      </w:r>
                      <w:r w:rsidRPr="008B7DA0">
                        <w:rPr>
                          <w:rFonts w:ascii="Times New Roman" w:hAnsi="Times New Roman" w:cs="Arial"/>
                          <w:i/>
                          <w:szCs w:val="1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80C2E8" w14:textId="42EF306E" w:rsidR="002C756F" w:rsidRPr="00015451" w:rsidRDefault="00134CE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44256" behindDoc="0" locked="0" layoutInCell="1" allowOverlap="1" wp14:anchorId="555F8603" wp14:editId="18D87437">
                <wp:simplePos x="0" y="0"/>
                <wp:positionH relativeFrom="column">
                  <wp:posOffset>2109469</wp:posOffset>
                </wp:positionH>
                <wp:positionV relativeFrom="paragraph">
                  <wp:posOffset>29210</wp:posOffset>
                </wp:positionV>
                <wp:extent cx="0" cy="247650"/>
                <wp:effectExtent l="76200" t="0" r="57150" b="57150"/>
                <wp:wrapNone/>
                <wp:docPr id="93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92385" id="AutoShape 187" o:spid="_x0000_s1026" type="#_x0000_t32" style="position:absolute;margin-left:166.1pt;margin-top:2.3pt;width:0;height:19.5pt;z-index:251744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bj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">
                <v:stroke endarrow="block"/>
              </v:shape>
            </w:pict>
          </mc:Fallback>
        </mc:AlternateContent>
      </w:r>
    </w:p>
    <w:p w14:paraId="13C2058B" w14:textId="67D80674" w:rsidR="002C756F" w:rsidRPr="00015451" w:rsidRDefault="00134CE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CA50F4F" wp14:editId="6E5256C7">
                <wp:simplePos x="0" y="0"/>
                <wp:positionH relativeFrom="column">
                  <wp:posOffset>6116320</wp:posOffset>
                </wp:positionH>
                <wp:positionV relativeFrom="paragraph">
                  <wp:posOffset>177800</wp:posOffset>
                </wp:positionV>
                <wp:extent cx="6350" cy="305435"/>
                <wp:effectExtent l="76200" t="0" r="69850" b="56515"/>
                <wp:wrapNone/>
                <wp:docPr id="92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305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E70BC" id="AutoShape 225" o:spid="_x0000_s1026" type="#_x0000_t32" style="position:absolute;margin-left:481.6pt;margin-top:14pt;width:.5pt;height:24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492AF4" wp14:editId="546A9C9D">
                <wp:simplePos x="0" y="0"/>
                <wp:positionH relativeFrom="column">
                  <wp:posOffset>1430020</wp:posOffset>
                </wp:positionH>
                <wp:positionV relativeFrom="paragraph">
                  <wp:posOffset>13970</wp:posOffset>
                </wp:positionV>
                <wp:extent cx="1371600" cy="250190"/>
                <wp:effectExtent l="0" t="0" r="19050" b="16510"/>
                <wp:wrapNone/>
                <wp:docPr id="91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5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8F5FB1" w14:textId="77777777" w:rsidR="001E1FEA" w:rsidRPr="00902238" w:rsidRDefault="001E1FEA" w:rsidP="00197E1A">
                            <w:pPr>
                              <w:spacing w:after="0" w:line="360" w:lineRule="auto"/>
                              <w:jc w:val="center"/>
                            </w:pPr>
                            <w:r w:rsidRPr="00902238">
                              <w:rPr>
                                <w:rFonts w:ascii="Times New Roman" w:hAnsi="Times New Roman"/>
                              </w:rPr>
                              <w:t>AMI RR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902238">
                              <w:rPr>
                                <w:rFonts w:ascii="Times New Roman" w:hAnsi="Times New Roman"/>
                              </w:rPr>
                              <w:t>/ FS /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902238">
                              <w:rPr>
                                <w:rFonts w:ascii="Times New Roman" w:hAnsi="Times New Roman"/>
                              </w:rPr>
                              <w:t>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492AF4" id="AutoShape 180" o:spid="_x0000_s1057" style="position:absolute;left:0;text-align:left;margin-left:112.6pt;margin-top:1.1pt;width:108pt;height:19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">
                <v:textbox>
                  <w:txbxContent>
                    <w:p w14:paraId="2E8F5FB1" w14:textId="77777777" w:rsidR="001E1FEA" w:rsidRPr="00902238" w:rsidRDefault="001E1FEA" w:rsidP="00197E1A">
                      <w:pPr>
                        <w:spacing w:after="0" w:line="360" w:lineRule="auto"/>
                        <w:jc w:val="center"/>
                      </w:pPr>
                      <w:r w:rsidRPr="00902238">
                        <w:rPr>
                          <w:rFonts w:ascii="Times New Roman" w:hAnsi="Times New Roman"/>
                        </w:rPr>
                        <w:t>AMI RR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902238">
                        <w:rPr>
                          <w:rFonts w:ascii="Times New Roman" w:hAnsi="Times New Roman"/>
                        </w:rPr>
                        <w:t>/ FS /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902238">
                        <w:rPr>
                          <w:rFonts w:ascii="Times New Roman" w:hAnsi="Times New Roman"/>
                        </w:rPr>
                        <w:t>F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5B4F02" w14:textId="26D685BF" w:rsidR="002C756F" w:rsidRPr="00015451" w:rsidRDefault="00134CE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901CA00" wp14:editId="07D238B7">
                <wp:simplePos x="0" y="0"/>
                <wp:positionH relativeFrom="column">
                  <wp:posOffset>5304155</wp:posOffset>
                </wp:positionH>
                <wp:positionV relativeFrom="paragraph">
                  <wp:posOffset>220345</wp:posOffset>
                </wp:positionV>
                <wp:extent cx="1588770" cy="474345"/>
                <wp:effectExtent l="0" t="0" r="11430" b="20955"/>
                <wp:wrapNone/>
                <wp:docPr id="90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77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3FB76" w14:textId="77777777" w:rsidR="001E1FEA" w:rsidRPr="003A0528" w:rsidRDefault="001E1FEA" w:rsidP="008B7DA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rzekazanie akceptacji do G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1CA00" id="Text Box 202" o:spid="_x0000_s1058" type="#_x0000_t202" style="position:absolute;left:0;text-align:left;margin-left:417.65pt;margin-top:17.35pt;width:125.1pt;height:37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">
                <v:textbox>
                  <w:txbxContent>
                    <w:p w14:paraId="1823FB76" w14:textId="77777777" w:rsidR="001E1FEA" w:rsidRPr="003A0528" w:rsidRDefault="001E1FEA" w:rsidP="008B7DA0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rzekazanie akceptacji do GA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4AF497A" wp14:editId="7522A032">
                <wp:simplePos x="0" y="0"/>
                <wp:positionH relativeFrom="column">
                  <wp:posOffset>1036955</wp:posOffset>
                </wp:positionH>
                <wp:positionV relativeFrom="paragraph">
                  <wp:posOffset>220345</wp:posOffset>
                </wp:positionV>
                <wp:extent cx="2193290" cy="474345"/>
                <wp:effectExtent l="0" t="0" r="16510" b="20955"/>
                <wp:wrapNone/>
                <wp:docPr id="89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29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695CF" w14:textId="77777777" w:rsidR="001E1FEA" w:rsidRPr="003A0528" w:rsidRDefault="001E1FEA" w:rsidP="003A052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rzeszkolenie pracownika i przekazanie wniosku do G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F497A" id="Text Box 190" o:spid="_x0000_s1059" type="#_x0000_t202" style="position:absolute;left:0;text-align:left;margin-left:81.65pt;margin-top:17.35pt;width:172.7pt;height:37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">
                <v:textbox>
                  <w:txbxContent>
                    <w:p w14:paraId="436695CF" w14:textId="77777777" w:rsidR="001E1FEA" w:rsidRPr="003A0528" w:rsidRDefault="001E1FEA" w:rsidP="003A0528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rzeszkolenie pracownika i przekazanie wniosku do GA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3A2A13D" wp14:editId="20CAAC24">
                <wp:simplePos x="0" y="0"/>
                <wp:positionH relativeFrom="column">
                  <wp:posOffset>2109470</wp:posOffset>
                </wp:positionH>
                <wp:positionV relativeFrom="paragraph">
                  <wp:posOffset>1270</wp:posOffset>
                </wp:positionV>
                <wp:extent cx="635" cy="219075"/>
                <wp:effectExtent l="76200" t="0" r="75565" b="47625"/>
                <wp:wrapNone/>
                <wp:docPr id="88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139FB" id="AutoShape 192" o:spid="_x0000_s1026" type="#_x0000_t32" style="position:absolute;margin-left:166.1pt;margin-top:.1pt;width:.05pt;height:17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">
                <v:stroke endarrow="block"/>
              </v:shape>
            </w:pict>
          </mc:Fallback>
        </mc:AlternateContent>
      </w:r>
    </w:p>
    <w:p w14:paraId="6AF2CB54" w14:textId="77777777" w:rsidR="002C756F" w:rsidRPr="00015451" w:rsidRDefault="002C756F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7F6F39EA" w14:textId="655FF15E" w:rsidR="002C756F" w:rsidRPr="00015451" w:rsidRDefault="00134CE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72928" behindDoc="0" locked="0" layoutInCell="1" allowOverlap="1" wp14:anchorId="51108BC8" wp14:editId="7BF4474B">
                <wp:simplePos x="0" y="0"/>
                <wp:positionH relativeFrom="column">
                  <wp:posOffset>6116319</wp:posOffset>
                </wp:positionH>
                <wp:positionV relativeFrom="paragraph">
                  <wp:posOffset>168910</wp:posOffset>
                </wp:positionV>
                <wp:extent cx="0" cy="220345"/>
                <wp:effectExtent l="76200" t="0" r="57150" b="65405"/>
                <wp:wrapNone/>
                <wp:docPr id="86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07EB4" id="AutoShape 219" o:spid="_x0000_s1026" type="#_x0000_t32" style="position:absolute;margin-left:481.6pt;margin-top:13.3pt;width:0;height:17.35pt;z-index:251772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CF63B5" wp14:editId="0431DF64">
                <wp:simplePos x="0" y="0"/>
                <wp:positionH relativeFrom="column">
                  <wp:posOffset>2110105</wp:posOffset>
                </wp:positionH>
                <wp:positionV relativeFrom="paragraph">
                  <wp:posOffset>168910</wp:posOffset>
                </wp:positionV>
                <wp:extent cx="635" cy="220345"/>
                <wp:effectExtent l="76200" t="0" r="75565" b="65405"/>
                <wp:wrapNone/>
                <wp:docPr id="85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0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0C497" id="AutoShape 203" o:spid="_x0000_s1026" type="#_x0000_t32" style="position:absolute;margin-left:166.15pt;margin-top:13.3pt;width:.05pt;height:17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IDNgIAAGE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14:paraId="690DD57E" w14:textId="3CB7F0CF" w:rsidR="002C756F" w:rsidRPr="00015451" w:rsidRDefault="00134CE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930C761" wp14:editId="1FD4AB2F">
                <wp:simplePos x="0" y="0"/>
                <wp:positionH relativeFrom="column">
                  <wp:posOffset>1587500</wp:posOffset>
                </wp:positionH>
                <wp:positionV relativeFrom="paragraph">
                  <wp:posOffset>126365</wp:posOffset>
                </wp:positionV>
                <wp:extent cx="4800600" cy="264795"/>
                <wp:effectExtent l="0" t="0" r="19050" b="20955"/>
                <wp:wrapNone/>
                <wp:docPr id="84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AF940" w14:textId="77777777" w:rsidR="001E1FEA" w:rsidRPr="003A0528" w:rsidRDefault="001E1FEA" w:rsidP="00204E6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GAM musi otrzymać wniosek i akceptację od AB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0C761" id="Text Box 205" o:spid="_x0000_s1060" type="#_x0000_t202" style="position:absolute;left:0;text-align:left;margin-left:125pt;margin-top:9.95pt;width:378pt;height:20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">
                <v:textbox>
                  <w:txbxContent>
                    <w:p w14:paraId="51BAF940" w14:textId="77777777" w:rsidR="001E1FEA" w:rsidRPr="003A0528" w:rsidRDefault="001E1FEA" w:rsidP="00204E6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GAM musi otrzymać wniosek i akceptację od ABI.</w:t>
                      </w:r>
                    </w:p>
                  </w:txbxContent>
                </v:textbox>
              </v:shape>
            </w:pict>
          </mc:Fallback>
        </mc:AlternateContent>
      </w:r>
    </w:p>
    <w:p w14:paraId="52C43CFB" w14:textId="6B257BA1" w:rsidR="002C756F" w:rsidRPr="00015451" w:rsidRDefault="00134CE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F5DD007" wp14:editId="377052CE">
                <wp:simplePos x="0" y="0"/>
                <wp:positionH relativeFrom="column">
                  <wp:posOffset>3914140</wp:posOffset>
                </wp:positionH>
                <wp:positionV relativeFrom="paragraph">
                  <wp:posOffset>212090</wp:posOffset>
                </wp:positionV>
                <wp:extent cx="167005" cy="0"/>
                <wp:effectExtent l="59690" t="7620" r="54610" b="15875"/>
                <wp:wrapNone/>
                <wp:docPr id="83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A729D" id="AutoShape 226" o:spid="_x0000_s1026" type="#_x0000_t32" style="position:absolute;margin-left:308.2pt;margin-top:16.7pt;width:13.15pt;height:0;rotation:9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">
                <v:stroke endarrow="block"/>
              </v:shape>
            </w:pict>
          </mc:Fallback>
        </mc:AlternateContent>
      </w:r>
    </w:p>
    <w:p w14:paraId="4D644CD6" w14:textId="6A44DDA2" w:rsidR="002C756F" w:rsidRPr="00015451" w:rsidRDefault="00134CE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D02435C" wp14:editId="39E3912A">
                <wp:simplePos x="0" y="0"/>
                <wp:positionH relativeFrom="column">
                  <wp:posOffset>3541395</wp:posOffset>
                </wp:positionH>
                <wp:positionV relativeFrom="paragraph">
                  <wp:posOffset>32385</wp:posOffset>
                </wp:positionV>
                <wp:extent cx="904875" cy="314325"/>
                <wp:effectExtent l="0" t="0" r="28575" b="28575"/>
                <wp:wrapNone/>
                <wp:docPr id="82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AB5183" w14:textId="77777777" w:rsidR="001E1FEA" w:rsidRPr="00991B34" w:rsidRDefault="001E1FEA" w:rsidP="008B7DA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GAM</w:t>
                            </w:r>
                          </w:p>
                          <w:p w14:paraId="1E62D77F" w14:textId="77777777" w:rsidR="001E1FEA" w:rsidRDefault="001E1FEA" w:rsidP="008B7D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02435C" id="AutoShape 196" o:spid="_x0000_s1061" style="position:absolute;left:0;text-align:left;margin-left:278.85pt;margin-top:2.55pt;width:71.25pt;height:24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">
                <v:textbox>
                  <w:txbxContent>
                    <w:p w14:paraId="43AB5183" w14:textId="77777777" w:rsidR="001E1FEA" w:rsidRPr="00991B34" w:rsidRDefault="001E1FEA" w:rsidP="008B7DA0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GAM</w:t>
                      </w:r>
                    </w:p>
                    <w:p w14:paraId="1E62D77F" w14:textId="77777777" w:rsidR="001E1FEA" w:rsidRDefault="001E1FEA" w:rsidP="008B7DA0"/>
                  </w:txbxContent>
                </v:textbox>
              </v:roundrect>
            </w:pict>
          </mc:Fallback>
        </mc:AlternateContent>
      </w:r>
    </w:p>
    <w:p w14:paraId="1BE49DEA" w14:textId="25041209" w:rsidR="002C756F" w:rsidRPr="00015451" w:rsidRDefault="00134CE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ADED757" wp14:editId="7023B5D8">
                <wp:simplePos x="0" y="0"/>
                <wp:positionH relativeFrom="column">
                  <wp:posOffset>3991610</wp:posOffset>
                </wp:positionH>
                <wp:positionV relativeFrom="paragraph">
                  <wp:posOffset>91440</wp:posOffset>
                </wp:positionV>
                <wp:extent cx="6350" cy="180975"/>
                <wp:effectExtent l="76200" t="0" r="69850" b="47625"/>
                <wp:wrapNone/>
                <wp:docPr id="81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6EBB9" id="AutoShape 227" o:spid="_x0000_s1026" type="#_x0000_t32" style="position:absolute;margin-left:314.3pt;margin-top:7.2pt;width:.5pt;height:14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">
                <v:stroke endarrow="block"/>
              </v:shape>
            </w:pict>
          </mc:Fallback>
        </mc:AlternateContent>
      </w:r>
    </w:p>
    <w:p w14:paraId="2C8ACA43" w14:textId="4399CD33" w:rsidR="002C756F" w:rsidRPr="00015451" w:rsidRDefault="00134CE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1F82A47" wp14:editId="0220E910">
                <wp:simplePos x="0" y="0"/>
                <wp:positionH relativeFrom="column">
                  <wp:posOffset>2468245</wp:posOffset>
                </wp:positionH>
                <wp:positionV relativeFrom="paragraph">
                  <wp:posOffset>15240</wp:posOffset>
                </wp:positionV>
                <wp:extent cx="3089275" cy="474345"/>
                <wp:effectExtent l="0" t="0" r="15875" b="20955"/>
                <wp:wrapNone/>
                <wp:docPr id="80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EC5F3" w14:textId="77777777" w:rsidR="001E1FEA" w:rsidRPr="003A0528" w:rsidRDefault="001E1FEA" w:rsidP="00FA0FD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o nadaniu uprawnień GAM przekazuje mailowo potwierdzenie założenia kon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82A47" id="Text Box 208" o:spid="_x0000_s1062" type="#_x0000_t202" style="position:absolute;left:0;text-align:left;margin-left:194.35pt;margin-top:1.2pt;width:243.25pt;height:37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">
                <v:textbox>
                  <w:txbxContent>
                    <w:p w14:paraId="6CFEC5F3" w14:textId="77777777" w:rsidR="001E1FEA" w:rsidRPr="003A0528" w:rsidRDefault="001E1FEA" w:rsidP="00FA0FD4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o nadaniu uprawnień GAM przekazuje mailowo potwierdzenie założenia konta.</w:t>
                      </w:r>
                    </w:p>
                  </w:txbxContent>
                </v:textbox>
              </v:shape>
            </w:pict>
          </mc:Fallback>
        </mc:AlternateContent>
      </w:r>
    </w:p>
    <w:p w14:paraId="637E4547" w14:textId="60D72480" w:rsidR="002C756F" w:rsidRPr="00015451" w:rsidRDefault="00134CE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87AC16E" wp14:editId="157FBF36">
                <wp:simplePos x="0" y="0"/>
                <wp:positionH relativeFrom="column">
                  <wp:posOffset>5367020</wp:posOffset>
                </wp:positionH>
                <wp:positionV relativeFrom="paragraph">
                  <wp:posOffset>226695</wp:posOffset>
                </wp:positionV>
                <wp:extent cx="6350" cy="220980"/>
                <wp:effectExtent l="76200" t="0" r="69850" b="64770"/>
                <wp:wrapNone/>
                <wp:docPr id="79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416C4" id="AutoShape 232" o:spid="_x0000_s1026" type="#_x0000_t32" style="position:absolute;margin-left:422.6pt;margin-top:17.85pt;width:.5pt;height:17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85B786B" wp14:editId="23770521">
                <wp:simplePos x="0" y="0"/>
                <wp:positionH relativeFrom="column">
                  <wp:posOffset>4103370</wp:posOffset>
                </wp:positionH>
                <wp:positionV relativeFrom="paragraph">
                  <wp:posOffset>232410</wp:posOffset>
                </wp:positionV>
                <wp:extent cx="6350" cy="220980"/>
                <wp:effectExtent l="76200" t="0" r="69850" b="64770"/>
                <wp:wrapNone/>
                <wp:docPr id="78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43A1D" id="AutoShape 228" o:spid="_x0000_s1026" type="#_x0000_t32" style="position:absolute;margin-left:323.1pt;margin-top:18.3pt;width:.5pt;height:17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PVOgIAAGI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8278A72" wp14:editId="3A50D182">
                <wp:simplePos x="0" y="0"/>
                <wp:positionH relativeFrom="column">
                  <wp:posOffset>2630170</wp:posOffset>
                </wp:positionH>
                <wp:positionV relativeFrom="paragraph">
                  <wp:posOffset>232410</wp:posOffset>
                </wp:positionV>
                <wp:extent cx="6350" cy="220980"/>
                <wp:effectExtent l="76200" t="0" r="69850" b="64770"/>
                <wp:wrapNone/>
                <wp:docPr id="77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E5439" id="AutoShape 229" o:spid="_x0000_s1026" type="#_x0000_t32" style="position:absolute;margin-left:207.1pt;margin-top:18.3pt;width:.5pt;height:17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QeOgIAAGI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">
                <v:stroke endarrow="block"/>
              </v:shape>
            </w:pict>
          </mc:Fallback>
        </mc:AlternateContent>
      </w:r>
    </w:p>
    <w:p w14:paraId="7E34A5EE" w14:textId="69587906" w:rsidR="002C756F" w:rsidRPr="00015451" w:rsidRDefault="00134CE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FF70EA2" wp14:editId="060AD9F6">
                <wp:simplePos x="0" y="0"/>
                <wp:positionH relativeFrom="column">
                  <wp:posOffset>3412490</wp:posOffset>
                </wp:positionH>
                <wp:positionV relativeFrom="paragraph">
                  <wp:posOffset>184785</wp:posOffset>
                </wp:positionV>
                <wp:extent cx="1341755" cy="342900"/>
                <wp:effectExtent l="0" t="0" r="10795" b="19050"/>
                <wp:wrapNone/>
                <wp:docPr id="76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75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5A3142" w14:textId="77777777" w:rsidR="001E1FEA" w:rsidRPr="00991B34" w:rsidRDefault="001E1FEA" w:rsidP="00F6421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AMI RR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991B34">
                              <w:rPr>
                                <w:rFonts w:ascii="Times New Roman" w:hAnsi="Times New Roman"/>
                              </w:rPr>
                              <w:t>/ FS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991B34">
                              <w:rPr>
                                <w:rFonts w:ascii="Times New Roman" w:hAnsi="Times New Roman"/>
                              </w:rPr>
                              <w:t>/ 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F70EA2" id="AutoShape 211" o:spid="_x0000_s1063" style="position:absolute;left:0;text-align:left;margin-left:268.7pt;margin-top:14.55pt;width:105.65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">
                <v:textbox>
                  <w:txbxContent>
                    <w:p w14:paraId="755A3142" w14:textId="77777777" w:rsidR="001E1FEA" w:rsidRPr="00991B34" w:rsidRDefault="001E1FEA" w:rsidP="00F6421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AMI RR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991B34">
                        <w:rPr>
                          <w:rFonts w:ascii="Times New Roman" w:hAnsi="Times New Roman"/>
                        </w:rPr>
                        <w:t>/ FS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991B34">
                        <w:rPr>
                          <w:rFonts w:ascii="Times New Roman" w:hAnsi="Times New Roman"/>
                        </w:rPr>
                        <w:t>/ F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F920D0" wp14:editId="685B890B">
                <wp:simplePos x="0" y="0"/>
                <wp:positionH relativeFrom="column">
                  <wp:posOffset>1697990</wp:posOffset>
                </wp:positionH>
                <wp:positionV relativeFrom="paragraph">
                  <wp:posOffset>190500</wp:posOffset>
                </wp:positionV>
                <wp:extent cx="1555750" cy="342900"/>
                <wp:effectExtent l="0" t="0" r="25400" b="19050"/>
                <wp:wrapNone/>
                <wp:docPr id="75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6565D1" w14:textId="77777777" w:rsidR="001E1FEA" w:rsidRPr="00991B34" w:rsidRDefault="001E1FEA" w:rsidP="00F6421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Operator RR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991B34">
                              <w:rPr>
                                <w:rFonts w:ascii="Times New Roman" w:hAnsi="Times New Roman"/>
                              </w:rPr>
                              <w:t>/ FS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991B34">
                              <w:rPr>
                                <w:rFonts w:ascii="Times New Roman" w:hAnsi="Times New Roman"/>
                              </w:rPr>
                              <w:t>/ 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F920D0" id="AutoShape 213" o:spid="_x0000_s1064" style="position:absolute;left:0;text-align:left;margin-left:133.7pt;margin-top:15pt;width:122.5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">
                <v:textbox>
                  <w:txbxContent>
                    <w:p w14:paraId="066565D1" w14:textId="77777777" w:rsidR="001E1FEA" w:rsidRPr="00991B34" w:rsidRDefault="001E1FEA" w:rsidP="00F6421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Operator RR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991B34">
                        <w:rPr>
                          <w:rFonts w:ascii="Times New Roman" w:hAnsi="Times New Roman"/>
                        </w:rPr>
                        <w:t>/ FS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991B34">
                        <w:rPr>
                          <w:rFonts w:ascii="Times New Roman" w:hAnsi="Times New Roman"/>
                        </w:rPr>
                        <w:t>/ F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76C9BBC" wp14:editId="2E55397E">
                <wp:simplePos x="0" y="0"/>
                <wp:positionH relativeFrom="column">
                  <wp:posOffset>4920615</wp:posOffset>
                </wp:positionH>
                <wp:positionV relativeFrom="paragraph">
                  <wp:posOffset>184785</wp:posOffset>
                </wp:positionV>
                <wp:extent cx="1202055" cy="294005"/>
                <wp:effectExtent l="0" t="0" r="17145" b="10795"/>
                <wp:wrapNone/>
                <wp:docPr id="74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2055" cy="294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B64C04" w14:textId="77777777" w:rsidR="001E1FEA" w:rsidRPr="00991B34" w:rsidRDefault="001E1FEA" w:rsidP="007F500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Członek K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6C9BBC" id="AutoShape 231" o:spid="_x0000_s1065" style="position:absolute;left:0;text-align:left;margin-left:387.45pt;margin-top:14.55pt;width:94.65pt;height:23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">
                <v:textbox>
                  <w:txbxContent>
                    <w:p w14:paraId="1DB64C04" w14:textId="77777777" w:rsidR="001E1FEA" w:rsidRPr="00991B34" w:rsidRDefault="001E1FEA" w:rsidP="007F500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Członek KO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CEA64E" w14:textId="77777777" w:rsidR="002C756F" w:rsidRPr="00015451" w:rsidRDefault="002C756F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6CEC824" w14:textId="77777777" w:rsidR="007F5002" w:rsidRPr="00015451" w:rsidRDefault="007F5002" w:rsidP="00783C22">
      <w:pPr>
        <w:pStyle w:val="Default"/>
        <w:spacing w:line="360" w:lineRule="auto"/>
        <w:jc w:val="both"/>
        <w:rPr>
          <w:rFonts w:ascii="Times New Roman" w:hAnsi="Times New Roman" w:cs="Times New Roman"/>
          <w:i/>
        </w:rPr>
      </w:pPr>
      <w:r w:rsidRPr="00015451">
        <w:rPr>
          <w:rFonts w:ascii="Times New Roman" w:hAnsi="Times New Roman" w:cs="Times New Roman"/>
          <w:i/>
        </w:rPr>
        <w:t xml:space="preserve">Schemat </w:t>
      </w:r>
      <w:r w:rsidR="00A85584" w:rsidRPr="00015451">
        <w:rPr>
          <w:rFonts w:ascii="Times New Roman" w:hAnsi="Times New Roman" w:cs="Times New Roman"/>
          <w:i/>
        </w:rPr>
        <w:t>3</w:t>
      </w:r>
      <w:r w:rsidRPr="00015451">
        <w:rPr>
          <w:rFonts w:ascii="Times New Roman" w:hAnsi="Times New Roman" w:cs="Times New Roman"/>
          <w:i/>
        </w:rPr>
        <w:t xml:space="preserve">. Procedura nadawania uprawnień dla administratorów i operatorów LSI 2014, będących pracownikami UM WSL, w których instytucji </w:t>
      </w:r>
      <w:r w:rsidR="00A85584" w:rsidRPr="00015451">
        <w:rPr>
          <w:rFonts w:ascii="Times New Roman" w:hAnsi="Times New Roman" w:cs="Times New Roman"/>
          <w:i/>
        </w:rPr>
        <w:t xml:space="preserve">nie </w:t>
      </w:r>
      <w:r w:rsidRPr="00015451">
        <w:rPr>
          <w:rFonts w:ascii="Times New Roman" w:hAnsi="Times New Roman" w:cs="Times New Roman"/>
          <w:i/>
        </w:rPr>
        <w:t>występuje stanowisko AMI</w:t>
      </w:r>
      <w:r w:rsidR="005A3B46">
        <w:rPr>
          <w:rStyle w:val="Odwoanieprzypisudolnego"/>
          <w:rFonts w:ascii="Times New Roman" w:hAnsi="Times New Roman" w:cs="Times New Roman"/>
          <w:i/>
        </w:rPr>
        <w:footnoteReference w:customMarkFollows="1" w:id="2"/>
        <w:t>*</w:t>
      </w:r>
      <w:r w:rsidR="00A85584" w:rsidRPr="00015451">
        <w:rPr>
          <w:rFonts w:ascii="Times New Roman" w:hAnsi="Times New Roman" w:cs="Times New Roman"/>
          <w:i/>
        </w:rPr>
        <w:t>.</w:t>
      </w:r>
    </w:p>
    <w:p w14:paraId="05E0E3B3" w14:textId="36D3ED4F" w:rsidR="002C756F" w:rsidRPr="00015451" w:rsidRDefault="00134CE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C9F62C6" wp14:editId="55584821">
                <wp:simplePos x="0" y="0"/>
                <wp:positionH relativeFrom="column">
                  <wp:posOffset>4319270</wp:posOffset>
                </wp:positionH>
                <wp:positionV relativeFrom="paragraph">
                  <wp:posOffset>73660</wp:posOffset>
                </wp:positionV>
                <wp:extent cx="3752850" cy="582295"/>
                <wp:effectExtent l="0" t="0" r="19050" b="27305"/>
                <wp:wrapNone/>
                <wp:docPr id="73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582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974BC3" w14:textId="2B09B441" w:rsidR="001E1FEA" w:rsidRPr="00D22BB9" w:rsidRDefault="001E1FEA" w:rsidP="00A8558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22BB9">
                              <w:rPr>
                                <w:rFonts w:ascii="Times New Roman" w:hAnsi="Times New Roman" w:cs="Arial"/>
                              </w:rPr>
                              <w:t>Osoba uprawniona do nadania uprawnień</w:t>
                            </w:r>
                            <w:r>
                              <w:rPr>
                                <w:rFonts w:ascii="Times New Roman" w:hAnsi="Times New Roman" w:cs="Arial"/>
                              </w:rPr>
                              <w:t xml:space="preserve"> wypełnia </w:t>
                            </w:r>
                            <w:r w:rsidRPr="008B7DA0">
                              <w:rPr>
                                <w:rFonts w:ascii="Times New Roman" w:hAnsi="Times New Roman" w:cs="Arial"/>
                                <w:i/>
                                <w:szCs w:val="16"/>
                              </w:rPr>
                              <w:t xml:space="preserve">Wniosek </w:t>
                            </w:r>
                            <w:r>
                              <w:rPr>
                                <w:rFonts w:ascii="Times New Roman" w:hAnsi="Times New Roman" w:cs="Arial"/>
                                <w:i/>
                                <w:szCs w:val="16"/>
                              </w:rPr>
                              <w:t>o </w:t>
                            </w:r>
                            <w:r w:rsidRPr="001128CA">
                              <w:rPr>
                                <w:rFonts w:ascii="Times New Roman" w:hAnsi="Times New Roman" w:cs="Arial"/>
                                <w:i/>
                                <w:szCs w:val="16"/>
                              </w:rPr>
                              <w:t>dostęp d</w:t>
                            </w:r>
                            <w:r>
                              <w:rPr>
                                <w:rFonts w:ascii="Times New Roman" w:hAnsi="Times New Roman" w:cs="Arial"/>
                                <w:i/>
                                <w:szCs w:val="16"/>
                              </w:rPr>
                              <w:t xml:space="preserve">o systemów informatycznych </w:t>
                            </w:r>
                            <w:r>
                              <w:rPr>
                                <w:rFonts w:ascii="Times New Roman" w:hAnsi="Times New Roman" w:cs="Arial"/>
                                <w:szCs w:val="16"/>
                              </w:rPr>
                              <w:t>w eABI</w:t>
                            </w:r>
                            <w:r w:rsidRPr="001128CA">
                              <w:rPr>
                                <w:rFonts w:ascii="Times New Roman" w:hAnsi="Times New Roman" w:cs="Arial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9F62C6" id="AutoShape 255" o:spid="_x0000_s1066" style="position:absolute;left:0;text-align:left;margin-left:340.1pt;margin-top:5.8pt;width:295.5pt;height:45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">
                <v:textbox>
                  <w:txbxContent>
                    <w:p w14:paraId="3B974BC3" w14:textId="2B09B441" w:rsidR="001E1FEA" w:rsidRPr="00D22BB9" w:rsidRDefault="001E1FEA" w:rsidP="00A8558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22BB9">
                        <w:rPr>
                          <w:rFonts w:ascii="Times New Roman" w:hAnsi="Times New Roman" w:cs="Arial"/>
                        </w:rPr>
                        <w:t>Osoba uprawniona do nadania uprawnień</w:t>
                      </w:r>
                      <w:r>
                        <w:rPr>
                          <w:rFonts w:ascii="Times New Roman" w:hAnsi="Times New Roman" w:cs="Arial"/>
                        </w:rPr>
                        <w:t xml:space="preserve"> wypełnia </w:t>
                      </w:r>
                      <w:r w:rsidRPr="008B7DA0">
                        <w:rPr>
                          <w:rFonts w:ascii="Times New Roman" w:hAnsi="Times New Roman" w:cs="Arial"/>
                          <w:i/>
                          <w:szCs w:val="16"/>
                        </w:rPr>
                        <w:t xml:space="preserve">Wniosek </w:t>
                      </w:r>
                      <w:r>
                        <w:rPr>
                          <w:rFonts w:ascii="Times New Roman" w:hAnsi="Times New Roman" w:cs="Arial"/>
                          <w:i/>
                          <w:szCs w:val="16"/>
                        </w:rPr>
                        <w:t>o </w:t>
                      </w:r>
                      <w:r w:rsidRPr="001128CA">
                        <w:rPr>
                          <w:rFonts w:ascii="Times New Roman" w:hAnsi="Times New Roman" w:cs="Arial"/>
                          <w:i/>
                          <w:szCs w:val="16"/>
                        </w:rPr>
                        <w:t>dostęp d</w:t>
                      </w:r>
                      <w:r>
                        <w:rPr>
                          <w:rFonts w:ascii="Times New Roman" w:hAnsi="Times New Roman" w:cs="Arial"/>
                          <w:i/>
                          <w:szCs w:val="16"/>
                        </w:rPr>
                        <w:t xml:space="preserve">o systemów informatycznych </w:t>
                      </w:r>
                      <w:r>
                        <w:rPr>
                          <w:rFonts w:ascii="Times New Roman" w:hAnsi="Times New Roman" w:cs="Arial"/>
                          <w:szCs w:val="16"/>
                        </w:rPr>
                        <w:t xml:space="preserve">w </w:t>
                      </w:r>
                      <w:proofErr w:type="spellStart"/>
                      <w:r>
                        <w:rPr>
                          <w:rFonts w:ascii="Times New Roman" w:hAnsi="Times New Roman" w:cs="Arial"/>
                          <w:szCs w:val="16"/>
                        </w:rPr>
                        <w:t>eABI</w:t>
                      </w:r>
                      <w:proofErr w:type="spellEnd"/>
                      <w:r w:rsidRPr="001128CA">
                        <w:rPr>
                          <w:rFonts w:ascii="Times New Roman" w:hAnsi="Times New Roman" w:cs="Arial"/>
                          <w:szCs w:val="1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99D19ED" wp14:editId="14A64ED0">
                <wp:simplePos x="0" y="0"/>
                <wp:positionH relativeFrom="column">
                  <wp:posOffset>-33020</wp:posOffset>
                </wp:positionH>
                <wp:positionV relativeFrom="paragraph">
                  <wp:posOffset>88265</wp:posOffset>
                </wp:positionV>
                <wp:extent cx="3752850" cy="582295"/>
                <wp:effectExtent l="0" t="0" r="19050" b="27305"/>
                <wp:wrapNone/>
                <wp:docPr id="72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582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3E857C" w14:textId="77777777" w:rsidR="001E1FEA" w:rsidRPr="00D22BB9" w:rsidRDefault="001E1FEA" w:rsidP="00A8558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22BB9">
                              <w:rPr>
                                <w:rFonts w:ascii="Times New Roman" w:hAnsi="Times New Roman" w:cs="Arial"/>
                              </w:rPr>
                              <w:t>Osoba uprawniona do nadania uprawnień</w:t>
                            </w:r>
                            <w:r>
                              <w:rPr>
                                <w:rFonts w:ascii="Times New Roman" w:hAnsi="Times New Roman" w:cs="Arial"/>
                              </w:rPr>
                              <w:t xml:space="preserve"> wypełnia </w:t>
                            </w:r>
                            <w:r>
                              <w:rPr>
                                <w:rFonts w:ascii="Times New Roman" w:hAnsi="Times New Roman" w:cs="Arial"/>
                                <w:i/>
                                <w:szCs w:val="16"/>
                              </w:rPr>
                              <w:t>Wniosek o </w:t>
                            </w:r>
                            <w:r w:rsidRPr="008B7DA0">
                              <w:rPr>
                                <w:rFonts w:ascii="Times New Roman" w:hAnsi="Times New Roman" w:cs="Arial"/>
                                <w:i/>
                                <w:szCs w:val="16"/>
                              </w:rPr>
                              <w:t>nadanie/zmianę/wycofanie uprawnień do LSI 201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9D19ED" id="AutoShape 254" o:spid="_x0000_s1067" style="position:absolute;left:0;text-align:left;margin-left:-2.6pt;margin-top:6.95pt;width:295.5pt;height:45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">
                <v:textbox>
                  <w:txbxContent>
                    <w:p w14:paraId="413E857C" w14:textId="77777777" w:rsidR="001E1FEA" w:rsidRPr="00D22BB9" w:rsidRDefault="001E1FEA" w:rsidP="00A8558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22BB9">
                        <w:rPr>
                          <w:rFonts w:ascii="Times New Roman" w:hAnsi="Times New Roman" w:cs="Arial"/>
                        </w:rPr>
                        <w:t>Osoba uprawniona do nadania uprawnień</w:t>
                      </w:r>
                      <w:r>
                        <w:rPr>
                          <w:rFonts w:ascii="Times New Roman" w:hAnsi="Times New Roman" w:cs="Arial"/>
                        </w:rPr>
                        <w:t xml:space="preserve"> wypełnia </w:t>
                      </w:r>
                      <w:r>
                        <w:rPr>
                          <w:rFonts w:ascii="Times New Roman" w:hAnsi="Times New Roman" w:cs="Arial"/>
                          <w:i/>
                          <w:szCs w:val="16"/>
                        </w:rPr>
                        <w:t>Wniosek o </w:t>
                      </w:r>
                      <w:r w:rsidRPr="008B7DA0">
                        <w:rPr>
                          <w:rFonts w:ascii="Times New Roman" w:hAnsi="Times New Roman" w:cs="Arial"/>
                          <w:i/>
                          <w:szCs w:val="16"/>
                        </w:rPr>
                        <w:t>nadanie/zmianę/wycofanie uprawnień do LSI 2014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8BFC9B" w14:textId="77777777" w:rsidR="002C756F" w:rsidRPr="00015451" w:rsidRDefault="002C756F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8669116" w14:textId="47C1058F" w:rsidR="002C756F" w:rsidRPr="00015451" w:rsidRDefault="00134CE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AF86454" wp14:editId="1DC272F6">
                <wp:simplePos x="0" y="0"/>
                <wp:positionH relativeFrom="column">
                  <wp:posOffset>6205220</wp:posOffset>
                </wp:positionH>
                <wp:positionV relativeFrom="paragraph">
                  <wp:posOffset>130175</wp:posOffset>
                </wp:positionV>
                <wp:extent cx="6350" cy="208915"/>
                <wp:effectExtent l="76200" t="0" r="69850" b="57785"/>
                <wp:wrapNone/>
                <wp:docPr id="71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98E6C" id="AutoShape 264" o:spid="_x0000_s1026" type="#_x0000_t32" style="position:absolute;margin-left:488.6pt;margin-top:10.25pt;width:.5pt;height:16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62DAC13" wp14:editId="17C14064">
                <wp:simplePos x="0" y="0"/>
                <wp:positionH relativeFrom="column">
                  <wp:posOffset>2111375</wp:posOffset>
                </wp:positionH>
                <wp:positionV relativeFrom="paragraph">
                  <wp:posOffset>320040</wp:posOffset>
                </wp:positionV>
                <wp:extent cx="351155" cy="1270"/>
                <wp:effectExtent l="53340" t="10795" r="59690" b="19050"/>
                <wp:wrapNone/>
                <wp:docPr id="70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51155" cy="1270"/>
                        </a:xfrm>
                        <a:prstGeom prst="bentConnector3">
                          <a:avLst>
                            <a:gd name="adj1" fmla="val 499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343AF" id="AutoShape 257" o:spid="_x0000_s1026" type="#_x0000_t34" style="position:absolute;margin-left:166.25pt;margin-top:25.2pt;width:27.65pt;height:.1pt;rotation:90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" adj="10780">
                <v:stroke endarrow="block"/>
              </v:shape>
            </w:pict>
          </mc:Fallback>
        </mc:AlternateContent>
      </w:r>
    </w:p>
    <w:p w14:paraId="71D8DD78" w14:textId="0E39B1ED" w:rsidR="002C756F" w:rsidRPr="00015451" w:rsidRDefault="00134CE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12F52A2" wp14:editId="5268816A">
                <wp:simplePos x="0" y="0"/>
                <wp:positionH relativeFrom="column">
                  <wp:posOffset>4374515</wp:posOffset>
                </wp:positionH>
                <wp:positionV relativeFrom="paragraph">
                  <wp:posOffset>76200</wp:posOffset>
                </wp:positionV>
                <wp:extent cx="3697605" cy="609600"/>
                <wp:effectExtent l="0" t="0" r="17145" b="19050"/>
                <wp:wrapNone/>
                <wp:docPr id="69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760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D3ABA2" w14:textId="0C8D2AD6" w:rsidR="001E1FEA" w:rsidRPr="00D22BB9" w:rsidRDefault="001E1FEA" w:rsidP="00A8558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cs="Arial"/>
                              </w:rPr>
                              <w:t xml:space="preserve">ABI weryfikuje i akceptuje </w:t>
                            </w:r>
                            <w:r w:rsidRPr="008B7DA0">
                              <w:rPr>
                                <w:rFonts w:ascii="Times New Roman" w:hAnsi="Times New Roman" w:cs="Arial"/>
                                <w:i/>
                                <w:szCs w:val="16"/>
                              </w:rPr>
                              <w:t xml:space="preserve">Wniosek </w:t>
                            </w:r>
                            <w:r w:rsidRPr="001128CA">
                              <w:rPr>
                                <w:rFonts w:ascii="Times New Roman" w:hAnsi="Times New Roman" w:cs="Arial"/>
                                <w:i/>
                                <w:szCs w:val="16"/>
                              </w:rPr>
                              <w:t>o dostęp d</w:t>
                            </w:r>
                            <w:r>
                              <w:rPr>
                                <w:rFonts w:ascii="Times New Roman" w:hAnsi="Times New Roman" w:cs="Arial"/>
                                <w:i/>
                                <w:szCs w:val="16"/>
                              </w:rPr>
                              <w:t>o systemów informatycznych</w:t>
                            </w:r>
                            <w:r w:rsidRPr="008B7DA0">
                              <w:rPr>
                                <w:rFonts w:ascii="Times New Roman" w:hAnsi="Times New Roman" w:cs="Arial"/>
                                <w:i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2F52A2" id="AutoShape 263" o:spid="_x0000_s1068" style="position:absolute;left:0;text-align:left;margin-left:344.45pt;margin-top:6pt;width:291.15pt;height:4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">
                <v:textbox>
                  <w:txbxContent>
                    <w:p w14:paraId="1AD3ABA2" w14:textId="0C8D2AD6" w:rsidR="001E1FEA" w:rsidRPr="00D22BB9" w:rsidRDefault="001E1FEA" w:rsidP="00A8558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cs="Arial"/>
                        </w:rPr>
                        <w:t xml:space="preserve">ABI weryfikuje i akceptuje </w:t>
                      </w:r>
                      <w:r w:rsidRPr="008B7DA0">
                        <w:rPr>
                          <w:rFonts w:ascii="Times New Roman" w:hAnsi="Times New Roman" w:cs="Arial"/>
                          <w:i/>
                          <w:szCs w:val="16"/>
                        </w:rPr>
                        <w:t xml:space="preserve">Wniosek </w:t>
                      </w:r>
                      <w:r w:rsidRPr="001128CA">
                        <w:rPr>
                          <w:rFonts w:ascii="Times New Roman" w:hAnsi="Times New Roman" w:cs="Arial"/>
                          <w:i/>
                          <w:szCs w:val="16"/>
                        </w:rPr>
                        <w:t>o dostęp d</w:t>
                      </w:r>
                      <w:r>
                        <w:rPr>
                          <w:rFonts w:ascii="Times New Roman" w:hAnsi="Times New Roman" w:cs="Arial"/>
                          <w:i/>
                          <w:szCs w:val="16"/>
                        </w:rPr>
                        <w:t>o systemów informatycznych</w:t>
                      </w:r>
                      <w:r w:rsidRPr="008B7DA0">
                        <w:rPr>
                          <w:rFonts w:ascii="Times New Roman" w:hAnsi="Times New Roman" w:cs="Arial"/>
                          <w:i/>
                          <w:szCs w:val="1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F81E2E6" wp14:editId="5CF5814B">
                <wp:simplePos x="0" y="0"/>
                <wp:positionH relativeFrom="column">
                  <wp:posOffset>1473835</wp:posOffset>
                </wp:positionH>
                <wp:positionV relativeFrom="paragraph">
                  <wp:posOffset>233045</wp:posOffset>
                </wp:positionV>
                <wp:extent cx="1588770" cy="474345"/>
                <wp:effectExtent l="0" t="0" r="11430" b="20955"/>
                <wp:wrapNone/>
                <wp:docPr id="68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77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535D6" w14:textId="77777777" w:rsidR="001E1FEA" w:rsidRPr="003A0528" w:rsidRDefault="001E1FEA" w:rsidP="00A85584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rzekazanie wniosku do odpowiedniego G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1E2E6" id="Text Box 258" o:spid="_x0000_s1069" type="#_x0000_t202" style="position:absolute;left:0;text-align:left;margin-left:116.05pt;margin-top:18.35pt;width:125.1pt;height:37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">
                <v:textbox>
                  <w:txbxContent>
                    <w:p w14:paraId="262535D6" w14:textId="77777777" w:rsidR="001E1FEA" w:rsidRPr="003A0528" w:rsidRDefault="001E1FEA" w:rsidP="00A85584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rzekazanie wniosku do odpowiedniego GAM.</w:t>
                      </w:r>
                    </w:p>
                  </w:txbxContent>
                </v:textbox>
              </v:shape>
            </w:pict>
          </mc:Fallback>
        </mc:AlternateContent>
      </w:r>
    </w:p>
    <w:p w14:paraId="27B534B0" w14:textId="77777777" w:rsidR="00A85584" w:rsidRPr="00015451" w:rsidRDefault="00A85584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DB31395" w14:textId="7EC1BE5B" w:rsidR="00A85584" w:rsidRPr="00015451" w:rsidRDefault="00134CE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4EA676C" wp14:editId="7259EC0E">
                <wp:simplePos x="0" y="0"/>
                <wp:positionH relativeFrom="column">
                  <wp:posOffset>1851660</wp:posOffset>
                </wp:positionH>
                <wp:positionV relativeFrom="paragraph">
                  <wp:posOffset>616585</wp:posOffset>
                </wp:positionV>
                <wp:extent cx="870585" cy="635"/>
                <wp:effectExtent l="53340" t="7620" r="60325" b="17145"/>
                <wp:wrapNone/>
                <wp:docPr id="67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70585" cy="635"/>
                        </a:xfrm>
                        <a:prstGeom prst="bentConnector3">
                          <a:avLst>
                            <a:gd name="adj1" fmla="val 499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5C4E2" id="AutoShape 259" o:spid="_x0000_s1026" type="#_x0000_t34" style="position:absolute;margin-left:145.8pt;margin-top:48.55pt;width:68.55pt;height:.05pt;rotation:9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" adj="10792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F8E7A38" wp14:editId="36241910">
                <wp:simplePos x="0" y="0"/>
                <wp:positionH relativeFrom="column">
                  <wp:posOffset>6109335</wp:posOffset>
                </wp:positionH>
                <wp:positionV relativeFrom="paragraph">
                  <wp:posOffset>262255</wp:posOffset>
                </wp:positionV>
                <wp:extent cx="204470" cy="0"/>
                <wp:effectExtent l="53975" t="5080" r="60325" b="19050"/>
                <wp:wrapNone/>
                <wp:docPr id="66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4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507C0" id="AutoShape 270" o:spid="_x0000_s1026" type="#_x0000_t32" style="position:absolute;margin-left:481.05pt;margin-top:20.65pt;width:16.1pt;height:0;rotation:9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">
                <v:stroke endarrow="block"/>
              </v:shape>
            </w:pict>
          </mc:Fallback>
        </mc:AlternateContent>
      </w:r>
    </w:p>
    <w:p w14:paraId="0A033E8F" w14:textId="457DFD63" w:rsidR="00A85584" w:rsidRPr="00015451" w:rsidRDefault="00134CE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7F383F8" wp14:editId="34F56705">
                <wp:simplePos x="0" y="0"/>
                <wp:positionH relativeFrom="column">
                  <wp:posOffset>5408930</wp:posOffset>
                </wp:positionH>
                <wp:positionV relativeFrom="paragraph">
                  <wp:posOffset>101600</wp:posOffset>
                </wp:positionV>
                <wp:extent cx="1588770" cy="474345"/>
                <wp:effectExtent l="0" t="0" r="11430" b="20955"/>
                <wp:wrapNone/>
                <wp:docPr id="6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77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A72D7" w14:textId="77777777" w:rsidR="001E1FEA" w:rsidRPr="003A0528" w:rsidRDefault="001E1FEA" w:rsidP="00A8558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rzekazanie akceptacji do G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383F8" id="Text Box 265" o:spid="_x0000_s1070" type="#_x0000_t202" style="position:absolute;left:0;text-align:left;margin-left:425.9pt;margin-top:8pt;width:125.1pt;height:37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">
                <v:textbox>
                  <w:txbxContent>
                    <w:p w14:paraId="5FFA72D7" w14:textId="77777777" w:rsidR="001E1FEA" w:rsidRPr="003A0528" w:rsidRDefault="001E1FEA" w:rsidP="00A85584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rzekazanie akceptacji do GAM.</w:t>
                      </w:r>
                    </w:p>
                  </w:txbxContent>
                </v:textbox>
              </v:shape>
            </w:pict>
          </mc:Fallback>
        </mc:AlternateContent>
      </w:r>
    </w:p>
    <w:p w14:paraId="39839824" w14:textId="77777777" w:rsidR="00A85584" w:rsidRPr="00015451" w:rsidRDefault="00A85584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08706CA8" w14:textId="52AA2BA6" w:rsidR="00A85584" w:rsidRPr="00015451" w:rsidRDefault="00134CE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41AA1D4" wp14:editId="388147BF">
                <wp:simplePos x="0" y="0"/>
                <wp:positionH relativeFrom="column">
                  <wp:posOffset>1776095</wp:posOffset>
                </wp:positionH>
                <wp:positionV relativeFrom="paragraph">
                  <wp:posOffset>263525</wp:posOffset>
                </wp:positionV>
                <wp:extent cx="4800600" cy="264795"/>
                <wp:effectExtent l="0" t="0" r="19050" b="20955"/>
                <wp:wrapNone/>
                <wp:docPr id="64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86A75" w14:textId="77777777" w:rsidR="001E1FEA" w:rsidRPr="003A0528" w:rsidRDefault="001E1FEA" w:rsidP="00A8558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GAM musi otrzymać wniosek i akceptację od AB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AA1D4" id="Text Box 267" o:spid="_x0000_s1071" type="#_x0000_t202" style="position:absolute;left:0;text-align:left;margin-left:139.85pt;margin-top:20.75pt;width:378pt;height:20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">
                <v:textbox>
                  <w:txbxContent>
                    <w:p w14:paraId="7D286A75" w14:textId="77777777" w:rsidR="001E1FEA" w:rsidRPr="003A0528" w:rsidRDefault="001E1FEA" w:rsidP="00A8558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GAM musi otrzymać wniosek i akceptację od AB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804672" behindDoc="0" locked="0" layoutInCell="1" allowOverlap="1" wp14:anchorId="7CBF0898" wp14:editId="4F6545E0">
                <wp:simplePos x="0" y="0"/>
                <wp:positionH relativeFrom="column">
                  <wp:posOffset>6211569</wp:posOffset>
                </wp:positionH>
                <wp:positionV relativeFrom="paragraph">
                  <wp:posOffset>50165</wp:posOffset>
                </wp:positionV>
                <wp:extent cx="0" cy="220345"/>
                <wp:effectExtent l="76200" t="0" r="57150" b="65405"/>
                <wp:wrapNone/>
                <wp:docPr id="63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5AB36" id="AutoShape 269" o:spid="_x0000_s1026" type="#_x0000_t32" style="position:absolute;margin-left:489.1pt;margin-top:3.95pt;width:0;height:17.35pt;z-index:251804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">
                <v:stroke endarrow="block"/>
              </v:shape>
            </w:pict>
          </mc:Fallback>
        </mc:AlternateContent>
      </w:r>
    </w:p>
    <w:p w14:paraId="5C0518C2" w14:textId="77777777" w:rsidR="00A85584" w:rsidRPr="00015451" w:rsidRDefault="00A85584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A93BF5D" w14:textId="17C216C7" w:rsidR="00A85584" w:rsidRPr="00015451" w:rsidRDefault="00134CE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7B9B378" wp14:editId="1D5D1A2E">
                <wp:simplePos x="0" y="0"/>
                <wp:positionH relativeFrom="column">
                  <wp:posOffset>3719830</wp:posOffset>
                </wp:positionH>
                <wp:positionV relativeFrom="paragraph">
                  <wp:posOffset>184785</wp:posOffset>
                </wp:positionV>
                <wp:extent cx="904875" cy="314325"/>
                <wp:effectExtent l="0" t="0" r="28575" b="28575"/>
                <wp:wrapNone/>
                <wp:docPr id="62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16005D" w14:textId="77777777" w:rsidR="001E1FEA" w:rsidRPr="00991B34" w:rsidRDefault="001E1FEA" w:rsidP="00A8558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GAM</w:t>
                            </w:r>
                          </w:p>
                          <w:p w14:paraId="5718ADAD" w14:textId="77777777" w:rsidR="001E1FEA" w:rsidRDefault="001E1FEA" w:rsidP="00A855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B9B378" id="AutoShape 262" o:spid="_x0000_s1072" style="position:absolute;left:0;text-align:left;margin-left:292.9pt;margin-top:14.55pt;width:71.25pt;height:24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">
                <v:textbox>
                  <w:txbxContent>
                    <w:p w14:paraId="3016005D" w14:textId="77777777" w:rsidR="001E1FEA" w:rsidRPr="00991B34" w:rsidRDefault="001E1FEA" w:rsidP="00A8558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GAM</w:t>
                      </w:r>
                    </w:p>
                    <w:p w14:paraId="5718ADAD" w14:textId="77777777" w:rsidR="001E1FEA" w:rsidRDefault="001E1FEA" w:rsidP="00A85584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A26CD00" wp14:editId="7D68988D">
                <wp:simplePos x="0" y="0"/>
                <wp:positionH relativeFrom="column">
                  <wp:posOffset>4077970</wp:posOffset>
                </wp:positionH>
                <wp:positionV relativeFrom="paragraph">
                  <wp:posOffset>93980</wp:posOffset>
                </wp:positionV>
                <wp:extent cx="182245" cy="0"/>
                <wp:effectExtent l="59690" t="9525" r="54610" b="17780"/>
                <wp:wrapNone/>
                <wp:docPr id="60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82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DE9FD" id="AutoShape 278" o:spid="_x0000_s1026" type="#_x0000_t32" style="position:absolute;margin-left:321.1pt;margin-top:7.4pt;width:14.35pt;height:0;rotation:90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">
                <v:stroke endarrow="block"/>
              </v:shape>
            </w:pict>
          </mc:Fallback>
        </mc:AlternateContent>
      </w:r>
    </w:p>
    <w:p w14:paraId="21213A6A" w14:textId="0596D125" w:rsidR="00A85584" w:rsidRPr="00015451" w:rsidRDefault="00134CE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D933AA2" wp14:editId="607BB9E1">
                <wp:simplePos x="0" y="0"/>
                <wp:positionH relativeFrom="column">
                  <wp:posOffset>4090035</wp:posOffset>
                </wp:positionH>
                <wp:positionV relativeFrom="paragraph">
                  <wp:posOffset>315595</wp:posOffset>
                </wp:positionV>
                <wp:extent cx="158115" cy="0"/>
                <wp:effectExtent l="59690" t="10795" r="54610" b="21590"/>
                <wp:wrapNone/>
                <wp:docPr id="57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8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12479" id="AutoShape 272" o:spid="_x0000_s1026" type="#_x0000_t32" style="position:absolute;margin-left:322.05pt;margin-top:24.85pt;width:12.45pt;height:0;rotation:9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">
                <v:stroke endarrow="block"/>
              </v:shape>
            </w:pict>
          </mc:Fallback>
        </mc:AlternateContent>
      </w:r>
    </w:p>
    <w:p w14:paraId="12CAB001" w14:textId="5BA42E80" w:rsidR="00A85584" w:rsidRPr="00015451" w:rsidRDefault="00134CE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43D5D8D" wp14:editId="2B28E9F5">
                <wp:simplePos x="0" y="0"/>
                <wp:positionH relativeFrom="column">
                  <wp:posOffset>2609850</wp:posOffset>
                </wp:positionH>
                <wp:positionV relativeFrom="paragraph">
                  <wp:posOffset>140970</wp:posOffset>
                </wp:positionV>
                <wp:extent cx="3137535" cy="310515"/>
                <wp:effectExtent l="0" t="0" r="24765" b="13335"/>
                <wp:wrapNone/>
                <wp:docPr id="54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53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DB248" w14:textId="77777777" w:rsidR="001E1FEA" w:rsidRPr="003A0528" w:rsidRDefault="001E1FEA" w:rsidP="00A8558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rzeszkolenie pracownika i nadanie mu uprawnień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D5D8D" id="Text Box 260" o:spid="_x0000_s1073" type="#_x0000_t202" style="position:absolute;left:0;text-align:left;margin-left:205.5pt;margin-top:11.1pt;width:247.05pt;height:24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">
                <v:textbox>
                  <w:txbxContent>
                    <w:p w14:paraId="66EDB248" w14:textId="77777777" w:rsidR="001E1FEA" w:rsidRPr="003A0528" w:rsidRDefault="001E1FEA" w:rsidP="00A85584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rzeszkolenie pracownika i nadanie mu uprawnień.</w:t>
                      </w:r>
                    </w:p>
                  </w:txbxContent>
                </v:textbox>
              </v:shape>
            </w:pict>
          </mc:Fallback>
        </mc:AlternateContent>
      </w:r>
    </w:p>
    <w:p w14:paraId="04CED263" w14:textId="4B43A9EE" w:rsidR="00A85584" w:rsidRPr="00015451" w:rsidRDefault="00134CE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13AB814" wp14:editId="72914CFE">
                <wp:simplePos x="0" y="0"/>
                <wp:positionH relativeFrom="column">
                  <wp:posOffset>4077970</wp:posOffset>
                </wp:positionH>
                <wp:positionV relativeFrom="paragraph">
                  <wp:posOffset>280670</wp:posOffset>
                </wp:positionV>
                <wp:extent cx="182245" cy="0"/>
                <wp:effectExtent l="59690" t="12700" r="54610" b="14605"/>
                <wp:wrapNone/>
                <wp:docPr id="52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82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C1C9D" id="AutoShape 266" o:spid="_x0000_s1026" type="#_x0000_t32" style="position:absolute;margin-left:321.1pt;margin-top:22.1pt;width:14.35pt;height:0;rotation:9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">
                <v:stroke endarrow="block"/>
              </v:shape>
            </w:pict>
          </mc:Fallback>
        </mc:AlternateContent>
      </w:r>
    </w:p>
    <w:p w14:paraId="0D69C00A" w14:textId="66649072" w:rsidR="00A85584" w:rsidRPr="00015451" w:rsidRDefault="00134CE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4B4802E" wp14:editId="7799E7F5">
                <wp:simplePos x="0" y="0"/>
                <wp:positionH relativeFrom="column">
                  <wp:posOffset>2626360</wp:posOffset>
                </wp:positionH>
                <wp:positionV relativeFrom="paragraph">
                  <wp:posOffset>95250</wp:posOffset>
                </wp:positionV>
                <wp:extent cx="3089275" cy="474345"/>
                <wp:effectExtent l="0" t="0" r="15875" b="20955"/>
                <wp:wrapNone/>
                <wp:docPr id="51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67DB1" w14:textId="77777777" w:rsidR="001E1FEA" w:rsidRPr="003A0528" w:rsidRDefault="001E1FEA" w:rsidP="00A8558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o nadaniu uprawnień GAM przekazuje mailowo potwierdzenie założenia kon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4802E" id="Text Box 268" o:spid="_x0000_s1074" type="#_x0000_t202" style="position:absolute;left:0;text-align:left;margin-left:206.8pt;margin-top:7.5pt;width:243.25pt;height:37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">
                <v:textbox>
                  <w:txbxContent>
                    <w:p w14:paraId="10567DB1" w14:textId="77777777" w:rsidR="001E1FEA" w:rsidRPr="003A0528" w:rsidRDefault="001E1FEA" w:rsidP="00A85584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o nadaniu uprawnień GAM przekazuje mailowo potwierdzenie założenia konta.</w:t>
                      </w:r>
                    </w:p>
                  </w:txbxContent>
                </v:textbox>
              </v:shape>
            </w:pict>
          </mc:Fallback>
        </mc:AlternateContent>
      </w:r>
    </w:p>
    <w:p w14:paraId="2CF8E938" w14:textId="77777777" w:rsidR="00A85584" w:rsidRPr="00015451" w:rsidRDefault="00A85584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417DBEA" w14:textId="3E7F3294" w:rsidR="00A85584" w:rsidRPr="00015451" w:rsidRDefault="00134CE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BA61EEE" wp14:editId="0E1E6116">
                <wp:simplePos x="0" y="0"/>
                <wp:positionH relativeFrom="column">
                  <wp:posOffset>4319270</wp:posOffset>
                </wp:positionH>
                <wp:positionV relativeFrom="paragraph">
                  <wp:posOffset>226060</wp:posOffset>
                </wp:positionV>
                <wp:extent cx="1343660" cy="314325"/>
                <wp:effectExtent l="0" t="0" r="27940" b="28575"/>
                <wp:wrapNone/>
                <wp:docPr id="50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F4BF42" w14:textId="77777777" w:rsidR="001E1FEA" w:rsidRPr="00991B34" w:rsidRDefault="001E1FEA" w:rsidP="00C626E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06E30">
                              <w:rPr>
                                <w:rFonts w:ascii="Times New Roman" w:hAnsi="Times New Roman"/>
                              </w:rPr>
                              <w:t>Operator FN / 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A61EEE" id="AutoShape 276" o:spid="_x0000_s1075" style="position:absolute;left:0;text-align:left;margin-left:340.1pt;margin-top:17.8pt;width:105.8pt;height:24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">
                <v:textbox>
                  <w:txbxContent>
                    <w:p w14:paraId="3BF4BF42" w14:textId="77777777" w:rsidR="001E1FEA" w:rsidRPr="00991B34" w:rsidRDefault="001E1FEA" w:rsidP="00C626E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106E30">
                        <w:rPr>
                          <w:rFonts w:ascii="Times New Roman" w:hAnsi="Times New Roman"/>
                        </w:rPr>
                        <w:t>Operator FN / 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EFD6F78" wp14:editId="4E0AFDFE">
                <wp:simplePos x="0" y="0"/>
                <wp:positionH relativeFrom="column">
                  <wp:posOffset>2991485</wp:posOffset>
                </wp:positionH>
                <wp:positionV relativeFrom="paragraph">
                  <wp:posOffset>226060</wp:posOffset>
                </wp:positionV>
                <wp:extent cx="575945" cy="314325"/>
                <wp:effectExtent l="0" t="0" r="14605" b="28575"/>
                <wp:wrapNone/>
                <wp:docPr id="49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05BF76" w14:textId="77777777" w:rsidR="001E1FEA" w:rsidRPr="00991B34" w:rsidRDefault="001E1FEA" w:rsidP="00A8558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GAM</w:t>
                            </w:r>
                          </w:p>
                          <w:p w14:paraId="2F8EDA79" w14:textId="77777777" w:rsidR="001E1FEA" w:rsidRDefault="001E1FEA" w:rsidP="00A855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FD6F78" id="AutoShape 275" o:spid="_x0000_s1076" style="position:absolute;left:0;text-align:left;margin-left:235.55pt;margin-top:17.8pt;width:45.35pt;height:24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">
                <v:textbox>
                  <w:txbxContent>
                    <w:p w14:paraId="1805BF76" w14:textId="77777777" w:rsidR="001E1FEA" w:rsidRPr="00991B34" w:rsidRDefault="001E1FEA" w:rsidP="00A8558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GAM</w:t>
                      </w:r>
                    </w:p>
                    <w:p w14:paraId="2F8EDA79" w14:textId="77777777" w:rsidR="001E1FEA" w:rsidRDefault="001E1FEA" w:rsidP="00A85584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BAA34B9" wp14:editId="2C84E9E1">
                <wp:simplePos x="0" y="0"/>
                <wp:positionH relativeFrom="column">
                  <wp:posOffset>4897120</wp:posOffset>
                </wp:positionH>
                <wp:positionV relativeFrom="paragraph">
                  <wp:posOffset>135255</wp:posOffset>
                </wp:positionV>
                <wp:extent cx="182245" cy="0"/>
                <wp:effectExtent l="59690" t="8255" r="54610" b="19050"/>
                <wp:wrapNone/>
                <wp:docPr id="48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82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B7C32" id="AutoShape 280" o:spid="_x0000_s1026" type="#_x0000_t32" style="position:absolute;margin-left:385.6pt;margin-top:10.65pt;width:14.35pt;height:0;rotation:90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BB566CA" wp14:editId="6791B134">
                <wp:simplePos x="0" y="0"/>
                <wp:positionH relativeFrom="column">
                  <wp:posOffset>3204845</wp:posOffset>
                </wp:positionH>
                <wp:positionV relativeFrom="paragraph">
                  <wp:posOffset>135255</wp:posOffset>
                </wp:positionV>
                <wp:extent cx="182245" cy="0"/>
                <wp:effectExtent l="53340" t="8255" r="60960" b="19050"/>
                <wp:wrapNone/>
                <wp:docPr id="46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82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78F13" id="AutoShape 279" o:spid="_x0000_s1026" type="#_x0000_t32" style="position:absolute;margin-left:252.35pt;margin-top:10.65pt;width:14.35pt;height:0;rotation:90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">
                <v:stroke endarrow="block"/>
              </v:shape>
            </w:pict>
          </mc:Fallback>
        </mc:AlternateContent>
      </w:r>
    </w:p>
    <w:p w14:paraId="025C804B" w14:textId="77777777" w:rsidR="00A85584" w:rsidRPr="00015451" w:rsidRDefault="00A85584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31B28062" w14:textId="77777777" w:rsidR="001D2ED1" w:rsidRPr="00015451" w:rsidRDefault="007C347F" w:rsidP="00783C22">
      <w:pPr>
        <w:pStyle w:val="Default"/>
        <w:spacing w:line="360" w:lineRule="auto"/>
        <w:jc w:val="both"/>
        <w:rPr>
          <w:rFonts w:ascii="Times New Roman" w:hAnsi="Times New Roman" w:cs="Times New Roman"/>
          <w:i/>
        </w:rPr>
      </w:pPr>
      <w:r w:rsidRPr="00015451">
        <w:rPr>
          <w:rFonts w:ascii="Times New Roman" w:hAnsi="Times New Roman" w:cs="Times New Roman"/>
          <w:i/>
        </w:rPr>
        <w:t>Schemat 4</w:t>
      </w:r>
      <w:r w:rsidR="001D2ED1" w:rsidRPr="00015451">
        <w:rPr>
          <w:rFonts w:ascii="Times New Roman" w:hAnsi="Times New Roman" w:cs="Times New Roman"/>
          <w:i/>
        </w:rPr>
        <w:t>. Procedura nadawania uprawnień dla administratorów, operatorów i członków KOP LSI 2014, nie będących pracownikami UM WSL, w których instytucji występuje stanowisko AMI.</w:t>
      </w:r>
    </w:p>
    <w:p w14:paraId="27F3FFDB" w14:textId="01F1D798" w:rsidR="00A85584" w:rsidRPr="00015451" w:rsidRDefault="00134CE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9351518" wp14:editId="4D6A4BFC">
                <wp:simplePos x="0" y="0"/>
                <wp:positionH relativeFrom="column">
                  <wp:posOffset>2242185</wp:posOffset>
                </wp:positionH>
                <wp:positionV relativeFrom="paragraph">
                  <wp:posOffset>230505</wp:posOffset>
                </wp:positionV>
                <wp:extent cx="3752850" cy="582295"/>
                <wp:effectExtent l="0" t="0" r="19050" b="27305"/>
                <wp:wrapNone/>
                <wp:docPr id="45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582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D81C23" w14:textId="77777777" w:rsidR="001E1FEA" w:rsidRPr="00D22BB9" w:rsidRDefault="001E1FEA" w:rsidP="001D2ED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22BB9">
                              <w:rPr>
                                <w:rFonts w:ascii="Times New Roman" w:hAnsi="Times New Roman" w:cs="Arial"/>
                              </w:rPr>
                              <w:t>Osoba uprawniona do nadania uprawnień</w:t>
                            </w:r>
                            <w:r>
                              <w:rPr>
                                <w:rFonts w:ascii="Times New Roman" w:hAnsi="Times New Roman" w:cs="Arial"/>
                              </w:rPr>
                              <w:t xml:space="preserve"> wypełnia </w:t>
                            </w:r>
                            <w:r>
                              <w:rPr>
                                <w:rFonts w:ascii="Times New Roman" w:hAnsi="Times New Roman" w:cs="Arial"/>
                                <w:i/>
                                <w:szCs w:val="16"/>
                              </w:rPr>
                              <w:t>Wniosek o </w:t>
                            </w:r>
                            <w:r w:rsidRPr="008B7DA0">
                              <w:rPr>
                                <w:rFonts w:ascii="Times New Roman" w:hAnsi="Times New Roman" w:cs="Arial"/>
                                <w:i/>
                                <w:szCs w:val="16"/>
                              </w:rPr>
                              <w:t>nadanie/zmianę/wycofanie uprawnień do LSI 201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351518" id="AutoShape 277" o:spid="_x0000_s1077" style="position:absolute;left:0;text-align:left;margin-left:176.55pt;margin-top:18.15pt;width:295.5pt;height:45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">
                <v:textbox>
                  <w:txbxContent>
                    <w:p w14:paraId="02D81C23" w14:textId="77777777" w:rsidR="001E1FEA" w:rsidRPr="00D22BB9" w:rsidRDefault="001E1FEA" w:rsidP="001D2ED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22BB9">
                        <w:rPr>
                          <w:rFonts w:ascii="Times New Roman" w:hAnsi="Times New Roman" w:cs="Arial"/>
                        </w:rPr>
                        <w:t>Osoba uprawniona do nadania uprawnień</w:t>
                      </w:r>
                      <w:r>
                        <w:rPr>
                          <w:rFonts w:ascii="Times New Roman" w:hAnsi="Times New Roman" w:cs="Arial"/>
                        </w:rPr>
                        <w:t xml:space="preserve"> wypełnia </w:t>
                      </w:r>
                      <w:r>
                        <w:rPr>
                          <w:rFonts w:ascii="Times New Roman" w:hAnsi="Times New Roman" w:cs="Arial"/>
                          <w:i/>
                          <w:szCs w:val="16"/>
                        </w:rPr>
                        <w:t>Wniosek o </w:t>
                      </w:r>
                      <w:r w:rsidRPr="008B7DA0">
                        <w:rPr>
                          <w:rFonts w:ascii="Times New Roman" w:hAnsi="Times New Roman" w:cs="Arial"/>
                          <w:i/>
                          <w:szCs w:val="16"/>
                        </w:rPr>
                        <w:t>nadanie/zmianę/wycofanie uprawnień do LSI 2014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816960" behindDoc="0" locked="0" layoutInCell="1" allowOverlap="1" wp14:anchorId="14771F06" wp14:editId="16F6725E">
                <wp:simplePos x="0" y="0"/>
                <wp:positionH relativeFrom="column">
                  <wp:posOffset>4139564</wp:posOffset>
                </wp:positionH>
                <wp:positionV relativeFrom="paragraph">
                  <wp:posOffset>1496060</wp:posOffset>
                </wp:positionV>
                <wp:extent cx="0" cy="247650"/>
                <wp:effectExtent l="76200" t="0" r="57150" b="57150"/>
                <wp:wrapNone/>
                <wp:docPr id="44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D4682" id="AutoShape 281" o:spid="_x0000_s1026" type="#_x0000_t32" style="position:absolute;margin-left:325.95pt;margin-top:117.8pt;width:0;height:19.5pt;z-index:251816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8EDF2D6" wp14:editId="698B4BC5">
                <wp:simplePos x="0" y="0"/>
                <wp:positionH relativeFrom="column">
                  <wp:posOffset>4139565</wp:posOffset>
                </wp:positionH>
                <wp:positionV relativeFrom="paragraph">
                  <wp:posOffset>812800</wp:posOffset>
                </wp:positionV>
                <wp:extent cx="635" cy="208915"/>
                <wp:effectExtent l="76200" t="0" r="75565" b="57785"/>
                <wp:wrapNone/>
                <wp:docPr id="43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E9F42" id="AutoShape 279" o:spid="_x0000_s1026" type="#_x0000_t32" style="position:absolute;margin-left:325.95pt;margin-top:64pt;width:.05pt;height:16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yG0NwIAAGE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">
                <v:stroke endarrow="block"/>
              </v:shape>
            </w:pict>
          </mc:Fallback>
        </mc:AlternateContent>
      </w:r>
    </w:p>
    <w:p w14:paraId="56AB2D47" w14:textId="77777777" w:rsidR="00A85584" w:rsidRPr="00015451" w:rsidRDefault="00A85584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7FF4E9E3" w14:textId="77777777" w:rsidR="00A85584" w:rsidRPr="00015451" w:rsidRDefault="00A85584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71BD9549" w14:textId="6E75DCD8" w:rsidR="002C756F" w:rsidRPr="00015451" w:rsidRDefault="00134CE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B89C46D" wp14:editId="2CD12499">
                <wp:simplePos x="0" y="0"/>
                <wp:positionH relativeFrom="column">
                  <wp:posOffset>3322320</wp:posOffset>
                </wp:positionH>
                <wp:positionV relativeFrom="paragraph">
                  <wp:posOffset>233045</wp:posOffset>
                </wp:positionV>
                <wp:extent cx="1588770" cy="474345"/>
                <wp:effectExtent l="0" t="0" r="11430" b="20955"/>
                <wp:wrapNone/>
                <wp:docPr id="42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77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7119A" w14:textId="77777777" w:rsidR="001E1FEA" w:rsidRPr="003A0528" w:rsidRDefault="001E1FEA" w:rsidP="001D2ED1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rzekazanie wniosku do odpowiedniego AM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9C46D" id="Text Box 280" o:spid="_x0000_s1078" type="#_x0000_t202" style="position:absolute;left:0;text-align:left;margin-left:261.6pt;margin-top:18.35pt;width:125.1pt;height:37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">
                <v:textbox>
                  <w:txbxContent>
                    <w:p w14:paraId="4977119A" w14:textId="77777777" w:rsidR="001E1FEA" w:rsidRPr="003A0528" w:rsidRDefault="001E1FEA" w:rsidP="001D2ED1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rzekazanie wniosku do odpowiedniego AMI.</w:t>
                      </w:r>
                    </w:p>
                  </w:txbxContent>
                </v:textbox>
              </v:shape>
            </w:pict>
          </mc:Fallback>
        </mc:AlternateContent>
      </w:r>
    </w:p>
    <w:p w14:paraId="1114FA0C" w14:textId="77777777" w:rsidR="002C756F" w:rsidRPr="00015451" w:rsidRDefault="002C756F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CC960D2" w14:textId="77777777" w:rsidR="002C756F" w:rsidRPr="00015451" w:rsidRDefault="002C756F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0494368E" w14:textId="7F7BE5BC" w:rsidR="001D2ED1" w:rsidRPr="00015451" w:rsidRDefault="00134CE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F41446B" wp14:editId="0709011A">
                <wp:simplePos x="0" y="0"/>
                <wp:positionH relativeFrom="column">
                  <wp:posOffset>3136900</wp:posOffset>
                </wp:positionH>
                <wp:positionV relativeFrom="paragraph">
                  <wp:posOffset>166370</wp:posOffset>
                </wp:positionV>
                <wp:extent cx="1986915" cy="360680"/>
                <wp:effectExtent l="0" t="0" r="13335" b="20320"/>
                <wp:wrapNone/>
                <wp:docPr id="41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6915" cy="360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21F1B2" w14:textId="77777777" w:rsidR="001E1FEA" w:rsidRPr="0064610B" w:rsidRDefault="001E1FEA" w:rsidP="001D2ED1">
                            <w:pPr>
                              <w:spacing w:after="0" w:line="36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AMI WUP / Ś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41446B" id="AutoShape 278" o:spid="_x0000_s1079" style="position:absolute;left:0;text-align:left;margin-left:247pt;margin-top:13.1pt;width:156.45pt;height:28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">
                <v:textbox>
                  <w:txbxContent>
                    <w:p w14:paraId="1021F1B2" w14:textId="77777777" w:rsidR="001E1FEA" w:rsidRPr="0064610B" w:rsidRDefault="001E1FEA" w:rsidP="001D2ED1">
                      <w:pPr>
                        <w:spacing w:after="0" w:line="360" w:lineRule="auto"/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AMI WUP / ŚC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FD862E" w14:textId="77777777" w:rsidR="001D2ED1" w:rsidRPr="00015451" w:rsidRDefault="001D2ED1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D116D13" w14:textId="2EAAB81C" w:rsidR="001D2ED1" w:rsidRPr="00015451" w:rsidRDefault="00134CE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5EA86E6" wp14:editId="747459EC">
                <wp:simplePos x="0" y="0"/>
                <wp:positionH relativeFrom="column">
                  <wp:posOffset>2267585</wp:posOffset>
                </wp:positionH>
                <wp:positionV relativeFrom="paragraph">
                  <wp:posOffset>223520</wp:posOffset>
                </wp:positionV>
                <wp:extent cx="3727450" cy="254000"/>
                <wp:effectExtent l="0" t="0" r="25400" b="12700"/>
                <wp:wrapNone/>
                <wp:docPr id="40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E31BF" w14:textId="77777777" w:rsidR="001E1FEA" w:rsidRPr="003A0528" w:rsidRDefault="001E1FEA" w:rsidP="001D2ED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rzeszkolenie pracownika i przekazanie wniosku do G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A86E6" id="Text Box 282" o:spid="_x0000_s1080" type="#_x0000_t202" style="position:absolute;left:0;text-align:left;margin-left:178.55pt;margin-top:17.6pt;width:293.5pt;height:20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">
                <v:textbox>
                  <w:txbxContent>
                    <w:p w14:paraId="5BCE31BF" w14:textId="77777777" w:rsidR="001E1FEA" w:rsidRPr="003A0528" w:rsidRDefault="001E1FEA" w:rsidP="001D2ED1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rzeszkolenie pracownika i przekazanie wniosku do GA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1461114" wp14:editId="35B02091">
                <wp:simplePos x="0" y="0"/>
                <wp:positionH relativeFrom="column">
                  <wp:posOffset>4140200</wp:posOffset>
                </wp:positionH>
                <wp:positionV relativeFrom="paragraph">
                  <wp:posOffset>4445</wp:posOffset>
                </wp:positionV>
                <wp:extent cx="635" cy="219075"/>
                <wp:effectExtent l="76200" t="0" r="75565" b="47625"/>
                <wp:wrapNone/>
                <wp:docPr id="39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1054E" id="AutoShape 283" o:spid="_x0000_s1026" type="#_x0000_t32" style="position:absolute;margin-left:326pt;margin-top:.35pt;width:.05pt;height:17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">
                <v:stroke endarrow="block"/>
              </v:shape>
            </w:pict>
          </mc:Fallback>
        </mc:AlternateContent>
      </w:r>
    </w:p>
    <w:p w14:paraId="30924DFE" w14:textId="1244B260" w:rsidR="001D2ED1" w:rsidRPr="00015451" w:rsidRDefault="00134CE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809F8D8" wp14:editId="5E7D9186">
                <wp:simplePos x="0" y="0"/>
                <wp:positionH relativeFrom="column">
                  <wp:posOffset>4139565</wp:posOffset>
                </wp:positionH>
                <wp:positionV relativeFrom="paragraph">
                  <wp:posOffset>214630</wp:posOffset>
                </wp:positionV>
                <wp:extent cx="635" cy="220345"/>
                <wp:effectExtent l="76200" t="0" r="75565" b="65405"/>
                <wp:wrapNone/>
                <wp:docPr id="38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0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EB8E0" id="AutoShape 285" o:spid="_x0000_s1026" type="#_x0000_t32" style="position:absolute;margin-left:325.95pt;margin-top:16.9pt;width:.05pt;height:17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EHOAIAAGE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">
                <v:stroke endarrow="block"/>
              </v:shape>
            </w:pict>
          </mc:Fallback>
        </mc:AlternateContent>
      </w:r>
    </w:p>
    <w:p w14:paraId="77C6C5D0" w14:textId="7727D838" w:rsidR="001D2ED1" w:rsidRPr="00015451" w:rsidRDefault="00134CE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19C425F" wp14:editId="6853EFEA">
                <wp:simplePos x="0" y="0"/>
                <wp:positionH relativeFrom="column">
                  <wp:posOffset>2551430</wp:posOffset>
                </wp:positionH>
                <wp:positionV relativeFrom="paragraph">
                  <wp:posOffset>667385</wp:posOffset>
                </wp:positionV>
                <wp:extent cx="3089275" cy="474345"/>
                <wp:effectExtent l="0" t="0" r="15875" b="20955"/>
                <wp:wrapNone/>
                <wp:docPr id="31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FB7CE" w14:textId="77777777" w:rsidR="001E1FEA" w:rsidRPr="003A0528" w:rsidRDefault="001E1FEA" w:rsidP="001D2ED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o nadaniu uprawnień GAM przekazuje mailowo potwierdzenie założenia kon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C425F" id="Text Box 287" o:spid="_x0000_s1081" type="#_x0000_t202" style="position:absolute;left:0;text-align:left;margin-left:200.9pt;margin-top:52.55pt;width:243.25pt;height:37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">
                <v:textbox>
                  <w:txbxContent>
                    <w:p w14:paraId="7F8FB7CE" w14:textId="77777777" w:rsidR="001E1FEA" w:rsidRPr="003A0528" w:rsidRDefault="001E1FEA" w:rsidP="001D2ED1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o nadaniu uprawnień GAM przekazuje mailowo potwierdzenie założenia kont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2AB106C" wp14:editId="5D5AF2DF">
                <wp:simplePos x="0" y="0"/>
                <wp:positionH relativeFrom="column">
                  <wp:posOffset>3685540</wp:posOffset>
                </wp:positionH>
                <wp:positionV relativeFrom="paragraph">
                  <wp:posOffset>172085</wp:posOffset>
                </wp:positionV>
                <wp:extent cx="904875" cy="314325"/>
                <wp:effectExtent l="0" t="0" r="28575" b="28575"/>
                <wp:wrapNone/>
                <wp:docPr id="30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C4DAE6" w14:textId="77777777" w:rsidR="001E1FEA" w:rsidRPr="00991B34" w:rsidRDefault="001E1FEA" w:rsidP="001D2ED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GAM</w:t>
                            </w:r>
                          </w:p>
                          <w:p w14:paraId="430E839E" w14:textId="77777777" w:rsidR="001E1FEA" w:rsidRDefault="001E1FEA" w:rsidP="001D2E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AB106C" id="AutoShape 284" o:spid="_x0000_s1082" style="position:absolute;left:0;text-align:left;margin-left:290.2pt;margin-top:13.55pt;width:71.25pt;height:24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">
                <v:textbox>
                  <w:txbxContent>
                    <w:p w14:paraId="48C4DAE6" w14:textId="77777777" w:rsidR="001E1FEA" w:rsidRPr="00991B34" w:rsidRDefault="001E1FEA" w:rsidP="001D2ED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GAM</w:t>
                      </w:r>
                    </w:p>
                    <w:p w14:paraId="430E839E" w14:textId="77777777" w:rsidR="001E1FEA" w:rsidRDefault="001E1FEA" w:rsidP="001D2ED1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7A1FE3D" wp14:editId="3669E42E">
                <wp:simplePos x="0" y="0"/>
                <wp:positionH relativeFrom="column">
                  <wp:posOffset>4139565</wp:posOffset>
                </wp:positionH>
                <wp:positionV relativeFrom="paragraph">
                  <wp:posOffset>486410</wp:posOffset>
                </wp:positionV>
                <wp:extent cx="6350" cy="180975"/>
                <wp:effectExtent l="76200" t="0" r="69850" b="47625"/>
                <wp:wrapNone/>
                <wp:docPr id="29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97CC0" id="AutoShape 291" o:spid="_x0000_s1026" type="#_x0000_t32" style="position:absolute;margin-left:325.95pt;margin-top:38.3pt;width:.5pt;height:14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">
                <v:stroke endarrow="block"/>
              </v:shape>
            </w:pict>
          </mc:Fallback>
        </mc:AlternateContent>
      </w:r>
    </w:p>
    <w:p w14:paraId="1F9FB3C7" w14:textId="77777777" w:rsidR="001D2ED1" w:rsidRPr="00015451" w:rsidRDefault="001D2ED1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CC08C78" w14:textId="77777777" w:rsidR="001D2ED1" w:rsidRPr="00015451" w:rsidRDefault="001D2ED1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1D9B3C2" w14:textId="77777777" w:rsidR="001D2ED1" w:rsidRPr="00015451" w:rsidRDefault="001D2ED1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7D1DCFC" w14:textId="74B1D6C9" w:rsidR="001D2ED1" w:rsidRPr="00015451" w:rsidRDefault="00134CE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CA33F82" wp14:editId="1E6A725B">
                <wp:simplePos x="0" y="0"/>
                <wp:positionH relativeFrom="column">
                  <wp:posOffset>5034280</wp:posOffset>
                </wp:positionH>
                <wp:positionV relativeFrom="paragraph">
                  <wp:posOffset>311785</wp:posOffset>
                </wp:positionV>
                <wp:extent cx="739775" cy="608965"/>
                <wp:effectExtent l="0" t="0" r="22225" b="19685"/>
                <wp:wrapNone/>
                <wp:docPr id="55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608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6985D8" w14:textId="77777777" w:rsidR="001E1FEA" w:rsidRPr="00991B34" w:rsidRDefault="001E1FEA" w:rsidP="00407DC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Członek K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A33F82" id="_x0000_s1083" style="position:absolute;left:0;text-align:left;margin-left:396.4pt;margin-top:24.55pt;width:58.25pt;height:47.9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">
                <v:textbox>
                  <w:txbxContent>
                    <w:p w14:paraId="7F6985D8" w14:textId="77777777" w:rsidR="001E1FEA" w:rsidRPr="00991B34" w:rsidRDefault="001E1FEA" w:rsidP="00407DC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Członek KO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DC80D6E" wp14:editId="3A12D478">
                <wp:simplePos x="0" y="0"/>
                <wp:positionH relativeFrom="column">
                  <wp:posOffset>2668270</wp:posOffset>
                </wp:positionH>
                <wp:positionV relativeFrom="paragraph">
                  <wp:posOffset>90805</wp:posOffset>
                </wp:positionV>
                <wp:extent cx="6350" cy="220980"/>
                <wp:effectExtent l="76200" t="0" r="69850" b="64770"/>
                <wp:wrapNone/>
                <wp:docPr id="61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21857" id="AutoShape 229" o:spid="_x0000_s1026" type="#_x0000_t32" style="position:absolute;margin-left:210.1pt;margin-top:7.15pt;width:.5pt;height:17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9oOQIAAGI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EB81F6F" wp14:editId="634C5368">
                <wp:simplePos x="0" y="0"/>
                <wp:positionH relativeFrom="column">
                  <wp:posOffset>4154170</wp:posOffset>
                </wp:positionH>
                <wp:positionV relativeFrom="paragraph">
                  <wp:posOffset>90805</wp:posOffset>
                </wp:positionV>
                <wp:extent cx="6350" cy="220980"/>
                <wp:effectExtent l="76200" t="0" r="69850" b="64770"/>
                <wp:wrapNone/>
                <wp:docPr id="28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60E6A" id="AutoShape 228" o:spid="_x0000_s1026" type="#_x0000_t32" style="position:absolute;margin-left:327.1pt;margin-top:7.15pt;width:.5pt;height:17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89AC382" wp14:editId="0FB52313">
                <wp:simplePos x="0" y="0"/>
                <wp:positionH relativeFrom="column">
                  <wp:posOffset>5411470</wp:posOffset>
                </wp:positionH>
                <wp:positionV relativeFrom="paragraph">
                  <wp:posOffset>90805</wp:posOffset>
                </wp:positionV>
                <wp:extent cx="6350" cy="220980"/>
                <wp:effectExtent l="76200" t="0" r="69850" b="64770"/>
                <wp:wrapNone/>
                <wp:docPr id="58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EC185" id="AutoShape 232" o:spid="_x0000_s1026" type="#_x0000_t32" style="position:absolute;margin-left:426.1pt;margin-top:7.15pt;width:.5pt;height:17.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Rt0OQIAAGI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">
                <v:stroke endarrow="block"/>
              </v:shape>
            </w:pict>
          </mc:Fallback>
        </mc:AlternateContent>
      </w:r>
    </w:p>
    <w:p w14:paraId="7917A2A2" w14:textId="621115AA" w:rsidR="001D2ED1" w:rsidRPr="00015451" w:rsidRDefault="00134CE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44B386F" wp14:editId="786F54B1">
                <wp:simplePos x="0" y="0"/>
                <wp:positionH relativeFrom="column">
                  <wp:posOffset>1864995</wp:posOffset>
                </wp:positionH>
                <wp:positionV relativeFrom="paragraph">
                  <wp:posOffset>48895</wp:posOffset>
                </wp:positionV>
                <wp:extent cx="1555750" cy="342900"/>
                <wp:effectExtent l="0" t="0" r="25400" b="19050"/>
                <wp:wrapNone/>
                <wp:docPr id="53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0DBD56" w14:textId="77777777" w:rsidR="001E1FEA" w:rsidRPr="00991B34" w:rsidRDefault="001E1FEA" w:rsidP="00407DC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Operator WUP / Ś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4B386F" id="_x0000_s1084" style="position:absolute;left:0;text-align:left;margin-left:146.85pt;margin-top:3.85pt;width:122.5pt;height:2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">
                <v:textbox>
                  <w:txbxContent>
                    <w:p w14:paraId="610DBD56" w14:textId="77777777" w:rsidR="001E1FEA" w:rsidRPr="00991B34" w:rsidRDefault="001E1FEA" w:rsidP="00407DC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Operator WUP / ŚC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4C0A483" wp14:editId="17C8BAEE">
                <wp:simplePos x="0" y="0"/>
                <wp:positionH relativeFrom="column">
                  <wp:posOffset>3507105</wp:posOffset>
                </wp:positionH>
                <wp:positionV relativeFrom="paragraph">
                  <wp:posOffset>48895</wp:posOffset>
                </wp:positionV>
                <wp:extent cx="1341755" cy="342900"/>
                <wp:effectExtent l="0" t="0" r="10795" b="19050"/>
                <wp:wrapNone/>
                <wp:docPr id="56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75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FD9777" w14:textId="77777777" w:rsidR="001E1FEA" w:rsidRPr="00991B34" w:rsidRDefault="001E1FEA" w:rsidP="00407DC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AMI WUP / Ś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C0A483" id="_x0000_s1085" style="position:absolute;left:0;text-align:left;margin-left:276.15pt;margin-top:3.85pt;width:105.65pt;height:2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">
                <v:textbox>
                  <w:txbxContent>
                    <w:p w14:paraId="21FD9777" w14:textId="77777777" w:rsidR="001E1FEA" w:rsidRPr="00991B34" w:rsidRDefault="001E1FEA" w:rsidP="00407DC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AMI WUP / ŚC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C7210E" w14:textId="77777777" w:rsidR="001D2ED1" w:rsidRPr="00015451" w:rsidRDefault="001D2ED1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44BE7D5" w14:textId="77777777" w:rsidR="001D2ED1" w:rsidRPr="00015451" w:rsidRDefault="001D2ED1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F09B6BC" w14:textId="77777777" w:rsidR="001D2ED1" w:rsidRPr="00015451" w:rsidRDefault="001D2ED1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2B43AC4" w14:textId="77777777" w:rsidR="00FB5A4D" w:rsidRPr="00015451" w:rsidRDefault="00FB5A4D" w:rsidP="00783C22">
      <w:pPr>
        <w:pStyle w:val="Default"/>
        <w:spacing w:line="360" w:lineRule="auto"/>
        <w:jc w:val="both"/>
        <w:rPr>
          <w:rFonts w:ascii="Times New Roman" w:hAnsi="Times New Roman" w:cs="Times New Roman"/>
          <w:noProof/>
          <w:lang w:eastAsia="pl-PL"/>
        </w:rPr>
      </w:pPr>
    </w:p>
    <w:p w14:paraId="173F3D55" w14:textId="77777777" w:rsidR="009B4012" w:rsidRPr="00015451" w:rsidRDefault="009B4012" w:rsidP="00783C22">
      <w:pPr>
        <w:pStyle w:val="Default"/>
        <w:spacing w:line="360" w:lineRule="auto"/>
        <w:jc w:val="both"/>
        <w:rPr>
          <w:rFonts w:ascii="Times New Roman" w:hAnsi="Times New Roman" w:cs="Times New Roman"/>
          <w:i/>
        </w:rPr>
      </w:pPr>
      <w:r w:rsidRPr="00015451">
        <w:rPr>
          <w:rFonts w:ascii="Times New Roman" w:hAnsi="Times New Roman" w:cs="Times New Roman"/>
          <w:i/>
        </w:rPr>
        <w:t xml:space="preserve">Schemat 5. Procedura nadawania uprawnień dla administratorów, operatorów i członków KOP LSI 2014, nie będących pracownikami UM WSL, w których instytucji </w:t>
      </w:r>
      <w:r w:rsidR="00783C22" w:rsidRPr="00015451">
        <w:rPr>
          <w:rFonts w:ascii="Times New Roman" w:hAnsi="Times New Roman" w:cs="Times New Roman"/>
          <w:i/>
        </w:rPr>
        <w:t xml:space="preserve">nie </w:t>
      </w:r>
      <w:r w:rsidRPr="00015451">
        <w:rPr>
          <w:rFonts w:ascii="Times New Roman" w:hAnsi="Times New Roman" w:cs="Times New Roman"/>
          <w:i/>
        </w:rPr>
        <w:t>występuje stanowisko AMI.</w:t>
      </w:r>
    </w:p>
    <w:p w14:paraId="7020AE55" w14:textId="6E137EDF" w:rsidR="009B4012" w:rsidRPr="00015451" w:rsidRDefault="00134CE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D73F32F" wp14:editId="534736F0">
                <wp:simplePos x="0" y="0"/>
                <wp:positionH relativeFrom="column">
                  <wp:posOffset>2242185</wp:posOffset>
                </wp:positionH>
                <wp:positionV relativeFrom="paragraph">
                  <wp:posOffset>230505</wp:posOffset>
                </wp:positionV>
                <wp:extent cx="3752850" cy="582295"/>
                <wp:effectExtent l="0" t="0" r="19050" b="27305"/>
                <wp:wrapNone/>
                <wp:docPr id="25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582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DD27B6" w14:textId="77777777" w:rsidR="001E1FEA" w:rsidRPr="00D22BB9" w:rsidRDefault="001E1FEA" w:rsidP="009B401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22BB9">
                              <w:rPr>
                                <w:rFonts w:ascii="Times New Roman" w:hAnsi="Times New Roman" w:cs="Arial"/>
                              </w:rPr>
                              <w:t>Osoba uprawniona do nadania uprawnień</w:t>
                            </w:r>
                            <w:r>
                              <w:rPr>
                                <w:rFonts w:ascii="Times New Roman" w:hAnsi="Times New Roman" w:cs="Arial"/>
                              </w:rPr>
                              <w:t xml:space="preserve"> wypełnia </w:t>
                            </w:r>
                            <w:r>
                              <w:rPr>
                                <w:rFonts w:ascii="Times New Roman" w:hAnsi="Times New Roman" w:cs="Arial"/>
                                <w:i/>
                                <w:szCs w:val="16"/>
                              </w:rPr>
                              <w:t>Wniosek o </w:t>
                            </w:r>
                            <w:r w:rsidRPr="008B7DA0">
                              <w:rPr>
                                <w:rFonts w:ascii="Times New Roman" w:hAnsi="Times New Roman" w:cs="Arial"/>
                                <w:i/>
                                <w:szCs w:val="16"/>
                              </w:rPr>
                              <w:t>nadanie/zmianę/wycofanie uprawnień do LSI 201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73F32F" id="_x0000_s1086" style="position:absolute;left:0;text-align:left;margin-left:176.55pt;margin-top:18.15pt;width:295.5pt;height:45.8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">
                <v:textbox>
                  <w:txbxContent>
                    <w:p w14:paraId="11DD27B6" w14:textId="77777777" w:rsidR="001E1FEA" w:rsidRPr="00D22BB9" w:rsidRDefault="001E1FEA" w:rsidP="009B401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22BB9">
                        <w:rPr>
                          <w:rFonts w:ascii="Times New Roman" w:hAnsi="Times New Roman" w:cs="Arial"/>
                        </w:rPr>
                        <w:t>Osoba uprawniona do nadania uprawnień</w:t>
                      </w:r>
                      <w:r>
                        <w:rPr>
                          <w:rFonts w:ascii="Times New Roman" w:hAnsi="Times New Roman" w:cs="Arial"/>
                        </w:rPr>
                        <w:t xml:space="preserve"> wypełnia </w:t>
                      </w:r>
                      <w:r>
                        <w:rPr>
                          <w:rFonts w:ascii="Times New Roman" w:hAnsi="Times New Roman" w:cs="Arial"/>
                          <w:i/>
                          <w:szCs w:val="16"/>
                        </w:rPr>
                        <w:t>Wniosek o </w:t>
                      </w:r>
                      <w:r w:rsidRPr="008B7DA0">
                        <w:rPr>
                          <w:rFonts w:ascii="Times New Roman" w:hAnsi="Times New Roman" w:cs="Arial"/>
                          <w:i/>
                          <w:szCs w:val="16"/>
                        </w:rPr>
                        <w:t>nadanie/zmianę/wycofanie uprawnień do LSI 2014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4451164" wp14:editId="75350FCB">
                <wp:simplePos x="0" y="0"/>
                <wp:positionH relativeFrom="column">
                  <wp:posOffset>4139565</wp:posOffset>
                </wp:positionH>
                <wp:positionV relativeFrom="paragraph">
                  <wp:posOffset>812800</wp:posOffset>
                </wp:positionV>
                <wp:extent cx="635" cy="208915"/>
                <wp:effectExtent l="76200" t="0" r="75565" b="57785"/>
                <wp:wrapNone/>
                <wp:docPr id="2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8B53C" id="AutoShape 279" o:spid="_x0000_s1026" type="#_x0000_t32" style="position:absolute;margin-left:325.95pt;margin-top:64pt;width:.05pt;height:16.4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">
                <v:stroke endarrow="block"/>
              </v:shape>
            </w:pict>
          </mc:Fallback>
        </mc:AlternateContent>
      </w:r>
    </w:p>
    <w:p w14:paraId="30CCE585" w14:textId="77777777" w:rsidR="009B4012" w:rsidRPr="00015451" w:rsidRDefault="009B4012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3F8DF5DC" w14:textId="77777777" w:rsidR="009B4012" w:rsidRPr="00015451" w:rsidRDefault="009B4012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41DCAE5" w14:textId="0DFA98D7" w:rsidR="009B4012" w:rsidRPr="00015451" w:rsidRDefault="00134CE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8B8EF76" wp14:editId="32EB752A">
                <wp:simplePos x="0" y="0"/>
                <wp:positionH relativeFrom="column">
                  <wp:posOffset>3326130</wp:posOffset>
                </wp:positionH>
                <wp:positionV relativeFrom="paragraph">
                  <wp:posOffset>222250</wp:posOffset>
                </wp:positionV>
                <wp:extent cx="1588770" cy="474345"/>
                <wp:effectExtent l="0" t="0" r="11430" b="20955"/>
                <wp:wrapNone/>
                <wp:docPr id="47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77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6D96F" w14:textId="77777777" w:rsidR="001E1FEA" w:rsidRPr="003A0528" w:rsidRDefault="001E1FEA" w:rsidP="00783C22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rzekazanie wniosku do odpowiedniego G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8EF76" id="_x0000_s1087" type="#_x0000_t202" style="position:absolute;left:0;text-align:left;margin-left:261.9pt;margin-top:17.5pt;width:125.1pt;height:37.3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">
                <v:textbox>
                  <w:txbxContent>
                    <w:p w14:paraId="4BF6D96F" w14:textId="77777777" w:rsidR="001E1FEA" w:rsidRPr="003A0528" w:rsidRDefault="001E1FEA" w:rsidP="00783C22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rzekazanie wniosku do odpowiedniego GAM.</w:t>
                      </w:r>
                    </w:p>
                  </w:txbxContent>
                </v:textbox>
              </v:shape>
            </w:pict>
          </mc:Fallback>
        </mc:AlternateContent>
      </w:r>
    </w:p>
    <w:p w14:paraId="45FD8217" w14:textId="77777777" w:rsidR="009B4012" w:rsidRPr="00015451" w:rsidRDefault="009B4012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29749076" w14:textId="3083110C" w:rsidR="009B4012" w:rsidRPr="00015451" w:rsidRDefault="00134CE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9C75C4E" wp14:editId="50B7A6B3">
                <wp:simplePos x="0" y="0"/>
                <wp:positionH relativeFrom="column">
                  <wp:posOffset>4138930</wp:posOffset>
                </wp:positionH>
                <wp:positionV relativeFrom="paragraph">
                  <wp:posOffset>170815</wp:posOffset>
                </wp:positionV>
                <wp:extent cx="635" cy="219075"/>
                <wp:effectExtent l="76200" t="0" r="75565" b="47625"/>
                <wp:wrapNone/>
                <wp:docPr id="19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B59D0" id="AutoShape 283" o:spid="_x0000_s1026" type="#_x0000_t32" style="position:absolute;margin-left:325.9pt;margin-top:13.45pt;width:.05pt;height:17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">
                <v:stroke endarrow="block"/>
              </v:shape>
            </w:pict>
          </mc:Fallback>
        </mc:AlternateContent>
      </w:r>
    </w:p>
    <w:p w14:paraId="77D6CC1D" w14:textId="174F75C7" w:rsidR="009B4012" w:rsidRPr="00015451" w:rsidRDefault="00134CE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02CFF65" wp14:editId="76257D93">
                <wp:simplePos x="0" y="0"/>
                <wp:positionH relativeFrom="column">
                  <wp:posOffset>4155440</wp:posOffset>
                </wp:positionH>
                <wp:positionV relativeFrom="paragraph">
                  <wp:posOffset>441325</wp:posOffset>
                </wp:positionV>
                <wp:extent cx="6350" cy="241300"/>
                <wp:effectExtent l="76200" t="0" r="69850" b="63500"/>
                <wp:wrapNone/>
                <wp:docPr id="36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96C24" id="AutoShape 272" o:spid="_x0000_s1026" type="#_x0000_t32" style="position:absolute;margin-left:327.2pt;margin-top:34.75pt;width:.5pt;height:1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94E7E1C" wp14:editId="759BE403">
                <wp:simplePos x="0" y="0"/>
                <wp:positionH relativeFrom="column">
                  <wp:posOffset>2600960</wp:posOffset>
                </wp:positionH>
                <wp:positionV relativeFrom="paragraph">
                  <wp:posOffset>1312545</wp:posOffset>
                </wp:positionV>
                <wp:extent cx="3089275" cy="474345"/>
                <wp:effectExtent l="0" t="0" r="15875" b="20955"/>
                <wp:wrapNone/>
                <wp:docPr id="33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22EC6" w14:textId="77777777" w:rsidR="001E1FEA" w:rsidRPr="003A0528" w:rsidRDefault="001E1FEA" w:rsidP="00783C2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o nadaniu uprawnień GAM przekazuje mailowo potwierdzenie założenia kon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E7E1C" id="_x0000_s1088" type="#_x0000_t202" style="position:absolute;left:0;text-align:left;margin-left:204.8pt;margin-top:103.35pt;width:243.25pt;height:37.3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">
                <v:textbox>
                  <w:txbxContent>
                    <w:p w14:paraId="21922EC6" w14:textId="77777777" w:rsidR="001E1FEA" w:rsidRPr="003A0528" w:rsidRDefault="001E1FEA" w:rsidP="00783C2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o nadaniu uprawnień GAM przekazuje mailowo potwierdzenie założenia kont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874304" behindDoc="0" locked="0" layoutInCell="1" allowOverlap="1" wp14:anchorId="3348EFC3" wp14:editId="0F24BAFB">
                <wp:simplePos x="0" y="0"/>
                <wp:positionH relativeFrom="column">
                  <wp:posOffset>4161789</wp:posOffset>
                </wp:positionH>
                <wp:positionV relativeFrom="paragraph">
                  <wp:posOffset>993140</wp:posOffset>
                </wp:positionV>
                <wp:extent cx="0" cy="319405"/>
                <wp:effectExtent l="76200" t="0" r="76200" b="61595"/>
                <wp:wrapNone/>
                <wp:docPr id="34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402E2" id="AutoShape 266" o:spid="_x0000_s1026" type="#_x0000_t32" style="position:absolute;margin-left:327.7pt;margin-top:78.2pt;width:0;height:25.15pt;z-index:251874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kwQNAIAAF8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022C9CF" wp14:editId="36E84A28">
                <wp:simplePos x="0" y="0"/>
                <wp:positionH relativeFrom="column">
                  <wp:posOffset>3705860</wp:posOffset>
                </wp:positionH>
                <wp:positionV relativeFrom="paragraph">
                  <wp:posOffset>127000</wp:posOffset>
                </wp:positionV>
                <wp:extent cx="904875" cy="314325"/>
                <wp:effectExtent l="0" t="0" r="28575" b="28575"/>
                <wp:wrapNone/>
                <wp:docPr id="37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CF6C00" w14:textId="77777777" w:rsidR="001E1FEA" w:rsidRPr="00991B34" w:rsidRDefault="001E1FEA" w:rsidP="00783C2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GAM</w:t>
                            </w:r>
                          </w:p>
                          <w:p w14:paraId="336F237A" w14:textId="77777777" w:rsidR="001E1FEA" w:rsidRDefault="001E1FEA" w:rsidP="00783C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22C9CF" id="_x0000_s1089" style="position:absolute;left:0;text-align:left;margin-left:291.8pt;margin-top:10pt;width:71.25pt;height:24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">
                <v:textbox>
                  <w:txbxContent>
                    <w:p w14:paraId="5FCF6C00" w14:textId="77777777" w:rsidR="001E1FEA" w:rsidRPr="00991B34" w:rsidRDefault="001E1FEA" w:rsidP="00783C2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GAM</w:t>
                      </w:r>
                    </w:p>
                    <w:p w14:paraId="336F237A" w14:textId="77777777" w:rsidR="001E1FEA" w:rsidRDefault="001E1FEA" w:rsidP="00783C22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1A4C5FF" wp14:editId="50717A02">
                <wp:simplePos x="0" y="0"/>
                <wp:positionH relativeFrom="column">
                  <wp:posOffset>2600960</wp:posOffset>
                </wp:positionH>
                <wp:positionV relativeFrom="paragraph">
                  <wp:posOffset>682625</wp:posOffset>
                </wp:positionV>
                <wp:extent cx="3137535" cy="310515"/>
                <wp:effectExtent l="0" t="0" r="24765" b="13335"/>
                <wp:wrapNone/>
                <wp:docPr id="35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53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FDE3F" w14:textId="77777777" w:rsidR="001E1FEA" w:rsidRPr="003A0528" w:rsidRDefault="001E1FEA" w:rsidP="00783C2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rzeszkolenie pracownika i nadanie mu uprawnień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4C5FF" id="_x0000_s1090" type="#_x0000_t202" style="position:absolute;left:0;text-align:left;margin-left:204.8pt;margin-top:53.75pt;width:247.05pt;height:24.4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">
                <v:textbox>
                  <w:txbxContent>
                    <w:p w14:paraId="21AFDE3F" w14:textId="77777777" w:rsidR="001E1FEA" w:rsidRPr="003A0528" w:rsidRDefault="001E1FEA" w:rsidP="00783C2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rzeszkolenie pracownika i nadanie mu uprawnień.</w:t>
                      </w:r>
                    </w:p>
                  </w:txbxContent>
                </v:textbox>
              </v:shape>
            </w:pict>
          </mc:Fallback>
        </mc:AlternateContent>
      </w:r>
    </w:p>
    <w:p w14:paraId="06617F28" w14:textId="77777777" w:rsidR="009B4012" w:rsidRPr="00015451" w:rsidRDefault="009B4012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557D681" w14:textId="77777777" w:rsidR="009B4012" w:rsidRPr="00015451" w:rsidRDefault="009B4012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75CCFCCF" w14:textId="77777777" w:rsidR="009B4012" w:rsidRPr="00015451" w:rsidRDefault="009B4012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40B8B42" w14:textId="77777777" w:rsidR="009B4012" w:rsidRPr="00015451" w:rsidRDefault="009B4012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9EA38C5" w14:textId="77777777" w:rsidR="009B4012" w:rsidRPr="00015451" w:rsidRDefault="009B4012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0990B696" w14:textId="5E358D0B" w:rsidR="009B4012" w:rsidRPr="00015451" w:rsidRDefault="00134CE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94C792A" wp14:editId="410454C9">
                <wp:simplePos x="0" y="0"/>
                <wp:positionH relativeFrom="column">
                  <wp:posOffset>2751455</wp:posOffset>
                </wp:positionH>
                <wp:positionV relativeFrom="paragraph">
                  <wp:posOffset>209550</wp:posOffset>
                </wp:positionV>
                <wp:extent cx="6350" cy="220980"/>
                <wp:effectExtent l="76200" t="0" r="69850" b="64770"/>
                <wp:wrapNone/>
                <wp:docPr id="16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EACE2" id="AutoShape 273" o:spid="_x0000_s1026" type="#_x0000_t32" style="position:absolute;margin-left:216.65pt;margin-top:16.5pt;width:.5pt;height:17.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5D11C93" wp14:editId="26C271F0">
                <wp:simplePos x="0" y="0"/>
                <wp:positionH relativeFrom="column">
                  <wp:posOffset>5398770</wp:posOffset>
                </wp:positionH>
                <wp:positionV relativeFrom="paragraph">
                  <wp:posOffset>209550</wp:posOffset>
                </wp:positionV>
                <wp:extent cx="6350" cy="220980"/>
                <wp:effectExtent l="76200" t="0" r="69850" b="64770"/>
                <wp:wrapNone/>
                <wp:docPr id="32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1BEAE" id="AutoShape 273" o:spid="_x0000_s1026" type="#_x0000_t32" style="position:absolute;margin-left:425.1pt;margin-top:16.5pt;width:.5pt;height:17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">
                <v:stroke endarrow="block"/>
              </v:shape>
            </w:pict>
          </mc:Fallback>
        </mc:AlternateContent>
      </w:r>
    </w:p>
    <w:p w14:paraId="0FB943E1" w14:textId="78B9804C" w:rsidR="009B4012" w:rsidRPr="00015451" w:rsidRDefault="00134CE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241DE7D" wp14:editId="5542A4CF">
                <wp:simplePos x="0" y="0"/>
                <wp:positionH relativeFrom="column">
                  <wp:posOffset>2370455</wp:posOffset>
                </wp:positionH>
                <wp:positionV relativeFrom="paragraph">
                  <wp:posOffset>168275</wp:posOffset>
                </wp:positionV>
                <wp:extent cx="739775" cy="608965"/>
                <wp:effectExtent l="0" t="0" r="22225" b="19685"/>
                <wp:wrapNone/>
                <wp:docPr id="87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608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C8C64A" w14:textId="77777777" w:rsidR="001E1FEA" w:rsidRPr="00991B34" w:rsidRDefault="001E1FEA" w:rsidP="005F7D1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Członek K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41DE7D" id="_x0000_s1091" style="position:absolute;left:0;text-align:left;margin-left:186.65pt;margin-top:13.25pt;width:58.25pt;height:47.9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">
                <v:textbox>
                  <w:txbxContent>
                    <w:p w14:paraId="2CC8C64A" w14:textId="77777777" w:rsidR="001E1FEA" w:rsidRPr="00991B34" w:rsidRDefault="001E1FEA" w:rsidP="005F7D1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Członek KO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40125E6" wp14:editId="7AB8A764">
                <wp:simplePos x="0" y="0"/>
                <wp:positionH relativeFrom="column">
                  <wp:posOffset>3326130</wp:posOffset>
                </wp:positionH>
                <wp:positionV relativeFrom="paragraph">
                  <wp:posOffset>168275</wp:posOffset>
                </wp:positionV>
                <wp:extent cx="4123055" cy="829310"/>
                <wp:effectExtent l="0" t="0" r="10795" b="27940"/>
                <wp:wrapNone/>
                <wp:docPr id="146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3055" cy="829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94E733" w14:textId="77777777" w:rsidR="001E1FEA" w:rsidRPr="00991B34" w:rsidRDefault="001E1FEA" w:rsidP="005F7D1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Operator RIT Subregionu Południowego / RIT Subregionu Północnego / RIT Subregionu Zachodniego / ZIT Subregionu Central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0125E6" id="_x0000_s1092" style="position:absolute;left:0;text-align:left;margin-left:261.9pt;margin-top:13.25pt;width:324.65pt;height:65.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">
                <v:textbox>
                  <w:txbxContent>
                    <w:p w14:paraId="1994E733" w14:textId="77777777" w:rsidR="001E1FEA" w:rsidRPr="00991B34" w:rsidRDefault="001E1FEA" w:rsidP="005F7D1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Operator RIT Subregionu Południowego / RIT Subregionu Północnego / RIT Subregionu Zachodniego / ZIT Subregionu Centralneg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6DC8BB" w14:textId="77777777" w:rsidR="009B4012" w:rsidRPr="00015451" w:rsidRDefault="009B4012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7BBA9E66" w14:textId="77777777" w:rsidR="009B4012" w:rsidRPr="00015451" w:rsidRDefault="009B4012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15BA18C" w14:textId="77777777" w:rsidR="009B4012" w:rsidRPr="00015451" w:rsidRDefault="009B4012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73514050" w14:textId="77777777" w:rsidR="009B4012" w:rsidRPr="00015451" w:rsidRDefault="009B4012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0F1D2FB5" w14:textId="77777777" w:rsidR="009B4012" w:rsidRPr="00015451" w:rsidRDefault="009B4012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DBBE2EE" w14:textId="77777777" w:rsidR="001C1156" w:rsidRPr="00015451" w:rsidRDefault="001C1156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BFDBCCB" w14:textId="77777777" w:rsidR="001C1156" w:rsidRPr="00015451" w:rsidRDefault="001C1156" w:rsidP="001C1156">
      <w:pPr>
        <w:pStyle w:val="Default"/>
        <w:spacing w:line="360" w:lineRule="auto"/>
        <w:jc w:val="both"/>
        <w:rPr>
          <w:rFonts w:ascii="Times New Roman" w:hAnsi="Times New Roman" w:cs="Times New Roman"/>
          <w:i/>
        </w:rPr>
      </w:pPr>
      <w:r w:rsidRPr="00015451">
        <w:rPr>
          <w:rFonts w:ascii="Times New Roman" w:hAnsi="Times New Roman" w:cs="Times New Roman"/>
          <w:i/>
        </w:rPr>
        <w:t>Schemat 6. Procedura utworzenia grupy uprawnień dla instytucji, w których występuje stanowisko AMI.</w:t>
      </w:r>
    </w:p>
    <w:p w14:paraId="3040AD29" w14:textId="7EE23998" w:rsidR="001C1156" w:rsidRPr="00015451" w:rsidRDefault="00134CEA" w:rsidP="001C115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B179CC8" wp14:editId="390B3AF9">
                <wp:simplePos x="0" y="0"/>
                <wp:positionH relativeFrom="column">
                  <wp:posOffset>2331085</wp:posOffset>
                </wp:positionH>
                <wp:positionV relativeFrom="paragraph">
                  <wp:posOffset>230505</wp:posOffset>
                </wp:positionV>
                <wp:extent cx="3636010" cy="582295"/>
                <wp:effectExtent l="0" t="0" r="21590" b="27305"/>
                <wp:wrapNone/>
                <wp:docPr id="13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6010" cy="582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90880D" w14:textId="77777777" w:rsidR="001E1FEA" w:rsidRPr="00D22BB9" w:rsidRDefault="001E1FEA" w:rsidP="001C115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22BB9">
                              <w:rPr>
                                <w:rFonts w:ascii="Times New Roman" w:hAnsi="Times New Roman" w:cs="Arial"/>
                              </w:rPr>
                              <w:t>Osoba uprawniona do nadania uprawnień</w:t>
                            </w:r>
                            <w:r>
                              <w:rPr>
                                <w:rFonts w:ascii="Times New Roman" w:hAnsi="Times New Roman" w:cs="Arial"/>
                              </w:rPr>
                              <w:t xml:space="preserve"> </w:t>
                            </w:r>
                            <w:r w:rsidRPr="00D13A5C">
                              <w:rPr>
                                <w:rFonts w:ascii="Times New Roman" w:hAnsi="Times New Roman" w:cs="Arial"/>
                              </w:rPr>
                              <w:t xml:space="preserve">wypełnia </w:t>
                            </w:r>
                            <w:r w:rsidRPr="00D13A5C">
                              <w:rPr>
                                <w:rFonts w:ascii="Times New Roman" w:hAnsi="Times New Roman" w:cs="Arial"/>
                                <w:i/>
                              </w:rPr>
                              <w:t xml:space="preserve">Wniosek </w:t>
                            </w:r>
                            <w:r w:rsidRPr="00D13A5C">
                              <w:rPr>
                                <w:rFonts w:ascii="Times New Roman" w:hAnsi="Times New Roman" w:cs="Arial"/>
                                <w:i/>
                                <w:szCs w:val="16"/>
                              </w:rPr>
                              <w:t>o utworzenie/zmianę profilu grupowego uprawnień</w:t>
                            </w:r>
                            <w:r>
                              <w:rPr>
                                <w:rFonts w:ascii="Times New Roman" w:hAnsi="Times New Roman" w:cs="Arial"/>
                                <w:i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179CC8" id="_x0000_s1093" style="position:absolute;left:0;text-align:left;margin-left:183.55pt;margin-top:18.15pt;width:286.3pt;height:45.8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">
                <v:textbox>
                  <w:txbxContent>
                    <w:p w14:paraId="5490880D" w14:textId="77777777" w:rsidR="001E1FEA" w:rsidRPr="00D22BB9" w:rsidRDefault="001E1FEA" w:rsidP="001C115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22BB9">
                        <w:rPr>
                          <w:rFonts w:ascii="Times New Roman" w:hAnsi="Times New Roman" w:cs="Arial"/>
                        </w:rPr>
                        <w:t>Osoba uprawniona do nadania uprawnień</w:t>
                      </w:r>
                      <w:r>
                        <w:rPr>
                          <w:rFonts w:ascii="Times New Roman" w:hAnsi="Times New Roman" w:cs="Arial"/>
                        </w:rPr>
                        <w:t xml:space="preserve"> </w:t>
                      </w:r>
                      <w:r w:rsidRPr="00D13A5C">
                        <w:rPr>
                          <w:rFonts w:ascii="Times New Roman" w:hAnsi="Times New Roman" w:cs="Arial"/>
                        </w:rPr>
                        <w:t xml:space="preserve">wypełnia </w:t>
                      </w:r>
                      <w:r w:rsidRPr="00D13A5C">
                        <w:rPr>
                          <w:rFonts w:ascii="Times New Roman" w:hAnsi="Times New Roman" w:cs="Arial"/>
                          <w:i/>
                        </w:rPr>
                        <w:t xml:space="preserve">Wniosek </w:t>
                      </w:r>
                      <w:r w:rsidRPr="00D13A5C">
                        <w:rPr>
                          <w:rFonts w:ascii="Times New Roman" w:hAnsi="Times New Roman" w:cs="Arial"/>
                          <w:i/>
                          <w:szCs w:val="16"/>
                        </w:rPr>
                        <w:t>o utworzenie/zmianę profilu grupowego uprawnień</w:t>
                      </w:r>
                      <w:r>
                        <w:rPr>
                          <w:rFonts w:ascii="Times New Roman" w:hAnsi="Times New Roman" w:cs="Arial"/>
                          <w:i/>
                          <w:szCs w:val="1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890688" behindDoc="0" locked="0" layoutInCell="1" allowOverlap="1" wp14:anchorId="13E66F4A" wp14:editId="74391836">
                <wp:simplePos x="0" y="0"/>
                <wp:positionH relativeFrom="column">
                  <wp:posOffset>4139564</wp:posOffset>
                </wp:positionH>
                <wp:positionV relativeFrom="paragraph">
                  <wp:posOffset>1496060</wp:posOffset>
                </wp:positionV>
                <wp:extent cx="0" cy="247650"/>
                <wp:effectExtent l="76200" t="0" r="57150" b="57150"/>
                <wp:wrapNone/>
                <wp:docPr id="26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D45E1" id="AutoShape 281" o:spid="_x0000_s1026" type="#_x0000_t32" style="position:absolute;margin-left:325.95pt;margin-top:117.8pt;width:0;height:19.5pt;z-index:251890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A481A11" wp14:editId="37784407">
                <wp:simplePos x="0" y="0"/>
                <wp:positionH relativeFrom="column">
                  <wp:posOffset>4139565</wp:posOffset>
                </wp:positionH>
                <wp:positionV relativeFrom="paragraph">
                  <wp:posOffset>812800</wp:posOffset>
                </wp:positionV>
                <wp:extent cx="635" cy="208915"/>
                <wp:effectExtent l="76200" t="0" r="75565" b="57785"/>
                <wp:wrapNone/>
                <wp:docPr id="10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3D3FD" id="AutoShape 279" o:spid="_x0000_s1026" type="#_x0000_t32" style="position:absolute;margin-left:325.95pt;margin-top:64pt;width:.05pt;height:16.4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">
                <v:stroke endarrow="block"/>
              </v:shape>
            </w:pict>
          </mc:Fallback>
        </mc:AlternateContent>
      </w:r>
    </w:p>
    <w:p w14:paraId="3C3FC993" w14:textId="77777777" w:rsidR="001C1156" w:rsidRPr="00015451" w:rsidRDefault="001C1156" w:rsidP="001C115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7624D169" w14:textId="77777777" w:rsidR="001C1156" w:rsidRPr="00015451" w:rsidRDefault="001C1156" w:rsidP="001C115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7D828E25" w14:textId="45FA2116" w:rsidR="001C1156" w:rsidRPr="00015451" w:rsidRDefault="00134CEA" w:rsidP="001C115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B1CA9CA" wp14:editId="268135D0">
                <wp:simplePos x="0" y="0"/>
                <wp:positionH relativeFrom="column">
                  <wp:posOffset>3322320</wp:posOffset>
                </wp:positionH>
                <wp:positionV relativeFrom="paragraph">
                  <wp:posOffset>233045</wp:posOffset>
                </wp:positionV>
                <wp:extent cx="1588770" cy="474345"/>
                <wp:effectExtent l="0" t="0" r="11430" b="20955"/>
                <wp:wrapNone/>
                <wp:docPr id="23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77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14909" w14:textId="77777777" w:rsidR="001E1FEA" w:rsidRPr="003A0528" w:rsidRDefault="001E1FEA" w:rsidP="001C1156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rzekazanie wniosku do odpowiedniego AM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CA9CA" id="_x0000_s1094" type="#_x0000_t202" style="position:absolute;left:0;text-align:left;margin-left:261.6pt;margin-top:18.35pt;width:125.1pt;height:37.3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">
                <v:textbox>
                  <w:txbxContent>
                    <w:p w14:paraId="34C14909" w14:textId="77777777" w:rsidR="001E1FEA" w:rsidRPr="003A0528" w:rsidRDefault="001E1FEA" w:rsidP="001C1156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rzekazanie wniosku do odpowiedniego AMI.</w:t>
                      </w:r>
                    </w:p>
                  </w:txbxContent>
                </v:textbox>
              </v:shape>
            </w:pict>
          </mc:Fallback>
        </mc:AlternateContent>
      </w:r>
    </w:p>
    <w:p w14:paraId="14941BF4" w14:textId="77777777" w:rsidR="001C1156" w:rsidRPr="00015451" w:rsidRDefault="001C1156" w:rsidP="001C115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1011285" w14:textId="77777777" w:rsidR="001C1156" w:rsidRPr="00015451" w:rsidRDefault="001C1156" w:rsidP="001C115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7130389A" w14:textId="748D54F3" w:rsidR="001C1156" w:rsidRPr="00015451" w:rsidRDefault="00134CEA" w:rsidP="001C115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5AA52EB" wp14:editId="619D8F3F">
                <wp:simplePos x="0" y="0"/>
                <wp:positionH relativeFrom="column">
                  <wp:posOffset>3013710</wp:posOffset>
                </wp:positionH>
                <wp:positionV relativeFrom="paragraph">
                  <wp:posOffset>169545</wp:posOffset>
                </wp:positionV>
                <wp:extent cx="2240280" cy="360680"/>
                <wp:effectExtent l="0" t="0" r="26670" b="20320"/>
                <wp:wrapNone/>
                <wp:docPr id="9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0280" cy="360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621F27" w14:textId="77777777" w:rsidR="001E1FEA" w:rsidRPr="0064610B" w:rsidRDefault="001E1FEA" w:rsidP="001C1156">
                            <w:pPr>
                              <w:spacing w:after="0" w:line="36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AMI RR / FR / FS / WUP / Ś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AA52EB" id="_x0000_s1095" style="position:absolute;left:0;text-align:left;margin-left:237.3pt;margin-top:13.35pt;width:176.4pt;height:28.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">
                <v:textbox>
                  <w:txbxContent>
                    <w:p w14:paraId="1D621F27" w14:textId="77777777" w:rsidR="001E1FEA" w:rsidRPr="0064610B" w:rsidRDefault="001E1FEA" w:rsidP="001C1156">
                      <w:pPr>
                        <w:spacing w:after="0" w:line="360" w:lineRule="auto"/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AMI RR / FR / FS / WUP / ŚC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F8664D" w14:textId="77777777" w:rsidR="001C1156" w:rsidRPr="00015451" w:rsidRDefault="001C1156" w:rsidP="001C115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17989A4" w14:textId="46905BCB" w:rsidR="001C1156" w:rsidRPr="00015451" w:rsidRDefault="00134CEA" w:rsidP="001C115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23BE579" wp14:editId="11D8D5D7">
                <wp:simplePos x="0" y="0"/>
                <wp:positionH relativeFrom="column">
                  <wp:posOffset>3160395</wp:posOffset>
                </wp:positionH>
                <wp:positionV relativeFrom="paragraph">
                  <wp:posOffset>223520</wp:posOffset>
                </wp:positionV>
                <wp:extent cx="1963420" cy="254000"/>
                <wp:effectExtent l="0" t="0" r="17780" b="12700"/>
                <wp:wrapNone/>
                <wp:docPr id="8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30CA9" w14:textId="77777777" w:rsidR="001E1FEA" w:rsidRPr="003A0528" w:rsidRDefault="001E1FEA" w:rsidP="001C115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rzekazanie wniosku do G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BE579" id="_x0000_s1096" type="#_x0000_t202" style="position:absolute;left:0;text-align:left;margin-left:248.85pt;margin-top:17.6pt;width:154.6pt;height:20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">
                <v:textbox>
                  <w:txbxContent>
                    <w:p w14:paraId="57430CA9" w14:textId="77777777" w:rsidR="001E1FEA" w:rsidRPr="003A0528" w:rsidRDefault="001E1FEA" w:rsidP="001C115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rzekazanie wniosku do GA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EDF4692" wp14:editId="3142373A">
                <wp:simplePos x="0" y="0"/>
                <wp:positionH relativeFrom="column">
                  <wp:posOffset>4140200</wp:posOffset>
                </wp:positionH>
                <wp:positionV relativeFrom="paragraph">
                  <wp:posOffset>4445</wp:posOffset>
                </wp:positionV>
                <wp:extent cx="635" cy="219075"/>
                <wp:effectExtent l="76200" t="0" r="75565" b="47625"/>
                <wp:wrapNone/>
                <wp:docPr id="18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7B3DF" id="AutoShape 283" o:spid="_x0000_s1026" type="#_x0000_t32" style="position:absolute;margin-left:326pt;margin-top:.35pt;width:.05pt;height:17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">
                <v:stroke endarrow="block"/>
              </v:shape>
            </w:pict>
          </mc:Fallback>
        </mc:AlternateContent>
      </w:r>
    </w:p>
    <w:p w14:paraId="7EA2211B" w14:textId="27176441" w:rsidR="001C1156" w:rsidRPr="00015451" w:rsidRDefault="00134CEA" w:rsidP="001C115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6A3334B" wp14:editId="5BCB7369">
                <wp:simplePos x="0" y="0"/>
                <wp:positionH relativeFrom="column">
                  <wp:posOffset>4139565</wp:posOffset>
                </wp:positionH>
                <wp:positionV relativeFrom="paragraph">
                  <wp:posOffset>214630</wp:posOffset>
                </wp:positionV>
                <wp:extent cx="635" cy="220345"/>
                <wp:effectExtent l="76200" t="0" r="75565" b="65405"/>
                <wp:wrapNone/>
                <wp:docPr id="7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0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979CB" id="AutoShape 285" o:spid="_x0000_s1026" type="#_x0000_t32" style="position:absolute;margin-left:325.95pt;margin-top:16.9pt;width:.05pt;height:17.3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">
                <v:stroke endarrow="block"/>
              </v:shape>
            </w:pict>
          </mc:Fallback>
        </mc:AlternateContent>
      </w:r>
    </w:p>
    <w:p w14:paraId="2CDD026B" w14:textId="77C88EAF" w:rsidR="001C1156" w:rsidRPr="00015451" w:rsidRDefault="00134CEA" w:rsidP="001C115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DF39F6F" wp14:editId="4B1B779D">
                <wp:simplePos x="0" y="0"/>
                <wp:positionH relativeFrom="column">
                  <wp:posOffset>3685540</wp:posOffset>
                </wp:positionH>
                <wp:positionV relativeFrom="paragraph">
                  <wp:posOffset>172085</wp:posOffset>
                </wp:positionV>
                <wp:extent cx="904875" cy="314325"/>
                <wp:effectExtent l="0" t="0" r="28575" b="28575"/>
                <wp:wrapNone/>
                <wp:docPr id="6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80EDAC" w14:textId="77777777" w:rsidR="001E1FEA" w:rsidRPr="00991B34" w:rsidRDefault="001E1FEA" w:rsidP="001C115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GAM</w:t>
                            </w:r>
                          </w:p>
                          <w:p w14:paraId="762AB02E" w14:textId="77777777" w:rsidR="001E1FEA" w:rsidRDefault="001E1FEA" w:rsidP="001C11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F39F6F" id="_x0000_s1097" style="position:absolute;left:0;text-align:left;margin-left:290.2pt;margin-top:13.55pt;width:71.25pt;height:24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">
                <v:textbox>
                  <w:txbxContent>
                    <w:p w14:paraId="1D80EDAC" w14:textId="77777777" w:rsidR="001E1FEA" w:rsidRPr="00991B34" w:rsidRDefault="001E1FEA" w:rsidP="001C115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GAM</w:t>
                      </w:r>
                    </w:p>
                    <w:p w14:paraId="762AB02E" w14:textId="77777777" w:rsidR="001E1FEA" w:rsidRDefault="001E1FEA" w:rsidP="001C1156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6384155" wp14:editId="2B726B4E">
                <wp:simplePos x="0" y="0"/>
                <wp:positionH relativeFrom="column">
                  <wp:posOffset>4139565</wp:posOffset>
                </wp:positionH>
                <wp:positionV relativeFrom="paragraph">
                  <wp:posOffset>486410</wp:posOffset>
                </wp:positionV>
                <wp:extent cx="6350" cy="180975"/>
                <wp:effectExtent l="76200" t="0" r="69850" b="47625"/>
                <wp:wrapNone/>
                <wp:docPr id="5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123B8" id="AutoShape 291" o:spid="_x0000_s1026" type="#_x0000_t32" style="position:absolute;margin-left:325.95pt;margin-top:38.3pt;width:.5pt;height:14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7vUNgIAAGE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">
                <v:stroke endarrow="block"/>
              </v:shape>
            </w:pict>
          </mc:Fallback>
        </mc:AlternateContent>
      </w:r>
    </w:p>
    <w:p w14:paraId="35B29538" w14:textId="77777777" w:rsidR="001C1156" w:rsidRPr="00015451" w:rsidRDefault="001C1156" w:rsidP="001C115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F1350B9" w14:textId="21517E9D" w:rsidR="001C1156" w:rsidRPr="00015451" w:rsidRDefault="00134CEA" w:rsidP="001C115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72F5C2D" wp14:editId="41CE459D">
                <wp:simplePos x="0" y="0"/>
                <wp:positionH relativeFrom="column">
                  <wp:posOffset>2596515</wp:posOffset>
                </wp:positionH>
                <wp:positionV relativeFrom="paragraph">
                  <wp:posOffset>141605</wp:posOffset>
                </wp:positionV>
                <wp:extent cx="3089275" cy="474345"/>
                <wp:effectExtent l="0" t="0" r="15875" b="20955"/>
                <wp:wrapNone/>
                <wp:docPr id="4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0DF61" w14:textId="77777777" w:rsidR="001E1FEA" w:rsidRPr="003A0528" w:rsidRDefault="001E1FEA" w:rsidP="001C115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o utworzeniu profilu grupowego GAM przekazuje mailowo potwierdzenie utworzenia profil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F5C2D" id="_x0000_s1098" type="#_x0000_t202" style="position:absolute;left:0;text-align:left;margin-left:204.45pt;margin-top:11.15pt;width:243.25pt;height:37.3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">
                <v:textbox>
                  <w:txbxContent>
                    <w:p w14:paraId="7E90DF61" w14:textId="77777777" w:rsidR="001E1FEA" w:rsidRPr="003A0528" w:rsidRDefault="001E1FEA" w:rsidP="001C115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o utworzeniu profilu grupowego GAM przekazuje mailowo potwierdzenie utworzenia profilu.</w:t>
                      </w:r>
                    </w:p>
                  </w:txbxContent>
                </v:textbox>
              </v:shape>
            </w:pict>
          </mc:Fallback>
        </mc:AlternateContent>
      </w:r>
    </w:p>
    <w:p w14:paraId="430C98B5" w14:textId="77777777" w:rsidR="001C1156" w:rsidRPr="00015451" w:rsidRDefault="001C1156" w:rsidP="001C115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54B26E1" w14:textId="446A1995" w:rsidR="001C1156" w:rsidRPr="00015451" w:rsidRDefault="00134CEA" w:rsidP="001C115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EF025C2" wp14:editId="1712B9AF">
                <wp:simplePos x="0" y="0"/>
                <wp:positionH relativeFrom="column">
                  <wp:posOffset>4154170</wp:posOffset>
                </wp:positionH>
                <wp:positionV relativeFrom="paragraph">
                  <wp:posOffset>90805</wp:posOffset>
                </wp:positionV>
                <wp:extent cx="6350" cy="220980"/>
                <wp:effectExtent l="76200" t="0" r="69850" b="64770"/>
                <wp:wrapNone/>
                <wp:docPr id="3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CC3AC" id="AutoShape 228" o:spid="_x0000_s1026" type="#_x0000_t32" style="position:absolute;margin-left:327.1pt;margin-top:7.15pt;width:.5pt;height:17.4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9dOAIAAGE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">
                <v:stroke endarrow="block"/>
              </v:shape>
            </w:pict>
          </mc:Fallback>
        </mc:AlternateContent>
      </w:r>
    </w:p>
    <w:p w14:paraId="3F1F5862" w14:textId="3A615C76" w:rsidR="001C1156" w:rsidRPr="00015451" w:rsidRDefault="00134CEA" w:rsidP="001C115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DE53D2B" wp14:editId="1A3690E5">
                <wp:simplePos x="0" y="0"/>
                <wp:positionH relativeFrom="column">
                  <wp:posOffset>3047365</wp:posOffset>
                </wp:positionH>
                <wp:positionV relativeFrom="paragraph">
                  <wp:posOffset>48895</wp:posOffset>
                </wp:positionV>
                <wp:extent cx="2240280" cy="360680"/>
                <wp:effectExtent l="0" t="0" r="26670" b="20320"/>
                <wp:wrapNone/>
                <wp:docPr id="21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0280" cy="360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FF5D98" w14:textId="77777777" w:rsidR="001E1FEA" w:rsidRPr="0064610B" w:rsidRDefault="001E1FEA" w:rsidP="00B921C4">
                            <w:pPr>
                              <w:spacing w:after="0" w:line="36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AMI RR / FR / FS / WUP / Ś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E53D2B" id="_x0000_s1099" style="position:absolute;left:0;text-align:left;margin-left:239.95pt;margin-top:3.85pt;width:176.4pt;height:28.4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">
                <v:textbox>
                  <w:txbxContent>
                    <w:p w14:paraId="3CFF5D98" w14:textId="77777777" w:rsidR="001E1FEA" w:rsidRPr="0064610B" w:rsidRDefault="001E1FEA" w:rsidP="00B921C4">
                      <w:pPr>
                        <w:spacing w:after="0" w:line="360" w:lineRule="auto"/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AMI RR / FR / FS / WUP / ŚC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8E8EDB" w14:textId="77777777" w:rsidR="001C1156" w:rsidRPr="00015451" w:rsidRDefault="001C1156" w:rsidP="001C115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80B2692" w14:textId="77777777" w:rsidR="001C1156" w:rsidRPr="00015451" w:rsidRDefault="001C1156" w:rsidP="001C115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0ED3A607" w14:textId="77777777" w:rsidR="001C1156" w:rsidRPr="00015451" w:rsidRDefault="001C1156" w:rsidP="001C115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8951F1A" w14:textId="77777777" w:rsidR="001C1156" w:rsidRPr="00015451" w:rsidRDefault="001C1156" w:rsidP="001C1156">
      <w:pPr>
        <w:pStyle w:val="Default"/>
        <w:spacing w:line="360" w:lineRule="auto"/>
        <w:jc w:val="both"/>
        <w:rPr>
          <w:rFonts w:ascii="Times New Roman" w:hAnsi="Times New Roman" w:cs="Times New Roman"/>
          <w:noProof/>
          <w:lang w:eastAsia="pl-PL"/>
        </w:rPr>
      </w:pPr>
    </w:p>
    <w:p w14:paraId="3BD70A01" w14:textId="77777777" w:rsidR="00D13A5C" w:rsidRPr="00015451" w:rsidRDefault="00D13A5C" w:rsidP="001C1156">
      <w:pPr>
        <w:pStyle w:val="Default"/>
        <w:spacing w:line="360" w:lineRule="auto"/>
        <w:jc w:val="both"/>
        <w:rPr>
          <w:rFonts w:ascii="Times New Roman" w:hAnsi="Times New Roman" w:cs="Times New Roman"/>
          <w:noProof/>
          <w:lang w:eastAsia="pl-PL"/>
        </w:rPr>
      </w:pPr>
    </w:p>
    <w:p w14:paraId="43A78EDF" w14:textId="77777777" w:rsidR="00B921C4" w:rsidRPr="00015451" w:rsidRDefault="00B921C4" w:rsidP="00B921C4">
      <w:pPr>
        <w:pStyle w:val="Default"/>
        <w:spacing w:line="360" w:lineRule="auto"/>
        <w:jc w:val="both"/>
        <w:rPr>
          <w:rFonts w:ascii="Times New Roman" w:hAnsi="Times New Roman" w:cs="Times New Roman"/>
          <w:i/>
        </w:rPr>
      </w:pPr>
      <w:r w:rsidRPr="00015451">
        <w:rPr>
          <w:rFonts w:ascii="Times New Roman" w:hAnsi="Times New Roman" w:cs="Times New Roman"/>
          <w:i/>
        </w:rPr>
        <w:t>Schemat 7. Procedura utworzenia grupy uprawnień dla instytucji, w których nie występuje stanowisko AMI.</w:t>
      </w:r>
    </w:p>
    <w:p w14:paraId="0E20D7EF" w14:textId="013D28E0" w:rsidR="00B921C4" w:rsidRPr="00015451" w:rsidRDefault="00134CEA" w:rsidP="00B921C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E689594" wp14:editId="2AC9227F">
                <wp:simplePos x="0" y="0"/>
                <wp:positionH relativeFrom="column">
                  <wp:posOffset>2331085</wp:posOffset>
                </wp:positionH>
                <wp:positionV relativeFrom="paragraph">
                  <wp:posOffset>230505</wp:posOffset>
                </wp:positionV>
                <wp:extent cx="3636010" cy="582295"/>
                <wp:effectExtent l="0" t="0" r="21590" b="27305"/>
                <wp:wrapNone/>
                <wp:docPr id="1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6010" cy="582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5AD24B" w14:textId="77777777" w:rsidR="001E1FEA" w:rsidRPr="00D22BB9" w:rsidRDefault="001E1FEA" w:rsidP="00B921C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22BB9">
                              <w:rPr>
                                <w:rFonts w:ascii="Times New Roman" w:hAnsi="Times New Roman" w:cs="Arial"/>
                              </w:rPr>
                              <w:t>Osoba uprawniona do nadania uprawnień</w:t>
                            </w:r>
                            <w:r>
                              <w:rPr>
                                <w:rFonts w:ascii="Times New Roman" w:hAnsi="Times New Roman" w:cs="Arial"/>
                              </w:rPr>
                              <w:t xml:space="preserve"> </w:t>
                            </w:r>
                            <w:r w:rsidRPr="00D13A5C">
                              <w:rPr>
                                <w:rFonts w:ascii="Times New Roman" w:hAnsi="Times New Roman" w:cs="Arial"/>
                              </w:rPr>
                              <w:t xml:space="preserve">wypełnia </w:t>
                            </w:r>
                            <w:r w:rsidRPr="00D13A5C">
                              <w:rPr>
                                <w:rFonts w:ascii="Times New Roman" w:hAnsi="Times New Roman" w:cs="Arial"/>
                                <w:i/>
                              </w:rPr>
                              <w:t xml:space="preserve">Wniosek </w:t>
                            </w:r>
                            <w:r w:rsidRPr="00D13A5C">
                              <w:rPr>
                                <w:rFonts w:ascii="Times New Roman" w:hAnsi="Times New Roman" w:cs="Arial"/>
                                <w:i/>
                                <w:szCs w:val="16"/>
                              </w:rPr>
                              <w:t>o utworzenie/zmianę profilu grupowego uprawnień</w:t>
                            </w:r>
                            <w:r>
                              <w:rPr>
                                <w:rFonts w:ascii="Times New Roman" w:hAnsi="Times New Roman" w:cs="Arial"/>
                                <w:i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689594" id="_x0000_s1100" style="position:absolute;left:0;text-align:left;margin-left:183.55pt;margin-top:18.15pt;width:286.3pt;height:45.8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">
                <v:textbox>
                  <w:txbxContent>
                    <w:p w14:paraId="0D5AD24B" w14:textId="77777777" w:rsidR="001E1FEA" w:rsidRPr="00D22BB9" w:rsidRDefault="001E1FEA" w:rsidP="00B921C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22BB9">
                        <w:rPr>
                          <w:rFonts w:ascii="Times New Roman" w:hAnsi="Times New Roman" w:cs="Arial"/>
                        </w:rPr>
                        <w:t>Osoba uprawniona do nadania uprawnień</w:t>
                      </w:r>
                      <w:r>
                        <w:rPr>
                          <w:rFonts w:ascii="Times New Roman" w:hAnsi="Times New Roman" w:cs="Arial"/>
                        </w:rPr>
                        <w:t xml:space="preserve"> </w:t>
                      </w:r>
                      <w:r w:rsidRPr="00D13A5C">
                        <w:rPr>
                          <w:rFonts w:ascii="Times New Roman" w:hAnsi="Times New Roman" w:cs="Arial"/>
                        </w:rPr>
                        <w:t xml:space="preserve">wypełnia </w:t>
                      </w:r>
                      <w:r w:rsidRPr="00D13A5C">
                        <w:rPr>
                          <w:rFonts w:ascii="Times New Roman" w:hAnsi="Times New Roman" w:cs="Arial"/>
                          <w:i/>
                        </w:rPr>
                        <w:t xml:space="preserve">Wniosek </w:t>
                      </w:r>
                      <w:r w:rsidRPr="00D13A5C">
                        <w:rPr>
                          <w:rFonts w:ascii="Times New Roman" w:hAnsi="Times New Roman" w:cs="Arial"/>
                          <w:i/>
                          <w:szCs w:val="16"/>
                        </w:rPr>
                        <w:t>o utworzenie/zmianę profilu grupowego uprawnień</w:t>
                      </w:r>
                      <w:r>
                        <w:rPr>
                          <w:rFonts w:ascii="Times New Roman" w:hAnsi="Times New Roman" w:cs="Arial"/>
                          <w:i/>
                          <w:szCs w:val="1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D3F2B73" wp14:editId="740149BC">
                <wp:simplePos x="0" y="0"/>
                <wp:positionH relativeFrom="column">
                  <wp:posOffset>4139565</wp:posOffset>
                </wp:positionH>
                <wp:positionV relativeFrom="paragraph">
                  <wp:posOffset>812800</wp:posOffset>
                </wp:positionV>
                <wp:extent cx="635" cy="208915"/>
                <wp:effectExtent l="76200" t="0" r="75565" b="57785"/>
                <wp:wrapNone/>
                <wp:docPr id="24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6BCF1" id="AutoShape 279" o:spid="_x0000_s1026" type="#_x0000_t32" style="position:absolute;margin-left:325.95pt;margin-top:64pt;width:.05pt;height:16.4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">
                <v:stroke endarrow="block"/>
              </v:shape>
            </w:pict>
          </mc:Fallback>
        </mc:AlternateContent>
      </w:r>
    </w:p>
    <w:p w14:paraId="1D0893EA" w14:textId="77777777" w:rsidR="00B921C4" w:rsidRPr="00015451" w:rsidRDefault="00B921C4" w:rsidP="00B921C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D1F324D" w14:textId="77777777" w:rsidR="00B921C4" w:rsidRPr="00015451" w:rsidRDefault="00B921C4" w:rsidP="00B921C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0D999F3" w14:textId="5334E060" w:rsidR="00B921C4" w:rsidRPr="00015451" w:rsidRDefault="00134CEA" w:rsidP="00B921C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B72CF11" wp14:editId="74E6BEDB">
                <wp:simplePos x="0" y="0"/>
                <wp:positionH relativeFrom="column">
                  <wp:posOffset>3132455</wp:posOffset>
                </wp:positionH>
                <wp:positionV relativeFrom="paragraph">
                  <wp:posOffset>233045</wp:posOffset>
                </wp:positionV>
                <wp:extent cx="1963420" cy="254000"/>
                <wp:effectExtent l="0" t="0" r="17780" b="12700"/>
                <wp:wrapNone/>
                <wp:docPr id="20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E8507" w14:textId="77777777" w:rsidR="001E1FEA" w:rsidRPr="003A0528" w:rsidRDefault="001E1FEA" w:rsidP="00B921C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rzekazanie wniosku do G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2CF11" id="_x0000_s1101" type="#_x0000_t202" style="position:absolute;left:0;text-align:left;margin-left:246.65pt;margin-top:18.35pt;width:154.6pt;height:20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">
                <v:textbox>
                  <w:txbxContent>
                    <w:p w14:paraId="371E8507" w14:textId="77777777" w:rsidR="001E1FEA" w:rsidRPr="003A0528" w:rsidRDefault="001E1FEA" w:rsidP="00B921C4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rzekazanie wniosku do GAM.</w:t>
                      </w:r>
                    </w:p>
                  </w:txbxContent>
                </v:textbox>
              </v:shape>
            </w:pict>
          </mc:Fallback>
        </mc:AlternateContent>
      </w:r>
    </w:p>
    <w:p w14:paraId="16F3E15C" w14:textId="2597626C" w:rsidR="00B921C4" w:rsidRPr="00015451" w:rsidRDefault="00134CEA" w:rsidP="00B921C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E7E956A" wp14:editId="34330D70">
                <wp:simplePos x="0" y="0"/>
                <wp:positionH relativeFrom="column">
                  <wp:posOffset>4138930</wp:posOffset>
                </wp:positionH>
                <wp:positionV relativeFrom="paragraph">
                  <wp:posOffset>224155</wp:posOffset>
                </wp:positionV>
                <wp:extent cx="635" cy="220345"/>
                <wp:effectExtent l="76200" t="0" r="75565" b="65405"/>
                <wp:wrapNone/>
                <wp:docPr id="17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0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A5BF2" id="AutoShape 285" o:spid="_x0000_s1026" type="#_x0000_t32" style="position:absolute;margin-left:325.9pt;margin-top:17.65pt;width:.05pt;height:17.3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14:paraId="25195759" w14:textId="283F9A9A" w:rsidR="00B921C4" w:rsidRPr="00015451" w:rsidRDefault="00134CEA" w:rsidP="00B921C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9370656" wp14:editId="7FDBA46B">
                <wp:simplePos x="0" y="0"/>
                <wp:positionH relativeFrom="column">
                  <wp:posOffset>3685540</wp:posOffset>
                </wp:positionH>
                <wp:positionV relativeFrom="paragraph">
                  <wp:posOffset>181610</wp:posOffset>
                </wp:positionV>
                <wp:extent cx="904875" cy="314325"/>
                <wp:effectExtent l="0" t="0" r="28575" b="28575"/>
                <wp:wrapNone/>
                <wp:docPr id="14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0F0C50" w14:textId="77777777" w:rsidR="001E1FEA" w:rsidRPr="00991B34" w:rsidRDefault="001E1FEA" w:rsidP="00B921C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GAM</w:t>
                            </w:r>
                          </w:p>
                          <w:p w14:paraId="44581861" w14:textId="77777777" w:rsidR="001E1FEA" w:rsidRDefault="001E1FEA" w:rsidP="00B921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370656" id="_x0000_s1102" style="position:absolute;left:0;text-align:left;margin-left:290.2pt;margin-top:14.3pt;width:71.25pt;height:24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">
                <v:textbox>
                  <w:txbxContent>
                    <w:p w14:paraId="080F0C50" w14:textId="77777777" w:rsidR="001E1FEA" w:rsidRPr="00991B34" w:rsidRDefault="001E1FEA" w:rsidP="00B921C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GAM</w:t>
                      </w:r>
                    </w:p>
                    <w:p w14:paraId="44581861" w14:textId="77777777" w:rsidR="001E1FEA" w:rsidRDefault="001E1FEA" w:rsidP="00B921C4"/>
                  </w:txbxContent>
                </v:textbox>
              </v:roundrect>
            </w:pict>
          </mc:Fallback>
        </mc:AlternateContent>
      </w:r>
    </w:p>
    <w:p w14:paraId="5838AB66" w14:textId="021C48BA" w:rsidR="00B921C4" w:rsidRPr="00015451" w:rsidRDefault="00134CEA" w:rsidP="00B921C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EFACA6A" wp14:editId="7F4E839E">
                <wp:simplePos x="0" y="0"/>
                <wp:positionH relativeFrom="column">
                  <wp:posOffset>4132580</wp:posOffset>
                </wp:positionH>
                <wp:positionV relativeFrom="paragraph">
                  <wp:posOffset>233045</wp:posOffset>
                </wp:positionV>
                <wp:extent cx="6350" cy="180975"/>
                <wp:effectExtent l="76200" t="0" r="69850" b="47625"/>
                <wp:wrapNone/>
                <wp:docPr id="12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215B4" id="AutoShape 291" o:spid="_x0000_s1026" type="#_x0000_t32" style="position:absolute;margin-left:325.4pt;margin-top:18.35pt;width:.5pt;height:14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6340EB1" wp14:editId="28CFB300">
                <wp:simplePos x="0" y="0"/>
                <wp:positionH relativeFrom="column">
                  <wp:posOffset>4147185</wp:posOffset>
                </wp:positionH>
                <wp:positionV relativeFrom="paragraph">
                  <wp:posOffset>888365</wp:posOffset>
                </wp:positionV>
                <wp:extent cx="6350" cy="220980"/>
                <wp:effectExtent l="76200" t="0" r="69850" b="64770"/>
                <wp:wrapNone/>
                <wp:docPr id="59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FDD55" id="AutoShape 228" o:spid="_x0000_s1026" type="#_x0000_t32" style="position:absolute;margin-left:326.55pt;margin-top:69.95pt;width:.5pt;height:17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gGlOgIAAGI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">
                <v:stroke endarrow="block"/>
              </v:shape>
            </w:pict>
          </mc:Fallback>
        </mc:AlternateContent>
      </w:r>
    </w:p>
    <w:p w14:paraId="11145F7E" w14:textId="2E56B135" w:rsidR="00B921C4" w:rsidRPr="00015451" w:rsidRDefault="00134CEA" w:rsidP="00B921C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6244908" wp14:editId="1891D9A1">
                <wp:simplePos x="0" y="0"/>
                <wp:positionH relativeFrom="column">
                  <wp:posOffset>2572385</wp:posOffset>
                </wp:positionH>
                <wp:positionV relativeFrom="paragraph">
                  <wp:posOffset>151130</wp:posOffset>
                </wp:positionV>
                <wp:extent cx="3089275" cy="474345"/>
                <wp:effectExtent l="0" t="0" r="15875" b="20955"/>
                <wp:wrapNone/>
                <wp:docPr id="15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3A1F4" w14:textId="77777777" w:rsidR="001E1FEA" w:rsidRPr="003A0528" w:rsidRDefault="001E1FEA" w:rsidP="00B921C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o utworzeniu profilu grupowego GAM przekazuje mailowo potwierdzenie utworzenia profil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44908" id="_x0000_s1103" type="#_x0000_t202" style="position:absolute;left:0;text-align:left;margin-left:202.55pt;margin-top:11.9pt;width:243.25pt;height:37.3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">
                <v:textbox>
                  <w:txbxContent>
                    <w:p w14:paraId="1CA3A1F4" w14:textId="77777777" w:rsidR="001E1FEA" w:rsidRPr="003A0528" w:rsidRDefault="001E1FEA" w:rsidP="00B921C4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o utworzeniu profilu grupowego GAM przekazuje mailowo potwierdzenie utworzenia profilu.</w:t>
                      </w:r>
                    </w:p>
                  </w:txbxContent>
                </v:textbox>
              </v:shape>
            </w:pict>
          </mc:Fallback>
        </mc:AlternateContent>
      </w:r>
    </w:p>
    <w:p w14:paraId="55A02CC7" w14:textId="77777777" w:rsidR="00B921C4" w:rsidRPr="00015451" w:rsidRDefault="00B921C4" w:rsidP="00B921C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7CE2BD7C" w14:textId="77777777" w:rsidR="00B921C4" w:rsidRPr="00015451" w:rsidRDefault="00B921C4" w:rsidP="00B921C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218C2D2B" w14:textId="1298FDA5" w:rsidR="00B921C4" w:rsidRPr="00015451" w:rsidRDefault="00134CEA" w:rsidP="00B921C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912A29B" wp14:editId="54A32A42">
                <wp:simplePos x="0" y="0"/>
                <wp:positionH relativeFrom="column">
                  <wp:posOffset>2802890</wp:posOffset>
                </wp:positionH>
                <wp:positionV relativeFrom="paragraph">
                  <wp:posOffset>57785</wp:posOffset>
                </wp:positionV>
                <wp:extent cx="2686685" cy="346710"/>
                <wp:effectExtent l="0" t="0" r="18415" b="15240"/>
                <wp:wrapNone/>
                <wp:docPr id="27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685" cy="346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C714AB" w14:textId="77777777" w:rsidR="001E1FEA" w:rsidRPr="00D22BB9" w:rsidRDefault="001E1FEA" w:rsidP="00B921C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22BB9">
                              <w:rPr>
                                <w:rFonts w:ascii="Times New Roman" w:hAnsi="Times New Roman" w:cs="Arial"/>
                              </w:rPr>
                              <w:t>Osoba uprawniona do nadania uprawnień</w:t>
                            </w:r>
                            <w:r>
                              <w:rPr>
                                <w:rFonts w:ascii="Times New Roman" w:hAnsi="Times New Roman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12A29B" id="_x0000_s1104" style="position:absolute;left:0;text-align:left;margin-left:220.7pt;margin-top:4.55pt;width:211.55pt;height:27.3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">
                <v:textbox>
                  <w:txbxContent>
                    <w:p w14:paraId="36C714AB" w14:textId="77777777" w:rsidR="001E1FEA" w:rsidRPr="00D22BB9" w:rsidRDefault="001E1FEA" w:rsidP="00B921C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22BB9">
                        <w:rPr>
                          <w:rFonts w:ascii="Times New Roman" w:hAnsi="Times New Roman" w:cs="Arial"/>
                        </w:rPr>
                        <w:t>Osoba uprawniona do nadania uprawnień</w:t>
                      </w:r>
                      <w:r>
                        <w:rPr>
                          <w:rFonts w:ascii="Times New Roman" w:hAnsi="Times New Roman" w:cs="Arial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AD8C7C" w14:textId="77777777" w:rsidR="00B921C4" w:rsidRPr="00015451" w:rsidRDefault="00B921C4" w:rsidP="00B921C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31F33DED" w14:textId="77777777" w:rsidR="00B921C4" w:rsidRPr="00015451" w:rsidRDefault="00B921C4" w:rsidP="00B921C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B9B6E82" w14:textId="77777777" w:rsidR="00B921C4" w:rsidRPr="00015451" w:rsidRDefault="00B921C4" w:rsidP="00B921C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74EB6104" w14:textId="77777777" w:rsidR="00B921C4" w:rsidRPr="00015451" w:rsidRDefault="00B921C4" w:rsidP="00B921C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04F5D6F6" w14:textId="77777777" w:rsidR="00B921C4" w:rsidRPr="00015451" w:rsidRDefault="00B921C4" w:rsidP="00B921C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6443C42" w14:textId="77777777" w:rsidR="00B921C4" w:rsidRPr="00015451" w:rsidRDefault="00B921C4" w:rsidP="00B921C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2C8A636" w14:textId="77777777" w:rsidR="00B921C4" w:rsidRPr="00015451" w:rsidRDefault="00B921C4" w:rsidP="00B921C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69D5795" w14:textId="77777777" w:rsidR="00B921C4" w:rsidRPr="00015451" w:rsidRDefault="00B921C4" w:rsidP="00B921C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D35D389" w14:textId="77777777" w:rsidR="00B921C4" w:rsidRPr="00015451" w:rsidRDefault="00B921C4" w:rsidP="00B921C4">
      <w:pPr>
        <w:pStyle w:val="Default"/>
        <w:spacing w:line="360" w:lineRule="auto"/>
        <w:jc w:val="both"/>
        <w:rPr>
          <w:rFonts w:ascii="Times New Roman" w:hAnsi="Times New Roman" w:cs="Times New Roman"/>
          <w:noProof/>
          <w:lang w:eastAsia="pl-PL"/>
        </w:rPr>
      </w:pPr>
    </w:p>
    <w:p w14:paraId="3500F188" w14:textId="77777777" w:rsidR="002C756F" w:rsidRPr="00015451" w:rsidRDefault="002C756F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003EC22E" w14:textId="77777777" w:rsidR="00F546BE" w:rsidRPr="00015451" w:rsidRDefault="00F546BE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  <w:sectPr w:rsidR="00F546BE" w:rsidRPr="00015451" w:rsidSect="001E1FEA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2AC150A" w14:textId="77777777" w:rsidR="00F546BE" w:rsidRPr="00015451" w:rsidRDefault="002B1B26" w:rsidP="00783C22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50"/>
        </w:tabs>
        <w:spacing w:before="0" w:line="360" w:lineRule="auto"/>
        <w:ind w:left="1418" w:hanging="709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8" w:name="_Toc422139505"/>
      <w:bookmarkStart w:id="9" w:name="_Toc422488599"/>
      <w:bookmarkStart w:id="10" w:name="_Toc428946728"/>
      <w:bookmarkStart w:id="11" w:name="_Toc493763457"/>
      <w:r w:rsidRPr="00015451">
        <w:rPr>
          <w:rFonts w:ascii="Times New Roman" w:hAnsi="Times New Roman" w:cs="Times New Roman"/>
          <w:iCs/>
          <w:color w:val="auto"/>
          <w:sz w:val="24"/>
          <w:szCs w:val="24"/>
        </w:rPr>
        <w:t>4</w:t>
      </w:r>
      <w:r w:rsidR="00F546BE" w:rsidRPr="00015451">
        <w:rPr>
          <w:rFonts w:ascii="Times New Roman" w:hAnsi="Times New Roman" w:cs="Times New Roman"/>
          <w:iCs/>
          <w:color w:val="auto"/>
          <w:sz w:val="24"/>
          <w:szCs w:val="24"/>
        </w:rPr>
        <w:t>.1.</w:t>
      </w:r>
      <w:r w:rsidR="00F546BE" w:rsidRPr="00015451">
        <w:rPr>
          <w:rFonts w:ascii="Times New Roman" w:hAnsi="Times New Roman" w:cs="Times New Roman"/>
          <w:iCs/>
          <w:color w:val="auto"/>
          <w:sz w:val="24"/>
          <w:szCs w:val="24"/>
        </w:rPr>
        <w:tab/>
        <w:t xml:space="preserve">Zarządzanie uprawnieniami </w:t>
      </w:r>
      <w:bookmarkEnd w:id="8"/>
      <w:bookmarkEnd w:id="9"/>
      <w:bookmarkEnd w:id="10"/>
      <w:r w:rsidR="00F546BE" w:rsidRPr="00015451">
        <w:rPr>
          <w:rFonts w:ascii="Times New Roman" w:hAnsi="Times New Roman" w:cs="Times New Roman"/>
          <w:iCs/>
          <w:color w:val="auto"/>
          <w:sz w:val="24"/>
          <w:szCs w:val="24"/>
        </w:rPr>
        <w:t>użytkowników IZ/IP RPO WSL.</w:t>
      </w:r>
      <w:bookmarkEnd w:id="11"/>
    </w:p>
    <w:p w14:paraId="1EAFC833" w14:textId="77777777" w:rsidR="00B02AAD" w:rsidRPr="00015451" w:rsidRDefault="00B02AAD" w:rsidP="009A622B">
      <w:pPr>
        <w:spacing w:after="0" w:line="360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  <w:bookmarkStart w:id="12" w:name="_Toc422135060"/>
      <w:bookmarkStart w:id="13" w:name="_Toc422139506"/>
      <w:r w:rsidRPr="00015451">
        <w:rPr>
          <w:rFonts w:ascii="Times New Roman" w:hAnsi="Times New Roman"/>
          <w:iCs/>
          <w:sz w:val="24"/>
          <w:szCs w:val="24"/>
        </w:rPr>
        <w:t>Odpowiedzialnym za zarządzanie uprawnieniami w LSI 2014 jest GAM.</w:t>
      </w:r>
      <w:bookmarkEnd w:id="12"/>
      <w:bookmarkEnd w:id="13"/>
    </w:p>
    <w:p w14:paraId="58A00AC8" w14:textId="77777777" w:rsidR="00B02AAD" w:rsidRDefault="00920D23" w:rsidP="009A622B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567EA">
        <w:rPr>
          <w:rFonts w:ascii="Times New Roman" w:hAnsi="Times New Roman"/>
          <w:sz w:val="24"/>
          <w:szCs w:val="24"/>
        </w:rPr>
        <w:t>Wzór powołania do pełnienia funkcji Administratora Merytorycznego LSI 2014</w:t>
      </w:r>
      <w:r w:rsidR="008E5FF8" w:rsidRPr="00015451">
        <w:rPr>
          <w:rFonts w:ascii="Times New Roman" w:hAnsi="Times New Roman"/>
          <w:sz w:val="24"/>
          <w:szCs w:val="24"/>
        </w:rPr>
        <w:t xml:space="preserve"> stanowi załącznik nr 2.</w:t>
      </w:r>
    </w:p>
    <w:p w14:paraId="1D1BA01E" w14:textId="53B53941" w:rsidR="002216DF" w:rsidRPr="00015451" w:rsidRDefault="002216DF" w:rsidP="009A622B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a GAM formularz </w:t>
      </w:r>
      <w:r w:rsidRPr="002216DF">
        <w:rPr>
          <w:rFonts w:ascii="Times New Roman" w:hAnsi="Times New Roman"/>
          <w:sz w:val="24"/>
          <w:szCs w:val="24"/>
        </w:rPr>
        <w:t>powołania do pełnienia funkcji Administratora Merytorycznego LSI 2014</w:t>
      </w:r>
      <w:r>
        <w:rPr>
          <w:rFonts w:ascii="Times New Roman" w:hAnsi="Times New Roman"/>
          <w:sz w:val="24"/>
          <w:szCs w:val="24"/>
        </w:rPr>
        <w:t xml:space="preserve"> jest jednocześnie wnioskiem o nadanie uprawnień w LSI 2014.</w:t>
      </w:r>
    </w:p>
    <w:p w14:paraId="0ECA7270" w14:textId="77777777" w:rsidR="008E5FF8" w:rsidRDefault="00920D23" w:rsidP="009A622B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567EA">
        <w:rPr>
          <w:rFonts w:ascii="Times New Roman" w:hAnsi="Times New Roman"/>
          <w:sz w:val="24"/>
          <w:szCs w:val="24"/>
        </w:rPr>
        <w:t>Wzór odwołania z funkcji Administratora Merytorycznego LSI 2014</w:t>
      </w:r>
      <w:r w:rsidR="008E5FF8" w:rsidRPr="00015451">
        <w:rPr>
          <w:rFonts w:ascii="Times New Roman" w:hAnsi="Times New Roman"/>
          <w:sz w:val="24"/>
          <w:szCs w:val="24"/>
        </w:rPr>
        <w:t xml:space="preserve"> stanowi załącznik nr 3.</w:t>
      </w:r>
    </w:p>
    <w:p w14:paraId="7A55C267" w14:textId="1EEF6BEB" w:rsidR="002216DF" w:rsidRPr="00015451" w:rsidRDefault="002216DF" w:rsidP="009A622B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216DF">
        <w:rPr>
          <w:rFonts w:ascii="Times New Roman" w:hAnsi="Times New Roman"/>
          <w:sz w:val="24"/>
          <w:szCs w:val="24"/>
        </w:rPr>
        <w:t>Dla GAM formularz odwołania z funkcji Administratora Merytorycznego LSI 2014 jest jednocześnie wnioskiem o wycofanie uprawnień w LSI 2014.</w:t>
      </w:r>
    </w:p>
    <w:p w14:paraId="0794F155" w14:textId="77777777" w:rsidR="00EA1A5B" w:rsidRDefault="00EA1A5B" w:rsidP="009A622B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bookmarkStart w:id="14" w:name="_Toc422139507"/>
      <w:bookmarkStart w:id="15" w:name="_Toc422488600"/>
      <w:bookmarkStart w:id="16" w:name="_Toc428946729"/>
      <w:r>
        <w:rPr>
          <w:rFonts w:ascii="Times New Roman" w:hAnsi="Times New Roman"/>
          <w:sz w:val="24"/>
          <w:szCs w:val="24"/>
        </w:rPr>
        <w:t xml:space="preserve">W przypadku użytkowników UM WSL / IZ RPO WSL obowiązują także zapisy Polityki Bezpieczeństwa Informacji dot. zarządzania dostępem. </w:t>
      </w:r>
    </w:p>
    <w:p w14:paraId="77FAF7A8" w14:textId="77777777" w:rsidR="00EA1A5B" w:rsidRDefault="00EA1A5B" w:rsidP="009A622B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instytucji zewnętrznych mogą obowiązywać dodatkowo procedury wewnętrzne tych instytucji wynikające z ich dokumentacji dot. bezpieczeństwa informacji.</w:t>
      </w:r>
    </w:p>
    <w:p w14:paraId="71FBE78E" w14:textId="77777777" w:rsidR="00EA1A5B" w:rsidRPr="00015451" w:rsidRDefault="00EA1A5B" w:rsidP="009A622B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7EF38C8" w14:textId="77777777" w:rsidR="00F546BE" w:rsidRPr="00015451" w:rsidRDefault="002B1B26" w:rsidP="00783C22">
      <w:pPr>
        <w:pStyle w:val="Nagwek3"/>
        <w:spacing w:before="0" w:line="360" w:lineRule="auto"/>
        <w:ind w:left="2127" w:hanging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7" w:name="_Toc493763458"/>
      <w:r w:rsidRPr="00015451">
        <w:rPr>
          <w:rFonts w:ascii="Times New Roman" w:hAnsi="Times New Roman"/>
          <w:color w:val="auto"/>
          <w:sz w:val="24"/>
          <w:szCs w:val="24"/>
        </w:rPr>
        <w:t>4</w:t>
      </w:r>
      <w:r w:rsidR="00F546BE" w:rsidRPr="00015451">
        <w:rPr>
          <w:rFonts w:ascii="Times New Roman" w:hAnsi="Times New Roman"/>
          <w:color w:val="auto"/>
          <w:sz w:val="24"/>
          <w:szCs w:val="24"/>
        </w:rPr>
        <w:t>.1.1.</w:t>
      </w:r>
      <w:r w:rsidR="00F546BE" w:rsidRPr="00015451">
        <w:rPr>
          <w:rFonts w:ascii="Times New Roman" w:hAnsi="Times New Roman"/>
          <w:color w:val="auto"/>
          <w:sz w:val="24"/>
          <w:szCs w:val="24"/>
        </w:rPr>
        <w:tab/>
        <w:t>Złożenie wniosku o nadanie uprawnień dla użytkownika IZ/IP RPO WSL.</w:t>
      </w:r>
      <w:bookmarkEnd w:id="14"/>
      <w:bookmarkEnd w:id="15"/>
      <w:bookmarkEnd w:id="16"/>
      <w:bookmarkEnd w:id="17"/>
    </w:p>
    <w:p w14:paraId="5F6236C8" w14:textId="77777777" w:rsidR="00B02AAD" w:rsidRDefault="00B02AAD" w:rsidP="009A622B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bookmarkStart w:id="18" w:name="_Toc422135062"/>
      <w:bookmarkStart w:id="19" w:name="_Toc422139508"/>
      <w:r w:rsidRPr="00015451">
        <w:rPr>
          <w:rFonts w:ascii="Times New Roman" w:hAnsi="Times New Roman" w:cs="Times New Roman"/>
        </w:rPr>
        <w:t>Uprawnienia dla użytkowników IZ/IP RPO WSL nadaje GAM, na wniosek AMI /</w:t>
      </w:r>
      <w:r w:rsidR="00A16872" w:rsidRPr="00015451">
        <w:rPr>
          <w:rFonts w:ascii="Times New Roman" w:hAnsi="Times New Roman" w:cs="Times New Roman"/>
        </w:rPr>
        <w:t xml:space="preserve"> </w:t>
      </w:r>
      <w:r w:rsidRPr="00015451">
        <w:rPr>
          <w:rFonts w:ascii="Times New Roman" w:hAnsi="Times New Roman" w:cs="Times New Roman"/>
        </w:rPr>
        <w:t>osoby uprawnionej do nadawania uprawnień</w:t>
      </w:r>
      <w:r w:rsidRPr="00015451">
        <w:rPr>
          <w:rFonts w:ascii="Times New Roman" w:hAnsi="Times New Roman" w:cs="Times New Roman"/>
          <w:i/>
        </w:rPr>
        <w:t xml:space="preserve">. </w:t>
      </w:r>
      <w:r w:rsidR="005628B1" w:rsidRPr="00015451">
        <w:rPr>
          <w:rFonts w:ascii="Times New Roman" w:hAnsi="Times New Roman" w:cs="Times New Roman"/>
        </w:rPr>
        <w:t xml:space="preserve">Wzór wniosku o nadanie uprawnień stanowi załącznik nr 4. </w:t>
      </w:r>
      <w:bookmarkStart w:id="20" w:name="_Toc422135063"/>
      <w:bookmarkStart w:id="21" w:name="_Toc422139509"/>
      <w:bookmarkEnd w:id="18"/>
      <w:bookmarkEnd w:id="19"/>
      <w:r w:rsidR="005628B1" w:rsidRPr="00015451">
        <w:rPr>
          <w:rFonts w:ascii="Times New Roman" w:hAnsi="Times New Roman" w:cs="Times New Roman"/>
        </w:rPr>
        <w:t>Wypełniony wniosek należy</w:t>
      </w:r>
      <w:r w:rsidRPr="00015451">
        <w:rPr>
          <w:rFonts w:ascii="Times New Roman" w:hAnsi="Times New Roman" w:cs="Times New Roman"/>
        </w:rPr>
        <w:t xml:space="preserve"> przekazać do</w:t>
      </w:r>
      <w:r w:rsidRPr="00015451">
        <w:rPr>
          <w:rFonts w:ascii="Times New Roman" w:hAnsi="Times New Roman" w:cs="Times New Roman"/>
          <w:i/>
        </w:rPr>
        <w:t xml:space="preserve"> </w:t>
      </w:r>
      <w:r w:rsidRPr="00015451">
        <w:rPr>
          <w:rFonts w:ascii="Times New Roman" w:hAnsi="Times New Roman" w:cs="Times New Roman"/>
        </w:rPr>
        <w:t>GAM na adres lsi@slaskie.pl z adresu AMI lub w SOD.</w:t>
      </w:r>
      <w:r w:rsidR="00F170E9" w:rsidRPr="00015451">
        <w:rPr>
          <w:rFonts w:ascii="Times New Roman" w:hAnsi="Times New Roman" w:cs="Times New Roman"/>
        </w:rPr>
        <w:t xml:space="preserve"> W przypadku instytucji</w:t>
      </w:r>
      <w:r w:rsidR="00D25E7B" w:rsidRPr="00015451">
        <w:rPr>
          <w:rFonts w:ascii="Times New Roman" w:hAnsi="Times New Roman" w:cs="Times New Roman"/>
        </w:rPr>
        <w:t>,</w:t>
      </w:r>
      <w:r w:rsidR="00F170E9" w:rsidRPr="00015451">
        <w:rPr>
          <w:rFonts w:ascii="Times New Roman" w:hAnsi="Times New Roman" w:cs="Times New Roman"/>
        </w:rPr>
        <w:t xml:space="preserve"> które nie mają dostępu do SOD, w których jednocześnie nie występuje stanowisko AMI, wniosek jest wysyłany na adres lsi@slaskie.pl z adresu osoby uprawnionej do nadawania uprawnień.</w:t>
      </w:r>
    </w:p>
    <w:p w14:paraId="54D1CD5E" w14:textId="77777777" w:rsidR="008945DD" w:rsidRPr="00015451" w:rsidRDefault="008945DD" w:rsidP="009A622B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</w:p>
    <w:bookmarkEnd w:id="20"/>
    <w:bookmarkEnd w:id="21"/>
    <w:p w14:paraId="51B845C9" w14:textId="18CDFEC9" w:rsidR="008945DD" w:rsidRDefault="008945DD" w:rsidP="009A622B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  <w:i/>
        </w:rPr>
      </w:pPr>
      <w:r w:rsidRPr="00015451">
        <w:rPr>
          <w:rFonts w:ascii="Times New Roman" w:hAnsi="Times New Roman" w:cs="Times New Roman"/>
        </w:rPr>
        <w:t>Dostęp dla pracownika IZ RPO WSL</w:t>
      </w:r>
      <w:r>
        <w:rPr>
          <w:rFonts w:ascii="Times New Roman" w:hAnsi="Times New Roman" w:cs="Times New Roman"/>
        </w:rPr>
        <w:t xml:space="preserve"> wymaga złożenia za pomocą systemu </w:t>
      </w:r>
      <w:r w:rsidRPr="00015451">
        <w:rPr>
          <w:rFonts w:ascii="Times New Roman" w:hAnsi="Times New Roman" w:cs="Times New Roman"/>
        </w:rPr>
        <w:t xml:space="preserve">eABI </w:t>
      </w:r>
      <w:r w:rsidRPr="00015451">
        <w:rPr>
          <w:rFonts w:ascii="Times New Roman" w:hAnsi="Times New Roman" w:cs="Times New Roman"/>
          <w:i/>
        </w:rPr>
        <w:t>wniosk</w:t>
      </w:r>
      <w:r>
        <w:rPr>
          <w:rFonts w:ascii="Times New Roman" w:hAnsi="Times New Roman" w:cs="Times New Roman"/>
          <w:i/>
        </w:rPr>
        <w:t>u</w:t>
      </w:r>
      <w:r w:rsidR="00A53EBC">
        <w:rPr>
          <w:rFonts w:ascii="Times New Roman" w:hAnsi="Times New Roman" w:cs="Times New Roman"/>
          <w:i/>
        </w:rPr>
        <w:t xml:space="preserve"> o </w:t>
      </w:r>
      <w:r w:rsidRPr="00015451">
        <w:rPr>
          <w:rFonts w:ascii="Times New Roman" w:hAnsi="Times New Roman" w:cs="Times New Roman"/>
          <w:i/>
        </w:rPr>
        <w:t>dostęp do systemów informatycznych</w:t>
      </w:r>
      <w:r>
        <w:rPr>
          <w:rFonts w:ascii="Times New Roman" w:hAnsi="Times New Roman" w:cs="Times New Roman"/>
          <w:i/>
        </w:rPr>
        <w:t xml:space="preserve">, </w:t>
      </w:r>
      <w:r w:rsidRPr="007D5A26">
        <w:rPr>
          <w:rFonts w:ascii="Times New Roman" w:hAnsi="Times New Roman" w:cs="Times New Roman"/>
        </w:rPr>
        <w:t>zawi</w:t>
      </w:r>
      <w:r>
        <w:rPr>
          <w:rFonts w:ascii="Times New Roman" w:hAnsi="Times New Roman" w:cs="Times New Roman"/>
        </w:rPr>
        <w:t>er</w:t>
      </w:r>
      <w:r w:rsidRPr="007D5A26">
        <w:rPr>
          <w:rFonts w:ascii="Times New Roman" w:hAnsi="Times New Roman" w:cs="Times New Roman"/>
        </w:rPr>
        <w:t>aj</w:t>
      </w:r>
      <w:r>
        <w:rPr>
          <w:rFonts w:ascii="Times New Roman" w:hAnsi="Times New Roman" w:cs="Times New Roman"/>
        </w:rPr>
        <w:t>ą</w:t>
      </w:r>
      <w:r w:rsidRPr="007D5A26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ego</w:t>
      </w:r>
      <w:r w:rsidRPr="007D5A26">
        <w:rPr>
          <w:rFonts w:ascii="Times New Roman" w:hAnsi="Times New Roman" w:cs="Times New Roman"/>
        </w:rPr>
        <w:t xml:space="preserve"> informację o </w:t>
      </w:r>
      <w:r w:rsidRPr="00AE467A">
        <w:rPr>
          <w:rFonts w:ascii="Times New Roman" w:hAnsi="Times New Roman" w:cs="Times New Roman"/>
        </w:rPr>
        <w:t>poziom</w:t>
      </w:r>
      <w:r>
        <w:rPr>
          <w:rFonts w:ascii="Times New Roman" w:hAnsi="Times New Roman" w:cs="Times New Roman"/>
        </w:rPr>
        <w:t>ie</w:t>
      </w:r>
      <w:r w:rsidRPr="00AE467A">
        <w:rPr>
          <w:rFonts w:ascii="Times New Roman" w:hAnsi="Times New Roman" w:cs="Times New Roman"/>
        </w:rPr>
        <w:t xml:space="preserve"> uprawnień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/>
          <w:iCs/>
        </w:rPr>
        <w:t>profilu grupowym operatora wraz z</w:t>
      </w:r>
      <w:r w:rsidRPr="00AE467A">
        <w:rPr>
          <w:rFonts w:ascii="Times New Roman" w:hAnsi="Times New Roman" w:cs="Times New Roman"/>
        </w:rPr>
        <w:t xml:space="preserve"> informacją czy dostęp dotyczy całego RPO</w:t>
      </w:r>
      <w:r w:rsidRPr="007D5A26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W takim przypadku nie obowiązuje wniosek </w:t>
      </w:r>
      <w:r w:rsidRPr="00015451">
        <w:rPr>
          <w:rFonts w:ascii="Times New Roman" w:hAnsi="Times New Roman" w:cs="Times New Roman"/>
        </w:rPr>
        <w:t>stanowi</w:t>
      </w:r>
      <w:r>
        <w:rPr>
          <w:rFonts w:ascii="Times New Roman" w:hAnsi="Times New Roman" w:cs="Times New Roman"/>
        </w:rPr>
        <w:t>ący</w:t>
      </w:r>
      <w:r w:rsidRPr="00015451">
        <w:rPr>
          <w:rFonts w:ascii="Times New Roman" w:hAnsi="Times New Roman" w:cs="Times New Roman"/>
        </w:rPr>
        <w:t xml:space="preserve"> załącznik nr 4</w:t>
      </w:r>
      <w:r>
        <w:rPr>
          <w:rFonts w:ascii="Times New Roman" w:hAnsi="Times New Roman" w:cs="Times New Roman"/>
        </w:rPr>
        <w:t>.</w:t>
      </w:r>
    </w:p>
    <w:p w14:paraId="255A0571" w14:textId="77777777" w:rsidR="008945DD" w:rsidRPr="00933C4F" w:rsidRDefault="008945DD" w:rsidP="009A622B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  <w:i/>
        </w:rPr>
      </w:pPr>
    </w:p>
    <w:p w14:paraId="55DC8699" w14:textId="692D22FE" w:rsidR="00B02AAD" w:rsidRPr="00015451" w:rsidRDefault="008945DD" w:rsidP="009A622B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  <w:i/>
        </w:rPr>
      </w:pPr>
      <w:r w:rsidRPr="007D5A26">
        <w:rPr>
          <w:rFonts w:ascii="Times New Roman" w:hAnsi="Times New Roman" w:cs="Times New Roman"/>
        </w:rPr>
        <w:t>Dostęp do</w:t>
      </w:r>
      <w:r>
        <w:rPr>
          <w:rFonts w:ascii="Times New Roman" w:hAnsi="Times New Roman" w:cs="Times New Roman"/>
        </w:rPr>
        <w:t xml:space="preserve"> danych</w:t>
      </w:r>
      <w:r w:rsidRPr="007D5A26">
        <w:rPr>
          <w:rFonts w:ascii="Times New Roman" w:hAnsi="Times New Roman" w:cs="Times New Roman"/>
        </w:rPr>
        <w:t xml:space="preserve"> całego RPO otrzymać mogą jedynie użytkownicy</w:t>
      </w:r>
      <w:r>
        <w:rPr>
          <w:rFonts w:ascii="Times New Roman" w:hAnsi="Times New Roman" w:cs="Times New Roman"/>
        </w:rPr>
        <w:t>,</w:t>
      </w:r>
      <w:r w:rsidRPr="007D5A26">
        <w:rPr>
          <w:rFonts w:ascii="Times New Roman" w:hAnsi="Times New Roman" w:cs="Times New Roman"/>
        </w:rPr>
        <w:t xml:space="preserve"> d</w:t>
      </w:r>
      <w:r w:rsidR="006D69F4">
        <w:rPr>
          <w:rFonts w:ascii="Times New Roman" w:hAnsi="Times New Roman" w:cs="Times New Roman"/>
        </w:rPr>
        <w:t>la których jest on niezbędny i </w:t>
      </w:r>
      <w:r w:rsidRPr="007D5A26">
        <w:rPr>
          <w:rFonts w:ascii="Times New Roman" w:hAnsi="Times New Roman" w:cs="Times New Roman"/>
        </w:rPr>
        <w:t>uzasadniony</w:t>
      </w:r>
      <w:r>
        <w:rPr>
          <w:rFonts w:ascii="Times New Roman" w:hAnsi="Times New Roman" w:cs="Times New Roman"/>
        </w:rPr>
        <w:t>,</w:t>
      </w:r>
      <w:r w:rsidRPr="007D5A26">
        <w:rPr>
          <w:rFonts w:ascii="Times New Roman" w:hAnsi="Times New Roman" w:cs="Times New Roman"/>
        </w:rPr>
        <w:t xml:space="preserve"> odpowiednio przeszkol</w:t>
      </w:r>
      <w:r>
        <w:rPr>
          <w:rFonts w:ascii="Times New Roman" w:hAnsi="Times New Roman" w:cs="Times New Roman"/>
        </w:rPr>
        <w:t>e</w:t>
      </w:r>
      <w:r w:rsidRPr="007D5A26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i.</w:t>
      </w:r>
      <w:r w:rsidRPr="007D5A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żytkownik musi być</w:t>
      </w:r>
      <w:r w:rsidRPr="007D5A26">
        <w:rPr>
          <w:rFonts w:ascii="Times New Roman" w:hAnsi="Times New Roman" w:cs="Times New Roman"/>
        </w:rPr>
        <w:t xml:space="preserve"> świadom</w:t>
      </w:r>
      <w:r>
        <w:rPr>
          <w:rFonts w:ascii="Times New Roman" w:hAnsi="Times New Roman" w:cs="Times New Roman"/>
        </w:rPr>
        <w:t>y, iż</w:t>
      </w:r>
      <w:r w:rsidRPr="007D5A26">
        <w:rPr>
          <w:rFonts w:ascii="Times New Roman" w:hAnsi="Times New Roman" w:cs="Times New Roman"/>
        </w:rPr>
        <w:t xml:space="preserve"> wolno </w:t>
      </w:r>
      <w:r>
        <w:rPr>
          <w:rFonts w:ascii="Times New Roman" w:hAnsi="Times New Roman" w:cs="Times New Roman"/>
        </w:rPr>
        <w:t>mu</w:t>
      </w:r>
      <w:r w:rsidRPr="007D5A26">
        <w:rPr>
          <w:rFonts w:ascii="Times New Roman" w:hAnsi="Times New Roman" w:cs="Times New Roman"/>
        </w:rPr>
        <w:t xml:space="preserve"> wykonywać </w:t>
      </w:r>
      <w:r>
        <w:rPr>
          <w:rFonts w:ascii="Times New Roman" w:hAnsi="Times New Roman" w:cs="Times New Roman"/>
        </w:rPr>
        <w:t xml:space="preserve">w LSI 2014 wyłącznie </w:t>
      </w:r>
      <w:r w:rsidRPr="007D5A26">
        <w:rPr>
          <w:rFonts w:ascii="Times New Roman" w:hAnsi="Times New Roman" w:cs="Times New Roman"/>
        </w:rPr>
        <w:t xml:space="preserve">czynności </w:t>
      </w:r>
      <w:r>
        <w:rPr>
          <w:rFonts w:ascii="Times New Roman" w:hAnsi="Times New Roman" w:cs="Times New Roman"/>
        </w:rPr>
        <w:t>zgodne z za</w:t>
      </w:r>
      <w:r w:rsidR="00A53EBC">
        <w:rPr>
          <w:rFonts w:ascii="Times New Roman" w:hAnsi="Times New Roman" w:cs="Times New Roman"/>
        </w:rPr>
        <w:t>kresem obowiązków, w </w:t>
      </w:r>
      <w:r>
        <w:rPr>
          <w:rFonts w:ascii="Times New Roman" w:hAnsi="Times New Roman" w:cs="Times New Roman"/>
        </w:rPr>
        <w:t>ramach</w:t>
      </w:r>
      <w:r w:rsidRPr="007D5A26">
        <w:rPr>
          <w:rFonts w:ascii="Times New Roman" w:hAnsi="Times New Roman" w:cs="Times New Roman"/>
        </w:rPr>
        <w:t xml:space="preserve"> instytucji</w:t>
      </w:r>
      <w:r>
        <w:rPr>
          <w:rFonts w:ascii="Times New Roman" w:hAnsi="Times New Roman" w:cs="Times New Roman"/>
        </w:rPr>
        <w:t xml:space="preserve"> której jest pracownikiem</w:t>
      </w:r>
      <w:r w:rsidRPr="007D5A26">
        <w:rPr>
          <w:rFonts w:ascii="Times New Roman" w:hAnsi="Times New Roman" w:cs="Times New Roman"/>
        </w:rPr>
        <w:t>.</w:t>
      </w:r>
    </w:p>
    <w:p w14:paraId="082483A9" w14:textId="77777777" w:rsidR="00B02AAD" w:rsidRPr="00015451" w:rsidRDefault="00B02AAD" w:rsidP="009A622B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</w:p>
    <w:p w14:paraId="7BDBA955" w14:textId="77777777" w:rsidR="00EA1A5B" w:rsidRDefault="003E42F4" w:rsidP="009A622B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EA1A5B" w:rsidRPr="00015451">
        <w:rPr>
          <w:rFonts w:ascii="Times New Roman" w:hAnsi="Times New Roman" w:cs="Times New Roman"/>
        </w:rPr>
        <w:t xml:space="preserve">soba uprawniona do nadawania uprawnień przed </w:t>
      </w:r>
      <w:r w:rsidRPr="003E42F4">
        <w:rPr>
          <w:rFonts w:ascii="Times New Roman" w:hAnsi="Times New Roman" w:cs="Times New Roman"/>
        </w:rPr>
        <w:t xml:space="preserve">wnioskowaniem o uprawnienia </w:t>
      </w:r>
      <w:r w:rsidR="00EA1A5B" w:rsidRPr="00015451">
        <w:rPr>
          <w:rFonts w:ascii="Times New Roman" w:hAnsi="Times New Roman" w:cs="Times New Roman"/>
        </w:rPr>
        <w:t>upewnia się czy osoba posiada upoważnienie do przetwarzania danych osobowych.</w:t>
      </w:r>
      <w:r w:rsidRPr="003E42F4">
        <w:t xml:space="preserve"> </w:t>
      </w:r>
      <w:r w:rsidRPr="003E42F4">
        <w:rPr>
          <w:rFonts w:ascii="Times New Roman" w:hAnsi="Times New Roman" w:cs="Times New Roman"/>
        </w:rPr>
        <w:t xml:space="preserve">Jeżeli nie </w:t>
      </w:r>
      <w:r>
        <w:rPr>
          <w:rFonts w:ascii="Times New Roman" w:hAnsi="Times New Roman" w:cs="Times New Roman"/>
        </w:rPr>
        <w:t>posiada, równolegle wnioskuje o </w:t>
      </w:r>
      <w:r w:rsidRPr="003E42F4">
        <w:rPr>
          <w:rFonts w:ascii="Times New Roman" w:hAnsi="Times New Roman" w:cs="Times New Roman"/>
        </w:rPr>
        <w:t>upoważnienie do przetwarzania danych osobowych.</w:t>
      </w:r>
      <w:r w:rsidR="00EA1A5B" w:rsidRPr="00015451">
        <w:rPr>
          <w:rFonts w:ascii="Times New Roman" w:hAnsi="Times New Roman" w:cs="Times New Roman"/>
        </w:rPr>
        <w:t xml:space="preserve"> Użytkownik może przetwarzać dane osobowe wyłącznie w zakresie ustalonym przez ADO </w:t>
      </w:r>
      <w:r w:rsidR="00EA1A5B">
        <w:rPr>
          <w:rFonts w:ascii="Times New Roman" w:hAnsi="Times New Roman" w:cs="Times New Roman"/>
        </w:rPr>
        <w:t>lub procesora</w:t>
      </w:r>
      <w:r w:rsidR="00EA1A5B">
        <w:rPr>
          <w:rStyle w:val="Odwoanieprzypisudolnego"/>
          <w:rFonts w:ascii="Times New Roman" w:hAnsi="Times New Roman" w:cs="Times New Roman"/>
        </w:rPr>
        <w:footnoteReference w:id="3"/>
      </w:r>
      <w:r w:rsidR="00EA1A5B">
        <w:rPr>
          <w:rFonts w:ascii="Times New Roman" w:hAnsi="Times New Roman" w:cs="Times New Roman"/>
        </w:rPr>
        <w:t xml:space="preserve"> </w:t>
      </w:r>
      <w:r w:rsidR="00EA1A5B" w:rsidRPr="00015451">
        <w:rPr>
          <w:rFonts w:ascii="Times New Roman" w:hAnsi="Times New Roman" w:cs="Times New Roman"/>
        </w:rPr>
        <w:t xml:space="preserve">w upoważnieniu i tylko w celu wykonywania nałożonych na niego obowiązków. </w:t>
      </w:r>
      <w:r w:rsidR="00EA1A5B">
        <w:rPr>
          <w:rFonts w:ascii="Times New Roman" w:hAnsi="Times New Roman" w:cs="Times New Roman"/>
        </w:rPr>
        <w:t>Upoważnienie powinno być aktualne i zgodne z zakresem obowiązków i uprawnień w LSI.</w:t>
      </w:r>
    </w:p>
    <w:p w14:paraId="34FC11E6" w14:textId="506B577B" w:rsidR="00EA1A5B" w:rsidRDefault="00EA1A5B" w:rsidP="009A622B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>Użytkownik, który przetwarza dane osobowe ma obowiązek</w:t>
      </w:r>
      <w:r w:rsidR="00A53EBC">
        <w:rPr>
          <w:rFonts w:ascii="Times New Roman" w:hAnsi="Times New Roman" w:cs="Times New Roman"/>
        </w:rPr>
        <w:t xml:space="preserve"> zachować je w tajemnicy, jak i </w:t>
      </w:r>
      <w:r w:rsidRPr="00015451">
        <w:rPr>
          <w:rFonts w:ascii="Times New Roman" w:hAnsi="Times New Roman" w:cs="Times New Roman"/>
        </w:rPr>
        <w:t>informacje o</w:t>
      </w:r>
      <w:r w:rsidR="009A622B">
        <w:rPr>
          <w:rFonts w:ascii="Times New Roman" w:hAnsi="Times New Roman" w:cs="Times New Roman"/>
        </w:rPr>
        <w:t xml:space="preserve"> </w:t>
      </w:r>
      <w:r w:rsidRPr="00015451">
        <w:rPr>
          <w:rFonts w:ascii="Times New Roman" w:hAnsi="Times New Roman" w:cs="Times New Roman"/>
        </w:rPr>
        <w:t xml:space="preserve">sposobach ich zabezpieczenia. </w:t>
      </w:r>
    </w:p>
    <w:p w14:paraId="45476D4F" w14:textId="77777777" w:rsidR="00EA1A5B" w:rsidRPr="00015451" w:rsidRDefault="00EA1A5B" w:rsidP="009A622B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 xml:space="preserve">Rolę Administratora Danych Osobowych dla danych osobowych gromadzonych w </w:t>
      </w:r>
      <w:r w:rsidRPr="00015451">
        <w:rPr>
          <w:rStyle w:val="Pogrubienie"/>
          <w:rFonts w:ascii="Times New Roman" w:hAnsi="Times New Roman" w:cs="Times New Roman"/>
          <w:b w:val="0"/>
        </w:rPr>
        <w:t>Lokalny</w:t>
      </w:r>
      <w:r>
        <w:rPr>
          <w:rStyle w:val="Pogrubienie"/>
          <w:rFonts w:ascii="Times New Roman" w:hAnsi="Times New Roman" w:cs="Times New Roman"/>
          <w:b w:val="0"/>
        </w:rPr>
        <w:t>m</w:t>
      </w:r>
      <w:r w:rsidRPr="00015451">
        <w:rPr>
          <w:rStyle w:val="Pogrubienie"/>
          <w:rFonts w:ascii="Times New Roman" w:hAnsi="Times New Roman" w:cs="Times New Roman"/>
          <w:b w:val="0"/>
        </w:rPr>
        <w:t xml:space="preserve"> System</w:t>
      </w:r>
      <w:r>
        <w:rPr>
          <w:rStyle w:val="Pogrubienie"/>
          <w:rFonts w:ascii="Times New Roman" w:hAnsi="Times New Roman" w:cs="Times New Roman"/>
          <w:b w:val="0"/>
        </w:rPr>
        <w:t>ie</w:t>
      </w:r>
      <w:r w:rsidRPr="00015451">
        <w:rPr>
          <w:rStyle w:val="Pogrubienie"/>
          <w:rFonts w:ascii="Times New Roman" w:hAnsi="Times New Roman" w:cs="Times New Roman"/>
          <w:b w:val="0"/>
        </w:rPr>
        <w:t xml:space="preserve"> Informatyczny</w:t>
      </w:r>
      <w:r>
        <w:rPr>
          <w:rStyle w:val="Pogrubienie"/>
          <w:rFonts w:ascii="Times New Roman" w:hAnsi="Times New Roman" w:cs="Times New Roman"/>
          <w:b w:val="0"/>
        </w:rPr>
        <w:t>m</w:t>
      </w:r>
      <w:r w:rsidRPr="00015451">
        <w:rPr>
          <w:rStyle w:val="Pogrubienie"/>
          <w:rFonts w:ascii="Times New Roman" w:hAnsi="Times New Roman" w:cs="Times New Roman"/>
          <w:b w:val="0"/>
        </w:rPr>
        <w:t xml:space="preserve"> do obsługi </w:t>
      </w:r>
      <w:r w:rsidRPr="00015451">
        <w:rPr>
          <w:rFonts w:ascii="Times New Roman" w:hAnsi="Times New Roman" w:cs="Times New Roman"/>
        </w:rPr>
        <w:t>Regionalnego Programu Operacyjnego Województwa Śląskiego na lata 2014-2020 pełni Zarząd Województwa Śląskiego.</w:t>
      </w:r>
    </w:p>
    <w:p w14:paraId="603957D9" w14:textId="77777777" w:rsidR="00B02AAD" w:rsidRPr="00015451" w:rsidRDefault="00B02AAD" w:rsidP="009A622B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</w:p>
    <w:p w14:paraId="12EC0C1B" w14:textId="77777777" w:rsidR="00B02AAD" w:rsidRDefault="00B02AAD" w:rsidP="009A622B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>Dostęp do danych osobowych w</w:t>
      </w:r>
      <w:r w:rsidR="00731379" w:rsidRPr="00015451">
        <w:rPr>
          <w:rFonts w:ascii="Times New Roman" w:hAnsi="Times New Roman" w:cs="Times New Roman"/>
        </w:rPr>
        <w:t xml:space="preserve"> </w:t>
      </w:r>
      <w:r w:rsidRPr="00015451">
        <w:rPr>
          <w:rFonts w:ascii="Times New Roman" w:hAnsi="Times New Roman" w:cs="Times New Roman"/>
        </w:rPr>
        <w:t>poszczególnych modułach LSI 2014 określa</w:t>
      </w:r>
      <w:r w:rsidR="00032B42">
        <w:rPr>
          <w:rFonts w:ascii="Times New Roman" w:hAnsi="Times New Roman" w:cs="Times New Roman"/>
        </w:rPr>
        <w:t xml:space="preserve"> poniższa</w:t>
      </w:r>
      <w:r w:rsidRPr="00015451">
        <w:rPr>
          <w:rFonts w:ascii="Times New Roman" w:hAnsi="Times New Roman" w:cs="Times New Roman"/>
        </w:rPr>
        <w:t xml:space="preserve"> tabela.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1000"/>
        <w:gridCol w:w="6760"/>
      </w:tblGrid>
      <w:tr w:rsidR="00B52FAC" w14:paraId="0C3E9BE3" w14:textId="77777777" w:rsidTr="00B52FAC">
        <w:trPr>
          <w:trHeight w:val="5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C34B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zwa modułu / sekcji systemu LSI201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D6C8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biory danych osobowych (Nr zbioru / Nazwa zbioru w rejestrze ABI)</w:t>
            </w:r>
          </w:p>
        </w:tc>
      </w:tr>
      <w:tr w:rsidR="00B52FAC" w14:paraId="7645E4E6" w14:textId="77777777" w:rsidTr="00B52FAC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1626" w14:textId="77777777" w:rsidR="00B52FAC" w:rsidRDefault="00B52FAC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A2F8" w14:textId="77777777" w:rsidR="00B52FAC" w:rsidRDefault="00B52FAC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52FAC" w14:paraId="7E99DA85" w14:textId="77777777" w:rsidTr="00B52FAC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3F77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bory</w:t>
            </w:r>
          </w:p>
          <w:p w14:paraId="176EB870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pozytorium Dokumentów</w:t>
            </w:r>
          </w:p>
          <w:p w14:paraId="0DA64C13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łowni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2EE6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F7A8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(143) Użytkownicy Lokalnego Systemu Informatycznego RPO WSL 2014-2020.</w:t>
            </w:r>
          </w:p>
        </w:tc>
      </w:tr>
      <w:tr w:rsidR="00B52FAC" w14:paraId="5F3A60FE" w14:textId="77777777" w:rsidTr="00B52FAC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0F22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ile beneficjent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7E10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2F9C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(23) Osoby reprezentujące wnioskodawców i beneficjentów programów unijnych.</w:t>
            </w:r>
          </w:p>
        </w:tc>
      </w:tr>
      <w:tr w:rsidR="00B52FAC" w14:paraId="49580796" w14:textId="77777777" w:rsidTr="00B52FAC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CAA3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jestr zamówie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AB4E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8BE1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(142) Dane personelu projektu, wykonawców oraz oferentów i członków komisji przetargowych zaangażowanych w projektach dofinansowanych w ramach RPO WSL 2014-2020.</w:t>
            </w:r>
          </w:p>
        </w:tc>
      </w:tr>
      <w:tr w:rsidR="00B52FAC" w14:paraId="784700E9" w14:textId="77777777" w:rsidTr="00B52FAC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DEF5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ojekty </w:t>
            </w:r>
          </w:p>
          <w:p w14:paraId="01A13234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nioski o dofinansowanie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cofanie ostatniej operacji związanej z WND</w:t>
            </w:r>
          </w:p>
          <w:p w14:paraId="200F9629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jęcie W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11006F40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ejestr protestów </w:t>
            </w:r>
          </w:p>
          <w:p w14:paraId="58B8ACBF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mowy o dofinansowanie </w:t>
            </w:r>
          </w:p>
          <w:p w14:paraId="3FC81050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nerator harmonogramów składania wniosków o płatnoś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A506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 14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E0D2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(23) Osoby reprezentujące wnioskodawców i beneficjentów programów unijnych, </w:t>
            </w:r>
          </w:p>
          <w:p w14:paraId="42DECC0E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(143) Użytkownicy Lokalnego Systemu Informatycznego RPO WSL 2014-2020.</w:t>
            </w:r>
          </w:p>
        </w:tc>
      </w:tr>
      <w:tr w:rsidR="00B52FAC" w14:paraId="2732B22D" w14:textId="77777777" w:rsidTr="00B52FA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E3F4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moc kontekstowa</w:t>
            </w:r>
          </w:p>
          <w:p w14:paraId="7207E479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łączanie się na konto beneficjen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F82F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 140</w:t>
            </w:r>
            <w:r>
              <w:rPr>
                <w:rStyle w:val="Odwoanieprzypisudolnego"/>
                <w:rFonts w:ascii="Times New Roman" w:hAnsi="Times New Roman"/>
                <w:sz w:val="16"/>
                <w:szCs w:val="16"/>
              </w:rPr>
              <w:footnoteReference w:id="4"/>
            </w:r>
            <w:r>
              <w:rPr>
                <w:rFonts w:ascii="Times New Roman" w:hAnsi="Times New Roman"/>
                <w:sz w:val="16"/>
                <w:szCs w:val="16"/>
              </w:rPr>
              <w:t>, 142, 14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F13A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(23) Osoby reprezentujące wnioskodawców i beneficjentów programów unijnych,</w:t>
            </w:r>
          </w:p>
          <w:p w14:paraId="58D002DA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(140) Dane uczestników projektów RPO WSL 2014-2020 (zawiera dane wrażliwe),</w:t>
            </w:r>
          </w:p>
          <w:p w14:paraId="3F0A5BA8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(142) Dane personelu projektu, wykonawców oraz oferentów i członków komisji przetargowych zaangażowanych w projektach dofinansowanych w ramach RPO WSL 2014-2020.</w:t>
            </w:r>
          </w:p>
          <w:p w14:paraId="0B6B1C8B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(143) Użytkownicy Lokalnego Systemu Informatycznego RPO WSL 2014-2020.</w:t>
            </w:r>
          </w:p>
        </w:tc>
      </w:tr>
      <w:tr w:rsidR="00B52FAC" w14:paraId="0AAA91AE" w14:textId="77777777" w:rsidTr="00B52FAC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2C3B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nioski o płatność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pływy Finansowe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>Wycofacie ostatniej operacji związanej z WN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C300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 140</w:t>
            </w:r>
            <w:r>
              <w:rPr>
                <w:rStyle w:val="Odwoanieprzypisudolnego"/>
                <w:rFonts w:ascii="Times New Roman" w:hAnsi="Times New Roman"/>
                <w:sz w:val="16"/>
                <w:szCs w:val="16"/>
              </w:rPr>
              <w:footnoteReference w:id="5"/>
            </w:r>
            <w:r>
              <w:rPr>
                <w:rFonts w:ascii="Times New Roman" w:hAnsi="Times New Roman"/>
                <w:sz w:val="16"/>
                <w:szCs w:val="16"/>
              </w:rPr>
              <w:t>, 142, 14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C298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(23) Osoby reprezentujące wnioskodawców i beneficjentów programów unijnych,</w:t>
            </w:r>
          </w:p>
          <w:p w14:paraId="3BAE3B21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(140) Dane uczestników projektów RPO WSL 2014-2020 (zawiera dane wrażliwe),</w:t>
            </w:r>
          </w:p>
          <w:p w14:paraId="261F28C6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(142) Dane personelu projektu, wykonawców oraz oferentów i członków komisji przetargowych zaangażowanych w projektach dofinansowanych w ramach RPO WSL 2014-2020,</w:t>
            </w:r>
          </w:p>
          <w:p w14:paraId="146BE7DC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(143) Użytkownicy Lokalnego Systemu Informatycznego RPO WSL 2014-2020.</w:t>
            </w:r>
          </w:p>
        </w:tc>
      </w:tr>
      <w:tr w:rsidR="00B52FAC" w14:paraId="6E7C6F9D" w14:textId="77777777" w:rsidTr="00B52FAC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80E0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jestr kontro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E1D9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 140</w:t>
            </w:r>
            <w:r>
              <w:rPr>
                <w:rStyle w:val="Odwoanieprzypisudolnego"/>
                <w:rFonts w:ascii="Times New Roman" w:hAnsi="Times New Roman"/>
                <w:sz w:val="16"/>
                <w:szCs w:val="16"/>
              </w:rPr>
              <w:footnoteReference w:id="6"/>
            </w:r>
            <w:r>
              <w:rPr>
                <w:rFonts w:ascii="Times New Roman" w:hAnsi="Times New Roman"/>
                <w:sz w:val="16"/>
                <w:szCs w:val="16"/>
              </w:rPr>
              <w:t>, 142, 14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1ED2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(23) Osoby reprezentujące wnioskodawców i beneficjentów programów unijnych,</w:t>
            </w:r>
          </w:p>
          <w:p w14:paraId="664721B9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(140) Dane uczestników projektów RPO WSL 2014-2020 (zawiera dane wrażliwe),</w:t>
            </w:r>
          </w:p>
          <w:p w14:paraId="51E5A254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(142) Dane personelu projektu, wykonawców oraz oferentów i członków komisji przetargowych zaangażowanych w projektach dofinansowanych w ramach RPO WSL 2014-2020,</w:t>
            </w:r>
          </w:p>
          <w:p w14:paraId="71914E79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(143) Użytkownicy Lokalnego Systemu Informatycznego RPO WSL 2014-2020.</w:t>
            </w:r>
          </w:p>
        </w:tc>
      </w:tr>
      <w:tr w:rsidR="00B52FAC" w14:paraId="30B29CEB" w14:textId="77777777" w:rsidTr="00B52FAC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DD63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oduł Zarządzania KO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E279" w14:textId="7CEBE486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</w:t>
            </w:r>
            <w:r w:rsidR="00E76DBD">
              <w:rPr>
                <w:rFonts w:ascii="Times New Roman" w:hAnsi="Times New Roman"/>
                <w:sz w:val="16"/>
                <w:szCs w:val="16"/>
              </w:rPr>
              <w:t xml:space="preserve"> 23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2F0C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(11) Eksperci programów operacyjnych (zawiera dane wrażliwe),</w:t>
            </w:r>
          </w:p>
          <w:p w14:paraId="532D57ED" w14:textId="0D92F3FF" w:rsidR="00E76DBD" w:rsidRDefault="00E76DBD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(23) Osoby reprezentujące wnioskodawców i beneficjentów programów unijnych,</w:t>
            </w:r>
          </w:p>
          <w:p w14:paraId="7016AB32" w14:textId="7C293042" w:rsidR="00B52FAC" w:rsidRDefault="00B52FAC" w:rsidP="00E76DBD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(143) Użytkownicy Lokalnego Systemu Informatycznego RPO WSL 2014-2020.</w:t>
            </w:r>
          </w:p>
        </w:tc>
      </w:tr>
      <w:tr w:rsidR="00B52FAC" w14:paraId="6010C371" w14:textId="77777777" w:rsidTr="00B52FAC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B1AC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worzenie wzorów dokumentów</w:t>
            </w:r>
          </w:p>
          <w:p w14:paraId="19BEE635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ukowanie dokumentów</w:t>
            </w:r>
          </w:p>
          <w:p w14:paraId="4B92471C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dministrator mailingu</w:t>
            </w:r>
          </w:p>
          <w:p w14:paraId="45BEDE6E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nerowanie raportów</w:t>
            </w:r>
          </w:p>
          <w:p w14:paraId="4667F2F5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dministrator raportów</w:t>
            </w:r>
          </w:p>
          <w:p w14:paraId="1CE08868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głoszenie błę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CABB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 140</w:t>
            </w:r>
            <w:r>
              <w:rPr>
                <w:rStyle w:val="Odwoanieprzypisudolnego"/>
                <w:rFonts w:ascii="Times New Roman" w:hAnsi="Times New Roman"/>
                <w:sz w:val="16"/>
                <w:szCs w:val="16"/>
              </w:rPr>
              <w:footnoteReference w:id="7"/>
            </w:r>
            <w:r>
              <w:rPr>
                <w:rFonts w:ascii="Times New Roman" w:hAnsi="Times New Roman"/>
                <w:sz w:val="16"/>
                <w:szCs w:val="16"/>
              </w:rPr>
              <w:t>, 142, 14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56AE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(23) Osoby reprezentujące wnioskodawców i beneficjentów programów unijnych,</w:t>
            </w:r>
          </w:p>
          <w:p w14:paraId="7B8516AB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(140) Dane uczestników projektów RPO WSL 2014-2020 (zawiera dane wrażliwe),</w:t>
            </w:r>
          </w:p>
          <w:p w14:paraId="3BC38692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(142) Dane personelu projektu, wykonawców oraz oferentów i członków komisji przetargowych zaangażowanych w projektach dofinansowanych w ramach RPO WSL 2014-2020,</w:t>
            </w:r>
          </w:p>
          <w:p w14:paraId="570E70F8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(143) Użytkownicy Lokalnego Systemu Informatycznego RPO WSL 2014-2020.</w:t>
            </w:r>
          </w:p>
        </w:tc>
      </w:tr>
      <w:tr w:rsidR="00B52FAC" w14:paraId="7FCA8333" w14:textId="77777777" w:rsidTr="00B52FAC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AEB9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F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E5E5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</w:t>
            </w:r>
            <w:r>
              <w:rPr>
                <w:rStyle w:val="Odwoanieprzypisudolnego"/>
                <w:rFonts w:ascii="Times New Roman" w:hAnsi="Times New Roman"/>
                <w:sz w:val="16"/>
                <w:szCs w:val="16"/>
              </w:rPr>
              <w:footnoteReference w:id="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513D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(140) Dane uczestników projektów RPO WSL 2014-2020 (zawiera dane wrażliwe).</w:t>
            </w:r>
          </w:p>
        </w:tc>
      </w:tr>
      <w:tr w:rsidR="00B52FAC" w14:paraId="1771702F" w14:textId="77777777" w:rsidTr="00B52FAC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270D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rsonel projek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EA61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37BF" w14:textId="77777777" w:rsidR="00B52FAC" w:rsidRDefault="00B52FAC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(142) Dane personelu projektu, wykonawców oraz oferentów i członków komisji przetargowych zaangażowanych w projektach dofinansowanych w ramach RPO WSL 2014-2020.</w:t>
            </w:r>
          </w:p>
        </w:tc>
      </w:tr>
    </w:tbl>
    <w:p w14:paraId="5FE6DC42" w14:textId="77777777" w:rsidR="00F546BE" w:rsidRPr="00015451" w:rsidRDefault="00F546BE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jc w:val="both"/>
        <w:outlineLvl w:val="0"/>
        <w:rPr>
          <w:rFonts w:ascii="Times New Roman" w:hAnsi="Times New Roman" w:cs="Times New Roman"/>
        </w:rPr>
      </w:pPr>
    </w:p>
    <w:p w14:paraId="369CB9A0" w14:textId="77777777" w:rsidR="00F546BE" w:rsidRPr="00015451" w:rsidRDefault="002B1B26" w:rsidP="00783C22">
      <w:pPr>
        <w:pStyle w:val="Nagwek3"/>
        <w:spacing w:before="0" w:line="360" w:lineRule="auto"/>
        <w:ind w:left="2127" w:hanging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2" w:name="_Toc422488601"/>
      <w:bookmarkStart w:id="23" w:name="_Toc422139510"/>
      <w:bookmarkStart w:id="24" w:name="_Toc428946730"/>
      <w:bookmarkStart w:id="25" w:name="_Toc493763459"/>
      <w:r w:rsidRPr="00015451">
        <w:rPr>
          <w:rFonts w:ascii="Times New Roman" w:hAnsi="Times New Roman"/>
          <w:color w:val="auto"/>
          <w:sz w:val="24"/>
          <w:szCs w:val="24"/>
        </w:rPr>
        <w:t>4</w:t>
      </w:r>
      <w:r w:rsidR="00F546BE" w:rsidRPr="00015451">
        <w:rPr>
          <w:rFonts w:ascii="Times New Roman" w:hAnsi="Times New Roman"/>
          <w:color w:val="auto"/>
          <w:sz w:val="24"/>
          <w:szCs w:val="24"/>
        </w:rPr>
        <w:t>.1.2.</w:t>
      </w:r>
      <w:r w:rsidR="00F546BE" w:rsidRPr="00015451">
        <w:rPr>
          <w:rFonts w:ascii="Times New Roman" w:hAnsi="Times New Roman"/>
          <w:color w:val="auto"/>
          <w:sz w:val="24"/>
          <w:szCs w:val="24"/>
        </w:rPr>
        <w:tab/>
        <w:t xml:space="preserve">Weryfikacja wniosku o nadanie uprawnień dla użytkownika IZ/IP RPO WSL oraz </w:t>
      </w:r>
      <w:bookmarkEnd w:id="22"/>
      <w:r w:rsidR="00F546BE" w:rsidRPr="00015451">
        <w:rPr>
          <w:rFonts w:ascii="Times New Roman" w:hAnsi="Times New Roman"/>
          <w:color w:val="auto"/>
          <w:sz w:val="24"/>
          <w:szCs w:val="24"/>
        </w:rPr>
        <w:t>instruktaż</w:t>
      </w:r>
      <w:bookmarkEnd w:id="23"/>
      <w:bookmarkEnd w:id="24"/>
      <w:r w:rsidR="00F546BE" w:rsidRPr="00015451">
        <w:rPr>
          <w:rFonts w:ascii="Times New Roman" w:hAnsi="Times New Roman"/>
          <w:color w:val="auto"/>
          <w:sz w:val="24"/>
          <w:szCs w:val="24"/>
        </w:rPr>
        <w:t>.</w:t>
      </w:r>
      <w:bookmarkEnd w:id="25"/>
    </w:p>
    <w:p w14:paraId="358A0D50" w14:textId="77777777" w:rsidR="00821A3D" w:rsidRPr="00015451" w:rsidRDefault="002A3960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bookmarkStart w:id="26" w:name="_Toc422135065"/>
      <w:bookmarkStart w:id="27" w:name="_Toc422139511"/>
      <w:r w:rsidRPr="00015451">
        <w:rPr>
          <w:rFonts w:ascii="Times New Roman" w:hAnsi="Times New Roman" w:cs="Times New Roman"/>
        </w:rPr>
        <w:t>AMI</w:t>
      </w:r>
      <w:r w:rsidR="00F546BE" w:rsidRPr="00015451">
        <w:rPr>
          <w:rFonts w:ascii="Times New Roman" w:hAnsi="Times New Roman" w:cs="Times New Roman"/>
        </w:rPr>
        <w:t xml:space="preserve"> </w:t>
      </w:r>
      <w:r w:rsidR="00607058" w:rsidRPr="00015451">
        <w:rPr>
          <w:rFonts w:ascii="Times New Roman" w:hAnsi="Times New Roman" w:cs="Times New Roman"/>
        </w:rPr>
        <w:t>(GAM dla FN, OR, RIT Subregionu Południowego, RIT Subregionu Północnego, RIT Subregionu Zachodniego, ZIT Subregionu Centralnego</w:t>
      </w:r>
      <w:r w:rsidR="00821A3D" w:rsidRPr="00015451">
        <w:rPr>
          <w:rFonts w:ascii="Times New Roman" w:hAnsi="Times New Roman" w:cs="Times New Roman"/>
        </w:rPr>
        <w:t xml:space="preserve">) </w:t>
      </w:r>
      <w:r w:rsidR="00F546BE" w:rsidRPr="00015451">
        <w:rPr>
          <w:rFonts w:ascii="Times New Roman" w:hAnsi="Times New Roman" w:cs="Times New Roman"/>
        </w:rPr>
        <w:t xml:space="preserve">dokonuje weryfikacji formalnej </w:t>
      </w:r>
      <w:r w:rsidR="00174672" w:rsidRPr="00015451">
        <w:rPr>
          <w:rFonts w:ascii="Times New Roman" w:hAnsi="Times New Roman" w:cs="Times New Roman"/>
          <w:i/>
        </w:rPr>
        <w:t>Wniosku</w:t>
      </w:r>
      <w:r w:rsidR="00F546BE" w:rsidRPr="00015451">
        <w:rPr>
          <w:rFonts w:ascii="Times New Roman" w:hAnsi="Times New Roman" w:cs="Times New Roman"/>
        </w:rPr>
        <w:t xml:space="preserve"> </w:t>
      </w:r>
      <w:r w:rsidR="00607058" w:rsidRPr="00015451">
        <w:rPr>
          <w:rFonts w:ascii="Times New Roman" w:hAnsi="Times New Roman" w:cs="Times New Roman"/>
          <w:i/>
        </w:rPr>
        <w:t>o </w:t>
      </w:r>
      <w:r w:rsidR="00174672" w:rsidRPr="00015451">
        <w:rPr>
          <w:rFonts w:ascii="Times New Roman" w:hAnsi="Times New Roman" w:cs="Times New Roman"/>
          <w:i/>
        </w:rPr>
        <w:t>nadanie/zmianę/wycofanie uprawnień do Lokalnego Systemu Informatycznego Regionalnego Programu Operacyjnego Województwa Śląskiego na lata 2014-2020 (LSI 2014</w:t>
      </w:r>
      <w:r w:rsidR="00174672" w:rsidRPr="00015451">
        <w:rPr>
          <w:rFonts w:ascii="Times New Roman" w:hAnsi="Times New Roman" w:cs="Times New Roman"/>
        </w:rPr>
        <w:t xml:space="preserve">) dla </w:t>
      </w:r>
      <w:r w:rsidR="00E62C2A" w:rsidRPr="00015451">
        <w:rPr>
          <w:rFonts w:ascii="Times New Roman" w:hAnsi="Times New Roman" w:cs="Times New Roman"/>
        </w:rPr>
        <w:t xml:space="preserve">użytkownika systemu. </w:t>
      </w:r>
      <w:r w:rsidR="00F546BE" w:rsidRPr="00015451">
        <w:rPr>
          <w:rFonts w:ascii="Times New Roman" w:hAnsi="Times New Roman" w:cs="Times New Roman"/>
        </w:rPr>
        <w:t xml:space="preserve">Następnie przeprowadza krótkie podstawowe szkolenie (instruktaż) dot. logowania do systemu i </w:t>
      </w:r>
      <w:r w:rsidR="00F546BE" w:rsidRPr="00015451">
        <w:rPr>
          <w:rFonts w:ascii="Times New Roman" w:hAnsi="Times New Roman" w:cs="Times New Roman"/>
          <w:i/>
        </w:rPr>
        <w:t>Zasad bezpieczeństwa dla LSI 2014</w:t>
      </w:r>
      <w:r w:rsidR="00F546BE" w:rsidRPr="00015451">
        <w:rPr>
          <w:rFonts w:ascii="Times New Roman" w:hAnsi="Times New Roman" w:cs="Times New Roman"/>
        </w:rPr>
        <w:t>.</w:t>
      </w:r>
      <w:bookmarkStart w:id="28" w:name="_Toc422135066"/>
      <w:bookmarkStart w:id="29" w:name="_Toc422139512"/>
      <w:bookmarkEnd w:id="26"/>
      <w:bookmarkEnd w:id="27"/>
    </w:p>
    <w:p w14:paraId="0C2D75E8" w14:textId="77777777" w:rsidR="00F546BE" w:rsidRPr="00015451" w:rsidRDefault="00F546BE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 xml:space="preserve">Wniosek </w:t>
      </w:r>
      <w:r w:rsidR="00821A3D" w:rsidRPr="00015451">
        <w:rPr>
          <w:rFonts w:ascii="Times New Roman" w:hAnsi="Times New Roman" w:cs="Times New Roman"/>
        </w:rPr>
        <w:t xml:space="preserve">zawiera informację, że użytkownik zapoznał się z </w:t>
      </w:r>
      <w:r w:rsidRPr="00015451">
        <w:rPr>
          <w:rFonts w:ascii="Times New Roman" w:hAnsi="Times New Roman" w:cs="Times New Roman"/>
          <w:i/>
        </w:rPr>
        <w:t>Zasadami bezpieczeństwa dla LSI 2014</w:t>
      </w:r>
      <w:r w:rsidRPr="00015451">
        <w:rPr>
          <w:rFonts w:ascii="Times New Roman" w:hAnsi="Times New Roman" w:cs="Times New Roman"/>
        </w:rPr>
        <w:t xml:space="preserve"> oraz </w:t>
      </w:r>
      <w:r w:rsidRPr="00015451">
        <w:rPr>
          <w:rFonts w:ascii="Times New Roman" w:hAnsi="Times New Roman" w:cs="Times New Roman"/>
          <w:i/>
        </w:rPr>
        <w:t>Regulaminem użytkownika LSI 2014</w:t>
      </w:r>
      <w:r w:rsidRPr="00015451">
        <w:rPr>
          <w:rFonts w:ascii="Times New Roman" w:hAnsi="Times New Roman" w:cs="Times New Roman"/>
        </w:rPr>
        <w:t>.</w:t>
      </w:r>
      <w:bookmarkStart w:id="30" w:name="_Toc422139513"/>
      <w:bookmarkEnd w:id="28"/>
      <w:bookmarkEnd w:id="29"/>
    </w:p>
    <w:p w14:paraId="4710EF77" w14:textId="77777777" w:rsidR="00E62C2A" w:rsidRPr="00015451" w:rsidRDefault="00E62C2A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  <w:b/>
        </w:rPr>
      </w:pPr>
    </w:p>
    <w:p w14:paraId="6FBF8C2F" w14:textId="77777777" w:rsidR="00F546BE" w:rsidRPr="00015451" w:rsidRDefault="002B1B26" w:rsidP="00783C22">
      <w:pPr>
        <w:pStyle w:val="Nagwek3"/>
        <w:spacing w:before="0" w:line="360" w:lineRule="auto"/>
        <w:ind w:left="2127" w:hanging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1" w:name="_Toc422488602"/>
      <w:bookmarkStart w:id="32" w:name="_Toc428946731"/>
      <w:bookmarkStart w:id="33" w:name="_Toc493763460"/>
      <w:r w:rsidRPr="00015451">
        <w:rPr>
          <w:rFonts w:ascii="Times New Roman" w:hAnsi="Times New Roman"/>
          <w:color w:val="auto"/>
          <w:sz w:val="24"/>
          <w:szCs w:val="24"/>
        </w:rPr>
        <w:t>4</w:t>
      </w:r>
      <w:r w:rsidR="00F546BE" w:rsidRPr="00015451">
        <w:rPr>
          <w:rFonts w:ascii="Times New Roman" w:hAnsi="Times New Roman"/>
          <w:color w:val="auto"/>
          <w:sz w:val="24"/>
          <w:szCs w:val="24"/>
        </w:rPr>
        <w:t>.1.3.</w:t>
      </w:r>
      <w:r w:rsidR="00F546BE" w:rsidRPr="00015451">
        <w:rPr>
          <w:rFonts w:ascii="Times New Roman" w:hAnsi="Times New Roman"/>
          <w:color w:val="auto"/>
          <w:sz w:val="24"/>
          <w:szCs w:val="24"/>
        </w:rPr>
        <w:tab/>
        <w:t>Nadanie uprawnień</w:t>
      </w:r>
      <w:bookmarkEnd w:id="30"/>
      <w:r w:rsidR="00F546BE" w:rsidRPr="00015451">
        <w:rPr>
          <w:rFonts w:ascii="Times New Roman" w:hAnsi="Times New Roman"/>
          <w:color w:val="auto"/>
          <w:sz w:val="24"/>
          <w:szCs w:val="24"/>
        </w:rPr>
        <w:t xml:space="preserve"> dla </w:t>
      </w:r>
      <w:r w:rsidR="00EA1A5B" w:rsidRPr="00015451">
        <w:rPr>
          <w:rFonts w:ascii="Times New Roman" w:hAnsi="Times New Roman"/>
          <w:color w:val="auto"/>
          <w:sz w:val="24"/>
          <w:szCs w:val="24"/>
        </w:rPr>
        <w:t>użytkownika IZ/IP RPO WSL</w:t>
      </w:r>
      <w:r w:rsidR="00F546BE" w:rsidRPr="00015451">
        <w:rPr>
          <w:rFonts w:ascii="Times New Roman" w:hAnsi="Times New Roman"/>
          <w:color w:val="auto"/>
          <w:sz w:val="24"/>
          <w:szCs w:val="24"/>
        </w:rPr>
        <w:t>.</w:t>
      </w:r>
      <w:bookmarkEnd w:id="31"/>
      <w:bookmarkEnd w:id="32"/>
      <w:bookmarkEnd w:id="33"/>
    </w:p>
    <w:p w14:paraId="2271CCC1" w14:textId="77777777" w:rsidR="00F546BE" w:rsidRPr="00015451" w:rsidRDefault="00120060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>GAM</w:t>
      </w:r>
      <w:r w:rsidR="00F546BE" w:rsidRPr="00015451">
        <w:rPr>
          <w:rFonts w:ascii="Times New Roman" w:hAnsi="Times New Roman" w:cs="Times New Roman"/>
        </w:rPr>
        <w:t xml:space="preserve"> po otrzymaniu wniosku (oraz w przypadku użytkownika </w:t>
      </w:r>
      <w:r w:rsidR="00E62C2A" w:rsidRPr="00015451">
        <w:rPr>
          <w:rFonts w:ascii="Times New Roman" w:hAnsi="Times New Roman" w:cs="Times New Roman"/>
        </w:rPr>
        <w:t>UM</w:t>
      </w:r>
      <w:r w:rsidR="009238D4" w:rsidRPr="00015451">
        <w:rPr>
          <w:rFonts w:ascii="Times New Roman" w:hAnsi="Times New Roman" w:cs="Times New Roman"/>
        </w:rPr>
        <w:t xml:space="preserve"> WSL</w:t>
      </w:r>
      <w:r w:rsidR="00F546BE" w:rsidRPr="00015451">
        <w:rPr>
          <w:rFonts w:ascii="Times New Roman" w:hAnsi="Times New Roman" w:cs="Times New Roman"/>
        </w:rPr>
        <w:t xml:space="preserve"> po otrzymaniu od ABI </w:t>
      </w:r>
      <w:r w:rsidR="00EA1A5B">
        <w:rPr>
          <w:rFonts w:ascii="Times New Roman" w:hAnsi="Times New Roman" w:cs="Times New Roman"/>
        </w:rPr>
        <w:t>informacji o zatwierdzeniu wniosku</w:t>
      </w:r>
      <w:r w:rsidR="00EA1A5B" w:rsidRPr="00015451">
        <w:rPr>
          <w:rFonts w:ascii="Times New Roman" w:hAnsi="Times New Roman" w:cs="Times New Roman"/>
        </w:rPr>
        <w:t xml:space="preserve"> </w:t>
      </w:r>
      <w:r w:rsidR="00EA1A5B">
        <w:rPr>
          <w:rFonts w:ascii="Times New Roman" w:hAnsi="Times New Roman" w:cs="Times New Roman"/>
        </w:rPr>
        <w:t>o</w:t>
      </w:r>
      <w:r w:rsidR="00F546BE" w:rsidRPr="00015451">
        <w:rPr>
          <w:rFonts w:ascii="Times New Roman" w:hAnsi="Times New Roman" w:cs="Times New Roman"/>
        </w:rPr>
        <w:t xml:space="preserve"> dostęp do LSI 2014 dla użytkownika</w:t>
      </w:r>
      <w:r w:rsidR="00E62C2A" w:rsidRPr="00015451">
        <w:rPr>
          <w:rFonts w:ascii="Times New Roman" w:hAnsi="Times New Roman" w:cs="Times New Roman"/>
        </w:rPr>
        <w:t xml:space="preserve"> systemu</w:t>
      </w:r>
      <w:r w:rsidR="00F546BE" w:rsidRPr="00015451">
        <w:rPr>
          <w:rFonts w:ascii="Times New Roman" w:hAnsi="Times New Roman" w:cs="Times New Roman"/>
        </w:rPr>
        <w:t>) nadaje uprawnienia w systemie zgodnie z przekazanym wnioskiem, powiadamia mailowo użytkownika o nadaniu uprawnień oraz przekazuje wszelkie niezbędne dane do logowania, przy czym hasło do logowania nie jest przekazywane użytkownikowi, a jedynie indywi</w:t>
      </w:r>
      <w:r w:rsidR="00287E3F" w:rsidRPr="00015451">
        <w:rPr>
          <w:rFonts w:ascii="Times New Roman" w:hAnsi="Times New Roman" w:cs="Times New Roman"/>
        </w:rPr>
        <w:t>d</w:t>
      </w:r>
      <w:r w:rsidR="00F546BE" w:rsidRPr="00015451">
        <w:rPr>
          <w:rFonts w:ascii="Times New Roman" w:hAnsi="Times New Roman" w:cs="Times New Roman"/>
        </w:rPr>
        <w:t>ua</w:t>
      </w:r>
      <w:r w:rsidR="00287E3F" w:rsidRPr="00015451">
        <w:rPr>
          <w:rFonts w:ascii="Times New Roman" w:hAnsi="Times New Roman" w:cs="Times New Roman"/>
        </w:rPr>
        <w:t>l</w:t>
      </w:r>
      <w:r w:rsidR="00F546BE" w:rsidRPr="00015451">
        <w:rPr>
          <w:rFonts w:ascii="Times New Roman" w:hAnsi="Times New Roman" w:cs="Times New Roman"/>
        </w:rPr>
        <w:t xml:space="preserve">ny link pozwalający na samodzielne nadanie hasła przez użytkownika. Ponadto </w:t>
      </w:r>
      <w:r w:rsidRPr="00015451">
        <w:rPr>
          <w:rFonts w:ascii="Times New Roman" w:hAnsi="Times New Roman" w:cs="Times New Roman"/>
        </w:rPr>
        <w:t>GAM</w:t>
      </w:r>
      <w:r w:rsidR="00F546BE" w:rsidRPr="00015451">
        <w:rPr>
          <w:rFonts w:ascii="Times New Roman" w:hAnsi="Times New Roman" w:cs="Times New Roman"/>
        </w:rPr>
        <w:t xml:space="preserve"> przekazuje do </w:t>
      </w:r>
      <w:r w:rsidRPr="00015451">
        <w:rPr>
          <w:rFonts w:ascii="Times New Roman" w:hAnsi="Times New Roman" w:cs="Times New Roman"/>
        </w:rPr>
        <w:t>AMI</w:t>
      </w:r>
      <w:r w:rsidR="00A16872" w:rsidRPr="00015451">
        <w:rPr>
          <w:rFonts w:ascii="Times New Roman" w:hAnsi="Times New Roman" w:cs="Times New Roman"/>
        </w:rPr>
        <w:t xml:space="preserve"> / osoby uprawnionej do nadawania </w:t>
      </w:r>
      <w:r w:rsidR="00A16872" w:rsidRPr="00D6283E">
        <w:rPr>
          <w:rFonts w:ascii="Times New Roman" w:hAnsi="Times New Roman" w:cs="Times New Roman"/>
        </w:rPr>
        <w:t>uprawnień</w:t>
      </w:r>
      <w:r w:rsidR="00F546BE" w:rsidRPr="00D6283E">
        <w:rPr>
          <w:rFonts w:ascii="Times New Roman" w:hAnsi="Times New Roman" w:cs="Times New Roman"/>
        </w:rPr>
        <w:t xml:space="preserve"> informację</w:t>
      </w:r>
      <w:r w:rsidR="00F546BE" w:rsidRPr="00015451">
        <w:rPr>
          <w:rFonts w:ascii="Times New Roman" w:hAnsi="Times New Roman" w:cs="Times New Roman"/>
        </w:rPr>
        <w:t xml:space="preserve"> o </w:t>
      </w:r>
      <w:r w:rsidR="00E62C2A" w:rsidRPr="00015451">
        <w:rPr>
          <w:rFonts w:ascii="Times New Roman" w:hAnsi="Times New Roman" w:cs="Times New Roman"/>
        </w:rPr>
        <w:t xml:space="preserve">realizacji wniosku. </w:t>
      </w:r>
    </w:p>
    <w:p w14:paraId="02C8CE53" w14:textId="77777777" w:rsidR="00F546BE" w:rsidRPr="00015451" w:rsidRDefault="00F546BE" w:rsidP="00783C22">
      <w:pPr>
        <w:tabs>
          <w:tab w:val="left" w:pos="284"/>
          <w:tab w:val="left" w:pos="426"/>
          <w:tab w:val="left" w:pos="567"/>
          <w:tab w:val="left" w:pos="9923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00132" w14:textId="77777777" w:rsidR="00F546BE" w:rsidRPr="00015451" w:rsidRDefault="002B1B26" w:rsidP="00783C22">
      <w:pPr>
        <w:pStyle w:val="Nagwek3"/>
        <w:spacing w:before="0" w:line="360" w:lineRule="auto"/>
        <w:ind w:left="2127" w:hanging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4" w:name="_Toc422488603"/>
      <w:bookmarkStart w:id="35" w:name="_Toc428946732"/>
      <w:bookmarkStart w:id="36" w:name="_Toc493763461"/>
      <w:r w:rsidRPr="00015451">
        <w:rPr>
          <w:rFonts w:ascii="Times New Roman" w:hAnsi="Times New Roman"/>
          <w:color w:val="auto"/>
          <w:sz w:val="24"/>
          <w:szCs w:val="24"/>
        </w:rPr>
        <w:t>4</w:t>
      </w:r>
      <w:r w:rsidR="00F546BE" w:rsidRPr="00015451">
        <w:rPr>
          <w:rFonts w:ascii="Times New Roman" w:hAnsi="Times New Roman"/>
          <w:color w:val="auto"/>
          <w:sz w:val="24"/>
          <w:szCs w:val="24"/>
        </w:rPr>
        <w:t>.1.4.</w:t>
      </w:r>
      <w:r w:rsidR="00F546BE" w:rsidRPr="00015451">
        <w:rPr>
          <w:rFonts w:ascii="Times New Roman" w:hAnsi="Times New Roman"/>
          <w:color w:val="auto"/>
          <w:sz w:val="24"/>
          <w:szCs w:val="24"/>
        </w:rPr>
        <w:tab/>
        <w:t>Zmiana uprawnień</w:t>
      </w:r>
      <w:bookmarkEnd w:id="34"/>
      <w:bookmarkEnd w:id="35"/>
      <w:r w:rsidR="00EA1A5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A1A5B" w:rsidRPr="00015451">
        <w:rPr>
          <w:rFonts w:ascii="Times New Roman" w:hAnsi="Times New Roman"/>
          <w:color w:val="auto"/>
          <w:sz w:val="24"/>
          <w:szCs w:val="24"/>
        </w:rPr>
        <w:t>użytkownika IZ/IP RPO WSL</w:t>
      </w:r>
      <w:r w:rsidR="00F546BE" w:rsidRPr="00015451">
        <w:rPr>
          <w:rFonts w:ascii="Times New Roman" w:hAnsi="Times New Roman"/>
          <w:color w:val="auto"/>
          <w:sz w:val="24"/>
          <w:szCs w:val="24"/>
        </w:rPr>
        <w:t>.</w:t>
      </w:r>
      <w:bookmarkEnd w:id="36"/>
    </w:p>
    <w:p w14:paraId="515ABA1A" w14:textId="77777777" w:rsidR="00EA1A5B" w:rsidRDefault="00EA1A5B" w:rsidP="00EA1A5B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>Sposób procedowania o zmianę uprawnień dla użytkownika jest analogiczny jak w przypadku nadania uprawnień</w:t>
      </w:r>
      <w:r w:rsidR="008E3549">
        <w:rPr>
          <w:rFonts w:ascii="Times New Roman" w:hAnsi="Times New Roman" w:cs="Times New Roman"/>
        </w:rPr>
        <w:t>.</w:t>
      </w:r>
    </w:p>
    <w:p w14:paraId="20A2473F" w14:textId="77777777" w:rsidR="008E3549" w:rsidRDefault="008E3549" w:rsidP="00EA1A5B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</w:p>
    <w:p w14:paraId="0C940086" w14:textId="77777777" w:rsidR="008E3549" w:rsidRDefault="00EA1A5B" w:rsidP="00EA1A5B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015451">
        <w:rPr>
          <w:rFonts w:ascii="Times New Roman" w:hAnsi="Times New Roman" w:cs="Times New Roman"/>
        </w:rPr>
        <w:t xml:space="preserve"> przypadku użytkownika UM WSL </w:t>
      </w:r>
      <w:r w:rsidRPr="00015451">
        <w:rPr>
          <w:rFonts w:ascii="Times New Roman" w:hAnsi="Times New Roman" w:cs="Times New Roman"/>
          <w:i/>
        </w:rPr>
        <w:t>Wnios</w:t>
      </w:r>
      <w:r>
        <w:rPr>
          <w:rFonts w:ascii="Times New Roman" w:hAnsi="Times New Roman" w:cs="Times New Roman"/>
          <w:i/>
        </w:rPr>
        <w:t>e</w:t>
      </w:r>
      <w:r w:rsidRPr="00015451">
        <w:rPr>
          <w:rFonts w:ascii="Times New Roman" w:hAnsi="Times New Roman" w:cs="Times New Roman"/>
          <w:i/>
        </w:rPr>
        <w:t>k o dostęp do systemów informatycznych</w:t>
      </w:r>
      <w:r w:rsidRPr="00015451">
        <w:rPr>
          <w:rFonts w:ascii="Times New Roman" w:hAnsi="Times New Roman" w:cs="Times New Roman"/>
        </w:rPr>
        <w:t xml:space="preserve"> w eABI </w:t>
      </w:r>
      <w:r>
        <w:rPr>
          <w:rFonts w:ascii="Times New Roman" w:hAnsi="Times New Roman" w:cs="Times New Roman"/>
        </w:rPr>
        <w:t>może być pominięty, jeśli dla użytkownika nie zmienia się poziom uprawnień zdefiniowany w eABI).</w:t>
      </w:r>
    </w:p>
    <w:p w14:paraId="24E4D6D8" w14:textId="77777777" w:rsidR="00EA1A5B" w:rsidRPr="00015451" w:rsidRDefault="00EA1A5B" w:rsidP="00EA1A5B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015451">
        <w:rPr>
          <w:rFonts w:ascii="Times New Roman" w:hAnsi="Times New Roman" w:cs="Times New Roman"/>
        </w:rPr>
        <w:t>rak</w:t>
      </w:r>
      <w:r w:rsidRPr="00015451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15451">
        <w:rPr>
          <w:rFonts w:ascii="Times New Roman" w:hAnsi="Times New Roman" w:cs="Times New Roman"/>
        </w:rPr>
        <w:t>konieczności przeprowadzenia szkolenia</w:t>
      </w:r>
      <w:r>
        <w:rPr>
          <w:rFonts w:ascii="Times New Roman" w:hAnsi="Times New Roman" w:cs="Times New Roman"/>
        </w:rPr>
        <w:t>, chyba że GAM zdecyduje inaczej</w:t>
      </w:r>
      <w:r w:rsidRPr="00015451">
        <w:rPr>
          <w:rFonts w:ascii="Times New Roman" w:hAnsi="Times New Roman" w:cs="Times New Roman"/>
        </w:rPr>
        <w:t>.</w:t>
      </w:r>
    </w:p>
    <w:p w14:paraId="7A12DEDA" w14:textId="77777777" w:rsidR="00EA1A5B" w:rsidRPr="00015451" w:rsidRDefault="00EA1A5B" w:rsidP="00EA1A5B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</w:p>
    <w:p w14:paraId="40FC4EDA" w14:textId="77777777" w:rsidR="00EA1A5B" w:rsidRPr="00015451" w:rsidRDefault="00EA1A5B" w:rsidP="00EA1A5B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rozszerzania uprawnień użytkownika, które skutkuje koniecznością aktualizacji</w:t>
      </w:r>
      <w:r w:rsidRPr="00015451">
        <w:rPr>
          <w:rFonts w:ascii="Times New Roman" w:hAnsi="Times New Roman" w:cs="Times New Roman"/>
        </w:rPr>
        <w:t xml:space="preserve"> upoważnienia w zakresie przetwarzania danych osobowych, należy </w:t>
      </w:r>
      <w:r>
        <w:rPr>
          <w:rFonts w:ascii="Times New Roman" w:hAnsi="Times New Roman" w:cs="Times New Roman"/>
        </w:rPr>
        <w:t xml:space="preserve">dokonać </w:t>
      </w:r>
      <w:r w:rsidRPr="00015451">
        <w:rPr>
          <w:rFonts w:ascii="Times New Roman" w:hAnsi="Times New Roman" w:cs="Times New Roman"/>
        </w:rPr>
        <w:t>aktualizacji upoważnienia do przetwarzania danych osobowych</w:t>
      </w:r>
      <w:r>
        <w:rPr>
          <w:rFonts w:ascii="Times New Roman" w:hAnsi="Times New Roman" w:cs="Times New Roman"/>
        </w:rPr>
        <w:t xml:space="preserve"> zgodnie z procedurą</w:t>
      </w:r>
      <w:r w:rsidRPr="00015451">
        <w:rPr>
          <w:rFonts w:ascii="Times New Roman" w:hAnsi="Times New Roman" w:cs="Times New Roman"/>
        </w:rPr>
        <w:t>.</w:t>
      </w:r>
    </w:p>
    <w:p w14:paraId="2A69CC33" w14:textId="77777777" w:rsidR="00E62C2A" w:rsidRPr="00015451" w:rsidRDefault="00E62C2A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</w:p>
    <w:p w14:paraId="37CB938C" w14:textId="77777777" w:rsidR="00F546BE" w:rsidRPr="00015451" w:rsidRDefault="00F546BE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 xml:space="preserve">W przypadku zmiany uprawnień dla </w:t>
      </w:r>
      <w:r w:rsidR="003F4FBD" w:rsidRPr="00015451">
        <w:rPr>
          <w:rFonts w:ascii="Times New Roman" w:hAnsi="Times New Roman" w:cs="Times New Roman"/>
        </w:rPr>
        <w:t>u</w:t>
      </w:r>
      <w:r w:rsidRPr="00015451">
        <w:rPr>
          <w:rFonts w:ascii="Times New Roman" w:hAnsi="Times New Roman" w:cs="Times New Roman"/>
        </w:rPr>
        <w:t xml:space="preserve">żytkownika modyfikacja poprzedzona jest </w:t>
      </w:r>
      <w:r w:rsidR="00E62C2A" w:rsidRPr="00015451">
        <w:rPr>
          <w:rFonts w:ascii="Times New Roman" w:hAnsi="Times New Roman" w:cs="Times New Roman"/>
        </w:rPr>
        <w:t xml:space="preserve">technicznie </w:t>
      </w:r>
      <w:r w:rsidRPr="00015451">
        <w:rPr>
          <w:rFonts w:ascii="Times New Roman" w:hAnsi="Times New Roman" w:cs="Times New Roman"/>
        </w:rPr>
        <w:t>odebra</w:t>
      </w:r>
      <w:r w:rsidR="003F4FBD" w:rsidRPr="00015451">
        <w:rPr>
          <w:rFonts w:ascii="Times New Roman" w:hAnsi="Times New Roman" w:cs="Times New Roman"/>
        </w:rPr>
        <w:t>niem dotychczasowych uprawnień</w:t>
      </w:r>
      <w:r w:rsidR="00E62C2A" w:rsidRPr="00015451">
        <w:rPr>
          <w:rFonts w:ascii="Times New Roman" w:hAnsi="Times New Roman" w:cs="Times New Roman"/>
        </w:rPr>
        <w:t xml:space="preserve"> przez GAM</w:t>
      </w:r>
      <w:r w:rsidR="003F4FBD" w:rsidRPr="00015451">
        <w:rPr>
          <w:rFonts w:ascii="Times New Roman" w:hAnsi="Times New Roman" w:cs="Times New Roman"/>
        </w:rPr>
        <w:t>.</w:t>
      </w:r>
    </w:p>
    <w:p w14:paraId="17E84597" w14:textId="77777777" w:rsidR="00E62C2A" w:rsidRPr="00015451" w:rsidRDefault="00E62C2A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</w:p>
    <w:p w14:paraId="44C282A1" w14:textId="77777777" w:rsidR="00F546BE" w:rsidRPr="00015451" w:rsidRDefault="00F546BE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>W przygotowanym wniosku należy wskazać ostateczne uprawnienia jakie powinien posiadać pracownik</w:t>
      </w:r>
      <w:r w:rsidR="00287E3F" w:rsidRPr="00015451">
        <w:rPr>
          <w:rFonts w:ascii="Times New Roman" w:hAnsi="Times New Roman" w:cs="Times New Roman"/>
        </w:rPr>
        <w:t>, jednocześnie</w:t>
      </w:r>
      <w:r w:rsidRPr="00015451">
        <w:rPr>
          <w:rFonts w:ascii="Times New Roman" w:hAnsi="Times New Roman" w:cs="Times New Roman"/>
        </w:rPr>
        <w:t xml:space="preserve"> należy pamiętać o wskazaniu loginu przypisanego użytkownikowi. </w:t>
      </w:r>
    </w:p>
    <w:p w14:paraId="751A2CFB" w14:textId="77777777" w:rsidR="00F546BE" w:rsidRDefault="00F546BE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 xml:space="preserve">Zmiana uprawnień nie powoduje zmiany danych niezbędnych do </w:t>
      </w:r>
      <w:r w:rsidR="009238D4" w:rsidRPr="00015451">
        <w:rPr>
          <w:rFonts w:ascii="Times New Roman" w:hAnsi="Times New Roman" w:cs="Times New Roman"/>
        </w:rPr>
        <w:t>logowania, w związku z </w:t>
      </w:r>
      <w:r w:rsidRPr="00015451">
        <w:rPr>
          <w:rFonts w:ascii="Times New Roman" w:hAnsi="Times New Roman" w:cs="Times New Roman"/>
        </w:rPr>
        <w:t xml:space="preserve">czym </w:t>
      </w:r>
      <w:r w:rsidR="00120060" w:rsidRPr="00015451">
        <w:rPr>
          <w:rFonts w:ascii="Times New Roman" w:hAnsi="Times New Roman" w:cs="Times New Roman"/>
        </w:rPr>
        <w:t>GAM</w:t>
      </w:r>
      <w:r w:rsidRPr="00015451">
        <w:rPr>
          <w:rFonts w:ascii="Times New Roman" w:hAnsi="Times New Roman" w:cs="Times New Roman"/>
        </w:rPr>
        <w:t xml:space="preserve"> nie powiadamia mailowo użytkownika</w:t>
      </w:r>
      <w:r w:rsidR="00287E3F" w:rsidRPr="00015451">
        <w:rPr>
          <w:rFonts w:ascii="Times New Roman" w:hAnsi="Times New Roman" w:cs="Times New Roman"/>
        </w:rPr>
        <w:t>,</w:t>
      </w:r>
      <w:r w:rsidRPr="00015451">
        <w:rPr>
          <w:rFonts w:ascii="Times New Roman" w:hAnsi="Times New Roman" w:cs="Times New Roman"/>
        </w:rPr>
        <w:t xml:space="preserve"> ale informuje </w:t>
      </w:r>
      <w:r w:rsidR="00120060" w:rsidRPr="00015451">
        <w:rPr>
          <w:rFonts w:ascii="Times New Roman" w:hAnsi="Times New Roman" w:cs="Times New Roman"/>
        </w:rPr>
        <w:t>AMI</w:t>
      </w:r>
      <w:r w:rsidR="00A16872" w:rsidRPr="00015451">
        <w:rPr>
          <w:rFonts w:ascii="Times New Roman" w:hAnsi="Times New Roman" w:cs="Times New Roman"/>
        </w:rPr>
        <w:t xml:space="preserve"> / osobę uprawnioną do nadawania uprawnień</w:t>
      </w:r>
      <w:r w:rsidRPr="00015451">
        <w:rPr>
          <w:rFonts w:ascii="Times New Roman" w:hAnsi="Times New Roman" w:cs="Times New Roman"/>
        </w:rPr>
        <w:t xml:space="preserve"> o zrealizowaniu wniosku o zmianę uprawnień.</w:t>
      </w:r>
    </w:p>
    <w:p w14:paraId="09B224B9" w14:textId="77777777" w:rsidR="000B2F49" w:rsidRDefault="000B2F49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</w:p>
    <w:p w14:paraId="12377EAA" w14:textId="76D9CF58" w:rsidR="000B2F49" w:rsidRPr="00015451" w:rsidRDefault="000B2F49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0B2F49">
        <w:rPr>
          <w:rFonts w:ascii="Times New Roman" w:hAnsi="Times New Roman" w:cs="Times New Roman"/>
        </w:rPr>
        <w:t>IP/Subregiony niezwłocznie składają wniosek o zmianę uprawnień</w:t>
      </w:r>
      <w:r>
        <w:rPr>
          <w:rFonts w:ascii="Times New Roman" w:hAnsi="Times New Roman" w:cs="Times New Roman"/>
        </w:rPr>
        <w:t xml:space="preserve"> w przypadku zmiany w </w:t>
      </w:r>
      <w:r w:rsidRPr="000B2F49">
        <w:rPr>
          <w:rFonts w:ascii="Times New Roman" w:hAnsi="Times New Roman" w:cs="Times New Roman"/>
        </w:rPr>
        <w:t>zatrudnieniu użytkownika w danej instytucji skutkującej zmianą poziomu uprawnień.</w:t>
      </w:r>
    </w:p>
    <w:p w14:paraId="083C98DD" w14:textId="77777777" w:rsidR="00F546BE" w:rsidRPr="00015451" w:rsidRDefault="00F546BE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iCs/>
        </w:rPr>
      </w:pPr>
    </w:p>
    <w:p w14:paraId="17C11D8B" w14:textId="77777777" w:rsidR="00F546BE" w:rsidRPr="00015451" w:rsidRDefault="002B1B26" w:rsidP="00783C22">
      <w:pPr>
        <w:pStyle w:val="Nagwek3"/>
        <w:spacing w:before="0" w:line="360" w:lineRule="auto"/>
        <w:ind w:left="2127" w:hanging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7" w:name="_Toc422488604"/>
      <w:bookmarkStart w:id="38" w:name="_Toc428946733"/>
      <w:bookmarkStart w:id="39" w:name="_Toc493763462"/>
      <w:r w:rsidRPr="00015451">
        <w:rPr>
          <w:rFonts w:ascii="Times New Roman" w:hAnsi="Times New Roman"/>
          <w:color w:val="auto"/>
          <w:sz w:val="24"/>
          <w:szCs w:val="24"/>
        </w:rPr>
        <w:t>4</w:t>
      </w:r>
      <w:r w:rsidR="00F546BE" w:rsidRPr="00015451">
        <w:rPr>
          <w:rFonts w:ascii="Times New Roman" w:hAnsi="Times New Roman"/>
          <w:color w:val="auto"/>
          <w:sz w:val="24"/>
          <w:szCs w:val="24"/>
        </w:rPr>
        <w:t>.1.5.</w:t>
      </w:r>
      <w:r w:rsidR="00F546BE" w:rsidRPr="00015451">
        <w:rPr>
          <w:rFonts w:ascii="Times New Roman" w:hAnsi="Times New Roman"/>
          <w:color w:val="auto"/>
          <w:sz w:val="24"/>
          <w:szCs w:val="24"/>
        </w:rPr>
        <w:tab/>
        <w:t>Wycofanie uprawnień</w:t>
      </w:r>
      <w:bookmarkEnd w:id="37"/>
      <w:bookmarkEnd w:id="38"/>
      <w:r w:rsidR="00F546BE" w:rsidRPr="00015451">
        <w:rPr>
          <w:rFonts w:ascii="Times New Roman" w:hAnsi="Times New Roman"/>
          <w:color w:val="auto"/>
          <w:sz w:val="24"/>
          <w:szCs w:val="24"/>
        </w:rPr>
        <w:t>.</w:t>
      </w:r>
      <w:bookmarkEnd w:id="39"/>
    </w:p>
    <w:p w14:paraId="66972D5E" w14:textId="77777777" w:rsidR="00850326" w:rsidRDefault="00850326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 xml:space="preserve">Sposób procedowania o wycofanie uprawnień dla użytkownika jest analogiczny jak w przypadku </w:t>
      </w:r>
      <w:r w:rsidR="00285D33" w:rsidRPr="00015451">
        <w:rPr>
          <w:rFonts w:ascii="Times New Roman" w:hAnsi="Times New Roman" w:cs="Times New Roman"/>
        </w:rPr>
        <w:t>zmiany</w:t>
      </w:r>
      <w:r w:rsidRPr="00015451">
        <w:rPr>
          <w:rFonts w:ascii="Times New Roman" w:hAnsi="Times New Roman" w:cs="Times New Roman"/>
        </w:rPr>
        <w:t xml:space="preserve"> uprawnień.</w:t>
      </w:r>
    </w:p>
    <w:p w14:paraId="49C86132" w14:textId="77777777" w:rsidR="00DB7860" w:rsidRDefault="00DB7860" w:rsidP="00DB7860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 użytkownika UM WSL:</w:t>
      </w:r>
    </w:p>
    <w:p w14:paraId="2745A065" w14:textId="77777777" w:rsidR="00DB7860" w:rsidRDefault="00DB7860" w:rsidP="00DB7860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 przypadku ustania zatrudnienia GAM odbiera użytkownikowi wszystkie uprawnienia, po otrzymaniu informacji z kadr/systemu eABI.</w:t>
      </w:r>
    </w:p>
    <w:p w14:paraId="35270561" w14:textId="77777777" w:rsidR="00DB7860" w:rsidRDefault="00DB7860" w:rsidP="00DB7860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W przypadku przejścia pomiędzy Wydziałami dostęp do LSI 2014 blokowany jest przez GAM, po otrzymaniu informacji z kadr/systemu eABI.</w:t>
      </w:r>
    </w:p>
    <w:p w14:paraId="3506270A" w14:textId="77777777" w:rsidR="00DB7860" w:rsidRDefault="00DB7860" w:rsidP="00DB7860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lokowanie następuje na wniosek nowej komórki organizacyjnej. Wydział, który nadaje uprawnienia może je również odebrać przed przejściem pracownika za pomocą wniosku sporządzanego w eABI.</w:t>
      </w:r>
    </w:p>
    <w:p w14:paraId="32FE79F1" w14:textId="2837271F" w:rsidR="008522FB" w:rsidRDefault="00DB7860" w:rsidP="00DB7860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3) W przypadku przejścia pomiędzy Referatami (w ramach Wydziału), poziom dostępu zmieniany jest na podstawie wniosku wynikającego z PBI sporządzanego w eABI, zawierającego inform</w:t>
      </w:r>
      <w:r w:rsidR="00A52C62">
        <w:rPr>
          <w:rFonts w:ascii="Times New Roman" w:hAnsi="Times New Roman"/>
        </w:rPr>
        <w:t>ację o nowym poziomie uprawnień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Cs/>
        </w:rPr>
        <w:t>profilu grupowym operatora wraz z</w:t>
      </w:r>
      <w:r w:rsidR="00F65FB8">
        <w:rPr>
          <w:rFonts w:ascii="Times New Roman" w:hAnsi="Times New Roman"/>
        </w:rPr>
        <w:t> </w:t>
      </w:r>
      <w:r>
        <w:rPr>
          <w:rFonts w:ascii="Times New Roman" w:hAnsi="Times New Roman"/>
        </w:rPr>
        <w:t>informacją czy dostęp dotyczy całego RPO).</w:t>
      </w:r>
    </w:p>
    <w:p w14:paraId="6798D54F" w14:textId="77777777" w:rsidR="008522FB" w:rsidRDefault="008522FB" w:rsidP="008522FB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P/Subregiony niezwłocznie składają wniosek </w:t>
      </w:r>
      <w:r w:rsidRPr="00015451">
        <w:rPr>
          <w:rFonts w:ascii="Times New Roman" w:hAnsi="Times New Roman" w:cs="Times New Roman"/>
        </w:rPr>
        <w:t>o wycofanie uprawnień</w:t>
      </w:r>
      <w:r>
        <w:rPr>
          <w:rFonts w:ascii="Times New Roman" w:hAnsi="Times New Roman" w:cs="Times New Roman"/>
        </w:rPr>
        <w:t xml:space="preserve"> w przypadku zakończenia zatrudnienia użytkownika w danej instytucji.</w:t>
      </w:r>
    </w:p>
    <w:p w14:paraId="39509511" w14:textId="77777777" w:rsidR="00F546BE" w:rsidRPr="00015451" w:rsidRDefault="00F546BE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14:paraId="63737B2D" w14:textId="77777777" w:rsidR="00F546BE" w:rsidRPr="00015451" w:rsidRDefault="002B1B26" w:rsidP="00783C22">
      <w:pPr>
        <w:pStyle w:val="Nagwek3"/>
        <w:spacing w:before="0" w:line="360" w:lineRule="auto"/>
        <w:ind w:left="2127" w:hanging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40" w:name="_Toc493763463"/>
      <w:r w:rsidRPr="00015451">
        <w:rPr>
          <w:rFonts w:ascii="Times New Roman" w:hAnsi="Times New Roman"/>
          <w:color w:val="auto"/>
          <w:sz w:val="24"/>
          <w:szCs w:val="24"/>
        </w:rPr>
        <w:t>4</w:t>
      </w:r>
      <w:r w:rsidR="00F546BE" w:rsidRPr="00015451">
        <w:rPr>
          <w:rFonts w:ascii="Times New Roman" w:hAnsi="Times New Roman"/>
          <w:color w:val="auto"/>
          <w:sz w:val="24"/>
          <w:szCs w:val="24"/>
        </w:rPr>
        <w:t>.1.6</w:t>
      </w:r>
      <w:r w:rsidR="00F546BE" w:rsidRPr="00015451">
        <w:rPr>
          <w:rFonts w:ascii="Times New Roman" w:hAnsi="Times New Roman"/>
          <w:color w:val="auto"/>
          <w:sz w:val="24"/>
          <w:szCs w:val="24"/>
        </w:rPr>
        <w:tab/>
        <w:t>Blokowanie konta użytkownika z przyczyn bezpieczeństwa.</w:t>
      </w:r>
      <w:bookmarkEnd w:id="40"/>
    </w:p>
    <w:p w14:paraId="60494A8F" w14:textId="77777777" w:rsidR="000C5911" w:rsidRPr="00015451" w:rsidRDefault="000C5911" w:rsidP="00285D33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>Blokowanie uprawnień może zostać zainicjowane na wniosek:</w:t>
      </w:r>
    </w:p>
    <w:p w14:paraId="76BE2849" w14:textId="77777777" w:rsidR="000C5911" w:rsidRPr="00015451" w:rsidRDefault="00285D33" w:rsidP="006B0BB4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2127" w:hanging="426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>•</w:t>
      </w:r>
      <w:r w:rsidRPr="00015451">
        <w:rPr>
          <w:rFonts w:ascii="Times New Roman" w:hAnsi="Times New Roman" w:cs="Times New Roman"/>
        </w:rPr>
        <w:tab/>
      </w:r>
      <w:r w:rsidR="000C5911" w:rsidRPr="00015451">
        <w:rPr>
          <w:rFonts w:ascii="Times New Roman" w:hAnsi="Times New Roman" w:cs="Times New Roman"/>
        </w:rPr>
        <w:t>ABI,</w:t>
      </w:r>
    </w:p>
    <w:p w14:paraId="781C7EA3" w14:textId="77777777" w:rsidR="000C5911" w:rsidRPr="00015451" w:rsidRDefault="00285D33" w:rsidP="006B0BB4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2127" w:hanging="426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>•</w:t>
      </w:r>
      <w:r w:rsidRPr="00015451">
        <w:rPr>
          <w:rFonts w:ascii="Times New Roman" w:hAnsi="Times New Roman" w:cs="Times New Roman"/>
        </w:rPr>
        <w:tab/>
      </w:r>
      <w:r w:rsidR="000C5911" w:rsidRPr="00015451">
        <w:rPr>
          <w:rFonts w:ascii="Times New Roman" w:hAnsi="Times New Roman" w:cs="Times New Roman"/>
        </w:rPr>
        <w:t>AMI,</w:t>
      </w:r>
    </w:p>
    <w:p w14:paraId="783338CF" w14:textId="77777777" w:rsidR="000C5911" w:rsidRPr="00015451" w:rsidRDefault="00285D33" w:rsidP="006B0BB4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2127" w:hanging="426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>•</w:t>
      </w:r>
      <w:r w:rsidRPr="00015451">
        <w:rPr>
          <w:rFonts w:ascii="Times New Roman" w:hAnsi="Times New Roman" w:cs="Times New Roman"/>
        </w:rPr>
        <w:tab/>
      </w:r>
      <w:r w:rsidR="000C5911" w:rsidRPr="00015451">
        <w:rPr>
          <w:rFonts w:ascii="Times New Roman" w:hAnsi="Times New Roman" w:cs="Times New Roman"/>
        </w:rPr>
        <w:t>GAM,</w:t>
      </w:r>
    </w:p>
    <w:p w14:paraId="6017584E" w14:textId="77777777" w:rsidR="000C5911" w:rsidRPr="00015451" w:rsidRDefault="00285D33" w:rsidP="006B0BB4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2127" w:hanging="426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>•</w:t>
      </w:r>
      <w:r w:rsidRPr="00015451">
        <w:rPr>
          <w:rFonts w:ascii="Times New Roman" w:hAnsi="Times New Roman" w:cs="Times New Roman"/>
        </w:rPr>
        <w:tab/>
      </w:r>
      <w:r w:rsidR="000C5911" w:rsidRPr="00015451">
        <w:rPr>
          <w:rFonts w:ascii="Times New Roman" w:hAnsi="Times New Roman" w:cs="Times New Roman"/>
        </w:rPr>
        <w:t>przełożonego pracownika,</w:t>
      </w:r>
    </w:p>
    <w:p w14:paraId="7AA392F5" w14:textId="77777777" w:rsidR="000C5911" w:rsidRPr="00015451" w:rsidRDefault="000C5911" w:rsidP="00285D33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>w dowolnej formie, pod warunkiem uzupełnienia wniosku w formie pisemnej w terminie do k</w:t>
      </w:r>
      <w:r w:rsidR="00285D33" w:rsidRPr="00015451">
        <w:rPr>
          <w:rFonts w:ascii="Times New Roman" w:hAnsi="Times New Roman" w:cs="Times New Roman"/>
        </w:rPr>
        <w:t>ońca następnego dnia roboczego.</w:t>
      </w:r>
    </w:p>
    <w:p w14:paraId="7049AD0C" w14:textId="77777777" w:rsidR="000C5911" w:rsidRPr="00015451" w:rsidRDefault="000C5911" w:rsidP="00285D33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 xml:space="preserve">W przypadku naruszenia zasad bezpieczeństwa przez użytkownika lub ujawnienia nieautoryzowanego dostępu do LSI 2014, GAM bezzwłocznie blokuje dostęp do zagrożonego konta użytkownika, o czym informuje zarówno </w:t>
      </w:r>
      <w:r w:rsidR="00193EC9" w:rsidRPr="00015451">
        <w:rPr>
          <w:rFonts w:ascii="Times New Roman" w:hAnsi="Times New Roman" w:cs="Times New Roman"/>
        </w:rPr>
        <w:t xml:space="preserve">AMI, </w:t>
      </w:r>
      <w:r w:rsidRPr="00015451">
        <w:rPr>
          <w:rFonts w:ascii="Times New Roman" w:hAnsi="Times New Roman" w:cs="Times New Roman"/>
        </w:rPr>
        <w:t>użytkownika</w:t>
      </w:r>
      <w:r w:rsidR="00193EC9" w:rsidRPr="00015451">
        <w:rPr>
          <w:rFonts w:ascii="Times New Roman" w:hAnsi="Times New Roman" w:cs="Times New Roman"/>
        </w:rPr>
        <w:t>,</w:t>
      </w:r>
      <w:r w:rsidRPr="00015451">
        <w:rPr>
          <w:rFonts w:ascii="Times New Roman" w:hAnsi="Times New Roman" w:cs="Times New Roman"/>
        </w:rPr>
        <w:t xml:space="preserve"> jak i jego bezpośredniego przełożonego w przypadku użytkownika IZ/IP RPO WSL.</w:t>
      </w:r>
    </w:p>
    <w:p w14:paraId="5580A2DD" w14:textId="77777777" w:rsidR="003F6F64" w:rsidRPr="00015451" w:rsidRDefault="003F6F64" w:rsidP="00285D33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bookmarkStart w:id="41" w:name="_Toc423948037"/>
    </w:p>
    <w:p w14:paraId="42F4DBB7" w14:textId="77777777" w:rsidR="003F6F64" w:rsidRPr="00015451" w:rsidRDefault="003F6F64" w:rsidP="00285D33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>Wszelkie zdarzenia związane z bezpieczeństwem informacji przetwarzanych w LSI 2014 należy zgłaszać GAM. GAM przekazuje zgłoszenie ABI.</w:t>
      </w:r>
    </w:p>
    <w:bookmarkEnd w:id="41"/>
    <w:p w14:paraId="469DD6BE" w14:textId="77777777" w:rsidR="00F546BE" w:rsidRPr="00015451" w:rsidRDefault="00F546BE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jc w:val="both"/>
        <w:outlineLvl w:val="0"/>
        <w:rPr>
          <w:rFonts w:ascii="Times New Roman" w:hAnsi="Times New Roman" w:cs="Times New Roman"/>
          <w:iCs/>
        </w:rPr>
      </w:pPr>
    </w:p>
    <w:p w14:paraId="30441A01" w14:textId="77777777" w:rsidR="00F546BE" w:rsidRPr="00015451" w:rsidRDefault="002B1B26" w:rsidP="00783C22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50"/>
        </w:tabs>
        <w:spacing w:before="0" w:line="360" w:lineRule="auto"/>
        <w:ind w:left="1418" w:hanging="709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42" w:name="_Toc422139514"/>
      <w:bookmarkStart w:id="43" w:name="_Toc422488605"/>
      <w:bookmarkStart w:id="44" w:name="_Toc428946734"/>
      <w:bookmarkStart w:id="45" w:name="_Toc493763464"/>
      <w:r w:rsidRPr="00015451">
        <w:rPr>
          <w:rFonts w:ascii="Times New Roman" w:hAnsi="Times New Roman" w:cs="Times New Roman"/>
          <w:iCs/>
          <w:color w:val="auto"/>
          <w:sz w:val="24"/>
          <w:szCs w:val="24"/>
        </w:rPr>
        <w:t>4</w:t>
      </w:r>
      <w:r w:rsidR="00F546BE" w:rsidRPr="00015451">
        <w:rPr>
          <w:rFonts w:ascii="Times New Roman" w:hAnsi="Times New Roman" w:cs="Times New Roman"/>
          <w:iCs/>
          <w:color w:val="auto"/>
          <w:sz w:val="24"/>
          <w:szCs w:val="24"/>
        </w:rPr>
        <w:t>.2.</w:t>
      </w:r>
      <w:r w:rsidR="00F546BE" w:rsidRPr="00015451">
        <w:rPr>
          <w:rFonts w:ascii="Times New Roman" w:hAnsi="Times New Roman" w:cs="Times New Roman"/>
          <w:iCs/>
          <w:color w:val="auto"/>
          <w:sz w:val="24"/>
          <w:szCs w:val="24"/>
        </w:rPr>
        <w:tab/>
        <w:t xml:space="preserve">Zarządzanie </w:t>
      </w:r>
      <w:bookmarkEnd w:id="42"/>
      <w:bookmarkEnd w:id="43"/>
      <w:r w:rsidR="00F546BE" w:rsidRPr="00015451">
        <w:rPr>
          <w:rFonts w:ascii="Times New Roman" w:hAnsi="Times New Roman" w:cs="Times New Roman"/>
          <w:iCs/>
          <w:color w:val="auto"/>
          <w:sz w:val="24"/>
          <w:szCs w:val="24"/>
        </w:rPr>
        <w:t>dostępem beneficjentów i wnioskodawców do konta LSI 2014</w:t>
      </w:r>
      <w:bookmarkEnd w:id="44"/>
      <w:r w:rsidR="00F546BE" w:rsidRPr="00015451">
        <w:rPr>
          <w:rFonts w:ascii="Times New Roman" w:hAnsi="Times New Roman" w:cs="Times New Roman"/>
          <w:iCs/>
          <w:color w:val="auto"/>
          <w:sz w:val="24"/>
          <w:szCs w:val="24"/>
        </w:rPr>
        <w:t>.</w:t>
      </w:r>
      <w:bookmarkEnd w:id="45"/>
    </w:p>
    <w:p w14:paraId="3FA6702E" w14:textId="77777777" w:rsidR="00F546BE" w:rsidRPr="00015451" w:rsidRDefault="00F546BE" w:rsidP="00783C22">
      <w:pPr>
        <w:spacing w:after="0" w:line="360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  <w:bookmarkStart w:id="46" w:name="_Toc422135069"/>
      <w:bookmarkStart w:id="47" w:name="_Toc422139515"/>
      <w:r w:rsidRPr="00015451">
        <w:rPr>
          <w:rFonts w:ascii="Times New Roman" w:hAnsi="Times New Roman"/>
          <w:iCs/>
          <w:sz w:val="24"/>
          <w:szCs w:val="24"/>
        </w:rPr>
        <w:t xml:space="preserve">Beneficjenci i wnioskodawcy zakładają konta samodzielnie zgodnie z </w:t>
      </w:r>
      <w:r w:rsidRPr="00015451">
        <w:rPr>
          <w:rFonts w:ascii="Times New Roman" w:hAnsi="Times New Roman"/>
          <w:i/>
          <w:iCs/>
          <w:sz w:val="24"/>
          <w:szCs w:val="24"/>
        </w:rPr>
        <w:t>Instrukcją użytkownika Lokalnego Systemu Informatycznego 2014 dla Wnioskodawców/Beneficjentów RPO WSL 2014-2020</w:t>
      </w:r>
      <w:r w:rsidRPr="00015451">
        <w:rPr>
          <w:rFonts w:ascii="Times New Roman" w:hAnsi="Times New Roman"/>
          <w:iCs/>
          <w:sz w:val="24"/>
          <w:szCs w:val="24"/>
        </w:rPr>
        <w:t>.</w:t>
      </w:r>
      <w:bookmarkEnd w:id="46"/>
      <w:bookmarkEnd w:id="47"/>
      <w:r w:rsidRPr="00015451">
        <w:rPr>
          <w:rFonts w:ascii="Times New Roman" w:hAnsi="Times New Roman"/>
          <w:iCs/>
          <w:sz w:val="24"/>
          <w:szCs w:val="24"/>
        </w:rPr>
        <w:t xml:space="preserve"> </w:t>
      </w:r>
      <w:bookmarkStart w:id="48" w:name="_Toc422135070"/>
      <w:bookmarkStart w:id="49" w:name="_Toc422139516"/>
      <w:r w:rsidRPr="00015451">
        <w:rPr>
          <w:rFonts w:ascii="Times New Roman" w:hAnsi="Times New Roman"/>
          <w:iCs/>
          <w:sz w:val="24"/>
          <w:szCs w:val="24"/>
        </w:rPr>
        <w:t>W przypadku utracenia dostępu do profilu (brak dostępu do powiązanego konta email, brak dostępu do loginu właściciela profilu) przez beneficjenta lub wnioskodawcę, na pisemny wniosek</w:t>
      </w:r>
      <w:r w:rsidR="00850326" w:rsidRPr="00015451">
        <w:rPr>
          <w:rFonts w:ascii="Times New Roman" w:hAnsi="Times New Roman"/>
          <w:iCs/>
          <w:sz w:val="24"/>
          <w:szCs w:val="24"/>
        </w:rPr>
        <w:t>.</w:t>
      </w:r>
      <w:r w:rsidRPr="00015451">
        <w:rPr>
          <w:rFonts w:ascii="Times New Roman" w:hAnsi="Times New Roman"/>
          <w:iCs/>
          <w:sz w:val="24"/>
          <w:szCs w:val="24"/>
        </w:rPr>
        <w:t xml:space="preserve"> </w:t>
      </w:r>
      <w:bookmarkEnd w:id="48"/>
      <w:bookmarkEnd w:id="49"/>
      <w:r w:rsidRPr="00015451">
        <w:rPr>
          <w:rFonts w:ascii="Times New Roman" w:hAnsi="Times New Roman"/>
          <w:iCs/>
          <w:sz w:val="24"/>
          <w:szCs w:val="24"/>
        </w:rPr>
        <w:t xml:space="preserve">właściciela profilu </w:t>
      </w:r>
      <w:r w:rsidR="00114A4F" w:rsidRPr="00015451">
        <w:rPr>
          <w:rFonts w:ascii="Times New Roman" w:hAnsi="Times New Roman"/>
          <w:iCs/>
          <w:sz w:val="24"/>
          <w:szCs w:val="24"/>
        </w:rPr>
        <w:t>GAM</w:t>
      </w:r>
      <w:r w:rsidRPr="00015451">
        <w:rPr>
          <w:rFonts w:ascii="Times New Roman" w:hAnsi="Times New Roman"/>
          <w:iCs/>
          <w:sz w:val="24"/>
          <w:szCs w:val="24"/>
        </w:rPr>
        <w:t xml:space="preserve"> przydzieli uprawnienia właściciela profilu innemu wskazanemu użytkownikowi.</w:t>
      </w:r>
      <w:r w:rsidR="00850326" w:rsidRPr="00015451">
        <w:rPr>
          <w:rFonts w:ascii="Times New Roman" w:hAnsi="Times New Roman"/>
          <w:iCs/>
          <w:sz w:val="24"/>
          <w:szCs w:val="24"/>
        </w:rPr>
        <w:t xml:space="preserve"> </w:t>
      </w:r>
      <w:r w:rsidR="00920D23" w:rsidRPr="00032B42">
        <w:rPr>
          <w:rFonts w:ascii="Times New Roman" w:hAnsi="Times New Roman"/>
          <w:sz w:val="24"/>
          <w:szCs w:val="24"/>
        </w:rPr>
        <w:t>Wzór wniosku o zmianę właściciela profilu</w:t>
      </w:r>
      <w:r w:rsidR="00850326" w:rsidRPr="00015451">
        <w:rPr>
          <w:rFonts w:ascii="Times New Roman" w:hAnsi="Times New Roman"/>
          <w:sz w:val="24"/>
          <w:szCs w:val="24"/>
        </w:rPr>
        <w:t xml:space="preserve"> stanowi załącznik nr 5.</w:t>
      </w:r>
    </w:p>
    <w:p w14:paraId="6F2A6A0D" w14:textId="77777777" w:rsidR="00F546BE" w:rsidRPr="00015451" w:rsidRDefault="00F546BE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jc w:val="both"/>
        <w:outlineLvl w:val="0"/>
        <w:rPr>
          <w:rFonts w:ascii="Times New Roman" w:hAnsi="Times New Roman" w:cs="Times New Roman"/>
          <w:iCs/>
        </w:rPr>
      </w:pPr>
    </w:p>
    <w:p w14:paraId="493370A7" w14:textId="77777777" w:rsidR="00F546BE" w:rsidRPr="00015451" w:rsidRDefault="002B1B26" w:rsidP="00783C22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50"/>
        </w:tabs>
        <w:spacing w:before="0" w:line="360" w:lineRule="auto"/>
        <w:ind w:left="1418" w:hanging="709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50" w:name="_Toc422139517"/>
      <w:bookmarkStart w:id="51" w:name="_Toc422488606"/>
      <w:bookmarkStart w:id="52" w:name="_Toc428946735"/>
      <w:bookmarkStart w:id="53" w:name="_Toc493763465"/>
      <w:r w:rsidRPr="00015451">
        <w:rPr>
          <w:rFonts w:ascii="Times New Roman" w:hAnsi="Times New Roman" w:cs="Times New Roman"/>
          <w:iCs/>
          <w:color w:val="auto"/>
          <w:sz w:val="24"/>
          <w:szCs w:val="24"/>
        </w:rPr>
        <w:t>4</w:t>
      </w:r>
      <w:r w:rsidR="00F546BE" w:rsidRPr="00015451">
        <w:rPr>
          <w:rFonts w:ascii="Times New Roman" w:hAnsi="Times New Roman" w:cs="Times New Roman"/>
          <w:iCs/>
          <w:color w:val="auto"/>
          <w:sz w:val="24"/>
          <w:szCs w:val="24"/>
        </w:rPr>
        <w:t>.3.</w:t>
      </w:r>
      <w:r w:rsidR="00F546BE" w:rsidRPr="00015451">
        <w:rPr>
          <w:rFonts w:ascii="Times New Roman" w:hAnsi="Times New Roman" w:cs="Times New Roman"/>
          <w:iCs/>
          <w:color w:val="auto"/>
          <w:sz w:val="24"/>
          <w:szCs w:val="24"/>
        </w:rPr>
        <w:tab/>
        <w:t>Zarządzanie kontami członków KOP</w:t>
      </w:r>
      <w:bookmarkEnd w:id="50"/>
      <w:bookmarkEnd w:id="51"/>
      <w:bookmarkEnd w:id="52"/>
      <w:r w:rsidR="00F546BE" w:rsidRPr="00015451">
        <w:rPr>
          <w:rFonts w:ascii="Times New Roman" w:hAnsi="Times New Roman" w:cs="Times New Roman"/>
          <w:iCs/>
          <w:color w:val="auto"/>
          <w:sz w:val="24"/>
          <w:szCs w:val="24"/>
        </w:rPr>
        <w:t>.</w:t>
      </w:r>
      <w:bookmarkEnd w:id="53"/>
    </w:p>
    <w:p w14:paraId="5575A14A" w14:textId="77777777" w:rsidR="00F546BE" w:rsidRPr="00015451" w:rsidRDefault="00F546BE" w:rsidP="00783C22">
      <w:pPr>
        <w:spacing w:after="0" w:line="360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  <w:bookmarkStart w:id="54" w:name="_Toc422135072"/>
      <w:bookmarkStart w:id="55" w:name="_Toc422139518"/>
      <w:r w:rsidRPr="00015451">
        <w:rPr>
          <w:rFonts w:ascii="Times New Roman" w:hAnsi="Times New Roman"/>
          <w:iCs/>
          <w:sz w:val="24"/>
          <w:szCs w:val="24"/>
        </w:rPr>
        <w:t xml:space="preserve">Za zarządzanie kontami członków KOP w systemie odpowiada </w:t>
      </w:r>
      <w:r w:rsidR="00114A4F" w:rsidRPr="00015451">
        <w:rPr>
          <w:rFonts w:ascii="Times New Roman" w:hAnsi="Times New Roman"/>
          <w:iCs/>
          <w:sz w:val="24"/>
          <w:szCs w:val="24"/>
        </w:rPr>
        <w:t>GAM</w:t>
      </w:r>
      <w:r w:rsidRPr="00015451">
        <w:rPr>
          <w:rFonts w:ascii="Times New Roman" w:hAnsi="Times New Roman"/>
          <w:iCs/>
          <w:sz w:val="24"/>
          <w:szCs w:val="24"/>
        </w:rPr>
        <w:t>, za wyjątkiem nadawania uprawnień, za które odpowiada operator pełniący funkcję sekretarza konkretnego KOP.</w:t>
      </w:r>
      <w:bookmarkEnd w:id="54"/>
      <w:bookmarkEnd w:id="55"/>
    </w:p>
    <w:p w14:paraId="1CB97FEF" w14:textId="77777777" w:rsidR="00F546BE" w:rsidRPr="00015451" w:rsidRDefault="00F546BE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jc w:val="both"/>
        <w:outlineLvl w:val="0"/>
        <w:rPr>
          <w:rFonts w:ascii="Times New Roman" w:hAnsi="Times New Roman" w:cs="Times New Roman"/>
          <w:b/>
        </w:rPr>
      </w:pPr>
    </w:p>
    <w:p w14:paraId="136DA475" w14:textId="77777777" w:rsidR="00F546BE" w:rsidRPr="00015451" w:rsidRDefault="002B1B26" w:rsidP="00783C22">
      <w:pPr>
        <w:pStyle w:val="Nagwek3"/>
        <w:spacing w:before="0" w:line="360" w:lineRule="auto"/>
        <w:ind w:left="2127" w:hanging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6" w:name="_Toc422139519"/>
      <w:bookmarkStart w:id="57" w:name="_Toc422488607"/>
      <w:bookmarkStart w:id="58" w:name="_Toc428946736"/>
      <w:bookmarkStart w:id="59" w:name="_Toc493763466"/>
      <w:r w:rsidRPr="00015451">
        <w:rPr>
          <w:rFonts w:ascii="Times New Roman" w:hAnsi="Times New Roman"/>
          <w:color w:val="auto"/>
          <w:sz w:val="24"/>
          <w:szCs w:val="24"/>
        </w:rPr>
        <w:t>4</w:t>
      </w:r>
      <w:r w:rsidR="00F546BE" w:rsidRPr="00015451">
        <w:rPr>
          <w:rFonts w:ascii="Times New Roman" w:hAnsi="Times New Roman"/>
          <w:color w:val="auto"/>
          <w:sz w:val="24"/>
          <w:szCs w:val="24"/>
        </w:rPr>
        <w:t>.3.1.</w:t>
      </w:r>
      <w:r w:rsidR="00F546BE" w:rsidRPr="00015451">
        <w:rPr>
          <w:rFonts w:ascii="Times New Roman" w:hAnsi="Times New Roman"/>
          <w:color w:val="auto"/>
          <w:sz w:val="24"/>
          <w:szCs w:val="24"/>
        </w:rPr>
        <w:tab/>
        <w:t>Wnioskowanie o utworzenie konta dla członka KOP</w:t>
      </w:r>
      <w:bookmarkEnd w:id="56"/>
      <w:bookmarkEnd w:id="57"/>
      <w:bookmarkEnd w:id="58"/>
      <w:r w:rsidR="00F546BE" w:rsidRPr="00015451">
        <w:rPr>
          <w:rFonts w:ascii="Times New Roman" w:hAnsi="Times New Roman"/>
          <w:color w:val="auto"/>
          <w:sz w:val="24"/>
          <w:szCs w:val="24"/>
        </w:rPr>
        <w:t>.</w:t>
      </w:r>
      <w:bookmarkEnd w:id="59"/>
    </w:p>
    <w:p w14:paraId="704ACB8E" w14:textId="77777777" w:rsidR="00F546BE" w:rsidRPr="00015451" w:rsidRDefault="00F546BE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bookmarkStart w:id="60" w:name="_Toc422135074"/>
      <w:bookmarkStart w:id="61" w:name="_Toc422139520"/>
      <w:r w:rsidRPr="00015451">
        <w:rPr>
          <w:rFonts w:ascii="Times New Roman" w:hAnsi="Times New Roman" w:cs="Times New Roman"/>
        </w:rPr>
        <w:t>Kon</w:t>
      </w:r>
      <w:r w:rsidR="00114A4F" w:rsidRPr="00015451">
        <w:rPr>
          <w:rFonts w:ascii="Times New Roman" w:hAnsi="Times New Roman" w:cs="Times New Roman"/>
        </w:rPr>
        <w:t>ta dla członków KOP tworzone są</w:t>
      </w:r>
      <w:r w:rsidRPr="00015451">
        <w:rPr>
          <w:rFonts w:ascii="Times New Roman" w:hAnsi="Times New Roman" w:cs="Times New Roman"/>
        </w:rPr>
        <w:t xml:space="preserve"> przez </w:t>
      </w:r>
      <w:r w:rsidR="00114A4F" w:rsidRPr="00015451">
        <w:rPr>
          <w:rFonts w:ascii="Times New Roman" w:hAnsi="Times New Roman" w:cs="Times New Roman"/>
        </w:rPr>
        <w:t>GAM</w:t>
      </w:r>
      <w:r w:rsidRPr="00015451">
        <w:rPr>
          <w:rFonts w:ascii="Times New Roman" w:hAnsi="Times New Roman" w:cs="Times New Roman"/>
        </w:rPr>
        <w:t xml:space="preserve">, na wniosek osoby uprawnionej do nadawania uprawnień przekazany przez </w:t>
      </w:r>
      <w:r w:rsidR="00114A4F" w:rsidRPr="00015451">
        <w:rPr>
          <w:rFonts w:ascii="Times New Roman" w:hAnsi="Times New Roman" w:cs="Times New Roman"/>
        </w:rPr>
        <w:t>AMI</w:t>
      </w:r>
      <w:r w:rsidR="00C72A9F">
        <w:rPr>
          <w:rFonts w:ascii="Times New Roman" w:hAnsi="Times New Roman" w:cs="Times New Roman"/>
        </w:rPr>
        <w:t xml:space="preserve"> (dotyczy</w:t>
      </w:r>
      <w:r w:rsidR="00C72A9F" w:rsidRPr="00015451">
        <w:rPr>
          <w:rFonts w:ascii="Times New Roman" w:hAnsi="Times New Roman" w:cs="Times New Roman"/>
        </w:rPr>
        <w:t xml:space="preserve"> instytucji, w których występuje stanowisko AMI</w:t>
      </w:r>
      <w:r w:rsidR="00C72A9F">
        <w:rPr>
          <w:rFonts w:ascii="Times New Roman" w:hAnsi="Times New Roman" w:cs="Times New Roman"/>
        </w:rPr>
        <w:t>)</w:t>
      </w:r>
      <w:r w:rsidRPr="00015451">
        <w:rPr>
          <w:rFonts w:ascii="Times New Roman" w:hAnsi="Times New Roman" w:cs="Times New Roman"/>
        </w:rPr>
        <w:t>.</w:t>
      </w:r>
      <w:bookmarkEnd w:id="60"/>
      <w:bookmarkEnd w:id="61"/>
    </w:p>
    <w:p w14:paraId="0070097D" w14:textId="77777777" w:rsidR="0088126A" w:rsidRDefault="00920D23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bookmarkStart w:id="62" w:name="_Toc422135075"/>
      <w:bookmarkStart w:id="63" w:name="_Toc422139521"/>
      <w:r w:rsidRPr="00032B42">
        <w:rPr>
          <w:rFonts w:ascii="Times New Roman" w:hAnsi="Times New Roman" w:cs="Times New Roman"/>
        </w:rPr>
        <w:t xml:space="preserve">Wzór wniosku </w:t>
      </w:r>
      <w:r w:rsidRPr="00032B42">
        <w:rPr>
          <w:rFonts w:ascii="Times New Roman" w:hAnsi="Times New Roman" w:cs="Times New Roman"/>
          <w:color w:val="auto"/>
        </w:rPr>
        <w:t>o utworzenie konta dla członka KOP</w:t>
      </w:r>
      <w:r w:rsidR="00285D33" w:rsidRPr="00015451">
        <w:rPr>
          <w:rFonts w:ascii="Times New Roman" w:hAnsi="Times New Roman" w:cs="Times New Roman"/>
        </w:rPr>
        <w:t xml:space="preserve"> stanowi załącznik nr 6. Wypełniony wniosek należy </w:t>
      </w:r>
      <w:r w:rsidR="00285D33" w:rsidRPr="00032B42">
        <w:rPr>
          <w:rFonts w:ascii="Times New Roman" w:hAnsi="Times New Roman" w:cs="Times New Roman"/>
        </w:rPr>
        <w:t>przekazać do</w:t>
      </w:r>
      <w:r w:rsidR="00285D33" w:rsidRPr="00015451">
        <w:rPr>
          <w:rFonts w:ascii="Times New Roman" w:hAnsi="Times New Roman" w:cs="Times New Roman"/>
          <w:i/>
        </w:rPr>
        <w:t xml:space="preserve"> </w:t>
      </w:r>
      <w:r w:rsidR="00285D33" w:rsidRPr="00015451">
        <w:rPr>
          <w:rFonts w:ascii="Times New Roman" w:hAnsi="Times New Roman" w:cs="Times New Roman"/>
        </w:rPr>
        <w:t>GAM na adres lsi@slaskie.pl z adresu AMI lub w SOD.</w:t>
      </w:r>
      <w:bookmarkEnd w:id="62"/>
      <w:bookmarkEnd w:id="63"/>
      <w:r w:rsidR="00032B42">
        <w:rPr>
          <w:rFonts w:ascii="Times New Roman" w:hAnsi="Times New Roman" w:cs="Times New Roman"/>
        </w:rPr>
        <w:t xml:space="preserve"> W </w:t>
      </w:r>
      <w:r w:rsidR="00032B42" w:rsidRPr="00015451">
        <w:rPr>
          <w:rFonts w:ascii="Times New Roman" w:hAnsi="Times New Roman" w:cs="Times New Roman"/>
        </w:rPr>
        <w:t>przypadku instytucji, które nie mają dostępu do SOD, w których jednocześnie nie występuje stanowisko AMI, wniosek jest wysyłany na adres lsi@slaskie.pl z adresu osoby uprawnionej do nadawania uprawnień.</w:t>
      </w:r>
    </w:p>
    <w:p w14:paraId="6528C079" w14:textId="77777777" w:rsidR="00032B42" w:rsidRPr="00015451" w:rsidRDefault="00032B42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</w:p>
    <w:p w14:paraId="676CC769" w14:textId="77777777" w:rsidR="00F546BE" w:rsidRPr="00015451" w:rsidRDefault="00F546BE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bookmarkStart w:id="64" w:name="_Toc422135076"/>
      <w:bookmarkStart w:id="65" w:name="_Toc422139522"/>
      <w:r w:rsidRPr="00015451">
        <w:rPr>
          <w:rFonts w:ascii="Times New Roman" w:hAnsi="Times New Roman" w:cs="Times New Roman"/>
        </w:rPr>
        <w:t>Osoba wnioskująca o założenie konta, zobowiązana jest zweryfikować czy konto dla danego członka KOP nie zostało wcześniej utworzone przez inną komórkę lub instytucję.</w:t>
      </w:r>
      <w:bookmarkEnd w:id="64"/>
      <w:bookmarkEnd w:id="65"/>
    </w:p>
    <w:p w14:paraId="532AEA33" w14:textId="77777777" w:rsidR="0088126A" w:rsidRPr="00015451" w:rsidRDefault="0088126A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</w:p>
    <w:p w14:paraId="30678550" w14:textId="77777777" w:rsidR="0088126A" w:rsidRDefault="00F546BE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 xml:space="preserve">W przypadku nowych użytkowników typu Członek KOP będących pracownikami </w:t>
      </w:r>
      <w:r w:rsidR="002D1A93">
        <w:rPr>
          <w:rFonts w:ascii="Times New Roman" w:hAnsi="Times New Roman" w:cs="Times New Roman"/>
        </w:rPr>
        <w:t xml:space="preserve">UM WSL </w:t>
      </w:r>
      <w:r w:rsidR="00EF7471" w:rsidRPr="00015451">
        <w:rPr>
          <w:rFonts w:ascii="Times New Roman" w:hAnsi="Times New Roman" w:cs="Times New Roman"/>
        </w:rPr>
        <w:t xml:space="preserve">równolegle z </w:t>
      </w:r>
      <w:r w:rsidR="00032B42">
        <w:rPr>
          <w:rFonts w:ascii="Times New Roman" w:hAnsi="Times New Roman" w:cs="Times New Roman"/>
          <w:i/>
        </w:rPr>
        <w:t xml:space="preserve">Wnioskiem o </w:t>
      </w:r>
      <w:r w:rsidRPr="00015451">
        <w:rPr>
          <w:rFonts w:ascii="Times New Roman" w:hAnsi="Times New Roman" w:cs="Times New Roman"/>
          <w:i/>
        </w:rPr>
        <w:t xml:space="preserve">założenie konta w </w:t>
      </w:r>
      <w:r w:rsidR="00EF7471" w:rsidRPr="00015451">
        <w:rPr>
          <w:rFonts w:ascii="Times New Roman" w:hAnsi="Times New Roman" w:cs="Times New Roman"/>
          <w:i/>
        </w:rPr>
        <w:t>LSI 2014 dla Członka KOP</w:t>
      </w:r>
      <w:r w:rsidRPr="00015451">
        <w:rPr>
          <w:rFonts w:ascii="Times New Roman" w:hAnsi="Times New Roman" w:cs="Times New Roman"/>
        </w:rPr>
        <w:t xml:space="preserve">, obowiązuje stosowanie </w:t>
      </w:r>
      <w:r w:rsidR="00F8761F" w:rsidRPr="00015451">
        <w:rPr>
          <w:rFonts w:ascii="Times New Roman" w:hAnsi="Times New Roman" w:cs="Times New Roman"/>
          <w:i/>
        </w:rPr>
        <w:t>Wniosku o dostęp do systemów informatycznych - ASI</w:t>
      </w:r>
      <w:r w:rsidR="00F8761F" w:rsidRPr="00015451">
        <w:rPr>
          <w:rFonts w:ascii="Times New Roman" w:hAnsi="Times New Roman" w:cs="Times New Roman"/>
        </w:rPr>
        <w:t xml:space="preserve"> w </w:t>
      </w:r>
      <w:r w:rsidR="000E7C2B" w:rsidRPr="00015451">
        <w:rPr>
          <w:rFonts w:ascii="Times New Roman" w:hAnsi="Times New Roman" w:cs="Times New Roman"/>
        </w:rPr>
        <w:t>eABI</w:t>
      </w:r>
      <w:r w:rsidR="003E2F58">
        <w:rPr>
          <w:rFonts w:ascii="Times New Roman" w:hAnsi="Times New Roman" w:cs="Times New Roman"/>
        </w:rPr>
        <w:t>.</w:t>
      </w:r>
    </w:p>
    <w:p w14:paraId="0E721F4A" w14:textId="77777777" w:rsidR="003E2F58" w:rsidRDefault="003E2F58" w:rsidP="003E2F58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 xml:space="preserve">Konta członków KOP </w:t>
      </w:r>
      <w:r w:rsidRPr="00827BDE">
        <w:rPr>
          <w:rFonts w:ascii="Times New Roman" w:hAnsi="Times New Roman" w:cs="Times New Roman"/>
        </w:rPr>
        <w:t>zakładane są kandydat</w:t>
      </w:r>
      <w:r>
        <w:rPr>
          <w:rFonts w:ascii="Times New Roman" w:hAnsi="Times New Roman" w:cs="Times New Roman"/>
        </w:rPr>
        <w:t>om</w:t>
      </w:r>
      <w:r w:rsidRPr="00827BDE">
        <w:rPr>
          <w:rFonts w:ascii="Times New Roman" w:hAnsi="Times New Roman" w:cs="Times New Roman"/>
        </w:rPr>
        <w:t xml:space="preserve"> na Ekspertów</w:t>
      </w:r>
      <w:r>
        <w:rPr>
          <w:rFonts w:ascii="Times New Roman" w:hAnsi="Times New Roman" w:cs="Times New Roman"/>
        </w:rPr>
        <w:t xml:space="preserve"> (znajdującym się w </w:t>
      </w:r>
      <w:r>
        <w:rPr>
          <w:rFonts w:ascii="Times New Roman" w:hAnsi="Times New Roman" w:cs="Times New Roman"/>
          <w:i/>
        </w:rPr>
        <w:t>Wykazie</w:t>
      </w:r>
      <w:r w:rsidRPr="00015451">
        <w:rPr>
          <w:rFonts w:ascii="Times New Roman" w:hAnsi="Times New Roman" w:cs="Times New Roman"/>
          <w:i/>
        </w:rPr>
        <w:t xml:space="preserve"> Kandydatów na Ekspertów Regionalnego Programu Operacyjnego Województwa Śląskiego na lata 2014-2020</w:t>
      </w:r>
      <w:r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 xml:space="preserve"> </w:t>
      </w:r>
      <w:r w:rsidRPr="00827BDE">
        <w:rPr>
          <w:rFonts w:ascii="Times New Roman" w:hAnsi="Times New Roman" w:cs="Times New Roman"/>
        </w:rPr>
        <w:t xml:space="preserve">bez </w:t>
      </w:r>
      <w:r>
        <w:rPr>
          <w:rFonts w:ascii="Times New Roman" w:hAnsi="Times New Roman" w:cs="Times New Roman"/>
        </w:rPr>
        <w:t>wysyłania linków aktywacyjnych do użytkowników.</w:t>
      </w:r>
    </w:p>
    <w:p w14:paraId="4B270976" w14:textId="77777777" w:rsidR="003E2F58" w:rsidRPr="00015451" w:rsidRDefault="003E2F58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momencie powołania</w:t>
      </w:r>
      <w:r w:rsidRPr="00827BDE">
        <w:rPr>
          <w:rFonts w:ascii="Times New Roman" w:hAnsi="Times New Roman" w:cs="Times New Roman"/>
        </w:rPr>
        <w:t xml:space="preserve"> Ekspert</w:t>
      </w:r>
      <w:r>
        <w:rPr>
          <w:rFonts w:ascii="Times New Roman" w:hAnsi="Times New Roman" w:cs="Times New Roman"/>
        </w:rPr>
        <w:t>ów</w:t>
      </w:r>
      <w:r w:rsidRPr="00827BDE">
        <w:rPr>
          <w:rFonts w:ascii="Times New Roman" w:hAnsi="Times New Roman" w:cs="Times New Roman"/>
        </w:rPr>
        <w:t xml:space="preserve"> do Komisji Oceny Projektów </w:t>
      </w:r>
      <w:r>
        <w:rPr>
          <w:rFonts w:ascii="Times New Roman" w:hAnsi="Times New Roman" w:cs="Times New Roman"/>
        </w:rPr>
        <w:t>osoba wnioskująca o założenie kont przesyła do GAM informację o odbytym szkoleniu</w:t>
      </w:r>
      <w:r w:rsidRPr="00827BDE">
        <w:rPr>
          <w:rFonts w:ascii="Times New Roman" w:hAnsi="Times New Roman" w:cs="Times New Roman"/>
        </w:rPr>
        <w:t>, a następnie</w:t>
      </w:r>
      <w:r>
        <w:rPr>
          <w:rFonts w:ascii="Times New Roman" w:hAnsi="Times New Roman" w:cs="Times New Roman"/>
        </w:rPr>
        <w:t xml:space="preserve"> GAM</w:t>
      </w:r>
      <w:r w:rsidRPr="00827BDE">
        <w:rPr>
          <w:rFonts w:ascii="Times New Roman" w:hAnsi="Times New Roman" w:cs="Times New Roman"/>
        </w:rPr>
        <w:t xml:space="preserve"> wysyła mail</w:t>
      </w:r>
      <w:r>
        <w:rPr>
          <w:rFonts w:ascii="Times New Roman" w:hAnsi="Times New Roman" w:cs="Times New Roman"/>
        </w:rPr>
        <w:t>e z linkami</w:t>
      </w:r>
      <w:r w:rsidRPr="00827BDE">
        <w:rPr>
          <w:rFonts w:ascii="Times New Roman" w:hAnsi="Times New Roman" w:cs="Times New Roman"/>
        </w:rPr>
        <w:t xml:space="preserve"> aktywacyjnym</w:t>
      </w:r>
      <w:r>
        <w:rPr>
          <w:rFonts w:ascii="Times New Roman" w:hAnsi="Times New Roman" w:cs="Times New Roman"/>
        </w:rPr>
        <w:t xml:space="preserve">i, wraz z przekazaniem </w:t>
      </w:r>
      <w:r w:rsidRPr="00015451">
        <w:rPr>
          <w:rFonts w:ascii="Times New Roman" w:hAnsi="Times New Roman" w:cs="Times New Roman"/>
        </w:rPr>
        <w:t xml:space="preserve">niezbędnych danych </w:t>
      </w:r>
      <w:r>
        <w:rPr>
          <w:rFonts w:ascii="Times New Roman" w:hAnsi="Times New Roman" w:cs="Times New Roman"/>
        </w:rPr>
        <w:t xml:space="preserve">do </w:t>
      </w:r>
      <w:r w:rsidRPr="00015451">
        <w:rPr>
          <w:rFonts w:ascii="Times New Roman" w:hAnsi="Times New Roman" w:cs="Times New Roman"/>
        </w:rPr>
        <w:t>logowania</w:t>
      </w:r>
      <w:r>
        <w:rPr>
          <w:rFonts w:ascii="Times New Roman" w:hAnsi="Times New Roman" w:cs="Times New Roman"/>
        </w:rPr>
        <w:t>.</w:t>
      </w:r>
    </w:p>
    <w:p w14:paraId="33A2DAD2" w14:textId="77777777" w:rsidR="00F546BE" w:rsidRPr="00015451" w:rsidRDefault="00F546BE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>Kont</w:t>
      </w:r>
      <w:r w:rsidR="00287E3F" w:rsidRPr="00015451">
        <w:rPr>
          <w:rFonts w:ascii="Times New Roman" w:hAnsi="Times New Roman" w:cs="Times New Roman"/>
        </w:rPr>
        <w:t>a</w:t>
      </w:r>
      <w:r w:rsidRPr="00015451">
        <w:rPr>
          <w:rFonts w:ascii="Times New Roman" w:hAnsi="Times New Roman" w:cs="Times New Roman"/>
        </w:rPr>
        <w:t xml:space="preserve"> członk</w:t>
      </w:r>
      <w:r w:rsidR="00287E3F" w:rsidRPr="00015451">
        <w:rPr>
          <w:rFonts w:ascii="Times New Roman" w:hAnsi="Times New Roman" w:cs="Times New Roman"/>
        </w:rPr>
        <w:t>ów</w:t>
      </w:r>
      <w:r w:rsidRPr="00015451">
        <w:rPr>
          <w:rFonts w:ascii="Times New Roman" w:hAnsi="Times New Roman" w:cs="Times New Roman"/>
        </w:rPr>
        <w:t xml:space="preserve"> KOP pozostaj</w:t>
      </w:r>
      <w:r w:rsidR="00287E3F" w:rsidRPr="00015451">
        <w:rPr>
          <w:rFonts w:ascii="Times New Roman" w:hAnsi="Times New Roman" w:cs="Times New Roman"/>
        </w:rPr>
        <w:t>ą</w:t>
      </w:r>
      <w:r w:rsidRPr="00015451">
        <w:rPr>
          <w:rFonts w:ascii="Times New Roman" w:hAnsi="Times New Roman" w:cs="Times New Roman"/>
        </w:rPr>
        <w:t xml:space="preserve"> aktywne do czasu ich wykreślenia z </w:t>
      </w:r>
      <w:r w:rsidRPr="00015451">
        <w:rPr>
          <w:rFonts w:ascii="Times New Roman" w:hAnsi="Times New Roman" w:cs="Times New Roman"/>
          <w:i/>
        </w:rPr>
        <w:t>Wykazu Kandydatów na Ekspertów Regionalnego Programu Operacyjnego Województwa Śląskiego na lata 2014-2020</w:t>
      </w:r>
      <w:r w:rsidRPr="00015451">
        <w:rPr>
          <w:rFonts w:ascii="Times New Roman" w:hAnsi="Times New Roman" w:cs="Times New Roman"/>
        </w:rPr>
        <w:t>.</w:t>
      </w:r>
    </w:p>
    <w:p w14:paraId="09B173CC" w14:textId="77777777" w:rsidR="00F546BE" w:rsidRPr="00015451" w:rsidRDefault="00F546BE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 xml:space="preserve">Ponadto dla członków KOP będących pracownikami </w:t>
      </w:r>
      <w:r w:rsidR="002D1A93">
        <w:rPr>
          <w:rFonts w:ascii="Times New Roman" w:hAnsi="Times New Roman" w:cs="Times New Roman"/>
        </w:rPr>
        <w:t>UM WSL</w:t>
      </w:r>
      <w:r w:rsidRPr="00015451">
        <w:rPr>
          <w:rFonts w:ascii="Times New Roman" w:hAnsi="Times New Roman" w:cs="Times New Roman"/>
        </w:rPr>
        <w:t xml:space="preserve"> konieczne jest utworzenie odrębnego aliasu dla konta poczty elektr</w:t>
      </w:r>
      <w:r w:rsidR="00032B42">
        <w:rPr>
          <w:rFonts w:ascii="Times New Roman" w:hAnsi="Times New Roman" w:cs="Times New Roman"/>
        </w:rPr>
        <w:t>onicznej, celem powiązania go z kontem członka KOP.</w:t>
      </w:r>
    </w:p>
    <w:p w14:paraId="77B413DA" w14:textId="77777777" w:rsidR="00F546BE" w:rsidRPr="00015451" w:rsidRDefault="00F546BE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jc w:val="both"/>
        <w:outlineLvl w:val="0"/>
        <w:rPr>
          <w:rFonts w:ascii="Times New Roman" w:hAnsi="Times New Roman" w:cs="Times New Roman"/>
        </w:rPr>
      </w:pPr>
    </w:p>
    <w:p w14:paraId="526A7B9E" w14:textId="77777777" w:rsidR="00F546BE" w:rsidRPr="00015451" w:rsidRDefault="002B1B26" w:rsidP="00783C22">
      <w:pPr>
        <w:pStyle w:val="Nagwek3"/>
        <w:spacing w:before="0" w:line="360" w:lineRule="auto"/>
        <w:ind w:left="2127" w:hanging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66" w:name="_Toc422139524"/>
      <w:bookmarkStart w:id="67" w:name="_Toc422488608"/>
      <w:bookmarkStart w:id="68" w:name="_Toc428946737"/>
      <w:bookmarkStart w:id="69" w:name="_Toc493763467"/>
      <w:r w:rsidRPr="00015451">
        <w:rPr>
          <w:rFonts w:ascii="Times New Roman" w:hAnsi="Times New Roman"/>
          <w:color w:val="auto"/>
          <w:sz w:val="24"/>
          <w:szCs w:val="24"/>
        </w:rPr>
        <w:t>4</w:t>
      </w:r>
      <w:r w:rsidR="00F546BE" w:rsidRPr="00015451">
        <w:rPr>
          <w:rFonts w:ascii="Times New Roman" w:hAnsi="Times New Roman"/>
          <w:color w:val="auto"/>
          <w:sz w:val="24"/>
          <w:szCs w:val="24"/>
        </w:rPr>
        <w:t>.3.2.</w:t>
      </w:r>
      <w:r w:rsidR="00F546BE" w:rsidRPr="00015451">
        <w:rPr>
          <w:rFonts w:ascii="Times New Roman" w:hAnsi="Times New Roman"/>
          <w:color w:val="auto"/>
          <w:sz w:val="24"/>
          <w:szCs w:val="24"/>
        </w:rPr>
        <w:tab/>
        <w:t xml:space="preserve">Weryfikacja wniosku </w:t>
      </w:r>
      <w:bookmarkEnd w:id="66"/>
      <w:r w:rsidR="00F546BE" w:rsidRPr="00015451">
        <w:rPr>
          <w:rFonts w:ascii="Times New Roman" w:hAnsi="Times New Roman"/>
          <w:color w:val="auto"/>
          <w:sz w:val="24"/>
          <w:szCs w:val="24"/>
        </w:rPr>
        <w:t>o utworzenie konta dla członka KOP</w:t>
      </w:r>
      <w:bookmarkEnd w:id="67"/>
      <w:bookmarkEnd w:id="68"/>
      <w:r w:rsidR="00F546BE" w:rsidRPr="00015451">
        <w:rPr>
          <w:rFonts w:ascii="Times New Roman" w:hAnsi="Times New Roman"/>
          <w:color w:val="auto"/>
          <w:sz w:val="24"/>
          <w:szCs w:val="24"/>
        </w:rPr>
        <w:t>.</w:t>
      </w:r>
      <w:bookmarkEnd w:id="69"/>
    </w:p>
    <w:p w14:paraId="5A154C1E" w14:textId="77777777" w:rsidR="00F546BE" w:rsidRPr="00015451" w:rsidRDefault="00F8761F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bookmarkStart w:id="70" w:name="_Toc422135079"/>
      <w:bookmarkStart w:id="71" w:name="_Toc422139525"/>
      <w:r w:rsidRPr="00015451">
        <w:rPr>
          <w:rFonts w:ascii="Times New Roman" w:hAnsi="Times New Roman" w:cs="Times New Roman"/>
        </w:rPr>
        <w:t>AMI</w:t>
      </w:r>
      <w:r w:rsidR="00F546BE" w:rsidRPr="00015451">
        <w:rPr>
          <w:rFonts w:ascii="Times New Roman" w:hAnsi="Times New Roman" w:cs="Times New Roman"/>
        </w:rPr>
        <w:t xml:space="preserve"> dokonuje weryfikacji formalnej wniosku i przekazuje użytkownikowi dostęp do dokumentów regulujących pracę </w:t>
      </w:r>
      <w:r w:rsidR="0088126A" w:rsidRPr="00015451">
        <w:rPr>
          <w:rFonts w:ascii="Times New Roman" w:hAnsi="Times New Roman" w:cs="Times New Roman"/>
        </w:rPr>
        <w:t xml:space="preserve">w </w:t>
      </w:r>
      <w:r w:rsidR="00F546BE" w:rsidRPr="00015451">
        <w:rPr>
          <w:rFonts w:ascii="Times New Roman" w:hAnsi="Times New Roman" w:cs="Times New Roman"/>
        </w:rPr>
        <w:t>system</w:t>
      </w:r>
      <w:r w:rsidR="0088126A" w:rsidRPr="00015451">
        <w:rPr>
          <w:rFonts w:ascii="Times New Roman" w:hAnsi="Times New Roman" w:cs="Times New Roman"/>
        </w:rPr>
        <w:t>ie</w:t>
      </w:r>
      <w:r w:rsidR="00F546BE" w:rsidRPr="00015451">
        <w:rPr>
          <w:rFonts w:ascii="Times New Roman" w:hAnsi="Times New Roman" w:cs="Times New Roman"/>
        </w:rPr>
        <w:t>.</w:t>
      </w:r>
      <w:bookmarkEnd w:id="70"/>
      <w:bookmarkEnd w:id="71"/>
    </w:p>
    <w:p w14:paraId="7E15EE11" w14:textId="77777777" w:rsidR="00F546BE" w:rsidRPr="00015451" w:rsidRDefault="00F546BE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jc w:val="both"/>
        <w:outlineLvl w:val="0"/>
        <w:rPr>
          <w:rFonts w:ascii="Times New Roman" w:hAnsi="Times New Roman" w:cs="Times New Roman"/>
        </w:rPr>
      </w:pPr>
    </w:p>
    <w:p w14:paraId="2A5AF3D8" w14:textId="77777777" w:rsidR="00F546BE" w:rsidRPr="00015451" w:rsidRDefault="002B1B26" w:rsidP="00783C22">
      <w:pPr>
        <w:pStyle w:val="Nagwek3"/>
        <w:spacing w:before="0" w:line="360" w:lineRule="auto"/>
        <w:ind w:left="2127" w:hanging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72" w:name="_Toc422139526"/>
      <w:bookmarkStart w:id="73" w:name="_Toc422488609"/>
      <w:bookmarkStart w:id="74" w:name="_Toc428946738"/>
      <w:bookmarkStart w:id="75" w:name="_Toc493763468"/>
      <w:r w:rsidRPr="00015451">
        <w:rPr>
          <w:rFonts w:ascii="Times New Roman" w:hAnsi="Times New Roman"/>
          <w:color w:val="auto"/>
          <w:sz w:val="24"/>
          <w:szCs w:val="24"/>
        </w:rPr>
        <w:t>4</w:t>
      </w:r>
      <w:r w:rsidR="00F546BE" w:rsidRPr="00015451">
        <w:rPr>
          <w:rFonts w:ascii="Times New Roman" w:hAnsi="Times New Roman"/>
          <w:color w:val="auto"/>
          <w:sz w:val="24"/>
          <w:szCs w:val="24"/>
        </w:rPr>
        <w:t>.3.3.</w:t>
      </w:r>
      <w:r w:rsidR="00F546BE" w:rsidRPr="00015451">
        <w:rPr>
          <w:rFonts w:ascii="Times New Roman" w:hAnsi="Times New Roman"/>
          <w:color w:val="auto"/>
          <w:sz w:val="24"/>
          <w:szCs w:val="24"/>
        </w:rPr>
        <w:tab/>
        <w:t>Założenie konta członka KOP</w:t>
      </w:r>
      <w:bookmarkEnd w:id="72"/>
      <w:bookmarkEnd w:id="73"/>
      <w:bookmarkEnd w:id="74"/>
      <w:r w:rsidR="00F546BE" w:rsidRPr="00015451">
        <w:rPr>
          <w:rFonts w:ascii="Times New Roman" w:hAnsi="Times New Roman"/>
          <w:color w:val="auto"/>
          <w:sz w:val="24"/>
          <w:szCs w:val="24"/>
        </w:rPr>
        <w:t>.</w:t>
      </w:r>
      <w:bookmarkEnd w:id="75"/>
    </w:p>
    <w:p w14:paraId="7E496E12" w14:textId="77777777" w:rsidR="003E2F58" w:rsidRDefault="003E2F58" w:rsidP="003E2F58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>GAM zakłada konto Członka KOP</w:t>
      </w:r>
      <w:r>
        <w:rPr>
          <w:rFonts w:ascii="Times New Roman" w:hAnsi="Times New Roman" w:cs="Times New Roman"/>
        </w:rPr>
        <w:t xml:space="preserve"> bez wysyłania linków aktywacyjnych do użytkowników</w:t>
      </w:r>
      <w:r w:rsidRPr="00015451">
        <w:rPr>
          <w:rFonts w:ascii="Times New Roman" w:hAnsi="Times New Roman" w:cs="Times New Roman"/>
        </w:rPr>
        <w:t>. Wzór wniosku o założenie konta stanowi załącznik nr 6. Wypełniony wniosek należy przekazać do</w:t>
      </w:r>
      <w:r w:rsidRPr="00015451">
        <w:rPr>
          <w:rFonts w:ascii="Times New Roman" w:hAnsi="Times New Roman" w:cs="Times New Roman"/>
          <w:i/>
        </w:rPr>
        <w:t xml:space="preserve"> </w:t>
      </w:r>
      <w:r w:rsidRPr="00015451">
        <w:rPr>
          <w:rFonts w:ascii="Times New Roman" w:hAnsi="Times New Roman" w:cs="Times New Roman"/>
        </w:rPr>
        <w:t>GAM na adres ls</w:t>
      </w:r>
      <w:r>
        <w:rPr>
          <w:rFonts w:ascii="Times New Roman" w:hAnsi="Times New Roman" w:cs="Times New Roman"/>
        </w:rPr>
        <w:t xml:space="preserve">i@slaskie.pl z adresu AMI lub w </w:t>
      </w:r>
      <w:r w:rsidRPr="00015451">
        <w:rPr>
          <w:rFonts w:ascii="Times New Roman" w:hAnsi="Times New Roman" w:cs="Times New Roman"/>
        </w:rPr>
        <w:t xml:space="preserve">SOD. W przypadku instytucji, które nie mają dostępu do SOD, w których jednocześnie nie występuje stanowisko AMI, wniosek jest wysyłany na adres lsi@slaskie.pl z adresu osoby uprawnionej do nadawania uprawnień. GAM przekazuje do AMI / osoby uprawnionej do nadawania uprawnień informację o </w:t>
      </w:r>
      <w:r>
        <w:rPr>
          <w:rFonts w:ascii="Times New Roman" w:hAnsi="Times New Roman" w:cs="Times New Roman"/>
        </w:rPr>
        <w:t xml:space="preserve">założonym koncie </w:t>
      </w:r>
      <w:r w:rsidRPr="00015451">
        <w:rPr>
          <w:rFonts w:ascii="Times New Roman" w:hAnsi="Times New Roman" w:cs="Times New Roman"/>
        </w:rPr>
        <w:t>dla wnioskowanego Członka KOP.</w:t>
      </w:r>
    </w:p>
    <w:p w14:paraId="6210A91D" w14:textId="77777777" w:rsidR="00F546BE" w:rsidRPr="00015451" w:rsidRDefault="003E2F58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 w momencie otrzymania od </w:t>
      </w:r>
      <w:r w:rsidRPr="00015451">
        <w:rPr>
          <w:rFonts w:ascii="Times New Roman" w:hAnsi="Times New Roman" w:cs="Times New Roman"/>
        </w:rPr>
        <w:t>AMI / osob</w:t>
      </w:r>
      <w:r>
        <w:rPr>
          <w:rFonts w:ascii="Times New Roman" w:hAnsi="Times New Roman" w:cs="Times New Roman"/>
        </w:rPr>
        <w:t>y</w:t>
      </w:r>
      <w:r w:rsidRPr="00015451">
        <w:rPr>
          <w:rFonts w:ascii="Times New Roman" w:hAnsi="Times New Roman" w:cs="Times New Roman"/>
        </w:rPr>
        <w:t xml:space="preserve"> uprawnion</w:t>
      </w:r>
      <w:r>
        <w:rPr>
          <w:rFonts w:ascii="Times New Roman" w:hAnsi="Times New Roman" w:cs="Times New Roman"/>
        </w:rPr>
        <w:t>ej</w:t>
      </w:r>
      <w:r w:rsidRPr="00015451">
        <w:rPr>
          <w:rFonts w:ascii="Times New Roman" w:hAnsi="Times New Roman" w:cs="Times New Roman"/>
        </w:rPr>
        <w:t xml:space="preserve"> do nadawania uprawnień</w:t>
      </w:r>
      <w:r>
        <w:rPr>
          <w:rFonts w:ascii="Times New Roman" w:hAnsi="Times New Roman" w:cs="Times New Roman"/>
        </w:rPr>
        <w:t xml:space="preserve"> mailowo lub w SOD informacji o odbytym szkoleniu wnioskowanego wysyła maila z linkiem aktywacyjnym do użytkownika </w:t>
      </w:r>
      <w:r w:rsidRPr="00015451">
        <w:rPr>
          <w:rFonts w:ascii="Times New Roman" w:hAnsi="Times New Roman" w:cs="Times New Roman"/>
        </w:rPr>
        <w:t>powiadamia</w:t>
      </w:r>
      <w:r>
        <w:rPr>
          <w:rFonts w:ascii="Times New Roman" w:hAnsi="Times New Roman" w:cs="Times New Roman"/>
        </w:rPr>
        <w:t>jąc</w:t>
      </w:r>
      <w:r w:rsidRPr="000154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</w:t>
      </w:r>
      <w:r w:rsidRPr="00015451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o</w:t>
      </w:r>
      <w:r w:rsidRPr="00015451">
        <w:rPr>
          <w:rFonts w:ascii="Times New Roman" w:hAnsi="Times New Roman" w:cs="Times New Roman"/>
        </w:rPr>
        <w:t xml:space="preserve"> założeniu konta wraz z przekazaniem mu niezbędnych danych </w:t>
      </w:r>
      <w:r>
        <w:rPr>
          <w:rFonts w:ascii="Times New Roman" w:hAnsi="Times New Roman" w:cs="Times New Roman"/>
        </w:rPr>
        <w:t xml:space="preserve">do </w:t>
      </w:r>
      <w:r w:rsidRPr="00015451">
        <w:rPr>
          <w:rFonts w:ascii="Times New Roman" w:hAnsi="Times New Roman" w:cs="Times New Roman"/>
        </w:rPr>
        <w:t>logowania oraz</w:t>
      </w:r>
      <w:r>
        <w:rPr>
          <w:rFonts w:ascii="Times New Roman" w:hAnsi="Times New Roman" w:cs="Times New Roman"/>
        </w:rPr>
        <w:t xml:space="preserve"> </w:t>
      </w:r>
      <w:r w:rsidRPr="00015451">
        <w:rPr>
          <w:rFonts w:ascii="Times New Roman" w:hAnsi="Times New Roman" w:cs="Times New Roman"/>
        </w:rPr>
        <w:t>przekazuje do AMI / osoby uprawnionej do nadawania uprawnień informację o</w:t>
      </w:r>
      <w:r>
        <w:rPr>
          <w:rFonts w:ascii="Times New Roman" w:hAnsi="Times New Roman" w:cs="Times New Roman"/>
        </w:rPr>
        <w:t xml:space="preserve"> </w:t>
      </w:r>
      <w:r w:rsidRPr="00015451">
        <w:rPr>
          <w:rFonts w:ascii="Times New Roman" w:hAnsi="Times New Roman" w:cs="Times New Roman"/>
        </w:rPr>
        <w:t>nadanym dostępie do systemu</w:t>
      </w:r>
      <w:r>
        <w:rPr>
          <w:rFonts w:ascii="Times New Roman" w:hAnsi="Times New Roman" w:cs="Times New Roman"/>
        </w:rPr>
        <w:t xml:space="preserve"> </w:t>
      </w:r>
      <w:r w:rsidRPr="00015451">
        <w:rPr>
          <w:rFonts w:ascii="Times New Roman" w:hAnsi="Times New Roman" w:cs="Times New Roman"/>
        </w:rPr>
        <w:t>dla wnioskowanego Członka KOP</w:t>
      </w:r>
      <w:r>
        <w:rPr>
          <w:rFonts w:ascii="Times New Roman" w:hAnsi="Times New Roman" w:cs="Times New Roman"/>
        </w:rPr>
        <w:t>.</w:t>
      </w:r>
    </w:p>
    <w:p w14:paraId="3434B20D" w14:textId="77777777" w:rsidR="00F546BE" w:rsidRPr="00015451" w:rsidRDefault="00F546BE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jc w:val="both"/>
        <w:outlineLvl w:val="0"/>
        <w:rPr>
          <w:rFonts w:ascii="Times New Roman" w:hAnsi="Times New Roman" w:cs="Times New Roman"/>
        </w:rPr>
      </w:pPr>
    </w:p>
    <w:p w14:paraId="649F6181" w14:textId="77777777" w:rsidR="00F546BE" w:rsidRPr="00015451" w:rsidRDefault="002B1B26" w:rsidP="00783C22">
      <w:pPr>
        <w:pStyle w:val="Nagwek3"/>
        <w:spacing w:before="0" w:line="360" w:lineRule="auto"/>
        <w:ind w:left="2127" w:hanging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76" w:name="_Toc422139527"/>
      <w:bookmarkStart w:id="77" w:name="_Toc422488610"/>
      <w:bookmarkStart w:id="78" w:name="_Toc428946739"/>
      <w:bookmarkStart w:id="79" w:name="_Toc493763469"/>
      <w:r w:rsidRPr="00015451">
        <w:rPr>
          <w:rFonts w:ascii="Times New Roman" w:hAnsi="Times New Roman"/>
          <w:color w:val="auto"/>
          <w:sz w:val="24"/>
          <w:szCs w:val="24"/>
        </w:rPr>
        <w:t>4</w:t>
      </w:r>
      <w:r w:rsidR="00F546BE" w:rsidRPr="00015451">
        <w:rPr>
          <w:rFonts w:ascii="Times New Roman" w:hAnsi="Times New Roman"/>
          <w:color w:val="auto"/>
          <w:sz w:val="24"/>
          <w:szCs w:val="24"/>
        </w:rPr>
        <w:t>.3.4.</w:t>
      </w:r>
      <w:r w:rsidR="00F546BE" w:rsidRPr="00015451">
        <w:rPr>
          <w:rFonts w:ascii="Times New Roman" w:hAnsi="Times New Roman"/>
          <w:color w:val="auto"/>
          <w:sz w:val="24"/>
          <w:szCs w:val="24"/>
        </w:rPr>
        <w:tab/>
        <w:t>Nadawanie uprawnień dla członka KOP</w:t>
      </w:r>
      <w:bookmarkEnd w:id="76"/>
      <w:bookmarkEnd w:id="77"/>
      <w:bookmarkEnd w:id="78"/>
      <w:bookmarkEnd w:id="79"/>
    </w:p>
    <w:p w14:paraId="516C8853" w14:textId="77777777" w:rsidR="00F546BE" w:rsidRPr="00015451" w:rsidRDefault="00F546BE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bookmarkStart w:id="80" w:name="_Toc422135082"/>
      <w:bookmarkStart w:id="81" w:name="_Toc422139528"/>
      <w:r w:rsidRPr="00015451">
        <w:rPr>
          <w:rFonts w:ascii="Times New Roman" w:hAnsi="Times New Roman" w:cs="Times New Roman"/>
        </w:rPr>
        <w:t xml:space="preserve">Utworzenie konta dla członka KOP, nie świadczy o nadaniu jakichkolwiek uprawnień do wniosków oraz dokumentów. </w:t>
      </w:r>
      <w:r w:rsidR="000E7C2B" w:rsidRPr="00015451">
        <w:rPr>
          <w:rFonts w:ascii="Times New Roman" w:hAnsi="Times New Roman" w:cs="Times New Roman"/>
        </w:rPr>
        <w:t xml:space="preserve">Użytkownik </w:t>
      </w:r>
      <w:r w:rsidRPr="00015451">
        <w:rPr>
          <w:rFonts w:ascii="Times New Roman" w:hAnsi="Times New Roman" w:cs="Times New Roman"/>
        </w:rPr>
        <w:t xml:space="preserve">otrzymuje jedynie dostęp do panelu Członka KOP. </w:t>
      </w:r>
      <w:bookmarkEnd w:id="80"/>
      <w:bookmarkEnd w:id="81"/>
      <w:r w:rsidR="00540F60" w:rsidRPr="00015451">
        <w:rPr>
          <w:rFonts w:ascii="Times New Roman" w:hAnsi="Times New Roman" w:cs="Times New Roman"/>
        </w:rPr>
        <w:t>Zakres wniosków oraz dokumentów udostępniany jest Członkowi KOP przez operatora posiadającego uprawnienia sekretarza danego KOP.</w:t>
      </w:r>
    </w:p>
    <w:p w14:paraId="4BB6B8A9" w14:textId="77777777" w:rsidR="00F546BE" w:rsidRPr="00015451" w:rsidRDefault="00F546BE" w:rsidP="00783C22">
      <w:pPr>
        <w:pStyle w:val="Default"/>
        <w:tabs>
          <w:tab w:val="left" w:pos="9923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iCs/>
        </w:rPr>
      </w:pPr>
    </w:p>
    <w:p w14:paraId="3BD70370" w14:textId="77777777" w:rsidR="00F546BE" w:rsidRPr="00015451" w:rsidRDefault="002B1B26" w:rsidP="00BE3F61">
      <w:pPr>
        <w:pStyle w:val="Nagwek1"/>
        <w:tabs>
          <w:tab w:val="left" w:pos="708"/>
        </w:tabs>
        <w:spacing w:before="0" w:line="360" w:lineRule="auto"/>
        <w:ind w:left="709" w:hanging="709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82" w:name="_Toc428946747"/>
      <w:bookmarkStart w:id="83" w:name="_Toc493763470"/>
      <w:r w:rsidRPr="00015451">
        <w:rPr>
          <w:rFonts w:ascii="Times New Roman" w:hAnsi="Times New Roman" w:cs="Times New Roman"/>
          <w:iCs/>
          <w:color w:val="auto"/>
          <w:sz w:val="24"/>
          <w:szCs w:val="24"/>
        </w:rPr>
        <w:t>5</w:t>
      </w:r>
      <w:r w:rsidR="00F546BE" w:rsidRPr="00015451">
        <w:rPr>
          <w:rFonts w:ascii="Times New Roman" w:hAnsi="Times New Roman" w:cs="Times New Roman"/>
          <w:iCs/>
          <w:color w:val="auto"/>
          <w:sz w:val="24"/>
          <w:szCs w:val="24"/>
        </w:rPr>
        <w:t>.</w:t>
      </w:r>
      <w:r w:rsidR="00F546BE" w:rsidRPr="00015451">
        <w:rPr>
          <w:rFonts w:ascii="Times New Roman" w:hAnsi="Times New Roman" w:cs="Times New Roman"/>
          <w:iCs/>
          <w:color w:val="auto"/>
          <w:sz w:val="24"/>
          <w:szCs w:val="24"/>
        </w:rPr>
        <w:tab/>
        <w:t>Modyfikowanie danych w LSI 2014</w:t>
      </w:r>
      <w:bookmarkEnd w:id="82"/>
      <w:r w:rsidR="00F546BE" w:rsidRPr="00015451">
        <w:rPr>
          <w:rFonts w:ascii="Times New Roman" w:hAnsi="Times New Roman" w:cs="Times New Roman"/>
          <w:iCs/>
          <w:color w:val="auto"/>
          <w:sz w:val="24"/>
          <w:szCs w:val="24"/>
        </w:rPr>
        <w:t>.</w:t>
      </w:r>
      <w:bookmarkEnd w:id="83"/>
    </w:p>
    <w:p w14:paraId="42ABA393" w14:textId="77777777" w:rsidR="00592AEE" w:rsidRPr="00015451" w:rsidRDefault="000F4642" w:rsidP="000F464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 xml:space="preserve">GAM modyfikuje dane w LSI </w:t>
      </w:r>
      <w:r w:rsidR="00D92542">
        <w:rPr>
          <w:rFonts w:ascii="Times New Roman" w:hAnsi="Times New Roman" w:cs="Times New Roman"/>
        </w:rPr>
        <w:t xml:space="preserve">2014 </w:t>
      </w:r>
      <w:r w:rsidRPr="00015451">
        <w:rPr>
          <w:rFonts w:ascii="Times New Roman" w:hAnsi="Times New Roman" w:cs="Times New Roman"/>
        </w:rPr>
        <w:t>na zatwierdzony przez bezpośredniego przełożonego wniosek u</w:t>
      </w:r>
      <w:r w:rsidR="00F546BE" w:rsidRPr="00015451">
        <w:rPr>
          <w:rFonts w:ascii="Times New Roman" w:hAnsi="Times New Roman" w:cs="Times New Roman"/>
        </w:rPr>
        <w:t>żytkownik</w:t>
      </w:r>
      <w:r w:rsidRPr="00015451">
        <w:rPr>
          <w:rFonts w:ascii="Times New Roman" w:hAnsi="Times New Roman" w:cs="Times New Roman"/>
        </w:rPr>
        <w:t>a. Wzór wniosku o modyfikację danych stanowi załącznik nr 7. Wypełniony wniosek należy przekazać do</w:t>
      </w:r>
      <w:r w:rsidRPr="00015451">
        <w:rPr>
          <w:rFonts w:ascii="Times New Roman" w:hAnsi="Times New Roman" w:cs="Times New Roman"/>
          <w:i/>
        </w:rPr>
        <w:t xml:space="preserve"> </w:t>
      </w:r>
      <w:r w:rsidRPr="00015451">
        <w:rPr>
          <w:rFonts w:ascii="Times New Roman" w:hAnsi="Times New Roman" w:cs="Times New Roman"/>
        </w:rPr>
        <w:t>GAM na adres lsi@slaskie.pl z adresu AMI lub w SOD. W przypadku instytucji, które nie mają dostępu do SOD, w których jednocześnie nie występuje stanowisko AMI, wniosek jest wysyłany na adres lsi@slaskie.pl z adresu osoby uprawnionej do nadawania uprawnień.</w:t>
      </w:r>
    </w:p>
    <w:p w14:paraId="4DAF079B" w14:textId="77777777" w:rsidR="00F546BE" w:rsidRPr="00015451" w:rsidRDefault="00F546BE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>GAM w przypadku</w:t>
      </w:r>
      <w:r w:rsidR="000F4642" w:rsidRPr="00015451">
        <w:rPr>
          <w:rFonts w:ascii="Times New Roman" w:hAnsi="Times New Roman" w:cs="Times New Roman"/>
        </w:rPr>
        <w:t>,</w:t>
      </w:r>
      <w:r w:rsidRPr="00015451">
        <w:rPr>
          <w:rFonts w:ascii="Times New Roman" w:hAnsi="Times New Roman" w:cs="Times New Roman"/>
        </w:rPr>
        <w:t xml:space="preserve"> gdy modyfikacja jest możliwa dokonuje jej oraz przesyła potwierdzenie dokonania modyfikacji do AMI</w:t>
      </w:r>
      <w:r w:rsidR="000F4642" w:rsidRPr="00015451">
        <w:rPr>
          <w:rFonts w:ascii="Times New Roman" w:hAnsi="Times New Roman" w:cs="Times New Roman"/>
        </w:rPr>
        <w:t xml:space="preserve"> / osoby uprawnionej do nadawania uprawnień</w:t>
      </w:r>
      <w:r w:rsidR="000F4642" w:rsidRPr="00015451">
        <w:rPr>
          <w:rFonts w:ascii="Times New Roman" w:hAnsi="Times New Roman" w:cs="Times New Roman"/>
          <w:i/>
        </w:rPr>
        <w:t>.</w:t>
      </w:r>
      <w:r w:rsidR="004E231E" w:rsidRPr="00015451">
        <w:rPr>
          <w:rFonts w:ascii="Times New Roman" w:hAnsi="Times New Roman" w:cs="Times New Roman"/>
        </w:rPr>
        <w:t>.</w:t>
      </w:r>
      <w:r w:rsidRPr="00015451">
        <w:rPr>
          <w:rFonts w:ascii="Times New Roman" w:hAnsi="Times New Roman" w:cs="Times New Roman"/>
        </w:rPr>
        <w:t xml:space="preserve"> W przypadku braku możliwości dokonania modyfikacji również przesyła elektronicznie odpowiedź do AMI</w:t>
      </w:r>
      <w:r w:rsidR="000F4642" w:rsidRPr="00015451">
        <w:rPr>
          <w:rFonts w:ascii="Times New Roman" w:hAnsi="Times New Roman" w:cs="Times New Roman"/>
        </w:rPr>
        <w:t xml:space="preserve"> / osoby uprawnionej do nadawania uprawnień</w:t>
      </w:r>
      <w:r w:rsidR="000F4642" w:rsidRPr="00015451">
        <w:rPr>
          <w:rFonts w:ascii="Times New Roman" w:hAnsi="Times New Roman" w:cs="Times New Roman"/>
          <w:i/>
        </w:rPr>
        <w:t>.</w:t>
      </w:r>
    </w:p>
    <w:p w14:paraId="4EC3B0E8" w14:textId="77777777" w:rsidR="00F546BE" w:rsidRPr="00015451" w:rsidRDefault="00F546BE" w:rsidP="00783C22">
      <w:pPr>
        <w:tabs>
          <w:tab w:val="left" w:pos="284"/>
          <w:tab w:val="left" w:pos="426"/>
          <w:tab w:val="left" w:pos="567"/>
          <w:tab w:val="left" w:pos="9923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46687D4" w14:textId="77777777" w:rsidR="00F546BE" w:rsidRPr="00015451" w:rsidRDefault="002B1B26" w:rsidP="00783C22">
      <w:pPr>
        <w:pStyle w:val="Nagwek1"/>
        <w:spacing w:before="0" w:line="360" w:lineRule="auto"/>
        <w:ind w:left="709" w:hanging="709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84" w:name="_Toc422488627"/>
      <w:bookmarkStart w:id="85" w:name="_Toc428946762"/>
      <w:bookmarkStart w:id="86" w:name="_Toc493763471"/>
      <w:r w:rsidRPr="00015451">
        <w:rPr>
          <w:rFonts w:ascii="Times New Roman" w:hAnsi="Times New Roman" w:cs="Times New Roman"/>
          <w:iCs/>
          <w:color w:val="auto"/>
          <w:sz w:val="24"/>
          <w:szCs w:val="24"/>
        </w:rPr>
        <w:t>6</w:t>
      </w:r>
      <w:r w:rsidR="00F546BE" w:rsidRPr="00015451">
        <w:rPr>
          <w:rFonts w:ascii="Times New Roman" w:hAnsi="Times New Roman" w:cs="Times New Roman"/>
          <w:iCs/>
          <w:color w:val="auto"/>
          <w:sz w:val="24"/>
          <w:szCs w:val="24"/>
        </w:rPr>
        <w:t>.</w:t>
      </w:r>
      <w:r w:rsidR="00F546BE" w:rsidRPr="00015451">
        <w:rPr>
          <w:rFonts w:ascii="Times New Roman" w:hAnsi="Times New Roman" w:cs="Times New Roman"/>
          <w:iCs/>
          <w:color w:val="auto"/>
          <w:sz w:val="24"/>
          <w:szCs w:val="24"/>
        </w:rPr>
        <w:tab/>
        <w:t>Szkolenia użytkowników</w:t>
      </w:r>
      <w:bookmarkEnd w:id="84"/>
      <w:bookmarkEnd w:id="85"/>
      <w:r w:rsidR="00F546BE" w:rsidRPr="00015451">
        <w:rPr>
          <w:rFonts w:ascii="Times New Roman" w:hAnsi="Times New Roman" w:cs="Times New Roman"/>
          <w:iCs/>
          <w:color w:val="auto"/>
          <w:sz w:val="24"/>
          <w:szCs w:val="24"/>
        </w:rPr>
        <w:t>.</w:t>
      </w:r>
      <w:bookmarkEnd w:id="86"/>
    </w:p>
    <w:p w14:paraId="2C7597CC" w14:textId="77777777" w:rsidR="003F6F64" w:rsidRPr="00015451" w:rsidRDefault="003F6F64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bookmarkStart w:id="87" w:name="_Toc422135099"/>
      <w:bookmarkStart w:id="88" w:name="_Toc422139548"/>
      <w:r w:rsidRPr="00015451">
        <w:rPr>
          <w:rFonts w:ascii="Times New Roman" w:hAnsi="Times New Roman" w:cs="Times New Roman"/>
        </w:rPr>
        <w:t>Szkolenia użytkowników LSI 2014 podzielone są ze względu na typ użytkownika:</w:t>
      </w:r>
    </w:p>
    <w:p w14:paraId="364D4766" w14:textId="77777777" w:rsidR="003F6F64" w:rsidRPr="00015451" w:rsidRDefault="00050E46" w:rsidP="00050E46">
      <w:pPr>
        <w:pStyle w:val="Default"/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>•</w:t>
      </w:r>
      <w:r w:rsidRPr="00015451">
        <w:rPr>
          <w:rFonts w:ascii="Times New Roman" w:hAnsi="Times New Roman" w:cs="Times New Roman"/>
        </w:rPr>
        <w:tab/>
      </w:r>
      <w:r w:rsidR="003F6F64" w:rsidRPr="00015451">
        <w:rPr>
          <w:rFonts w:ascii="Times New Roman" w:hAnsi="Times New Roman" w:cs="Times New Roman"/>
        </w:rPr>
        <w:t>Administratorów,</w:t>
      </w:r>
    </w:p>
    <w:p w14:paraId="4DB8E92C" w14:textId="77777777" w:rsidR="003F6F64" w:rsidRPr="00015451" w:rsidRDefault="00050E46" w:rsidP="00050E46">
      <w:pPr>
        <w:pStyle w:val="Default"/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>•</w:t>
      </w:r>
      <w:r w:rsidRPr="00015451">
        <w:rPr>
          <w:rFonts w:ascii="Times New Roman" w:hAnsi="Times New Roman" w:cs="Times New Roman"/>
        </w:rPr>
        <w:tab/>
      </w:r>
      <w:r w:rsidR="003F6F64" w:rsidRPr="00015451">
        <w:rPr>
          <w:rFonts w:ascii="Times New Roman" w:hAnsi="Times New Roman" w:cs="Times New Roman"/>
        </w:rPr>
        <w:t>Operatorów (pracowników Instytucji),</w:t>
      </w:r>
    </w:p>
    <w:p w14:paraId="49D62403" w14:textId="77777777" w:rsidR="003F6F64" w:rsidRPr="00015451" w:rsidRDefault="00050E46" w:rsidP="00050E46">
      <w:pPr>
        <w:pStyle w:val="Default"/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>•</w:t>
      </w:r>
      <w:r w:rsidRPr="00015451">
        <w:rPr>
          <w:rFonts w:ascii="Times New Roman" w:hAnsi="Times New Roman" w:cs="Times New Roman"/>
        </w:rPr>
        <w:tab/>
      </w:r>
      <w:r w:rsidR="003F6F64" w:rsidRPr="00015451">
        <w:rPr>
          <w:rFonts w:ascii="Times New Roman" w:hAnsi="Times New Roman" w:cs="Times New Roman"/>
        </w:rPr>
        <w:t>Członków KOP,</w:t>
      </w:r>
    </w:p>
    <w:p w14:paraId="37305790" w14:textId="77777777" w:rsidR="003F6F64" w:rsidRPr="00015451" w:rsidRDefault="00050E46" w:rsidP="00050E46">
      <w:pPr>
        <w:pStyle w:val="Default"/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>•</w:t>
      </w:r>
      <w:r w:rsidRPr="00015451">
        <w:rPr>
          <w:rFonts w:ascii="Times New Roman" w:hAnsi="Times New Roman" w:cs="Times New Roman"/>
        </w:rPr>
        <w:tab/>
      </w:r>
      <w:r w:rsidR="003F6F64" w:rsidRPr="00015451">
        <w:rPr>
          <w:rFonts w:ascii="Times New Roman" w:hAnsi="Times New Roman" w:cs="Times New Roman"/>
        </w:rPr>
        <w:t>Wnioskodawców</w:t>
      </w:r>
      <w:r w:rsidR="0013075F">
        <w:rPr>
          <w:rFonts w:ascii="Times New Roman" w:hAnsi="Times New Roman" w:cs="Times New Roman"/>
        </w:rPr>
        <w:t xml:space="preserve"> </w:t>
      </w:r>
      <w:r w:rsidR="003F6F64" w:rsidRPr="00015451">
        <w:rPr>
          <w:rFonts w:ascii="Times New Roman" w:hAnsi="Times New Roman" w:cs="Times New Roman"/>
        </w:rPr>
        <w:t>/</w:t>
      </w:r>
      <w:r w:rsidR="0013075F">
        <w:rPr>
          <w:rFonts w:ascii="Times New Roman" w:hAnsi="Times New Roman" w:cs="Times New Roman"/>
        </w:rPr>
        <w:t xml:space="preserve"> </w:t>
      </w:r>
      <w:r w:rsidR="003F6F64" w:rsidRPr="00015451">
        <w:rPr>
          <w:rFonts w:ascii="Times New Roman" w:hAnsi="Times New Roman" w:cs="Times New Roman"/>
        </w:rPr>
        <w:t>Beneficjentów.</w:t>
      </w:r>
    </w:p>
    <w:p w14:paraId="549C0C4C" w14:textId="77777777" w:rsidR="003F6F64" w:rsidRPr="00015451" w:rsidRDefault="003F6F64" w:rsidP="00783C22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>Szkolenia dla operatorów przeprowadza AMI. Szkolenia dla członków KOP prowadzone są przez wyznaczonych pracowników merytorycznych zaangażowanych w prace KOP. Odbycie szkolenia potwierdzone jest w formie oświadczenia/listy obecności ze szkolenia.</w:t>
      </w:r>
    </w:p>
    <w:p w14:paraId="0190A96A" w14:textId="77777777" w:rsidR="00007D7F" w:rsidRPr="00015451" w:rsidRDefault="00007D7F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 xml:space="preserve">Szczegółowe informacje dotyczące poszczególnych rodzajów szkoleń zawiera </w:t>
      </w:r>
      <w:r w:rsidR="00E77E1D" w:rsidRPr="00015451">
        <w:rPr>
          <w:rFonts w:ascii="Times New Roman" w:hAnsi="Times New Roman" w:cs="Times New Roman"/>
        </w:rPr>
        <w:t>z</w:t>
      </w:r>
      <w:r w:rsidRPr="00015451">
        <w:rPr>
          <w:rFonts w:ascii="Times New Roman" w:hAnsi="Times New Roman" w:cs="Times New Roman"/>
        </w:rPr>
        <w:t>ałącznik</w:t>
      </w:r>
      <w:r w:rsidR="00E77E1D" w:rsidRPr="00015451">
        <w:rPr>
          <w:rFonts w:ascii="Times New Roman" w:hAnsi="Times New Roman" w:cs="Times New Roman"/>
        </w:rPr>
        <w:t xml:space="preserve"> nr</w:t>
      </w:r>
      <w:r w:rsidRPr="00015451">
        <w:rPr>
          <w:rFonts w:ascii="Times New Roman" w:hAnsi="Times New Roman" w:cs="Times New Roman"/>
        </w:rPr>
        <w:t xml:space="preserve"> </w:t>
      </w:r>
      <w:r w:rsidR="00E77E1D" w:rsidRPr="00015451">
        <w:rPr>
          <w:rFonts w:ascii="Times New Roman" w:hAnsi="Times New Roman" w:cs="Times New Roman"/>
        </w:rPr>
        <w:t>8.</w:t>
      </w:r>
    </w:p>
    <w:p w14:paraId="25BFE6E8" w14:textId="77777777" w:rsidR="00007D7F" w:rsidRPr="00015451" w:rsidRDefault="00007D7F" w:rsidP="00783C22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4E0A09E1" w14:textId="77777777" w:rsidR="007A61CF" w:rsidRPr="00015451" w:rsidRDefault="002B1B26" w:rsidP="00C37AE6">
      <w:pPr>
        <w:pStyle w:val="Nagwek1"/>
        <w:spacing w:before="0" w:line="360" w:lineRule="auto"/>
        <w:ind w:left="709" w:hanging="709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89" w:name="_Toc476691720"/>
      <w:bookmarkStart w:id="90" w:name="_Toc493763472"/>
      <w:r w:rsidRPr="00015451">
        <w:rPr>
          <w:rFonts w:ascii="Times New Roman" w:hAnsi="Times New Roman" w:cs="Times New Roman"/>
          <w:iCs/>
          <w:color w:val="auto"/>
          <w:sz w:val="24"/>
          <w:szCs w:val="24"/>
        </w:rPr>
        <w:t>7</w:t>
      </w:r>
      <w:r w:rsidR="007A61CF" w:rsidRPr="00015451">
        <w:rPr>
          <w:rFonts w:ascii="Times New Roman" w:hAnsi="Times New Roman" w:cs="Times New Roman"/>
          <w:iCs/>
          <w:color w:val="auto"/>
          <w:sz w:val="24"/>
          <w:szCs w:val="24"/>
        </w:rPr>
        <w:t>.</w:t>
      </w:r>
      <w:r w:rsidR="007A61CF" w:rsidRPr="00015451">
        <w:rPr>
          <w:rFonts w:ascii="Times New Roman" w:hAnsi="Times New Roman" w:cs="Times New Roman"/>
          <w:iCs/>
          <w:color w:val="auto"/>
          <w:sz w:val="24"/>
          <w:szCs w:val="24"/>
        </w:rPr>
        <w:tab/>
        <w:t>Wsparcie techniczne i obsługa zgłoszeń błędów systemie LSI 2014.</w:t>
      </w:r>
      <w:bookmarkEnd w:id="89"/>
      <w:bookmarkEnd w:id="90"/>
    </w:p>
    <w:p w14:paraId="7229D989" w14:textId="77777777" w:rsidR="007A61CF" w:rsidRDefault="007A61CF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>Proce</w:t>
      </w:r>
      <w:r w:rsidR="00C37AE6" w:rsidRPr="00015451">
        <w:rPr>
          <w:rFonts w:ascii="Times New Roman" w:hAnsi="Times New Roman" w:cs="Times New Roman"/>
        </w:rPr>
        <w:t xml:space="preserve">dura ma na celu doprecyzowanie </w:t>
      </w:r>
      <w:r w:rsidRPr="00015451">
        <w:rPr>
          <w:rFonts w:ascii="Times New Roman" w:hAnsi="Times New Roman" w:cs="Times New Roman"/>
        </w:rPr>
        <w:t>procesów, kluczowych ról, związanych z</w:t>
      </w:r>
      <w:r w:rsidR="00C37AE6" w:rsidRPr="00015451">
        <w:rPr>
          <w:rFonts w:ascii="Times New Roman" w:hAnsi="Times New Roman" w:cs="Times New Roman"/>
        </w:rPr>
        <w:t xml:space="preserve">e wsparciem technicznym </w:t>
      </w:r>
      <w:r w:rsidRPr="00015451">
        <w:rPr>
          <w:rFonts w:ascii="Times New Roman" w:hAnsi="Times New Roman" w:cs="Times New Roman"/>
        </w:rPr>
        <w:t xml:space="preserve">systemu LSI 2014 oraz problemami </w:t>
      </w:r>
      <w:r w:rsidR="000A7622">
        <w:rPr>
          <w:rFonts w:ascii="Times New Roman" w:hAnsi="Times New Roman" w:cs="Times New Roman"/>
        </w:rPr>
        <w:t>związanymi z jego użytkowaniem.</w:t>
      </w:r>
    </w:p>
    <w:p w14:paraId="4A8B485E" w14:textId="77777777" w:rsidR="000A7622" w:rsidRPr="00015451" w:rsidRDefault="000A7622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C6411B1" w14:textId="77777777" w:rsidR="007A61CF" w:rsidRPr="00015451" w:rsidRDefault="002B1B26" w:rsidP="00C37AE6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50"/>
        </w:tabs>
        <w:spacing w:before="0" w:line="360" w:lineRule="auto"/>
        <w:ind w:left="1418" w:hanging="709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91" w:name="_Toc476691721"/>
      <w:bookmarkStart w:id="92" w:name="_Toc493763473"/>
      <w:r w:rsidRPr="00015451">
        <w:rPr>
          <w:rFonts w:ascii="Times New Roman" w:hAnsi="Times New Roman" w:cs="Times New Roman"/>
          <w:iCs/>
          <w:color w:val="auto"/>
          <w:sz w:val="24"/>
          <w:szCs w:val="24"/>
        </w:rPr>
        <w:t>7</w:t>
      </w:r>
      <w:r w:rsidR="007A61CF" w:rsidRPr="00015451">
        <w:rPr>
          <w:rFonts w:ascii="Times New Roman" w:hAnsi="Times New Roman" w:cs="Times New Roman"/>
          <w:iCs/>
          <w:color w:val="auto"/>
          <w:sz w:val="24"/>
          <w:szCs w:val="24"/>
        </w:rPr>
        <w:t>.1.</w:t>
      </w:r>
      <w:r w:rsidR="007A61CF" w:rsidRPr="00015451">
        <w:rPr>
          <w:rFonts w:ascii="Times New Roman" w:hAnsi="Times New Roman" w:cs="Times New Roman"/>
          <w:iCs/>
          <w:color w:val="auto"/>
          <w:sz w:val="24"/>
          <w:szCs w:val="24"/>
        </w:rPr>
        <w:tab/>
        <w:t>Zgłoszenie błędu przez użytkowników IZ/IP RPO WSL.</w:t>
      </w:r>
      <w:bookmarkEnd w:id="91"/>
      <w:bookmarkEnd w:id="92"/>
    </w:p>
    <w:p w14:paraId="0607A173" w14:textId="77777777" w:rsidR="007A61CF" w:rsidRPr="00015451" w:rsidRDefault="007A61CF" w:rsidP="00E77E1D">
      <w:pPr>
        <w:spacing w:after="0" w:line="360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>Bezpośrednim wsparciem użytkownika IZ/IP RPO WSL w zakresie LSI 2014 jest AMI (dla Pracowników FN</w:t>
      </w:r>
      <w:r w:rsidR="00C37AE6" w:rsidRPr="00015451">
        <w:rPr>
          <w:rFonts w:ascii="Times New Roman" w:hAnsi="Times New Roman"/>
          <w:iCs/>
          <w:sz w:val="24"/>
          <w:szCs w:val="24"/>
        </w:rPr>
        <w:t>, OR, RIT Subregionu Południowego, RIT Subregionu Północnego, RIT Subregionu Zachodniego i ZIT Subregionu Centralnego</w:t>
      </w:r>
      <w:r w:rsidRPr="00015451">
        <w:rPr>
          <w:rFonts w:ascii="Times New Roman" w:hAnsi="Times New Roman"/>
          <w:iCs/>
          <w:sz w:val="24"/>
          <w:szCs w:val="24"/>
        </w:rPr>
        <w:t xml:space="preserve"> rolę AMI p</w:t>
      </w:r>
      <w:r w:rsidR="00C37AE6" w:rsidRPr="00015451">
        <w:rPr>
          <w:rFonts w:ascii="Times New Roman" w:hAnsi="Times New Roman"/>
          <w:iCs/>
          <w:sz w:val="24"/>
          <w:szCs w:val="24"/>
        </w:rPr>
        <w:t>ełni GAM).</w:t>
      </w:r>
    </w:p>
    <w:p w14:paraId="6DC96CB3" w14:textId="77777777" w:rsidR="007A61CF" w:rsidRPr="00015451" w:rsidRDefault="007A61CF" w:rsidP="00E77E1D">
      <w:pPr>
        <w:spacing w:after="0" w:line="360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>Użytkownicy zgłaszają problemy do AMI. AMI analizuje zgłoszenia, a w przypadku potwierdzenia błędu przekazuje zgłoszenie do GAM. Minimalny zakres informacji, które powinno zawierać zgłoszenie to: tytuł opisujący skrótowo</w:t>
      </w:r>
      <w:r w:rsidR="00C37AE6" w:rsidRPr="00015451">
        <w:rPr>
          <w:rFonts w:ascii="Times New Roman" w:hAnsi="Times New Roman"/>
          <w:iCs/>
          <w:sz w:val="24"/>
          <w:szCs w:val="24"/>
        </w:rPr>
        <w:t>,</w:t>
      </w:r>
      <w:r w:rsidRPr="00015451">
        <w:rPr>
          <w:rFonts w:ascii="Times New Roman" w:hAnsi="Times New Roman"/>
          <w:iCs/>
          <w:sz w:val="24"/>
          <w:szCs w:val="24"/>
        </w:rPr>
        <w:t xml:space="preserve"> czego dotyczy błąd, treść wiadomości zawierająca szczegółowy opis błędu</w:t>
      </w:r>
      <w:r w:rsidR="00007D7F" w:rsidRPr="00015451">
        <w:rPr>
          <w:rFonts w:ascii="Times New Roman" w:hAnsi="Times New Roman"/>
          <w:iCs/>
          <w:sz w:val="24"/>
          <w:szCs w:val="24"/>
        </w:rPr>
        <w:t xml:space="preserve">, </w:t>
      </w:r>
      <w:r w:rsidRPr="00015451">
        <w:rPr>
          <w:rFonts w:ascii="Times New Roman" w:hAnsi="Times New Roman"/>
          <w:iCs/>
          <w:sz w:val="24"/>
          <w:szCs w:val="24"/>
        </w:rPr>
        <w:t>jednego</w:t>
      </w:r>
      <w:r w:rsidR="00007D7F" w:rsidRPr="00015451">
        <w:rPr>
          <w:rFonts w:ascii="Times New Roman" w:hAnsi="Times New Roman"/>
          <w:iCs/>
          <w:sz w:val="24"/>
          <w:szCs w:val="24"/>
        </w:rPr>
        <w:t xml:space="preserve"> czytelnego</w:t>
      </w:r>
      <w:r w:rsidRPr="00015451">
        <w:rPr>
          <w:rFonts w:ascii="Times New Roman" w:hAnsi="Times New Roman"/>
          <w:iCs/>
          <w:sz w:val="24"/>
          <w:szCs w:val="24"/>
        </w:rPr>
        <w:t xml:space="preserve"> zrzutu ekranu obrazującego opisywany błąd w LSI 2014</w:t>
      </w:r>
      <w:r w:rsidR="00007D7F" w:rsidRPr="00015451">
        <w:rPr>
          <w:rFonts w:ascii="Times New Roman" w:hAnsi="Times New Roman"/>
          <w:iCs/>
          <w:sz w:val="24"/>
          <w:szCs w:val="24"/>
        </w:rPr>
        <w:t xml:space="preserve"> zawierającego pasek adresu przeglądarki i czas systemowy.</w:t>
      </w:r>
    </w:p>
    <w:p w14:paraId="635C0A82" w14:textId="77777777" w:rsidR="007A61CF" w:rsidRPr="00015451" w:rsidRDefault="007A61CF" w:rsidP="00783C22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5D0C0440" w14:textId="77777777" w:rsidR="007A61CF" w:rsidRPr="00015451" w:rsidRDefault="002B1B26" w:rsidP="00C37AE6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50"/>
        </w:tabs>
        <w:spacing w:before="0" w:line="360" w:lineRule="auto"/>
        <w:ind w:left="1418" w:hanging="709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93" w:name="_Toc476691722"/>
      <w:bookmarkStart w:id="94" w:name="_Toc493763474"/>
      <w:r w:rsidRPr="00015451">
        <w:rPr>
          <w:rFonts w:ascii="Times New Roman" w:hAnsi="Times New Roman" w:cs="Times New Roman"/>
          <w:iCs/>
          <w:color w:val="auto"/>
          <w:sz w:val="24"/>
          <w:szCs w:val="24"/>
        </w:rPr>
        <w:t>7</w:t>
      </w:r>
      <w:r w:rsidR="007A61CF" w:rsidRPr="00015451">
        <w:rPr>
          <w:rFonts w:ascii="Times New Roman" w:hAnsi="Times New Roman" w:cs="Times New Roman"/>
          <w:iCs/>
          <w:color w:val="auto"/>
          <w:sz w:val="24"/>
          <w:szCs w:val="24"/>
        </w:rPr>
        <w:t>.2.</w:t>
      </w:r>
      <w:r w:rsidR="007A61CF" w:rsidRPr="00015451">
        <w:rPr>
          <w:rFonts w:ascii="Times New Roman" w:hAnsi="Times New Roman" w:cs="Times New Roman"/>
          <w:iCs/>
          <w:color w:val="auto"/>
          <w:sz w:val="24"/>
          <w:szCs w:val="24"/>
        </w:rPr>
        <w:tab/>
        <w:t>Zgłoszenie beneficjenta</w:t>
      </w:r>
      <w:r w:rsidR="0013075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="007A61CF" w:rsidRPr="00015451">
        <w:rPr>
          <w:rFonts w:ascii="Times New Roman" w:hAnsi="Times New Roman" w:cs="Times New Roman"/>
          <w:iCs/>
          <w:color w:val="auto"/>
          <w:sz w:val="24"/>
          <w:szCs w:val="24"/>
        </w:rPr>
        <w:t>/</w:t>
      </w:r>
      <w:r w:rsidR="001F0AF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="007A61CF" w:rsidRPr="00015451">
        <w:rPr>
          <w:rFonts w:ascii="Times New Roman" w:hAnsi="Times New Roman" w:cs="Times New Roman"/>
          <w:iCs/>
          <w:color w:val="auto"/>
          <w:sz w:val="24"/>
          <w:szCs w:val="24"/>
        </w:rPr>
        <w:t>wnioskodawcy oraz Członka KOP.</w:t>
      </w:r>
      <w:bookmarkEnd w:id="93"/>
      <w:bookmarkEnd w:id="94"/>
    </w:p>
    <w:p w14:paraId="310C0216" w14:textId="6B700F5C" w:rsidR="007A61CF" w:rsidRPr="00015451" w:rsidRDefault="007A61CF" w:rsidP="00E77E1D">
      <w:pPr>
        <w:spacing w:after="0" w:line="360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 xml:space="preserve">Problemy techniczne związane z użytkowaniem LSI 2014 zgłaszane przez użytkowników zewnętrznych powinny być dostarczone do </w:t>
      </w:r>
      <w:r w:rsidR="00007D7F" w:rsidRPr="00015451">
        <w:rPr>
          <w:rFonts w:ascii="Times New Roman" w:hAnsi="Times New Roman"/>
          <w:iCs/>
          <w:sz w:val="24"/>
          <w:szCs w:val="24"/>
        </w:rPr>
        <w:t>AMI</w:t>
      </w:r>
      <w:r w:rsidR="00E77E1D" w:rsidRPr="00015451">
        <w:rPr>
          <w:rFonts w:ascii="Times New Roman" w:hAnsi="Times New Roman"/>
          <w:iCs/>
          <w:sz w:val="24"/>
          <w:szCs w:val="24"/>
        </w:rPr>
        <w:t xml:space="preserve"> </w:t>
      </w:r>
      <w:r w:rsidR="00007D7F" w:rsidRPr="00015451">
        <w:rPr>
          <w:rFonts w:ascii="Times New Roman" w:hAnsi="Times New Roman"/>
          <w:iCs/>
          <w:sz w:val="24"/>
          <w:szCs w:val="24"/>
        </w:rPr>
        <w:t>/</w:t>
      </w:r>
      <w:r w:rsidR="00E77E1D" w:rsidRPr="00015451">
        <w:rPr>
          <w:rFonts w:ascii="Times New Roman" w:hAnsi="Times New Roman"/>
          <w:iCs/>
          <w:sz w:val="24"/>
          <w:szCs w:val="24"/>
        </w:rPr>
        <w:t xml:space="preserve"> </w:t>
      </w:r>
      <w:r w:rsidR="00007D7F" w:rsidRPr="00015451">
        <w:rPr>
          <w:rFonts w:ascii="Times New Roman" w:hAnsi="Times New Roman"/>
          <w:iCs/>
          <w:sz w:val="24"/>
          <w:szCs w:val="24"/>
        </w:rPr>
        <w:t xml:space="preserve">GAM. W </w:t>
      </w:r>
      <w:r w:rsidR="00A52C62">
        <w:rPr>
          <w:rFonts w:ascii="Times New Roman" w:hAnsi="Times New Roman"/>
          <w:iCs/>
          <w:sz w:val="24"/>
          <w:szCs w:val="24"/>
        </w:rPr>
        <w:t>przy</w:t>
      </w:r>
      <w:r w:rsidR="00007D7F" w:rsidRPr="00015451">
        <w:rPr>
          <w:rFonts w:ascii="Times New Roman" w:hAnsi="Times New Roman"/>
          <w:iCs/>
          <w:sz w:val="24"/>
          <w:szCs w:val="24"/>
        </w:rPr>
        <w:t>padku stwierdzania błędu technicznego AMI przekazuje zgłoszenie do GAM.</w:t>
      </w:r>
    </w:p>
    <w:p w14:paraId="34B8E2FB" w14:textId="77777777" w:rsidR="00007D7F" w:rsidRPr="00015451" w:rsidRDefault="007A61CF" w:rsidP="00E77E1D">
      <w:pPr>
        <w:spacing w:after="0" w:line="360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>Informacje obowiązkowe zawarte w zgłoszeniu to: imię, nazwisko, login, numer telefonu, tytuł opisujący skrótowo</w:t>
      </w:r>
      <w:r w:rsidR="00E77E1D" w:rsidRPr="00015451">
        <w:rPr>
          <w:rFonts w:ascii="Times New Roman" w:hAnsi="Times New Roman"/>
          <w:iCs/>
          <w:sz w:val="24"/>
          <w:szCs w:val="24"/>
        </w:rPr>
        <w:t>,</w:t>
      </w:r>
      <w:r w:rsidRPr="00015451">
        <w:rPr>
          <w:rFonts w:ascii="Times New Roman" w:hAnsi="Times New Roman"/>
          <w:iCs/>
          <w:sz w:val="24"/>
          <w:szCs w:val="24"/>
        </w:rPr>
        <w:t xml:space="preserve"> czego dotyczy błąd, treść wiadomości zawierająca rodzaj i wersję przeglądarki internetowej</w:t>
      </w:r>
      <w:r w:rsidR="00E77E1D" w:rsidRPr="00015451">
        <w:rPr>
          <w:rFonts w:ascii="Times New Roman" w:hAnsi="Times New Roman"/>
          <w:iCs/>
          <w:sz w:val="24"/>
          <w:szCs w:val="24"/>
        </w:rPr>
        <w:t>,</w:t>
      </w:r>
      <w:r w:rsidRPr="00015451">
        <w:rPr>
          <w:rFonts w:ascii="Times New Roman" w:hAnsi="Times New Roman"/>
          <w:iCs/>
          <w:sz w:val="24"/>
          <w:szCs w:val="24"/>
        </w:rPr>
        <w:t xml:space="preserve"> na której pojawił się błąd oraz szczegółowy opis błędu. Wymagane jest także załączenie przynajmniej jednego zrzutu ekranu obrazującego opisywany błąd w LSI 2014</w:t>
      </w:r>
      <w:r w:rsidR="00007D7F" w:rsidRPr="00015451">
        <w:rPr>
          <w:rFonts w:ascii="Times New Roman" w:hAnsi="Times New Roman"/>
          <w:iCs/>
          <w:sz w:val="24"/>
          <w:szCs w:val="24"/>
        </w:rPr>
        <w:t xml:space="preserve"> zawierającego pasek adresu przeglądarki i czas systemowy.</w:t>
      </w:r>
    </w:p>
    <w:p w14:paraId="33E87A9F" w14:textId="77777777" w:rsidR="00007D7F" w:rsidRPr="00015451" w:rsidRDefault="00007D7F" w:rsidP="00783C22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78B4EB84" w14:textId="7AB2342D" w:rsidR="007A61CF" w:rsidRPr="00015451" w:rsidRDefault="002B1B26" w:rsidP="00E77E1D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50"/>
        </w:tabs>
        <w:spacing w:before="0" w:line="360" w:lineRule="auto"/>
        <w:ind w:left="1418" w:hanging="709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95" w:name="_Toc476691723"/>
      <w:bookmarkStart w:id="96" w:name="_Toc493763475"/>
      <w:r w:rsidRPr="00015451">
        <w:rPr>
          <w:rFonts w:ascii="Times New Roman" w:hAnsi="Times New Roman" w:cs="Times New Roman"/>
          <w:iCs/>
          <w:color w:val="auto"/>
          <w:sz w:val="24"/>
          <w:szCs w:val="24"/>
        </w:rPr>
        <w:t>7</w:t>
      </w:r>
      <w:r w:rsidR="007A61CF" w:rsidRPr="00015451">
        <w:rPr>
          <w:rFonts w:ascii="Times New Roman" w:hAnsi="Times New Roman" w:cs="Times New Roman"/>
          <w:iCs/>
          <w:color w:val="auto"/>
          <w:sz w:val="24"/>
          <w:szCs w:val="24"/>
        </w:rPr>
        <w:t>.3.</w:t>
      </w:r>
      <w:r w:rsidR="007A61CF" w:rsidRPr="00015451">
        <w:rPr>
          <w:rFonts w:ascii="Times New Roman" w:hAnsi="Times New Roman" w:cs="Times New Roman"/>
          <w:iCs/>
          <w:color w:val="auto"/>
          <w:sz w:val="24"/>
          <w:szCs w:val="24"/>
        </w:rPr>
        <w:tab/>
        <w:t>Pytania</w:t>
      </w:r>
      <w:r w:rsidR="000756DC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i sugestie</w:t>
      </w:r>
      <w:r w:rsidR="000A1AE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="007A61CF" w:rsidRPr="00015451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beneficjenta/ </w:t>
      </w:r>
      <w:r w:rsidR="00066C6D" w:rsidRPr="00015451">
        <w:rPr>
          <w:rFonts w:ascii="Times New Roman" w:hAnsi="Times New Roman" w:cs="Times New Roman"/>
          <w:iCs/>
          <w:color w:val="auto"/>
          <w:sz w:val="24"/>
          <w:szCs w:val="24"/>
        </w:rPr>
        <w:t>w</w:t>
      </w:r>
      <w:r w:rsidR="007A61CF" w:rsidRPr="00015451">
        <w:rPr>
          <w:rFonts w:ascii="Times New Roman" w:hAnsi="Times New Roman" w:cs="Times New Roman"/>
          <w:iCs/>
          <w:color w:val="auto"/>
          <w:sz w:val="24"/>
          <w:szCs w:val="24"/>
        </w:rPr>
        <w:t>nioskodawcy oraz Członka KOP dotyczące sposobu działania systemu.</w:t>
      </w:r>
      <w:bookmarkEnd w:id="95"/>
      <w:bookmarkEnd w:id="96"/>
    </w:p>
    <w:p w14:paraId="4FBC2B47" w14:textId="2188A7B9" w:rsidR="007A61CF" w:rsidRPr="00015451" w:rsidRDefault="007A61CF" w:rsidP="00E77E1D">
      <w:pPr>
        <w:spacing w:after="0" w:line="360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>Pytania</w:t>
      </w:r>
      <w:r w:rsidR="000756DC">
        <w:rPr>
          <w:rFonts w:ascii="Times New Roman" w:hAnsi="Times New Roman"/>
          <w:iCs/>
          <w:sz w:val="24"/>
          <w:szCs w:val="24"/>
        </w:rPr>
        <w:t xml:space="preserve"> i sugestie</w:t>
      </w:r>
      <w:r w:rsidR="000A1AE5">
        <w:rPr>
          <w:rFonts w:ascii="Times New Roman" w:hAnsi="Times New Roman"/>
          <w:iCs/>
          <w:sz w:val="24"/>
          <w:szCs w:val="24"/>
        </w:rPr>
        <w:t xml:space="preserve"> </w:t>
      </w:r>
      <w:r w:rsidRPr="00015451">
        <w:rPr>
          <w:rFonts w:ascii="Times New Roman" w:hAnsi="Times New Roman"/>
          <w:iCs/>
          <w:sz w:val="24"/>
          <w:szCs w:val="24"/>
        </w:rPr>
        <w:t>dotyczące systemu powinny być kierowane bezpośrednio do odpowiedniej komórki zgodnie z</w:t>
      </w:r>
      <w:r w:rsidR="00E77E1D" w:rsidRPr="00015451">
        <w:rPr>
          <w:rFonts w:ascii="Times New Roman" w:hAnsi="Times New Roman"/>
          <w:iCs/>
          <w:sz w:val="24"/>
          <w:szCs w:val="24"/>
        </w:rPr>
        <w:t xml:space="preserve"> poniższym</w:t>
      </w:r>
      <w:r w:rsidRPr="00015451">
        <w:rPr>
          <w:rFonts w:ascii="Times New Roman" w:hAnsi="Times New Roman"/>
          <w:iCs/>
          <w:sz w:val="24"/>
          <w:szCs w:val="24"/>
        </w:rPr>
        <w:t xml:space="preserve"> schematem.</w:t>
      </w:r>
    </w:p>
    <w:p w14:paraId="00D5143F" w14:textId="7AE862EE" w:rsidR="00E77E1D" w:rsidRPr="00015451" w:rsidRDefault="000756DC" w:rsidP="000756DC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  <w:lang w:eastAsia="pl-PL"/>
        </w:rPr>
        <w:drawing>
          <wp:inline distT="0" distB="0" distL="0" distR="0" wp14:anchorId="40283514" wp14:editId="61891A67">
            <wp:extent cx="5201285" cy="37820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B4E52" w14:textId="77777777" w:rsidR="00E77E1D" w:rsidRPr="00015451" w:rsidRDefault="00E77E1D" w:rsidP="00783C22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18D84F8F" w14:textId="77777777" w:rsidR="007A61CF" w:rsidRPr="00015451" w:rsidRDefault="002B1B26" w:rsidP="00E77E1D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50"/>
        </w:tabs>
        <w:spacing w:before="0" w:line="360" w:lineRule="auto"/>
        <w:ind w:left="1418" w:hanging="709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97" w:name="_Toc476691724"/>
      <w:bookmarkStart w:id="98" w:name="_Toc493763476"/>
      <w:r w:rsidRPr="00015451">
        <w:rPr>
          <w:rFonts w:ascii="Times New Roman" w:hAnsi="Times New Roman" w:cs="Times New Roman"/>
          <w:iCs/>
          <w:color w:val="auto"/>
          <w:sz w:val="24"/>
          <w:szCs w:val="24"/>
        </w:rPr>
        <w:t>7</w:t>
      </w:r>
      <w:r w:rsidR="007A61CF" w:rsidRPr="00015451">
        <w:rPr>
          <w:rFonts w:ascii="Times New Roman" w:hAnsi="Times New Roman" w:cs="Times New Roman"/>
          <w:iCs/>
          <w:color w:val="auto"/>
          <w:sz w:val="24"/>
          <w:szCs w:val="24"/>
        </w:rPr>
        <w:t>.4.</w:t>
      </w:r>
      <w:r w:rsidR="007A61CF" w:rsidRPr="00015451">
        <w:rPr>
          <w:rFonts w:ascii="Times New Roman" w:hAnsi="Times New Roman" w:cs="Times New Roman"/>
          <w:iCs/>
          <w:color w:val="auto"/>
          <w:sz w:val="24"/>
          <w:szCs w:val="24"/>
        </w:rPr>
        <w:tab/>
        <w:t>Obsługa zgłoszenia przez GAM.</w:t>
      </w:r>
      <w:bookmarkEnd w:id="97"/>
      <w:bookmarkEnd w:id="98"/>
    </w:p>
    <w:p w14:paraId="3D70DFC7" w14:textId="77777777" w:rsidR="007A61CF" w:rsidRDefault="007A61CF" w:rsidP="00E77E1D">
      <w:pPr>
        <w:spacing w:after="0" w:line="360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>Wszelkie błędy, problemy, sugestie zgłaszane są Wykonawcy na zewnętrznej platformie zgłaszania błędów.</w:t>
      </w:r>
      <w:bookmarkEnd w:id="87"/>
      <w:bookmarkEnd w:id="88"/>
    </w:p>
    <w:p w14:paraId="2E45A7AE" w14:textId="77777777" w:rsidR="000A7622" w:rsidRPr="00015451" w:rsidRDefault="000A7622" w:rsidP="00E77E1D">
      <w:pPr>
        <w:spacing w:after="0" w:line="360" w:lineRule="auto"/>
        <w:ind w:left="709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413E79DB" w14:textId="77777777" w:rsidR="00DC5E39" w:rsidRPr="00015451" w:rsidRDefault="00DC5E39" w:rsidP="00DC5E39">
      <w:pPr>
        <w:pStyle w:val="Nagwek1"/>
        <w:spacing w:before="0" w:line="360" w:lineRule="auto"/>
        <w:ind w:left="709" w:hanging="709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99" w:name="_Toc493763477"/>
      <w:r>
        <w:rPr>
          <w:rFonts w:ascii="Times New Roman" w:hAnsi="Times New Roman" w:cs="Times New Roman"/>
          <w:iCs/>
          <w:color w:val="auto"/>
          <w:sz w:val="24"/>
          <w:szCs w:val="24"/>
        </w:rPr>
        <w:t>8</w:t>
      </w:r>
      <w:r w:rsidRPr="00015451">
        <w:rPr>
          <w:rFonts w:ascii="Times New Roman" w:hAnsi="Times New Roman" w:cs="Times New Roman"/>
          <w:iCs/>
          <w:color w:val="auto"/>
          <w:sz w:val="24"/>
          <w:szCs w:val="24"/>
        </w:rPr>
        <w:t>.</w:t>
      </w:r>
      <w:r w:rsidRPr="00015451">
        <w:rPr>
          <w:rFonts w:ascii="Times New Roman" w:hAnsi="Times New Roman" w:cs="Times New Roman"/>
          <w:iCs/>
          <w:color w:val="auto"/>
          <w:sz w:val="24"/>
          <w:szCs w:val="24"/>
        </w:rPr>
        <w:tab/>
      </w:r>
      <w:r w:rsidR="000A7622" w:rsidRPr="000A7622">
        <w:rPr>
          <w:rFonts w:ascii="Times New Roman" w:hAnsi="Times New Roman" w:cs="Times New Roman"/>
          <w:iCs/>
          <w:color w:val="auto"/>
          <w:sz w:val="24"/>
          <w:szCs w:val="24"/>
        </w:rPr>
        <w:t>Obsługa Kontroli Zmian w LSI 2014.</w:t>
      </w:r>
      <w:bookmarkEnd w:id="99"/>
    </w:p>
    <w:p w14:paraId="14D59084" w14:textId="77777777" w:rsidR="000A7622" w:rsidRPr="005C3A2F" w:rsidRDefault="000A7622" w:rsidP="000A762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C3A2F">
        <w:rPr>
          <w:rFonts w:ascii="Times New Roman" w:hAnsi="Times New Roman"/>
          <w:sz w:val="24"/>
          <w:szCs w:val="24"/>
        </w:rPr>
        <w:t>Zmiany w LSI 2014 mogą dotyczyć wymagań funkcjonalnych i wymagań niefunkcjonalnych. W zakresie wymagań funkcjonalnych mogą dotyczyć:</w:t>
      </w:r>
    </w:p>
    <w:p w14:paraId="6015D624" w14:textId="77777777" w:rsidR="000A7622" w:rsidRPr="00306B98" w:rsidRDefault="000A7622" w:rsidP="000A7622">
      <w:pPr>
        <w:numPr>
          <w:ilvl w:val="0"/>
          <w:numId w:val="19"/>
        </w:numPr>
        <w:spacing w:after="0" w:line="360" w:lineRule="auto"/>
        <w:ind w:left="709" w:hanging="709"/>
        <w:contextualSpacing/>
        <w:rPr>
          <w:rFonts w:ascii="Times New Roman" w:hAnsi="Times New Roman"/>
          <w:sz w:val="24"/>
          <w:szCs w:val="24"/>
        </w:rPr>
      </w:pPr>
      <w:r w:rsidRPr="00306B98">
        <w:rPr>
          <w:rFonts w:ascii="Times New Roman" w:hAnsi="Times New Roman"/>
          <w:sz w:val="24"/>
          <w:szCs w:val="24"/>
        </w:rPr>
        <w:t>stworzenia nowego elementu;</w:t>
      </w:r>
    </w:p>
    <w:p w14:paraId="40C51A24" w14:textId="77777777" w:rsidR="000A7622" w:rsidRPr="00306B98" w:rsidRDefault="000A7622" w:rsidP="000A7622">
      <w:pPr>
        <w:numPr>
          <w:ilvl w:val="0"/>
          <w:numId w:val="19"/>
        </w:numPr>
        <w:spacing w:after="0" w:line="360" w:lineRule="auto"/>
        <w:ind w:left="709" w:hanging="709"/>
        <w:contextualSpacing/>
        <w:rPr>
          <w:rFonts w:ascii="Times New Roman" w:hAnsi="Times New Roman"/>
          <w:sz w:val="24"/>
          <w:szCs w:val="24"/>
        </w:rPr>
      </w:pPr>
      <w:r w:rsidRPr="00306B98">
        <w:rPr>
          <w:rFonts w:ascii="Times New Roman" w:hAnsi="Times New Roman"/>
          <w:sz w:val="24"/>
          <w:szCs w:val="24"/>
        </w:rPr>
        <w:t>rozbudowy istniejącego elementu;</w:t>
      </w:r>
    </w:p>
    <w:p w14:paraId="2C042F16" w14:textId="77777777" w:rsidR="00B15E26" w:rsidRPr="00306B98" w:rsidRDefault="000A7622" w:rsidP="007D3069">
      <w:pPr>
        <w:numPr>
          <w:ilvl w:val="0"/>
          <w:numId w:val="19"/>
        </w:numPr>
        <w:spacing w:after="0" w:line="36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306B98">
        <w:rPr>
          <w:rFonts w:ascii="Times New Roman" w:hAnsi="Times New Roman"/>
          <w:sz w:val="24"/>
          <w:szCs w:val="24"/>
        </w:rPr>
        <w:t>modyfikacji istniejącego elementu;</w:t>
      </w:r>
    </w:p>
    <w:p w14:paraId="68D2F1BE" w14:textId="378F189D" w:rsidR="00DC5E39" w:rsidRPr="00306B98" w:rsidRDefault="000A7622" w:rsidP="007D3069">
      <w:pPr>
        <w:numPr>
          <w:ilvl w:val="0"/>
          <w:numId w:val="19"/>
        </w:numPr>
        <w:spacing w:after="0" w:line="36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306B98">
        <w:rPr>
          <w:rFonts w:ascii="Times New Roman" w:hAnsi="Times New Roman"/>
          <w:sz w:val="24"/>
          <w:szCs w:val="24"/>
        </w:rPr>
        <w:t>naprawy działania istniejącego elementu.</w:t>
      </w:r>
    </w:p>
    <w:p w14:paraId="7F90F344" w14:textId="77777777" w:rsidR="000A7622" w:rsidRPr="00015451" w:rsidRDefault="000A7622" w:rsidP="00DC5E3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76D17175" w14:textId="77777777" w:rsidR="00DC5E39" w:rsidRPr="00015451" w:rsidRDefault="00DC5E39" w:rsidP="00DC5E39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50"/>
        </w:tabs>
        <w:spacing w:before="0" w:line="360" w:lineRule="auto"/>
        <w:ind w:left="1418" w:hanging="709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100" w:name="_Toc493763478"/>
      <w:r>
        <w:rPr>
          <w:rFonts w:ascii="Times New Roman" w:hAnsi="Times New Roman" w:cs="Times New Roman"/>
          <w:iCs/>
          <w:color w:val="auto"/>
          <w:sz w:val="24"/>
          <w:szCs w:val="24"/>
        </w:rPr>
        <w:t>8</w:t>
      </w:r>
      <w:r w:rsidRPr="00015451">
        <w:rPr>
          <w:rFonts w:ascii="Times New Roman" w:hAnsi="Times New Roman" w:cs="Times New Roman"/>
          <w:iCs/>
          <w:color w:val="auto"/>
          <w:sz w:val="24"/>
          <w:szCs w:val="24"/>
        </w:rPr>
        <w:t>.1.</w:t>
      </w:r>
      <w:r w:rsidRPr="00015451">
        <w:rPr>
          <w:rFonts w:ascii="Times New Roman" w:hAnsi="Times New Roman" w:cs="Times New Roman"/>
          <w:iCs/>
          <w:color w:val="auto"/>
          <w:sz w:val="24"/>
          <w:szCs w:val="24"/>
        </w:rPr>
        <w:tab/>
      </w:r>
      <w:r w:rsidR="000A7622" w:rsidRPr="000A7622">
        <w:rPr>
          <w:rFonts w:ascii="Times New Roman" w:hAnsi="Times New Roman" w:cs="Times New Roman"/>
          <w:iCs/>
          <w:color w:val="auto"/>
          <w:sz w:val="24"/>
          <w:szCs w:val="24"/>
        </w:rPr>
        <w:t>Określanie zmian w formie zakresu funkcjonalnego i niefunkcjonalnego związanego z rozbudową LSI 2014.</w:t>
      </w:r>
      <w:bookmarkEnd w:id="100"/>
    </w:p>
    <w:p w14:paraId="591A90F7" w14:textId="77777777" w:rsidR="001C01B1" w:rsidRPr="001C01B1" w:rsidRDefault="001C01B1" w:rsidP="001C01B1">
      <w:pPr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1C01B1">
        <w:rPr>
          <w:rFonts w:ascii="Times New Roman" w:hAnsi="Times New Roman"/>
          <w:b/>
          <w:bCs/>
          <w:sz w:val="24"/>
          <w:szCs w:val="24"/>
        </w:rPr>
        <w:t>Wymagania niefunkcjonalne są zbierane i określane poprzez GAM/ komórkę zajmującą się zapewnieniem ciągłości działania LSI 2014. Określanie zakresu funkcjonalnego odbywa wieloetapowo, a w proces zaangażowanych jest wiele instytucji. Etapy prac nad zakresem funkcjonalnym obejmują:</w:t>
      </w:r>
    </w:p>
    <w:p w14:paraId="6B382A6C" w14:textId="6A72619C" w:rsidR="001C01B1" w:rsidRPr="001C01B1" w:rsidRDefault="001C01B1" w:rsidP="001C01B1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01B1">
        <w:rPr>
          <w:rFonts w:ascii="Times New Roman" w:hAnsi="Times New Roman"/>
          <w:sz w:val="24"/>
          <w:szCs w:val="24"/>
        </w:rPr>
        <w:t>Pozyskiwanie przez Członków Zespołu ds. wdrożenia LSI 2014 oraz AMI/ GAM wymagań od interesariuszy tj. pracowników poszczególnych Instytucji/ komórek organizacyjnych na podstawie burzy mózgów,</w:t>
      </w:r>
      <w:r w:rsidR="00A52C62">
        <w:rPr>
          <w:rFonts w:ascii="Times New Roman" w:hAnsi="Times New Roman"/>
          <w:sz w:val="24"/>
          <w:szCs w:val="24"/>
        </w:rPr>
        <w:t xml:space="preserve"> analizy dokumentów, obserwacji</w:t>
      </w:r>
      <w:r w:rsidR="00FA5713">
        <w:rPr>
          <w:rFonts w:ascii="Times New Roman" w:hAnsi="Times New Roman"/>
          <w:sz w:val="24"/>
          <w:szCs w:val="24"/>
        </w:rPr>
        <w:t xml:space="preserve"> i </w:t>
      </w:r>
      <w:r w:rsidRPr="001C01B1">
        <w:rPr>
          <w:rFonts w:ascii="Times New Roman" w:hAnsi="Times New Roman"/>
          <w:sz w:val="24"/>
          <w:szCs w:val="24"/>
        </w:rPr>
        <w:t>konsultacji.</w:t>
      </w:r>
    </w:p>
    <w:p w14:paraId="64C05124" w14:textId="4027C208" w:rsidR="001C01B1" w:rsidRPr="001C01B1" w:rsidRDefault="001C01B1" w:rsidP="001C01B1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01B1">
        <w:rPr>
          <w:rFonts w:ascii="Times New Roman" w:hAnsi="Times New Roman"/>
          <w:sz w:val="24"/>
          <w:szCs w:val="24"/>
        </w:rPr>
        <w:t>Negocjowanie wymagań w celu określenia wspólnego i uzgodnionego porozumienia Członków Zespołu ds. wdrożenia LSI 2014 oraz AMI/ GAM odnośnie wymagań dla tworzonej funkcjonalności/ modułu oraz takiego samego zrozumienia wymagań dla rozbudowy LSI 2014.  Negocjowanie obejmuje korespondencję elektroni</w:t>
      </w:r>
      <w:r w:rsidR="00A52C62">
        <w:rPr>
          <w:rFonts w:ascii="Times New Roman" w:hAnsi="Times New Roman"/>
          <w:sz w:val="24"/>
          <w:szCs w:val="24"/>
        </w:rPr>
        <w:t>czną, kontakt telefoniczny oraz</w:t>
      </w:r>
      <w:r w:rsidRPr="001C01B1">
        <w:rPr>
          <w:rFonts w:ascii="Times New Roman" w:hAnsi="Times New Roman"/>
          <w:sz w:val="24"/>
          <w:szCs w:val="24"/>
        </w:rPr>
        <w:t xml:space="preserve"> spotkania robocze obejmujące obsługę konfliktów, w tym ich rozwiązywanie poprzez metody takie jak: zgoda, kompromis, uchylanie, analiza faktów l</w:t>
      </w:r>
      <w:r w:rsidR="00FA5713">
        <w:rPr>
          <w:rFonts w:ascii="Times New Roman" w:hAnsi="Times New Roman"/>
          <w:sz w:val="24"/>
          <w:szCs w:val="24"/>
        </w:rPr>
        <w:t xml:space="preserve">ub plusów i </w:t>
      </w:r>
      <w:r w:rsidR="00A52C62">
        <w:rPr>
          <w:rFonts w:ascii="Times New Roman" w:hAnsi="Times New Roman"/>
          <w:sz w:val="24"/>
          <w:szCs w:val="24"/>
        </w:rPr>
        <w:t xml:space="preserve">minusów rozwiązań. </w:t>
      </w:r>
      <w:r w:rsidRPr="001C01B1">
        <w:rPr>
          <w:rFonts w:ascii="Times New Roman" w:hAnsi="Times New Roman"/>
          <w:sz w:val="24"/>
          <w:szCs w:val="24"/>
        </w:rPr>
        <w:t>W szczególnych przypadkach dopuszcza się również oficjalne posiedzenie Zespołu ds. wdrożenia LSI 2014 obejmujące głosowanie oraz udokumentowanie posiedzenia.</w:t>
      </w:r>
    </w:p>
    <w:p w14:paraId="40F5BF19" w14:textId="7E783FBC" w:rsidR="001C01B1" w:rsidRPr="001C01B1" w:rsidRDefault="001C01B1" w:rsidP="001C01B1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01B1">
        <w:rPr>
          <w:rFonts w:ascii="Times New Roman" w:hAnsi="Times New Roman"/>
          <w:sz w:val="24"/>
          <w:szCs w:val="24"/>
        </w:rPr>
        <w:t>Opracowywanie dokumentacji wymagań w języku naturalnym wraz z określeniem sedna wymagania, wskazania modułu, określenia głównych cech i warunków logicznych przykładowo przy użyciu słów: „powinien”, „będzie”, „musi”, w tym przydzielanie im atrybutów takich jak: identyfikator, nazwa, moduł, opis, priorytet, właściciel, instytucje zaangażowane, czas realizacji.</w:t>
      </w:r>
    </w:p>
    <w:p w14:paraId="2EB106F0" w14:textId="77777777" w:rsidR="001C01B1" w:rsidRPr="001C01B1" w:rsidRDefault="001C01B1" w:rsidP="001C01B1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01B1">
        <w:rPr>
          <w:rFonts w:ascii="Times New Roman" w:hAnsi="Times New Roman"/>
          <w:sz w:val="24"/>
          <w:szCs w:val="24"/>
        </w:rPr>
        <w:t xml:space="preserve">Przekazanie udokumentowanych wymagań do GAM / komórki </w:t>
      </w:r>
      <w:r w:rsidRPr="001C01B1">
        <w:rPr>
          <w:rFonts w:ascii="Times New Roman" w:hAnsi="Times New Roman"/>
          <w:b/>
          <w:bCs/>
          <w:sz w:val="24"/>
          <w:szCs w:val="24"/>
        </w:rPr>
        <w:t>zajmującej się zapewnieniem ciągłości działania LSI 2014</w:t>
      </w:r>
      <w:r w:rsidRPr="001C01B1">
        <w:rPr>
          <w:rFonts w:ascii="Times New Roman" w:hAnsi="Times New Roman"/>
          <w:sz w:val="24"/>
          <w:szCs w:val="24"/>
        </w:rPr>
        <w:t>.</w:t>
      </w:r>
    </w:p>
    <w:p w14:paraId="194ACAE6" w14:textId="0A524DD9" w:rsidR="00DC5E39" w:rsidRPr="00015451" w:rsidRDefault="001C01B1" w:rsidP="001C01B1">
      <w:pPr>
        <w:spacing w:after="0" w:line="360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  <w:r w:rsidRPr="001C01B1">
        <w:rPr>
          <w:rFonts w:ascii="Times New Roman" w:hAnsi="Times New Roman"/>
          <w:sz w:val="24"/>
          <w:szCs w:val="24"/>
        </w:rPr>
        <w:t>Pozostałe zmiany mogą pojawić się w trakcie implementacji, testów lub użytkowa</w:t>
      </w:r>
      <w:r w:rsidR="00FA5713">
        <w:rPr>
          <w:rFonts w:ascii="Times New Roman" w:hAnsi="Times New Roman"/>
          <w:sz w:val="24"/>
          <w:szCs w:val="24"/>
        </w:rPr>
        <w:t>nia na platformie produkcyjnej.</w:t>
      </w:r>
      <w:r w:rsidRPr="001C01B1">
        <w:rPr>
          <w:rFonts w:ascii="Times New Roman" w:hAnsi="Times New Roman"/>
          <w:sz w:val="24"/>
          <w:szCs w:val="24"/>
        </w:rPr>
        <w:t xml:space="preserve"> Zainicjować zmianę może każdy członek Zespołu ds. wdrożenia LSI 2014 oraz AMI/GAM,</w:t>
      </w:r>
      <w:r w:rsidR="00FA5713">
        <w:rPr>
          <w:rFonts w:ascii="Times New Roman" w:hAnsi="Times New Roman"/>
          <w:sz w:val="24"/>
          <w:szCs w:val="24"/>
        </w:rPr>
        <w:t xml:space="preserve"> </w:t>
      </w:r>
      <w:r w:rsidRPr="001C01B1">
        <w:rPr>
          <w:rFonts w:ascii="Times New Roman" w:hAnsi="Times New Roman"/>
          <w:sz w:val="24"/>
          <w:szCs w:val="24"/>
        </w:rPr>
        <w:t>a jeśli wymaga ona uzgodnienia to ścieżka uzgodnień jest taka jak przy tworzeniu założeń funkcjonalnych oraz określaniu ich atrybutów (patrz pkt. 8.1</w:t>
      </w:r>
      <w:r>
        <w:rPr>
          <w:rFonts w:ascii="Times New Roman" w:hAnsi="Times New Roman"/>
          <w:sz w:val="24"/>
          <w:szCs w:val="24"/>
        </w:rPr>
        <w:t>.</w:t>
      </w:r>
      <w:r w:rsidRPr="001C01B1">
        <w:rPr>
          <w:rFonts w:ascii="Times New Roman" w:hAnsi="Times New Roman"/>
          <w:sz w:val="24"/>
          <w:szCs w:val="24"/>
        </w:rPr>
        <w:t xml:space="preserve">). Zgłoszona zmiana podlega analizie przez GAM/ </w:t>
      </w:r>
      <w:r w:rsidRPr="001C01B1">
        <w:rPr>
          <w:rFonts w:ascii="Times New Roman" w:hAnsi="Times New Roman"/>
          <w:b/>
          <w:bCs/>
          <w:sz w:val="24"/>
          <w:szCs w:val="24"/>
        </w:rPr>
        <w:t xml:space="preserve">komórkę zajmującą się zapewnieniem ciągłości działania LSI 2014 z punktu widzenia identyfikacji potencjalnych skutków lub analizy co musi być zmodyfikowane, aby dokonać zmiany oraz oceny zagrożeń związanych ze zmianami. </w:t>
      </w:r>
      <w:r w:rsidRPr="001C01B1">
        <w:rPr>
          <w:rFonts w:ascii="Times New Roman" w:hAnsi="Times New Roman"/>
          <w:b/>
          <w:bCs/>
          <w:sz w:val="24"/>
          <w:szCs w:val="24"/>
        </w:rPr>
        <w:br/>
        <w:t xml:space="preserve">Po analizie zmiana rejestrowana jest w </w:t>
      </w:r>
      <w:r w:rsidRPr="001C01B1">
        <w:rPr>
          <w:rFonts w:ascii="Times New Roman" w:hAnsi="Times New Roman"/>
          <w:sz w:val="24"/>
          <w:szCs w:val="24"/>
        </w:rPr>
        <w:t xml:space="preserve">Bug Tracker Mantis </w:t>
      </w:r>
      <w:r w:rsidRPr="001C01B1">
        <w:rPr>
          <w:rFonts w:ascii="Times New Roman" w:hAnsi="Times New Roman"/>
          <w:b/>
          <w:bCs/>
          <w:sz w:val="24"/>
          <w:szCs w:val="24"/>
        </w:rPr>
        <w:t xml:space="preserve"> zgodnie z opisem w pkt. 8.2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6556871C" w14:textId="77777777" w:rsidR="00DC5E39" w:rsidRPr="00015451" w:rsidRDefault="00DC5E39" w:rsidP="00DC5E39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438A27CC" w14:textId="77777777" w:rsidR="00DC5E39" w:rsidRPr="00015451" w:rsidRDefault="00DC5E39" w:rsidP="00DC5E39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50"/>
        </w:tabs>
        <w:spacing w:before="0" w:line="360" w:lineRule="auto"/>
        <w:ind w:left="1418" w:hanging="709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101" w:name="_Toc493763479"/>
      <w:r>
        <w:rPr>
          <w:rFonts w:ascii="Times New Roman" w:hAnsi="Times New Roman" w:cs="Times New Roman"/>
          <w:iCs/>
          <w:color w:val="auto"/>
          <w:sz w:val="24"/>
          <w:szCs w:val="24"/>
        </w:rPr>
        <w:t>8</w:t>
      </w:r>
      <w:r w:rsidRPr="00015451">
        <w:rPr>
          <w:rFonts w:ascii="Times New Roman" w:hAnsi="Times New Roman" w:cs="Times New Roman"/>
          <w:iCs/>
          <w:color w:val="auto"/>
          <w:sz w:val="24"/>
          <w:szCs w:val="24"/>
        </w:rPr>
        <w:t>.2.</w:t>
      </w:r>
      <w:r w:rsidRPr="00015451">
        <w:rPr>
          <w:rFonts w:ascii="Times New Roman" w:hAnsi="Times New Roman" w:cs="Times New Roman"/>
          <w:iCs/>
          <w:color w:val="auto"/>
          <w:sz w:val="24"/>
          <w:szCs w:val="24"/>
        </w:rPr>
        <w:tab/>
      </w:r>
      <w:r w:rsidR="000A7622" w:rsidRPr="000A7622">
        <w:rPr>
          <w:rFonts w:ascii="Times New Roman" w:hAnsi="Times New Roman" w:cs="Times New Roman"/>
          <w:iCs/>
          <w:color w:val="auto"/>
          <w:sz w:val="24"/>
          <w:szCs w:val="24"/>
        </w:rPr>
        <w:t>Sposób komunikacji z Wykonawcą i śledzenie Zmian.</w:t>
      </w:r>
      <w:bookmarkEnd w:id="101"/>
    </w:p>
    <w:p w14:paraId="182675B3" w14:textId="2395C4E0" w:rsidR="001C01B1" w:rsidRPr="001C01B1" w:rsidRDefault="001C01B1" w:rsidP="001C01B1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C01B1">
        <w:rPr>
          <w:rFonts w:ascii="Times New Roman" w:hAnsi="Times New Roman"/>
          <w:sz w:val="24"/>
          <w:szCs w:val="24"/>
        </w:rPr>
        <w:t>W pr</w:t>
      </w:r>
      <w:r w:rsidR="00FA5713">
        <w:rPr>
          <w:rFonts w:ascii="Times New Roman" w:hAnsi="Times New Roman"/>
          <w:sz w:val="24"/>
          <w:szCs w:val="24"/>
        </w:rPr>
        <w:t xml:space="preserve">zypadku prac nad rozbudową LSI </w:t>
      </w:r>
      <w:r w:rsidRPr="001C01B1">
        <w:rPr>
          <w:rFonts w:ascii="Times New Roman" w:hAnsi="Times New Roman"/>
          <w:sz w:val="24"/>
          <w:szCs w:val="24"/>
        </w:rPr>
        <w:t>przewidziany jest znaczny udział Zespołu ds. wdrożenia LSI oraz AMI/ GAM w bieżącym, operacyjnym działaniu podejmowanym na potrzeby</w:t>
      </w:r>
      <w:r w:rsidR="00FA5713">
        <w:rPr>
          <w:rFonts w:ascii="Times New Roman" w:hAnsi="Times New Roman"/>
          <w:sz w:val="24"/>
          <w:szCs w:val="24"/>
        </w:rPr>
        <w:t xml:space="preserve"> realizacji umowy z Wykonawcą. </w:t>
      </w:r>
      <w:r w:rsidRPr="001C01B1">
        <w:rPr>
          <w:rFonts w:ascii="Times New Roman" w:hAnsi="Times New Roman"/>
          <w:sz w:val="24"/>
          <w:szCs w:val="24"/>
        </w:rPr>
        <w:t xml:space="preserve">Podstawową formą komunikacji w zakresie jaki ma wpływ na zmiany w  systemie jest Bug Tracker Mantis (dalej Mantis). Mantis służy do ewidencjonowania wszelkich zmian wynikających z realizacji umowy z Wykonawcą oraz usuwanych defektów zgłoszonych w trakcie trwania asysty. </w:t>
      </w:r>
    </w:p>
    <w:p w14:paraId="167E1C30" w14:textId="77777777" w:rsidR="001C01B1" w:rsidRPr="001C01B1" w:rsidRDefault="001C01B1" w:rsidP="001C01B1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C01B1">
        <w:rPr>
          <w:rFonts w:ascii="Times New Roman" w:hAnsi="Times New Roman"/>
          <w:sz w:val="24"/>
          <w:szCs w:val="24"/>
        </w:rPr>
        <w:t>Zmiany rejestrowane są przez GAM/ komórkę zajmująca się zapewnieniem ciągłości działania LSI 2014 w Mantis.</w:t>
      </w:r>
    </w:p>
    <w:p w14:paraId="7F0C0DD6" w14:textId="77777777" w:rsidR="001C01B1" w:rsidRPr="001C01B1" w:rsidRDefault="001C01B1" w:rsidP="001C01B1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C01B1">
        <w:rPr>
          <w:rFonts w:ascii="Times New Roman" w:hAnsi="Times New Roman"/>
          <w:sz w:val="24"/>
          <w:szCs w:val="24"/>
        </w:rPr>
        <w:t>Dodatkowo członkowie Zespołu ds. wdrożenia LSI 2014 oraz AMI/ GAM mają możliwość zamieszczania komentarzy oraz plików dotyczących poszczególnych zgłoszeń. Śledzenie dokonanych zmian odbywa się poprzez zmianę statusów na odpowiadające poszczególnym etapom.</w:t>
      </w:r>
    </w:p>
    <w:p w14:paraId="66295817" w14:textId="0C7BD7FC" w:rsidR="00DC5E39" w:rsidRPr="00015451" w:rsidRDefault="001C01B1" w:rsidP="001C01B1">
      <w:pPr>
        <w:spacing w:after="0" w:line="360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  <w:r w:rsidRPr="001C01B1">
        <w:rPr>
          <w:rFonts w:ascii="Times New Roman" w:hAnsi="Times New Roman"/>
          <w:sz w:val="24"/>
          <w:szCs w:val="24"/>
        </w:rPr>
        <w:t>Dopuszczalne są również inne formy komunikacji takie jak e-maile, komunikacja słowna/ telefoniczna służące przygotowaniu, omówieniu lub doprecyzowaniu ustaleń. Ostateczne uzgodnienia zamieszczane są w Mantis.</w:t>
      </w:r>
    </w:p>
    <w:p w14:paraId="5B25634A" w14:textId="77777777" w:rsidR="00DC5E39" w:rsidRPr="00015451" w:rsidRDefault="00DC5E39" w:rsidP="00DC5E39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445EEE2A" w14:textId="77777777" w:rsidR="00DC5E39" w:rsidRPr="00015451" w:rsidRDefault="00DC5E39" w:rsidP="00DC5E39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50"/>
        </w:tabs>
        <w:spacing w:before="0" w:line="360" w:lineRule="auto"/>
        <w:ind w:left="1418" w:hanging="709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102" w:name="_Toc493763480"/>
      <w:r>
        <w:rPr>
          <w:rFonts w:ascii="Times New Roman" w:hAnsi="Times New Roman" w:cs="Times New Roman"/>
          <w:iCs/>
          <w:color w:val="auto"/>
          <w:sz w:val="24"/>
          <w:szCs w:val="24"/>
        </w:rPr>
        <w:t>8</w:t>
      </w:r>
      <w:r w:rsidRPr="00015451">
        <w:rPr>
          <w:rFonts w:ascii="Times New Roman" w:hAnsi="Times New Roman" w:cs="Times New Roman"/>
          <w:iCs/>
          <w:color w:val="auto"/>
          <w:sz w:val="24"/>
          <w:szCs w:val="24"/>
        </w:rPr>
        <w:t>.3.</w:t>
      </w:r>
      <w:r w:rsidRPr="00015451">
        <w:rPr>
          <w:rFonts w:ascii="Times New Roman" w:hAnsi="Times New Roman" w:cs="Times New Roman"/>
          <w:iCs/>
          <w:color w:val="auto"/>
          <w:sz w:val="24"/>
          <w:szCs w:val="24"/>
        </w:rPr>
        <w:tab/>
      </w:r>
      <w:r w:rsidR="000A7622" w:rsidRPr="000A7622">
        <w:rPr>
          <w:rFonts w:ascii="Times New Roman" w:hAnsi="Times New Roman" w:cs="Times New Roman"/>
          <w:iCs/>
          <w:color w:val="auto"/>
          <w:sz w:val="24"/>
          <w:szCs w:val="24"/>
        </w:rPr>
        <w:t>Zasady odbioru i testowania zmian oraz określenie</w:t>
      </w:r>
      <w:r w:rsidR="00E359C4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odpowiedzialności personelu w </w:t>
      </w:r>
      <w:r w:rsidR="000A7622" w:rsidRPr="000A7622">
        <w:rPr>
          <w:rFonts w:ascii="Times New Roman" w:hAnsi="Times New Roman" w:cs="Times New Roman"/>
          <w:iCs/>
          <w:color w:val="auto"/>
          <w:sz w:val="24"/>
          <w:szCs w:val="24"/>
        </w:rPr>
        <w:t>zakresie podejmowanych decyzji i wymagań w zakresie realizacji przeglądu technicznego po zmianach w platformie produkcyjnej.</w:t>
      </w:r>
      <w:bookmarkEnd w:id="102"/>
    </w:p>
    <w:p w14:paraId="4D3645D2" w14:textId="7647D008" w:rsidR="001C01B1" w:rsidRPr="001C01B1" w:rsidRDefault="001C01B1" w:rsidP="001C01B1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C01B1">
        <w:rPr>
          <w:rFonts w:ascii="Times New Roman" w:hAnsi="Times New Roman"/>
          <w:sz w:val="24"/>
          <w:szCs w:val="24"/>
        </w:rPr>
        <w:t>Po przekazaniu przez Wykonawcę zgłoszenia do testów, tj. nad</w:t>
      </w:r>
      <w:r>
        <w:rPr>
          <w:rFonts w:ascii="Times New Roman" w:hAnsi="Times New Roman"/>
          <w:sz w:val="24"/>
          <w:szCs w:val="24"/>
        </w:rPr>
        <w:t>aniu mu odpowiedniego statusu w </w:t>
      </w:r>
      <w:r w:rsidRPr="001C01B1">
        <w:rPr>
          <w:rFonts w:ascii="Times New Roman" w:hAnsi="Times New Roman"/>
          <w:sz w:val="24"/>
          <w:szCs w:val="24"/>
        </w:rPr>
        <w:t xml:space="preserve">Mantis Instytucje, których zgłoszenie dotyczy merytorycznie (oraz GAM w uzasadnionych przypadkach na prośbę AMI w zakresie technicznym) weryfikują wprowadzone przez Wykonawcę zmiany i przeprowadzają testy akceptacyjne w określonym w umowie z Wykonawcą terminie przy zaangażowaniu wyznaczonych w swoich Instytucjach użytkowników. </w:t>
      </w:r>
    </w:p>
    <w:p w14:paraId="36216560" w14:textId="450DCFE5" w:rsidR="001C01B1" w:rsidRPr="001C01B1" w:rsidRDefault="001C01B1" w:rsidP="001C01B1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C01B1">
        <w:rPr>
          <w:rFonts w:ascii="Times New Roman" w:hAnsi="Times New Roman"/>
          <w:sz w:val="24"/>
          <w:szCs w:val="24"/>
        </w:rPr>
        <w:t>W przypadku braku zastrzeżeń Członkowie Zespołu ds. w</w:t>
      </w:r>
      <w:r>
        <w:rPr>
          <w:rFonts w:ascii="Times New Roman" w:hAnsi="Times New Roman"/>
          <w:sz w:val="24"/>
          <w:szCs w:val="24"/>
        </w:rPr>
        <w:t xml:space="preserve">drożenia LSI 2014 oraz AMI/GAM </w:t>
      </w:r>
      <w:r w:rsidRPr="001C01B1">
        <w:rPr>
          <w:rFonts w:ascii="Times New Roman" w:hAnsi="Times New Roman"/>
          <w:sz w:val="24"/>
          <w:szCs w:val="24"/>
        </w:rPr>
        <w:t>zamieszczają sto</w:t>
      </w:r>
      <w:r w:rsidR="00FA5713">
        <w:rPr>
          <w:rFonts w:ascii="Times New Roman" w:hAnsi="Times New Roman"/>
          <w:sz w:val="24"/>
          <w:szCs w:val="24"/>
        </w:rPr>
        <w:t>sowne komentarze, bądź dokonują</w:t>
      </w:r>
      <w:r w:rsidRPr="001C01B1">
        <w:rPr>
          <w:rFonts w:ascii="Times New Roman" w:hAnsi="Times New Roman"/>
          <w:sz w:val="24"/>
          <w:szCs w:val="24"/>
        </w:rPr>
        <w:t xml:space="preserve"> zmiany określonych statusów. Jeżeli zachodzi potrzeba doprecyzowania treści zgłoszenia lub uzgodnienia uwag mogą odbywać się spotkania lub mailowe i telefoniczne uzg</w:t>
      </w:r>
      <w:r w:rsidR="00FA5713">
        <w:rPr>
          <w:rFonts w:ascii="Times New Roman" w:hAnsi="Times New Roman"/>
          <w:sz w:val="24"/>
          <w:szCs w:val="24"/>
        </w:rPr>
        <w:t xml:space="preserve">odnienia Zespołu ds. wdrożenia </w:t>
      </w:r>
      <w:r w:rsidRPr="001C01B1">
        <w:rPr>
          <w:rFonts w:ascii="Times New Roman" w:hAnsi="Times New Roman"/>
          <w:sz w:val="24"/>
          <w:szCs w:val="24"/>
        </w:rPr>
        <w:t>LSI 2014 oraz AMI</w:t>
      </w:r>
      <w:r w:rsidR="00FA5713">
        <w:rPr>
          <w:rFonts w:ascii="Times New Roman" w:hAnsi="Times New Roman"/>
          <w:sz w:val="24"/>
          <w:szCs w:val="24"/>
        </w:rPr>
        <w:t xml:space="preserve"> </w:t>
      </w:r>
      <w:r w:rsidRPr="001C01B1">
        <w:rPr>
          <w:rFonts w:ascii="Times New Roman" w:hAnsi="Times New Roman"/>
          <w:sz w:val="24"/>
          <w:szCs w:val="24"/>
        </w:rPr>
        <w:t>/ GAM, których wynik odnotowany zostaje w Mantis w formie komentarzy.</w:t>
      </w:r>
    </w:p>
    <w:p w14:paraId="3A3AF6C8" w14:textId="5CE7E6FA" w:rsidR="001C01B1" w:rsidRPr="001C01B1" w:rsidRDefault="001C01B1" w:rsidP="001C01B1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C01B1">
        <w:rPr>
          <w:rFonts w:ascii="Times New Roman" w:hAnsi="Times New Roman"/>
          <w:sz w:val="24"/>
          <w:szCs w:val="24"/>
        </w:rPr>
        <w:t>Nadzór nad każdym ze zgłoszeń sprawuje Instytucja wskazana jako wiodąca dla danego zgłoszenia, co wynika z danych wprowadzonych do Mantis. Termin reali</w:t>
      </w:r>
      <w:r>
        <w:rPr>
          <w:rFonts w:ascii="Times New Roman" w:hAnsi="Times New Roman"/>
          <w:sz w:val="24"/>
          <w:szCs w:val="24"/>
        </w:rPr>
        <w:t>zacji i wdrożenia zmiany wynika z </w:t>
      </w:r>
      <w:r w:rsidRPr="001C01B1">
        <w:rPr>
          <w:rFonts w:ascii="Times New Roman" w:hAnsi="Times New Roman"/>
          <w:sz w:val="24"/>
          <w:szCs w:val="24"/>
        </w:rPr>
        <w:t xml:space="preserve">Umowy z Wykonawcą oraz dat określonych w Mantis. </w:t>
      </w:r>
    </w:p>
    <w:p w14:paraId="031A2782" w14:textId="77777777" w:rsidR="001C01B1" w:rsidRPr="001C01B1" w:rsidRDefault="001C01B1" w:rsidP="001C01B1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C01B1">
        <w:rPr>
          <w:rFonts w:ascii="Times New Roman" w:hAnsi="Times New Roman"/>
          <w:sz w:val="24"/>
          <w:szCs w:val="24"/>
        </w:rPr>
        <w:t>Po przeniesieniu zmiany na platformę produkcyjną – Wykonawca wskazuje w Mantis, w której wersji wprowadzono zmianę. Po dokonaniu przeniesienia, wszystkie elementy możliwe do zweryfikowania analizowane są pod katem merytorycznym w zakresie wprowadzonych zmian w każdej Instytucji, której zmiana dotyczy (a pod kątem ewentualnych błędów technicznych również po stronie GAM/ komórki odpowiedzialnej za zapewnienie ciągłości działania LSI 2014).</w:t>
      </w:r>
    </w:p>
    <w:p w14:paraId="1D6A5955" w14:textId="77777777" w:rsidR="001C01B1" w:rsidRPr="001C01B1" w:rsidRDefault="001C01B1" w:rsidP="001C01B1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C01B1">
        <w:rPr>
          <w:rFonts w:ascii="Times New Roman" w:hAnsi="Times New Roman"/>
          <w:sz w:val="24"/>
          <w:szCs w:val="24"/>
        </w:rPr>
        <w:t xml:space="preserve">Ostatecznie odbioru prac dokonuje komórka odpowiedziana za zapewnienie ciągłości działania LSI 2014, na podstawie informacji zamieszczonych w Mantis, pozwalających lub nie – na dokonanie odbioru poszczególnych modułów.  </w:t>
      </w:r>
    </w:p>
    <w:p w14:paraId="211AA4BA" w14:textId="6EC393FF" w:rsidR="00DC5E39" w:rsidRPr="00015451" w:rsidRDefault="001C01B1" w:rsidP="001C01B1">
      <w:pPr>
        <w:spacing w:after="0" w:line="360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kład</w:t>
      </w:r>
      <w:r w:rsidRPr="001C01B1">
        <w:rPr>
          <w:rFonts w:ascii="Times New Roman" w:hAnsi="Times New Roman"/>
          <w:sz w:val="24"/>
          <w:szCs w:val="24"/>
        </w:rPr>
        <w:t>owy obieg statusów na platformie</w:t>
      </w:r>
      <w:r>
        <w:rPr>
          <w:rFonts w:ascii="Times New Roman" w:hAnsi="Times New Roman"/>
          <w:sz w:val="24"/>
          <w:szCs w:val="24"/>
        </w:rPr>
        <w:t xml:space="preserve"> Mantis, stanowi załącznik nr 9</w:t>
      </w:r>
      <w:r w:rsidRPr="001C01B1">
        <w:rPr>
          <w:rFonts w:ascii="Times New Roman" w:hAnsi="Times New Roman"/>
          <w:sz w:val="24"/>
          <w:szCs w:val="24"/>
        </w:rPr>
        <w:t xml:space="preserve"> do Zasad zarządzania LSI 2014 w ramach RPO WSL 2014-2020.</w:t>
      </w:r>
    </w:p>
    <w:p w14:paraId="7340B743" w14:textId="77777777" w:rsidR="00066C6D" w:rsidRPr="00015451" w:rsidRDefault="00066C6D" w:rsidP="00066C6D">
      <w:pPr>
        <w:tabs>
          <w:tab w:val="left" w:pos="284"/>
          <w:tab w:val="left" w:pos="426"/>
          <w:tab w:val="left" w:pos="567"/>
          <w:tab w:val="left" w:pos="9923"/>
        </w:tabs>
        <w:spacing w:after="0" w:line="360" w:lineRule="auto"/>
        <w:jc w:val="both"/>
        <w:rPr>
          <w:rFonts w:ascii="Times New Roman" w:hAnsi="Times New Roman"/>
          <w:b/>
          <w:color w:val="7F7F7F"/>
          <w:sz w:val="24"/>
          <w:szCs w:val="24"/>
        </w:rPr>
      </w:pPr>
    </w:p>
    <w:p w14:paraId="14C37C8E" w14:textId="77777777" w:rsidR="00066C6D" w:rsidRPr="00015451" w:rsidRDefault="00066C6D" w:rsidP="00066C6D">
      <w:pPr>
        <w:tabs>
          <w:tab w:val="left" w:pos="284"/>
          <w:tab w:val="left" w:pos="426"/>
          <w:tab w:val="left" w:pos="567"/>
          <w:tab w:val="left" w:pos="9923"/>
        </w:tabs>
        <w:spacing w:after="0" w:line="360" w:lineRule="auto"/>
        <w:jc w:val="both"/>
        <w:rPr>
          <w:rFonts w:ascii="Times New Roman" w:hAnsi="Times New Roman"/>
          <w:b/>
          <w:color w:val="7F7F7F"/>
          <w:sz w:val="24"/>
          <w:szCs w:val="24"/>
        </w:rPr>
      </w:pPr>
    </w:p>
    <w:p w14:paraId="2A8E06C3" w14:textId="77777777" w:rsidR="00FA37CA" w:rsidRPr="00015451" w:rsidRDefault="008C5755" w:rsidP="00015451">
      <w:pPr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015451">
        <w:rPr>
          <w:rFonts w:ascii="Times New Roman" w:hAnsi="Times New Roman"/>
          <w:i/>
          <w:iCs/>
          <w:color w:val="000000"/>
          <w:sz w:val="24"/>
          <w:szCs w:val="24"/>
        </w:rPr>
        <w:br w:type="page"/>
      </w:r>
    </w:p>
    <w:p w14:paraId="25A64301" w14:textId="77777777" w:rsidR="007D3902" w:rsidRPr="00015451" w:rsidRDefault="00706BF2" w:rsidP="003E40C5">
      <w:pPr>
        <w:pStyle w:val="Default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993"/>
          <w:tab w:val="left" w:pos="1276"/>
          <w:tab w:val="left" w:pos="1418"/>
          <w:tab w:val="left" w:pos="1701"/>
          <w:tab w:val="left" w:pos="1843"/>
          <w:tab w:val="left" w:pos="2127"/>
          <w:tab w:val="left" w:pos="9923"/>
        </w:tabs>
        <w:spacing w:line="360" w:lineRule="auto"/>
        <w:ind w:left="1066" w:hanging="357"/>
        <w:jc w:val="both"/>
        <w:outlineLvl w:val="1"/>
        <w:rPr>
          <w:rFonts w:ascii="Times New Roman" w:hAnsi="Times New Roman" w:cs="Times New Roman"/>
          <w:i/>
          <w:iCs/>
        </w:rPr>
      </w:pPr>
      <w:bookmarkStart w:id="103" w:name="_Toc428946781"/>
      <w:bookmarkStart w:id="104" w:name="_Ref453676332"/>
      <w:bookmarkStart w:id="105" w:name="_Toc493763481"/>
      <w:bookmarkStart w:id="106" w:name="_Toc422488649"/>
      <w:r w:rsidRPr="00015451">
        <w:rPr>
          <w:rFonts w:ascii="Times New Roman" w:hAnsi="Times New Roman" w:cs="Times New Roman"/>
          <w:i/>
          <w:iCs/>
        </w:rPr>
        <w:t xml:space="preserve">Wzór </w:t>
      </w:r>
      <w:bookmarkEnd w:id="103"/>
      <w:bookmarkEnd w:id="104"/>
      <w:r w:rsidR="0096041D" w:rsidRPr="00015451">
        <w:rPr>
          <w:rFonts w:ascii="Times New Roman" w:hAnsi="Times New Roman" w:cs="Times New Roman"/>
          <w:i/>
          <w:iCs/>
        </w:rPr>
        <w:t>wniosku o utworzenie/zmianę profilu grupowego</w:t>
      </w:r>
      <w:r w:rsidR="00DD1B8D" w:rsidRPr="00015451">
        <w:rPr>
          <w:rFonts w:ascii="Times New Roman" w:hAnsi="Times New Roman" w:cs="Times New Roman"/>
          <w:i/>
          <w:iCs/>
        </w:rPr>
        <w:t>.</w:t>
      </w:r>
      <w:bookmarkEnd w:id="105"/>
    </w:p>
    <w:p w14:paraId="766540DF" w14:textId="77777777" w:rsidR="00015451" w:rsidRPr="00015451" w:rsidRDefault="00015451" w:rsidP="0001545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1545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niosek o utworzenie/zmianę profilu grupowego uprawnień dla użytkowników IZ/IP RPO WSL </w:t>
      </w:r>
      <w:r w:rsidRPr="0001545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LSI 2014</w:t>
      </w:r>
      <w:r w:rsidRPr="0001545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25769E1B" w14:textId="77777777" w:rsidR="00015451" w:rsidRPr="00015451" w:rsidRDefault="00015451" w:rsidP="000154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29C2549" w14:textId="77777777" w:rsidR="00015451" w:rsidRPr="00015451" w:rsidRDefault="00015451" w:rsidP="00015451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015451">
        <w:rPr>
          <w:rFonts w:ascii="Times New Roman" w:eastAsia="Times New Roman" w:hAnsi="Times New Roman"/>
          <w:i/>
          <w:sz w:val="24"/>
          <w:szCs w:val="24"/>
          <w:lang w:eastAsia="pl-PL"/>
        </w:rPr>
        <w:sym w:font="Wingdings" w:char="F040"/>
      </w:r>
      <w:r w:rsidRPr="00015451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W pkt. 1 i 2 w odpowiedniej komórce należy wstawić X.</w:t>
      </w:r>
    </w:p>
    <w:p w14:paraId="4B4F3331" w14:textId="77777777" w:rsidR="00015451" w:rsidRPr="00015451" w:rsidRDefault="00015451" w:rsidP="000154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8"/>
        <w:gridCol w:w="930"/>
      </w:tblGrid>
      <w:tr w:rsidR="00015451" w:rsidRPr="00015451" w14:paraId="1785FE07" w14:textId="77777777" w:rsidTr="00E305EC">
        <w:trPr>
          <w:trHeight w:val="300"/>
          <w:jc w:val="center"/>
        </w:trPr>
        <w:tc>
          <w:tcPr>
            <w:tcW w:w="9518" w:type="dxa"/>
            <w:gridSpan w:val="2"/>
            <w:shd w:val="clear" w:color="auto" w:fill="A6A6A6"/>
            <w:vAlign w:val="center"/>
          </w:tcPr>
          <w:p w14:paraId="386BB831" w14:textId="77777777" w:rsidR="00015451" w:rsidRPr="00015451" w:rsidRDefault="00015451" w:rsidP="000154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kres wniosku:</w:t>
            </w:r>
          </w:p>
        </w:tc>
      </w:tr>
      <w:tr w:rsidR="00015451" w:rsidRPr="00015451" w14:paraId="264AFC60" w14:textId="77777777" w:rsidTr="00E305EC">
        <w:trPr>
          <w:trHeight w:val="228"/>
          <w:jc w:val="center"/>
        </w:trPr>
        <w:tc>
          <w:tcPr>
            <w:tcW w:w="8588" w:type="dxa"/>
            <w:shd w:val="clear" w:color="auto" w:fill="D9D9D9"/>
            <w:vAlign w:val="center"/>
          </w:tcPr>
          <w:p w14:paraId="0A6F1E4D" w14:textId="77777777" w:rsidR="00015451" w:rsidRPr="00015451" w:rsidRDefault="00015451" w:rsidP="00E30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niosek o utworzenie profilu grupowego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63EA1596" w14:textId="77777777" w:rsidR="00015451" w:rsidRPr="00015451" w:rsidRDefault="00015451" w:rsidP="00E3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015451" w:rsidRPr="00015451" w14:paraId="0C62E153" w14:textId="77777777" w:rsidTr="00E305EC">
        <w:trPr>
          <w:trHeight w:val="228"/>
          <w:jc w:val="center"/>
        </w:trPr>
        <w:tc>
          <w:tcPr>
            <w:tcW w:w="8588" w:type="dxa"/>
            <w:shd w:val="clear" w:color="auto" w:fill="D9D9D9"/>
            <w:vAlign w:val="center"/>
          </w:tcPr>
          <w:p w14:paraId="25C0C365" w14:textId="77777777" w:rsidR="00015451" w:rsidRPr="00015451" w:rsidRDefault="00015451" w:rsidP="00E30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niosek o zmianę profilu grupowego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6F14CF55" w14:textId="77777777" w:rsidR="00015451" w:rsidRPr="00015451" w:rsidRDefault="00015451" w:rsidP="00E3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486AE0ED" w14:textId="77777777" w:rsidR="00015451" w:rsidRPr="00015451" w:rsidRDefault="00015451" w:rsidP="000154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2"/>
        <w:gridCol w:w="950"/>
      </w:tblGrid>
      <w:tr w:rsidR="00015451" w:rsidRPr="00015451" w14:paraId="0FCE6FDA" w14:textId="77777777" w:rsidTr="00E305EC">
        <w:trPr>
          <w:trHeight w:val="300"/>
          <w:jc w:val="center"/>
        </w:trPr>
        <w:tc>
          <w:tcPr>
            <w:tcW w:w="9542" w:type="dxa"/>
            <w:gridSpan w:val="2"/>
            <w:shd w:val="clear" w:color="auto" w:fill="A6A6A6"/>
            <w:vAlign w:val="center"/>
          </w:tcPr>
          <w:p w14:paraId="4743D1A5" w14:textId="77777777" w:rsidR="00015451" w:rsidRPr="00015451" w:rsidRDefault="00015451" w:rsidP="000154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kreślenie Bazy jakiej dotyczy wniosek:</w:t>
            </w:r>
          </w:p>
        </w:tc>
      </w:tr>
      <w:tr w:rsidR="00015451" w:rsidRPr="00015451" w14:paraId="154B31C2" w14:textId="77777777" w:rsidTr="00E305EC">
        <w:trPr>
          <w:trHeight w:val="228"/>
          <w:jc w:val="center"/>
        </w:trPr>
        <w:tc>
          <w:tcPr>
            <w:tcW w:w="8592" w:type="dxa"/>
            <w:shd w:val="clear" w:color="auto" w:fill="D9D9D9"/>
            <w:vAlign w:val="center"/>
          </w:tcPr>
          <w:p w14:paraId="7DA5A78D" w14:textId="77777777" w:rsidR="00015451" w:rsidRPr="00015451" w:rsidRDefault="00015451" w:rsidP="00E30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niosek dotyczy  Bazy Produkcyjnej (</w:t>
            </w:r>
            <w:r w:rsidRPr="00015451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https://lsi.slaskie.pl</w:t>
            </w: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719D69D" w14:textId="77777777" w:rsidR="00015451" w:rsidRPr="00015451" w:rsidRDefault="00015451" w:rsidP="00E3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015451" w:rsidRPr="00015451" w14:paraId="2282C913" w14:textId="77777777" w:rsidTr="00E305EC">
        <w:trPr>
          <w:trHeight w:val="228"/>
          <w:jc w:val="center"/>
        </w:trPr>
        <w:tc>
          <w:tcPr>
            <w:tcW w:w="8592" w:type="dxa"/>
            <w:shd w:val="clear" w:color="auto" w:fill="D9D9D9"/>
            <w:vAlign w:val="center"/>
          </w:tcPr>
          <w:p w14:paraId="00C0A876" w14:textId="77777777" w:rsidR="00015451" w:rsidRPr="00015451" w:rsidRDefault="00015451" w:rsidP="00E30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niosek dotyczy  Bazy Szkoleniowej (https://</w:t>
            </w:r>
            <w:r w:rsidRPr="00015451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lsi-szkol.slaskie.pl</w:t>
            </w: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A0B6731" w14:textId="77777777" w:rsidR="00015451" w:rsidRPr="00015451" w:rsidRDefault="00015451" w:rsidP="00E3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0E68B01A" w14:textId="77777777" w:rsidR="00015451" w:rsidRDefault="00015451" w:rsidP="00015451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613892E3" w14:textId="77777777" w:rsidR="00015451" w:rsidRPr="00015451" w:rsidRDefault="00015451" w:rsidP="00015451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015451">
        <w:rPr>
          <w:rFonts w:ascii="Times New Roman" w:eastAsia="Times New Roman" w:hAnsi="Times New Roman"/>
          <w:i/>
          <w:sz w:val="24"/>
          <w:szCs w:val="24"/>
          <w:lang w:eastAsia="pl-PL"/>
        </w:rPr>
        <w:sym w:font="Wingdings" w:char="F040"/>
      </w:r>
      <w:r w:rsidRPr="00015451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W pkt. 3 należy wskazać nazwę profilu składającą się maksymalnie z 30 znaków – nazwa powinna wskazywać jakiej i</w:t>
      </w:r>
      <w:r w:rsidR="0013075F">
        <w:rPr>
          <w:rFonts w:ascii="Times New Roman" w:eastAsia="Times New Roman" w:hAnsi="Times New Roman"/>
          <w:i/>
          <w:sz w:val="24"/>
          <w:szCs w:val="24"/>
          <w:lang w:eastAsia="pl-PL"/>
        </w:rPr>
        <w:t>nstytucji i komórki dotyczy.</w:t>
      </w:r>
    </w:p>
    <w:p w14:paraId="5267E634" w14:textId="77777777" w:rsidR="00015451" w:rsidRPr="00015451" w:rsidRDefault="00015451" w:rsidP="000154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8"/>
      </w:tblGrid>
      <w:tr w:rsidR="00015451" w:rsidRPr="00015451" w14:paraId="0869F32E" w14:textId="77777777" w:rsidTr="00E305EC">
        <w:trPr>
          <w:trHeight w:val="300"/>
          <w:jc w:val="center"/>
        </w:trPr>
        <w:tc>
          <w:tcPr>
            <w:tcW w:w="9518" w:type="dxa"/>
            <w:shd w:val="clear" w:color="auto" w:fill="A6A6A6"/>
            <w:vAlign w:val="center"/>
          </w:tcPr>
          <w:p w14:paraId="76F74DA0" w14:textId="77777777" w:rsidR="00015451" w:rsidRPr="00015451" w:rsidRDefault="00015451" w:rsidP="000154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azwa profilu grupowego:</w:t>
            </w:r>
          </w:p>
        </w:tc>
      </w:tr>
      <w:tr w:rsidR="00015451" w:rsidRPr="00015451" w14:paraId="7CCBA9EA" w14:textId="77777777" w:rsidTr="00E305EC">
        <w:trPr>
          <w:trHeight w:val="228"/>
          <w:jc w:val="center"/>
        </w:trPr>
        <w:tc>
          <w:tcPr>
            <w:tcW w:w="9518" w:type="dxa"/>
            <w:shd w:val="clear" w:color="auto" w:fill="auto"/>
            <w:vAlign w:val="center"/>
          </w:tcPr>
          <w:p w14:paraId="63A2EF85" w14:textId="77777777" w:rsidR="00015451" w:rsidRPr="00015451" w:rsidRDefault="00015451" w:rsidP="00E3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2C4265BA" w14:textId="77777777" w:rsidR="00015451" w:rsidRPr="00015451" w:rsidRDefault="00015451" w:rsidP="000154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A4563D2" w14:textId="77777777" w:rsidR="00015451" w:rsidRPr="00015451" w:rsidRDefault="00015451" w:rsidP="00015451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015451">
        <w:rPr>
          <w:rFonts w:ascii="Times New Roman" w:eastAsia="Times New Roman" w:hAnsi="Times New Roman"/>
          <w:i/>
          <w:sz w:val="24"/>
          <w:szCs w:val="24"/>
          <w:lang w:eastAsia="pl-PL"/>
        </w:rPr>
        <w:sym w:font="Wingdings" w:char="F040"/>
      </w:r>
      <w:r w:rsidRPr="00015451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W pkt. 4 należy wskazać instytucję, symbol wydziału oraz p</w:t>
      </w:r>
      <w:r w:rsidR="0013075F">
        <w:rPr>
          <w:rFonts w:ascii="Times New Roman" w:eastAsia="Times New Roman" w:hAnsi="Times New Roman"/>
          <w:i/>
          <w:sz w:val="24"/>
          <w:szCs w:val="24"/>
          <w:lang w:eastAsia="pl-PL"/>
        </w:rPr>
        <w:t>ełną nazwę referatu.</w:t>
      </w:r>
    </w:p>
    <w:p w14:paraId="23131B33" w14:textId="77777777" w:rsidR="00015451" w:rsidRPr="00015451" w:rsidRDefault="00015451" w:rsidP="000154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9"/>
        <w:gridCol w:w="7309"/>
      </w:tblGrid>
      <w:tr w:rsidR="00015451" w:rsidRPr="00015451" w14:paraId="42F9C5CF" w14:textId="77777777" w:rsidTr="00E305EC">
        <w:trPr>
          <w:trHeight w:val="300"/>
          <w:jc w:val="center"/>
        </w:trPr>
        <w:tc>
          <w:tcPr>
            <w:tcW w:w="9518" w:type="dxa"/>
            <w:gridSpan w:val="2"/>
            <w:shd w:val="clear" w:color="auto" w:fill="A6A6A6"/>
            <w:vAlign w:val="center"/>
          </w:tcPr>
          <w:p w14:paraId="2F0737F0" w14:textId="77777777" w:rsidR="00015451" w:rsidRPr="00015451" w:rsidRDefault="00015451" w:rsidP="000154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Informacja dotycząca instytucji wnioskującej:</w:t>
            </w:r>
          </w:p>
        </w:tc>
      </w:tr>
      <w:tr w:rsidR="00015451" w:rsidRPr="00015451" w14:paraId="387AAEE9" w14:textId="77777777" w:rsidTr="00E305EC">
        <w:trPr>
          <w:trHeight w:val="228"/>
          <w:jc w:val="center"/>
        </w:trPr>
        <w:tc>
          <w:tcPr>
            <w:tcW w:w="2209" w:type="dxa"/>
            <w:shd w:val="clear" w:color="auto" w:fill="D9D9D9"/>
            <w:vAlign w:val="center"/>
          </w:tcPr>
          <w:p w14:paraId="032664F4" w14:textId="77777777" w:rsidR="00015451" w:rsidRPr="00015451" w:rsidRDefault="00015451" w:rsidP="00E30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stytucja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72FB9471" w14:textId="77777777" w:rsidR="00015451" w:rsidRPr="00015451" w:rsidRDefault="00015451" w:rsidP="00E3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015451" w:rsidRPr="00015451" w14:paraId="1657548C" w14:textId="77777777" w:rsidTr="00E305EC">
        <w:trPr>
          <w:trHeight w:val="228"/>
          <w:jc w:val="center"/>
        </w:trPr>
        <w:tc>
          <w:tcPr>
            <w:tcW w:w="2209" w:type="dxa"/>
            <w:shd w:val="clear" w:color="auto" w:fill="D9D9D9"/>
            <w:vAlign w:val="center"/>
          </w:tcPr>
          <w:p w14:paraId="5594F4CA" w14:textId="77777777" w:rsidR="00015451" w:rsidRPr="00015451" w:rsidRDefault="00015451" w:rsidP="00E30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dział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4E7FC28C" w14:textId="77777777" w:rsidR="00015451" w:rsidRPr="00015451" w:rsidRDefault="00015451" w:rsidP="00E3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2F53309D" w14:textId="77777777" w:rsidR="00015451" w:rsidRPr="00015451" w:rsidRDefault="00015451" w:rsidP="000154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57CC1E4" w14:textId="77777777" w:rsidR="00015451" w:rsidRPr="00015451" w:rsidRDefault="00015451" w:rsidP="00015451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5451">
        <w:rPr>
          <w:rFonts w:ascii="Times New Roman" w:eastAsia="Times New Roman" w:hAnsi="Times New Roman"/>
          <w:i/>
          <w:sz w:val="24"/>
          <w:szCs w:val="24"/>
          <w:lang w:eastAsia="pl-PL"/>
        </w:rPr>
        <w:sym w:font="Wingdings" w:char="F040"/>
      </w:r>
      <w:r w:rsidRPr="00015451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W pkt. 5 należy wskazać poziom uprawnień w ramach profilu grupowego (O – odczyt; Z – zarządzanie)</w:t>
      </w:r>
      <w:r w:rsidR="0013075F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</w:p>
    <w:p w14:paraId="3E270CEA" w14:textId="77777777" w:rsidR="00015451" w:rsidRPr="00015451" w:rsidRDefault="00015451" w:rsidP="000154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page" w:tblpX="1587" w:tblpY="57"/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4"/>
        <w:gridCol w:w="1354"/>
        <w:gridCol w:w="1354"/>
      </w:tblGrid>
      <w:tr w:rsidR="00015451" w:rsidRPr="00015451" w14:paraId="29CDA76C" w14:textId="77777777" w:rsidTr="00761693">
        <w:trPr>
          <w:trHeight w:val="227"/>
        </w:trPr>
        <w:tc>
          <w:tcPr>
            <w:tcW w:w="8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B27329D" w14:textId="77777777" w:rsidR="00015451" w:rsidRPr="00015451" w:rsidRDefault="00015451" w:rsidP="0076169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prawnienia do funkcji systemu w ramach profilu grupowego:</w:t>
            </w:r>
          </w:p>
        </w:tc>
      </w:tr>
      <w:tr w:rsidR="00015451" w:rsidRPr="00015451" w14:paraId="1D63572A" w14:textId="77777777" w:rsidTr="00761693">
        <w:trPr>
          <w:trHeight w:val="227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19CB3C6" w14:textId="77777777" w:rsidR="00015451" w:rsidRPr="00015451" w:rsidRDefault="00015451" w:rsidP="007616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        Nazwa funkcji systemu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3A98F18" w14:textId="77777777"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AE34F3B" w14:textId="77777777"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</w:t>
            </w:r>
          </w:p>
        </w:tc>
      </w:tr>
      <w:tr w:rsidR="00015451" w:rsidRPr="00015451" w14:paraId="4F9E1C45" w14:textId="77777777" w:rsidTr="00761693">
        <w:trPr>
          <w:trHeight w:val="227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399BD" w14:textId="77777777" w:rsidR="00015451" w:rsidRPr="00015451" w:rsidRDefault="00015451" w:rsidP="00761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bor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D92F9" w14:textId="77777777"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0D7C" w14:textId="77777777"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015451" w:rsidRPr="00015451" w14:paraId="75028D91" w14:textId="77777777" w:rsidTr="00761693">
        <w:trPr>
          <w:trHeight w:val="227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F752E" w14:textId="77777777" w:rsidR="00015451" w:rsidRPr="00015451" w:rsidRDefault="00015451" w:rsidP="00761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łowniki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580E" w14:textId="77777777"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CBC0" w14:textId="77777777"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15451" w:rsidRPr="00015451" w14:paraId="1283AF81" w14:textId="77777777" w:rsidTr="00761693">
        <w:trPr>
          <w:trHeight w:val="227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E796" w14:textId="77777777" w:rsidR="00015451" w:rsidRPr="00015451" w:rsidRDefault="00015451" w:rsidP="00761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file beneficjentów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65B3" w14:textId="77777777"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40C2F68" w14:textId="77777777"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15451" w:rsidRPr="00015451" w14:paraId="3B9079F1" w14:textId="77777777" w:rsidTr="00761693">
        <w:trPr>
          <w:trHeight w:val="227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0B21E" w14:textId="77777777" w:rsidR="00015451" w:rsidRPr="00015451" w:rsidRDefault="00015451" w:rsidP="00761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pozytorium dokumentów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CEE02F7" w14:textId="77777777"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47DF2" w14:textId="77777777"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15451" w:rsidRPr="00015451" w14:paraId="4ABA1D3E" w14:textId="77777777" w:rsidTr="00761693">
        <w:trPr>
          <w:trHeight w:val="227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E1E7" w14:textId="77777777" w:rsidR="00015451" w:rsidRPr="00015451" w:rsidRDefault="00015451" w:rsidP="00761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oc kontekstow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3C11C1A" w14:textId="77777777"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012B2" w14:textId="77777777"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15451" w:rsidRPr="00015451" w14:paraId="4E4EB3E5" w14:textId="77777777" w:rsidTr="00761693">
        <w:trPr>
          <w:trHeight w:val="227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0A08C" w14:textId="77777777" w:rsidR="00015451" w:rsidRPr="00015451" w:rsidRDefault="00015451" w:rsidP="00761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jestr zamówień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1092" w14:textId="77777777"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9896" w14:textId="77777777"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15451" w:rsidRPr="00015451" w14:paraId="05139621" w14:textId="77777777" w:rsidTr="00761693">
        <w:trPr>
          <w:trHeight w:val="227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2658" w14:textId="77777777" w:rsidR="00015451" w:rsidRPr="00015451" w:rsidRDefault="00015451" w:rsidP="00761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jekt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C2C1" w14:textId="77777777"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3637" w14:textId="77777777"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15451" w:rsidRPr="00015451" w14:paraId="130F6023" w14:textId="77777777" w:rsidTr="00761693">
        <w:trPr>
          <w:trHeight w:val="227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321AA" w14:textId="77777777" w:rsidR="00015451" w:rsidRPr="00015451" w:rsidRDefault="00015451" w:rsidP="00761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N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6101" w14:textId="77777777"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52EF" w14:textId="77777777"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15451" w:rsidRPr="00015451" w14:paraId="29FC7062" w14:textId="77777777" w:rsidTr="00761693">
        <w:trPr>
          <w:trHeight w:val="227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D2DD" w14:textId="77777777" w:rsidR="00015451" w:rsidRPr="00015451" w:rsidRDefault="00015451" w:rsidP="00761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jestr protestów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5250" w14:textId="77777777"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F7B5C" w14:textId="77777777"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15451" w:rsidRPr="00015451" w14:paraId="06DE9EE3" w14:textId="77777777" w:rsidTr="00761693">
        <w:trPr>
          <w:trHeight w:val="227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3206" w14:textId="77777777" w:rsidR="00015451" w:rsidRPr="00015451" w:rsidRDefault="00015451" w:rsidP="00761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DA </w:t>
            </w:r>
            <w:r w:rsidRPr="00015451">
              <w:rPr>
                <w:rFonts w:ascii="Times New Roman" w:eastAsia="Times New Roman" w:hAnsi="Times New Roman"/>
                <w:i/>
                <w:color w:val="40404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E286" w14:textId="77777777"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206B" w14:textId="77777777"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15451" w:rsidRPr="00015451" w14:paraId="40909207" w14:textId="77777777" w:rsidTr="00761693">
        <w:trPr>
          <w:trHeight w:val="227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2212A" w14:textId="77777777" w:rsidR="00015451" w:rsidRPr="00015451" w:rsidRDefault="00015451" w:rsidP="00761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Generator harmonogramów składania wniosków o płatności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12AA" w14:textId="77777777"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C565" w14:textId="77777777"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15451" w:rsidRPr="00015451" w14:paraId="41FC0CDE" w14:textId="77777777" w:rsidTr="00761693">
        <w:trPr>
          <w:trHeight w:val="227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E453" w14:textId="77777777" w:rsidR="00015451" w:rsidRPr="00015451" w:rsidRDefault="00015451" w:rsidP="00761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NP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E618" w14:textId="77777777"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0B6C" w14:textId="77777777"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15451" w:rsidRPr="00015451" w14:paraId="626F42B2" w14:textId="77777777" w:rsidTr="00761693">
        <w:trPr>
          <w:trHeight w:val="227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8A4B" w14:textId="77777777" w:rsidR="00015451" w:rsidRPr="00015451" w:rsidRDefault="00015451" w:rsidP="00761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ersonel projektu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463CC" w14:textId="77777777"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54905" w14:textId="77777777"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15451" w:rsidRPr="00015451" w14:paraId="0F969659" w14:textId="77777777" w:rsidTr="00761693">
        <w:trPr>
          <w:trHeight w:val="227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E867F" w14:textId="77777777" w:rsidR="00015451" w:rsidRPr="00015451" w:rsidRDefault="00015451" w:rsidP="00761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estnicy projektu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9C31" w14:textId="77777777"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6C669" w14:textId="77777777"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15451" w:rsidRPr="00015451" w14:paraId="5342BF16" w14:textId="77777777" w:rsidTr="00761693">
        <w:trPr>
          <w:trHeight w:val="227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2838A" w14:textId="77777777" w:rsidR="00015451" w:rsidRPr="00015451" w:rsidRDefault="00015451" w:rsidP="00761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pływy Finansow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093F" w14:textId="77777777"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86DA2" w14:textId="77777777"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15451" w:rsidRPr="00015451" w14:paraId="7660B1C4" w14:textId="77777777" w:rsidTr="00761693">
        <w:trPr>
          <w:trHeight w:val="95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83A9" w14:textId="77777777" w:rsidR="00015451" w:rsidRPr="00015451" w:rsidRDefault="00015451" w:rsidP="00761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ejestr kontroli 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CDF9" w14:textId="77777777"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B2A8" w14:textId="77777777"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15451" w:rsidRPr="00015451" w14:paraId="4BE839D6" w14:textId="77777777" w:rsidTr="00761693">
        <w:trPr>
          <w:trHeight w:val="227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0AB21" w14:textId="77777777" w:rsidR="00015451" w:rsidRPr="00015451" w:rsidRDefault="00015451" w:rsidP="00761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oduł KOP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05CE" w14:textId="77777777"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6A35" w14:textId="77777777"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15451" w:rsidRPr="00015451" w14:paraId="291CF8F6" w14:textId="77777777" w:rsidTr="00761693">
        <w:trPr>
          <w:trHeight w:val="227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A4A1" w14:textId="77777777" w:rsidR="00015451" w:rsidRPr="00015451" w:rsidRDefault="00015451" w:rsidP="00761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łączanie się na konto Beneficjenta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B7ED1" w14:textId="77777777"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15451" w:rsidRPr="00015451" w14:paraId="71C927E4" w14:textId="77777777" w:rsidTr="00761693">
        <w:trPr>
          <w:trHeight w:val="227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B175" w14:textId="77777777" w:rsidR="00015451" w:rsidRPr="00015451" w:rsidRDefault="00015451" w:rsidP="00761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bory - zarządzanie publikacją i edycją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FC946" w14:textId="77777777"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15451" w:rsidRPr="00015451" w14:paraId="26B4D316" w14:textId="77777777" w:rsidTr="00761693">
        <w:trPr>
          <w:trHeight w:val="227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4F23" w14:textId="77777777" w:rsidR="00015451" w:rsidRPr="00015451" w:rsidRDefault="00015451" w:rsidP="00761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orzenie wzorów dokumentów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4CE8C" w14:textId="77777777"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15451" w:rsidRPr="00015451" w14:paraId="20D31A2C" w14:textId="77777777" w:rsidTr="00761693">
        <w:trPr>
          <w:trHeight w:val="227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C126" w14:textId="77777777" w:rsidR="00015451" w:rsidRPr="00015451" w:rsidRDefault="00015451" w:rsidP="00761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ukowanie dokumentów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86D3A" w14:textId="77777777"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15451" w:rsidRPr="00015451" w14:paraId="0516393B" w14:textId="77777777" w:rsidTr="00761693">
        <w:trPr>
          <w:trHeight w:val="227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DB21" w14:textId="77777777" w:rsidR="00015451" w:rsidRPr="00015451" w:rsidRDefault="00015451" w:rsidP="00761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dministrator mailingu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7653" w14:textId="77777777"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15451" w:rsidRPr="00015451" w14:paraId="13C48233" w14:textId="77777777" w:rsidTr="00761693">
        <w:trPr>
          <w:trHeight w:val="227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2F33" w14:textId="77777777" w:rsidR="00015451" w:rsidRPr="00015451" w:rsidRDefault="00015451" w:rsidP="00761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enerowanie raportów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9C29" w14:textId="77777777"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15451" w:rsidRPr="00015451" w14:paraId="6F15F393" w14:textId="77777777" w:rsidTr="00761693">
        <w:trPr>
          <w:trHeight w:val="227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3A5EE" w14:textId="77777777" w:rsidR="00015451" w:rsidRPr="00015451" w:rsidRDefault="00015451" w:rsidP="00761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dministrator raportów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19FA3" w14:textId="77777777"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15451" w:rsidRPr="00015451" w14:paraId="4D9820C9" w14:textId="77777777" w:rsidTr="00761693">
        <w:trPr>
          <w:trHeight w:val="227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E338E" w14:textId="77777777" w:rsidR="00015451" w:rsidRPr="00015451" w:rsidRDefault="00015451" w:rsidP="00761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ofanie ostatniej operacji związanej z WND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B0D1" w14:textId="77777777"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15451" w:rsidRPr="00015451" w14:paraId="1F5BE404" w14:textId="77777777" w:rsidTr="00761693">
        <w:trPr>
          <w:trHeight w:val="227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9735" w14:textId="77777777" w:rsidR="00015451" w:rsidRPr="00015451" w:rsidRDefault="00015451" w:rsidP="00761693">
            <w:pPr>
              <w:tabs>
                <w:tab w:val="left" w:pos="101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ofacie ost</w:t>
            </w:r>
            <w:r w:rsidR="001307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tniej operacji związanej z WNP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BC470" w14:textId="77777777"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15451" w:rsidRPr="00015451" w14:paraId="17C5B2A1" w14:textId="77777777" w:rsidTr="00761693">
        <w:trPr>
          <w:trHeight w:val="227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3383" w14:textId="77777777" w:rsidR="00015451" w:rsidRPr="00015451" w:rsidRDefault="00015451" w:rsidP="00761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jęcie wniosku z edycji u beneficjenta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FFC0E" w14:textId="77777777"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15451" w:rsidRPr="00015451" w14:paraId="237F7408" w14:textId="77777777" w:rsidTr="00761693">
        <w:trPr>
          <w:trHeight w:val="227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829D" w14:textId="77777777" w:rsidR="00015451" w:rsidRPr="00015451" w:rsidRDefault="00015451" w:rsidP="00761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głaszanie błędów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97662" w14:textId="77777777"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6B9315FE" w14:textId="77777777" w:rsidR="00015451" w:rsidRPr="00015451" w:rsidRDefault="00015451" w:rsidP="00015451">
      <w:pPr>
        <w:jc w:val="right"/>
        <w:rPr>
          <w:rFonts w:ascii="Times New Roman" w:hAnsi="Times New Roman"/>
          <w:sz w:val="24"/>
          <w:szCs w:val="24"/>
        </w:rPr>
      </w:pPr>
    </w:p>
    <w:p w14:paraId="04BFAF3B" w14:textId="77777777" w:rsidR="00015451" w:rsidRPr="00015451" w:rsidRDefault="00015451" w:rsidP="00783C22">
      <w:pPr>
        <w:pBdr>
          <w:bottom w:val="single" w:sz="6" w:space="1" w:color="auto"/>
        </w:pBdr>
        <w:tabs>
          <w:tab w:val="left" w:pos="9923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8B22AF2" w14:textId="77777777" w:rsidR="00015451" w:rsidRPr="00015451" w:rsidRDefault="00015451" w:rsidP="00783C22">
      <w:pPr>
        <w:pBdr>
          <w:bottom w:val="single" w:sz="6" w:space="1" w:color="auto"/>
        </w:pBdr>
        <w:tabs>
          <w:tab w:val="left" w:pos="9923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6266ED0" w14:textId="77777777" w:rsidR="00015451" w:rsidRPr="00015451" w:rsidRDefault="00015451" w:rsidP="00783C22">
      <w:pPr>
        <w:pBdr>
          <w:bottom w:val="single" w:sz="6" w:space="1" w:color="auto"/>
        </w:pBdr>
        <w:tabs>
          <w:tab w:val="left" w:pos="9923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B7606CB" w14:textId="77777777" w:rsidR="00015451" w:rsidRPr="00015451" w:rsidRDefault="00015451" w:rsidP="00783C22">
      <w:pPr>
        <w:pBdr>
          <w:bottom w:val="single" w:sz="6" w:space="1" w:color="auto"/>
        </w:pBdr>
        <w:tabs>
          <w:tab w:val="left" w:pos="9923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9EF5C82" w14:textId="77777777" w:rsidR="00015451" w:rsidRPr="00015451" w:rsidRDefault="00015451" w:rsidP="00783C22">
      <w:pPr>
        <w:pBdr>
          <w:bottom w:val="single" w:sz="6" w:space="1" w:color="auto"/>
        </w:pBdr>
        <w:tabs>
          <w:tab w:val="left" w:pos="9923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bottomFromText="200" w:vertAnchor="text" w:horzAnchor="page" w:tblpX="1563" w:tblpY="-3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7162"/>
      </w:tblGrid>
      <w:tr w:rsidR="00015451" w:rsidRPr="00015451" w14:paraId="5EF92F14" w14:textId="77777777" w:rsidTr="00761693">
        <w:trPr>
          <w:trHeight w:val="227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EBCBAFF" w14:textId="77777777"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twierdził</w:t>
            </w:r>
          </w:p>
        </w:tc>
        <w:tc>
          <w:tcPr>
            <w:tcW w:w="7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5EA553" w14:textId="77777777" w:rsidR="00015451" w:rsidRPr="00015451" w:rsidRDefault="00015451" w:rsidP="0076169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188FE883" w14:textId="77777777" w:rsidR="00015451" w:rsidRPr="00015451" w:rsidRDefault="00015451" w:rsidP="00783C22">
      <w:pPr>
        <w:pBdr>
          <w:bottom w:val="single" w:sz="6" w:space="1" w:color="auto"/>
        </w:pBdr>
        <w:tabs>
          <w:tab w:val="left" w:pos="9923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3D79FB0" w14:textId="77777777" w:rsidR="00015451" w:rsidRDefault="00015451" w:rsidP="00783C22">
      <w:pPr>
        <w:pBdr>
          <w:bottom w:val="single" w:sz="6" w:space="1" w:color="auto"/>
        </w:pBdr>
        <w:tabs>
          <w:tab w:val="left" w:pos="9923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2160252" w14:textId="77777777" w:rsidR="003E40C5" w:rsidRPr="00015451" w:rsidRDefault="00015451" w:rsidP="00783C22">
      <w:pPr>
        <w:pBdr>
          <w:bottom w:val="single" w:sz="6" w:space="1" w:color="auto"/>
        </w:pBdr>
        <w:tabs>
          <w:tab w:val="left" w:pos="9923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15451">
        <w:rPr>
          <w:rFonts w:ascii="Times New Roman" w:hAnsi="Times New Roman"/>
          <w:sz w:val="24"/>
          <w:szCs w:val="24"/>
        </w:rPr>
        <w:t>* W przypadku rozbudowy systemu o nowe elementy wzór wniosku może być w trybie roboczym rozbudowany o nowe elementy.</w:t>
      </w:r>
    </w:p>
    <w:p w14:paraId="0163E666" w14:textId="77777777" w:rsidR="008C5755" w:rsidRPr="00015451" w:rsidRDefault="008C5755">
      <w:pPr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15451">
        <w:rPr>
          <w:rFonts w:ascii="Times New Roman" w:eastAsia="Times New Roman" w:hAnsi="Times New Roman"/>
          <w:b/>
          <w:sz w:val="24"/>
          <w:szCs w:val="24"/>
          <w:lang w:eastAsia="pl-PL"/>
        </w:rPr>
        <w:br w:type="page"/>
      </w:r>
    </w:p>
    <w:p w14:paraId="708A8C07" w14:textId="77777777" w:rsidR="003E40C5" w:rsidRPr="00015451" w:rsidRDefault="003E40C5" w:rsidP="00783C22">
      <w:pPr>
        <w:pBdr>
          <w:bottom w:val="single" w:sz="6" w:space="1" w:color="auto"/>
        </w:pBdr>
        <w:tabs>
          <w:tab w:val="left" w:pos="9923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E2AD27F" w14:textId="77777777" w:rsidR="003E40C5" w:rsidRPr="00015451" w:rsidRDefault="003E40C5" w:rsidP="003E40C5">
      <w:pPr>
        <w:pStyle w:val="Default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993"/>
          <w:tab w:val="left" w:pos="1276"/>
          <w:tab w:val="left" w:pos="1418"/>
          <w:tab w:val="left" w:pos="1701"/>
          <w:tab w:val="left" w:pos="1843"/>
          <w:tab w:val="left" w:pos="2127"/>
          <w:tab w:val="left" w:pos="9923"/>
        </w:tabs>
        <w:spacing w:line="360" w:lineRule="auto"/>
        <w:ind w:left="1066" w:hanging="357"/>
        <w:jc w:val="both"/>
        <w:outlineLvl w:val="1"/>
        <w:rPr>
          <w:rFonts w:ascii="Times New Roman" w:hAnsi="Times New Roman" w:cs="Times New Roman"/>
          <w:i/>
          <w:iCs/>
          <w:color w:val="A6A6A6"/>
        </w:rPr>
      </w:pPr>
      <w:bookmarkStart w:id="107" w:name="_Toc493763482"/>
      <w:r w:rsidRPr="00015451">
        <w:rPr>
          <w:rFonts w:ascii="Times New Roman" w:hAnsi="Times New Roman" w:cs="Times New Roman"/>
          <w:i/>
          <w:iCs/>
        </w:rPr>
        <w:t>Wzór powołania do pełnienia funkcji Administratora Merytorycznego LSI 2014</w:t>
      </w:r>
      <w:bookmarkEnd w:id="107"/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3E40C5" w:rsidRPr="00015451" w14:paraId="6F18A645" w14:textId="77777777" w:rsidTr="00066C6D">
        <w:trPr>
          <w:cantSplit/>
          <w:trHeight w:val="1437"/>
        </w:trPr>
        <w:tc>
          <w:tcPr>
            <w:tcW w:w="10207" w:type="dxa"/>
            <w:vAlign w:val="center"/>
          </w:tcPr>
          <w:p w14:paraId="1BDA0B03" w14:textId="77777777"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Powołanie do pełnienia funkcji Administratora Merytorycznego</w:t>
            </w:r>
          </w:p>
          <w:p w14:paraId="16E52066" w14:textId="77777777" w:rsidR="003E40C5" w:rsidRPr="00015451" w:rsidRDefault="003E40C5" w:rsidP="00761693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="008C5755" w:rsidRPr="00015451">
              <w:rPr>
                <w:rFonts w:ascii="Times New Roman" w:hAnsi="Times New Roman"/>
                <w:sz w:val="24"/>
                <w:szCs w:val="24"/>
              </w:rPr>
              <w:t>L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SI 2014</w:t>
            </w:r>
          </w:p>
        </w:tc>
      </w:tr>
      <w:tr w:rsidR="003E40C5" w:rsidRPr="00015451" w14:paraId="2B057B33" w14:textId="77777777" w:rsidTr="00066C6D">
        <w:trPr>
          <w:cantSplit/>
          <w:trHeight w:val="3034"/>
        </w:trPr>
        <w:tc>
          <w:tcPr>
            <w:tcW w:w="10207" w:type="dxa"/>
            <w:tcBorders>
              <w:bottom w:val="single" w:sz="12" w:space="0" w:color="auto"/>
            </w:tcBorders>
            <w:vAlign w:val="center"/>
          </w:tcPr>
          <w:p w14:paraId="1FAF8E45" w14:textId="77777777" w:rsidR="00F84797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Ja, niżej podpisany (a):</w:t>
            </w:r>
          </w:p>
          <w:p w14:paraId="2CF1A171" w14:textId="77777777" w:rsidR="00761693" w:rsidRDefault="00761693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CB449E" w14:textId="77777777"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 xml:space="preserve">……………………………….…        …………………………………………...…. </w:t>
            </w:r>
          </w:p>
          <w:p w14:paraId="2D142FB3" w14:textId="77777777"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 xml:space="preserve">imię*                     </w:t>
            </w:r>
            <w:r w:rsidR="00F84797" w:rsidRPr="0001545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 xml:space="preserve">                             nazwisko*</w:t>
            </w:r>
          </w:p>
          <w:p w14:paraId="7A76B8BF" w14:textId="77777777"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9A659B" w14:textId="77777777"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</w:t>
            </w:r>
            <w:r w:rsidR="00F84797" w:rsidRPr="00015451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.......</w:t>
            </w:r>
            <w:r w:rsidR="00F84797" w:rsidRPr="00015451">
              <w:rPr>
                <w:rFonts w:ascii="Times New Roman" w:hAnsi="Times New Roman"/>
                <w:sz w:val="24"/>
                <w:szCs w:val="24"/>
              </w:rPr>
              <w:t>...............................</w:t>
            </w:r>
          </w:p>
          <w:p w14:paraId="3938CCA4" w14:textId="77777777"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funkcja osoby uprawnionej do wydania upoważnienia                        Nazwa instytucji (skrót)*</w:t>
            </w:r>
          </w:p>
          <w:p w14:paraId="530F878B" w14:textId="77777777" w:rsidR="00F84797" w:rsidRPr="00015451" w:rsidRDefault="00F84797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upoważniam osobę:</w:t>
            </w:r>
          </w:p>
          <w:p w14:paraId="15CFC2C7" w14:textId="77777777" w:rsidR="00761693" w:rsidRDefault="00761693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70199E" w14:textId="77777777"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 xml:space="preserve">………………………       .............................................. </w:t>
            </w:r>
            <w:r w:rsidR="00A12C65" w:rsidRPr="00015451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 xml:space="preserve"> …………………………</w:t>
            </w:r>
          </w:p>
          <w:p w14:paraId="0D93ADA0" w14:textId="77777777"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 xml:space="preserve">imię*                 </w:t>
            </w:r>
            <w:r w:rsidR="00F84797" w:rsidRPr="0001545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 xml:space="preserve">             nazwisko*        </w:t>
            </w:r>
            <w:r w:rsidR="00A12C65" w:rsidRPr="00015451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login*</w:t>
            </w:r>
          </w:p>
          <w:p w14:paraId="757883D3" w14:textId="77777777"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663867" w14:textId="77777777"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do pełnienia funkcji :</w:t>
            </w:r>
          </w:p>
          <w:p w14:paraId="0B8E9FE9" w14:textId="77777777"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Globalnego Administratora Merytorycznego OR (GAM) **</w:t>
            </w:r>
          </w:p>
          <w:p w14:paraId="799974F9" w14:textId="77777777"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Administrato</w:t>
            </w:r>
            <w:r w:rsidR="008C5755" w:rsidRPr="00015451">
              <w:rPr>
                <w:rFonts w:ascii="Times New Roman" w:hAnsi="Times New Roman"/>
                <w:sz w:val="24"/>
                <w:szCs w:val="24"/>
              </w:rPr>
              <w:t xml:space="preserve">ra Merytorycznego Instytucji -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FS (AMI FS) **</w:t>
            </w:r>
          </w:p>
          <w:p w14:paraId="0F2971AA" w14:textId="77777777"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Administrato</w:t>
            </w:r>
            <w:r w:rsidR="008C5755" w:rsidRPr="00015451">
              <w:rPr>
                <w:rFonts w:ascii="Times New Roman" w:hAnsi="Times New Roman"/>
                <w:sz w:val="24"/>
                <w:szCs w:val="24"/>
              </w:rPr>
              <w:t xml:space="preserve">ra Merytorycznego Instytucji -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FR (AMI FR) **</w:t>
            </w:r>
          </w:p>
          <w:p w14:paraId="43FA4E50" w14:textId="77777777"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Administrato</w:t>
            </w:r>
            <w:r w:rsidR="008C5755" w:rsidRPr="00015451">
              <w:rPr>
                <w:rFonts w:ascii="Times New Roman" w:hAnsi="Times New Roman"/>
                <w:sz w:val="24"/>
                <w:szCs w:val="24"/>
              </w:rPr>
              <w:t xml:space="preserve">ra Merytorycznego Instytucji -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RR (AMI RR) **</w:t>
            </w:r>
          </w:p>
          <w:p w14:paraId="749B3ECE" w14:textId="77777777"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Administrato</w:t>
            </w:r>
            <w:r w:rsidR="008C5755" w:rsidRPr="00015451">
              <w:rPr>
                <w:rFonts w:ascii="Times New Roman" w:hAnsi="Times New Roman"/>
                <w:sz w:val="24"/>
                <w:szCs w:val="24"/>
              </w:rPr>
              <w:t xml:space="preserve">ra Merytorycznego Instytucji -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WUP (AMI WUP) **</w:t>
            </w:r>
          </w:p>
          <w:p w14:paraId="02C56CAF" w14:textId="77777777"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Administrato</w:t>
            </w:r>
            <w:r w:rsidR="008C5755" w:rsidRPr="00015451">
              <w:rPr>
                <w:rFonts w:ascii="Times New Roman" w:hAnsi="Times New Roman"/>
                <w:sz w:val="24"/>
                <w:szCs w:val="24"/>
              </w:rPr>
              <w:t xml:space="preserve">ra Merytorycznego Instytucji -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ŚCP (AMI ŚCP) **</w:t>
            </w:r>
          </w:p>
          <w:p w14:paraId="6AE73530" w14:textId="77777777"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 xml:space="preserve">w ramach RPO WSL i zobowiązuje ją do wypełniania zadań wymienionych w </w:t>
            </w:r>
            <w:r w:rsidRPr="00015451">
              <w:rPr>
                <w:rFonts w:ascii="Times New Roman" w:hAnsi="Times New Roman"/>
                <w:i/>
                <w:sz w:val="24"/>
                <w:szCs w:val="24"/>
              </w:rPr>
              <w:t xml:space="preserve">Zasadach </w:t>
            </w:r>
            <w:r w:rsidR="00761693"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r w:rsidR="00761693" w:rsidRPr="00015451">
              <w:rPr>
                <w:rFonts w:ascii="Times New Roman" w:hAnsi="Times New Roman"/>
                <w:i/>
                <w:sz w:val="24"/>
                <w:szCs w:val="24"/>
              </w:rPr>
              <w:t xml:space="preserve">arządzania </w:t>
            </w:r>
            <w:r w:rsidRPr="00015451">
              <w:rPr>
                <w:rFonts w:ascii="Times New Roman" w:hAnsi="Times New Roman"/>
                <w:i/>
                <w:sz w:val="24"/>
                <w:szCs w:val="24"/>
              </w:rPr>
              <w:t>LSI</w:t>
            </w:r>
            <w:r w:rsidR="008C5755" w:rsidRPr="00015451">
              <w:rPr>
                <w:rFonts w:ascii="Times New Roman" w:hAnsi="Times New Roman"/>
                <w:i/>
                <w:sz w:val="24"/>
                <w:szCs w:val="24"/>
              </w:rPr>
              <w:t xml:space="preserve"> 2014</w:t>
            </w:r>
            <w:r w:rsidRPr="0001545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oraz stosowania procedur określonych w niniejszych zasadach.</w:t>
            </w:r>
          </w:p>
          <w:p w14:paraId="42F05472" w14:textId="77777777" w:rsidR="003E40C5" w:rsidRPr="00015451" w:rsidRDefault="008C575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dres skrzynki mailowej***:</w:t>
            </w:r>
          </w:p>
          <w:p w14:paraId="18E47A73" w14:textId="77777777"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.…………….</w:t>
            </w:r>
          </w:p>
          <w:p w14:paraId="103A49E0" w14:textId="77777777"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30BD6A" w14:textId="77777777" w:rsidR="008C5755" w:rsidRPr="00015451" w:rsidRDefault="008C575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DF5757" w14:textId="77777777" w:rsidR="003E40C5" w:rsidRPr="00015451" w:rsidRDefault="003E40C5" w:rsidP="00F84797">
            <w:pPr>
              <w:tabs>
                <w:tab w:val="left" w:pos="9923"/>
              </w:tabs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………………..………………………................………….</w:t>
            </w:r>
          </w:p>
          <w:p w14:paraId="7A26512F" w14:textId="77777777"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Podpis,  data</w:t>
            </w:r>
          </w:p>
        </w:tc>
      </w:tr>
      <w:tr w:rsidR="003E40C5" w:rsidRPr="00015451" w14:paraId="7ED26BC3" w14:textId="77777777" w:rsidTr="00066C6D">
        <w:trPr>
          <w:cantSplit/>
        </w:trPr>
        <w:tc>
          <w:tcPr>
            <w:tcW w:w="10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542893" w14:textId="77777777"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3A5491A" w14:textId="77777777"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01545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Oświadczenie Administratora Merytorycznego</w:t>
            </w:r>
          </w:p>
          <w:p w14:paraId="46F218AD" w14:textId="77777777"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50A98175" w14:textId="77777777" w:rsidR="00F84797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Ja, niżej podpisany (a):</w:t>
            </w:r>
          </w:p>
          <w:p w14:paraId="11D852D4" w14:textId="77777777" w:rsidR="00761693" w:rsidRPr="0013075F" w:rsidRDefault="00761693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EE4304" w14:textId="77777777"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……………………………….…     …………………………………………...….  ……………………</w:t>
            </w:r>
          </w:p>
          <w:p w14:paraId="798DCC89" w14:textId="77777777"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 xml:space="preserve">imię*            </w:t>
            </w:r>
            <w:r w:rsidR="00F84797" w:rsidRPr="00015451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8C5755" w:rsidRPr="0001545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84797" w:rsidRPr="0001545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 xml:space="preserve">      nazwisko*                             </w:t>
            </w:r>
            <w:r w:rsidR="00F84797" w:rsidRPr="0001545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C5755" w:rsidRPr="0001545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84797" w:rsidRPr="00015451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 xml:space="preserve">        login*</w:t>
            </w:r>
          </w:p>
          <w:p w14:paraId="4FECAD0A" w14:textId="77777777"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przyjmuję funkcję:</w:t>
            </w:r>
          </w:p>
          <w:p w14:paraId="45B7297B" w14:textId="77777777"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Globalnego Administratora Merytorycznego OR (GAM) **</w:t>
            </w:r>
          </w:p>
          <w:p w14:paraId="1EBF2D26" w14:textId="77777777"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Administrato</w:t>
            </w:r>
            <w:r w:rsidR="008C5755" w:rsidRPr="00015451">
              <w:rPr>
                <w:rFonts w:ascii="Times New Roman" w:hAnsi="Times New Roman"/>
                <w:sz w:val="24"/>
                <w:szCs w:val="24"/>
              </w:rPr>
              <w:t xml:space="preserve">ra Merytorycznego Instytucji - FS (AMI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FS) **</w:t>
            </w:r>
          </w:p>
          <w:p w14:paraId="2733E000" w14:textId="77777777"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Administrato</w:t>
            </w:r>
            <w:r w:rsidR="008C5755" w:rsidRPr="00015451">
              <w:rPr>
                <w:rFonts w:ascii="Times New Roman" w:hAnsi="Times New Roman"/>
                <w:sz w:val="24"/>
                <w:szCs w:val="24"/>
              </w:rPr>
              <w:t xml:space="preserve">ra Merytorycznego Instytucji - FR (AMI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FR) **</w:t>
            </w:r>
          </w:p>
          <w:p w14:paraId="0C2527A3" w14:textId="77777777"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Administrato</w:t>
            </w:r>
            <w:r w:rsidR="008C5755" w:rsidRPr="00015451">
              <w:rPr>
                <w:rFonts w:ascii="Times New Roman" w:hAnsi="Times New Roman"/>
                <w:sz w:val="24"/>
                <w:szCs w:val="24"/>
              </w:rPr>
              <w:t xml:space="preserve">ra Merytorycznego Instytucji -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RR (AMI RR) **</w:t>
            </w:r>
          </w:p>
          <w:p w14:paraId="086E3E35" w14:textId="77777777"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Administrato</w:t>
            </w:r>
            <w:r w:rsidR="008C5755" w:rsidRPr="00015451">
              <w:rPr>
                <w:rFonts w:ascii="Times New Roman" w:hAnsi="Times New Roman"/>
                <w:sz w:val="24"/>
                <w:szCs w:val="24"/>
              </w:rPr>
              <w:t xml:space="preserve">ra Merytorycznego Instytucji -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WUP (AMI WUP) **</w:t>
            </w:r>
          </w:p>
          <w:p w14:paraId="08552E41" w14:textId="77777777"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Administrato</w:t>
            </w:r>
            <w:r w:rsidR="008C5755" w:rsidRPr="00015451">
              <w:rPr>
                <w:rFonts w:ascii="Times New Roman" w:hAnsi="Times New Roman"/>
                <w:sz w:val="24"/>
                <w:szCs w:val="24"/>
              </w:rPr>
              <w:t xml:space="preserve">ra Merytorycznego Instytucji -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ŚCP (AMI ŚCP) **</w:t>
            </w:r>
          </w:p>
          <w:p w14:paraId="46DC3387" w14:textId="77777777"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 xml:space="preserve">w ramach RPO WSL i zobowiązuję się do wypełniania zadań wymienionych </w:t>
            </w:r>
            <w:r w:rsidRPr="00015451">
              <w:rPr>
                <w:rFonts w:ascii="Times New Roman" w:hAnsi="Times New Roman"/>
                <w:i/>
                <w:sz w:val="24"/>
                <w:szCs w:val="24"/>
              </w:rPr>
              <w:t>Zasadach Zarządzania LSI</w:t>
            </w:r>
            <w:r w:rsidR="008C5755" w:rsidRPr="00015451">
              <w:rPr>
                <w:rFonts w:ascii="Times New Roman" w:hAnsi="Times New Roman"/>
                <w:i/>
                <w:sz w:val="24"/>
                <w:szCs w:val="24"/>
              </w:rPr>
              <w:t xml:space="preserve"> 2014</w:t>
            </w:r>
            <w:r w:rsidRPr="0001545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oraz stosowania procedur określonych w niniejszych zasadach.</w:t>
            </w:r>
          </w:p>
          <w:p w14:paraId="08B19990" w14:textId="77777777"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5CE2C9" w14:textId="77777777"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74F8B6" w14:textId="77777777" w:rsidR="003E40C5" w:rsidRPr="00015451" w:rsidRDefault="003E40C5" w:rsidP="00F84797">
            <w:pPr>
              <w:tabs>
                <w:tab w:val="left" w:pos="9923"/>
              </w:tabs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………………..………………………................………….</w:t>
            </w:r>
          </w:p>
          <w:p w14:paraId="707620BA" w14:textId="77777777"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Podpis,  data</w:t>
            </w:r>
          </w:p>
        </w:tc>
      </w:tr>
    </w:tbl>
    <w:p w14:paraId="697D2321" w14:textId="77777777" w:rsidR="003E40C5" w:rsidRPr="00015451" w:rsidRDefault="003E40C5" w:rsidP="003E40C5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0B99C9B" w14:textId="77777777" w:rsidR="003E40C5" w:rsidRPr="00015451" w:rsidRDefault="003E40C5" w:rsidP="003E40C5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15451">
        <w:rPr>
          <w:rFonts w:ascii="Times New Roman" w:hAnsi="Times New Roman"/>
          <w:sz w:val="24"/>
          <w:szCs w:val="24"/>
        </w:rPr>
        <w:t>*</w:t>
      </w:r>
      <w:r w:rsidR="00761693">
        <w:rPr>
          <w:rFonts w:ascii="Times New Roman" w:hAnsi="Times New Roman"/>
          <w:sz w:val="24"/>
          <w:szCs w:val="24"/>
        </w:rPr>
        <w:t xml:space="preserve"> </w:t>
      </w:r>
      <w:r w:rsidRPr="00015451">
        <w:rPr>
          <w:rFonts w:ascii="Times New Roman" w:hAnsi="Times New Roman"/>
          <w:i/>
          <w:iCs/>
          <w:sz w:val="24"/>
          <w:szCs w:val="24"/>
        </w:rPr>
        <w:t>wypełniać czytelnie, drukowanymi literami</w:t>
      </w:r>
    </w:p>
    <w:p w14:paraId="6BB9A432" w14:textId="77777777" w:rsidR="003E40C5" w:rsidRPr="00015451" w:rsidRDefault="003E40C5" w:rsidP="003E40C5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15451">
        <w:rPr>
          <w:rFonts w:ascii="Times New Roman" w:hAnsi="Times New Roman"/>
          <w:i/>
          <w:iCs/>
          <w:sz w:val="24"/>
          <w:szCs w:val="24"/>
        </w:rPr>
        <w:t>** niepotrzebne skreślić</w:t>
      </w:r>
    </w:p>
    <w:p w14:paraId="4BDD13B7" w14:textId="77777777" w:rsidR="003E40C5" w:rsidRPr="00015451" w:rsidRDefault="003E40C5" w:rsidP="003E40C5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15451">
        <w:rPr>
          <w:rFonts w:ascii="Times New Roman" w:hAnsi="Times New Roman"/>
          <w:i/>
          <w:iCs/>
          <w:sz w:val="24"/>
          <w:szCs w:val="24"/>
        </w:rPr>
        <w:t xml:space="preserve">*** Administratorzy Merytoryczni danej instytucji powinni posiadać jedną wspólną skrzynkę mailową, służącą do komunikacji. </w:t>
      </w:r>
    </w:p>
    <w:p w14:paraId="7B4A3B1A" w14:textId="77777777" w:rsidR="003E40C5" w:rsidRPr="00015451" w:rsidRDefault="003E40C5" w:rsidP="003E40C5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9CA5CAA" w14:textId="77777777" w:rsidR="003E40C5" w:rsidRPr="00015451" w:rsidRDefault="003E40C5" w:rsidP="003E40C5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br w:type="page"/>
      </w:r>
    </w:p>
    <w:p w14:paraId="1351C84B" w14:textId="77777777" w:rsidR="003E40C5" w:rsidRPr="00015451" w:rsidRDefault="003E40C5" w:rsidP="003E40C5">
      <w:pPr>
        <w:pStyle w:val="Default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993"/>
          <w:tab w:val="left" w:pos="1276"/>
          <w:tab w:val="left" w:pos="1418"/>
          <w:tab w:val="left" w:pos="1701"/>
          <w:tab w:val="left" w:pos="1843"/>
          <w:tab w:val="left" w:pos="2127"/>
          <w:tab w:val="left" w:pos="9923"/>
        </w:tabs>
        <w:spacing w:line="360" w:lineRule="auto"/>
        <w:jc w:val="both"/>
        <w:outlineLvl w:val="1"/>
        <w:rPr>
          <w:rFonts w:ascii="Times New Roman" w:hAnsi="Times New Roman" w:cs="Times New Roman"/>
          <w:lang w:eastAsia="pl-PL"/>
        </w:rPr>
      </w:pPr>
      <w:bookmarkStart w:id="108" w:name="_Toc422488651"/>
      <w:bookmarkStart w:id="109" w:name="_Toc428946783"/>
      <w:bookmarkStart w:id="110" w:name="_Toc493763483"/>
      <w:r w:rsidRPr="00015451">
        <w:rPr>
          <w:rFonts w:ascii="Times New Roman" w:hAnsi="Times New Roman" w:cs="Times New Roman"/>
          <w:i/>
          <w:iCs/>
        </w:rPr>
        <w:t>Wzór odwołania z funkcji Administratora Merytorycznego LSI</w:t>
      </w:r>
      <w:bookmarkEnd w:id="108"/>
      <w:bookmarkEnd w:id="109"/>
      <w:r w:rsidRPr="00015451">
        <w:rPr>
          <w:rFonts w:ascii="Times New Roman" w:hAnsi="Times New Roman" w:cs="Times New Roman"/>
          <w:i/>
          <w:iCs/>
        </w:rPr>
        <w:t xml:space="preserve"> 2014.</w:t>
      </w:r>
      <w:bookmarkEnd w:id="110"/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5"/>
      </w:tblGrid>
      <w:tr w:rsidR="003E40C5" w:rsidRPr="00015451" w14:paraId="2A24D91C" w14:textId="77777777" w:rsidTr="00066C6D">
        <w:trPr>
          <w:cantSplit/>
          <w:trHeight w:val="1437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9341" w14:textId="77777777"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Odwołanie z pełnienia funkcji Administratora Merytorycznego</w:t>
            </w:r>
          </w:p>
          <w:p w14:paraId="4386EC52" w14:textId="77777777" w:rsidR="003E40C5" w:rsidRPr="00015451" w:rsidRDefault="003E40C5" w:rsidP="00761693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w LSI 2014</w:t>
            </w:r>
          </w:p>
        </w:tc>
      </w:tr>
      <w:tr w:rsidR="003E40C5" w:rsidRPr="00015451" w14:paraId="7DBB42E4" w14:textId="77777777" w:rsidTr="00066C6D">
        <w:trPr>
          <w:cantSplit/>
          <w:trHeight w:val="303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A9E069" w14:textId="77777777" w:rsidR="00A12C65" w:rsidRPr="00015451" w:rsidRDefault="00A12C6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Ja, niżej podpisany (a):</w:t>
            </w:r>
          </w:p>
          <w:p w14:paraId="2A1302CC" w14:textId="77777777"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  <w:r w:rsidR="00F84797" w:rsidRPr="00015451">
              <w:rPr>
                <w:rFonts w:ascii="Times New Roman" w:hAnsi="Times New Roman"/>
                <w:sz w:val="24"/>
                <w:szCs w:val="24"/>
              </w:rPr>
              <w:t>…        ………………………………………</w:t>
            </w:r>
          </w:p>
          <w:p w14:paraId="365F201B" w14:textId="77777777"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 xml:space="preserve">imię*                               </w:t>
            </w:r>
            <w:r w:rsidR="008C5755" w:rsidRPr="0001545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 xml:space="preserve">                   nazwisko*</w:t>
            </w:r>
          </w:p>
          <w:p w14:paraId="7A5F7709" w14:textId="77777777"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</w:t>
            </w:r>
            <w:r w:rsidR="00F84797" w:rsidRPr="00015451">
              <w:rPr>
                <w:rFonts w:ascii="Times New Roman" w:hAnsi="Times New Roman"/>
                <w:sz w:val="24"/>
                <w:szCs w:val="24"/>
              </w:rPr>
              <w:t>...............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 xml:space="preserve">   ......................</w:t>
            </w:r>
            <w:r w:rsidR="00F84797" w:rsidRPr="00015451">
              <w:rPr>
                <w:rFonts w:ascii="Times New Roman" w:hAnsi="Times New Roman"/>
                <w:sz w:val="24"/>
                <w:szCs w:val="24"/>
              </w:rPr>
              <w:t>...........</w:t>
            </w:r>
          </w:p>
          <w:p w14:paraId="3B667C32" w14:textId="77777777" w:rsidR="00F84797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 xml:space="preserve">funkcja osoby uprawnionej do wydania upoważnienia          </w:t>
            </w:r>
            <w:r w:rsidR="00F84797" w:rsidRPr="00015451">
              <w:rPr>
                <w:rFonts w:ascii="Times New Roman" w:hAnsi="Times New Roman"/>
                <w:sz w:val="24"/>
                <w:szCs w:val="24"/>
              </w:rPr>
              <w:t xml:space="preserve">     nazwa instytucji (skrót)*</w:t>
            </w:r>
          </w:p>
          <w:p w14:paraId="65B7619A" w14:textId="77777777" w:rsidR="003E40C5" w:rsidRPr="00015451" w:rsidRDefault="00F84797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odwołuję osobę:</w:t>
            </w:r>
          </w:p>
          <w:p w14:paraId="4728502C" w14:textId="77777777"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……………………………       ..............................................  …………………………</w:t>
            </w:r>
          </w:p>
          <w:p w14:paraId="70989228" w14:textId="77777777"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 xml:space="preserve">imię*                  </w:t>
            </w:r>
            <w:r w:rsidR="00F84797" w:rsidRPr="00015451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 xml:space="preserve">   nazwisko*                    </w:t>
            </w:r>
            <w:r w:rsidR="00F84797" w:rsidRPr="00015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 xml:space="preserve">          login*</w:t>
            </w:r>
          </w:p>
          <w:p w14:paraId="282BF122" w14:textId="77777777"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z pełnienia funkcji</w:t>
            </w:r>
          </w:p>
          <w:p w14:paraId="38CE6EB5" w14:textId="77777777"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Globalnego Administratora Merytorycznego OR (GAM) **</w:t>
            </w:r>
          </w:p>
          <w:p w14:paraId="6279E8EC" w14:textId="77777777"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Administrato</w:t>
            </w:r>
            <w:r w:rsidR="00A12C65" w:rsidRPr="00015451">
              <w:rPr>
                <w:rFonts w:ascii="Times New Roman" w:hAnsi="Times New Roman"/>
                <w:sz w:val="24"/>
                <w:szCs w:val="24"/>
              </w:rPr>
              <w:t xml:space="preserve">ra Merytorycznego Instytucji -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FS (AMI FS) **</w:t>
            </w:r>
          </w:p>
          <w:p w14:paraId="79E99766" w14:textId="77777777"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Administratora Merytorycznego Instytucji - FR (AMI</w:t>
            </w:r>
            <w:r w:rsidRPr="00015451" w:rsidDel="00A02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FR) **</w:t>
            </w:r>
          </w:p>
          <w:p w14:paraId="116212F4" w14:textId="77777777" w:rsidR="00A12C65" w:rsidRPr="00015451" w:rsidRDefault="003E40C5" w:rsidP="00066C6D">
            <w:pPr>
              <w:tabs>
                <w:tab w:val="left" w:pos="9923"/>
              </w:tabs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Administrato</w:t>
            </w:r>
            <w:r w:rsidR="00A12C65" w:rsidRPr="00015451">
              <w:rPr>
                <w:rFonts w:ascii="Times New Roman" w:hAnsi="Times New Roman"/>
                <w:sz w:val="24"/>
                <w:szCs w:val="24"/>
              </w:rPr>
              <w:t xml:space="preserve">ra Merytorycznego Instytucji -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RR (AMI</w:t>
            </w:r>
            <w:r w:rsidRPr="00015451" w:rsidDel="00A02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RR) **</w:t>
            </w:r>
          </w:p>
          <w:p w14:paraId="7A7DC785" w14:textId="77777777"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Administratora Merytorycznego Insty</w:t>
            </w:r>
            <w:r w:rsidR="00A12C65" w:rsidRPr="00015451">
              <w:rPr>
                <w:rFonts w:ascii="Times New Roman" w:hAnsi="Times New Roman"/>
                <w:sz w:val="24"/>
                <w:szCs w:val="24"/>
              </w:rPr>
              <w:t xml:space="preserve">tucji -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WUP (AMI WUP) **</w:t>
            </w:r>
          </w:p>
          <w:p w14:paraId="465C31F3" w14:textId="77777777"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Administrato</w:t>
            </w:r>
            <w:r w:rsidR="00A12C65" w:rsidRPr="00015451">
              <w:rPr>
                <w:rFonts w:ascii="Times New Roman" w:hAnsi="Times New Roman"/>
                <w:sz w:val="24"/>
                <w:szCs w:val="24"/>
              </w:rPr>
              <w:t xml:space="preserve">ra Merytorycznego Instytucji -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ŚCP (AMI ŚCP) **</w:t>
            </w:r>
          </w:p>
          <w:p w14:paraId="59F52233" w14:textId="77777777"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w ramach w ramach RPO WSL.</w:t>
            </w:r>
          </w:p>
          <w:p w14:paraId="2C2DE016" w14:textId="77777777"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</w:p>
          <w:p w14:paraId="76FA727F" w14:textId="77777777" w:rsidR="003E40C5" w:rsidRPr="00015451" w:rsidRDefault="003E40C5" w:rsidP="00066C6D">
            <w:pPr>
              <w:pStyle w:val="Nagwek"/>
              <w:tabs>
                <w:tab w:val="left" w:pos="708"/>
                <w:tab w:val="left" w:pos="992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076F6C" w14:textId="77777777" w:rsidR="008C5755" w:rsidRPr="00015451" w:rsidRDefault="008C5755" w:rsidP="00066C6D">
            <w:pPr>
              <w:pStyle w:val="Nagwek"/>
              <w:tabs>
                <w:tab w:val="left" w:pos="708"/>
                <w:tab w:val="left" w:pos="992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4A2A53" w14:textId="77777777" w:rsidR="003E40C5" w:rsidRPr="00015451" w:rsidRDefault="003E40C5" w:rsidP="00F84797">
            <w:pPr>
              <w:tabs>
                <w:tab w:val="left" w:pos="9923"/>
              </w:tabs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………………..………………………................………….</w:t>
            </w:r>
          </w:p>
          <w:p w14:paraId="59466C72" w14:textId="77777777"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Podpis,  data</w:t>
            </w:r>
          </w:p>
        </w:tc>
      </w:tr>
    </w:tbl>
    <w:p w14:paraId="14021586" w14:textId="77777777" w:rsidR="003E40C5" w:rsidRPr="00015451" w:rsidRDefault="003E40C5" w:rsidP="003E40C5">
      <w:pPr>
        <w:tabs>
          <w:tab w:val="left" w:pos="9923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F00705A" w14:textId="77777777" w:rsidR="003E40C5" w:rsidRPr="00015451" w:rsidRDefault="003E40C5" w:rsidP="003E40C5">
      <w:pPr>
        <w:tabs>
          <w:tab w:val="left" w:pos="9923"/>
        </w:tabs>
        <w:spacing w:after="0" w:line="360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015451">
        <w:rPr>
          <w:rFonts w:ascii="Times New Roman" w:hAnsi="Times New Roman"/>
          <w:sz w:val="24"/>
          <w:szCs w:val="24"/>
        </w:rPr>
        <w:t>*</w:t>
      </w:r>
      <w:r w:rsidRPr="00015451">
        <w:rPr>
          <w:rFonts w:ascii="Times New Roman" w:hAnsi="Times New Roman"/>
          <w:i/>
          <w:iCs/>
          <w:sz w:val="24"/>
          <w:szCs w:val="24"/>
        </w:rPr>
        <w:t>wypełniać czytelnie, drukowanymi literami</w:t>
      </w:r>
    </w:p>
    <w:p w14:paraId="3EE2E8CA" w14:textId="77777777" w:rsidR="003E40C5" w:rsidRPr="00015451" w:rsidRDefault="003E40C5" w:rsidP="003E40C5">
      <w:pPr>
        <w:tabs>
          <w:tab w:val="left" w:pos="9923"/>
        </w:tabs>
        <w:spacing w:after="0" w:line="360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015451">
        <w:rPr>
          <w:rFonts w:ascii="Times New Roman" w:hAnsi="Times New Roman"/>
          <w:i/>
          <w:iCs/>
          <w:sz w:val="24"/>
          <w:szCs w:val="24"/>
        </w:rPr>
        <w:t>** niepotrzebne skreślić</w:t>
      </w:r>
    </w:p>
    <w:p w14:paraId="22095AC9" w14:textId="77777777" w:rsidR="003E40C5" w:rsidRPr="00015451" w:rsidRDefault="003E40C5" w:rsidP="003E40C5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15451">
        <w:rPr>
          <w:rFonts w:ascii="Times New Roman" w:hAnsi="Times New Roman"/>
          <w:i/>
          <w:iCs/>
          <w:sz w:val="24"/>
          <w:szCs w:val="24"/>
        </w:rPr>
        <w:br w:type="page"/>
      </w:r>
    </w:p>
    <w:p w14:paraId="5BEC9CD8" w14:textId="77777777" w:rsidR="003E40C5" w:rsidRPr="00015451" w:rsidRDefault="003E40C5" w:rsidP="00783C22">
      <w:pPr>
        <w:pBdr>
          <w:bottom w:val="single" w:sz="6" w:space="1" w:color="auto"/>
        </w:pBdr>
        <w:tabs>
          <w:tab w:val="left" w:pos="9923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F4A03C8" w14:textId="77777777" w:rsidR="007D3902" w:rsidRPr="00015451" w:rsidRDefault="00172374" w:rsidP="00607058">
      <w:pPr>
        <w:pStyle w:val="Default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993"/>
          <w:tab w:val="left" w:pos="1276"/>
          <w:tab w:val="left" w:pos="1418"/>
          <w:tab w:val="left" w:pos="1701"/>
          <w:tab w:val="left" w:pos="1843"/>
          <w:tab w:val="left" w:pos="2127"/>
          <w:tab w:val="left" w:pos="9923"/>
        </w:tabs>
        <w:spacing w:line="360" w:lineRule="auto"/>
        <w:jc w:val="both"/>
        <w:outlineLvl w:val="1"/>
        <w:rPr>
          <w:rFonts w:ascii="Times New Roman" w:hAnsi="Times New Roman" w:cs="Times New Roman"/>
          <w:i/>
          <w:iCs/>
        </w:rPr>
      </w:pPr>
      <w:bookmarkStart w:id="111" w:name="_Toc493763484"/>
      <w:r w:rsidRPr="00015451">
        <w:rPr>
          <w:rFonts w:ascii="Times New Roman" w:hAnsi="Times New Roman" w:cs="Times New Roman"/>
          <w:i/>
          <w:iCs/>
        </w:rPr>
        <w:t xml:space="preserve">Wzór </w:t>
      </w:r>
      <w:r w:rsidR="00607058" w:rsidRPr="00015451">
        <w:rPr>
          <w:rFonts w:ascii="Times New Roman" w:hAnsi="Times New Roman" w:cs="Times New Roman"/>
          <w:i/>
          <w:iCs/>
        </w:rPr>
        <w:t>wniosku o nadanie/zmianę/wycofanie uprawnień dla użytkownika IZ/IP RPO WSL</w:t>
      </w:r>
      <w:bookmarkEnd w:id="111"/>
    </w:p>
    <w:p w14:paraId="757FC60D" w14:textId="46DD3C6B" w:rsidR="007D3902" w:rsidRPr="00015451" w:rsidRDefault="007D3902" w:rsidP="00783C22">
      <w:pPr>
        <w:pBdr>
          <w:bottom w:val="single" w:sz="6" w:space="1" w:color="auto"/>
        </w:pBd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112" w:name="_Toc410634243"/>
      <w:bookmarkStart w:id="113" w:name="_Toc422488650"/>
      <w:bookmarkStart w:id="114" w:name="_Toc428946782"/>
      <w:bookmarkEnd w:id="106"/>
      <w:r w:rsidRPr="00015451">
        <w:rPr>
          <w:rFonts w:ascii="Times New Roman" w:eastAsia="Times New Roman" w:hAnsi="Times New Roman"/>
          <w:b/>
          <w:sz w:val="24"/>
          <w:szCs w:val="24"/>
          <w:lang w:eastAsia="pl-PL"/>
        </w:rPr>
        <w:t>Wniosek o nadanie/zmianę/wycofanie dostępu do pr</w:t>
      </w:r>
      <w:r w:rsidR="00F65FB8">
        <w:rPr>
          <w:rFonts w:ascii="Times New Roman" w:eastAsia="Times New Roman" w:hAnsi="Times New Roman"/>
          <w:b/>
          <w:sz w:val="24"/>
          <w:szCs w:val="24"/>
          <w:lang w:eastAsia="pl-PL"/>
        </w:rPr>
        <w:t>ofilu grupowego dla użytkownika</w:t>
      </w:r>
    </w:p>
    <w:p w14:paraId="41DDDBFB" w14:textId="77777777" w:rsidR="007D3902" w:rsidRPr="00015451" w:rsidRDefault="007D3902" w:rsidP="00783C2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74CFE60" w14:textId="77777777" w:rsidR="007D3902" w:rsidRPr="00015451" w:rsidRDefault="007D3902" w:rsidP="00783C22">
      <w:pPr>
        <w:shd w:val="clear" w:color="auto" w:fill="F2F2F2"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015451">
        <w:rPr>
          <w:rFonts w:ascii="Times New Roman" w:eastAsia="Times New Roman" w:hAnsi="Times New Roman"/>
          <w:i/>
          <w:sz w:val="24"/>
          <w:szCs w:val="24"/>
          <w:lang w:eastAsia="pl-PL"/>
        </w:rPr>
        <w:sym w:font="Wingdings" w:char="F040"/>
      </w:r>
      <w:r w:rsidRPr="00015451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W pkt. 1 i 2 w odpowiedniej komórce należy wstawić X.</w:t>
      </w:r>
    </w:p>
    <w:p w14:paraId="5FC7B30B" w14:textId="77777777" w:rsidR="007D3902" w:rsidRPr="00015451" w:rsidRDefault="007D3902" w:rsidP="00783C2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5"/>
        <w:gridCol w:w="1073"/>
      </w:tblGrid>
      <w:tr w:rsidR="007D3902" w:rsidRPr="00015451" w14:paraId="45ED1509" w14:textId="77777777" w:rsidTr="007F2771">
        <w:trPr>
          <w:trHeight w:val="300"/>
          <w:jc w:val="center"/>
        </w:trPr>
        <w:tc>
          <w:tcPr>
            <w:tcW w:w="9518" w:type="dxa"/>
            <w:gridSpan w:val="2"/>
            <w:shd w:val="clear" w:color="auto" w:fill="A6A6A6"/>
            <w:vAlign w:val="center"/>
          </w:tcPr>
          <w:p w14:paraId="0B2C84BE" w14:textId="77777777" w:rsidR="007D3902" w:rsidRPr="00015451" w:rsidRDefault="00E12619" w:rsidP="00E12619">
            <w:pPr>
              <w:spacing w:after="0" w:line="36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1. </w:t>
            </w:r>
            <w:r w:rsidR="00374E3D"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kres wniosku:</w:t>
            </w:r>
          </w:p>
        </w:tc>
      </w:tr>
      <w:tr w:rsidR="007D3902" w:rsidRPr="00015451" w14:paraId="4616EF14" w14:textId="77777777" w:rsidTr="007F2771">
        <w:trPr>
          <w:trHeight w:val="228"/>
          <w:jc w:val="center"/>
        </w:trPr>
        <w:tc>
          <w:tcPr>
            <w:tcW w:w="8445" w:type="dxa"/>
            <w:shd w:val="clear" w:color="auto" w:fill="D9D9D9"/>
            <w:vAlign w:val="center"/>
          </w:tcPr>
          <w:p w14:paraId="334CD3F6" w14:textId="77777777" w:rsidR="007D3902" w:rsidRPr="00015451" w:rsidRDefault="007D3902" w:rsidP="00783C2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niosek o nadanie dostępu do profilu grupowego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56C481B" w14:textId="77777777" w:rsidR="007D3902" w:rsidRPr="00015451" w:rsidRDefault="007D3902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D3902" w:rsidRPr="00015451" w14:paraId="7D7C5D2F" w14:textId="77777777" w:rsidTr="007F2771">
        <w:trPr>
          <w:trHeight w:val="228"/>
          <w:jc w:val="center"/>
        </w:trPr>
        <w:tc>
          <w:tcPr>
            <w:tcW w:w="8445" w:type="dxa"/>
            <w:shd w:val="clear" w:color="auto" w:fill="D9D9D9"/>
            <w:vAlign w:val="center"/>
          </w:tcPr>
          <w:p w14:paraId="78DE9FBD" w14:textId="77777777" w:rsidR="007D3902" w:rsidRPr="00015451" w:rsidRDefault="007D3902" w:rsidP="00783C2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niosek o zmianę profilu grupowego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FA30ED3" w14:textId="77777777" w:rsidR="007D3902" w:rsidRPr="00015451" w:rsidRDefault="007D3902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D3902" w:rsidRPr="00015451" w14:paraId="78A24EA3" w14:textId="77777777" w:rsidTr="007F2771">
        <w:trPr>
          <w:trHeight w:val="246"/>
          <w:jc w:val="center"/>
        </w:trPr>
        <w:tc>
          <w:tcPr>
            <w:tcW w:w="8445" w:type="dxa"/>
            <w:shd w:val="clear" w:color="auto" w:fill="D9D9D9"/>
            <w:vAlign w:val="center"/>
          </w:tcPr>
          <w:p w14:paraId="270FDE8B" w14:textId="77777777" w:rsidR="007D3902" w:rsidRPr="00015451" w:rsidRDefault="007D3902" w:rsidP="00783C2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niosek o wycofanie dostępu do profilu grupowego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6D947C0" w14:textId="77777777" w:rsidR="007D3902" w:rsidRPr="00015451" w:rsidRDefault="007D3902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05AFC4C5" w14:textId="77777777" w:rsidR="007D3902" w:rsidRPr="00015451" w:rsidRDefault="007D3902" w:rsidP="00783C2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545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tbl>
      <w:tblPr>
        <w:tblW w:w="9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7"/>
        <w:gridCol w:w="1084"/>
      </w:tblGrid>
      <w:tr w:rsidR="007D3902" w:rsidRPr="00015451" w14:paraId="34E64CCA" w14:textId="77777777" w:rsidTr="007F2771">
        <w:trPr>
          <w:trHeight w:val="300"/>
          <w:jc w:val="center"/>
        </w:trPr>
        <w:tc>
          <w:tcPr>
            <w:tcW w:w="9541" w:type="dxa"/>
            <w:gridSpan w:val="2"/>
            <w:shd w:val="clear" w:color="auto" w:fill="A6A6A6"/>
            <w:vAlign w:val="center"/>
          </w:tcPr>
          <w:p w14:paraId="431C6F4A" w14:textId="77777777" w:rsidR="007D3902" w:rsidRPr="00015451" w:rsidRDefault="00E12619" w:rsidP="00E12619">
            <w:pPr>
              <w:spacing w:after="0" w:line="36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2. </w:t>
            </w:r>
            <w:r w:rsidR="007D3902"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kreślenie Bazy jakiej dotyczy wniosek:</w:t>
            </w:r>
          </w:p>
        </w:tc>
      </w:tr>
      <w:tr w:rsidR="007D3902" w:rsidRPr="00015451" w14:paraId="5021FEC0" w14:textId="77777777" w:rsidTr="007F2771">
        <w:trPr>
          <w:trHeight w:val="228"/>
          <w:jc w:val="center"/>
        </w:trPr>
        <w:tc>
          <w:tcPr>
            <w:tcW w:w="8457" w:type="dxa"/>
            <w:shd w:val="clear" w:color="auto" w:fill="D9D9D9"/>
            <w:vAlign w:val="center"/>
          </w:tcPr>
          <w:p w14:paraId="021CB23C" w14:textId="77777777" w:rsidR="007D3902" w:rsidRPr="00015451" w:rsidRDefault="00426685" w:rsidP="00783C22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Wniosek dotyczy </w:t>
            </w:r>
            <w:r w:rsidR="007D3902" w:rsidRPr="000154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Bazy Szkoleniowej (</w:t>
            </w:r>
            <w:hyperlink r:id="rId17" w:history="1">
              <w:r w:rsidR="007D3902" w:rsidRPr="00015451">
                <w:rPr>
                  <w:rStyle w:val="Hipercze"/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none"/>
                  <w:lang w:eastAsia="pl-PL"/>
                </w:rPr>
                <w:t>https://</w:t>
              </w:r>
              <w:r w:rsidR="007D3902" w:rsidRPr="00015451">
                <w:rPr>
                  <w:rStyle w:val="Hipercze"/>
                  <w:rFonts w:ascii="Times New Roman" w:eastAsia="Times New Roman" w:hAnsi="Times New Roman"/>
                  <w:i/>
                  <w:color w:val="000000" w:themeColor="text1"/>
                  <w:sz w:val="24"/>
                  <w:szCs w:val="24"/>
                  <w:u w:val="none"/>
                  <w:lang w:eastAsia="pl-PL"/>
                </w:rPr>
                <w:t>lsi</w:t>
              </w:r>
            </w:hyperlink>
            <w:r w:rsidR="007D3902" w:rsidRPr="0001545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pl-PL"/>
              </w:rPr>
              <w:t>-szkol.slaskie.pl</w:t>
            </w:r>
            <w:r w:rsidR="007D3902" w:rsidRPr="000154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1EE5AE6" w14:textId="77777777" w:rsidR="007D3902" w:rsidRPr="00015451" w:rsidRDefault="007D3902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D3902" w:rsidRPr="00015451" w14:paraId="73B2C46F" w14:textId="77777777" w:rsidTr="007F2771">
        <w:trPr>
          <w:trHeight w:val="246"/>
          <w:jc w:val="center"/>
        </w:trPr>
        <w:tc>
          <w:tcPr>
            <w:tcW w:w="8457" w:type="dxa"/>
            <w:shd w:val="clear" w:color="auto" w:fill="D9D9D9"/>
            <w:vAlign w:val="center"/>
          </w:tcPr>
          <w:p w14:paraId="4336EA62" w14:textId="77777777" w:rsidR="007D3902" w:rsidRPr="00015451" w:rsidRDefault="00426685" w:rsidP="00783C22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Wniosek dotyczy </w:t>
            </w:r>
            <w:r w:rsidR="007D3902" w:rsidRPr="000154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Bazy Produkcyjnej (</w:t>
            </w:r>
            <w:hyperlink r:id="rId18" w:history="1">
              <w:r w:rsidR="007D3902" w:rsidRPr="00015451">
                <w:rPr>
                  <w:rStyle w:val="Hipercze"/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none"/>
                  <w:lang w:eastAsia="pl-PL"/>
                </w:rPr>
                <w:t>https://</w:t>
              </w:r>
              <w:r w:rsidR="007D3902" w:rsidRPr="00015451">
                <w:rPr>
                  <w:rStyle w:val="Hipercze"/>
                  <w:rFonts w:ascii="Times New Roman" w:eastAsia="Times New Roman" w:hAnsi="Times New Roman"/>
                  <w:i/>
                  <w:color w:val="000000" w:themeColor="text1"/>
                  <w:sz w:val="24"/>
                  <w:szCs w:val="24"/>
                  <w:u w:val="none"/>
                  <w:lang w:eastAsia="pl-PL"/>
                </w:rPr>
                <w:t>lsi</w:t>
              </w:r>
            </w:hyperlink>
            <w:r w:rsidR="007D3902" w:rsidRPr="0001545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pl-PL"/>
              </w:rPr>
              <w:t>.slaskie.pl</w:t>
            </w:r>
            <w:r w:rsidR="007D3902" w:rsidRPr="000154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CCA9B40" w14:textId="77777777" w:rsidR="007D3902" w:rsidRPr="00015451" w:rsidRDefault="007D3902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2C26BC87" w14:textId="77777777" w:rsidR="007D3902" w:rsidRPr="00015451" w:rsidRDefault="007D3902" w:rsidP="00783C2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8"/>
      </w:tblGrid>
      <w:tr w:rsidR="007D3902" w:rsidRPr="00015451" w14:paraId="64FC1FCF" w14:textId="77777777" w:rsidTr="007F2771">
        <w:trPr>
          <w:trHeight w:val="300"/>
          <w:jc w:val="center"/>
        </w:trPr>
        <w:tc>
          <w:tcPr>
            <w:tcW w:w="9518" w:type="dxa"/>
            <w:shd w:val="clear" w:color="auto" w:fill="A6A6A6"/>
            <w:vAlign w:val="center"/>
          </w:tcPr>
          <w:p w14:paraId="651B5797" w14:textId="77777777" w:rsidR="007D3902" w:rsidRPr="00015451" w:rsidRDefault="00E12619" w:rsidP="00E12619">
            <w:pPr>
              <w:spacing w:after="0" w:line="36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3. </w:t>
            </w:r>
            <w:r w:rsidR="007D3902"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azwa profilu grupowego</w:t>
            </w:r>
            <w:r w:rsidR="008C5755"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,</w:t>
            </w:r>
            <w:r w:rsidR="007D3902"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którego dotyczy wniosek:</w:t>
            </w:r>
          </w:p>
        </w:tc>
      </w:tr>
      <w:tr w:rsidR="007D3902" w:rsidRPr="00015451" w14:paraId="0CB5D6E0" w14:textId="77777777" w:rsidTr="007F2771">
        <w:trPr>
          <w:trHeight w:val="228"/>
          <w:jc w:val="center"/>
        </w:trPr>
        <w:tc>
          <w:tcPr>
            <w:tcW w:w="9518" w:type="dxa"/>
            <w:shd w:val="clear" w:color="auto" w:fill="auto"/>
            <w:vAlign w:val="center"/>
          </w:tcPr>
          <w:p w14:paraId="375D2DE1" w14:textId="77777777" w:rsidR="007D3902" w:rsidRPr="00015451" w:rsidRDefault="007D3902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37010373" w14:textId="77777777" w:rsidR="007D3902" w:rsidRPr="00015451" w:rsidRDefault="007D3902" w:rsidP="00783C2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CEE35D5" w14:textId="77777777" w:rsidR="007D3902" w:rsidRPr="00015451" w:rsidRDefault="007D3902" w:rsidP="00783C22">
      <w:pPr>
        <w:shd w:val="clear" w:color="auto" w:fill="F2F2F2"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015451">
        <w:rPr>
          <w:rFonts w:ascii="Times New Roman" w:eastAsia="Times New Roman" w:hAnsi="Times New Roman"/>
          <w:i/>
          <w:sz w:val="24"/>
          <w:szCs w:val="24"/>
          <w:lang w:eastAsia="pl-PL"/>
        </w:rPr>
        <w:sym w:font="Wingdings" w:char="F040"/>
      </w:r>
      <w:r w:rsidRPr="00015451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W pkt. 4 należy wskazać instytucję, symbol wydzi</w:t>
      </w:r>
      <w:r w:rsidR="00426685" w:rsidRPr="00015451">
        <w:rPr>
          <w:rFonts w:ascii="Times New Roman" w:eastAsia="Times New Roman" w:hAnsi="Times New Roman"/>
          <w:i/>
          <w:sz w:val="24"/>
          <w:szCs w:val="24"/>
          <w:lang w:eastAsia="pl-PL"/>
        </w:rPr>
        <w:t>ału oraz pełną nazwę referatu</w:t>
      </w:r>
    </w:p>
    <w:p w14:paraId="19940B2A" w14:textId="77777777" w:rsidR="007D3902" w:rsidRPr="00015451" w:rsidRDefault="007D3902" w:rsidP="00783C2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7"/>
        <w:gridCol w:w="6731"/>
      </w:tblGrid>
      <w:tr w:rsidR="007D3902" w:rsidRPr="00015451" w14:paraId="5D9413A0" w14:textId="77777777" w:rsidTr="007F2771">
        <w:trPr>
          <w:trHeight w:val="300"/>
          <w:jc w:val="center"/>
        </w:trPr>
        <w:tc>
          <w:tcPr>
            <w:tcW w:w="9518" w:type="dxa"/>
            <w:gridSpan w:val="2"/>
            <w:shd w:val="clear" w:color="auto" w:fill="A6A6A6"/>
            <w:vAlign w:val="center"/>
          </w:tcPr>
          <w:p w14:paraId="5F7D1B7A" w14:textId="77777777" w:rsidR="007D3902" w:rsidRPr="00015451" w:rsidRDefault="00E12619" w:rsidP="00E12619">
            <w:pPr>
              <w:spacing w:after="0" w:line="36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4. </w:t>
            </w:r>
            <w:r w:rsidR="007D3902"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Informacja dotycząca instytucji wnioskującej</w:t>
            </w:r>
          </w:p>
        </w:tc>
      </w:tr>
      <w:tr w:rsidR="007D3902" w:rsidRPr="00015451" w14:paraId="5C6416AC" w14:textId="77777777" w:rsidTr="00426685">
        <w:trPr>
          <w:trHeight w:val="228"/>
          <w:jc w:val="center"/>
        </w:trPr>
        <w:tc>
          <w:tcPr>
            <w:tcW w:w="2787" w:type="dxa"/>
            <w:shd w:val="clear" w:color="auto" w:fill="D9D9D9"/>
            <w:vAlign w:val="center"/>
          </w:tcPr>
          <w:p w14:paraId="14C1C814" w14:textId="77777777" w:rsidR="007D3902" w:rsidRPr="00015451" w:rsidRDefault="007D3902" w:rsidP="00783C2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stytucja</w:t>
            </w:r>
          </w:p>
        </w:tc>
        <w:tc>
          <w:tcPr>
            <w:tcW w:w="6731" w:type="dxa"/>
            <w:shd w:val="clear" w:color="auto" w:fill="auto"/>
            <w:vAlign w:val="center"/>
          </w:tcPr>
          <w:p w14:paraId="692570C5" w14:textId="77777777" w:rsidR="007D3902" w:rsidRPr="00015451" w:rsidRDefault="007D3902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D3902" w:rsidRPr="00015451" w14:paraId="22CD2C4D" w14:textId="77777777" w:rsidTr="00426685">
        <w:trPr>
          <w:trHeight w:val="228"/>
          <w:jc w:val="center"/>
        </w:trPr>
        <w:tc>
          <w:tcPr>
            <w:tcW w:w="2787" w:type="dxa"/>
            <w:shd w:val="clear" w:color="auto" w:fill="D9D9D9"/>
            <w:vAlign w:val="center"/>
          </w:tcPr>
          <w:p w14:paraId="06C6ADEA" w14:textId="77777777" w:rsidR="007D3902" w:rsidRPr="00015451" w:rsidRDefault="007D3902" w:rsidP="00783C2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dział/Komórka/Zespół</w:t>
            </w:r>
          </w:p>
        </w:tc>
        <w:tc>
          <w:tcPr>
            <w:tcW w:w="6731" w:type="dxa"/>
            <w:shd w:val="clear" w:color="auto" w:fill="auto"/>
            <w:vAlign w:val="center"/>
          </w:tcPr>
          <w:p w14:paraId="0F0A8CED" w14:textId="77777777" w:rsidR="007D3902" w:rsidRPr="00015451" w:rsidRDefault="007D3902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34295566" w14:textId="77777777" w:rsidR="007D3902" w:rsidRPr="00015451" w:rsidRDefault="007D3902" w:rsidP="00783C22">
      <w:pPr>
        <w:tabs>
          <w:tab w:val="left" w:pos="156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545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15451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7"/>
        <w:gridCol w:w="3471"/>
      </w:tblGrid>
      <w:tr w:rsidR="007D3902" w:rsidRPr="00015451" w14:paraId="0201D863" w14:textId="77777777" w:rsidTr="007F2771">
        <w:trPr>
          <w:trHeight w:val="300"/>
          <w:jc w:val="center"/>
        </w:trPr>
        <w:tc>
          <w:tcPr>
            <w:tcW w:w="9518" w:type="dxa"/>
            <w:gridSpan w:val="2"/>
            <w:shd w:val="clear" w:color="auto" w:fill="A6A6A6"/>
            <w:vAlign w:val="center"/>
          </w:tcPr>
          <w:p w14:paraId="30BDF236" w14:textId="2AD4E864" w:rsidR="007D3902" w:rsidRPr="00015451" w:rsidRDefault="00E12619" w:rsidP="008C6D65">
            <w:pPr>
              <w:spacing w:after="0" w:line="36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5. </w:t>
            </w:r>
            <w:r w:rsidR="007D3902"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Typ </w:t>
            </w:r>
            <w:r w:rsidR="008C6D6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konta</w:t>
            </w:r>
          </w:p>
        </w:tc>
      </w:tr>
      <w:tr w:rsidR="003B122A" w:rsidRPr="00015451" w14:paraId="29E02B94" w14:textId="77777777" w:rsidTr="007D3902">
        <w:trPr>
          <w:trHeight w:val="228"/>
          <w:jc w:val="center"/>
        </w:trPr>
        <w:tc>
          <w:tcPr>
            <w:tcW w:w="6047" w:type="dxa"/>
            <w:shd w:val="clear" w:color="auto" w:fill="D9D9D9"/>
          </w:tcPr>
          <w:p w14:paraId="1BD70E7B" w14:textId="2A7C33FF" w:rsidR="003B122A" w:rsidRPr="00015451" w:rsidRDefault="003B122A" w:rsidP="00F65FB8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operator</w:t>
            </w:r>
            <w:r w:rsidRPr="0001545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65FB8">
              <w:rPr>
                <w:rFonts w:ascii="Times New Roman" w:hAnsi="Times New Roman"/>
                <w:iCs/>
                <w:sz w:val="24"/>
                <w:szCs w:val="24"/>
              </w:rPr>
              <w:t>instytucji</w:t>
            </w:r>
          </w:p>
        </w:tc>
        <w:tc>
          <w:tcPr>
            <w:tcW w:w="3471" w:type="dxa"/>
            <w:shd w:val="clear" w:color="auto" w:fill="auto"/>
            <w:vAlign w:val="center"/>
          </w:tcPr>
          <w:p w14:paraId="24534739" w14:textId="77777777" w:rsidR="003B122A" w:rsidRPr="00015451" w:rsidRDefault="003B122A" w:rsidP="003B122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3B122A" w:rsidRPr="00015451" w14:paraId="5E4AEE96" w14:textId="77777777" w:rsidTr="007D3902">
        <w:trPr>
          <w:trHeight w:val="228"/>
          <w:jc w:val="center"/>
        </w:trPr>
        <w:tc>
          <w:tcPr>
            <w:tcW w:w="6047" w:type="dxa"/>
            <w:shd w:val="clear" w:color="auto" w:fill="D9D9D9"/>
          </w:tcPr>
          <w:p w14:paraId="17F48663" w14:textId="4F438FDB" w:rsidR="003B122A" w:rsidRPr="00015451" w:rsidRDefault="003B122A" w:rsidP="003B122A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operator</w:t>
            </w:r>
            <w:r w:rsidRPr="0001545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65FB8" w:rsidRPr="00F65FB8">
              <w:rPr>
                <w:rFonts w:ascii="Times New Roman" w:hAnsi="Times New Roman"/>
                <w:iCs/>
                <w:sz w:val="24"/>
                <w:szCs w:val="24"/>
              </w:rPr>
              <w:t>globalny z dostępem do danych całego RPO*</w:t>
            </w:r>
          </w:p>
        </w:tc>
        <w:tc>
          <w:tcPr>
            <w:tcW w:w="3471" w:type="dxa"/>
            <w:shd w:val="clear" w:color="auto" w:fill="auto"/>
            <w:vAlign w:val="center"/>
          </w:tcPr>
          <w:p w14:paraId="1AD45198" w14:textId="77777777" w:rsidR="003B122A" w:rsidRPr="00015451" w:rsidRDefault="003B122A" w:rsidP="003B122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7BAFDD6F" w14:textId="19F5E270" w:rsidR="007D3902" w:rsidRPr="00015451" w:rsidRDefault="00F65FB8" w:rsidP="00783C22">
      <w:pPr>
        <w:tabs>
          <w:tab w:val="left" w:pos="156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65FB8">
        <w:rPr>
          <w:rFonts w:ascii="Times New Roman" w:eastAsia="Times New Roman" w:hAnsi="Times New Roman"/>
          <w:i/>
          <w:sz w:val="24"/>
          <w:szCs w:val="24"/>
          <w:lang w:eastAsia="pl-PL"/>
        </w:rPr>
        <w:t>* wyłącznie w uzasadnionych przypadkach</w:t>
      </w: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6"/>
        <w:gridCol w:w="4812"/>
      </w:tblGrid>
      <w:tr w:rsidR="007D3902" w:rsidRPr="00015451" w14:paraId="31C9A4CF" w14:textId="77777777" w:rsidTr="007F2771">
        <w:trPr>
          <w:trHeight w:val="300"/>
          <w:jc w:val="center"/>
        </w:trPr>
        <w:tc>
          <w:tcPr>
            <w:tcW w:w="9518" w:type="dxa"/>
            <w:gridSpan w:val="2"/>
            <w:shd w:val="clear" w:color="auto" w:fill="A6A6A6"/>
            <w:vAlign w:val="center"/>
          </w:tcPr>
          <w:p w14:paraId="24CEEF93" w14:textId="77777777" w:rsidR="007D3902" w:rsidRPr="00015451" w:rsidRDefault="00E12619" w:rsidP="00E12619">
            <w:pPr>
              <w:spacing w:after="0" w:line="36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6. </w:t>
            </w:r>
            <w:r w:rsidR="007D3902"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Informacja dotycząca użytkownika</w:t>
            </w:r>
          </w:p>
        </w:tc>
      </w:tr>
      <w:tr w:rsidR="007D3902" w:rsidRPr="00015451" w14:paraId="339FA70B" w14:textId="77777777" w:rsidTr="007F2771">
        <w:trPr>
          <w:trHeight w:val="228"/>
          <w:jc w:val="center"/>
        </w:trPr>
        <w:tc>
          <w:tcPr>
            <w:tcW w:w="4706" w:type="dxa"/>
            <w:shd w:val="clear" w:color="auto" w:fill="D9D9D9"/>
          </w:tcPr>
          <w:p w14:paraId="1FC45AD7" w14:textId="77777777" w:rsidR="007D3902" w:rsidRPr="00015451" w:rsidRDefault="007D3902" w:rsidP="00783C2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ogin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4ADDA214" w14:textId="77777777" w:rsidR="007D3902" w:rsidRPr="00015451" w:rsidRDefault="007D3902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D3902" w:rsidRPr="00015451" w14:paraId="6C7B627B" w14:textId="77777777" w:rsidTr="007F2771">
        <w:trPr>
          <w:trHeight w:val="228"/>
          <w:jc w:val="center"/>
        </w:trPr>
        <w:tc>
          <w:tcPr>
            <w:tcW w:w="4706" w:type="dxa"/>
            <w:shd w:val="clear" w:color="auto" w:fill="D9D9D9"/>
          </w:tcPr>
          <w:p w14:paraId="0ED8194E" w14:textId="77777777" w:rsidR="007D3902" w:rsidRPr="00015451" w:rsidRDefault="007D3902" w:rsidP="00E1261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ogin SL2014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134F83AE" w14:textId="77777777" w:rsidR="007D3902" w:rsidRPr="00015451" w:rsidRDefault="007D3902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D3902" w:rsidRPr="00015451" w14:paraId="20F15CC2" w14:textId="77777777" w:rsidTr="007F2771">
        <w:trPr>
          <w:trHeight w:val="228"/>
          <w:jc w:val="center"/>
        </w:trPr>
        <w:tc>
          <w:tcPr>
            <w:tcW w:w="4706" w:type="dxa"/>
            <w:shd w:val="clear" w:color="auto" w:fill="D9D9D9"/>
          </w:tcPr>
          <w:p w14:paraId="547DF255" w14:textId="77777777" w:rsidR="007D3902" w:rsidRPr="00015451" w:rsidRDefault="007D3902" w:rsidP="00783C2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7EC68536" w14:textId="77777777" w:rsidR="007D3902" w:rsidRPr="00015451" w:rsidRDefault="007D3902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D3902" w:rsidRPr="00015451" w14:paraId="1B6CBAD7" w14:textId="77777777" w:rsidTr="007F2771">
        <w:trPr>
          <w:trHeight w:val="246"/>
          <w:jc w:val="center"/>
        </w:trPr>
        <w:tc>
          <w:tcPr>
            <w:tcW w:w="4706" w:type="dxa"/>
            <w:shd w:val="clear" w:color="auto" w:fill="D9D9D9"/>
          </w:tcPr>
          <w:p w14:paraId="668046EE" w14:textId="77777777" w:rsidR="007D3902" w:rsidRPr="00015451" w:rsidRDefault="007D3902" w:rsidP="00783C2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622E0B19" w14:textId="77777777" w:rsidR="007D3902" w:rsidRPr="00015451" w:rsidRDefault="007D3902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D3902" w:rsidRPr="00015451" w14:paraId="7E6A91B2" w14:textId="77777777" w:rsidTr="007F2771">
        <w:trPr>
          <w:trHeight w:val="246"/>
          <w:jc w:val="center"/>
        </w:trPr>
        <w:tc>
          <w:tcPr>
            <w:tcW w:w="4706" w:type="dxa"/>
            <w:shd w:val="clear" w:color="auto" w:fill="D9D9D9"/>
          </w:tcPr>
          <w:p w14:paraId="35488E24" w14:textId="77777777" w:rsidR="007D3902" w:rsidRPr="00015451" w:rsidRDefault="007D3902" w:rsidP="00783C2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dres poczty elektronicznej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3B81D238" w14:textId="77777777" w:rsidR="007D3902" w:rsidRPr="00015451" w:rsidRDefault="007D3902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E12619" w:rsidRPr="00015451" w14:paraId="1E424624" w14:textId="77777777" w:rsidTr="007F2771">
        <w:trPr>
          <w:trHeight w:val="246"/>
          <w:jc w:val="center"/>
        </w:trPr>
        <w:tc>
          <w:tcPr>
            <w:tcW w:w="4706" w:type="dxa"/>
            <w:shd w:val="clear" w:color="auto" w:fill="D9D9D9"/>
          </w:tcPr>
          <w:p w14:paraId="59645452" w14:textId="77777777" w:rsidR="00E12619" w:rsidRPr="00015451" w:rsidRDefault="00E12619" w:rsidP="00783C2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y użytkownik został przeszkolony (T/N)?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7903B4F6" w14:textId="77777777" w:rsidR="00E12619" w:rsidRPr="00015451" w:rsidRDefault="00E12619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6F89A7D2" w14:textId="77777777" w:rsidR="007D3902" w:rsidRPr="00015451" w:rsidRDefault="007D3902" w:rsidP="00783C2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="641" w:tblpY="4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65264A" w:rsidRPr="00015451" w14:paraId="3C66A625" w14:textId="77777777" w:rsidTr="006410F5">
        <w:trPr>
          <w:trHeight w:val="22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EF80DD7" w14:textId="77777777" w:rsidR="0065264A" w:rsidRPr="00015451" w:rsidRDefault="0065264A" w:rsidP="006410F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twierdził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37AFF8" w14:textId="77777777" w:rsidR="0065264A" w:rsidRPr="00015451" w:rsidRDefault="0065264A" w:rsidP="006410F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4900A63E" w14:textId="77777777" w:rsidR="007D3902" w:rsidRPr="00015451" w:rsidRDefault="007D3902" w:rsidP="00783C2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8F67955" w14:textId="77777777" w:rsidR="007D3902" w:rsidRPr="00015451" w:rsidRDefault="007D3902" w:rsidP="00783C2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62997F6E" w14:textId="77777777" w:rsidR="00E12619" w:rsidRPr="00015451" w:rsidRDefault="00E12619" w:rsidP="00783C2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35BA78BA" w14:textId="77777777" w:rsidR="00E12619" w:rsidRPr="00015451" w:rsidRDefault="00E12619" w:rsidP="00783C2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4DB64246" w14:textId="77777777" w:rsidR="00E12619" w:rsidRPr="00015451" w:rsidRDefault="00E12619" w:rsidP="00783C2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641954F0" w14:textId="77777777" w:rsidR="00E12619" w:rsidRPr="00015451" w:rsidRDefault="00E12619" w:rsidP="00783C2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3ADC6F67" w14:textId="77777777" w:rsidR="00E12619" w:rsidRPr="00015451" w:rsidRDefault="00E12619" w:rsidP="00783C2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35AA91B1" w14:textId="77777777" w:rsidR="00E12619" w:rsidRPr="00015451" w:rsidRDefault="00E12619" w:rsidP="00783C2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6BA413E2" w14:textId="77777777" w:rsidR="00E12619" w:rsidRPr="00015451" w:rsidRDefault="00E12619" w:rsidP="00783C2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109BA41D" w14:textId="77777777" w:rsidR="00E12619" w:rsidRPr="00015451" w:rsidRDefault="00E12619" w:rsidP="00783C2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3DF3AC4D" w14:textId="77777777" w:rsidR="00E12619" w:rsidRPr="00015451" w:rsidRDefault="00E12619" w:rsidP="00783C2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4825CF8D" w14:textId="77777777" w:rsidR="00E12619" w:rsidRPr="00015451" w:rsidRDefault="00E12619" w:rsidP="00783C2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6D983C4C" w14:textId="77777777" w:rsidR="00E12619" w:rsidRPr="00015451" w:rsidRDefault="00E12619" w:rsidP="00783C2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044E14EB" w14:textId="77777777" w:rsidR="00E12619" w:rsidRPr="00015451" w:rsidRDefault="00E12619" w:rsidP="00783C2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42851EAA" w14:textId="77777777" w:rsidR="00E12619" w:rsidRPr="00015451" w:rsidRDefault="00E12619" w:rsidP="00783C2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07F62871" w14:textId="77777777" w:rsidR="00E12619" w:rsidRPr="00015451" w:rsidRDefault="00E12619" w:rsidP="00783C2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097A31E0" w14:textId="77777777" w:rsidR="00E12619" w:rsidRPr="00015451" w:rsidRDefault="00E12619" w:rsidP="00783C2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2FD8020B" w14:textId="77777777" w:rsidR="00E12619" w:rsidRPr="00015451" w:rsidRDefault="00E12619" w:rsidP="00783C2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0CD32529" w14:textId="77777777" w:rsidR="00E12619" w:rsidRPr="00015451" w:rsidRDefault="00E12619" w:rsidP="00783C2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1B453C1C" w14:textId="77777777" w:rsidR="00E12619" w:rsidRPr="00015451" w:rsidRDefault="00E12619" w:rsidP="00783C2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4A1FCA13" w14:textId="77777777" w:rsidR="00E12619" w:rsidRPr="00015451" w:rsidRDefault="00E12619" w:rsidP="00783C2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409814D1" w14:textId="77777777" w:rsidR="00E12619" w:rsidRPr="00015451" w:rsidRDefault="00E12619" w:rsidP="00783C2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25636E91" w14:textId="77777777" w:rsidR="00E12619" w:rsidRPr="00015451" w:rsidRDefault="00E12619" w:rsidP="00783C2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729585F1" w14:textId="77777777" w:rsidR="00E12619" w:rsidRPr="00015451" w:rsidRDefault="00E12619" w:rsidP="00783C2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6D406383" w14:textId="77777777" w:rsidR="00E12619" w:rsidRPr="00015451" w:rsidRDefault="00E12619" w:rsidP="00783C2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5A368742" w14:textId="77777777" w:rsidR="00E12619" w:rsidRPr="00015451" w:rsidRDefault="00E12619" w:rsidP="00783C2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78EFD3C1" w14:textId="77777777" w:rsidR="00E12619" w:rsidRPr="00015451" w:rsidRDefault="00E12619" w:rsidP="00783C2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bookmarkEnd w:id="112"/>
    <w:bookmarkEnd w:id="113"/>
    <w:bookmarkEnd w:id="114"/>
    <w:p w14:paraId="239B78B8" w14:textId="77777777" w:rsidR="00706BF2" w:rsidRPr="00015451" w:rsidRDefault="00706BF2" w:rsidP="003E40C5">
      <w:pPr>
        <w:pStyle w:val="Default"/>
        <w:tabs>
          <w:tab w:val="left" w:pos="284"/>
          <w:tab w:val="left" w:pos="426"/>
          <w:tab w:val="left" w:pos="567"/>
          <w:tab w:val="left" w:pos="993"/>
          <w:tab w:val="left" w:pos="1276"/>
          <w:tab w:val="left" w:pos="1418"/>
          <w:tab w:val="left" w:pos="1701"/>
          <w:tab w:val="left" w:pos="1843"/>
          <w:tab w:val="left" w:pos="2127"/>
          <w:tab w:val="left" w:pos="9923"/>
        </w:tabs>
        <w:spacing w:line="360" w:lineRule="auto"/>
        <w:ind w:left="1070"/>
        <w:jc w:val="both"/>
        <w:outlineLvl w:val="1"/>
        <w:rPr>
          <w:rFonts w:ascii="Times New Roman" w:eastAsia="Times New Roman" w:hAnsi="Times New Roman" w:cs="Times New Roman"/>
          <w:i/>
          <w:color w:val="auto"/>
          <w:lang w:eastAsia="pl-PL"/>
        </w:rPr>
      </w:pPr>
    </w:p>
    <w:p w14:paraId="1E72EA03" w14:textId="77777777" w:rsidR="004B12AC" w:rsidRPr="00015451" w:rsidRDefault="004B12AC" w:rsidP="003E40C5">
      <w:pPr>
        <w:pStyle w:val="Default"/>
        <w:tabs>
          <w:tab w:val="left" w:pos="284"/>
          <w:tab w:val="left" w:pos="426"/>
          <w:tab w:val="left" w:pos="567"/>
          <w:tab w:val="left" w:pos="993"/>
          <w:tab w:val="left" w:pos="1276"/>
          <w:tab w:val="left" w:pos="1418"/>
          <w:tab w:val="left" w:pos="1701"/>
          <w:tab w:val="left" w:pos="1843"/>
          <w:tab w:val="left" w:pos="2127"/>
          <w:tab w:val="left" w:pos="9923"/>
        </w:tabs>
        <w:spacing w:line="360" w:lineRule="auto"/>
        <w:ind w:left="1070"/>
        <w:jc w:val="both"/>
        <w:outlineLvl w:val="1"/>
        <w:rPr>
          <w:rFonts w:ascii="Times New Roman" w:eastAsia="Times New Roman" w:hAnsi="Times New Roman" w:cs="Times New Roman"/>
          <w:i/>
          <w:color w:val="auto"/>
          <w:lang w:eastAsia="pl-PL"/>
        </w:rPr>
      </w:pPr>
    </w:p>
    <w:p w14:paraId="39882D49" w14:textId="77777777" w:rsidR="008C5755" w:rsidRPr="00015451" w:rsidRDefault="008C5755">
      <w:pPr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015451">
        <w:rPr>
          <w:rFonts w:ascii="Times New Roman" w:eastAsia="Times New Roman" w:hAnsi="Times New Roman"/>
          <w:i/>
          <w:sz w:val="24"/>
          <w:szCs w:val="24"/>
          <w:lang w:eastAsia="pl-PL"/>
        </w:rPr>
        <w:br w:type="page"/>
      </w:r>
    </w:p>
    <w:p w14:paraId="383E2C33" w14:textId="77777777" w:rsidR="004B12AC" w:rsidRPr="00015451" w:rsidRDefault="004B12AC" w:rsidP="003E40C5">
      <w:pPr>
        <w:pStyle w:val="Default"/>
        <w:tabs>
          <w:tab w:val="left" w:pos="284"/>
          <w:tab w:val="left" w:pos="426"/>
          <w:tab w:val="left" w:pos="567"/>
          <w:tab w:val="left" w:pos="993"/>
          <w:tab w:val="left" w:pos="1276"/>
          <w:tab w:val="left" w:pos="1418"/>
          <w:tab w:val="left" w:pos="1701"/>
          <w:tab w:val="left" w:pos="1843"/>
          <w:tab w:val="left" w:pos="2127"/>
          <w:tab w:val="left" w:pos="9923"/>
        </w:tabs>
        <w:spacing w:line="360" w:lineRule="auto"/>
        <w:ind w:left="1070"/>
        <w:jc w:val="both"/>
        <w:outlineLvl w:val="1"/>
        <w:rPr>
          <w:rFonts w:ascii="Times New Roman" w:eastAsia="Times New Roman" w:hAnsi="Times New Roman" w:cs="Times New Roman"/>
          <w:i/>
          <w:color w:val="auto"/>
          <w:lang w:eastAsia="pl-PL"/>
        </w:rPr>
      </w:pPr>
    </w:p>
    <w:p w14:paraId="443282D5" w14:textId="77777777" w:rsidR="004B12AC" w:rsidRPr="00015451" w:rsidRDefault="004B12AC" w:rsidP="004B12AC">
      <w:pPr>
        <w:pStyle w:val="Default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993"/>
          <w:tab w:val="left" w:pos="1276"/>
          <w:tab w:val="left" w:pos="1418"/>
          <w:tab w:val="left" w:pos="1701"/>
          <w:tab w:val="left" w:pos="1843"/>
          <w:tab w:val="left" w:pos="2127"/>
          <w:tab w:val="left" w:pos="9923"/>
        </w:tabs>
        <w:spacing w:line="360" w:lineRule="auto"/>
        <w:jc w:val="both"/>
        <w:outlineLvl w:val="1"/>
        <w:rPr>
          <w:rFonts w:ascii="Times New Roman" w:hAnsi="Times New Roman" w:cs="Times New Roman"/>
          <w:i/>
          <w:iCs/>
        </w:rPr>
      </w:pPr>
      <w:bookmarkStart w:id="115" w:name="_Toc422488654"/>
      <w:bookmarkStart w:id="116" w:name="_Toc428946786"/>
      <w:bookmarkStart w:id="117" w:name="_Toc493763485"/>
      <w:r w:rsidRPr="00015451">
        <w:rPr>
          <w:rFonts w:ascii="Times New Roman" w:hAnsi="Times New Roman" w:cs="Times New Roman"/>
          <w:i/>
          <w:iCs/>
        </w:rPr>
        <w:t xml:space="preserve">Wzór </w:t>
      </w:r>
      <w:bookmarkEnd w:id="115"/>
      <w:r w:rsidRPr="00015451">
        <w:rPr>
          <w:rFonts w:ascii="Times New Roman" w:hAnsi="Times New Roman" w:cs="Times New Roman"/>
          <w:i/>
          <w:iCs/>
        </w:rPr>
        <w:t xml:space="preserve">wniosku o zmianę właściciela profilu w </w:t>
      </w:r>
      <w:bookmarkEnd w:id="116"/>
      <w:r w:rsidR="004D7E71">
        <w:rPr>
          <w:rFonts w:ascii="Times New Roman" w:hAnsi="Times New Roman" w:cs="Times New Roman"/>
          <w:i/>
          <w:iCs/>
        </w:rPr>
        <w:t>LSI 2014</w:t>
      </w:r>
      <w:bookmarkEnd w:id="117"/>
      <w:r w:rsidR="004D7E71" w:rsidRPr="004D7E71">
        <w:rPr>
          <w:rFonts w:ascii="Times New Roman" w:eastAsia="Times New Roman" w:hAnsi="Times New Roman" w:cs="Times New Roman"/>
          <w:b/>
          <w:bCs/>
          <w:color w:val="auto"/>
          <w:lang w:eastAsia="pl-PL"/>
        </w:rPr>
        <w:t xml:space="preserve"> </w:t>
      </w:r>
    </w:p>
    <w:p w14:paraId="60D20B34" w14:textId="77777777" w:rsidR="004B12AC" w:rsidRPr="00015451" w:rsidRDefault="00762837" w:rsidP="004B12AC">
      <w:pPr>
        <w:pStyle w:val="Akapitzlist"/>
        <w:pBdr>
          <w:bottom w:val="single" w:sz="6" w:space="1" w:color="auto"/>
        </w:pBdr>
        <w:spacing w:after="0" w:line="360" w:lineRule="auto"/>
        <w:ind w:left="107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1545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niosek o zmianę właściciela profilu w </w:t>
      </w:r>
      <w:r w:rsidR="004D7E71">
        <w:rPr>
          <w:rFonts w:ascii="Times New Roman" w:eastAsia="Times New Roman" w:hAnsi="Times New Roman"/>
          <w:b/>
          <w:sz w:val="24"/>
          <w:szCs w:val="24"/>
          <w:lang w:eastAsia="pl-PL"/>
        </w:rPr>
        <w:t>LSI</w:t>
      </w:r>
      <w:r w:rsidRPr="0001545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14 </w:t>
      </w:r>
    </w:p>
    <w:p w14:paraId="7504C452" w14:textId="77777777" w:rsidR="004B12AC" w:rsidRPr="00015451" w:rsidRDefault="004B12AC" w:rsidP="004B12AC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2EC7659" w14:textId="77777777" w:rsidR="004B12AC" w:rsidRPr="00015451" w:rsidRDefault="004B12AC" w:rsidP="004B12AC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118" w:name="_Toc422488655"/>
      <w:r w:rsidRPr="00015451">
        <w:rPr>
          <w:rFonts w:ascii="Times New Roman" w:hAnsi="Times New Roman"/>
          <w:sz w:val="24"/>
          <w:szCs w:val="24"/>
        </w:rPr>
        <w:t>miejscowość, data</w:t>
      </w:r>
    </w:p>
    <w:p w14:paraId="54851836" w14:textId="77777777" w:rsidR="004B12AC" w:rsidRPr="00015451" w:rsidRDefault="004B12AC" w:rsidP="004B12AC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0FEAE54" w14:textId="77777777" w:rsidR="004B12AC" w:rsidRPr="00015451" w:rsidRDefault="004B12AC" w:rsidP="004B12AC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57296C6" w14:textId="77777777" w:rsidR="004B12AC" w:rsidRPr="00015451" w:rsidRDefault="004B12AC" w:rsidP="004B12AC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5451">
        <w:rPr>
          <w:rFonts w:ascii="Times New Roman" w:hAnsi="Times New Roman"/>
          <w:b/>
          <w:sz w:val="24"/>
          <w:szCs w:val="24"/>
        </w:rPr>
        <w:t xml:space="preserve">Zgłoszenie zmiany właściciela profilu w </w:t>
      </w:r>
      <w:r w:rsidR="004D7E71">
        <w:rPr>
          <w:rFonts w:ascii="Times New Roman" w:hAnsi="Times New Roman"/>
          <w:b/>
          <w:sz w:val="24"/>
          <w:szCs w:val="24"/>
        </w:rPr>
        <w:t>LSI</w:t>
      </w:r>
      <w:r w:rsidRPr="00015451">
        <w:rPr>
          <w:rFonts w:ascii="Times New Roman" w:hAnsi="Times New Roman"/>
          <w:b/>
          <w:sz w:val="24"/>
          <w:szCs w:val="24"/>
        </w:rPr>
        <w:t xml:space="preserve"> 2014</w:t>
      </w:r>
      <w:bookmarkEnd w:id="118"/>
      <w:r w:rsidRPr="00015451">
        <w:rPr>
          <w:rFonts w:ascii="Times New Roman" w:hAnsi="Times New Roman"/>
          <w:b/>
          <w:sz w:val="24"/>
          <w:szCs w:val="24"/>
        </w:rPr>
        <w:t xml:space="preserve"> </w:t>
      </w:r>
    </w:p>
    <w:p w14:paraId="680EDDA1" w14:textId="77777777" w:rsidR="004B12AC" w:rsidRPr="00015451" w:rsidRDefault="004B12AC" w:rsidP="004B12AC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5451">
        <w:rPr>
          <w:rFonts w:ascii="Times New Roman" w:hAnsi="Times New Roman"/>
          <w:sz w:val="24"/>
          <w:szCs w:val="24"/>
        </w:rPr>
        <w:t xml:space="preserve">Proszę o zmianę właściciela profilu o nazwie: …………………………………..……………, numerze </w:t>
      </w:r>
      <w:r w:rsidR="006410F5">
        <w:rPr>
          <w:rFonts w:ascii="Times New Roman" w:hAnsi="Times New Roman"/>
          <w:sz w:val="24"/>
          <w:szCs w:val="24"/>
        </w:rPr>
        <w:t>REGON</w:t>
      </w:r>
      <w:r w:rsidR="006410F5" w:rsidRPr="00015451">
        <w:rPr>
          <w:rFonts w:ascii="Times New Roman" w:hAnsi="Times New Roman"/>
          <w:sz w:val="24"/>
          <w:szCs w:val="24"/>
        </w:rPr>
        <w:t xml:space="preserve"> </w:t>
      </w:r>
      <w:r w:rsidRPr="00015451">
        <w:rPr>
          <w:rFonts w:ascii="Times New Roman" w:hAnsi="Times New Roman"/>
          <w:sz w:val="24"/>
          <w:szCs w:val="24"/>
        </w:rPr>
        <w:t>…………………….. na użytkownika o loginie: ………………………..,zarejestrowanego na adres e</w:t>
      </w:r>
      <w:r w:rsidRPr="00015451">
        <w:rPr>
          <w:rFonts w:ascii="Times New Roman" w:hAnsi="Times New Roman"/>
          <w:sz w:val="24"/>
          <w:szCs w:val="24"/>
        </w:rPr>
        <w:noBreakHyphen/>
        <w:t>mail:………………………………………….</w:t>
      </w:r>
    </w:p>
    <w:p w14:paraId="1D595011" w14:textId="77777777" w:rsidR="004B12AC" w:rsidRPr="00015451" w:rsidRDefault="004B12AC" w:rsidP="004B12AC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6616935" w14:textId="77777777" w:rsidR="004B12AC" w:rsidRPr="00015451" w:rsidRDefault="004B12AC" w:rsidP="004B12AC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5451">
        <w:rPr>
          <w:rFonts w:ascii="Times New Roman" w:hAnsi="Times New Roman"/>
          <w:sz w:val="24"/>
          <w:szCs w:val="24"/>
        </w:rPr>
        <w:t>Z powyższego konta złożono następujące wnioski o dofinansowanie/wnioski o płatność:</w:t>
      </w:r>
    </w:p>
    <w:p w14:paraId="620DBF3D" w14:textId="77777777" w:rsidR="004B12AC" w:rsidRPr="00015451" w:rsidRDefault="004B12AC" w:rsidP="004B12AC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5451">
        <w:rPr>
          <w:rFonts w:ascii="Times New Roman" w:hAnsi="Times New Roman"/>
          <w:sz w:val="24"/>
          <w:szCs w:val="24"/>
        </w:rPr>
        <w:t>1)…………..</w:t>
      </w:r>
    </w:p>
    <w:p w14:paraId="446E6EB6" w14:textId="77777777" w:rsidR="004B12AC" w:rsidRPr="00015451" w:rsidRDefault="004B12AC" w:rsidP="004B12AC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5451">
        <w:rPr>
          <w:rFonts w:ascii="Times New Roman" w:hAnsi="Times New Roman"/>
          <w:sz w:val="24"/>
          <w:szCs w:val="24"/>
        </w:rPr>
        <w:t>2)……………</w:t>
      </w:r>
    </w:p>
    <w:p w14:paraId="5B9A1701" w14:textId="77777777" w:rsidR="004B12AC" w:rsidRPr="00015451" w:rsidRDefault="004B12AC" w:rsidP="004B12AC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5451">
        <w:rPr>
          <w:rFonts w:ascii="Times New Roman" w:hAnsi="Times New Roman"/>
          <w:i/>
          <w:sz w:val="24"/>
          <w:szCs w:val="24"/>
        </w:rPr>
        <w:t>(wpisać numery wniosków i sumy kontrolne w celu weryfikacji)</w:t>
      </w:r>
      <w:r w:rsidRPr="00015451">
        <w:rPr>
          <w:rFonts w:ascii="Times New Roman" w:hAnsi="Times New Roman"/>
          <w:sz w:val="24"/>
          <w:szCs w:val="24"/>
        </w:rPr>
        <w:t xml:space="preserve">. </w:t>
      </w:r>
    </w:p>
    <w:p w14:paraId="417167DE" w14:textId="77777777" w:rsidR="004B12AC" w:rsidRPr="00015451" w:rsidRDefault="004B12AC" w:rsidP="004B12AC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5451">
        <w:rPr>
          <w:rFonts w:ascii="Times New Roman" w:hAnsi="Times New Roman"/>
          <w:sz w:val="24"/>
          <w:szCs w:val="24"/>
        </w:rPr>
        <w:t>Nr telefonu do kontaktu:…………………</w:t>
      </w:r>
    </w:p>
    <w:p w14:paraId="36AA75B5" w14:textId="77777777" w:rsidR="004B12AC" w:rsidRPr="00015451" w:rsidRDefault="004B12AC" w:rsidP="004B12AC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4727439" w14:textId="77777777" w:rsidR="004B12AC" w:rsidRPr="00015451" w:rsidRDefault="004B12AC" w:rsidP="004B12AC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5E195E1" w14:textId="77777777" w:rsidR="00762837" w:rsidRPr="00015451" w:rsidRDefault="00762837" w:rsidP="008C57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5451">
        <w:rPr>
          <w:rFonts w:ascii="Times New Roman" w:hAnsi="Times New Roman"/>
          <w:sz w:val="24"/>
          <w:szCs w:val="24"/>
        </w:rPr>
        <w:t>"Jednocześnie zobowiązujemy się do poniesienia wszelkiej odpowiedzialności względem osób trzecich na wypadek wniesienia przez nich roszczeń spowodowanych zmianą właściciela profilu w LSI 2014.</w:t>
      </w:r>
    </w:p>
    <w:p w14:paraId="6A3FDD82" w14:textId="77777777" w:rsidR="00762837" w:rsidRPr="00015451" w:rsidRDefault="00762837" w:rsidP="008C57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5451">
        <w:rPr>
          <w:rFonts w:ascii="Times New Roman" w:hAnsi="Times New Roman"/>
          <w:sz w:val="24"/>
          <w:szCs w:val="24"/>
        </w:rPr>
        <w:t>Jednocześnie zobowiązuję się zwolnić Urząd Marszałkowski Województwa Śląskiego z odpowiedzialności względem osób trzecich w przypadku skierowania przez te osoby jakichkolwiek roszczeń do Urzędu Marszałkowskiego Województwa Śląskiego w związku ze zmianą właściciela profilu w LSI 2014."</w:t>
      </w:r>
    </w:p>
    <w:p w14:paraId="2F21BF56" w14:textId="77777777" w:rsidR="004B12AC" w:rsidRPr="00015451" w:rsidRDefault="004B12AC" w:rsidP="004B12AC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B60A6D" w14:textId="77777777" w:rsidR="008C5755" w:rsidRPr="00015451" w:rsidRDefault="008C5755" w:rsidP="004B12AC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EBADCAD" w14:textId="77777777" w:rsidR="004B12AC" w:rsidRPr="00015451" w:rsidRDefault="004B12AC" w:rsidP="004B12AC">
      <w:pPr>
        <w:tabs>
          <w:tab w:val="left" w:pos="5670"/>
          <w:tab w:val="left" w:pos="9923"/>
        </w:tabs>
        <w:spacing w:after="0" w:line="360" w:lineRule="auto"/>
        <w:ind w:left="4394"/>
        <w:jc w:val="both"/>
        <w:rPr>
          <w:rFonts w:ascii="Times New Roman" w:hAnsi="Times New Roman"/>
          <w:sz w:val="24"/>
          <w:szCs w:val="24"/>
        </w:rPr>
      </w:pPr>
      <w:r w:rsidRPr="00015451">
        <w:rPr>
          <w:rFonts w:ascii="Times New Roman" w:hAnsi="Times New Roman"/>
          <w:sz w:val="24"/>
          <w:szCs w:val="24"/>
        </w:rPr>
        <w:t>………………………………………………….</w:t>
      </w:r>
    </w:p>
    <w:p w14:paraId="51B0B3F6" w14:textId="77777777" w:rsidR="004B12AC" w:rsidRPr="00015451" w:rsidRDefault="004B12AC" w:rsidP="004B12AC">
      <w:pPr>
        <w:tabs>
          <w:tab w:val="left" w:pos="5670"/>
          <w:tab w:val="left" w:pos="9923"/>
        </w:tabs>
        <w:spacing w:after="0" w:line="360" w:lineRule="auto"/>
        <w:ind w:left="4394"/>
        <w:jc w:val="both"/>
        <w:rPr>
          <w:rFonts w:ascii="Times New Roman" w:hAnsi="Times New Roman"/>
          <w:sz w:val="24"/>
          <w:szCs w:val="24"/>
        </w:rPr>
      </w:pPr>
      <w:r w:rsidRPr="00015451">
        <w:rPr>
          <w:rFonts w:ascii="Times New Roman" w:hAnsi="Times New Roman"/>
          <w:sz w:val="24"/>
          <w:szCs w:val="24"/>
        </w:rPr>
        <w:t>podpis osoby upoważnionej do podpisania</w:t>
      </w:r>
    </w:p>
    <w:p w14:paraId="02F4B96A" w14:textId="77777777" w:rsidR="004B12AC" w:rsidRPr="00015451" w:rsidRDefault="004B12AC" w:rsidP="004B12AC">
      <w:pPr>
        <w:tabs>
          <w:tab w:val="left" w:pos="5670"/>
          <w:tab w:val="left" w:pos="9923"/>
        </w:tabs>
        <w:spacing w:after="0" w:line="360" w:lineRule="auto"/>
        <w:ind w:left="4394"/>
        <w:jc w:val="both"/>
        <w:rPr>
          <w:rFonts w:ascii="Times New Roman" w:hAnsi="Times New Roman"/>
          <w:sz w:val="24"/>
          <w:szCs w:val="24"/>
        </w:rPr>
      </w:pPr>
      <w:r w:rsidRPr="00015451">
        <w:rPr>
          <w:rFonts w:ascii="Times New Roman" w:hAnsi="Times New Roman"/>
          <w:sz w:val="24"/>
          <w:szCs w:val="24"/>
        </w:rPr>
        <w:t xml:space="preserve"> w/w wniosków</w:t>
      </w:r>
    </w:p>
    <w:p w14:paraId="0179D135" w14:textId="77777777" w:rsidR="004B12AC" w:rsidRPr="00015451" w:rsidRDefault="004B12AC" w:rsidP="003E40C5">
      <w:pPr>
        <w:pStyle w:val="Default"/>
        <w:tabs>
          <w:tab w:val="left" w:pos="284"/>
          <w:tab w:val="left" w:pos="426"/>
          <w:tab w:val="left" w:pos="567"/>
          <w:tab w:val="left" w:pos="993"/>
          <w:tab w:val="left" w:pos="1276"/>
          <w:tab w:val="left" w:pos="1418"/>
          <w:tab w:val="left" w:pos="1701"/>
          <w:tab w:val="left" w:pos="1843"/>
          <w:tab w:val="left" w:pos="2127"/>
          <w:tab w:val="left" w:pos="9923"/>
        </w:tabs>
        <w:spacing w:line="360" w:lineRule="auto"/>
        <w:ind w:left="1070"/>
        <w:jc w:val="both"/>
        <w:outlineLvl w:val="1"/>
        <w:rPr>
          <w:rFonts w:ascii="Times New Roman" w:eastAsia="Times New Roman" w:hAnsi="Times New Roman" w:cs="Times New Roman"/>
          <w:i/>
          <w:color w:val="auto"/>
          <w:lang w:eastAsia="pl-PL"/>
        </w:rPr>
      </w:pPr>
    </w:p>
    <w:p w14:paraId="395B8C7D" w14:textId="77777777" w:rsidR="004B12AC" w:rsidRPr="00015451" w:rsidRDefault="004B12AC" w:rsidP="003E40C5">
      <w:pPr>
        <w:pStyle w:val="Default"/>
        <w:tabs>
          <w:tab w:val="left" w:pos="284"/>
          <w:tab w:val="left" w:pos="426"/>
          <w:tab w:val="left" w:pos="567"/>
          <w:tab w:val="left" w:pos="993"/>
          <w:tab w:val="left" w:pos="1276"/>
          <w:tab w:val="left" w:pos="1418"/>
          <w:tab w:val="left" w:pos="1701"/>
          <w:tab w:val="left" w:pos="1843"/>
          <w:tab w:val="left" w:pos="2127"/>
          <w:tab w:val="left" w:pos="9923"/>
        </w:tabs>
        <w:spacing w:line="360" w:lineRule="auto"/>
        <w:ind w:left="1070"/>
        <w:jc w:val="both"/>
        <w:outlineLvl w:val="1"/>
        <w:rPr>
          <w:rFonts w:ascii="Times New Roman" w:eastAsia="Times New Roman" w:hAnsi="Times New Roman" w:cs="Times New Roman"/>
          <w:i/>
          <w:color w:val="auto"/>
          <w:lang w:eastAsia="pl-PL"/>
        </w:rPr>
      </w:pPr>
    </w:p>
    <w:p w14:paraId="082964A9" w14:textId="77777777" w:rsidR="008C5755" w:rsidRPr="00015451" w:rsidRDefault="008C5755">
      <w:pPr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015451">
        <w:rPr>
          <w:rFonts w:ascii="Times New Roman" w:hAnsi="Times New Roman"/>
          <w:i/>
          <w:iCs/>
          <w:sz w:val="24"/>
          <w:szCs w:val="24"/>
        </w:rPr>
        <w:br w:type="page"/>
      </w:r>
    </w:p>
    <w:p w14:paraId="3707522E" w14:textId="77777777" w:rsidR="004B12AC" w:rsidRPr="00015451" w:rsidRDefault="004B12AC" w:rsidP="003E40C5">
      <w:pPr>
        <w:pStyle w:val="Default"/>
        <w:tabs>
          <w:tab w:val="left" w:pos="284"/>
          <w:tab w:val="left" w:pos="426"/>
          <w:tab w:val="left" w:pos="567"/>
          <w:tab w:val="left" w:pos="993"/>
          <w:tab w:val="left" w:pos="1276"/>
          <w:tab w:val="left" w:pos="1418"/>
          <w:tab w:val="left" w:pos="1701"/>
          <w:tab w:val="left" w:pos="1843"/>
          <w:tab w:val="left" w:pos="2127"/>
          <w:tab w:val="left" w:pos="9923"/>
        </w:tabs>
        <w:spacing w:line="360" w:lineRule="auto"/>
        <w:ind w:left="1070"/>
        <w:jc w:val="both"/>
        <w:outlineLvl w:val="1"/>
        <w:rPr>
          <w:rFonts w:ascii="Times New Roman" w:hAnsi="Times New Roman" w:cs="Times New Roman"/>
          <w:i/>
          <w:iCs/>
        </w:rPr>
      </w:pPr>
    </w:p>
    <w:p w14:paraId="2EE87DB0" w14:textId="77777777" w:rsidR="00706BF2" w:rsidRPr="00015451" w:rsidRDefault="00706BF2" w:rsidP="0065264A">
      <w:pPr>
        <w:pStyle w:val="Default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993"/>
          <w:tab w:val="left" w:pos="1276"/>
          <w:tab w:val="left" w:pos="1418"/>
          <w:tab w:val="left" w:pos="1701"/>
          <w:tab w:val="left" w:pos="1843"/>
          <w:tab w:val="left" w:pos="2127"/>
          <w:tab w:val="left" w:pos="9923"/>
        </w:tabs>
        <w:spacing w:line="360" w:lineRule="auto"/>
        <w:jc w:val="both"/>
        <w:outlineLvl w:val="1"/>
        <w:rPr>
          <w:rFonts w:ascii="Times New Roman" w:hAnsi="Times New Roman" w:cs="Times New Roman"/>
          <w:i/>
          <w:iCs/>
          <w:color w:val="A6A6A6"/>
        </w:rPr>
      </w:pPr>
      <w:bookmarkStart w:id="119" w:name="_Toc422488652"/>
      <w:bookmarkStart w:id="120" w:name="_Toc428946784"/>
      <w:bookmarkStart w:id="121" w:name="_Toc493763486"/>
      <w:r w:rsidRPr="00015451">
        <w:rPr>
          <w:rFonts w:ascii="Times New Roman" w:hAnsi="Times New Roman" w:cs="Times New Roman"/>
          <w:i/>
          <w:iCs/>
        </w:rPr>
        <w:t>Wzór wniosku o zał</w:t>
      </w:r>
      <w:r w:rsidR="00A12C65" w:rsidRPr="00015451">
        <w:rPr>
          <w:rFonts w:ascii="Times New Roman" w:hAnsi="Times New Roman" w:cs="Times New Roman"/>
          <w:i/>
          <w:iCs/>
        </w:rPr>
        <w:t xml:space="preserve">ożenie konta / </w:t>
      </w:r>
      <w:r w:rsidR="0065264A" w:rsidRPr="00015451">
        <w:rPr>
          <w:rFonts w:ascii="Times New Roman" w:hAnsi="Times New Roman" w:cs="Times New Roman"/>
          <w:i/>
          <w:iCs/>
        </w:rPr>
        <w:t>zablokowanie</w:t>
      </w:r>
      <w:r w:rsidR="00A12C65" w:rsidRPr="00015451">
        <w:rPr>
          <w:rFonts w:ascii="Times New Roman" w:hAnsi="Times New Roman" w:cs="Times New Roman"/>
          <w:i/>
          <w:iCs/>
        </w:rPr>
        <w:t xml:space="preserve"> konta </w:t>
      </w:r>
      <w:r w:rsidRPr="00015451">
        <w:rPr>
          <w:rFonts w:ascii="Times New Roman" w:hAnsi="Times New Roman" w:cs="Times New Roman"/>
          <w:i/>
          <w:iCs/>
        </w:rPr>
        <w:t>dla Członka KOP</w:t>
      </w:r>
      <w:bookmarkEnd w:id="119"/>
      <w:bookmarkEnd w:id="120"/>
      <w:bookmarkEnd w:id="121"/>
      <w:r w:rsidRPr="00015451">
        <w:rPr>
          <w:rFonts w:ascii="Times New Roman" w:hAnsi="Times New Roman" w:cs="Times New Roman"/>
          <w:i/>
          <w:iCs/>
        </w:rPr>
        <w:br/>
      </w:r>
    </w:p>
    <w:p w14:paraId="282A8DA6" w14:textId="77777777" w:rsidR="00706BF2" w:rsidRPr="00015451" w:rsidRDefault="00706BF2" w:rsidP="00783C22">
      <w:pPr>
        <w:pBdr>
          <w:bottom w:val="single" w:sz="6" w:space="2" w:color="auto"/>
        </w:pBd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15451">
        <w:rPr>
          <w:rFonts w:ascii="Times New Roman" w:eastAsia="Times New Roman" w:hAnsi="Times New Roman"/>
          <w:b/>
          <w:sz w:val="24"/>
          <w:szCs w:val="24"/>
          <w:lang w:eastAsia="pl-PL"/>
        </w:rPr>
        <w:t>Wniosek o założenie</w:t>
      </w:r>
      <w:r w:rsidR="008A08C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/ zablokowanie</w:t>
      </w:r>
      <w:r w:rsidRPr="0001545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onta w ramach </w:t>
      </w:r>
      <w:r w:rsidRPr="0001545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LSI 2014</w:t>
      </w:r>
      <w:r w:rsidR="0013075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015451">
        <w:rPr>
          <w:rFonts w:ascii="Times New Roman" w:eastAsia="Times New Roman" w:hAnsi="Times New Roman"/>
          <w:b/>
          <w:sz w:val="24"/>
          <w:szCs w:val="24"/>
          <w:lang w:eastAsia="pl-PL"/>
        </w:rPr>
        <w:t>dla Członka KOP</w:t>
      </w:r>
    </w:p>
    <w:p w14:paraId="0388E270" w14:textId="77777777" w:rsidR="00706BF2" w:rsidRPr="00015451" w:rsidRDefault="00706BF2" w:rsidP="00783C22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63A0F4" w14:textId="77777777" w:rsidR="00706BF2" w:rsidRPr="00015451" w:rsidRDefault="00706BF2" w:rsidP="00783C22">
      <w:pPr>
        <w:shd w:val="clear" w:color="auto" w:fill="F2F2F2"/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015451">
        <w:rPr>
          <w:rFonts w:ascii="Times New Roman" w:eastAsia="Times New Roman" w:hAnsi="Times New Roman"/>
          <w:i/>
          <w:sz w:val="24"/>
          <w:szCs w:val="24"/>
          <w:lang w:eastAsia="pl-PL"/>
        </w:rPr>
        <w:sym w:font="Wingdings" w:char="F040"/>
      </w:r>
      <w:r w:rsidRPr="00015451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W pkt. 1,2 i 3 w odpowiedniej komórce należy wstawić X.</w:t>
      </w:r>
    </w:p>
    <w:p w14:paraId="4A22884E" w14:textId="77777777" w:rsidR="00706BF2" w:rsidRPr="00015451" w:rsidRDefault="00706BF2" w:rsidP="00783C22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6"/>
        <w:gridCol w:w="992"/>
      </w:tblGrid>
      <w:tr w:rsidR="00706BF2" w:rsidRPr="00015451" w14:paraId="45FB179E" w14:textId="77777777" w:rsidTr="00C31B2E">
        <w:trPr>
          <w:trHeight w:val="300"/>
          <w:jc w:val="center"/>
        </w:trPr>
        <w:tc>
          <w:tcPr>
            <w:tcW w:w="9518" w:type="dxa"/>
            <w:gridSpan w:val="2"/>
            <w:shd w:val="clear" w:color="auto" w:fill="A6A6A6"/>
            <w:vAlign w:val="center"/>
          </w:tcPr>
          <w:p w14:paraId="29D4061C" w14:textId="77777777" w:rsidR="00706BF2" w:rsidRPr="00015451" w:rsidRDefault="00706BF2" w:rsidP="00783C22">
            <w:pPr>
              <w:numPr>
                <w:ilvl w:val="0"/>
                <w:numId w:val="4"/>
              </w:numPr>
              <w:tabs>
                <w:tab w:val="left" w:pos="284"/>
                <w:tab w:val="left" w:pos="426"/>
                <w:tab w:val="left" w:pos="567"/>
                <w:tab w:val="left" w:pos="993"/>
                <w:tab w:val="left" w:pos="1276"/>
                <w:tab w:val="left" w:pos="1418"/>
                <w:tab w:val="left" w:pos="1701"/>
                <w:tab w:val="left" w:pos="1843"/>
                <w:tab w:val="left" w:pos="2127"/>
                <w:tab w:val="left" w:pos="992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kres wniosku:</w:t>
            </w:r>
          </w:p>
        </w:tc>
      </w:tr>
      <w:tr w:rsidR="00706BF2" w:rsidRPr="00015451" w14:paraId="040CE898" w14:textId="77777777" w:rsidTr="00C31B2E">
        <w:trPr>
          <w:trHeight w:val="228"/>
          <w:jc w:val="center"/>
        </w:trPr>
        <w:tc>
          <w:tcPr>
            <w:tcW w:w="8526" w:type="dxa"/>
            <w:shd w:val="clear" w:color="auto" w:fill="D9D9D9"/>
            <w:vAlign w:val="center"/>
          </w:tcPr>
          <w:p w14:paraId="4CC5F21F" w14:textId="77777777"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niosek o założenie kont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E6746A" w14:textId="77777777"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06BF2" w:rsidRPr="00015451" w14:paraId="79D89BB7" w14:textId="77777777" w:rsidTr="00C31B2E">
        <w:trPr>
          <w:trHeight w:val="246"/>
          <w:jc w:val="center"/>
        </w:trPr>
        <w:tc>
          <w:tcPr>
            <w:tcW w:w="8526" w:type="dxa"/>
            <w:shd w:val="clear" w:color="auto" w:fill="D9D9D9"/>
            <w:vAlign w:val="center"/>
          </w:tcPr>
          <w:p w14:paraId="7E43B9C6" w14:textId="77777777"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niosek o </w:t>
            </w:r>
            <w:r w:rsidR="00C77F83"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blokowanie </w:t>
            </w: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nt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3AE7BB" w14:textId="77777777"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05DAB0D2" w14:textId="77777777" w:rsidR="00706BF2" w:rsidRPr="00015451" w:rsidRDefault="00706BF2" w:rsidP="00783C22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5451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7"/>
        <w:gridCol w:w="1061"/>
      </w:tblGrid>
      <w:tr w:rsidR="00706BF2" w:rsidRPr="00015451" w14:paraId="67D6E1DF" w14:textId="77777777" w:rsidTr="00C31B2E">
        <w:trPr>
          <w:trHeight w:val="300"/>
          <w:jc w:val="center"/>
        </w:trPr>
        <w:tc>
          <w:tcPr>
            <w:tcW w:w="9518" w:type="dxa"/>
            <w:gridSpan w:val="2"/>
            <w:shd w:val="clear" w:color="auto" w:fill="A6A6A6"/>
            <w:vAlign w:val="center"/>
          </w:tcPr>
          <w:p w14:paraId="31BE2D26" w14:textId="77777777" w:rsidR="00706BF2" w:rsidRPr="00015451" w:rsidRDefault="00706BF2" w:rsidP="00783C22">
            <w:pPr>
              <w:numPr>
                <w:ilvl w:val="0"/>
                <w:numId w:val="4"/>
              </w:numPr>
              <w:tabs>
                <w:tab w:val="left" w:pos="284"/>
                <w:tab w:val="left" w:pos="426"/>
                <w:tab w:val="left" w:pos="567"/>
                <w:tab w:val="left" w:pos="993"/>
                <w:tab w:val="left" w:pos="1276"/>
                <w:tab w:val="left" w:pos="1418"/>
                <w:tab w:val="left" w:pos="1701"/>
                <w:tab w:val="left" w:pos="1843"/>
                <w:tab w:val="left" w:pos="2127"/>
                <w:tab w:val="left" w:pos="992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yp użytkownika:</w:t>
            </w:r>
          </w:p>
        </w:tc>
      </w:tr>
      <w:tr w:rsidR="00706BF2" w:rsidRPr="00015451" w14:paraId="75F80351" w14:textId="77777777" w:rsidTr="00C31B2E">
        <w:trPr>
          <w:trHeight w:val="228"/>
          <w:jc w:val="center"/>
        </w:trPr>
        <w:tc>
          <w:tcPr>
            <w:tcW w:w="8457" w:type="dxa"/>
            <w:shd w:val="clear" w:color="auto" w:fill="D9D9D9"/>
            <w:vAlign w:val="center"/>
          </w:tcPr>
          <w:p w14:paraId="39A40466" w14:textId="77777777"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żytkownik – członek KOP</w:t>
            </w:r>
          </w:p>
        </w:tc>
        <w:tc>
          <w:tcPr>
            <w:tcW w:w="1061" w:type="dxa"/>
            <w:shd w:val="clear" w:color="auto" w:fill="auto"/>
          </w:tcPr>
          <w:p w14:paraId="64499578" w14:textId="77777777"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46A43BC0" w14:textId="77777777" w:rsidR="00706BF2" w:rsidRPr="00015451" w:rsidRDefault="00706BF2" w:rsidP="00783C22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545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6"/>
        <w:gridCol w:w="4812"/>
      </w:tblGrid>
      <w:tr w:rsidR="00706BF2" w:rsidRPr="00015451" w14:paraId="65546662" w14:textId="77777777" w:rsidTr="00C31B2E">
        <w:trPr>
          <w:trHeight w:val="300"/>
          <w:jc w:val="center"/>
        </w:trPr>
        <w:tc>
          <w:tcPr>
            <w:tcW w:w="9518" w:type="dxa"/>
            <w:gridSpan w:val="2"/>
            <w:shd w:val="clear" w:color="auto" w:fill="A6A6A6"/>
            <w:vAlign w:val="center"/>
          </w:tcPr>
          <w:p w14:paraId="2595225F" w14:textId="77777777" w:rsidR="00706BF2" w:rsidRPr="00015451" w:rsidRDefault="00706BF2" w:rsidP="00783C22">
            <w:pPr>
              <w:numPr>
                <w:ilvl w:val="0"/>
                <w:numId w:val="4"/>
              </w:numPr>
              <w:tabs>
                <w:tab w:val="left" w:pos="284"/>
                <w:tab w:val="left" w:pos="426"/>
                <w:tab w:val="left" w:pos="567"/>
                <w:tab w:val="left" w:pos="993"/>
                <w:tab w:val="left" w:pos="1276"/>
                <w:tab w:val="left" w:pos="1418"/>
                <w:tab w:val="left" w:pos="1701"/>
                <w:tab w:val="left" w:pos="1843"/>
                <w:tab w:val="left" w:pos="2127"/>
                <w:tab w:val="left" w:pos="992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Informacja dotycząca instytucji wnioskującej</w:t>
            </w:r>
          </w:p>
        </w:tc>
      </w:tr>
      <w:tr w:rsidR="00706BF2" w:rsidRPr="00015451" w14:paraId="64221263" w14:textId="77777777" w:rsidTr="00C31B2E">
        <w:trPr>
          <w:trHeight w:val="228"/>
          <w:jc w:val="center"/>
        </w:trPr>
        <w:tc>
          <w:tcPr>
            <w:tcW w:w="4706" w:type="dxa"/>
            <w:shd w:val="clear" w:color="auto" w:fill="D9D9D9"/>
            <w:vAlign w:val="center"/>
          </w:tcPr>
          <w:p w14:paraId="71E8AF91" w14:textId="77777777"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stytucja</w:t>
            </w:r>
            <w:r w:rsidR="0065264A" w:rsidRPr="00015451">
              <w:rPr>
                <w:rStyle w:val="Odwoanieprzypisudolnego"/>
                <w:rFonts w:ascii="Times New Roman" w:eastAsia="Times New Roman" w:hAnsi="Times New Roman"/>
                <w:sz w:val="24"/>
                <w:szCs w:val="24"/>
                <w:lang w:eastAsia="pl-PL"/>
              </w:rPr>
              <w:footnoteReference w:customMarkFollows="1" w:id="9"/>
              <w:t>1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06A43215" w14:textId="77777777"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06BF2" w:rsidRPr="00015451" w14:paraId="51554C7E" w14:textId="77777777" w:rsidTr="00C31B2E">
        <w:trPr>
          <w:trHeight w:val="228"/>
          <w:jc w:val="center"/>
        </w:trPr>
        <w:tc>
          <w:tcPr>
            <w:tcW w:w="4706" w:type="dxa"/>
            <w:shd w:val="clear" w:color="auto" w:fill="D9D9D9"/>
            <w:vAlign w:val="center"/>
          </w:tcPr>
          <w:p w14:paraId="0A285A1A" w14:textId="77777777"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dział</w:t>
            </w:r>
            <w:r w:rsidR="001307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</w:t>
            </w:r>
            <w:r w:rsidR="006410F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</w:t>
            </w: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mórka</w:t>
            </w:r>
            <w:r w:rsidR="001307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</w:t>
            </w:r>
            <w:r w:rsidR="006410F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</w:t>
            </w: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spół</w:t>
            </w:r>
            <w:r w:rsidR="0065264A" w:rsidRPr="00015451">
              <w:rPr>
                <w:rStyle w:val="Odwoanieprzypisudolnego"/>
                <w:rFonts w:ascii="Times New Roman" w:eastAsia="Times New Roman" w:hAnsi="Times New Roman"/>
                <w:sz w:val="24"/>
                <w:szCs w:val="24"/>
                <w:lang w:eastAsia="pl-PL"/>
              </w:rPr>
              <w:footnoteReference w:customMarkFollows="1" w:id="10"/>
              <w:t>2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49154DC5" w14:textId="77777777"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50645404" w14:textId="77777777" w:rsidR="00706BF2" w:rsidRPr="00015451" w:rsidRDefault="00706BF2" w:rsidP="00783C22">
      <w:pPr>
        <w:tabs>
          <w:tab w:val="left" w:pos="284"/>
          <w:tab w:val="left" w:pos="426"/>
          <w:tab w:val="left" w:pos="567"/>
          <w:tab w:val="left" w:pos="993"/>
          <w:tab w:val="left" w:pos="1276"/>
          <w:tab w:val="left" w:pos="1418"/>
          <w:tab w:val="left" w:pos="1701"/>
          <w:tab w:val="left" w:pos="1843"/>
          <w:tab w:val="left" w:pos="2127"/>
          <w:tab w:val="left" w:pos="9923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6"/>
        <w:gridCol w:w="4812"/>
      </w:tblGrid>
      <w:tr w:rsidR="00706BF2" w:rsidRPr="00015451" w14:paraId="4B3B6564" w14:textId="77777777" w:rsidTr="00C31B2E">
        <w:trPr>
          <w:trHeight w:val="300"/>
          <w:jc w:val="center"/>
        </w:trPr>
        <w:tc>
          <w:tcPr>
            <w:tcW w:w="9518" w:type="dxa"/>
            <w:gridSpan w:val="2"/>
            <w:shd w:val="clear" w:color="auto" w:fill="A6A6A6"/>
            <w:vAlign w:val="center"/>
          </w:tcPr>
          <w:p w14:paraId="33F7F9EA" w14:textId="77777777" w:rsidR="00706BF2" w:rsidRPr="00015451" w:rsidRDefault="00706BF2" w:rsidP="00783C22">
            <w:pPr>
              <w:numPr>
                <w:ilvl w:val="0"/>
                <w:numId w:val="4"/>
              </w:numPr>
              <w:tabs>
                <w:tab w:val="left" w:pos="284"/>
                <w:tab w:val="left" w:pos="426"/>
                <w:tab w:val="left" w:pos="567"/>
                <w:tab w:val="left" w:pos="993"/>
                <w:tab w:val="left" w:pos="1276"/>
                <w:tab w:val="left" w:pos="1418"/>
                <w:tab w:val="left" w:pos="1701"/>
                <w:tab w:val="left" w:pos="1843"/>
                <w:tab w:val="left" w:pos="2127"/>
                <w:tab w:val="left" w:pos="992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Informacja dotycząca użytkownika</w:t>
            </w:r>
          </w:p>
        </w:tc>
      </w:tr>
      <w:tr w:rsidR="00706BF2" w:rsidRPr="00015451" w14:paraId="5121D1D8" w14:textId="77777777" w:rsidTr="00C31B2E">
        <w:trPr>
          <w:trHeight w:val="228"/>
          <w:jc w:val="center"/>
        </w:trPr>
        <w:tc>
          <w:tcPr>
            <w:tcW w:w="4706" w:type="dxa"/>
            <w:shd w:val="clear" w:color="auto" w:fill="D9D9D9"/>
          </w:tcPr>
          <w:p w14:paraId="40AD8FEF" w14:textId="77777777"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ogin użytkownika</w:t>
            </w:r>
            <w:r w:rsidR="0065264A" w:rsidRPr="00015451">
              <w:rPr>
                <w:rStyle w:val="Odwoanieprzypisudolnego"/>
                <w:rFonts w:ascii="Times New Roman" w:eastAsia="Times New Roman" w:hAnsi="Times New Roman"/>
                <w:sz w:val="24"/>
                <w:szCs w:val="24"/>
                <w:lang w:eastAsia="pl-PL"/>
              </w:rPr>
              <w:footnoteReference w:customMarkFollows="1" w:id="11"/>
              <w:t>3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5D779F29" w14:textId="77777777"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06BF2" w:rsidRPr="00015451" w14:paraId="0E3C3FDF" w14:textId="77777777" w:rsidTr="00C31B2E">
        <w:trPr>
          <w:trHeight w:val="228"/>
          <w:jc w:val="center"/>
        </w:trPr>
        <w:tc>
          <w:tcPr>
            <w:tcW w:w="4706" w:type="dxa"/>
            <w:shd w:val="clear" w:color="auto" w:fill="D9D9D9"/>
          </w:tcPr>
          <w:p w14:paraId="197C1F2B" w14:textId="77777777"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mię użytkownika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49C463FA" w14:textId="77777777"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06BF2" w:rsidRPr="00015451" w14:paraId="5AA114D0" w14:textId="77777777" w:rsidTr="00C31B2E">
        <w:trPr>
          <w:trHeight w:val="246"/>
          <w:jc w:val="center"/>
        </w:trPr>
        <w:tc>
          <w:tcPr>
            <w:tcW w:w="4706" w:type="dxa"/>
            <w:shd w:val="clear" w:color="auto" w:fill="D9D9D9"/>
          </w:tcPr>
          <w:p w14:paraId="386AFD84" w14:textId="77777777"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isko użytkownika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7B8C90EF" w14:textId="77777777"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06BF2" w:rsidRPr="00015451" w14:paraId="704E47D5" w14:textId="77777777" w:rsidTr="00C31B2E">
        <w:trPr>
          <w:trHeight w:val="246"/>
          <w:jc w:val="center"/>
        </w:trPr>
        <w:tc>
          <w:tcPr>
            <w:tcW w:w="4706" w:type="dxa"/>
            <w:shd w:val="clear" w:color="auto" w:fill="D9D9D9"/>
          </w:tcPr>
          <w:p w14:paraId="70A8504B" w14:textId="77777777"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dres poczty elektronicznej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041D3A32" w14:textId="77777777"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06BF2" w:rsidRPr="00015451" w14:paraId="556FF8E6" w14:textId="77777777" w:rsidTr="00C31B2E">
        <w:trPr>
          <w:trHeight w:val="246"/>
          <w:jc w:val="center"/>
        </w:trPr>
        <w:tc>
          <w:tcPr>
            <w:tcW w:w="4706" w:type="dxa"/>
            <w:shd w:val="clear" w:color="auto" w:fill="D9D9D9"/>
          </w:tcPr>
          <w:p w14:paraId="0626B503" w14:textId="77777777"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umer telefonu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15FAE6AB" w14:textId="77777777"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43AC7409" w14:textId="77777777" w:rsidR="00706BF2" w:rsidRPr="00015451" w:rsidRDefault="00706BF2" w:rsidP="00783C22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="499" w:tblpY="4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65264A" w:rsidRPr="00015451" w14:paraId="4975AF5E" w14:textId="77777777" w:rsidTr="006410F5">
        <w:trPr>
          <w:trHeight w:val="22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EC4700" w14:textId="77777777" w:rsidR="0065264A" w:rsidRPr="00015451" w:rsidRDefault="0065264A" w:rsidP="006410F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Zatwierdził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6C9AA7" w14:textId="77777777" w:rsidR="0065264A" w:rsidRPr="00015451" w:rsidRDefault="0065264A" w:rsidP="006410F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42D5738D" w14:textId="77777777" w:rsidR="00706BF2" w:rsidRPr="00015451" w:rsidRDefault="00706BF2" w:rsidP="00783C22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11BED03A" w14:textId="77777777" w:rsidR="00706BF2" w:rsidRPr="00015451" w:rsidRDefault="00706BF2" w:rsidP="00783C22">
      <w:pPr>
        <w:tabs>
          <w:tab w:val="left" w:pos="5670"/>
          <w:tab w:val="left" w:pos="9923"/>
        </w:tabs>
        <w:spacing w:after="0" w:line="360" w:lineRule="auto"/>
        <w:ind w:left="4394"/>
        <w:jc w:val="both"/>
        <w:rPr>
          <w:rFonts w:ascii="Times New Roman" w:hAnsi="Times New Roman"/>
          <w:sz w:val="24"/>
          <w:szCs w:val="24"/>
        </w:rPr>
      </w:pPr>
    </w:p>
    <w:p w14:paraId="6046F90A" w14:textId="77777777" w:rsidR="00706BF2" w:rsidRPr="00015451" w:rsidRDefault="00706BF2" w:rsidP="003E40C5">
      <w:pPr>
        <w:pStyle w:val="Default"/>
        <w:numPr>
          <w:ilvl w:val="0"/>
          <w:numId w:val="18"/>
        </w:numPr>
        <w:tabs>
          <w:tab w:val="left" w:pos="284"/>
          <w:tab w:val="left" w:pos="426"/>
          <w:tab w:val="left" w:pos="567"/>
          <w:tab w:val="left" w:pos="993"/>
          <w:tab w:val="left" w:pos="1276"/>
          <w:tab w:val="left" w:pos="1418"/>
          <w:tab w:val="left" w:pos="1701"/>
          <w:tab w:val="left" w:pos="1843"/>
          <w:tab w:val="left" w:pos="2127"/>
          <w:tab w:val="left" w:pos="9923"/>
        </w:tabs>
        <w:spacing w:line="360" w:lineRule="auto"/>
        <w:jc w:val="both"/>
        <w:outlineLvl w:val="1"/>
        <w:rPr>
          <w:rFonts w:ascii="Times New Roman" w:hAnsi="Times New Roman" w:cs="Times New Roman"/>
        </w:rPr>
        <w:sectPr w:rsidR="00706BF2" w:rsidRPr="00015451" w:rsidSect="00C31B2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DCCE8C6" w14:textId="77777777" w:rsidR="00706BF2" w:rsidRPr="00015451" w:rsidRDefault="004F62C3" w:rsidP="004F62C3">
      <w:pPr>
        <w:pStyle w:val="Default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993"/>
          <w:tab w:val="left" w:pos="1276"/>
          <w:tab w:val="left" w:pos="1418"/>
          <w:tab w:val="left" w:pos="1701"/>
          <w:tab w:val="left" w:pos="1843"/>
          <w:tab w:val="left" w:pos="2127"/>
          <w:tab w:val="left" w:pos="9923"/>
        </w:tabs>
        <w:spacing w:line="360" w:lineRule="auto"/>
        <w:jc w:val="both"/>
        <w:outlineLvl w:val="1"/>
        <w:rPr>
          <w:rFonts w:ascii="Times New Roman" w:hAnsi="Times New Roman" w:cs="Times New Roman"/>
          <w:i/>
          <w:iCs/>
        </w:rPr>
      </w:pPr>
      <w:bookmarkStart w:id="122" w:name="_Toc428946788"/>
      <w:bookmarkStart w:id="123" w:name="_Toc493763487"/>
      <w:r w:rsidRPr="00015451">
        <w:rPr>
          <w:rFonts w:ascii="Times New Roman" w:hAnsi="Times New Roman" w:cs="Times New Roman"/>
          <w:i/>
          <w:iCs/>
        </w:rPr>
        <w:t xml:space="preserve">Wzór Formularza Wniosku o </w:t>
      </w:r>
      <w:r w:rsidR="00706BF2" w:rsidRPr="00015451">
        <w:rPr>
          <w:rFonts w:ascii="Times New Roman" w:hAnsi="Times New Roman" w:cs="Times New Roman"/>
          <w:i/>
          <w:iCs/>
        </w:rPr>
        <w:t>modyfikację danych w LSI 2014</w:t>
      </w:r>
      <w:bookmarkEnd w:id="122"/>
      <w:bookmarkEnd w:id="123"/>
    </w:p>
    <w:p w14:paraId="590ABC3C" w14:textId="77777777" w:rsidR="00706BF2" w:rsidRPr="00015451" w:rsidRDefault="00706BF2" w:rsidP="00783C22">
      <w:pPr>
        <w:pStyle w:val="Default"/>
        <w:tabs>
          <w:tab w:val="left" w:pos="284"/>
          <w:tab w:val="left" w:pos="426"/>
          <w:tab w:val="left" w:pos="567"/>
          <w:tab w:val="left" w:pos="993"/>
          <w:tab w:val="left" w:pos="1276"/>
          <w:tab w:val="left" w:pos="1418"/>
          <w:tab w:val="left" w:pos="1701"/>
          <w:tab w:val="left" w:pos="1843"/>
          <w:tab w:val="left" w:pos="2127"/>
          <w:tab w:val="left" w:pos="9923"/>
        </w:tabs>
        <w:spacing w:line="360" w:lineRule="auto"/>
        <w:ind w:left="1070"/>
        <w:jc w:val="both"/>
        <w:outlineLvl w:val="1"/>
        <w:rPr>
          <w:rFonts w:ascii="Times New Roman" w:hAnsi="Times New Roman" w:cs="Times New Roman"/>
          <w:i/>
          <w:iCs/>
        </w:rPr>
      </w:pPr>
    </w:p>
    <w:p w14:paraId="0BE42E81" w14:textId="77777777" w:rsidR="00706BF2" w:rsidRPr="00015451" w:rsidRDefault="00706BF2" w:rsidP="00783C22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15451">
        <w:rPr>
          <w:rFonts w:ascii="Times New Roman" w:hAnsi="Times New Roman"/>
          <w:b/>
          <w:sz w:val="24"/>
          <w:szCs w:val="24"/>
        </w:rPr>
        <w:t>Wniosek o modyfikację danych w LSI 2014</w:t>
      </w:r>
    </w:p>
    <w:p w14:paraId="4BD8C322" w14:textId="77777777" w:rsidR="00706BF2" w:rsidRPr="00015451" w:rsidRDefault="00706BF2" w:rsidP="00783C22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5C2D900" w14:textId="77777777" w:rsidR="00706BF2" w:rsidRPr="00015451" w:rsidRDefault="00706BF2" w:rsidP="00783C22">
      <w:pPr>
        <w:shd w:val="clear" w:color="auto" w:fill="F2F2F2"/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015451">
        <w:rPr>
          <w:rFonts w:ascii="Times New Roman" w:eastAsia="Times New Roman" w:hAnsi="Times New Roman"/>
          <w:i/>
          <w:sz w:val="24"/>
          <w:szCs w:val="24"/>
          <w:lang w:eastAsia="pl-PL"/>
        </w:rPr>
        <w:sym w:font="Wingdings" w:char="F040"/>
      </w:r>
      <w:r w:rsidRPr="00015451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W pkt. 1,</w:t>
      </w:r>
      <w:r w:rsidR="0013075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015451">
        <w:rPr>
          <w:rFonts w:ascii="Times New Roman" w:eastAsia="Times New Roman" w:hAnsi="Times New Roman"/>
          <w:i/>
          <w:sz w:val="24"/>
          <w:szCs w:val="24"/>
          <w:lang w:eastAsia="pl-PL"/>
        </w:rPr>
        <w:t>2 w odpowiedniej komórce należy wstawić X.</w:t>
      </w:r>
    </w:p>
    <w:p w14:paraId="2F0BB330" w14:textId="77777777" w:rsidR="00706BF2" w:rsidRPr="00015451" w:rsidRDefault="00706BF2" w:rsidP="00783C22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1"/>
        <w:gridCol w:w="5467"/>
      </w:tblGrid>
      <w:tr w:rsidR="00706BF2" w:rsidRPr="00015451" w14:paraId="507EC9A2" w14:textId="77777777" w:rsidTr="00C31B2E">
        <w:trPr>
          <w:trHeight w:val="300"/>
          <w:jc w:val="center"/>
        </w:trPr>
        <w:tc>
          <w:tcPr>
            <w:tcW w:w="4051" w:type="dxa"/>
            <w:shd w:val="clear" w:color="auto" w:fill="A6A6A6"/>
            <w:vAlign w:val="center"/>
          </w:tcPr>
          <w:p w14:paraId="6EE5F846" w14:textId="77777777" w:rsidR="00706BF2" w:rsidRPr="00015451" w:rsidRDefault="00706BF2" w:rsidP="00783C22">
            <w:pPr>
              <w:numPr>
                <w:ilvl w:val="0"/>
                <w:numId w:val="5"/>
              </w:numPr>
              <w:tabs>
                <w:tab w:val="left" w:pos="284"/>
                <w:tab w:val="left" w:pos="426"/>
                <w:tab w:val="left" w:pos="567"/>
                <w:tab w:val="left" w:pos="708"/>
                <w:tab w:val="left" w:pos="1261"/>
                <w:tab w:val="left" w:pos="1418"/>
                <w:tab w:val="left" w:pos="1701"/>
                <w:tab w:val="left" w:pos="1843"/>
                <w:tab w:val="left" w:pos="2127"/>
                <w:tab w:val="left" w:pos="992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Identyfikator modyfikowanej pozycji</w:t>
            </w:r>
          </w:p>
        </w:tc>
        <w:tc>
          <w:tcPr>
            <w:tcW w:w="5467" w:type="dxa"/>
            <w:shd w:val="clear" w:color="auto" w:fill="A6A6A6"/>
            <w:vAlign w:val="center"/>
          </w:tcPr>
          <w:p w14:paraId="07728C58" w14:textId="77777777" w:rsidR="00706BF2" w:rsidRPr="00015451" w:rsidRDefault="00706BF2" w:rsidP="00783C22">
            <w:pPr>
              <w:numPr>
                <w:ilvl w:val="0"/>
                <w:numId w:val="5"/>
              </w:numPr>
              <w:tabs>
                <w:tab w:val="left" w:pos="284"/>
                <w:tab w:val="left" w:pos="426"/>
                <w:tab w:val="left" w:pos="567"/>
                <w:tab w:val="left" w:pos="708"/>
                <w:tab w:val="left" w:pos="1276"/>
                <w:tab w:val="left" w:pos="1418"/>
                <w:tab w:val="left" w:pos="1701"/>
                <w:tab w:val="left" w:pos="1843"/>
                <w:tab w:val="left" w:pos="2127"/>
                <w:tab w:val="left" w:pos="992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enu</w:t>
            </w:r>
            <w:r w:rsidR="0013075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/</w:t>
            </w:r>
            <w:r w:rsidR="006410F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formatka w której znajduje się modyfikowana pozycja</w:t>
            </w:r>
          </w:p>
        </w:tc>
      </w:tr>
      <w:tr w:rsidR="00706BF2" w:rsidRPr="00015451" w14:paraId="7F1A74D1" w14:textId="77777777" w:rsidTr="00C31B2E">
        <w:trPr>
          <w:trHeight w:val="228"/>
          <w:jc w:val="center"/>
        </w:trPr>
        <w:tc>
          <w:tcPr>
            <w:tcW w:w="4051" w:type="dxa"/>
            <w:shd w:val="clear" w:color="auto" w:fill="auto"/>
            <w:vAlign w:val="center"/>
          </w:tcPr>
          <w:p w14:paraId="2B0A3880" w14:textId="77777777"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42264883" w14:textId="77777777"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1B8A467" w14:textId="77777777"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 w14:paraId="3387E2F4" w14:textId="77777777"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35006F63" w14:textId="77777777" w:rsidR="00706BF2" w:rsidRPr="00015451" w:rsidRDefault="00706BF2" w:rsidP="00783C22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1"/>
        <w:gridCol w:w="5467"/>
      </w:tblGrid>
      <w:tr w:rsidR="00706BF2" w:rsidRPr="00015451" w14:paraId="6A1E89E2" w14:textId="77777777" w:rsidTr="00C31B2E">
        <w:trPr>
          <w:trHeight w:val="300"/>
          <w:jc w:val="center"/>
        </w:trPr>
        <w:tc>
          <w:tcPr>
            <w:tcW w:w="4051" w:type="dxa"/>
            <w:shd w:val="clear" w:color="auto" w:fill="A6A6A6"/>
            <w:vAlign w:val="center"/>
          </w:tcPr>
          <w:p w14:paraId="6CBDED5F" w14:textId="77777777" w:rsidR="00706BF2" w:rsidRPr="00015451" w:rsidRDefault="00706BF2" w:rsidP="00644A9E">
            <w:pPr>
              <w:numPr>
                <w:ilvl w:val="0"/>
                <w:numId w:val="5"/>
              </w:numPr>
              <w:tabs>
                <w:tab w:val="left" w:pos="284"/>
                <w:tab w:val="left" w:pos="426"/>
                <w:tab w:val="left" w:pos="567"/>
                <w:tab w:val="left" w:pos="708"/>
                <w:tab w:val="left" w:pos="1261"/>
                <w:tab w:val="left" w:pos="1418"/>
                <w:tab w:val="left" w:pos="1701"/>
                <w:tab w:val="left" w:pos="1843"/>
                <w:tab w:val="left" w:pos="2127"/>
                <w:tab w:val="left" w:pos="992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Brzmienie pozycji prze</w:t>
            </w:r>
            <w:r w:rsidR="00644A9E"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d</w:t>
            </w:r>
            <w:r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zmianą</w:t>
            </w:r>
          </w:p>
        </w:tc>
        <w:tc>
          <w:tcPr>
            <w:tcW w:w="5467" w:type="dxa"/>
            <w:shd w:val="clear" w:color="auto" w:fill="A6A6A6"/>
            <w:vAlign w:val="center"/>
          </w:tcPr>
          <w:p w14:paraId="4D484F7F" w14:textId="77777777" w:rsidR="00706BF2" w:rsidRPr="00015451" w:rsidRDefault="00706BF2" w:rsidP="00783C22">
            <w:pPr>
              <w:numPr>
                <w:ilvl w:val="0"/>
                <w:numId w:val="5"/>
              </w:numPr>
              <w:tabs>
                <w:tab w:val="left" w:pos="284"/>
                <w:tab w:val="left" w:pos="426"/>
                <w:tab w:val="left" w:pos="567"/>
                <w:tab w:val="left" w:pos="708"/>
                <w:tab w:val="left" w:pos="1261"/>
                <w:tab w:val="left" w:pos="1418"/>
                <w:tab w:val="left" w:pos="1701"/>
                <w:tab w:val="left" w:pos="1843"/>
                <w:tab w:val="left" w:pos="2127"/>
                <w:tab w:val="left" w:pos="992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czekiwane brzmienie pozycji po zmianie</w:t>
            </w:r>
          </w:p>
        </w:tc>
      </w:tr>
      <w:tr w:rsidR="00706BF2" w:rsidRPr="00015451" w14:paraId="71E0CA4B" w14:textId="77777777" w:rsidTr="00C31B2E">
        <w:trPr>
          <w:trHeight w:val="228"/>
          <w:jc w:val="center"/>
        </w:trPr>
        <w:tc>
          <w:tcPr>
            <w:tcW w:w="4051" w:type="dxa"/>
            <w:shd w:val="clear" w:color="auto" w:fill="auto"/>
            <w:vAlign w:val="center"/>
          </w:tcPr>
          <w:p w14:paraId="309C9FA2" w14:textId="77777777"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03A4DF59" w14:textId="77777777"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7191679" w14:textId="77777777"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 w14:paraId="48800230" w14:textId="77777777"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57BD9DCD" w14:textId="77777777" w:rsidR="00706BF2" w:rsidRPr="00015451" w:rsidRDefault="00706BF2" w:rsidP="00783C22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1"/>
        <w:gridCol w:w="5467"/>
      </w:tblGrid>
      <w:tr w:rsidR="00706BF2" w:rsidRPr="00015451" w14:paraId="26F3B647" w14:textId="77777777" w:rsidTr="00C31B2E">
        <w:trPr>
          <w:trHeight w:val="300"/>
          <w:jc w:val="center"/>
        </w:trPr>
        <w:tc>
          <w:tcPr>
            <w:tcW w:w="4051" w:type="dxa"/>
            <w:shd w:val="clear" w:color="auto" w:fill="A6A6A6"/>
            <w:vAlign w:val="center"/>
          </w:tcPr>
          <w:p w14:paraId="205B935F" w14:textId="77777777" w:rsidR="00706BF2" w:rsidRPr="00015451" w:rsidRDefault="00706BF2" w:rsidP="00783C22">
            <w:pPr>
              <w:numPr>
                <w:ilvl w:val="0"/>
                <w:numId w:val="5"/>
              </w:numPr>
              <w:tabs>
                <w:tab w:val="left" w:pos="284"/>
                <w:tab w:val="left" w:pos="426"/>
                <w:tab w:val="left" w:pos="567"/>
                <w:tab w:val="left" w:pos="708"/>
                <w:tab w:val="left" w:pos="1261"/>
                <w:tab w:val="left" w:pos="1418"/>
                <w:tab w:val="left" w:pos="1701"/>
                <w:tab w:val="left" w:pos="1843"/>
                <w:tab w:val="left" w:pos="2127"/>
                <w:tab w:val="left" w:pos="992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ogin użytkownika który wprowadził pozycję:</w:t>
            </w:r>
          </w:p>
        </w:tc>
        <w:tc>
          <w:tcPr>
            <w:tcW w:w="5467" w:type="dxa"/>
            <w:shd w:val="clear" w:color="auto" w:fill="A6A6A6"/>
            <w:vAlign w:val="center"/>
          </w:tcPr>
          <w:p w14:paraId="74316B71" w14:textId="77777777" w:rsidR="00706BF2" w:rsidRPr="00015451" w:rsidRDefault="00706BF2" w:rsidP="00783C22">
            <w:pPr>
              <w:numPr>
                <w:ilvl w:val="0"/>
                <w:numId w:val="5"/>
              </w:numPr>
              <w:tabs>
                <w:tab w:val="left" w:pos="284"/>
                <w:tab w:val="left" w:pos="426"/>
                <w:tab w:val="left" w:pos="567"/>
                <w:tab w:val="left" w:pos="708"/>
                <w:tab w:val="left" w:pos="1261"/>
                <w:tab w:val="left" w:pos="1418"/>
                <w:tab w:val="left" w:pos="1701"/>
                <w:tab w:val="left" w:pos="1843"/>
                <w:tab w:val="left" w:pos="2127"/>
                <w:tab w:val="left" w:pos="992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wód modyfikacji pozycji:</w:t>
            </w:r>
          </w:p>
        </w:tc>
      </w:tr>
      <w:tr w:rsidR="00706BF2" w:rsidRPr="00015451" w14:paraId="6C883406" w14:textId="77777777" w:rsidTr="00C31B2E">
        <w:trPr>
          <w:trHeight w:val="901"/>
          <w:jc w:val="center"/>
        </w:trPr>
        <w:tc>
          <w:tcPr>
            <w:tcW w:w="4051" w:type="dxa"/>
            <w:shd w:val="clear" w:color="auto" w:fill="auto"/>
            <w:vAlign w:val="center"/>
          </w:tcPr>
          <w:p w14:paraId="6EA48EBE" w14:textId="77777777"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 w14:paraId="3A04FDC5" w14:textId="77777777"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4040B2A1" w14:textId="77777777" w:rsidR="00706BF2" w:rsidRPr="00015451" w:rsidRDefault="00706BF2" w:rsidP="00783C22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6"/>
        <w:gridCol w:w="4812"/>
      </w:tblGrid>
      <w:tr w:rsidR="00706BF2" w:rsidRPr="00015451" w14:paraId="7A106E38" w14:textId="77777777" w:rsidTr="00C31B2E">
        <w:trPr>
          <w:trHeight w:val="300"/>
          <w:jc w:val="center"/>
        </w:trPr>
        <w:tc>
          <w:tcPr>
            <w:tcW w:w="9518" w:type="dxa"/>
            <w:gridSpan w:val="2"/>
            <w:shd w:val="clear" w:color="auto" w:fill="A6A6A6"/>
            <w:vAlign w:val="center"/>
          </w:tcPr>
          <w:p w14:paraId="0D11AC6C" w14:textId="77777777" w:rsidR="00706BF2" w:rsidRPr="00015451" w:rsidRDefault="00706BF2" w:rsidP="00783C22">
            <w:pPr>
              <w:numPr>
                <w:ilvl w:val="0"/>
                <w:numId w:val="5"/>
              </w:numPr>
              <w:tabs>
                <w:tab w:val="left" w:pos="284"/>
                <w:tab w:val="left" w:pos="426"/>
                <w:tab w:val="left" w:pos="567"/>
                <w:tab w:val="left" w:pos="708"/>
                <w:tab w:val="left" w:pos="1261"/>
                <w:tab w:val="left" w:pos="1418"/>
                <w:tab w:val="left" w:pos="1701"/>
                <w:tab w:val="left" w:pos="1843"/>
                <w:tab w:val="left" w:pos="2127"/>
                <w:tab w:val="left" w:pos="992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Informacja dotycząca wnioskującego o modyfikację danych</w:t>
            </w:r>
          </w:p>
        </w:tc>
      </w:tr>
      <w:tr w:rsidR="00706BF2" w:rsidRPr="00015451" w14:paraId="4536FF00" w14:textId="77777777" w:rsidTr="00C31B2E">
        <w:trPr>
          <w:trHeight w:val="228"/>
          <w:jc w:val="center"/>
        </w:trPr>
        <w:tc>
          <w:tcPr>
            <w:tcW w:w="4706" w:type="dxa"/>
            <w:shd w:val="clear" w:color="auto" w:fill="D9D9D9"/>
          </w:tcPr>
          <w:p w14:paraId="63614304" w14:textId="77777777"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mię  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2554E737" w14:textId="77777777"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06BF2" w:rsidRPr="00015451" w14:paraId="2D565F5D" w14:textId="77777777" w:rsidTr="00C31B2E">
        <w:trPr>
          <w:trHeight w:val="246"/>
          <w:jc w:val="center"/>
        </w:trPr>
        <w:tc>
          <w:tcPr>
            <w:tcW w:w="4706" w:type="dxa"/>
            <w:shd w:val="clear" w:color="auto" w:fill="D9D9D9"/>
          </w:tcPr>
          <w:p w14:paraId="69E16A8E" w14:textId="77777777"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07C1B556" w14:textId="77777777"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06BF2" w:rsidRPr="00015451" w14:paraId="6A74A6E0" w14:textId="77777777" w:rsidTr="00C31B2E">
        <w:trPr>
          <w:trHeight w:val="246"/>
          <w:jc w:val="center"/>
        </w:trPr>
        <w:tc>
          <w:tcPr>
            <w:tcW w:w="4706" w:type="dxa"/>
            <w:shd w:val="clear" w:color="auto" w:fill="D9D9D9"/>
          </w:tcPr>
          <w:p w14:paraId="65953253" w14:textId="77777777"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dres poczty elektronicznej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27B87531" w14:textId="77777777"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06BF2" w:rsidRPr="00015451" w14:paraId="7D63A8F7" w14:textId="77777777" w:rsidTr="00C31B2E">
        <w:trPr>
          <w:trHeight w:val="246"/>
          <w:jc w:val="center"/>
        </w:trPr>
        <w:tc>
          <w:tcPr>
            <w:tcW w:w="4706" w:type="dxa"/>
            <w:shd w:val="clear" w:color="auto" w:fill="D9D9D9"/>
          </w:tcPr>
          <w:p w14:paraId="1832C38F" w14:textId="77777777"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umer telefonu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6E84F2CE" w14:textId="77777777"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4F62C3" w:rsidRPr="00015451" w14:paraId="54212BD9" w14:textId="77777777" w:rsidTr="00C31B2E">
        <w:trPr>
          <w:trHeight w:val="246"/>
          <w:jc w:val="center"/>
        </w:trPr>
        <w:tc>
          <w:tcPr>
            <w:tcW w:w="4706" w:type="dxa"/>
            <w:shd w:val="clear" w:color="auto" w:fill="D9D9D9"/>
          </w:tcPr>
          <w:p w14:paraId="73560DBA" w14:textId="77777777" w:rsidR="004F62C3" w:rsidRPr="00015451" w:rsidRDefault="004F62C3" w:rsidP="0013075F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y użytkownik jest pracownikiem </w:t>
            </w:r>
            <w:r w:rsidR="0013075F">
              <w:rPr>
                <w:rFonts w:ascii="Times New Roman" w:hAnsi="Times New Roman"/>
                <w:sz w:val="24"/>
                <w:szCs w:val="24"/>
              </w:rPr>
              <w:t xml:space="preserve">IZ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/</w:t>
            </w:r>
            <w:r w:rsidR="001307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IP PRO WSL (T/N)?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47599E78" w14:textId="77777777" w:rsidR="004F62C3" w:rsidRPr="00015451" w:rsidRDefault="004F62C3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179BFDE6" w14:textId="77777777" w:rsidR="00706BF2" w:rsidRPr="00015451" w:rsidRDefault="00706BF2" w:rsidP="00783C22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page" w:tblpX="1303" w:tblpY="1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4F62C3" w:rsidRPr="00015451" w14:paraId="59108091" w14:textId="77777777" w:rsidTr="006410F5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66820C4" w14:textId="77777777" w:rsidR="004F62C3" w:rsidRPr="00015451" w:rsidRDefault="004F62C3" w:rsidP="006410F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Zatwierdził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BDF297" w14:textId="77777777" w:rsidR="004F62C3" w:rsidRPr="00015451" w:rsidRDefault="004F62C3" w:rsidP="006410F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6921224D" w14:textId="77777777" w:rsidR="004F62C3" w:rsidRPr="00015451" w:rsidRDefault="004F62C3" w:rsidP="00783C22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72DC5D4" w14:textId="77777777" w:rsidR="00C37AE6" w:rsidRPr="00015451" w:rsidRDefault="00C37AE6" w:rsidP="00783C22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20B3865" w14:textId="77777777" w:rsidR="001100D0" w:rsidRPr="00015451" w:rsidRDefault="001100D0" w:rsidP="00783C22">
      <w:pPr>
        <w:pStyle w:val="Tekstpodstawowy"/>
        <w:tabs>
          <w:tab w:val="left" w:pos="284"/>
          <w:tab w:val="left" w:pos="426"/>
          <w:tab w:val="left" w:pos="567"/>
          <w:tab w:val="left" w:pos="9923"/>
        </w:tabs>
        <w:spacing w:after="0" w:line="360" w:lineRule="auto"/>
        <w:rPr>
          <w:rFonts w:ascii="Times New Roman" w:hAnsi="Times New Roman"/>
          <w:b/>
          <w:color w:val="7F7F7F"/>
          <w:sz w:val="24"/>
          <w:szCs w:val="24"/>
        </w:rPr>
      </w:pPr>
    </w:p>
    <w:p w14:paraId="337F677D" w14:textId="77777777" w:rsidR="00DE6141" w:rsidRPr="00015451" w:rsidRDefault="00DE6141" w:rsidP="00783C22">
      <w:pPr>
        <w:pStyle w:val="Tekstpodstawowy"/>
        <w:tabs>
          <w:tab w:val="left" w:pos="284"/>
          <w:tab w:val="left" w:pos="426"/>
          <w:tab w:val="left" w:pos="567"/>
          <w:tab w:val="left" w:pos="9923"/>
        </w:tabs>
        <w:spacing w:after="0" w:line="360" w:lineRule="auto"/>
        <w:rPr>
          <w:rFonts w:ascii="Times New Roman" w:hAnsi="Times New Roman"/>
          <w:b/>
          <w:color w:val="7F7F7F"/>
          <w:sz w:val="24"/>
          <w:szCs w:val="24"/>
        </w:rPr>
        <w:sectPr w:rsidR="00DE6141" w:rsidRPr="00015451" w:rsidSect="00706BF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0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8711"/>
        <w:gridCol w:w="3969"/>
        <w:gridCol w:w="1673"/>
      </w:tblGrid>
      <w:tr w:rsidR="001100D0" w:rsidRPr="00015451" w14:paraId="7B44F9FD" w14:textId="77777777" w:rsidTr="00BB54FC">
        <w:trPr>
          <w:trHeight w:val="360"/>
        </w:trPr>
        <w:tc>
          <w:tcPr>
            <w:tcW w:w="15013" w:type="dxa"/>
            <w:gridSpan w:val="4"/>
            <w:noWrap/>
            <w:vAlign w:val="bottom"/>
            <w:hideMark/>
          </w:tcPr>
          <w:p w14:paraId="39B1F65C" w14:textId="77777777" w:rsidR="001100D0" w:rsidRPr="00015451" w:rsidRDefault="001100D0" w:rsidP="00554187">
            <w:pPr>
              <w:pStyle w:val="Default"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67"/>
                <w:tab w:val="left" w:pos="993"/>
                <w:tab w:val="left" w:pos="1276"/>
                <w:tab w:val="left" w:pos="1418"/>
                <w:tab w:val="left" w:pos="1701"/>
                <w:tab w:val="left" w:pos="1843"/>
                <w:tab w:val="left" w:pos="2127"/>
                <w:tab w:val="left" w:pos="9923"/>
              </w:tabs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bookmarkStart w:id="124" w:name="_Toc493763488"/>
            <w:r w:rsidRPr="00015451">
              <w:rPr>
                <w:rFonts w:ascii="Times New Roman" w:hAnsi="Times New Roman" w:cs="Times New Roman"/>
                <w:i/>
                <w:iCs/>
              </w:rPr>
              <w:t>Harmonogram szkoleń użytkowników LSI 2014</w:t>
            </w:r>
            <w:bookmarkEnd w:id="124"/>
            <w:r w:rsidRPr="00015451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1100D0" w:rsidRPr="00015451" w14:paraId="15D4161D" w14:textId="77777777" w:rsidTr="00BB54FC">
        <w:trPr>
          <w:trHeight w:val="360"/>
        </w:trPr>
        <w:tc>
          <w:tcPr>
            <w:tcW w:w="13340" w:type="dxa"/>
            <w:gridSpan w:val="3"/>
            <w:noWrap/>
            <w:vAlign w:val="bottom"/>
            <w:hideMark/>
          </w:tcPr>
          <w:p w14:paraId="2037658F" w14:textId="77777777" w:rsidR="001100D0" w:rsidRPr="00015451" w:rsidRDefault="001100D0" w:rsidP="00783C2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73" w:type="dxa"/>
            <w:noWrap/>
            <w:vAlign w:val="bottom"/>
            <w:hideMark/>
          </w:tcPr>
          <w:p w14:paraId="083FE22A" w14:textId="77777777" w:rsidR="001100D0" w:rsidRPr="00015451" w:rsidRDefault="001100D0" w:rsidP="00783C2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1100D0" w:rsidRPr="00015451" w14:paraId="7AADC553" w14:textId="77777777" w:rsidTr="00BB54FC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4611A80" w14:textId="77777777" w:rsidR="001100D0" w:rsidRPr="00015451" w:rsidRDefault="001100D0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C424A50" w14:textId="77777777" w:rsidR="001100D0" w:rsidRPr="00015451" w:rsidRDefault="001100D0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dzaj szkoleni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629A02D" w14:textId="77777777" w:rsidR="001100D0" w:rsidRPr="00015451" w:rsidRDefault="001100D0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Termin szkolenia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5F2B244" w14:textId="77777777" w:rsidR="001100D0" w:rsidRPr="00015451" w:rsidRDefault="001100D0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soba szkoląca</w:t>
            </w:r>
          </w:p>
        </w:tc>
      </w:tr>
      <w:tr w:rsidR="001100D0" w:rsidRPr="00015451" w14:paraId="53EA4A31" w14:textId="77777777" w:rsidTr="00BB54FC">
        <w:trPr>
          <w:trHeight w:val="13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ED45" w14:textId="77777777" w:rsidR="001100D0" w:rsidRPr="00015451" w:rsidRDefault="001100D0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7477" w14:textId="77777777" w:rsidR="001100D0" w:rsidRPr="00015451" w:rsidRDefault="001100D0" w:rsidP="00783C2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lenia dla AMI oraz kluczowych użytkowników systemu dotyczące obsługi nowych modułów, nowych funkcjonalności systemu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D193" w14:textId="77777777" w:rsidR="001100D0" w:rsidRPr="00015451" w:rsidRDefault="001100D0" w:rsidP="00783C2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 dni kalendarzowych od momentu oddania do użytkowania nowych modułów (funkcjonalności) systemu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ADCC" w14:textId="77777777" w:rsidR="001100D0" w:rsidRPr="00015451" w:rsidRDefault="001100D0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AM</w:t>
            </w:r>
          </w:p>
        </w:tc>
      </w:tr>
      <w:tr w:rsidR="001100D0" w:rsidRPr="00015451" w14:paraId="7400896B" w14:textId="77777777" w:rsidTr="00BB54FC">
        <w:trPr>
          <w:trHeight w:val="13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26E5" w14:textId="77777777" w:rsidR="001100D0" w:rsidRPr="00015451" w:rsidRDefault="001100D0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0B04" w14:textId="77777777" w:rsidR="001100D0" w:rsidRPr="00015451" w:rsidRDefault="001100D0" w:rsidP="00783C2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lenia dla AMI dotyczące elementów związanych z administrowaniem systemem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5A8B" w14:textId="77777777" w:rsidR="001100D0" w:rsidRPr="00015451" w:rsidRDefault="001100D0" w:rsidP="00783C2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 bieżąco adekwatnie do potrzeb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41EB" w14:textId="77777777" w:rsidR="001100D0" w:rsidRPr="00015451" w:rsidRDefault="001100D0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AM</w:t>
            </w:r>
          </w:p>
        </w:tc>
      </w:tr>
      <w:tr w:rsidR="001100D0" w:rsidRPr="00015451" w14:paraId="1AF5C5CC" w14:textId="77777777" w:rsidTr="00BB54FC">
        <w:trPr>
          <w:trHeight w:val="13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BECA" w14:textId="77777777" w:rsidR="001100D0" w:rsidRPr="00015451" w:rsidRDefault="001100D0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1B07" w14:textId="77777777" w:rsidR="00554187" w:rsidRPr="00015451" w:rsidRDefault="001100D0" w:rsidP="0055418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struktaż podstawowy pracy w systemie oraz Zasady bezpieczeństwa LSI 2014 dla:</w:t>
            </w:r>
          </w:p>
          <w:p w14:paraId="6D71DEF7" w14:textId="77777777" w:rsidR="00554187" w:rsidRPr="00015451" w:rsidRDefault="001100D0" w:rsidP="0055418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 Nowego użytkownika IZ/IP RPO WSL;</w:t>
            </w:r>
          </w:p>
          <w:p w14:paraId="44839AA6" w14:textId="77777777" w:rsidR="009B159A" w:rsidRPr="00015451" w:rsidRDefault="001100D0" w:rsidP="0055418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. Użytkownika </w:t>
            </w:r>
            <w:r w:rsidR="00BB54FC"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nie będącego Administratorem) </w:t>
            </w: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wracającego po długotrwałej nieobecności</w:t>
            </w:r>
            <w:r w:rsidR="00554187"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związku z którą odebrano uprawnienia oraz dostęp do systemu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A1F5" w14:textId="77777777" w:rsidR="004E7612" w:rsidRPr="00015451" w:rsidRDefault="001100D0" w:rsidP="00C37AE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yklicznie raz w miesiącu (w razie zaistnienia uzasadnionej potrzeby doraźnie*)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EAB3" w14:textId="77777777" w:rsidR="001100D0" w:rsidRPr="00015451" w:rsidRDefault="001100D0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MI</w:t>
            </w:r>
          </w:p>
        </w:tc>
      </w:tr>
      <w:tr w:rsidR="001100D0" w:rsidRPr="00015451" w14:paraId="0259E55E" w14:textId="77777777" w:rsidTr="00BB54FC">
        <w:trPr>
          <w:trHeight w:val="13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E4BF" w14:textId="77777777" w:rsidR="001100D0" w:rsidRPr="00015451" w:rsidRDefault="001100D0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51BA" w14:textId="77777777" w:rsidR="001100D0" w:rsidRPr="00015451" w:rsidRDefault="001100D0" w:rsidP="00783C2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lenia dla użytkowników IZ/IP RPO WSL dotyczące obsługi nowych modułów, nowych funkcjonalności systemu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F3FC" w14:textId="77777777" w:rsidR="001100D0" w:rsidRPr="00015451" w:rsidRDefault="001100D0" w:rsidP="00783C2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 14 dni kalendarzowych od momentu przeszkolenia AMI przez GAM.**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D2DC" w14:textId="77777777" w:rsidR="001100D0" w:rsidRPr="00015451" w:rsidRDefault="001100D0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MI</w:t>
            </w:r>
          </w:p>
        </w:tc>
      </w:tr>
      <w:tr w:rsidR="001100D0" w:rsidRPr="00015451" w14:paraId="3E5833C9" w14:textId="77777777" w:rsidTr="00BB54FC">
        <w:trPr>
          <w:trHeight w:val="139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F767" w14:textId="77777777" w:rsidR="001100D0" w:rsidRPr="00015451" w:rsidRDefault="001100D0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1A5A" w14:textId="77777777" w:rsidR="001100D0" w:rsidRPr="00015451" w:rsidRDefault="001100D0" w:rsidP="00783C2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lenia dla beneficjentów i wnioskodawców dotyczące zakładania kont i podstaw pracy z systemem oraz poszczególnych formularzy systemu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F57D" w14:textId="77777777" w:rsidR="001100D0" w:rsidRPr="00015451" w:rsidRDefault="001100D0" w:rsidP="00783C2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lenia będą organizowane zgodnie z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 harmonogramem naborów - mają charakter regularny i odpowiadający zapotrzebowaniu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B3EB" w14:textId="77777777" w:rsidR="001100D0" w:rsidRPr="00015451" w:rsidRDefault="001100D0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acownicy merytoryczni poszczególnych instytucji</w:t>
            </w:r>
            <w:r w:rsidR="00C37AE6"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/ AMI</w:t>
            </w:r>
          </w:p>
        </w:tc>
      </w:tr>
      <w:tr w:rsidR="001100D0" w:rsidRPr="00015451" w14:paraId="5FFB7E5C" w14:textId="77777777" w:rsidTr="00BB54FC">
        <w:trPr>
          <w:trHeight w:val="139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71B2" w14:textId="77777777" w:rsidR="001100D0" w:rsidRPr="00015451" w:rsidRDefault="001100D0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A509" w14:textId="77777777" w:rsidR="001100D0" w:rsidRPr="00015451" w:rsidRDefault="001100D0" w:rsidP="00783C2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lenia dodatkowe w zakresie polityki bezpieczeństwa i procedur obowiązujących w ramach danej instytucji oraz szkolenia doskonalące umiejętności pracy w systemie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2F47" w14:textId="77777777" w:rsidR="001100D0" w:rsidRPr="00015451" w:rsidRDefault="001100D0" w:rsidP="00783C2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estnictwo w szkoleniach w zakresie polityki bezpieczeństwa odbywa się zgodnie z planem szkoleń ABI.</w:t>
            </w:r>
          </w:p>
          <w:p w14:paraId="30F36493" w14:textId="77777777" w:rsidR="001100D0" w:rsidRPr="00015451" w:rsidRDefault="001100D0" w:rsidP="00783C2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nne szkolenia doskonalące organizowane są doraźnie w miarę zgłaszanych potrzeb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3492" w14:textId="77777777" w:rsidR="001100D0" w:rsidRPr="00015451" w:rsidRDefault="001100D0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MI</w:t>
            </w:r>
            <w:r w:rsidR="00C37AE6"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 ABI</w:t>
            </w:r>
          </w:p>
        </w:tc>
      </w:tr>
      <w:tr w:rsidR="001100D0" w:rsidRPr="00015451" w14:paraId="629199A6" w14:textId="77777777" w:rsidTr="00BB54FC">
        <w:trPr>
          <w:trHeight w:val="13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6789" w14:textId="77777777" w:rsidR="001100D0" w:rsidRPr="00015451" w:rsidRDefault="001100D0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8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E3FC" w14:textId="77777777" w:rsidR="001100D0" w:rsidRPr="00015451" w:rsidRDefault="001100D0" w:rsidP="00783C2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zkolenia dla członków KOP dotyczące podstaw pracy z systemem oraz Zasad Bezpieczeństwa LSI 2014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25FF" w14:textId="77777777" w:rsidR="009B159A" w:rsidRPr="00015451" w:rsidRDefault="001100D0" w:rsidP="00C37AE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teriały szkoleniowe dla członków KOP przekazywane będą zdalnie w formie elektronicznej, przed utworzeniem konta dla członka KOP</w:t>
            </w:r>
            <w:r w:rsidR="00757D5B"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6D65" w14:textId="77777777" w:rsidR="001100D0" w:rsidRPr="00015451" w:rsidRDefault="001100D0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acownicy merytoryczni zaangażowani w prace KOP</w:t>
            </w:r>
          </w:p>
        </w:tc>
      </w:tr>
      <w:tr w:rsidR="001100D0" w:rsidRPr="00015451" w14:paraId="405BA3C4" w14:textId="77777777" w:rsidTr="00BB54FC">
        <w:trPr>
          <w:trHeight w:val="210"/>
        </w:trPr>
        <w:tc>
          <w:tcPr>
            <w:tcW w:w="660" w:type="dxa"/>
            <w:vAlign w:val="center"/>
            <w:hideMark/>
          </w:tcPr>
          <w:p w14:paraId="06C06CF8" w14:textId="77777777" w:rsidR="001100D0" w:rsidRPr="00015451" w:rsidRDefault="001100D0" w:rsidP="00783C2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711" w:type="dxa"/>
            <w:vAlign w:val="center"/>
            <w:hideMark/>
          </w:tcPr>
          <w:p w14:paraId="1F211CA5" w14:textId="77777777" w:rsidR="001100D0" w:rsidRPr="00015451" w:rsidRDefault="001100D0" w:rsidP="00783C2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vAlign w:val="center"/>
            <w:hideMark/>
          </w:tcPr>
          <w:p w14:paraId="5454A268" w14:textId="77777777" w:rsidR="001100D0" w:rsidRPr="00015451" w:rsidRDefault="001100D0" w:rsidP="00783C2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73" w:type="dxa"/>
            <w:vAlign w:val="center"/>
            <w:hideMark/>
          </w:tcPr>
          <w:p w14:paraId="4DE76006" w14:textId="77777777" w:rsidR="001100D0" w:rsidRPr="00015451" w:rsidRDefault="001100D0" w:rsidP="00783C2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1100D0" w:rsidRPr="00015451" w14:paraId="09649056" w14:textId="77777777" w:rsidTr="00BB54FC">
        <w:trPr>
          <w:trHeight w:val="510"/>
        </w:trPr>
        <w:tc>
          <w:tcPr>
            <w:tcW w:w="15013" w:type="dxa"/>
            <w:gridSpan w:val="4"/>
            <w:hideMark/>
          </w:tcPr>
          <w:p w14:paraId="16A66B06" w14:textId="06F1667D" w:rsidR="001100D0" w:rsidRPr="00015451" w:rsidRDefault="001100D0" w:rsidP="00CD3257">
            <w:pP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* Instruktaż przeprowadzany będzie przed </w:t>
            </w:r>
            <w:r w:rsidR="00CD32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rwszym zalogowaniem się / uzyskaniem dostępu do systemu.</w:t>
            </w: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D32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</w:t>
            </w: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ycie szkolenia potwierdz</w:t>
            </w:r>
            <w:r w:rsidR="00CD32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ne</w:t>
            </w: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D32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est w formie oświadczenia / listy obecności ze szkolenia</w:t>
            </w: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</w:tc>
      </w:tr>
      <w:tr w:rsidR="00BB54FC" w:rsidRPr="00015451" w14:paraId="6811D707" w14:textId="77777777" w:rsidTr="00BB54FC">
        <w:trPr>
          <w:trHeight w:val="255"/>
        </w:trPr>
        <w:tc>
          <w:tcPr>
            <w:tcW w:w="13340" w:type="dxa"/>
            <w:gridSpan w:val="3"/>
            <w:vMerge w:val="restart"/>
            <w:noWrap/>
            <w:vAlign w:val="center"/>
            <w:hideMark/>
          </w:tcPr>
          <w:p w14:paraId="7201EDD5" w14:textId="77777777" w:rsidR="00BB54FC" w:rsidRPr="00015451" w:rsidRDefault="00BB54FC" w:rsidP="00783C2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** Szkolenie dla użytkowników IZ/IP RPO WSL przeprowadzane będzie adekwatnie do nadanych uprawnień;</w:t>
            </w:r>
          </w:p>
        </w:tc>
        <w:tc>
          <w:tcPr>
            <w:tcW w:w="1673" w:type="dxa"/>
            <w:noWrap/>
            <w:vAlign w:val="bottom"/>
            <w:hideMark/>
          </w:tcPr>
          <w:p w14:paraId="4F0E063B" w14:textId="77777777" w:rsidR="00BB54FC" w:rsidRPr="00015451" w:rsidRDefault="00BB54FC" w:rsidP="00783C2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BB54FC" w:rsidRPr="00015451" w14:paraId="38DCD1AA" w14:textId="77777777" w:rsidTr="00BB54FC">
        <w:trPr>
          <w:trHeight w:val="255"/>
        </w:trPr>
        <w:tc>
          <w:tcPr>
            <w:tcW w:w="13340" w:type="dxa"/>
            <w:gridSpan w:val="3"/>
            <w:vMerge/>
            <w:noWrap/>
            <w:vAlign w:val="bottom"/>
            <w:hideMark/>
          </w:tcPr>
          <w:p w14:paraId="0F732055" w14:textId="77777777" w:rsidR="00BB54FC" w:rsidRPr="00015451" w:rsidRDefault="00BB54FC" w:rsidP="00783C2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73" w:type="dxa"/>
            <w:noWrap/>
            <w:vAlign w:val="bottom"/>
            <w:hideMark/>
          </w:tcPr>
          <w:p w14:paraId="4EAC08DC" w14:textId="77777777" w:rsidR="00BB54FC" w:rsidRPr="00015451" w:rsidRDefault="00BB54FC" w:rsidP="00783C2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21A27ABE" w14:textId="77777777" w:rsidR="0082273B" w:rsidRPr="00015451" w:rsidRDefault="0082273B" w:rsidP="0082273B">
      <w:pPr>
        <w:pStyle w:val="Tekstpodstawowy"/>
        <w:tabs>
          <w:tab w:val="left" w:pos="284"/>
          <w:tab w:val="left" w:pos="426"/>
          <w:tab w:val="left" w:pos="567"/>
          <w:tab w:val="left" w:pos="9923"/>
        </w:tabs>
        <w:spacing w:after="0" w:line="360" w:lineRule="auto"/>
        <w:rPr>
          <w:rFonts w:ascii="Times New Roman" w:hAnsi="Times New Roman"/>
          <w:b/>
          <w:color w:val="7F7F7F"/>
          <w:sz w:val="24"/>
          <w:szCs w:val="24"/>
        </w:rPr>
      </w:pPr>
    </w:p>
    <w:p w14:paraId="3FAC1265" w14:textId="77777777" w:rsidR="0082273B" w:rsidRDefault="0082273B" w:rsidP="00C37AE6">
      <w:pPr>
        <w:pStyle w:val="Tekstprzypisudolnego"/>
        <w:spacing w:line="360" w:lineRule="auto"/>
        <w:rPr>
          <w:rFonts w:ascii="Times New Roman" w:hAnsi="Times New Roman"/>
          <w:sz w:val="24"/>
          <w:szCs w:val="24"/>
        </w:rPr>
        <w:sectPr w:rsidR="0082273B" w:rsidSect="00C37AE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D5A9B01" w14:textId="5C6AB88A" w:rsidR="007D3069" w:rsidRPr="0082273B" w:rsidRDefault="0082273B" w:rsidP="001E1FEA">
      <w:pPr>
        <w:pStyle w:val="Default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993"/>
          <w:tab w:val="left" w:pos="1276"/>
          <w:tab w:val="left" w:pos="1418"/>
          <w:tab w:val="left" w:pos="1701"/>
          <w:tab w:val="left" w:pos="1843"/>
          <w:tab w:val="left" w:pos="2127"/>
          <w:tab w:val="left" w:pos="9923"/>
        </w:tabs>
        <w:spacing w:line="360" w:lineRule="auto"/>
        <w:jc w:val="both"/>
        <w:outlineLvl w:val="1"/>
        <w:rPr>
          <w:rFonts w:ascii="Times New Roman" w:hAnsi="Times New Roman"/>
        </w:rPr>
      </w:pPr>
      <w:bookmarkStart w:id="125" w:name="_Toc493763489"/>
      <w:r w:rsidRPr="001F64C5">
        <w:rPr>
          <w:noProof/>
          <w:lang w:eastAsia="pl-PL"/>
        </w:rPr>
        <w:drawing>
          <wp:anchor distT="0" distB="0" distL="114300" distR="114300" simplePos="0" relativeHeight="251938816" behindDoc="0" locked="0" layoutInCell="1" allowOverlap="0" wp14:anchorId="77CD5633" wp14:editId="0FD2057B">
            <wp:simplePos x="0" y="0"/>
            <wp:positionH relativeFrom="margin">
              <wp:align>right</wp:align>
            </wp:positionH>
            <wp:positionV relativeFrom="page">
              <wp:posOffset>1248173</wp:posOffset>
            </wp:positionV>
            <wp:extent cx="5760484" cy="8950913"/>
            <wp:effectExtent l="0" t="0" r="0" b="3175"/>
            <wp:wrapTopAndBottom/>
            <wp:docPr id="160" name="Picture 1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" name="Picture 132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484" cy="8950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2273B">
        <w:rPr>
          <w:rFonts w:ascii="Times New Roman" w:hAnsi="Times New Roman" w:cs="Times New Roman"/>
          <w:i/>
          <w:iCs/>
        </w:rPr>
        <w:t>Przykładowy</w:t>
      </w:r>
      <w:r w:rsidR="007D3069" w:rsidRPr="0082273B">
        <w:rPr>
          <w:rFonts w:ascii="Times New Roman" w:hAnsi="Times New Roman" w:cs="Times New Roman"/>
          <w:i/>
          <w:iCs/>
        </w:rPr>
        <w:t xml:space="preserve"> </w:t>
      </w:r>
      <w:r w:rsidRPr="0082273B">
        <w:rPr>
          <w:rFonts w:ascii="Times New Roman" w:hAnsi="Times New Roman" w:cs="Times New Roman"/>
          <w:i/>
          <w:iCs/>
        </w:rPr>
        <w:t>obieg statusów na platformie Mantis</w:t>
      </w:r>
      <w:bookmarkEnd w:id="125"/>
    </w:p>
    <w:sectPr w:rsidR="007D3069" w:rsidRPr="0082273B" w:rsidSect="008227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09F0F" w14:textId="77777777" w:rsidR="001E1FEA" w:rsidRDefault="001E1FEA" w:rsidP="00F546BE">
      <w:pPr>
        <w:spacing w:after="0" w:line="240" w:lineRule="auto"/>
      </w:pPr>
      <w:r>
        <w:separator/>
      </w:r>
    </w:p>
  </w:endnote>
  <w:endnote w:type="continuationSeparator" w:id="0">
    <w:p w14:paraId="2B4A67A4" w14:textId="77777777" w:rsidR="001E1FEA" w:rsidRDefault="001E1FEA" w:rsidP="00F5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738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470678D3" w14:textId="111E402A" w:rsidR="001E1FEA" w:rsidRDefault="001E1FE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C7A8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C7A83">
              <w:rPr>
                <w:b/>
                <w:noProof/>
              </w:rPr>
              <w:t>4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E56083F" w14:textId="77777777" w:rsidR="001E1FEA" w:rsidRDefault="001E1F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505D4" w14:textId="4DADAF28" w:rsidR="001E1FEA" w:rsidRDefault="00EE4794">
    <w:pPr>
      <w:pStyle w:val="Stopka"/>
    </w:pPr>
    <w:r>
      <w:rPr>
        <w:noProof/>
        <w:lang w:eastAsia="pl-PL"/>
      </w:rPr>
      <w:drawing>
        <wp:inline distT="0" distB="0" distL="0" distR="0" wp14:anchorId="1B25635B" wp14:editId="163A2BC7">
          <wp:extent cx="5760720" cy="742950"/>
          <wp:effectExtent l="0" t="0" r="0" b="0"/>
          <wp:docPr id="103" name="Obraz 103" descr="logo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2214F" w14:textId="77777777" w:rsidR="001E1FEA" w:rsidRDefault="001E1FEA" w:rsidP="00F546BE">
      <w:pPr>
        <w:spacing w:after="0" w:line="240" w:lineRule="auto"/>
      </w:pPr>
      <w:r>
        <w:separator/>
      </w:r>
    </w:p>
  </w:footnote>
  <w:footnote w:type="continuationSeparator" w:id="0">
    <w:p w14:paraId="3A994D5E" w14:textId="77777777" w:rsidR="001E1FEA" w:rsidRDefault="001E1FEA" w:rsidP="00F546BE">
      <w:pPr>
        <w:spacing w:after="0" w:line="240" w:lineRule="auto"/>
      </w:pPr>
      <w:r>
        <w:continuationSeparator/>
      </w:r>
    </w:p>
  </w:footnote>
  <w:footnote w:id="1">
    <w:p w14:paraId="40A08617" w14:textId="36E80FFE" w:rsidR="001E1FEA" w:rsidRPr="005A3B46" w:rsidRDefault="001E1FEA">
      <w:pPr>
        <w:pStyle w:val="Tekstprzypisudolnego"/>
        <w:rPr>
          <w:rFonts w:ascii="Times New Roman" w:hAnsi="Times New Roman"/>
        </w:rPr>
      </w:pPr>
      <w:r w:rsidRPr="005A3B46">
        <w:rPr>
          <w:rStyle w:val="Odwoanieprzypisudolnego"/>
          <w:rFonts w:ascii="Times New Roman" w:hAnsi="Times New Roman"/>
        </w:rPr>
        <w:t>*</w:t>
      </w:r>
      <w:r w:rsidRPr="005A3B46">
        <w:rPr>
          <w:rFonts w:ascii="Times New Roman" w:hAnsi="Times New Roman"/>
        </w:rPr>
        <w:t xml:space="preserve"> W przypadku IZ RPO WSL dopuszcza się procedowanie w oparciu wyłącznie o zapisy PBI. W takim przypadku GAM nadaje uprawnienia użytkownikowi IZ RPO WSL na podst</w:t>
      </w:r>
      <w:r w:rsidR="00A52C62">
        <w:rPr>
          <w:rFonts w:ascii="Times New Roman" w:hAnsi="Times New Roman"/>
        </w:rPr>
        <w:t>awie informacji przekazanej z e</w:t>
      </w:r>
      <w:r w:rsidRPr="005A3B46">
        <w:rPr>
          <w:rFonts w:ascii="Times New Roman" w:hAnsi="Times New Roman"/>
        </w:rPr>
        <w:t>ABI</w:t>
      </w:r>
      <w:r>
        <w:rPr>
          <w:rFonts w:ascii="Times New Roman" w:hAnsi="Times New Roman"/>
        </w:rPr>
        <w:t>.</w:t>
      </w:r>
    </w:p>
  </w:footnote>
  <w:footnote w:id="2">
    <w:p w14:paraId="6945061B" w14:textId="2ACF7C01" w:rsidR="001E1FEA" w:rsidRDefault="001E1FEA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5A3B46">
        <w:rPr>
          <w:rFonts w:ascii="Times New Roman" w:hAnsi="Times New Roman"/>
        </w:rPr>
        <w:t>W przypadku IZ RPO WSL dopuszcza się procedowanie w oparciu wyłącznie o zapisy PBI. W takim przypadku GAM nadaje uprawnienia użytkownikowi IZ RPO WSL na podst</w:t>
      </w:r>
      <w:r w:rsidR="00A52C62">
        <w:rPr>
          <w:rFonts w:ascii="Times New Roman" w:hAnsi="Times New Roman"/>
        </w:rPr>
        <w:t>awie informacji przekazanej z e</w:t>
      </w:r>
      <w:r w:rsidRPr="005A3B46">
        <w:rPr>
          <w:rFonts w:ascii="Times New Roman" w:hAnsi="Times New Roman"/>
        </w:rPr>
        <w:t>ABI</w:t>
      </w:r>
      <w:r>
        <w:rPr>
          <w:rFonts w:ascii="Times New Roman" w:hAnsi="Times New Roman"/>
        </w:rPr>
        <w:t>.</w:t>
      </w:r>
    </w:p>
  </w:footnote>
  <w:footnote w:id="3">
    <w:p w14:paraId="18082D47" w14:textId="77777777" w:rsidR="001E1FEA" w:rsidRPr="00EA1A5B" w:rsidRDefault="001E1FEA" w:rsidP="00EA1A5B">
      <w:pPr>
        <w:pStyle w:val="Tekstprzypisudolnego"/>
        <w:rPr>
          <w:sz w:val="16"/>
          <w:szCs w:val="16"/>
        </w:rPr>
      </w:pPr>
      <w:r w:rsidRPr="00EA1A5B">
        <w:rPr>
          <w:rStyle w:val="Odwoanieprzypisudolnego"/>
          <w:sz w:val="16"/>
          <w:szCs w:val="16"/>
        </w:rPr>
        <w:footnoteRef/>
      </w:r>
      <w:r w:rsidRPr="00EA1A5B">
        <w:rPr>
          <w:sz w:val="16"/>
          <w:szCs w:val="16"/>
        </w:rPr>
        <w:t xml:space="preserve"> ADO powierzył IP RPO WSL przetwarzanie danych osobowych na podstawie art. 31 Ustawy o ochronie danych osobowych (w ramach Porozumień w sprawie Realizacji Regionalnego Programu Operacyjnego Województwa Śląskiego na lata 2014-2020)</w:t>
      </w:r>
    </w:p>
  </w:footnote>
  <w:footnote w:id="4">
    <w:p w14:paraId="75E96DB9" w14:textId="77777777" w:rsidR="001E1FEA" w:rsidRDefault="001E1FEA" w:rsidP="00B52F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ie dotyczy FR.</w:t>
      </w:r>
    </w:p>
  </w:footnote>
  <w:footnote w:id="5">
    <w:p w14:paraId="17234A52" w14:textId="77777777" w:rsidR="001E1FEA" w:rsidRDefault="001E1FEA" w:rsidP="00B52F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ie dotyczy FR.</w:t>
      </w:r>
    </w:p>
  </w:footnote>
  <w:footnote w:id="6">
    <w:p w14:paraId="3FE6E5DC" w14:textId="77777777" w:rsidR="001E1FEA" w:rsidRDefault="001E1FEA" w:rsidP="00B52F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ie dotyczy FR.</w:t>
      </w:r>
    </w:p>
  </w:footnote>
  <w:footnote w:id="7">
    <w:p w14:paraId="180CF9FF" w14:textId="77777777" w:rsidR="001E1FEA" w:rsidRDefault="001E1FEA" w:rsidP="00B52F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ie dotyczy FR.</w:t>
      </w:r>
    </w:p>
  </w:footnote>
  <w:footnote w:id="8">
    <w:p w14:paraId="44DF73A5" w14:textId="77777777" w:rsidR="001E1FEA" w:rsidRDefault="001E1FEA" w:rsidP="00B52F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ie dotyczy FR.</w:t>
      </w:r>
    </w:p>
  </w:footnote>
  <w:footnote w:id="9">
    <w:p w14:paraId="44B56FC3" w14:textId="77777777" w:rsidR="001E1FEA" w:rsidRPr="0065264A" w:rsidRDefault="001E1FEA" w:rsidP="0065264A">
      <w:pPr>
        <w:pStyle w:val="Tekstprzypisudolnego"/>
        <w:rPr>
          <w:sz w:val="16"/>
          <w:szCs w:val="16"/>
        </w:rPr>
      </w:pPr>
      <w:r w:rsidRPr="0065264A">
        <w:rPr>
          <w:rStyle w:val="Odwoanieprzypisudolnego"/>
          <w:sz w:val="16"/>
          <w:szCs w:val="16"/>
        </w:rPr>
        <w:t>1</w:t>
      </w:r>
      <w:r w:rsidRPr="0065264A">
        <w:rPr>
          <w:sz w:val="16"/>
          <w:szCs w:val="16"/>
        </w:rPr>
        <w:t xml:space="preserve"> RR,</w:t>
      </w:r>
      <w:r>
        <w:rPr>
          <w:sz w:val="16"/>
          <w:szCs w:val="16"/>
        </w:rPr>
        <w:t xml:space="preserve"> </w:t>
      </w:r>
      <w:r w:rsidRPr="0065264A">
        <w:rPr>
          <w:sz w:val="16"/>
          <w:szCs w:val="16"/>
        </w:rPr>
        <w:t>FR,</w:t>
      </w:r>
      <w:r>
        <w:rPr>
          <w:sz w:val="16"/>
          <w:szCs w:val="16"/>
        </w:rPr>
        <w:t xml:space="preserve"> </w:t>
      </w:r>
      <w:r w:rsidRPr="0065264A">
        <w:rPr>
          <w:sz w:val="16"/>
          <w:szCs w:val="16"/>
        </w:rPr>
        <w:t>FS,</w:t>
      </w:r>
      <w:r>
        <w:rPr>
          <w:sz w:val="16"/>
          <w:szCs w:val="16"/>
        </w:rPr>
        <w:t xml:space="preserve"> </w:t>
      </w:r>
      <w:r w:rsidRPr="0065264A">
        <w:rPr>
          <w:sz w:val="16"/>
          <w:szCs w:val="16"/>
        </w:rPr>
        <w:t>WUP,</w:t>
      </w:r>
      <w:r>
        <w:rPr>
          <w:sz w:val="16"/>
          <w:szCs w:val="16"/>
        </w:rPr>
        <w:t xml:space="preserve"> </w:t>
      </w:r>
      <w:r w:rsidRPr="0065264A">
        <w:rPr>
          <w:sz w:val="16"/>
          <w:szCs w:val="16"/>
        </w:rPr>
        <w:t>ŚCP, RIT Subregionu Południowego, RIT Subregionu Północnego, RIT Subregionu Zachodniego, ZIT Subregionu Centralnego</w:t>
      </w:r>
      <w:r>
        <w:rPr>
          <w:sz w:val="16"/>
          <w:szCs w:val="16"/>
        </w:rPr>
        <w:t>.</w:t>
      </w:r>
    </w:p>
  </w:footnote>
  <w:footnote w:id="10">
    <w:p w14:paraId="7F8D6826" w14:textId="77777777" w:rsidR="001E1FEA" w:rsidRPr="0065264A" w:rsidRDefault="001E1FEA" w:rsidP="0065264A">
      <w:pPr>
        <w:pStyle w:val="Tekstprzypisudolnego"/>
        <w:rPr>
          <w:sz w:val="16"/>
          <w:szCs w:val="16"/>
        </w:rPr>
      </w:pPr>
      <w:r w:rsidRPr="0065264A">
        <w:rPr>
          <w:rStyle w:val="Odwoanieprzypisudolnego"/>
          <w:sz w:val="16"/>
          <w:szCs w:val="16"/>
        </w:rPr>
        <w:t>2</w:t>
      </w:r>
      <w:r w:rsidRPr="0065264A">
        <w:rPr>
          <w:sz w:val="16"/>
          <w:szCs w:val="16"/>
        </w:rPr>
        <w:t xml:space="preserve"> Należy wskazać z listy słownikowej LSI</w:t>
      </w:r>
      <w:r>
        <w:rPr>
          <w:sz w:val="16"/>
          <w:szCs w:val="16"/>
        </w:rPr>
        <w:t xml:space="preserve"> 2014.</w:t>
      </w:r>
    </w:p>
  </w:footnote>
  <w:footnote w:id="11">
    <w:p w14:paraId="6EE1719D" w14:textId="77777777" w:rsidR="001E1FEA" w:rsidRPr="00E06730" w:rsidRDefault="001E1FEA" w:rsidP="0065264A">
      <w:pPr>
        <w:pStyle w:val="Tekstprzypisudolnego"/>
        <w:rPr>
          <w:sz w:val="16"/>
          <w:szCs w:val="16"/>
        </w:rPr>
      </w:pPr>
      <w:r w:rsidRPr="0065264A">
        <w:rPr>
          <w:rStyle w:val="Odwoanieprzypisudolnego"/>
          <w:sz w:val="16"/>
          <w:szCs w:val="16"/>
        </w:rPr>
        <w:t>3</w:t>
      </w:r>
      <w:r w:rsidRPr="0065264A">
        <w:rPr>
          <w:sz w:val="16"/>
          <w:szCs w:val="16"/>
        </w:rPr>
        <w:t xml:space="preserve"> Dla nowego użytkownika pole należy pozostawić niewypełnione. Dla zmiany uprawnień lub ich przywrócenia w polu </w:t>
      </w:r>
      <w:r w:rsidRPr="0065264A">
        <w:rPr>
          <w:i/>
          <w:sz w:val="16"/>
          <w:szCs w:val="16"/>
        </w:rPr>
        <w:t>Użytkownik</w:t>
      </w:r>
      <w:r w:rsidRPr="0065264A">
        <w:rPr>
          <w:sz w:val="16"/>
          <w:szCs w:val="16"/>
        </w:rPr>
        <w:t xml:space="preserve"> należy podać login użytkownika, dla którego zmieniane są uprawn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718"/>
    <w:multiLevelType w:val="hybridMultilevel"/>
    <w:tmpl w:val="F7A621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D34D4"/>
    <w:multiLevelType w:val="hybridMultilevel"/>
    <w:tmpl w:val="BE58B9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D0C15"/>
    <w:multiLevelType w:val="hybridMultilevel"/>
    <w:tmpl w:val="4A0E6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B4351"/>
    <w:multiLevelType w:val="hybridMultilevel"/>
    <w:tmpl w:val="76BEDE48"/>
    <w:lvl w:ilvl="0" w:tplc="41163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052DC"/>
    <w:multiLevelType w:val="hybridMultilevel"/>
    <w:tmpl w:val="D74C2A64"/>
    <w:lvl w:ilvl="0" w:tplc="AEC2C25A">
      <w:start w:val="1"/>
      <w:numFmt w:val="decimal"/>
      <w:lvlText w:val="Załącznik %1."/>
      <w:lvlJc w:val="left"/>
      <w:pPr>
        <w:ind w:left="1070" w:hanging="360"/>
      </w:pPr>
      <w:rPr>
        <w:rFonts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96480"/>
    <w:multiLevelType w:val="hybridMultilevel"/>
    <w:tmpl w:val="3DC05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91927"/>
    <w:multiLevelType w:val="hybridMultilevel"/>
    <w:tmpl w:val="47D63D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F02209"/>
    <w:multiLevelType w:val="hybridMultilevel"/>
    <w:tmpl w:val="60A03E42"/>
    <w:lvl w:ilvl="0" w:tplc="43B87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8431E"/>
    <w:multiLevelType w:val="hybridMultilevel"/>
    <w:tmpl w:val="5950A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D1CC6"/>
    <w:multiLevelType w:val="hybridMultilevel"/>
    <w:tmpl w:val="0AC6A400"/>
    <w:lvl w:ilvl="0" w:tplc="DF0C7E8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73D09"/>
    <w:multiLevelType w:val="multilevel"/>
    <w:tmpl w:val="F0A0DCD4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59571B"/>
    <w:multiLevelType w:val="hybridMultilevel"/>
    <w:tmpl w:val="BE1A6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17E89"/>
    <w:multiLevelType w:val="hybridMultilevel"/>
    <w:tmpl w:val="1E341E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F763CF"/>
    <w:multiLevelType w:val="hybridMultilevel"/>
    <w:tmpl w:val="809EB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3F489F"/>
    <w:multiLevelType w:val="hybridMultilevel"/>
    <w:tmpl w:val="A120E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C58C8"/>
    <w:multiLevelType w:val="hybridMultilevel"/>
    <w:tmpl w:val="6D3E3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65A9C"/>
    <w:multiLevelType w:val="hybridMultilevel"/>
    <w:tmpl w:val="D03ACE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4D7B0B"/>
    <w:multiLevelType w:val="hybridMultilevel"/>
    <w:tmpl w:val="351CDE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3F43CA"/>
    <w:multiLevelType w:val="hybridMultilevel"/>
    <w:tmpl w:val="AE2A17F0"/>
    <w:lvl w:ilvl="0" w:tplc="C090D4A8">
      <w:start w:val="1"/>
      <w:numFmt w:val="decimal"/>
      <w:lvlText w:val="Załącznik %1."/>
      <w:lvlJc w:val="left"/>
      <w:pPr>
        <w:ind w:left="1070" w:hanging="360"/>
      </w:pPr>
      <w:rPr>
        <w:rFonts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53CDA"/>
    <w:multiLevelType w:val="hybridMultilevel"/>
    <w:tmpl w:val="8B3AB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8"/>
  </w:num>
  <w:num w:numId="5">
    <w:abstractNumId w:val="11"/>
  </w:num>
  <w:num w:numId="6">
    <w:abstractNumId w:val="15"/>
  </w:num>
  <w:num w:numId="7">
    <w:abstractNumId w:val="5"/>
  </w:num>
  <w:num w:numId="8">
    <w:abstractNumId w:val="12"/>
  </w:num>
  <w:num w:numId="9">
    <w:abstractNumId w:val="0"/>
  </w:num>
  <w:num w:numId="10">
    <w:abstractNumId w:val="17"/>
  </w:num>
  <w:num w:numId="11">
    <w:abstractNumId w:val="6"/>
  </w:num>
  <w:num w:numId="12">
    <w:abstractNumId w:val="13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6"/>
  </w:num>
  <w:num w:numId="18">
    <w:abstractNumId w:val="4"/>
  </w:num>
  <w:num w:numId="19">
    <w:abstractNumId w:val="2"/>
  </w:num>
  <w:num w:numId="20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C78"/>
    <w:rsid w:val="00000094"/>
    <w:rsid w:val="00007D7F"/>
    <w:rsid w:val="00015306"/>
    <w:rsid w:val="00015451"/>
    <w:rsid w:val="0003028D"/>
    <w:rsid w:val="00032B42"/>
    <w:rsid w:val="00040A6B"/>
    <w:rsid w:val="00042AE0"/>
    <w:rsid w:val="00050E46"/>
    <w:rsid w:val="00051724"/>
    <w:rsid w:val="0005559A"/>
    <w:rsid w:val="0005723B"/>
    <w:rsid w:val="00066C6D"/>
    <w:rsid w:val="00071258"/>
    <w:rsid w:val="00071627"/>
    <w:rsid w:val="00073263"/>
    <w:rsid w:val="000756DC"/>
    <w:rsid w:val="00076EA1"/>
    <w:rsid w:val="00091F77"/>
    <w:rsid w:val="000A1AE5"/>
    <w:rsid w:val="000A4628"/>
    <w:rsid w:val="000A5D58"/>
    <w:rsid w:val="000A7622"/>
    <w:rsid w:val="000B08B5"/>
    <w:rsid w:val="000B2F49"/>
    <w:rsid w:val="000B45DC"/>
    <w:rsid w:val="000B59D1"/>
    <w:rsid w:val="000B7FEC"/>
    <w:rsid w:val="000C5911"/>
    <w:rsid w:val="000D0D28"/>
    <w:rsid w:val="000D575B"/>
    <w:rsid w:val="000E7C2B"/>
    <w:rsid w:val="000F1E0A"/>
    <w:rsid w:val="000F4642"/>
    <w:rsid w:val="000F4AD4"/>
    <w:rsid w:val="000F4C83"/>
    <w:rsid w:val="001019C2"/>
    <w:rsid w:val="00103B04"/>
    <w:rsid w:val="00106E30"/>
    <w:rsid w:val="001100D0"/>
    <w:rsid w:val="001128CA"/>
    <w:rsid w:val="00114A4F"/>
    <w:rsid w:val="00120060"/>
    <w:rsid w:val="0013075F"/>
    <w:rsid w:val="0013311A"/>
    <w:rsid w:val="00134CEA"/>
    <w:rsid w:val="00135E5B"/>
    <w:rsid w:val="001378B6"/>
    <w:rsid w:val="0014605A"/>
    <w:rsid w:val="00152501"/>
    <w:rsid w:val="00161F5F"/>
    <w:rsid w:val="001621EE"/>
    <w:rsid w:val="00164D66"/>
    <w:rsid w:val="00165162"/>
    <w:rsid w:val="00172374"/>
    <w:rsid w:val="00174672"/>
    <w:rsid w:val="00182788"/>
    <w:rsid w:val="0018468B"/>
    <w:rsid w:val="00186161"/>
    <w:rsid w:val="00193EC9"/>
    <w:rsid w:val="0019556F"/>
    <w:rsid w:val="00197E1A"/>
    <w:rsid w:val="00197E61"/>
    <w:rsid w:val="001A100D"/>
    <w:rsid w:val="001A4013"/>
    <w:rsid w:val="001B0748"/>
    <w:rsid w:val="001B3932"/>
    <w:rsid w:val="001C01B1"/>
    <w:rsid w:val="001C1156"/>
    <w:rsid w:val="001C15D2"/>
    <w:rsid w:val="001D000C"/>
    <w:rsid w:val="001D2ED1"/>
    <w:rsid w:val="001E1FEA"/>
    <w:rsid w:val="001E3E6C"/>
    <w:rsid w:val="001E5C25"/>
    <w:rsid w:val="001F0AF2"/>
    <w:rsid w:val="00203589"/>
    <w:rsid w:val="00204E65"/>
    <w:rsid w:val="002057BB"/>
    <w:rsid w:val="00206FF0"/>
    <w:rsid w:val="002131D2"/>
    <w:rsid w:val="002209A6"/>
    <w:rsid w:val="002216DF"/>
    <w:rsid w:val="002316E5"/>
    <w:rsid w:val="00232BE8"/>
    <w:rsid w:val="0024428C"/>
    <w:rsid w:val="002518E6"/>
    <w:rsid w:val="002642A6"/>
    <w:rsid w:val="00266803"/>
    <w:rsid w:val="00270156"/>
    <w:rsid w:val="00270D42"/>
    <w:rsid w:val="002726EC"/>
    <w:rsid w:val="00285D33"/>
    <w:rsid w:val="00287E3F"/>
    <w:rsid w:val="0029376A"/>
    <w:rsid w:val="00294BAB"/>
    <w:rsid w:val="00296EE4"/>
    <w:rsid w:val="002A3960"/>
    <w:rsid w:val="002A67BA"/>
    <w:rsid w:val="002B1B26"/>
    <w:rsid w:val="002C3881"/>
    <w:rsid w:val="002C756F"/>
    <w:rsid w:val="002D1A93"/>
    <w:rsid w:val="002D3C3F"/>
    <w:rsid w:val="002D4664"/>
    <w:rsid w:val="002E1112"/>
    <w:rsid w:val="002E4354"/>
    <w:rsid w:val="002F1E94"/>
    <w:rsid w:val="00306B98"/>
    <w:rsid w:val="00313001"/>
    <w:rsid w:val="00313764"/>
    <w:rsid w:val="00313C82"/>
    <w:rsid w:val="0031765B"/>
    <w:rsid w:val="0032121E"/>
    <w:rsid w:val="003224CC"/>
    <w:rsid w:val="00322889"/>
    <w:rsid w:val="003251A1"/>
    <w:rsid w:val="00331415"/>
    <w:rsid w:val="0033354F"/>
    <w:rsid w:val="00335830"/>
    <w:rsid w:val="0034121B"/>
    <w:rsid w:val="00354B7D"/>
    <w:rsid w:val="0036701A"/>
    <w:rsid w:val="003671E5"/>
    <w:rsid w:val="00370384"/>
    <w:rsid w:val="003712D7"/>
    <w:rsid w:val="00374E3D"/>
    <w:rsid w:val="00375F4F"/>
    <w:rsid w:val="00377CFF"/>
    <w:rsid w:val="00395BCE"/>
    <w:rsid w:val="003A0528"/>
    <w:rsid w:val="003A0ABC"/>
    <w:rsid w:val="003A3B01"/>
    <w:rsid w:val="003A40C5"/>
    <w:rsid w:val="003A6227"/>
    <w:rsid w:val="003A7519"/>
    <w:rsid w:val="003B122A"/>
    <w:rsid w:val="003D344B"/>
    <w:rsid w:val="003D6DB4"/>
    <w:rsid w:val="003E2F58"/>
    <w:rsid w:val="003E40C5"/>
    <w:rsid w:val="003E42F4"/>
    <w:rsid w:val="003F4E79"/>
    <w:rsid w:val="003F4FBD"/>
    <w:rsid w:val="003F5356"/>
    <w:rsid w:val="003F6178"/>
    <w:rsid w:val="003F6F64"/>
    <w:rsid w:val="00402BF5"/>
    <w:rsid w:val="00407DCF"/>
    <w:rsid w:val="004136F4"/>
    <w:rsid w:val="004153DF"/>
    <w:rsid w:val="00422237"/>
    <w:rsid w:val="00423917"/>
    <w:rsid w:val="004252B4"/>
    <w:rsid w:val="00426685"/>
    <w:rsid w:val="0043473E"/>
    <w:rsid w:val="0044433B"/>
    <w:rsid w:val="00472769"/>
    <w:rsid w:val="0047302F"/>
    <w:rsid w:val="004741C2"/>
    <w:rsid w:val="0048011A"/>
    <w:rsid w:val="00481427"/>
    <w:rsid w:val="0048734B"/>
    <w:rsid w:val="00490877"/>
    <w:rsid w:val="00492A99"/>
    <w:rsid w:val="004951C7"/>
    <w:rsid w:val="004B05C1"/>
    <w:rsid w:val="004B12AC"/>
    <w:rsid w:val="004C616F"/>
    <w:rsid w:val="004C74C4"/>
    <w:rsid w:val="004C75B9"/>
    <w:rsid w:val="004D0A76"/>
    <w:rsid w:val="004D0EB7"/>
    <w:rsid w:val="004D222C"/>
    <w:rsid w:val="004D7C7F"/>
    <w:rsid w:val="004D7E71"/>
    <w:rsid w:val="004E231E"/>
    <w:rsid w:val="004E71F0"/>
    <w:rsid w:val="004E7612"/>
    <w:rsid w:val="004F20AE"/>
    <w:rsid w:val="004F62C3"/>
    <w:rsid w:val="00505B77"/>
    <w:rsid w:val="00514613"/>
    <w:rsid w:val="00525831"/>
    <w:rsid w:val="00534627"/>
    <w:rsid w:val="00535CC9"/>
    <w:rsid w:val="00535FC5"/>
    <w:rsid w:val="00540F60"/>
    <w:rsid w:val="005508F6"/>
    <w:rsid w:val="00554187"/>
    <w:rsid w:val="00554879"/>
    <w:rsid w:val="0055750F"/>
    <w:rsid w:val="005628B1"/>
    <w:rsid w:val="00564365"/>
    <w:rsid w:val="005701BC"/>
    <w:rsid w:val="00570A1C"/>
    <w:rsid w:val="00576792"/>
    <w:rsid w:val="005800E0"/>
    <w:rsid w:val="00582EEE"/>
    <w:rsid w:val="00583681"/>
    <w:rsid w:val="005845F3"/>
    <w:rsid w:val="00585BD2"/>
    <w:rsid w:val="00590CF8"/>
    <w:rsid w:val="00591F71"/>
    <w:rsid w:val="00592AEE"/>
    <w:rsid w:val="00595920"/>
    <w:rsid w:val="005A3B46"/>
    <w:rsid w:val="005B0073"/>
    <w:rsid w:val="005B0866"/>
    <w:rsid w:val="005C0C1D"/>
    <w:rsid w:val="005C6CD4"/>
    <w:rsid w:val="005D3233"/>
    <w:rsid w:val="005D58C0"/>
    <w:rsid w:val="005D6E2D"/>
    <w:rsid w:val="005E4017"/>
    <w:rsid w:val="005E629A"/>
    <w:rsid w:val="005E6964"/>
    <w:rsid w:val="005F7D13"/>
    <w:rsid w:val="006011AF"/>
    <w:rsid w:val="00601BE7"/>
    <w:rsid w:val="00606CC7"/>
    <w:rsid w:val="00607058"/>
    <w:rsid w:val="00630B38"/>
    <w:rsid w:val="00631D67"/>
    <w:rsid w:val="00632215"/>
    <w:rsid w:val="00632383"/>
    <w:rsid w:val="006367EC"/>
    <w:rsid w:val="006410F5"/>
    <w:rsid w:val="00644584"/>
    <w:rsid w:val="00644A9E"/>
    <w:rsid w:val="00644FD0"/>
    <w:rsid w:val="0064610B"/>
    <w:rsid w:val="0064754B"/>
    <w:rsid w:val="0065264A"/>
    <w:rsid w:val="00662D13"/>
    <w:rsid w:val="00663663"/>
    <w:rsid w:val="00664313"/>
    <w:rsid w:val="00667038"/>
    <w:rsid w:val="00676EAA"/>
    <w:rsid w:val="006933B0"/>
    <w:rsid w:val="006A3C48"/>
    <w:rsid w:val="006A62F9"/>
    <w:rsid w:val="006B0BB4"/>
    <w:rsid w:val="006B6594"/>
    <w:rsid w:val="006D08DC"/>
    <w:rsid w:val="006D0B81"/>
    <w:rsid w:val="006D3561"/>
    <w:rsid w:val="006D69F4"/>
    <w:rsid w:val="006E2FC9"/>
    <w:rsid w:val="006F0D61"/>
    <w:rsid w:val="006F1F5E"/>
    <w:rsid w:val="006F23C8"/>
    <w:rsid w:val="006F5E5C"/>
    <w:rsid w:val="006F6A9A"/>
    <w:rsid w:val="00705034"/>
    <w:rsid w:val="00706BF2"/>
    <w:rsid w:val="00707956"/>
    <w:rsid w:val="00731379"/>
    <w:rsid w:val="00741888"/>
    <w:rsid w:val="00742082"/>
    <w:rsid w:val="00755C6D"/>
    <w:rsid w:val="00757D5B"/>
    <w:rsid w:val="00761693"/>
    <w:rsid w:val="0076208F"/>
    <w:rsid w:val="00762837"/>
    <w:rsid w:val="00765806"/>
    <w:rsid w:val="007662FF"/>
    <w:rsid w:val="007664B4"/>
    <w:rsid w:val="00766A74"/>
    <w:rsid w:val="00766C5C"/>
    <w:rsid w:val="007775A3"/>
    <w:rsid w:val="00783C22"/>
    <w:rsid w:val="00784DED"/>
    <w:rsid w:val="00792791"/>
    <w:rsid w:val="007A61CF"/>
    <w:rsid w:val="007A693B"/>
    <w:rsid w:val="007B2468"/>
    <w:rsid w:val="007B34B7"/>
    <w:rsid w:val="007C347F"/>
    <w:rsid w:val="007C5BCD"/>
    <w:rsid w:val="007C680C"/>
    <w:rsid w:val="007D3069"/>
    <w:rsid w:val="007D3902"/>
    <w:rsid w:val="007D5C23"/>
    <w:rsid w:val="007E1E14"/>
    <w:rsid w:val="007E7470"/>
    <w:rsid w:val="007F077B"/>
    <w:rsid w:val="007F2771"/>
    <w:rsid w:val="007F5002"/>
    <w:rsid w:val="007F7E2F"/>
    <w:rsid w:val="0080353E"/>
    <w:rsid w:val="00805DCF"/>
    <w:rsid w:val="0081450A"/>
    <w:rsid w:val="00816E11"/>
    <w:rsid w:val="00821A3D"/>
    <w:rsid w:val="0082273B"/>
    <w:rsid w:val="00823D6D"/>
    <w:rsid w:val="008306D9"/>
    <w:rsid w:val="00835047"/>
    <w:rsid w:val="0083579C"/>
    <w:rsid w:val="00836734"/>
    <w:rsid w:val="008410F6"/>
    <w:rsid w:val="008455F5"/>
    <w:rsid w:val="00850326"/>
    <w:rsid w:val="008522FB"/>
    <w:rsid w:val="00852905"/>
    <w:rsid w:val="0085466E"/>
    <w:rsid w:val="008567EA"/>
    <w:rsid w:val="00857D8A"/>
    <w:rsid w:val="008608C8"/>
    <w:rsid w:val="00862C28"/>
    <w:rsid w:val="00863408"/>
    <w:rsid w:val="00863A12"/>
    <w:rsid w:val="008640F3"/>
    <w:rsid w:val="0086636F"/>
    <w:rsid w:val="00870E96"/>
    <w:rsid w:val="00872BB8"/>
    <w:rsid w:val="0088126A"/>
    <w:rsid w:val="0088532E"/>
    <w:rsid w:val="008856A7"/>
    <w:rsid w:val="0089248A"/>
    <w:rsid w:val="00893536"/>
    <w:rsid w:val="008945DD"/>
    <w:rsid w:val="0089517B"/>
    <w:rsid w:val="008A08C5"/>
    <w:rsid w:val="008A59A5"/>
    <w:rsid w:val="008B3615"/>
    <w:rsid w:val="008B6FDE"/>
    <w:rsid w:val="008B7DA0"/>
    <w:rsid w:val="008C5755"/>
    <w:rsid w:val="008C6D65"/>
    <w:rsid w:val="008D2A00"/>
    <w:rsid w:val="008D7170"/>
    <w:rsid w:val="008E05F3"/>
    <w:rsid w:val="008E3549"/>
    <w:rsid w:val="008E4C62"/>
    <w:rsid w:val="008E5078"/>
    <w:rsid w:val="008E5108"/>
    <w:rsid w:val="008E5FF8"/>
    <w:rsid w:val="008F0518"/>
    <w:rsid w:val="008F4892"/>
    <w:rsid w:val="008F6BA1"/>
    <w:rsid w:val="0090002F"/>
    <w:rsid w:val="009019B8"/>
    <w:rsid w:val="00902238"/>
    <w:rsid w:val="00902379"/>
    <w:rsid w:val="00904A6D"/>
    <w:rsid w:val="00904C68"/>
    <w:rsid w:val="00907C3E"/>
    <w:rsid w:val="00915724"/>
    <w:rsid w:val="00920D23"/>
    <w:rsid w:val="009238D4"/>
    <w:rsid w:val="0092427B"/>
    <w:rsid w:val="00935CDD"/>
    <w:rsid w:val="00936233"/>
    <w:rsid w:val="009432DB"/>
    <w:rsid w:val="00954CF6"/>
    <w:rsid w:val="0096041D"/>
    <w:rsid w:val="0096162E"/>
    <w:rsid w:val="00962184"/>
    <w:rsid w:val="00970A2E"/>
    <w:rsid w:val="00981F19"/>
    <w:rsid w:val="00982ACD"/>
    <w:rsid w:val="00987495"/>
    <w:rsid w:val="00991B34"/>
    <w:rsid w:val="009A622B"/>
    <w:rsid w:val="009A7639"/>
    <w:rsid w:val="009B159A"/>
    <w:rsid w:val="009B1C33"/>
    <w:rsid w:val="009B4012"/>
    <w:rsid w:val="009B6747"/>
    <w:rsid w:val="009B7938"/>
    <w:rsid w:val="009C0189"/>
    <w:rsid w:val="009C7A83"/>
    <w:rsid w:val="009E2E93"/>
    <w:rsid w:val="009E2EB9"/>
    <w:rsid w:val="009E2EDA"/>
    <w:rsid w:val="009E4301"/>
    <w:rsid w:val="009F47E5"/>
    <w:rsid w:val="009F5FC9"/>
    <w:rsid w:val="00A0185A"/>
    <w:rsid w:val="00A049D4"/>
    <w:rsid w:val="00A12C65"/>
    <w:rsid w:val="00A1575B"/>
    <w:rsid w:val="00A16016"/>
    <w:rsid w:val="00A16872"/>
    <w:rsid w:val="00A237D1"/>
    <w:rsid w:val="00A3278F"/>
    <w:rsid w:val="00A367C3"/>
    <w:rsid w:val="00A418A8"/>
    <w:rsid w:val="00A44AAE"/>
    <w:rsid w:val="00A52C62"/>
    <w:rsid w:val="00A53EBC"/>
    <w:rsid w:val="00A6035F"/>
    <w:rsid w:val="00A6266F"/>
    <w:rsid w:val="00A634B1"/>
    <w:rsid w:val="00A74B2F"/>
    <w:rsid w:val="00A85584"/>
    <w:rsid w:val="00A85E92"/>
    <w:rsid w:val="00A95373"/>
    <w:rsid w:val="00A97A0A"/>
    <w:rsid w:val="00AA1C04"/>
    <w:rsid w:val="00AB0D88"/>
    <w:rsid w:val="00AB7413"/>
    <w:rsid w:val="00AB7A97"/>
    <w:rsid w:val="00AC0EDE"/>
    <w:rsid w:val="00AC1562"/>
    <w:rsid w:val="00AD1D2E"/>
    <w:rsid w:val="00AD7479"/>
    <w:rsid w:val="00AD751D"/>
    <w:rsid w:val="00AE64F8"/>
    <w:rsid w:val="00AE7DF2"/>
    <w:rsid w:val="00AF7622"/>
    <w:rsid w:val="00B02A86"/>
    <w:rsid w:val="00B02AAD"/>
    <w:rsid w:val="00B05E9E"/>
    <w:rsid w:val="00B05F01"/>
    <w:rsid w:val="00B06E9F"/>
    <w:rsid w:val="00B12237"/>
    <w:rsid w:val="00B13FE6"/>
    <w:rsid w:val="00B15E26"/>
    <w:rsid w:val="00B17B2F"/>
    <w:rsid w:val="00B35413"/>
    <w:rsid w:val="00B3740E"/>
    <w:rsid w:val="00B52FAC"/>
    <w:rsid w:val="00B53486"/>
    <w:rsid w:val="00B54624"/>
    <w:rsid w:val="00B54B44"/>
    <w:rsid w:val="00B65647"/>
    <w:rsid w:val="00B75F9C"/>
    <w:rsid w:val="00B84A78"/>
    <w:rsid w:val="00B876AB"/>
    <w:rsid w:val="00B921C4"/>
    <w:rsid w:val="00B93579"/>
    <w:rsid w:val="00BA0358"/>
    <w:rsid w:val="00BB54FC"/>
    <w:rsid w:val="00BB632B"/>
    <w:rsid w:val="00BC7C94"/>
    <w:rsid w:val="00BD3402"/>
    <w:rsid w:val="00BD784E"/>
    <w:rsid w:val="00BE3F61"/>
    <w:rsid w:val="00BE59CF"/>
    <w:rsid w:val="00BF3084"/>
    <w:rsid w:val="00BF3E39"/>
    <w:rsid w:val="00C042C0"/>
    <w:rsid w:val="00C10F65"/>
    <w:rsid w:val="00C16763"/>
    <w:rsid w:val="00C30442"/>
    <w:rsid w:val="00C30A1C"/>
    <w:rsid w:val="00C30CA7"/>
    <w:rsid w:val="00C31874"/>
    <w:rsid w:val="00C31B2E"/>
    <w:rsid w:val="00C32330"/>
    <w:rsid w:val="00C347EA"/>
    <w:rsid w:val="00C36F76"/>
    <w:rsid w:val="00C37AE6"/>
    <w:rsid w:val="00C4046B"/>
    <w:rsid w:val="00C4404F"/>
    <w:rsid w:val="00C452A3"/>
    <w:rsid w:val="00C60727"/>
    <w:rsid w:val="00C626E3"/>
    <w:rsid w:val="00C6301A"/>
    <w:rsid w:val="00C65549"/>
    <w:rsid w:val="00C72A9F"/>
    <w:rsid w:val="00C77F83"/>
    <w:rsid w:val="00C86A42"/>
    <w:rsid w:val="00C87925"/>
    <w:rsid w:val="00C9158A"/>
    <w:rsid w:val="00C96449"/>
    <w:rsid w:val="00C96B1F"/>
    <w:rsid w:val="00CA0543"/>
    <w:rsid w:val="00CB2955"/>
    <w:rsid w:val="00CB7904"/>
    <w:rsid w:val="00CC0B2C"/>
    <w:rsid w:val="00CC3BA3"/>
    <w:rsid w:val="00CC69E4"/>
    <w:rsid w:val="00CD17CB"/>
    <w:rsid w:val="00CD3257"/>
    <w:rsid w:val="00CE7B99"/>
    <w:rsid w:val="00D13A5C"/>
    <w:rsid w:val="00D1500F"/>
    <w:rsid w:val="00D22BB9"/>
    <w:rsid w:val="00D25E7B"/>
    <w:rsid w:val="00D26810"/>
    <w:rsid w:val="00D272E9"/>
    <w:rsid w:val="00D335B1"/>
    <w:rsid w:val="00D3435B"/>
    <w:rsid w:val="00D34D40"/>
    <w:rsid w:val="00D40E53"/>
    <w:rsid w:val="00D411C7"/>
    <w:rsid w:val="00D427F1"/>
    <w:rsid w:val="00D42EA4"/>
    <w:rsid w:val="00D439D4"/>
    <w:rsid w:val="00D5435E"/>
    <w:rsid w:val="00D55401"/>
    <w:rsid w:val="00D572A6"/>
    <w:rsid w:val="00D61BEF"/>
    <w:rsid w:val="00D6283E"/>
    <w:rsid w:val="00D63184"/>
    <w:rsid w:val="00D719E5"/>
    <w:rsid w:val="00D73425"/>
    <w:rsid w:val="00D80940"/>
    <w:rsid w:val="00D82E86"/>
    <w:rsid w:val="00D91FC1"/>
    <w:rsid w:val="00D92542"/>
    <w:rsid w:val="00D942D3"/>
    <w:rsid w:val="00DB525E"/>
    <w:rsid w:val="00DB7860"/>
    <w:rsid w:val="00DC5E39"/>
    <w:rsid w:val="00DC673D"/>
    <w:rsid w:val="00DC6774"/>
    <w:rsid w:val="00DD1B8D"/>
    <w:rsid w:val="00DD4B8B"/>
    <w:rsid w:val="00DE6141"/>
    <w:rsid w:val="00DE738F"/>
    <w:rsid w:val="00DF1192"/>
    <w:rsid w:val="00DF147C"/>
    <w:rsid w:val="00DF1F13"/>
    <w:rsid w:val="00E04C47"/>
    <w:rsid w:val="00E12619"/>
    <w:rsid w:val="00E14F71"/>
    <w:rsid w:val="00E15814"/>
    <w:rsid w:val="00E2215C"/>
    <w:rsid w:val="00E24EAB"/>
    <w:rsid w:val="00E25E88"/>
    <w:rsid w:val="00E271D1"/>
    <w:rsid w:val="00E27322"/>
    <w:rsid w:val="00E305EC"/>
    <w:rsid w:val="00E359C4"/>
    <w:rsid w:val="00E4170E"/>
    <w:rsid w:val="00E430FA"/>
    <w:rsid w:val="00E43CB2"/>
    <w:rsid w:val="00E466E8"/>
    <w:rsid w:val="00E564A6"/>
    <w:rsid w:val="00E6033B"/>
    <w:rsid w:val="00E62C2A"/>
    <w:rsid w:val="00E664F6"/>
    <w:rsid w:val="00E67FE9"/>
    <w:rsid w:val="00E71A15"/>
    <w:rsid w:val="00E7336E"/>
    <w:rsid w:val="00E737F6"/>
    <w:rsid w:val="00E75C73"/>
    <w:rsid w:val="00E76DBD"/>
    <w:rsid w:val="00E77E1D"/>
    <w:rsid w:val="00E92016"/>
    <w:rsid w:val="00E93838"/>
    <w:rsid w:val="00EA1A5B"/>
    <w:rsid w:val="00EB0E20"/>
    <w:rsid w:val="00EB134D"/>
    <w:rsid w:val="00EC0EF4"/>
    <w:rsid w:val="00EC185D"/>
    <w:rsid w:val="00ED3204"/>
    <w:rsid w:val="00ED4402"/>
    <w:rsid w:val="00ED481F"/>
    <w:rsid w:val="00ED5C48"/>
    <w:rsid w:val="00EE4794"/>
    <w:rsid w:val="00EE5A73"/>
    <w:rsid w:val="00EF1329"/>
    <w:rsid w:val="00EF5C78"/>
    <w:rsid w:val="00EF7471"/>
    <w:rsid w:val="00F038A8"/>
    <w:rsid w:val="00F10AF5"/>
    <w:rsid w:val="00F1344E"/>
    <w:rsid w:val="00F170E9"/>
    <w:rsid w:val="00F17BBD"/>
    <w:rsid w:val="00F4665A"/>
    <w:rsid w:val="00F5368C"/>
    <w:rsid w:val="00F546BE"/>
    <w:rsid w:val="00F64219"/>
    <w:rsid w:val="00F65FB8"/>
    <w:rsid w:val="00F76701"/>
    <w:rsid w:val="00F80432"/>
    <w:rsid w:val="00F83383"/>
    <w:rsid w:val="00F84797"/>
    <w:rsid w:val="00F8761F"/>
    <w:rsid w:val="00F9170C"/>
    <w:rsid w:val="00FA0FD4"/>
    <w:rsid w:val="00FA37CA"/>
    <w:rsid w:val="00FA5713"/>
    <w:rsid w:val="00FB5A4D"/>
    <w:rsid w:val="00FB657A"/>
    <w:rsid w:val="00FC1B0A"/>
    <w:rsid w:val="00FC244E"/>
    <w:rsid w:val="00FC56EA"/>
    <w:rsid w:val="00FD104A"/>
    <w:rsid w:val="00FD6E2E"/>
    <w:rsid w:val="00FE0F8F"/>
    <w:rsid w:val="00FE5517"/>
    <w:rsid w:val="00FF0E5D"/>
    <w:rsid w:val="00FF30A2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57FC5"/>
  <w15:docId w15:val="{C2513EBA-BD34-4605-9AC3-DE7C5D46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16D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1B07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46B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27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5C7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B2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B2955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B295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B295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9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unhideWhenUsed/>
    <w:rsid w:val="00863A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3A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3A12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uiPriority w:val="22"/>
    <w:qFormat/>
    <w:rsid w:val="00863A12"/>
    <w:rPr>
      <w:b/>
      <w:bCs/>
    </w:rPr>
  </w:style>
  <w:style w:type="character" w:customStyle="1" w:styleId="luchili">
    <w:name w:val="luc_hili"/>
    <w:basedOn w:val="Domylnaczcionkaakapitu"/>
    <w:rsid w:val="007F077B"/>
  </w:style>
  <w:style w:type="character" w:customStyle="1" w:styleId="Nagwek2Znak">
    <w:name w:val="Nagłówek 2 Znak"/>
    <w:basedOn w:val="Domylnaczcionkaakapitu"/>
    <w:link w:val="Nagwek2"/>
    <w:uiPriority w:val="99"/>
    <w:rsid w:val="001B07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546BE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6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6BE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54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46B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54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46BE"/>
    <w:rPr>
      <w:rFonts w:ascii="Calibri" w:eastAsia="Calibri" w:hAnsi="Calibri" w:cs="Times New Roman"/>
    </w:rPr>
  </w:style>
  <w:style w:type="character" w:customStyle="1" w:styleId="TekstpodstawowyZnak">
    <w:name w:val="Tekst podstawowy Znak"/>
    <w:rsid w:val="00F546BE"/>
    <w:rPr>
      <w:rFonts w:ascii="Times New Roman" w:eastAsia="Times New Roman" w:hAnsi="Times New Roman"/>
      <w:sz w:val="22"/>
      <w:szCs w:val="24"/>
    </w:rPr>
  </w:style>
  <w:style w:type="paragraph" w:styleId="Akapitzlist">
    <w:name w:val="List Paragraph"/>
    <w:basedOn w:val="Normalny"/>
    <w:uiPriority w:val="34"/>
    <w:qFormat/>
    <w:rsid w:val="00F546BE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546BE"/>
    <w:pPr>
      <w:spacing w:after="100"/>
      <w:ind w:left="220"/>
    </w:pPr>
  </w:style>
  <w:style w:type="paragraph" w:styleId="Poprawka">
    <w:name w:val="Revision"/>
    <w:hidden/>
    <w:uiPriority w:val="99"/>
    <w:semiHidden/>
    <w:rsid w:val="00F546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F546BE"/>
  </w:style>
  <w:style w:type="table" w:styleId="Tabela-Siatka">
    <w:name w:val="Table Grid"/>
    <w:basedOn w:val="Standardowy"/>
    <w:uiPriority w:val="59"/>
    <w:rsid w:val="00F546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F546BE"/>
    <w:pPr>
      <w:spacing w:line="240" w:lineRule="auto"/>
    </w:pPr>
    <w:rPr>
      <w:b/>
      <w:bCs/>
      <w:color w:val="4F81BD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546B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546BE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54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546BE"/>
    <w:rPr>
      <w:rFonts w:ascii="Calibri" w:eastAsia="Calibri" w:hAnsi="Calibri" w:cs="Times New Roman"/>
    </w:rPr>
  </w:style>
  <w:style w:type="paragraph" w:customStyle="1" w:styleId="para1">
    <w:name w:val="para1"/>
    <w:basedOn w:val="Normalny"/>
    <w:rsid w:val="00F54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546BE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F546BE"/>
    <w:pPr>
      <w:spacing w:after="100"/>
      <w:ind w:left="660"/>
    </w:pPr>
    <w:rPr>
      <w:rFonts w:eastAsia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46BE"/>
    <w:pPr>
      <w:spacing w:after="100"/>
      <w:ind w:left="880"/>
    </w:pPr>
    <w:rPr>
      <w:rFonts w:eastAsia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46BE"/>
    <w:pPr>
      <w:spacing w:after="100"/>
      <w:ind w:left="1100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46BE"/>
    <w:pPr>
      <w:spacing w:after="100"/>
      <w:ind w:left="1320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46BE"/>
    <w:pPr>
      <w:spacing w:after="100"/>
      <w:ind w:left="1540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46BE"/>
    <w:pPr>
      <w:spacing w:after="100"/>
      <w:ind w:left="1760"/>
    </w:pPr>
    <w:rPr>
      <w:rFonts w:eastAsia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4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46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F546BE"/>
    <w:rPr>
      <w:vertAlign w:val="superscript"/>
    </w:rPr>
  </w:style>
  <w:style w:type="numbering" w:customStyle="1" w:styleId="Styl1">
    <w:name w:val="Styl1"/>
    <w:uiPriority w:val="99"/>
    <w:rsid w:val="00F546BE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6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6B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546BE"/>
    <w:rPr>
      <w:vertAlign w:val="superscript"/>
    </w:rPr>
  </w:style>
  <w:style w:type="character" w:styleId="UyteHipercze">
    <w:name w:val="FollowedHyperlink"/>
    <w:uiPriority w:val="99"/>
    <w:semiHidden/>
    <w:unhideWhenUsed/>
    <w:rsid w:val="00F546BE"/>
    <w:rPr>
      <w:color w:val="800080"/>
      <w:u w:val="single"/>
    </w:rPr>
  </w:style>
  <w:style w:type="character" w:customStyle="1" w:styleId="field-validation-error">
    <w:name w:val="field-validation-error"/>
    <w:basedOn w:val="Domylnaczcionkaakapitu"/>
    <w:rsid w:val="00F546BE"/>
  </w:style>
  <w:style w:type="paragraph" w:styleId="NormalnyWeb">
    <w:name w:val="Normal (Web)"/>
    <w:basedOn w:val="Normalny"/>
    <w:uiPriority w:val="99"/>
    <w:semiHidden/>
    <w:unhideWhenUsed/>
    <w:rsid w:val="00F54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ntrol-label">
    <w:name w:val="control-label"/>
    <w:basedOn w:val="Domylnaczcionkaakapitu"/>
    <w:rsid w:val="00F546BE"/>
  </w:style>
  <w:style w:type="table" w:customStyle="1" w:styleId="Tabela-Siatka1">
    <w:name w:val="Tabela - Siatka1"/>
    <w:basedOn w:val="Standardowy"/>
    <w:next w:val="Tabela-Siatka"/>
    <w:uiPriority w:val="59"/>
    <w:rsid w:val="00F546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546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aliases w:val="Punkt 1.1"/>
    <w:basedOn w:val="Normalny"/>
    <w:link w:val="AkapitzlistZnak"/>
    <w:qFormat/>
    <w:rsid w:val="00F546BE"/>
    <w:pPr>
      <w:tabs>
        <w:tab w:val="left" w:pos="567"/>
      </w:tabs>
      <w:spacing w:after="120" w:line="240" w:lineRule="auto"/>
      <w:ind w:left="567" w:hanging="567"/>
      <w:jc w:val="both"/>
    </w:pPr>
    <w:rPr>
      <w:rFonts w:ascii="Tahoma" w:hAnsi="Tahoma"/>
      <w:sz w:val="20"/>
      <w:szCs w:val="20"/>
    </w:rPr>
  </w:style>
  <w:style w:type="character" w:customStyle="1" w:styleId="AkapitzlistZnak">
    <w:name w:val="Akapit z listą Znak"/>
    <w:aliases w:val="Punkt 1.1 Znak"/>
    <w:link w:val="Akapitzlist1"/>
    <w:rsid w:val="00F546BE"/>
    <w:rPr>
      <w:rFonts w:ascii="Tahoma" w:eastAsia="Calibri" w:hAnsi="Tahoma" w:cs="Times New Roman"/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F546BE"/>
    <w:rPr>
      <w:rFonts w:ascii="EUAlbertina" w:hAnsi="EUAlbertina" w:cs="Times New Roman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F546BE"/>
    <w:rPr>
      <w:rFonts w:ascii="EUAlbertina" w:hAnsi="EUAlbertina" w:cs="Times New Roman"/>
      <w:color w:val="auto"/>
      <w:lang w:eastAsia="pl-PL"/>
    </w:rPr>
  </w:style>
  <w:style w:type="paragraph" w:customStyle="1" w:styleId="CM4">
    <w:name w:val="CM4"/>
    <w:basedOn w:val="Default"/>
    <w:next w:val="Default"/>
    <w:uiPriority w:val="99"/>
    <w:rsid w:val="00F546BE"/>
    <w:rPr>
      <w:rFonts w:ascii="EUAlbertina" w:hAnsi="EUAlbertina" w:cs="Times New Roman"/>
      <w:color w:val="auto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27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FA37CA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FA37CA"/>
    <w:rPr>
      <w:rFonts w:ascii="Calibri" w:eastAsia="Calibri" w:hAnsi="Calibri" w:cs="Times New Roman"/>
    </w:rPr>
  </w:style>
  <w:style w:type="paragraph" w:customStyle="1" w:styleId="default0">
    <w:name w:val="default"/>
    <w:basedOn w:val="Normalny"/>
    <w:rsid w:val="00FB5A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Program_komputerowy" TargetMode="External"/><Relationship Id="rId13" Type="http://schemas.openxmlformats.org/officeDocument/2006/relationships/hyperlink" Target="https://pl.wikipedia.org/wiki/Algorytm" TargetMode="External"/><Relationship Id="rId18" Type="http://schemas.openxmlformats.org/officeDocument/2006/relationships/hyperlink" Target="https://ls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Sygna%C5%82_analogowy" TargetMode="External"/><Relationship Id="rId17" Type="http://schemas.openxmlformats.org/officeDocument/2006/relationships/hyperlink" Target="https://ls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Cyfr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l.wikipedia.org/wiki/Informatyka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Maszyna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5173D-CA99-40F5-9E5A-697AF29B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8821</Words>
  <Characters>52926</Characters>
  <Application>Microsoft Office Word</Application>
  <DocSecurity>4</DocSecurity>
  <Lines>44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kowskis</dc:creator>
  <cp:lastModifiedBy>Mularczyk Katarzyna</cp:lastModifiedBy>
  <cp:revision>2</cp:revision>
  <cp:lastPrinted>2017-09-15T06:29:00Z</cp:lastPrinted>
  <dcterms:created xsi:type="dcterms:W3CDTF">2017-10-31T07:42:00Z</dcterms:created>
  <dcterms:modified xsi:type="dcterms:W3CDTF">2017-10-31T07:42:00Z</dcterms:modified>
</cp:coreProperties>
</file>